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28" w:rsidRPr="00F35361" w:rsidRDefault="00345C78" w:rsidP="007332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3536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530AF" w:rsidRPr="00F353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779A" w:rsidRPr="00F353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733228" w:rsidRPr="00F353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733228" w:rsidRPr="00F35361" w:rsidRDefault="00733228" w:rsidP="00733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лександр Черняков                                                                    </w:t>
      </w:r>
    </w:p>
    <w:p w:rsidR="00733228" w:rsidRPr="00F35361" w:rsidRDefault="00733228" w:rsidP="00733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chernyakova.ella@yandex.ru</w:t>
      </w:r>
    </w:p>
    <w:p w:rsidR="007A779A" w:rsidRPr="00F35361" w:rsidRDefault="00733228" w:rsidP="007332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Тел. 89967352680</w:t>
      </w:r>
      <w:r w:rsidRPr="00F3536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7A779A" w:rsidRPr="00F35361" w:rsidRDefault="007A779A" w:rsidP="005E44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779A" w:rsidRPr="00F35361" w:rsidRDefault="007A779A" w:rsidP="005E44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779A" w:rsidRPr="00F35361" w:rsidRDefault="007A779A" w:rsidP="005E44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6B31D7" w:rsidRPr="00F35361" w:rsidRDefault="007A779A" w:rsidP="004238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279DE" w:rsidRPr="00F3536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30AF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6E0" w:rsidRPr="00F353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79FE"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="007279DE" w:rsidRPr="00F35361">
        <w:rPr>
          <w:rFonts w:ascii="Times New Roman" w:hAnsi="Times New Roman" w:cs="Times New Roman"/>
          <w:b/>
          <w:sz w:val="24"/>
          <w:szCs w:val="24"/>
        </w:rPr>
        <w:t>х уж эти</w:t>
      </w:r>
      <w:r w:rsidR="005F019C" w:rsidRPr="00F35361">
        <w:rPr>
          <w:rFonts w:ascii="Times New Roman" w:hAnsi="Times New Roman" w:cs="Times New Roman"/>
          <w:b/>
          <w:sz w:val="24"/>
          <w:szCs w:val="24"/>
        </w:rPr>
        <w:t xml:space="preserve"> родственник</w:t>
      </w:r>
      <w:r w:rsidR="007279DE" w:rsidRPr="00F35361">
        <w:rPr>
          <w:rFonts w:ascii="Times New Roman" w:hAnsi="Times New Roman" w:cs="Times New Roman"/>
          <w:b/>
          <w:sz w:val="24"/>
          <w:szCs w:val="24"/>
        </w:rPr>
        <w:t>и.</w:t>
      </w:r>
    </w:p>
    <w:p w:rsidR="00B010E7" w:rsidRPr="00F35361" w:rsidRDefault="006530A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                   Комедия</w:t>
      </w:r>
    </w:p>
    <w:p w:rsidR="006530AF" w:rsidRPr="00F35361" w:rsidRDefault="00B010E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530AF" w:rsidRPr="00F35361" w:rsidRDefault="006530A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45C78" w:rsidRPr="00F35361" w:rsidRDefault="00345C78" w:rsidP="004238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Действующие лица.</w:t>
      </w:r>
    </w:p>
    <w:p w:rsidR="00345C78" w:rsidRPr="00F35361" w:rsidRDefault="00345C7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Панин Аркадий</w:t>
      </w:r>
      <w:r w:rsidR="00AC5C14" w:rsidRPr="00F35361">
        <w:rPr>
          <w:rFonts w:ascii="Times New Roman" w:hAnsi="Times New Roman" w:cs="Times New Roman"/>
          <w:b/>
          <w:sz w:val="24"/>
          <w:szCs w:val="24"/>
        </w:rPr>
        <w:t xml:space="preserve"> Борисович</w:t>
      </w:r>
      <w:r w:rsidRPr="00F353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B38" w:rsidRPr="00F35361">
        <w:rPr>
          <w:rFonts w:ascii="Times New Roman" w:hAnsi="Times New Roman" w:cs="Times New Roman"/>
          <w:b/>
          <w:sz w:val="24"/>
          <w:szCs w:val="24"/>
        </w:rPr>
        <w:t>35</w:t>
      </w:r>
      <w:r w:rsidRPr="00F35361">
        <w:rPr>
          <w:rFonts w:ascii="Times New Roman" w:hAnsi="Times New Roman" w:cs="Times New Roman"/>
          <w:b/>
          <w:sz w:val="24"/>
          <w:szCs w:val="24"/>
        </w:rPr>
        <w:t xml:space="preserve"> ле</w:t>
      </w:r>
      <w:r w:rsidR="00022B98" w:rsidRPr="00F35361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179FE" w:rsidRPr="00F35361">
        <w:rPr>
          <w:rFonts w:ascii="Times New Roman" w:hAnsi="Times New Roman" w:cs="Times New Roman"/>
          <w:b/>
          <w:sz w:val="24"/>
          <w:szCs w:val="24"/>
        </w:rPr>
        <w:t>–</w:t>
      </w:r>
      <w:r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чиновник</w:t>
      </w:r>
      <w:r w:rsidR="001179FE" w:rsidRPr="00F35361">
        <w:rPr>
          <w:rFonts w:ascii="Times New Roman" w:hAnsi="Times New Roman" w:cs="Times New Roman"/>
          <w:sz w:val="24"/>
          <w:szCs w:val="24"/>
        </w:rPr>
        <w:t>.</w:t>
      </w:r>
    </w:p>
    <w:p w:rsidR="00345C78" w:rsidRPr="00F35361" w:rsidRDefault="00345C7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Панина  Ольга Антоновна    </w:t>
      </w:r>
      <w:r w:rsidR="008B40A4" w:rsidRPr="00F35361">
        <w:rPr>
          <w:rFonts w:ascii="Times New Roman" w:hAnsi="Times New Roman" w:cs="Times New Roman"/>
          <w:b/>
          <w:sz w:val="24"/>
          <w:szCs w:val="24"/>
        </w:rPr>
        <w:t>25</w:t>
      </w:r>
      <w:r w:rsidR="002047AA" w:rsidRPr="00F35361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его жена</w:t>
      </w:r>
      <w:r w:rsidR="001179FE" w:rsidRPr="00F35361">
        <w:rPr>
          <w:rFonts w:ascii="Times New Roman" w:hAnsi="Times New Roman" w:cs="Times New Roman"/>
          <w:sz w:val="24"/>
          <w:szCs w:val="24"/>
        </w:rPr>
        <w:t>.</w:t>
      </w:r>
    </w:p>
    <w:p w:rsidR="00F90407" w:rsidRPr="00F35361" w:rsidRDefault="00F9040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Зоя </w:t>
      </w:r>
      <w:r w:rsidR="007D7B38" w:rsidRPr="00F35361">
        <w:rPr>
          <w:rFonts w:ascii="Times New Roman" w:hAnsi="Times New Roman" w:cs="Times New Roman"/>
          <w:b/>
          <w:sz w:val="24"/>
          <w:szCs w:val="24"/>
        </w:rPr>
        <w:t>3</w:t>
      </w:r>
      <w:r w:rsidR="008B40A4" w:rsidRPr="00F35361">
        <w:rPr>
          <w:rFonts w:ascii="Times New Roman" w:hAnsi="Times New Roman" w:cs="Times New Roman"/>
          <w:b/>
          <w:sz w:val="24"/>
          <w:szCs w:val="24"/>
        </w:rPr>
        <w:t>0</w:t>
      </w:r>
      <w:r w:rsidRPr="00F35361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Pr="00F35361">
        <w:rPr>
          <w:rFonts w:ascii="Times New Roman" w:hAnsi="Times New Roman" w:cs="Times New Roman"/>
          <w:sz w:val="24"/>
          <w:szCs w:val="24"/>
        </w:rPr>
        <w:t>сестра Ольги</w:t>
      </w:r>
      <w:r w:rsidR="00022B98" w:rsidRPr="00F35361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45C78" w:rsidRPr="00F35361" w:rsidRDefault="00345C7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 Елена Тимофеевна  5</w:t>
      </w:r>
      <w:r w:rsidR="008B40A4" w:rsidRPr="00F35361">
        <w:rPr>
          <w:rFonts w:ascii="Times New Roman" w:hAnsi="Times New Roman" w:cs="Times New Roman"/>
          <w:b/>
          <w:sz w:val="24"/>
          <w:szCs w:val="24"/>
        </w:rPr>
        <w:t>0</w:t>
      </w:r>
      <w:r w:rsidRPr="00F35361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Pr="00F35361">
        <w:rPr>
          <w:rFonts w:ascii="Times New Roman" w:hAnsi="Times New Roman" w:cs="Times New Roman"/>
          <w:sz w:val="24"/>
          <w:szCs w:val="24"/>
        </w:rPr>
        <w:t>т</w:t>
      </w:r>
      <w:r w:rsidR="0024563F" w:rsidRPr="00F35361">
        <w:rPr>
          <w:rFonts w:ascii="Times New Roman" w:hAnsi="Times New Roman" w:cs="Times New Roman"/>
          <w:sz w:val="24"/>
          <w:szCs w:val="24"/>
        </w:rPr>
        <w:t>ё</w:t>
      </w:r>
      <w:r w:rsidRPr="00F35361">
        <w:rPr>
          <w:rFonts w:ascii="Times New Roman" w:hAnsi="Times New Roman" w:cs="Times New Roman"/>
          <w:sz w:val="24"/>
          <w:szCs w:val="24"/>
        </w:rPr>
        <w:t xml:space="preserve">ща Аркадия </w:t>
      </w:r>
      <w:r w:rsidR="00AC5C14" w:rsidRPr="00F35361">
        <w:rPr>
          <w:rFonts w:ascii="Times New Roman" w:hAnsi="Times New Roman" w:cs="Times New Roman"/>
          <w:sz w:val="24"/>
          <w:szCs w:val="24"/>
        </w:rPr>
        <w:t>Борисов</w:t>
      </w:r>
      <w:r w:rsidRPr="00F35361">
        <w:rPr>
          <w:rFonts w:ascii="Times New Roman" w:hAnsi="Times New Roman" w:cs="Times New Roman"/>
          <w:sz w:val="24"/>
          <w:szCs w:val="24"/>
        </w:rPr>
        <w:t>ича</w:t>
      </w:r>
      <w:r w:rsidR="001179FE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C78" w:rsidRPr="00F35361" w:rsidRDefault="00345C7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</w:t>
      </w:r>
      <w:r w:rsidR="00256CCB"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Pr="00F35361">
        <w:rPr>
          <w:rFonts w:ascii="Times New Roman" w:hAnsi="Times New Roman" w:cs="Times New Roman"/>
          <w:b/>
          <w:sz w:val="24"/>
          <w:szCs w:val="24"/>
        </w:rPr>
        <w:t>вич  5</w:t>
      </w:r>
      <w:r w:rsidR="008B40A4" w:rsidRPr="00F35361">
        <w:rPr>
          <w:rFonts w:ascii="Times New Roman" w:hAnsi="Times New Roman" w:cs="Times New Roman"/>
          <w:b/>
          <w:sz w:val="24"/>
          <w:szCs w:val="24"/>
        </w:rPr>
        <w:t>5</w:t>
      </w:r>
      <w:r w:rsidRPr="00F35361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Pr="00F35361">
        <w:rPr>
          <w:rFonts w:ascii="Times New Roman" w:hAnsi="Times New Roman" w:cs="Times New Roman"/>
          <w:sz w:val="24"/>
          <w:szCs w:val="24"/>
        </w:rPr>
        <w:t xml:space="preserve">тесть Аркадия </w:t>
      </w:r>
      <w:r w:rsidR="00AC5C14" w:rsidRPr="00F35361">
        <w:rPr>
          <w:rFonts w:ascii="Times New Roman" w:hAnsi="Times New Roman" w:cs="Times New Roman"/>
          <w:sz w:val="24"/>
          <w:szCs w:val="24"/>
        </w:rPr>
        <w:t>Борисовича</w:t>
      </w:r>
      <w:r w:rsidR="001179FE" w:rsidRPr="00F35361">
        <w:rPr>
          <w:rFonts w:ascii="Times New Roman" w:hAnsi="Times New Roman" w:cs="Times New Roman"/>
          <w:sz w:val="24"/>
          <w:szCs w:val="24"/>
        </w:rPr>
        <w:t>.</w:t>
      </w:r>
    </w:p>
    <w:p w:rsidR="00486064" w:rsidRPr="00F35361" w:rsidRDefault="00345C78" w:rsidP="004238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Действи</w:t>
      </w:r>
      <w:r w:rsidR="00AE2B84" w:rsidRPr="00F35361">
        <w:rPr>
          <w:rFonts w:ascii="Times New Roman" w:hAnsi="Times New Roman" w:cs="Times New Roman"/>
          <w:i/>
          <w:sz w:val="24"/>
          <w:szCs w:val="24"/>
        </w:rPr>
        <w:t>е</w:t>
      </w:r>
      <w:r w:rsidR="00A06FC9" w:rsidRPr="00F35361">
        <w:rPr>
          <w:rFonts w:ascii="Times New Roman" w:hAnsi="Times New Roman" w:cs="Times New Roman"/>
          <w:i/>
          <w:sz w:val="24"/>
          <w:szCs w:val="24"/>
        </w:rPr>
        <w:t xml:space="preserve"> происход</w:t>
      </w:r>
      <w:r w:rsidR="00AE2B84" w:rsidRPr="00F35361">
        <w:rPr>
          <w:rFonts w:ascii="Times New Roman" w:hAnsi="Times New Roman" w:cs="Times New Roman"/>
          <w:i/>
          <w:sz w:val="24"/>
          <w:szCs w:val="24"/>
        </w:rPr>
        <w:t>и</w:t>
      </w:r>
      <w:r w:rsidR="00A06FC9" w:rsidRPr="00F35361">
        <w:rPr>
          <w:rFonts w:ascii="Times New Roman" w:hAnsi="Times New Roman" w:cs="Times New Roman"/>
          <w:i/>
          <w:sz w:val="24"/>
          <w:szCs w:val="24"/>
        </w:rPr>
        <w:t>т в квартире Паниных, в спальне. Просторная комната, посередине кровать, с левой стороны тумбочка и комод, с правой находится еще одна тумбочка.</w:t>
      </w:r>
      <w:r w:rsidR="00AA46D2" w:rsidRPr="00F35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B2F" w:rsidRPr="00F35361">
        <w:rPr>
          <w:rFonts w:ascii="Times New Roman" w:hAnsi="Times New Roman" w:cs="Times New Roman"/>
          <w:i/>
          <w:sz w:val="24"/>
          <w:szCs w:val="24"/>
        </w:rPr>
        <w:t xml:space="preserve">За кроватью окно. </w:t>
      </w:r>
      <w:r w:rsidR="00AA46D2" w:rsidRPr="00F35361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BF2B2F" w:rsidRPr="00F35361">
        <w:rPr>
          <w:rFonts w:ascii="Times New Roman" w:hAnsi="Times New Roman" w:cs="Times New Roman"/>
          <w:i/>
          <w:sz w:val="24"/>
          <w:szCs w:val="24"/>
        </w:rPr>
        <w:t xml:space="preserve">одной из </w:t>
      </w:r>
      <w:r w:rsidR="00AA46D2" w:rsidRPr="00F35361">
        <w:rPr>
          <w:rFonts w:ascii="Times New Roman" w:hAnsi="Times New Roman" w:cs="Times New Roman"/>
          <w:i/>
          <w:sz w:val="24"/>
          <w:szCs w:val="24"/>
        </w:rPr>
        <w:t>тумбоч</w:t>
      </w:r>
      <w:r w:rsidR="00BF2B2F" w:rsidRPr="00F35361">
        <w:rPr>
          <w:rFonts w:ascii="Times New Roman" w:hAnsi="Times New Roman" w:cs="Times New Roman"/>
          <w:i/>
          <w:sz w:val="24"/>
          <w:szCs w:val="24"/>
        </w:rPr>
        <w:t>е</w:t>
      </w:r>
      <w:r w:rsidR="00AA46D2" w:rsidRPr="00F35361">
        <w:rPr>
          <w:rFonts w:ascii="Times New Roman" w:hAnsi="Times New Roman" w:cs="Times New Roman"/>
          <w:i/>
          <w:sz w:val="24"/>
          <w:szCs w:val="24"/>
        </w:rPr>
        <w:t>к</w:t>
      </w:r>
      <w:r w:rsidR="00E465B8" w:rsidRPr="00F35361">
        <w:rPr>
          <w:rFonts w:ascii="Times New Roman" w:hAnsi="Times New Roman" w:cs="Times New Roman"/>
          <w:i/>
          <w:sz w:val="24"/>
          <w:szCs w:val="24"/>
        </w:rPr>
        <w:t xml:space="preserve"> стоит настольная лампа</w:t>
      </w:r>
      <w:r w:rsidR="00CD0B56" w:rsidRPr="00F353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465B8" w:rsidRPr="00F35361">
        <w:rPr>
          <w:rFonts w:ascii="Times New Roman" w:hAnsi="Times New Roman" w:cs="Times New Roman"/>
          <w:i/>
          <w:sz w:val="24"/>
          <w:szCs w:val="24"/>
        </w:rPr>
        <w:t>Три стула</w:t>
      </w:r>
      <w:r w:rsidR="00B71BB8" w:rsidRPr="00F353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04DD8" w:rsidRPr="00F35361">
        <w:rPr>
          <w:rFonts w:ascii="Times New Roman" w:hAnsi="Times New Roman" w:cs="Times New Roman"/>
          <w:i/>
          <w:sz w:val="24"/>
          <w:szCs w:val="24"/>
        </w:rPr>
        <w:t>стол</w:t>
      </w:r>
      <w:r w:rsidR="00E465B8" w:rsidRPr="00F353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A46D2" w:rsidRPr="00F35361">
        <w:rPr>
          <w:rFonts w:ascii="Times New Roman" w:hAnsi="Times New Roman" w:cs="Times New Roman"/>
          <w:i/>
          <w:sz w:val="24"/>
          <w:szCs w:val="24"/>
        </w:rPr>
        <w:t>Слева</w:t>
      </w:r>
      <w:r w:rsidR="00F04DD8" w:rsidRPr="00F35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46D2" w:rsidRPr="00F35361">
        <w:rPr>
          <w:rFonts w:ascii="Times New Roman" w:hAnsi="Times New Roman" w:cs="Times New Roman"/>
          <w:i/>
          <w:sz w:val="24"/>
          <w:szCs w:val="24"/>
        </w:rPr>
        <w:t xml:space="preserve"> дверь.</w:t>
      </w:r>
      <w:r w:rsidR="009F6620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803" w:rsidRPr="00F353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A06FC9" w:rsidRPr="00F35361" w:rsidRDefault="00B010E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86064" w:rsidRPr="00F3536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E5803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FC9" w:rsidRPr="00F35361">
        <w:rPr>
          <w:rFonts w:ascii="Times New Roman" w:hAnsi="Times New Roman" w:cs="Times New Roman"/>
          <w:sz w:val="24"/>
          <w:szCs w:val="24"/>
        </w:rPr>
        <w:t>Сцена первая.</w:t>
      </w:r>
    </w:p>
    <w:p w:rsidR="00592636" w:rsidRPr="00F35361" w:rsidRDefault="000A4664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На</w:t>
      </w:r>
      <w:r w:rsidR="00F459A6" w:rsidRPr="00F35361">
        <w:rPr>
          <w:rFonts w:ascii="Times New Roman" w:hAnsi="Times New Roman" w:cs="Times New Roman"/>
          <w:i/>
          <w:sz w:val="24"/>
          <w:szCs w:val="24"/>
        </w:rPr>
        <w:t xml:space="preserve"> кровати сидит Ольга с телефоно</w:t>
      </w:r>
      <w:r w:rsidR="00E70EEA" w:rsidRPr="00F35361">
        <w:rPr>
          <w:rFonts w:ascii="Times New Roman" w:hAnsi="Times New Roman" w:cs="Times New Roman"/>
          <w:i/>
          <w:sz w:val="24"/>
          <w:szCs w:val="24"/>
        </w:rPr>
        <w:t>м</w:t>
      </w:r>
      <w:r w:rsidR="00592636" w:rsidRPr="00F35361">
        <w:rPr>
          <w:rFonts w:ascii="Times New Roman" w:hAnsi="Times New Roman" w:cs="Times New Roman"/>
          <w:i/>
          <w:sz w:val="24"/>
          <w:szCs w:val="24"/>
        </w:rPr>
        <w:t>.</w:t>
      </w:r>
      <w:r w:rsidR="00F459A6" w:rsidRPr="00F35361">
        <w:rPr>
          <w:rFonts w:ascii="Times New Roman" w:hAnsi="Times New Roman" w:cs="Times New Roman"/>
          <w:i/>
          <w:sz w:val="24"/>
          <w:szCs w:val="24"/>
        </w:rPr>
        <w:t xml:space="preserve"> Перед ней</w:t>
      </w:r>
      <w:r w:rsidR="00E70EEA" w:rsidRPr="00F35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9A6" w:rsidRPr="00F35361">
        <w:rPr>
          <w:rFonts w:ascii="Times New Roman" w:hAnsi="Times New Roman" w:cs="Times New Roman"/>
          <w:i/>
          <w:sz w:val="24"/>
          <w:szCs w:val="24"/>
        </w:rPr>
        <w:t xml:space="preserve">стоит пустое ведро. </w:t>
      </w:r>
    </w:p>
    <w:p w:rsidR="00592636" w:rsidRPr="00F35361" w:rsidRDefault="0059263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="00E70EEA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EEA" w:rsidRPr="00F35361">
        <w:rPr>
          <w:rFonts w:ascii="Times New Roman" w:hAnsi="Times New Roman" w:cs="Times New Roman"/>
          <w:sz w:val="24"/>
          <w:szCs w:val="24"/>
        </w:rPr>
        <w:t>(</w:t>
      </w:r>
      <w:r w:rsidR="00E70EEA" w:rsidRPr="00F35361">
        <w:rPr>
          <w:rFonts w:ascii="Times New Roman" w:hAnsi="Times New Roman" w:cs="Times New Roman"/>
          <w:i/>
          <w:sz w:val="24"/>
          <w:szCs w:val="24"/>
        </w:rPr>
        <w:t>в мечтательном настроение тыкает в телефон</w:t>
      </w:r>
      <w:r w:rsidR="00E70EEA" w:rsidRPr="00F35361">
        <w:rPr>
          <w:rFonts w:ascii="Times New Roman" w:hAnsi="Times New Roman" w:cs="Times New Roman"/>
          <w:sz w:val="24"/>
          <w:szCs w:val="24"/>
        </w:rPr>
        <w:t>). Т</w:t>
      </w:r>
      <w:r w:rsidR="00F459A6" w:rsidRPr="00F35361">
        <w:rPr>
          <w:rFonts w:ascii="Times New Roman" w:hAnsi="Times New Roman" w:cs="Times New Roman"/>
          <w:sz w:val="24"/>
          <w:szCs w:val="24"/>
        </w:rPr>
        <w:t xml:space="preserve">ак, </w:t>
      </w:r>
      <w:proofErr w:type="spellStart"/>
      <w:r w:rsidR="00F459A6" w:rsidRPr="00F35361">
        <w:rPr>
          <w:rFonts w:ascii="Times New Roman" w:hAnsi="Times New Roman" w:cs="Times New Roman"/>
          <w:sz w:val="24"/>
          <w:szCs w:val="24"/>
        </w:rPr>
        <w:t>Дося</w:t>
      </w:r>
      <w:proofErr w:type="spellEnd"/>
      <w:r w:rsidR="00F459A6" w:rsidRPr="00F35361">
        <w:rPr>
          <w:rFonts w:ascii="Times New Roman" w:hAnsi="Times New Roman" w:cs="Times New Roman"/>
          <w:sz w:val="24"/>
          <w:szCs w:val="24"/>
        </w:rPr>
        <w:t>, скажи ка мне…(</w:t>
      </w:r>
      <w:r w:rsidR="00F459A6" w:rsidRPr="00F35361">
        <w:rPr>
          <w:rFonts w:ascii="Times New Roman" w:hAnsi="Times New Roman" w:cs="Times New Roman"/>
          <w:i/>
          <w:sz w:val="24"/>
          <w:szCs w:val="24"/>
        </w:rPr>
        <w:t>Пишет</w:t>
      </w:r>
      <w:r w:rsidR="00E70EEA" w:rsidRPr="00F35361">
        <w:rPr>
          <w:rFonts w:ascii="Times New Roman" w:hAnsi="Times New Roman" w:cs="Times New Roman"/>
          <w:i/>
          <w:sz w:val="24"/>
          <w:szCs w:val="24"/>
        </w:rPr>
        <w:t xml:space="preserve"> повторяя</w:t>
      </w:r>
      <w:r w:rsidR="00F459A6" w:rsidRPr="00F35361">
        <w:rPr>
          <w:rFonts w:ascii="Times New Roman" w:hAnsi="Times New Roman" w:cs="Times New Roman"/>
          <w:i/>
          <w:sz w:val="24"/>
          <w:szCs w:val="24"/>
        </w:rPr>
        <w:t>.</w:t>
      </w:r>
      <w:r w:rsidR="00F459A6" w:rsidRPr="00F35361">
        <w:rPr>
          <w:rFonts w:ascii="Times New Roman" w:hAnsi="Times New Roman" w:cs="Times New Roman"/>
          <w:sz w:val="24"/>
          <w:szCs w:val="24"/>
        </w:rPr>
        <w:t>) Почему мой муж, мало обращает на меня внимания?..</w:t>
      </w:r>
      <w:r w:rsidR="00E70EEA" w:rsidRPr="00F35361">
        <w:rPr>
          <w:rFonts w:ascii="Times New Roman" w:hAnsi="Times New Roman" w:cs="Times New Roman"/>
          <w:sz w:val="24"/>
          <w:szCs w:val="24"/>
        </w:rPr>
        <w:t xml:space="preserve"> Получила... пишет что-то. Ага, написала…(</w:t>
      </w:r>
      <w:r w:rsidR="00E70EEA" w:rsidRPr="00F35361">
        <w:rPr>
          <w:rFonts w:ascii="Times New Roman" w:hAnsi="Times New Roman" w:cs="Times New Roman"/>
          <w:i/>
          <w:sz w:val="24"/>
          <w:szCs w:val="24"/>
        </w:rPr>
        <w:t>Читает вслух</w:t>
      </w:r>
      <w:r w:rsidR="00E70EEA" w:rsidRPr="00F35361">
        <w:rPr>
          <w:rFonts w:ascii="Times New Roman" w:hAnsi="Times New Roman" w:cs="Times New Roman"/>
          <w:sz w:val="24"/>
          <w:szCs w:val="24"/>
        </w:rPr>
        <w:t>.)</w:t>
      </w:r>
      <w:r w:rsidR="00E65CEE" w:rsidRPr="00F35361">
        <w:rPr>
          <w:rFonts w:ascii="Times New Roman" w:hAnsi="Times New Roman" w:cs="Times New Roman"/>
          <w:sz w:val="24"/>
          <w:szCs w:val="24"/>
        </w:rPr>
        <w:t xml:space="preserve"> «Не обращай и ты, на него внимания!» (</w:t>
      </w:r>
      <w:r w:rsidR="00E65CEE" w:rsidRPr="00F35361">
        <w:rPr>
          <w:rFonts w:ascii="Times New Roman" w:hAnsi="Times New Roman" w:cs="Times New Roman"/>
          <w:i/>
          <w:sz w:val="24"/>
          <w:szCs w:val="24"/>
        </w:rPr>
        <w:t>Сама с собой</w:t>
      </w:r>
      <w:r w:rsidR="00E65CEE" w:rsidRPr="00F35361">
        <w:rPr>
          <w:rFonts w:ascii="Times New Roman" w:hAnsi="Times New Roman" w:cs="Times New Roman"/>
          <w:sz w:val="24"/>
          <w:szCs w:val="24"/>
        </w:rPr>
        <w:t>.) Как это не обращать на него внимания? Тогда зачем он нужен?</w:t>
      </w:r>
      <w:r w:rsidR="0024563F" w:rsidRPr="00F35361">
        <w:rPr>
          <w:rFonts w:ascii="Times New Roman" w:hAnsi="Times New Roman" w:cs="Times New Roman"/>
          <w:sz w:val="24"/>
          <w:szCs w:val="24"/>
        </w:rPr>
        <w:t xml:space="preserve">.. </w:t>
      </w:r>
      <w:r w:rsidR="00E65CEE" w:rsidRPr="00F35361">
        <w:rPr>
          <w:rFonts w:ascii="Times New Roman" w:hAnsi="Times New Roman" w:cs="Times New Roman"/>
          <w:sz w:val="24"/>
          <w:szCs w:val="24"/>
        </w:rPr>
        <w:t xml:space="preserve"> Видно не поняла вопрос</w:t>
      </w:r>
      <w:r w:rsidR="0024563F" w:rsidRPr="00F35361">
        <w:rPr>
          <w:rFonts w:ascii="Times New Roman" w:hAnsi="Times New Roman" w:cs="Times New Roman"/>
          <w:sz w:val="24"/>
          <w:szCs w:val="24"/>
        </w:rPr>
        <w:t>…</w:t>
      </w:r>
      <w:r w:rsidR="00E65CEE" w:rsidRPr="00F35361">
        <w:rPr>
          <w:rFonts w:ascii="Times New Roman" w:hAnsi="Times New Roman" w:cs="Times New Roman"/>
          <w:sz w:val="24"/>
          <w:szCs w:val="24"/>
        </w:rPr>
        <w:t xml:space="preserve"> Зададим его же под другой формулировкой…(</w:t>
      </w:r>
      <w:r w:rsidR="00E65CEE" w:rsidRPr="00F35361">
        <w:rPr>
          <w:rFonts w:ascii="Times New Roman" w:hAnsi="Times New Roman" w:cs="Times New Roman"/>
          <w:i/>
          <w:sz w:val="24"/>
          <w:szCs w:val="24"/>
        </w:rPr>
        <w:t>Пишет, повторяя</w:t>
      </w:r>
      <w:r w:rsidR="00E65CEE" w:rsidRPr="00F35361">
        <w:rPr>
          <w:rFonts w:ascii="Times New Roman" w:hAnsi="Times New Roman" w:cs="Times New Roman"/>
          <w:sz w:val="24"/>
          <w:szCs w:val="24"/>
        </w:rPr>
        <w:t>.)</w:t>
      </w:r>
      <w:r w:rsidR="00D25331" w:rsidRPr="00F35361">
        <w:rPr>
          <w:rFonts w:ascii="Times New Roman" w:hAnsi="Times New Roman" w:cs="Times New Roman"/>
          <w:sz w:val="24"/>
          <w:szCs w:val="24"/>
        </w:rPr>
        <w:t xml:space="preserve"> Ч</w:t>
      </w:r>
      <w:r w:rsidR="00E65CEE" w:rsidRPr="00F35361">
        <w:rPr>
          <w:rFonts w:ascii="Times New Roman" w:hAnsi="Times New Roman" w:cs="Times New Roman"/>
          <w:sz w:val="24"/>
          <w:szCs w:val="24"/>
        </w:rPr>
        <w:t xml:space="preserve">то </w:t>
      </w:r>
      <w:r w:rsidR="0024563F" w:rsidRPr="00F35361">
        <w:rPr>
          <w:rFonts w:ascii="Times New Roman" w:hAnsi="Times New Roman" w:cs="Times New Roman"/>
          <w:sz w:val="24"/>
          <w:szCs w:val="24"/>
        </w:rPr>
        <w:t>с</w:t>
      </w:r>
      <w:r w:rsidR="00E65CEE" w:rsidRPr="00F35361">
        <w:rPr>
          <w:rFonts w:ascii="Times New Roman" w:hAnsi="Times New Roman" w:cs="Times New Roman"/>
          <w:sz w:val="24"/>
          <w:szCs w:val="24"/>
        </w:rPr>
        <w:t>делать, чтобы муж</w:t>
      </w:r>
      <w:r w:rsidR="00216A2C" w:rsidRPr="00F35361">
        <w:rPr>
          <w:rFonts w:ascii="Times New Roman" w:hAnsi="Times New Roman" w:cs="Times New Roman"/>
          <w:sz w:val="24"/>
          <w:szCs w:val="24"/>
        </w:rPr>
        <w:t>,</w:t>
      </w:r>
      <w:r w:rsidR="00E65CEE" w:rsidRPr="00F35361">
        <w:rPr>
          <w:rFonts w:ascii="Times New Roman" w:hAnsi="Times New Roman" w:cs="Times New Roman"/>
          <w:sz w:val="24"/>
          <w:szCs w:val="24"/>
        </w:rPr>
        <w:t xml:space="preserve"> больше обращал на меня внимания? </w:t>
      </w:r>
      <w:r w:rsidR="00216A2C" w:rsidRPr="00F35361">
        <w:rPr>
          <w:rFonts w:ascii="Times New Roman" w:hAnsi="Times New Roman" w:cs="Times New Roman"/>
          <w:sz w:val="24"/>
          <w:szCs w:val="24"/>
        </w:rPr>
        <w:t>Получила,</w:t>
      </w:r>
      <w:r w:rsidR="00E65CEE" w:rsidRPr="00F35361">
        <w:rPr>
          <w:rFonts w:ascii="Times New Roman" w:hAnsi="Times New Roman" w:cs="Times New Roman"/>
          <w:sz w:val="24"/>
          <w:szCs w:val="24"/>
        </w:rPr>
        <w:t xml:space="preserve">…читает. Ага, </w:t>
      </w:r>
      <w:proofErr w:type="spellStart"/>
      <w:r w:rsidR="00E65CEE" w:rsidRPr="00F35361">
        <w:rPr>
          <w:rFonts w:ascii="Times New Roman" w:hAnsi="Times New Roman" w:cs="Times New Roman"/>
          <w:sz w:val="24"/>
          <w:szCs w:val="24"/>
        </w:rPr>
        <w:t>Досечка</w:t>
      </w:r>
      <w:proofErr w:type="spellEnd"/>
      <w:r w:rsidR="00E65CEE" w:rsidRPr="00F35361">
        <w:rPr>
          <w:rFonts w:ascii="Times New Roman" w:hAnsi="Times New Roman" w:cs="Times New Roman"/>
          <w:sz w:val="24"/>
          <w:szCs w:val="24"/>
        </w:rPr>
        <w:t xml:space="preserve"> пишет</w:t>
      </w:r>
      <w:r w:rsidR="00AB4B1F"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E65CEE" w:rsidRPr="00F35361">
        <w:rPr>
          <w:rFonts w:ascii="Times New Roman" w:hAnsi="Times New Roman" w:cs="Times New Roman"/>
          <w:sz w:val="24"/>
          <w:szCs w:val="24"/>
        </w:rPr>
        <w:t>Написала… (</w:t>
      </w:r>
      <w:r w:rsidR="00E65CEE" w:rsidRPr="00F35361">
        <w:rPr>
          <w:rFonts w:ascii="Times New Roman" w:hAnsi="Times New Roman" w:cs="Times New Roman"/>
          <w:i/>
          <w:sz w:val="24"/>
          <w:szCs w:val="24"/>
        </w:rPr>
        <w:t>Читает, вслух</w:t>
      </w:r>
      <w:r w:rsidR="00E65CEE" w:rsidRPr="00F35361">
        <w:rPr>
          <w:rFonts w:ascii="Times New Roman" w:hAnsi="Times New Roman" w:cs="Times New Roman"/>
          <w:sz w:val="24"/>
          <w:szCs w:val="24"/>
        </w:rPr>
        <w:t xml:space="preserve">.) </w:t>
      </w:r>
      <w:r w:rsidR="00AB4B1F" w:rsidRPr="00F35361">
        <w:rPr>
          <w:rFonts w:ascii="Times New Roman" w:hAnsi="Times New Roman" w:cs="Times New Roman"/>
          <w:sz w:val="24"/>
          <w:szCs w:val="24"/>
        </w:rPr>
        <w:t>«Облобызай его!». Не поняла. (</w:t>
      </w:r>
      <w:r w:rsidR="00AB4B1F" w:rsidRPr="00F35361">
        <w:rPr>
          <w:rFonts w:ascii="Times New Roman" w:hAnsi="Times New Roman" w:cs="Times New Roman"/>
          <w:i/>
          <w:sz w:val="24"/>
          <w:szCs w:val="24"/>
        </w:rPr>
        <w:t>Пишет, повторяя</w:t>
      </w:r>
      <w:r w:rsidR="00AB4B1F" w:rsidRPr="00F35361">
        <w:rPr>
          <w:rFonts w:ascii="Times New Roman" w:hAnsi="Times New Roman" w:cs="Times New Roman"/>
          <w:sz w:val="24"/>
          <w:szCs w:val="24"/>
        </w:rPr>
        <w:t>) Чем облобызать? Ага,</w:t>
      </w:r>
      <w:r w:rsidR="00D25331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AB4B1F" w:rsidRPr="00F35361">
        <w:rPr>
          <w:rFonts w:ascii="Times New Roman" w:hAnsi="Times New Roman" w:cs="Times New Roman"/>
          <w:sz w:val="24"/>
          <w:szCs w:val="24"/>
        </w:rPr>
        <w:t>отвечает</w:t>
      </w:r>
      <w:r w:rsidR="00C9421A" w:rsidRPr="00F35361">
        <w:rPr>
          <w:rFonts w:ascii="Times New Roman" w:hAnsi="Times New Roman" w:cs="Times New Roman"/>
          <w:sz w:val="24"/>
          <w:szCs w:val="24"/>
        </w:rPr>
        <w:t>..</w:t>
      </w:r>
      <w:r w:rsidR="008B2FFB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C9421A" w:rsidRPr="00F35361">
        <w:rPr>
          <w:rFonts w:ascii="Times New Roman" w:hAnsi="Times New Roman" w:cs="Times New Roman"/>
          <w:sz w:val="24"/>
          <w:szCs w:val="24"/>
        </w:rPr>
        <w:t>(</w:t>
      </w:r>
      <w:r w:rsidR="00C9421A" w:rsidRPr="00F35361">
        <w:rPr>
          <w:rFonts w:ascii="Times New Roman" w:hAnsi="Times New Roman" w:cs="Times New Roman"/>
          <w:i/>
          <w:sz w:val="24"/>
          <w:szCs w:val="24"/>
        </w:rPr>
        <w:t>Читает, вслух</w:t>
      </w:r>
      <w:r w:rsidR="00D25331" w:rsidRPr="00F35361">
        <w:rPr>
          <w:rFonts w:ascii="Times New Roman" w:hAnsi="Times New Roman" w:cs="Times New Roman"/>
          <w:sz w:val="24"/>
          <w:szCs w:val="24"/>
        </w:rPr>
        <w:t xml:space="preserve">.) «Губами». </w:t>
      </w:r>
      <w:r w:rsidR="00C9421A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D25331" w:rsidRPr="00F35361">
        <w:rPr>
          <w:rFonts w:ascii="Times New Roman" w:hAnsi="Times New Roman" w:cs="Times New Roman"/>
          <w:sz w:val="24"/>
          <w:szCs w:val="24"/>
        </w:rPr>
        <w:t>(</w:t>
      </w:r>
      <w:r w:rsidR="00D25331" w:rsidRPr="00F35361">
        <w:rPr>
          <w:rFonts w:ascii="Times New Roman" w:hAnsi="Times New Roman" w:cs="Times New Roman"/>
          <w:i/>
          <w:sz w:val="24"/>
          <w:szCs w:val="24"/>
        </w:rPr>
        <w:t>Смотрит задумчиво на телефон</w:t>
      </w:r>
      <w:r w:rsidR="00D25331" w:rsidRPr="00F35361">
        <w:rPr>
          <w:rFonts w:ascii="Times New Roman" w:hAnsi="Times New Roman" w:cs="Times New Roman"/>
          <w:sz w:val="24"/>
          <w:szCs w:val="24"/>
        </w:rPr>
        <w:t>.) Ладно,</w:t>
      </w:r>
      <w:r w:rsidR="000F2106" w:rsidRPr="00F35361">
        <w:rPr>
          <w:rFonts w:ascii="Times New Roman" w:hAnsi="Times New Roman" w:cs="Times New Roman"/>
          <w:sz w:val="24"/>
          <w:szCs w:val="24"/>
        </w:rPr>
        <w:t xml:space="preserve"> Г</w:t>
      </w:r>
      <w:r w:rsidR="00D25331" w:rsidRPr="00F35361">
        <w:rPr>
          <w:rFonts w:ascii="Times New Roman" w:hAnsi="Times New Roman" w:cs="Times New Roman"/>
          <w:sz w:val="24"/>
          <w:szCs w:val="24"/>
        </w:rPr>
        <w:t>убами</w:t>
      </w:r>
      <w:r w:rsidR="000F2106" w:rsidRPr="00F35361">
        <w:rPr>
          <w:rFonts w:ascii="Times New Roman" w:hAnsi="Times New Roman" w:cs="Times New Roman"/>
          <w:sz w:val="24"/>
          <w:szCs w:val="24"/>
        </w:rPr>
        <w:t>…</w:t>
      </w:r>
      <w:r w:rsidR="00D25331" w:rsidRPr="00F35361">
        <w:rPr>
          <w:rFonts w:ascii="Times New Roman" w:hAnsi="Times New Roman" w:cs="Times New Roman"/>
          <w:sz w:val="24"/>
          <w:szCs w:val="24"/>
        </w:rPr>
        <w:t>где? (</w:t>
      </w:r>
      <w:r w:rsidR="00D25331" w:rsidRPr="00F35361">
        <w:rPr>
          <w:rFonts w:ascii="Times New Roman" w:hAnsi="Times New Roman" w:cs="Times New Roman"/>
          <w:i/>
          <w:sz w:val="24"/>
          <w:szCs w:val="24"/>
        </w:rPr>
        <w:t>Пишет, повторяя</w:t>
      </w:r>
      <w:r w:rsidR="00D25331" w:rsidRPr="00F35361">
        <w:rPr>
          <w:rFonts w:ascii="Times New Roman" w:hAnsi="Times New Roman" w:cs="Times New Roman"/>
          <w:sz w:val="24"/>
          <w:szCs w:val="24"/>
        </w:rPr>
        <w:t>.)  А, где лобызать</w:t>
      </w:r>
      <w:r w:rsidR="008B2FFB" w:rsidRPr="00F35361">
        <w:rPr>
          <w:rFonts w:ascii="Times New Roman" w:hAnsi="Times New Roman" w:cs="Times New Roman"/>
          <w:sz w:val="24"/>
          <w:szCs w:val="24"/>
        </w:rPr>
        <w:t>, в каком месте</w:t>
      </w:r>
      <w:r w:rsidR="00D25331" w:rsidRPr="00F35361">
        <w:rPr>
          <w:rFonts w:ascii="Times New Roman" w:hAnsi="Times New Roman" w:cs="Times New Roman"/>
          <w:sz w:val="24"/>
          <w:szCs w:val="24"/>
        </w:rPr>
        <w:t>? У меня муж большой.</w:t>
      </w:r>
      <w:r w:rsidR="003E5503" w:rsidRPr="00F35361">
        <w:rPr>
          <w:rFonts w:ascii="Times New Roman" w:hAnsi="Times New Roman" w:cs="Times New Roman"/>
          <w:sz w:val="24"/>
          <w:szCs w:val="24"/>
        </w:rPr>
        <w:t xml:space="preserve"> Ага, </w:t>
      </w:r>
      <w:proofErr w:type="spellStart"/>
      <w:r w:rsidR="003E5503" w:rsidRPr="00F35361">
        <w:rPr>
          <w:rFonts w:ascii="Times New Roman" w:hAnsi="Times New Roman" w:cs="Times New Roman"/>
          <w:sz w:val="24"/>
          <w:szCs w:val="24"/>
        </w:rPr>
        <w:t>Дося</w:t>
      </w:r>
      <w:proofErr w:type="spellEnd"/>
      <w:r w:rsidR="003E5503" w:rsidRPr="00F35361">
        <w:rPr>
          <w:rFonts w:ascii="Times New Roman" w:hAnsi="Times New Roman" w:cs="Times New Roman"/>
          <w:sz w:val="24"/>
          <w:szCs w:val="24"/>
        </w:rPr>
        <w:t xml:space="preserve"> пишет…что -то много пишет…пришло (</w:t>
      </w:r>
      <w:r w:rsidR="003E5503" w:rsidRPr="00F35361">
        <w:rPr>
          <w:rFonts w:ascii="Times New Roman" w:hAnsi="Times New Roman" w:cs="Times New Roman"/>
          <w:i/>
          <w:sz w:val="24"/>
          <w:szCs w:val="24"/>
        </w:rPr>
        <w:t>Читает, вслух</w:t>
      </w:r>
      <w:r w:rsidR="003E5503" w:rsidRPr="00F35361">
        <w:rPr>
          <w:rFonts w:ascii="Times New Roman" w:hAnsi="Times New Roman" w:cs="Times New Roman"/>
          <w:sz w:val="24"/>
          <w:szCs w:val="24"/>
        </w:rPr>
        <w:t xml:space="preserve">. ) «Где хочешь, дура» Сама ты </w:t>
      </w:r>
      <w:r w:rsidR="003E5503" w:rsidRPr="00F35361">
        <w:rPr>
          <w:rFonts w:ascii="Times New Roman" w:hAnsi="Times New Roman" w:cs="Times New Roman"/>
          <w:sz w:val="24"/>
          <w:szCs w:val="24"/>
        </w:rPr>
        <w:lastRenderedPageBreak/>
        <w:t xml:space="preserve">дура, </w:t>
      </w:r>
      <w:proofErr w:type="spellStart"/>
      <w:r w:rsidR="003E5503" w:rsidRPr="00F35361">
        <w:rPr>
          <w:rFonts w:ascii="Times New Roman" w:hAnsi="Times New Roman" w:cs="Times New Roman"/>
          <w:sz w:val="24"/>
          <w:szCs w:val="24"/>
        </w:rPr>
        <w:t>Дося</w:t>
      </w:r>
      <w:proofErr w:type="spellEnd"/>
      <w:r w:rsidR="003E5503" w:rsidRPr="00F35361">
        <w:rPr>
          <w:rFonts w:ascii="Times New Roman" w:hAnsi="Times New Roman" w:cs="Times New Roman"/>
          <w:sz w:val="24"/>
          <w:szCs w:val="24"/>
        </w:rPr>
        <w:t>. И кличку себе в телеграмме</w:t>
      </w:r>
      <w:r w:rsidR="00EC59C0" w:rsidRPr="00F35361">
        <w:rPr>
          <w:rFonts w:ascii="Times New Roman" w:hAnsi="Times New Roman" w:cs="Times New Roman"/>
          <w:sz w:val="24"/>
          <w:szCs w:val="24"/>
        </w:rPr>
        <w:t>,</w:t>
      </w:r>
      <w:r w:rsidR="003E5503" w:rsidRPr="00F35361">
        <w:rPr>
          <w:rFonts w:ascii="Times New Roman" w:hAnsi="Times New Roman" w:cs="Times New Roman"/>
          <w:sz w:val="24"/>
          <w:szCs w:val="24"/>
        </w:rPr>
        <w:t xml:space="preserve"> подобрала дурацкую</w:t>
      </w:r>
      <w:r w:rsidR="00216A2C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3E5503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3E5503" w:rsidRPr="00F35361">
        <w:rPr>
          <w:rFonts w:ascii="Times New Roman" w:hAnsi="Times New Roman" w:cs="Times New Roman"/>
          <w:i/>
          <w:sz w:val="24"/>
          <w:szCs w:val="24"/>
        </w:rPr>
        <w:t>Расстроено бросает телефон на кровать. Задумчиво смотрит на ведро.</w:t>
      </w:r>
      <w:r w:rsidR="003E5503" w:rsidRPr="00F35361">
        <w:rPr>
          <w:rFonts w:ascii="Times New Roman" w:hAnsi="Times New Roman" w:cs="Times New Roman"/>
          <w:sz w:val="24"/>
          <w:szCs w:val="24"/>
        </w:rPr>
        <w:t xml:space="preserve">) </w:t>
      </w:r>
      <w:r w:rsidR="00216A2C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3E5503" w:rsidRPr="00F35361">
        <w:rPr>
          <w:rFonts w:ascii="Times New Roman" w:hAnsi="Times New Roman" w:cs="Times New Roman"/>
          <w:sz w:val="24"/>
          <w:szCs w:val="24"/>
        </w:rPr>
        <w:t>Надо маму спросить (</w:t>
      </w:r>
      <w:r w:rsidR="003E5503" w:rsidRPr="00F35361">
        <w:rPr>
          <w:rFonts w:ascii="Times New Roman" w:hAnsi="Times New Roman" w:cs="Times New Roman"/>
          <w:i/>
          <w:sz w:val="24"/>
          <w:szCs w:val="24"/>
        </w:rPr>
        <w:t>Берет телефон, пишет, повторяя</w:t>
      </w:r>
      <w:r w:rsidR="003E5503" w:rsidRPr="00F35361">
        <w:rPr>
          <w:rFonts w:ascii="Times New Roman" w:hAnsi="Times New Roman" w:cs="Times New Roman"/>
          <w:sz w:val="24"/>
          <w:szCs w:val="24"/>
        </w:rPr>
        <w:t>.) Мамочка, что делать, если Аркаша, перестал уделять мне внимание? Мамочка молодец, сразу отвечает (</w:t>
      </w:r>
      <w:r w:rsidR="003E5503" w:rsidRPr="00F35361">
        <w:rPr>
          <w:rFonts w:ascii="Times New Roman" w:hAnsi="Times New Roman" w:cs="Times New Roman"/>
          <w:i/>
          <w:sz w:val="24"/>
          <w:szCs w:val="24"/>
        </w:rPr>
        <w:t>Читает, вслух</w:t>
      </w:r>
      <w:r w:rsidR="003E5503" w:rsidRPr="00F35361">
        <w:rPr>
          <w:rFonts w:ascii="Times New Roman" w:hAnsi="Times New Roman" w:cs="Times New Roman"/>
          <w:sz w:val="24"/>
          <w:szCs w:val="24"/>
        </w:rPr>
        <w:t>.) «</w:t>
      </w:r>
      <w:r w:rsidR="009679B1" w:rsidRPr="00F35361">
        <w:rPr>
          <w:rFonts w:ascii="Times New Roman" w:hAnsi="Times New Roman" w:cs="Times New Roman"/>
          <w:sz w:val="24"/>
          <w:szCs w:val="24"/>
        </w:rPr>
        <w:t>Ольга, з</w:t>
      </w:r>
      <w:r w:rsidR="00E36275" w:rsidRPr="00F35361">
        <w:rPr>
          <w:rFonts w:ascii="Times New Roman" w:hAnsi="Times New Roman" w:cs="Times New Roman"/>
          <w:sz w:val="24"/>
          <w:szCs w:val="24"/>
        </w:rPr>
        <w:t xml:space="preserve">аймись делом, </w:t>
      </w:r>
      <w:r w:rsidR="009679B1" w:rsidRPr="00F35361">
        <w:rPr>
          <w:rFonts w:ascii="Times New Roman" w:hAnsi="Times New Roman" w:cs="Times New Roman"/>
          <w:sz w:val="24"/>
          <w:szCs w:val="24"/>
        </w:rPr>
        <w:t xml:space="preserve">не будь </w:t>
      </w:r>
      <w:r w:rsidR="00E36275" w:rsidRPr="00F35361">
        <w:rPr>
          <w:rFonts w:ascii="Times New Roman" w:hAnsi="Times New Roman" w:cs="Times New Roman"/>
          <w:sz w:val="24"/>
          <w:szCs w:val="24"/>
        </w:rPr>
        <w:t>дур</w:t>
      </w:r>
      <w:r w:rsidR="00216A2C" w:rsidRPr="00F35361">
        <w:rPr>
          <w:rFonts w:ascii="Times New Roman" w:hAnsi="Times New Roman" w:cs="Times New Roman"/>
          <w:sz w:val="24"/>
          <w:szCs w:val="24"/>
        </w:rPr>
        <w:t>очк</w:t>
      </w:r>
      <w:r w:rsidR="009679B1" w:rsidRPr="00F35361">
        <w:rPr>
          <w:rFonts w:ascii="Times New Roman" w:hAnsi="Times New Roman" w:cs="Times New Roman"/>
          <w:sz w:val="24"/>
          <w:szCs w:val="24"/>
        </w:rPr>
        <w:t>ой</w:t>
      </w:r>
      <w:r w:rsidR="00E36275" w:rsidRPr="00F35361">
        <w:rPr>
          <w:rFonts w:ascii="Times New Roman" w:hAnsi="Times New Roman" w:cs="Times New Roman"/>
          <w:sz w:val="24"/>
          <w:szCs w:val="24"/>
        </w:rPr>
        <w:t>!»</w:t>
      </w:r>
      <w:r w:rsidR="00C44736" w:rsidRPr="00F35361">
        <w:rPr>
          <w:rFonts w:ascii="Times New Roman" w:hAnsi="Times New Roman" w:cs="Times New Roman"/>
          <w:sz w:val="24"/>
          <w:szCs w:val="24"/>
        </w:rPr>
        <w:t>. (</w:t>
      </w:r>
      <w:r w:rsidR="00E36275" w:rsidRPr="00F35361">
        <w:rPr>
          <w:rFonts w:ascii="Times New Roman" w:hAnsi="Times New Roman" w:cs="Times New Roman"/>
          <w:i/>
          <w:sz w:val="24"/>
          <w:szCs w:val="24"/>
        </w:rPr>
        <w:t>Повторно бросает телефон на кровать</w:t>
      </w:r>
      <w:r w:rsidR="00E36275" w:rsidRPr="00F35361">
        <w:rPr>
          <w:rFonts w:ascii="Times New Roman" w:hAnsi="Times New Roman" w:cs="Times New Roman"/>
          <w:sz w:val="24"/>
          <w:szCs w:val="24"/>
        </w:rPr>
        <w:t xml:space="preserve">.)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акой козел придумал эти телеграмм каналы? Да чтоб ему на том свете</w:t>
      </w:r>
      <w:r w:rsidR="00C6639E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риходили постоянно новости с этих каналов. А,  Господь ему пусть поставит условия; пока все новости с них не прочитаешь, в рай не попадешь</w:t>
      </w:r>
      <w:r w:rsidR="00697779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7410" w:rsidRPr="00F35361" w:rsidRDefault="00A06FC9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 xml:space="preserve">Заходит Аркадий, в </w:t>
      </w:r>
      <w:r w:rsidR="00051ECC" w:rsidRPr="00F35361">
        <w:rPr>
          <w:rFonts w:ascii="Times New Roman" w:hAnsi="Times New Roman" w:cs="Times New Roman"/>
          <w:i/>
          <w:sz w:val="24"/>
          <w:szCs w:val="24"/>
        </w:rPr>
        <w:t>прекрасном настроении и</w:t>
      </w:r>
      <w:r w:rsidRPr="00F35361">
        <w:rPr>
          <w:rFonts w:ascii="Times New Roman" w:hAnsi="Times New Roman" w:cs="Times New Roman"/>
          <w:i/>
          <w:sz w:val="24"/>
          <w:szCs w:val="24"/>
        </w:rPr>
        <w:t xml:space="preserve"> оглядывается по сторонам</w:t>
      </w:r>
      <w:r w:rsidR="00020BAF" w:rsidRPr="00F35361">
        <w:rPr>
          <w:rFonts w:ascii="Times New Roman" w:hAnsi="Times New Roman" w:cs="Times New Roman"/>
          <w:i/>
          <w:sz w:val="24"/>
          <w:szCs w:val="24"/>
        </w:rPr>
        <w:t>.</w:t>
      </w:r>
      <w:r w:rsidR="00051ECC" w:rsidRPr="00F35361">
        <w:rPr>
          <w:rFonts w:ascii="Times New Roman" w:hAnsi="Times New Roman" w:cs="Times New Roman"/>
          <w:i/>
          <w:sz w:val="24"/>
          <w:szCs w:val="24"/>
        </w:rPr>
        <w:t xml:space="preserve"> Видит пустое ведро. П</w:t>
      </w:r>
      <w:r w:rsidR="00847410" w:rsidRPr="00F35361">
        <w:rPr>
          <w:rFonts w:ascii="Times New Roman" w:hAnsi="Times New Roman" w:cs="Times New Roman"/>
          <w:i/>
          <w:sz w:val="24"/>
          <w:szCs w:val="24"/>
        </w:rPr>
        <w:t xml:space="preserve">одходит к нему. Скрещивает пальцы на руке. Смотрит на них, затем засовывает в карман. </w:t>
      </w:r>
    </w:p>
    <w:p w:rsidR="00051ECC" w:rsidRPr="00F35361" w:rsidRDefault="00051E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847410" w:rsidRPr="00F35361">
        <w:rPr>
          <w:rFonts w:ascii="Times New Roman" w:hAnsi="Times New Roman" w:cs="Times New Roman"/>
          <w:i/>
          <w:sz w:val="24"/>
          <w:szCs w:val="24"/>
        </w:rPr>
        <w:t xml:space="preserve">смотрит </w:t>
      </w:r>
      <w:r w:rsidR="009C07F6" w:rsidRPr="00F35361">
        <w:rPr>
          <w:rFonts w:ascii="Times New Roman" w:hAnsi="Times New Roman" w:cs="Times New Roman"/>
          <w:i/>
          <w:sz w:val="24"/>
          <w:szCs w:val="24"/>
        </w:rPr>
        <w:t xml:space="preserve">недовольно </w:t>
      </w:r>
      <w:r w:rsidR="00847410" w:rsidRPr="00F35361">
        <w:rPr>
          <w:rFonts w:ascii="Times New Roman" w:hAnsi="Times New Roman" w:cs="Times New Roman"/>
          <w:i/>
          <w:sz w:val="24"/>
          <w:szCs w:val="24"/>
        </w:rPr>
        <w:t>в ведро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</w:t>
      </w:r>
      <w:r w:rsidR="00847410" w:rsidRPr="00F35361">
        <w:rPr>
          <w:rFonts w:ascii="Times New Roman" w:hAnsi="Times New Roman" w:cs="Times New Roman"/>
          <w:sz w:val="24"/>
          <w:szCs w:val="24"/>
        </w:rPr>
        <w:t>Женщина и пустое ведро.</w:t>
      </w:r>
    </w:p>
    <w:p w:rsidR="00847410" w:rsidRPr="00F35361" w:rsidRDefault="0084741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Я прибиралась</w:t>
      </w:r>
      <w:r w:rsidR="003620E5" w:rsidRPr="00F35361">
        <w:rPr>
          <w:rFonts w:ascii="Times New Roman" w:hAnsi="Times New Roman" w:cs="Times New Roman"/>
          <w:sz w:val="24"/>
          <w:szCs w:val="24"/>
        </w:rPr>
        <w:t xml:space="preserve"> Аркадий</w:t>
      </w:r>
      <w:r w:rsidRPr="00F35361">
        <w:rPr>
          <w:rFonts w:ascii="Times New Roman" w:hAnsi="Times New Roman" w:cs="Times New Roman"/>
          <w:sz w:val="24"/>
          <w:szCs w:val="24"/>
        </w:rPr>
        <w:t>. Забыла на место убрать.</w:t>
      </w:r>
    </w:p>
    <w:p w:rsidR="00020BAF" w:rsidRPr="00F35361" w:rsidRDefault="00020BA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216A2C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A2C" w:rsidRPr="00F35361">
        <w:rPr>
          <w:rFonts w:ascii="Times New Roman" w:hAnsi="Times New Roman" w:cs="Times New Roman"/>
          <w:sz w:val="24"/>
          <w:szCs w:val="24"/>
        </w:rPr>
        <w:t>(</w:t>
      </w:r>
      <w:r w:rsidR="00216A2C" w:rsidRPr="00F35361">
        <w:rPr>
          <w:rFonts w:ascii="Times New Roman" w:hAnsi="Times New Roman" w:cs="Times New Roman"/>
          <w:i/>
          <w:sz w:val="24"/>
          <w:szCs w:val="24"/>
        </w:rPr>
        <w:t>слащавым голосом</w:t>
      </w:r>
      <w:r w:rsidR="00216A2C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>. Оленька, угадай, что у твоего любимого в левом внутреннем кармане пиджака?</w:t>
      </w:r>
    </w:p>
    <w:p w:rsidR="00847410" w:rsidRPr="00F35361" w:rsidRDefault="0084741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Неужели, это </w:t>
      </w:r>
      <w:r w:rsidR="00216A2C" w:rsidRPr="00F35361">
        <w:rPr>
          <w:rFonts w:ascii="Times New Roman" w:hAnsi="Times New Roman" w:cs="Times New Roman"/>
          <w:sz w:val="24"/>
          <w:szCs w:val="24"/>
        </w:rPr>
        <w:t>то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я думаю?</w:t>
      </w:r>
    </w:p>
    <w:p w:rsidR="00D75505" w:rsidRPr="00F35361" w:rsidRDefault="0084741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D75505" w:rsidRPr="00F35361">
        <w:rPr>
          <w:rFonts w:ascii="Times New Roman" w:hAnsi="Times New Roman" w:cs="Times New Roman"/>
          <w:sz w:val="24"/>
          <w:szCs w:val="24"/>
        </w:rPr>
        <w:t>. Нет, не цепочка. Она мне не нужна.</w:t>
      </w:r>
    </w:p>
    <w:p w:rsidR="00D75505" w:rsidRPr="00F35361" w:rsidRDefault="00D7550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Мне нужна.</w:t>
      </w:r>
    </w:p>
    <w:p w:rsidR="00D75505" w:rsidRPr="00F35361" w:rsidRDefault="00D7550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Иди и купи.</w:t>
      </w:r>
    </w:p>
    <w:p w:rsidR="00D75505" w:rsidRPr="00F35361" w:rsidRDefault="00D7550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У меня нет денег.</w:t>
      </w:r>
    </w:p>
    <w:p w:rsidR="00D75505" w:rsidRPr="00F35361" w:rsidRDefault="00D7550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Иди работать</w:t>
      </w:r>
      <w:r w:rsidR="003620E5" w:rsidRPr="00F35361">
        <w:rPr>
          <w:rFonts w:ascii="Times New Roman" w:hAnsi="Times New Roman" w:cs="Times New Roman"/>
          <w:sz w:val="24"/>
          <w:szCs w:val="24"/>
        </w:rPr>
        <w:t>.</w:t>
      </w:r>
    </w:p>
    <w:p w:rsidR="00D75505" w:rsidRPr="00F35361" w:rsidRDefault="00D7550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Мама сказала; в семье должен быть один ишак. Трудолюбивый, и чтоб работал с утра и до ночи..(</w:t>
      </w:r>
      <w:r w:rsidRPr="00F35361">
        <w:rPr>
          <w:rFonts w:ascii="Times New Roman" w:hAnsi="Times New Roman" w:cs="Times New Roman"/>
          <w:i/>
          <w:sz w:val="24"/>
          <w:szCs w:val="24"/>
        </w:rPr>
        <w:t>Понимая, что допустила бестактность</w:t>
      </w:r>
      <w:r w:rsidRPr="00F35361">
        <w:rPr>
          <w:rFonts w:ascii="Times New Roman" w:hAnsi="Times New Roman" w:cs="Times New Roman"/>
          <w:sz w:val="24"/>
          <w:szCs w:val="24"/>
        </w:rPr>
        <w:t>.) Ой, прости.</w:t>
      </w:r>
    </w:p>
    <w:p w:rsidR="00D75505" w:rsidRPr="00F35361" w:rsidRDefault="00D7550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ичего, я привык.</w:t>
      </w:r>
    </w:p>
    <w:p w:rsidR="00D75505" w:rsidRPr="00F35361" w:rsidRDefault="00D7550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не поняв</w:t>
      </w:r>
      <w:r w:rsidRPr="00F35361">
        <w:rPr>
          <w:rFonts w:ascii="Times New Roman" w:hAnsi="Times New Roman" w:cs="Times New Roman"/>
          <w:sz w:val="24"/>
          <w:szCs w:val="24"/>
        </w:rPr>
        <w:t>). К чему?</w:t>
      </w:r>
    </w:p>
    <w:p w:rsidR="00D75505" w:rsidRPr="00F35361" w:rsidRDefault="00D7550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Работать.</w:t>
      </w:r>
    </w:p>
    <w:p w:rsidR="00D75505" w:rsidRPr="00F35361" w:rsidRDefault="00D7550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Господь повелел – мужчина должен работать, а женщина хранить очаг.</w:t>
      </w:r>
    </w:p>
    <w:p w:rsidR="00FF3754" w:rsidRPr="00F35361" w:rsidRDefault="00FF375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екоторые женщины не хранят, а хоронят очаг.</w:t>
      </w:r>
    </w:p>
    <w:p w:rsidR="00FF3754" w:rsidRPr="00F35361" w:rsidRDefault="00FF375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о Господь…</w:t>
      </w:r>
    </w:p>
    <w:p w:rsidR="00FF3754" w:rsidRPr="00F35361" w:rsidRDefault="00FF375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еребивая</w:t>
      </w:r>
      <w:r w:rsidRPr="00F35361">
        <w:rPr>
          <w:rFonts w:ascii="Times New Roman" w:hAnsi="Times New Roman" w:cs="Times New Roman"/>
          <w:sz w:val="24"/>
          <w:szCs w:val="24"/>
        </w:rPr>
        <w:t>). Если бы, Господь хоть раз спустился на Землю, и посмотрел, что тут твориться – моментально бы поменял все свои заповеди.</w:t>
      </w:r>
    </w:p>
    <w:p w:rsidR="003620E5" w:rsidRPr="00F35361" w:rsidRDefault="003620E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Вряд ли. Нас женщин</w:t>
      </w:r>
      <w:r w:rsidR="003B6E0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так все устраивает.</w:t>
      </w:r>
    </w:p>
    <w:p w:rsidR="00847410" w:rsidRPr="00F35361" w:rsidRDefault="003620E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торжественно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</w:t>
      </w:r>
      <w:r w:rsidR="00825D4A" w:rsidRPr="00F35361">
        <w:rPr>
          <w:rFonts w:ascii="Times New Roman" w:hAnsi="Times New Roman" w:cs="Times New Roman"/>
          <w:sz w:val="24"/>
          <w:szCs w:val="24"/>
        </w:rPr>
        <w:t>Итак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пытка номер два!</w:t>
      </w:r>
      <w:r w:rsidR="00825D4A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BC29DA" w:rsidRPr="00F35361">
        <w:rPr>
          <w:rFonts w:ascii="Times New Roman" w:hAnsi="Times New Roman" w:cs="Times New Roman"/>
          <w:sz w:val="24"/>
          <w:szCs w:val="24"/>
        </w:rPr>
        <w:t xml:space="preserve">Что у твоего любимого </w:t>
      </w:r>
      <w:proofErr w:type="spellStart"/>
      <w:r w:rsidR="00BC29DA" w:rsidRPr="00F35361">
        <w:rPr>
          <w:rFonts w:ascii="Times New Roman" w:hAnsi="Times New Roman" w:cs="Times New Roman"/>
          <w:sz w:val="24"/>
          <w:szCs w:val="24"/>
        </w:rPr>
        <w:t>барсучка</w:t>
      </w:r>
      <w:proofErr w:type="spellEnd"/>
      <w:r w:rsidR="00BC29DA" w:rsidRPr="00F35361">
        <w:rPr>
          <w:rFonts w:ascii="Times New Roman" w:hAnsi="Times New Roman" w:cs="Times New Roman"/>
          <w:sz w:val="24"/>
          <w:szCs w:val="24"/>
        </w:rPr>
        <w:t xml:space="preserve"> в кармане?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D75505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847410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636" w:rsidRPr="00F35361" w:rsidRDefault="00020BA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="00F23C51" w:rsidRPr="00F35361">
        <w:rPr>
          <w:rFonts w:ascii="Times New Roman" w:hAnsi="Times New Roman" w:cs="Times New Roman"/>
          <w:b/>
          <w:sz w:val="24"/>
          <w:szCs w:val="24"/>
        </w:rPr>
        <w:t>.</w:t>
      </w:r>
      <w:r w:rsidR="00BB23B4" w:rsidRPr="00F35361">
        <w:rPr>
          <w:rFonts w:ascii="Times New Roman" w:hAnsi="Times New Roman" w:cs="Times New Roman"/>
          <w:sz w:val="24"/>
          <w:szCs w:val="24"/>
        </w:rPr>
        <w:t xml:space="preserve"> Откуда я знаю? Я, что гадалка?</w:t>
      </w:r>
    </w:p>
    <w:p w:rsidR="00A06FC9" w:rsidRPr="00F35361" w:rsidRDefault="00BB23B4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lastRenderedPageBreak/>
        <w:t>Аркадий</w:t>
      </w:r>
      <w:r w:rsidR="00A06FC9" w:rsidRPr="00F35361">
        <w:rPr>
          <w:rFonts w:ascii="Times New Roman" w:hAnsi="Times New Roman" w:cs="Times New Roman"/>
          <w:i/>
          <w:sz w:val="24"/>
          <w:szCs w:val="24"/>
        </w:rPr>
        <w:t xml:space="preserve"> достает из кармана пачку долларов.</w:t>
      </w:r>
      <w:r w:rsidR="00B15E42" w:rsidRPr="00F35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1DB5" w:rsidRPr="00F35361">
        <w:rPr>
          <w:rFonts w:ascii="Times New Roman" w:hAnsi="Times New Roman" w:cs="Times New Roman"/>
          <w:i/>
          <w:sz w:val="24"/>
          <w:szCs w:val="24"/>
        </w:rPr>
        <w:t>П</w:t>
      </w:r>
      <w:r w:rsidR="00340DD4" w:rsidRPr="00F35361">
        <w:rPr>
          <w:rFonts w:ascii="Times New Roman" w:hAnsi="Times New Roman" w:cs="Times New Roman"/>
          <w:i/>
          <w:sz w:val="24"/>
          <w:szCs w:val="24"/>
        </w:rPr>
        <w:t>одход</w:t>
      </w:r>
      <w:r w:rsidR="00271DB5" w:rsidRPr="00F35361">
        <w:rPr>
          <w:rFonts w:ascii="Times New Roman" w:hAnsi="Times New Roman" w:cs="Times New Roman"/>
          <w:i/>
          <w:sz w:val="24"/>
          <w:szCs w:val="24"/>
        </w:rPr>
        <w:t>я</w:t>
      </w:r>
      <w:r w:rsidR="00340DD4" w:rsidRPr="00F35361">
        <w:rPr>
          <w:rFonts w:ascii="Times New Roman" w:hAnsi="Times New Roman" w:cs="Times New Roman"/>
          <w:i/>
          <w:sz w:val="24"/>
          <w:szCs w:val="24"/>
        </w:rPr>
        <w:t xml:space="preserve"> к Ольге, </w:t>
      </w:r>
      <w:r w:rsidR="00271DB5" w:rsidRPr="00F35361">
        <w:rPr>
          <w:rFonts w:ascii="Times New Roman" w:hAnsi="Times New Roman" w:cs="Times New Roman"/>
          <w:i/>
          <w:sz w:val="24"/>
          <w:szCs w:val="24"/>
        </w:rPr>
        <w:t>спотыкается о ведро. Пачка падает на пол. Поднимает деньги</w:t>
      </w:r>
      <w:r w:rsidR="00123CCD" w:rsidRPr="00F353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1DB5" w:rsidRPr="00F3536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340DD4" w:rsidRPr="00F35361">
        <w:rPr>
          <w:rFonts w:ascii="Times New Roman" w:hAnsi="Times New Roman" w:cs="Times New Roman"/>
          <w:i/>
          <w:sz w:val="24"/>
          <w:szCs w:val="24"/>
        </w:rPr>
        <w:t>трясет</w:t>
      </w:r>
      <w:r w:rsidR="00271DB5" w:rsidRPr="00F35361">
        <w:rPr>
          <w:rFonts w:ascii="Times New Roman" w:hAnsi="Times New Roman" w:cs="Times New Roman"/>
          <w:i/>
          <w:sz w:val="24"/>
          <w:szCs w:val="24"/>
        </w:rPr>
        <w:t xml:space="preserve"> ими </w:t>
      </w:r>
      <w:r w:rsidR="00340DD4" w:rsidRPr="00F35361">
        <w:rPr>
          <w:rFonts w:ascii="Times New Roman" w:hAnsi="Times New Roman" w:cs="Times New Roman"/>
          <w:i/>
          <w:sz w:val="24"/>
          <w:szCs w:val="24"/>
        </w:rPr>
        <w:t xml:space="preserve"> перед ее носом.</w:t>
      </w:r>
    </w:p>
    <w:p w:rsidR="00A06FC9" w:rsidRPr="00F35361" w:rsidRDefault="00A06FC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Что это Аркадий? Деньги</w:t>
      </w:r>
      <w:r w:rsidR="003B0FC1" w:rsidRPr="00F35361">
        <w:rPr>
          <w:rFonts w:ascii="Times New Roman" w:hAnsi="Times New Roman" w:cs="Times New Roman"/>
          <w:sz w:val="24"/>
          <w:szCs w:val="24"/>
        </w:rPr>
        <w:t>.… О</w:t>
      </w:r>
      <w:r w:rsidRPr="00F35361">
        <w:rPr>
          <w:rFonts w:ascii="Times New Roman" w:hAnsi="Times New Roman" w:cs="Times New Roman"/>
          <w:sz w:val="24"/>
          <w:szCs w:val="24"/>
        </w:rPr>
        <w:t>ткуда? Украл?</w:t>
      </w:r>
    </w:p>
    <w:p w:rsidR="007F0A45" w:rsidRPr="00F35361" w:rsidRDefault="00A06FC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7F0A45" w:rsidRPr="00F35361">
        <w:rPr>
          <w:rFonts w:ascii="Times New Roman" w:hAnsi="Times New Roman" w:cs="Times New Roman"/>
          <w:sz w:val="24"/>
          <w:szCs w:val="24"/>
        </w:rPr>
        <w:t>.  Н</w:t>
      </w:r>
      <w:r w:rsidRPr="00F35361">
        <w:rPr>
          <w:rFonts w:ascii="Times New Roman" w:hAnsi="Times New Roman" w:cs="Times New Roman"/>
          <w:sz w:val="24"/>
          <w:szCs w:val="24"/>
        </w:rPr>
        <w:t>ет</w:t>
      </w:r>
      <w:r w:rsidR="009F6620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 украл</w:t>
      </w:r>
      <w:r w:rsidR="000B5AD7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льга, красть деньги цинично</w:t>
      </w:r>
      <w:r w:rsidR="002A57BF" w:rsidRPr="00F35361">
        <w:rPr>
          <w:rFonts w:ascii="Times New Roman" w:hAnsi="Times New Roman" w:cs="Times New Roman"/>
          <w:sz w:val="24"/>
          <w:szCs w:val="24"/>
        </w:rPr>
        <w:t>…</w:t>
      </w:r>
      <w:r w:rsidR="009F6620" w:rsidRPr="00F35361">
        <w:rPr>
          <w:rFonts w:ascii="Times New Roman" w:hAnsi="Times New Roman" w:cs="Times New Roman"/>
          <w:sz w:val="24"/>
          <w:szCs w:val="24"/>
        </w:rPr>
        <w:t xml:space="preserve"> тем более американские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CE024C" w:rsidRPr="00F35361">
        <w:rPr>
          <w:rFonts w:ascii="Times New Roman" w:hAnsi="Times New Roman" w:cs="Times New Roman"/>
          <w:sz w:val="24"/>
          <w:szCs w:val="24"/>
        </w:rPr>
        <w:t>Не умею-с.</w:t>
      </w:r>
      <w:r w:rsidR="007F0A45" w:rsidRPr="00F35361">
        <w:rPr>
          <w:rFonts w:ascii="Times New Roman" w:hAnsi="Times New Roman" w:cs="Times New Roman"/>
          <w:sz w:val="24"/>
          <w:szCs w:val="24"/>
        </w:rPr>
        <w:t xml:space="preserve"> Навыков нет. Это б</w:t>
      </w:r>
      <w:r w:rsidR="00F47E7A" w:rsidRPr="00F35361">
        <w:rPr>
          <w:rFonts w:ascii="Times New Roman" w:hAnsi="Times New Roman" w:cs="Times New Roman"/>
          <w:sz w:val="24"/>
          <w:szCs w:val="24"/>
        </w:rPr>
        <w:t>лагодарность</w:t>
      </w:r>
      <w:r w:rsidR="00051407" w:rsidRPr="00F35361">
        <w:rPr>
          <w:rFonts w:ascii="Times New Roman" w:hAnsi="Times New Roman" w:cs="Times New Roman"/>
          <w:sz w:val="24"/>
          <w:szCs w:val="24"/>
        </w:rPr>
        <w:t>..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066AA4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A45" w:rsidRPr="00F35361" w:rsidRDefault="007F0A4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Какая благодарность?.. (</w:t>
      </w:r>
      <w:r w:rsidR="005E5183" w:rsidRPr="00F35361">
        <w:rPr>
          <w:rFonts w:ascii="Times New Roman" w:hAnsi="Times New Roman" w:cs="Times New Roman"/>
          <w:i/>
          <w:sz w:val="24"/>
          <w:szCs w:val="24"/>
        </w:rPr>
        <w:t>Протягивает руку</w:t>
      </w:r>
      <w:r w:rsidR="005E5183" w:rsidRPr="00F35361">
        <w:rPr>
          <w:rFonts w:ascii="Times New Roman" w:hAnsi="Times New Roman" w:cs="Times New Roman"/>
          <w:sz w:val="24"/>
          <w:szCs w:val="24"/>
        </w:rPr>
        <w:t>.) Дай посмотреть.</w:t>
      </w:r>
    </w:p>
    <w:p w:rsidR="005E5183" w:rsidRPr="00F35361" w:rsidRDefault="007F0A4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5E5183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5E5183" w:rsidRPr="00F35361">
        <w:rPr>
          <w:rFonts w:ascii="Times New Roman" w:hAnsi="Times New Roman" w:cs="Times New Roman"/>
          <w:i/>
          <w:sz w:val="24"/>
          <w:szCs w:val="24"/>
        </w:rPr>
        <w:t>отдает пачку</w:t>
      </w:r>
      <w:r w:rsidR="005E5183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5E5183" w:rsidRPr="00F35361">
        <w:rPr>
          <w:rFonts w:ascii="Times New Roman" w:hAnsi="Times New Roman" w:cs="Times New Roman"/>
          <w:sz w:val="24"/>
          <w:szCs w:val="24"/>
        </w:rPr>
        <w:t xml:space="preserve"> На</w:t>
      </w:r>
      <w:r w:rsidR="003D0272" w:rsidRPr="00F35361">
        <w:rPr>
          <w:rFonts w:ascii="Times New Roman" w:hAnsi="Times New Roman" w:cs="Times New Roman"/>
          <w:sz w:val="24"/>
          <w:szCs w:val="24"/>
        </w:rPr>
        <w:t xml:space="preserve"> возьми…</w:t>
      </w:r>
      <w:r w:rsidR="005E5183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3D0272" w:rsidRPr="00F35361">
        <w:rPr>
          <w:rFonts w:ascii="Times New Roman" w:hAnsi="Times New Roman" w:cs="Times New Roman"/>
          <w:sz w:val="24"/>
          <w:szCs w:val="24"/>
        </w:rPr>
        <w:t xml:space="preserve">потрогай, </w:t>
      </w:r>
      <w:r w:rsidR="005E5183" w:rsidRPr="00F35361">
        <w:rPr>
          <w:rFonts w:ascii="Times New Roman" w:hAnsi="Times New Roman" w:cs="Times New Roman"/>
          <w:sz w:val="24"/>
          <w:szCs w:val="24"/>
        </w:rPr>
        <w:t>ощути</w:t>
      </w:r>
      <w:r w:rsidR="00C6639E" w:rsidRPr="00F35361">
        <w:rPr>
          <w:rFonts w:ascii="Times New Roman" w:hAnsi="Times New Roman" w:cs="Times New Roman"/>
          <w:sz w:val="24"/>
          <w:szCs w:val="24"/>
        </w:rPr>
        <w:t xml:space="preserve"> дрожь в руках...</w:t>
      </w:r>
      <w:r w:rsidR="005E5183" w:rsidRPr="00F35361">
        <w:rPr>
          <w:rFonts w:ascii="Times New Roman" w:hAnsi="Times New Roman" w:cs="Times New Roman"/>
          <w:sz w:val="24"/>
          <w:szCs w:val="24"/>
        </w:rPr>
        <w:t xml:space="preserve"> приятное волнение</w:t>
      </w:r>
      <w:r w:rsidR="00C6639E" w:rsidRPr="00F35361">
        <w:rPr>
          <w:rFonts w:ascii="Times New Roman" w:hAnsi="Times New Roman" w:cs="Times New Roman"/>
          <w:sz w:val="24"/>
          <w:szCs w:val="24"/>
        </w:rPr>
        <w:t>,</w:t>
      </w:r>
      <w:r w:rsidR="005B3EE2" w:rsidRPr="00F35361">
        <w:rPr>
          <w:rFonts w:ascii="Times New Roman" w:hAnsi="Times New Roman" w:cs="Times New Roman"/>
          <w:sz w:val="24"/>
          <w:szCs w:val="24"/>
        </w:rPr>
        <w:t xml:space="preserve"> и т</w:t>
      </w:r>
      <w:r w:rsidR="003D0272" w:rsidRPr="00F35361">
        <w:rPr>
          <w:rFonts w:ascii="Times New Roman" w:hAnsi="Times New Roman" w:cs="Times New Roman"/>
          <w:sz w:val="24"/>
          <w:szCs w:val="24"/>
        </w:rPr>
        <w:t>репет в груди.</w:t>
      </w:r>
    </w:p>
    <w:p w:rsidR="005E5183" w:rsidRPr="00F35361" w:rsidRDefault="005E518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гладит, пытается помять</w:t>
      </w:r>
      <w:r w:rsidRPr="00F35361">
        <w:rPr>
          <w:rFonts w:ascii="Times New Roman" w:hAnsi="Times New Roman" w:cs="Times New Roman"/>
          <w:sz w:val="24"/>
          <w:szCs w:val="24"/>
        </w:rPr>
        <w:t>) Не чувствую</w:t>
      </w:r>
      <w:r w:rsidR="00B11E01" w:rsidRPr="00F35361">
        <w:rPr>
          <w:rFonts w:ascii="Times New Roman" w:hAnsi="Times New Roman" w:cs="Times New Roman"/>
          <w:sz w:val="24"/>
          <w:szCs w:val="24"/>
        </w:rPr>
        <w:t>, ничего.</w:t>
      </w:r>
    </w:p>
    <w:p w:rsidR="005E5183" w:rsidRPr="00F35361" w:rsidRDefault="005E518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5B3EE2" w:rsidRPr="00F35361">
        <w:rPr>
          <w:rFonts w:ascii="Times New Roman" w:hAnsi="Times New Roman" w:cs="Times New Roman"/>
          <w:sz w:val="24"/>
          <w:szCs w:val="24"/>
        </w:rPr>
        <w:t xml:space="preserve">Понятно. </w:t>
      </w:r>
      <w:r w:rsidRPr="00F35361">
        <w:rPr>
          <w:rFonts w:ascii="Times New Roman" w:hAnsi="Times New Roman" w:cs="Times New Roman"/>
          <w:sz w:val="24"/>
          <w:szCs w:val="24"/>
        </w:rPr>
        <w:t>Вы женщины, волнение испытываете</w:t>
      </w:r>
      <w:r w:rsidR="005B3EE2" w:rsidRPr="00F35361">
        <w:rPr>
          <w:rFonts w:ascii="Times New Roman" w:hAnsi="Times New Roman" w:cs="Times New Roman"/>
          <w:sz w:val="24"/>
          <w:szCs w:val="24"/>
        </w:rPr>
        <w:t xml:space="preserve"> только тогда</w:t>
      </w:r>
      <w:r w:rsidRPr="00F35361">
        <w:rPr>
          <w:rFonts w:ascii="Times New Roman" w:hAnsi="Times New Roman" w:cs="Times New Roman"/>
          <w:sz w:val="24"/>
          <w:szCs w:val="24"/>
        </w:rPr>
        <w:t>, когда их тратите.</w:t>
      </w:r>
    </w:p>
    <w:p w:rsidR="00561414" w:rsidRPr="00F35361" w:rsidRDefault="0056141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улыбаясь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AB3CD6" w:rsidRPr="00F35361">
        <w:rPr>
          <w:rFonts w:ascii="Times New Roman" w:hAnsi="Times New Roman" w:cs="Times New Roman"/>
          <w:sz w:val="24"/>
          <w:szCs w:val="24"/>
        </w:rPr>
        <w:t>Д</w:t>
      </w:r>
      <w:r w:rsidRPr="00F35361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!</w:t>
      </w:r>
      <w:r w:rsidR="003D0272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родолжает мять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  <w:r w:rsidR="00B11E01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A45" w:rsidRPr="00F35361" w:rsidRDefault="005E518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B777F0" w:rsidRPr="00F35361">
        <w:rPr>
          <w:rFonts w:ascii="Times New Roman" w:hAnsi="Times New Roman" w:cs="Times New Roman"/>
          <w:sz w:val="24"/>
          <w:szCs w:val="24"/>
        </w:rPr>
        <w:t>Эй,</w:t>
      </w:r>
      <w:r w:rsidRPr="00F35361">
        <w:rPr>
          <w:rFonts w:ascii="Times New Roman" w:hAnsi="Times New Roman" w:cs="Times New Roman"/>
          <w:sz w:val="24"/>
          <w:szCs w:val="24"/>
        </w:rPr>
        <w:t>…не мни (</w:t>
      </w:r>
      <w:r w:rsidRPr="00F35361">
        <w:rPr>
          <w:rFonts w:ascii="Times New Roman" w:hAnsi="Times New Roman" w:cs="Times New Roman"/>
          <w:i/>
          <w:sz w:val="24"/>
          <w:szCs w:val="24"/>
        </w:rPr>
        <w:t>Отнимает пачку</w:t>
      </w:r>
      <w:r w:rsidR="00561414" w:rsidRPr="00F35361">
        <w:rPr>
          <w:rFonts w:ascii="Times New Roman" w:hAnsi="Times New Roman" w:cs="Times New Roman"/>
          <w:i/>
          <w:sz w:val="24"/>
          <w:szCs w:val="24"/>
        </w:rPr>
        <w:t>, разглаживает</w:t>
      </w:r>
      <w:r w:rsidRPr="00F35361">
        <w:rPr>
          <w:rFonts w:ascii="Times New Roman" w:hAnsi="Times New Roman" w:cs="Times New Roman"/>
          <w:sz w:val="24"/>
          <w:szCs w:val="24"/>
        </w:rPr>
        <w:t>).</w:t>
      </w:r>
      <w:r w:rsidR="007F0A45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61414" w:rsidRPr="00F35361">
        <w:rPr>
          <w:rFonts w:ascii="Times New Roman" w:hAnsi="Times New Roman" w:cs="Times New Roman"/>
          <w:sz w:val="24"/>
          <w:szCs w:val="24"/>
        </w:rPr>
        <w:t>Женщинам в руки деньги нельзя давать. Правы умные люди.</w:t>
      </w:r>
    </w:p>
    <w:p w:rsidR="00561414" w:rsidRPr="00F35361" w:rsidRDefault="0056141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Это кто</w:t>
      </w:r>
      <w:r w:rsidR="00824E68" w:rsidRPr="00F35361">
        <w:rPr>
          <w:rFonts w:ascii="Times New Roman" w:hAnsi="Times New Roman" w:cs="Times New Roman"/>
          <w:sz w:val="24"/>
          <w:szCs w:val="24"/>
        </w:rPr>
        <w:t xml:space="preserve"> же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акие, умные люди?</w:t>
      </w:r>
    </w:p>
    <w:p w:rsidR="00561414" w:rsidRPr="00F35361" w:rsidRDefault="0056141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задумчиво перечисляет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</w:t>
      </w:r>
      <w:r w:rsidR="00974CD5" w:rsidRPr="00F35361">
        <w:rPr>
          <w:rFonts w:ascii="Times New Roman" w:hAnsi="Times New Roman" w:cs="Times New Roman"/>
          <w:sz w:val="24"/>
          <w:szCs w:val="24"/>
        </w:rPr>
        <w:t>Ну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философы, историки…экономисты…метеорологи….</w:t>
      </w:r>
    </w:p>
    <w:p w:rsidR="00561414" w:rsidRPr="00F35361" w:rsidRDefault="00974CD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3D0272"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удивленно</w:t>
      </w:r>
      <w:r w:rsidRPr="00F35361">
        <w:rPr>
          <w:rFonts w:ascii="Times New Roman" w:hAnsi="Times New Roman" w:cs="Times New Roman"/>
          <w:sz w:val="24"/>
          <w:szCs w:val="24"/>
        </w:rPr>
        <w:t>). Метеорологи при чем?</w:t>
      </w:r>
    </w:p>
    <w:p w:rsidR="00974CD5" w:rsidRPr="00F35361" w:rsidRDefault="00974CD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Они предсказывают, </w:t>
      </w:r>
      <w:r w:rsidR="002046D2" w:rsidRPr="00F35361">
        <w:rPr>
          <w:rFonts w:ascii="Times New Roman" w:hAnsi="Times New Roman" w:cs="Times New Roman"/>
          <w:sz w:val="24"/>
          <w:szCs w:val="24"/>
        </w:rPr>
        <w:t>по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DB6D43" w:rsidRPr="00F35361">
        <w:rPr>
          <w:rFonts w:ascii="Times New Roman" w:hAnsi="Times New Roman" w:cs="Times New Roman"/>
          <w:sz w:val="24"/>
          <w:szCs w:val="24"/>
        </w:rPr>
        <w:t>данны</w:t>
      </w:r>
      <w:r w:rsidR="002046D2" w:rsidRPr="00F35361">
        <w:rPr>
          <w:rFonts w:ascii="Times New Roman" w:hAnsi="Times New Roman" w:cs="Times New Roman"/>
          <w:sz w:val="24"/>
          <w:szCs w:val="24"/>
        </w:rPr>
        <w:t>м</w:t>
      </w:r>
      <w:r w:rsidR="00DB6D43" w:rsidRPr="00F35361">
        <w:rPr>
          <w:rFonts w:ascii="Times New Roman" w:hAnsi="Times New Roman" w:cs="Times New Roman"/>
          <w:sz w:val="24"/>
          <w:szCs w:val="24"/>
        </w:rPr>
        <w:t xml:space="preserve"> метеосводок,</w:t>
      </w:r>
      <w:r w:rsidR="00FC742C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аким ветром</w:t>
      </w:r>
      <w:r w:rsidR="00824E68" w:rsidRPr="00F35361">
        <w:rPr>
          <w:rFonts w:ascii="Times New Roman" w:hAnsi="Times New Roman" w:cs="Times New Roman"/>
          <w:sz w:val="24"/>
          <w:szCs w:val="24"/>
        </w:rPr>
        <w:t>, и в какой день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у вас баб, с рук деньги в магазине сдуваться будут.</w:t>
      </w:r>
    </w:p>
    <w:p w:rsidR="00B665EB" w:rsidRPr="00F35361" w:rsidRDefault="00B665E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806138" w:rsidRPr="00F35361">
        <w:rPr>
          <w:rFonts w:ascii="Times New Roman" w:hAnsi="Times New Roman" w:cs="Times New Roman"/>
          <w:sz w:val="24"/>
          <w:szCs w:val="24"/>
        </w:rPr>
        <w:t>Какой ты некультурный</w:t>
      </w:r>
      <w:r w:rsidR="001778A4" w:rsidRPr="00F35361">
        <w:rPr>
          <w:rFonts w:ascii="Times New Roman" w:hAnsi="Times New Roman" w:cs="Times New Roman"/>
          <w:sz w:val="24"/>
          <w:szCs w:val="24"/>
        </w:rPr>
        <w:t>…</w:t>
      </w:r>
      <w:r w:rsidR="00806138" w:rsidRPr="00F35361">
        <w:rPr>
          <w:rFonts w:ascii="Times New Roman" w:hAnsi="Times New Roman" w:cs="Times New Roman"/>
          <w:sz w:val="24"/>
          <w:szCs w:val="24"/>
        </w:rPr>
        <w:t xml:space="preserve"> Вахлак!</w:t>
      </w:r>
    </w:p>
    <w:p w:rsidR="00806138" w:rsidRPr="00F35361" w:rsidRDefault="0080613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Пардон, женщин. Хотя существа дела не меняет</w:t>
      </w:r>
      <w:r w:rsidR="00B777F0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C6639E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Садиться на стул достает купюру. Прижимает к сердцу. Засовывает обратно</w:t>
      </w:r>
      <w:r w:rsidR="00C6639E" w:rsidRPr="00F35361">
        <w:rPr>
          <w:rFonts w:ascii="Times New Roman" w:hAnsi="Times New Roman" w:cs="Times New Roman"/>
          <w:i/>
          <w:sz w:val="24"/>
          <w:szCs w:val="24"/>
        </w:rPr>
        <w:t xml:space="preserve"> в пачку</w:t>
      </w:r>
      <w:r w:rsidRPr="00F35361">
        <w:rPr>
          <w:rFonts w:ascii="Times New Roman" w:hAnsi="Times New Roman" w:cs="Times New Roman"/>
          <w:i/>
          <w:sz w:val="24"/>
          <w:szCs w:val="24"/>
        </w:rPr>
        <w:t>. Встает</w:t>
      </w:r>
      <w:r w:rsidR="00B777F0" w:rsidRPr="00F35361">
        <w:rPr>
          <w:rFonts w:ascii="Times New Roman" w:hAnsi="Times New Roman" w:cs="Times New Roman"/>
          <w:i/>
          <w:sz w:val="24"/>
          <w:szCs w:val="24"/>
        </w:rPr>
        <w:t>,</w:t>
      </w:r>
      <w:r w:rsidRPr="00F35361">
        <w:rPr>
          <w:rFonts w:ascii="Times New Roman" w:hAnsi="Times New Roman" w:cs="Times New Roman"/>
          <w:i/>
          <w:sz w:val="24"/>
          <w:szCs w:val="24"/>
        </w:rPr>
        <w:t xml:space="preserve"> начинает ходить, </w:t>
      </w:r>
      <w:r w:rsidR="00B777F0" w:rsidRPr="00F35361">
        <w:rPr>
          <w:rFonts w:ascii="Times New Roman" w:hAnsi="Times New Roman" w:cs="Times New Roman"/>
          <w:i/>
          <w:sz w:val="24"/>
          <w:szCs w:val="24"/>
        </w:rPr>
        <w:t xml:space="preserve"> размахивая руками, и</w:t>
      </w:r>
      <w:r w:rsidRPr="00F35361">
        <w:rPr>
          <w:rFonts w:ascii="Times New Roman" w:hAnsi="Times New Roman" w:cs="Times New Roman"/>
          <w:i/>
          <w:sz w:val="24"/>
          <w:szCs w:val="24"/>
        </w:rPr>
        <w:t xml:space="preserve"> декламируя.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</w:p>
    <w:p w:rsidR="00806138" w:rsidRPr="00F35361" w:rsidRDefault="0080613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>Богатство не вошь</w:t>
      </w:r>
    </w:p>
    <w:p w:rsidR="00806138" w:rsidRPr="00F35361" w:rsidRDefault="0080613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>На земле не найдешь</w:t>
      </w:r>
      <w:r w:rsidR="00825D4A" w:rsidRPr="00F35361">
        <w:rPr>
          <w:rFonts w:ascii="Times New Roman" w:hAnsi="Times New Roman" w:cs="Times New Roman"/>
          <w:sz w:val="24"/>
          <w:szCs w:val="24"/>
        </w:rPr>
        <w:t>.</w:t>
      </w:r>
    </w:p>
    <w:p w:rsidR="00806138" w:rsidRPr="00F35361" w:rsidRDefault="0080613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>Работай как раб</w:t>
      </w:r>
    </w:p>
    <w:p w:rsidR="00806138" w:rsidRPr="00F35361" w:rsidRDefault="0080613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>И будешь как…</w:t>
      </w:r>
      <w:r w:rsidR="00D76212" w:rsidRPr="00F35361">
        <w:rPr>
          <w:rFonts w:ascii="Times New Roman" w:hAnsi="Times New Roman" w:cs="Times New Roman"/>
          <w:sz w:val="24"/>
          <w:szCs w:val="24"/>
        </w:rPr>
        <w:t>(</w:t>
      </w:r>
      <w:r w:rsidR="00D76212" w:rsidRPr="00F35361">
        <w:rPr>
          <w:rFonts w:ascii="Times New Roman" w:hAnsi="Times New Roman" w:cs="Times New Roman"/>
          <w:i/>
          <w:sz w:val="24"/>
          <w:szCs w:val="24"/>
        </w:rPr>
        <w:t>Умолкает,</w:t>
      </w:r>
      <w:r w:rsidR="00B777F0" w:rsidRPr="00F35361">
        <w:rPr>
          <w:rFonts w:ascii="Times New Roman" w:hAnsi="Times New Roman" w:cs="Times New Roman"/>
          <w:i/>
          <w:sz w:val="24"/>
          <w:szCs w:val="24"/>
        </w:rPr>
        <w:t xml:space="preserve"> подбирая слово</w:t>
      </w:r>
      <w:r w:rsidR="00B777F0" w:rsidRPr="00F35361">
        <w:rPr>
          <w:rFonts w:ascii="Times New Roman" w:hAnsi="Times New Roman" w:cs="Times New Roman"/>
          <w:sz w:val="24"/>
          <w:szCs w:val="24"/>
        </w:rPr>
        <w:t>.)</w:t>
      </w:r>
    </w:p>
    <w:p w:rsidR="00B777F0" w:rsidRPr="00F35361" w:rsidRDefault="00B777F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Ольга </w:t>
      </w:r>
      <w:r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добавляет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  <w:r w:rsidR="00D76212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раб!</w:t>
      </w:r>
      <w:r w:rsidR="001778A4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D9C" w:rsidRPr="00F35361" w:rsidRDefault="00B777F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изумленно</w:t>
      </w:r>
      <w:r w:rsidRPr="00F35361">
        <w:rPr>
          <w:rFonts w:ascii="Times New Roman" w:hAnsi="Times New Roman" w:cs="Times New Roman"/>
          <w:sz w:val="24"/>
          <w:szCs w:val="24"/>
        </w:rPr>
        <w:t>). Какой краб?</w:t>
      </w:r>
    </w:p>
    <w:p w:rsidR="007B2D9C" w:rsidRPr="00F35361" w:rsidRDefault="007B2D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Который ползает.</w:t>
      </w:r>
      <w:r w:rsidR="001778A4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D9C" w:rsidRPr="00F35361" w:rsidRDefault="007B2D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123CCD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123CCD" w:rsidRPr="00F35361">
        <w:rPr>
          <w:rFonts w:ascii="Times New Roman" w:hAnsi="Times New Roman" w:cs="Times New Roman"/>
          <w:i/>
          <w:sz w:val="24"/>
          <w:szCs w:val="24"/>
        </w:rPr>
        <w:t>с гордостью</w:t>
      </w:r>
      <w:r w:rsidR="00123CCD" w:rsidRPr="00F35361">
        <w:rPr>
          <w:rFonts w:ascii="Times New Roman" w:hAnsi="Times New Roman" w:cs="Times New Roman"/>
          <w:sz w:val="24"/>
          <w:szCs w:val="24"/>
        </w:rPr>
        <w:t>). Я не ползаю, я летаю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B777F0" w:rsidRPr="00F35361">
        <w:rPr>
          <w:rFonts w:ascii="Times New Roman" w:hAnsi="Times New Roman" w:cs="Times New Roman"/>
          <w:sz w:val="24"/>
          <w:szCs w:val="24"/>
        </w:rPr>
        <w:t xml:space="preserve"> Черт бы с ним</w:t>
      </w:r>
      <w:r w:rsidR="00D76212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="00B777F0" w:rsidRPr="00F35361">
        <w:rPr>
          <w:rFonts w:ascii="Times New Roman" w:hAnsi="Times New Roman" w:cs="Times New Roman"/>
          <w:sz w:val="24"/>
          <w:szCs w:val="24"/>
        </w:rPr>
        <w:t xml:space="preserve"> с этим крабом.</w:t>
      </w:r>
      <w:r w:rsidR="001A6462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7118E6" w:rsidRPr="00F35361">
        <w:rPr>
          <w:rFonts w:ascii="Times New Roman" w:hAnsi="Times New Roman" w:cs="Times New Roman"/>
          <w:sz w:val="24"/>
          <w:szCs w:val="24"/>
        </w:rPr>
        <w:t>Оленька, в</w:t>
      </w:r>
      <w:r w:rsidR="00066AA4" w:rsidRPr="00F35361">
        <w:rPr>
          <w:rFonts w:ascii="Times New Roman" w:hAnsi="Times New Roman" w:cs="Times New Roman"/>
          <w:sz w:val="24"/>
          <w:szCs w:val="24"/>
        </w:rPr>
        <w:t>от и мне улыбнул</w:t>
      </w:r>
      <w:r w:rsidR="007118E6" w:rsidRPr="00F35361">
        <w:rPr>
          <w:rFonts w:ascii="Times New Roman" w:hAnsi="Times New Roman" w:cs="Times New Roman"/>
          <w:sz w:val="24"/>
          <w:szCs w:val="24"/>
        </w:rPr>
        <w:t>а</w:t>
      </w:r>
      <w:r w:rsidR="00066AA4" w:rsidRPr="00F35361">
        <w:rPr>
          <w:rFonts w:ascii="Times New Roman" w:hAnsi="Times New Roman" w:cs="Times New Roman"/>
          <w:sz w:val="24"/>
          <w:szCs w:val="24"/>
        </w:rPr>
        <w:t xml:space="preserve">сь </w:t>
      </w:r>
      <w:r w:rsidR="007118E6" w:rsidRPr="00F35361">
        <w:rPr>
          <w:rFonts w:ascii="Times New Roman" w:hAnsi="Times New Roman" w:cs="Times New Roman"/>
          <w:sz w:val="24"/>
          <w:szCs w:val="24"/>
        </w:rPr>
        <w:t>фортуна</w:t>
      </w:r>
      <w:r w:rsidR="001A6462" w:rsidRPr="00F35361">
        <w:rPr>
          <w:rFonts w:ascii="Times New Roman" w:hAnsi="Times New Roman" w:cs="Times New Roman"/>
          <w:sz w:val="24"/>
          <w:szCs w:val="24"/>
        </w:rPr>
        <w:t>.… Д</w:t>
      </w:r>
      <w:r w:rsidR="00066AA4" w:rsidRPr="00F35361">
        <w:rPr>
          <w:rFonts w:ascii="Times New Roman" w:hAnsi="Times New Roman" w:cs="Times New Roman"/>
          <w:sz w:val="24"/>
          <w:szCs w:val="24"/>
        </w:rPr>
        <w:t xml:space="preserve">а, </w:t>
      </w:r>
      <w:r w:rsidR="007118E6" w:rsidRPr="00F35361">
        <w:rPr>
          <w:rFonts w:ascii="Times New Roman" w:hAnsi="Times New Roman" w:cs="Times New Roman"/>
          <w:sz w:val="24"/>
          <w:szCs w:val="24"/>
        </w:rPr>
        <w:t>фортуна</w:t>
      </w:r>
      <w:r w:rsidR="00066AA4" w:rsidRPr="00F353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D9C" w:rsidRPr="00F35361" w:rsidRDefault="007B2D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Фортуна – девка изменчивая. Сегодня улыбается, а завтра задом повернется. </w:t>
      </w:r>
    </w:p>
    <w:p w:rsidR="005F739C" w:rsidRPr="00F35361" w:rsidRDefault="00BC29D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Меня это не касается. </w:t>
      </w:r>
      <w:r w:rsidR="00066AA4" w:rsidRPr="00F35361">
        <w:rPr>
          <w:rFonts w:ascii="Times New Roman" w:hAnsi="Times New Roman" w:cs="Times New Roman"/>
          <w:sz w:val="24"/>
          <w:szCs w:val="24"/>
        </w:rPr>
        <w:t>Что ты на меня</w:t>
      </w:r>
      <w:r w:rsidR="00051407" w:rsidRPr="00F35361">
        <w:rPr>
          <w:rFonts w:ascii="Times New Roman" w:hAnsi="Times New Roman" w:cs="Times New Roman"/>
          <w:sz w:val="24"/>
          <w:szCs w:val="24"/>
        </w:rPr>
        <w:t>,</w:t>
      </w:r>
      <w:r w:rsidR="00066AA4" w:rsidRPr="00F35361">
        <w:rPr>
          <w:rFonts w:ascii="Times New Roman" w:hAnsi="Times New Roman" w:cs="Times New Roman"/>
          <w:sz w:val="24"/>
          <w:szCs w:val="24"/>
        </w:rPr>
        <w:t xml:space="preserve"> так смотришь</w:t>
      </w:r>
      <w:r w:rsidR="001A6462" w:rsidRPr="00F35361">
        <w:rPr>
          <w:rFonts w:ascii="Times New Roman" w:hAnsi="Times New Roman" w:cs="Times New Roman"/>
          <w:sz w:val="24"/>
          <w:szCs w:val="24"/>
        </w:rPr>
        <w:t>…</w:t>
      </w:r>
      <w:r w:rsidR="00066AA4" w:rsidRPr="00F35361">
        <w:rPr>
          <w:rFonts w:ascii="Times New Roman" w:hAnsi="Times New Roman" w:cs="Times New Roman"/>
          <w:sz w:val="24"/>
          <w:szCs w:val="24"/>
        </w:rPr>
        <w:t xml:space="preserve"> словно на прокаженного?</w:t>
      </w:r>
    </w:p>
    <w:p w:rsidR="005F739C" w:rsidRPr="00F35361" w:rsidRDefault="005F73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Я смотрю на тебя не как на прокаженного, а как на умалишенного. .</w:t>
      </w:r>
      <w:r w:rsidR="003D0272" w:rsidRPr="00F35361">
        <w:rPr>
          <w:rFonts w:ascii="Times New Roman" w:hAnsi="Times New Roman" w:cs="Times New Roman"/>
          <w:sz w:val="24"/>
          <w:szCs w:val="24"/>
        </w:rPr>
        <w:t xml:space="preserve"> У тебя мысли</w:t>
      </w:r>
      <w:r w:rsidR="00B665EB" w:rsidRPr="00F35361">
        <w:rPr>
          <w:rFonts w:ascii="Times New Roman" w:hAnsi="Times New Roman" w:cs="Times New Roman"/>
          <w:sz w:val="24"/>
          <w:szCs w:val="24"/>
        </w:rPr>
        <w:t>,</w:t>
      </w:r>
      <w:r w:rsidR="003D0272" w:rsidRPr="00F35361">
        <w:rPr>
          <w:rFonts w:ascii="Times New Roman" w:hAnsi="Times New Roman" w:cs="Times New Roman"/>
          <w:sz w:val="24"/>
          <w:szCs w:val="24"/>
        </w:rPr>
        <w:t xml:space="preserve"> шальные какие – то.</w:t>
      </w:r>
      <w:r w:rsidR="009C07F6" w:rsidRPr="00F35361">
        <w:rPr>
          <w:rFonts w:ascii="Times New Roman" w:hAnsi="Times New Roman" w:cs="Times New Roman"/>
          <w:sz w:val="24"/>
          <w:szCs w:val="24"/>
        </w:rPr>
        <w:t xml:space="preserve"> И не правильные.</w:t>
      </w:r>
      <w:r w:rsidR="008B40A4" w:rsidRPr="00F35361">
        <w:rPr>
          <w:rFonts w:ascii="Times New Roman" w:hAnsi="Times New Roman" w:cs="Times New Roman"/>
          <w:sz w:val="24"/>
          <w:szCs w:val="24"/>
        </w:rPr>
        <w:t xml:space="preserve"> Стихи начал читать.… Надеюсь не твои?</w:t>
      </w:r>
    </w:p>
    <w:p w:rsidR="008B40A4" w:rsidRPr="00F35361" w:rsidRDefault="008B40A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Что не Пушкин?</w:t>
      </w:r>
    </w:p>
    <w:p w:rsidR="008B40A4" w:rsidRPr="00F35361" w:rsidRDefault="008B40A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ет. Не Пушкин.</w:t>
      </w:r>
    </w:p>
    <w:p w:rsidR="005F739C" w:rsidRPr="00F35361" w:rsidRDefault="005F73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У меня радость в душе.</w:t>
      </w:r>
      <w:r w:rsidR="000A4664" w:rsidRPr="00F35361">
        <w:rPr>
          <w:rFonts w:ascii="Times New Roman" w:hAnsi="Times New Roman" w:cs="Times New Roman"/>
          <w:sz w:val="24"/>
          <w:szCs w:val="24"/>
        </w:rPr>
        <w:t xml:space="preserve"> Не каждый день в моем к</w:t>
      </w:r>
      <w:r w:rsidR="00601C56" w:rsidRPr="00F35361">
        <w:rPr>
          <w:rFonts w:ascii="Times New Roman" w:hAnsi="Times New Roman" w:cs="Times New Roman"/>
          <w:sz w:val="24"/>
          <w:szCs w:val="24"/>
        </w:rPr>
        <w:t>а</w:t>
      </w:r>
      <w:r w:rsidR="00A016E0" w:rsidRPr="00F35361">
        <w:rPr>
          <w:rFonts w:ascii="Times New Roman" w:hAnsi="Times New Roman" w:cs="Times New Roman"/>
          <w:sz w:val="24"/>
          <w:szCs w:val="24"/>
        </w:rPr>
        <w:t>рм</w:t>
      </w:r>
      <w:r w:rsidR="000A4664" w:rsidRPr="00F35361">
        <w:rPr>
          <w:rFonts w:ascii="Times New Roman" w:hAnsi="Times New Roman" w:cs="Times New Roman"/>
          <w:sz w:val="24"/>
          <w:szCs w:val="24"/>
        </w:rPr>
        <w:t>ане появля</w:t>
      </w:r>
      <w:r w:rsidR="00592636" w:rsidRPr="00F35361">
        <w:rPr>
          <w:rFonts w:ascii="Times New Roman" w:hAnsi="Times New Roman" w:cs="Times New Roman"/>
          <w:sz w:val="24"/>
          <w:szCs w:val="24"/>
        </w:rPr>
        <w:t>е</w:t>
      </w:r>
      <w:r w:rsidR="000A4664" w:rsidRPr="00F35361">
        <w:rPr>
          <w:rFonts w:ascii="Times New Roman" w:hAnsi="Times New Roman" w:cs="Times New Roman"/>
          <w:sz w:val="24"/>
          <w:szCs w:val="24"/>
        </w:rPr>
        <w:t>тся</w:t>
      </w:r>
      <w:r w:rsidR="009C586F" w:rsidRPr="00F35361">
        <w:rPr>
          <w:rFonts w:ascii="Times New Roman" w:hAnsi="Times New Roman" w:cs="Times New Roman"/>
          <w:sz w:val="24"/>
          <w:szCs w:val="24"/>
        </w:rPr>
        <w:t xml:space="preserve"> п</w:t>
      </w:r>
      <w:r w:rsidR="000A4664" w:rsidRPr="00F35361">
        <w:rPr>
          <w:rFonts w:ascii="Times New Roman" w:hAnsi="Times New Roman" w:cs="Times New Roman"/>
          <w:sz w:val="24"/>
          <w:szCs w:val="24"/>
        </w:rPr>
        <w:t>ачк</w:t>
      </w:r>
      <w:r w:rsidR="00D76212" w:rsidRPr="00F35361">
        <w:rPr>
          <w:rFonts w:ascii="Times New Roman" w:hAnsi="Times New Roman" w:cs="Times New Roman"/>
          <w:sz w:val="24"/>
          <w:szCs w:val="24"/>
        </w:rPr>
        <w:t>а</w:t>
      </w:r>
      <w:r w:rsidR="000A4664" w:rsidRPr="00F35361">
        <w:rPr>
          <w:rFonts w:ascii="Times New Roman" w:hAnsi="Times New Roman" w:cs="Times New Roman"/>
          <w:sz w:val="24"/>
          <w:szCs w:val="24"/>
        </w:rPr>
        <w:t xml:space="preserve"> долларов. Хотя очень хочется.</w:t>
      </w:r>
    </w:p>
    <w:p w:rsidR="005F739C" w:rsidRPr="00F35361" w:rsidRDefault="005F73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Радуйся тише. Умерь эмоции.</w:t>
      </w:r>
      <w:r w:rsidR="000A4664" w:rsidRPr="00F35361">
        <w:rPr>
          <w:rFonts w:ascii="Times New Roman" w:hAnsi="Times New Roman" w:cs="Times New Roman"/>
          <w:sz w:val="24"/>
          <w:szCs w:val="24"/>
        </w:rPr>
        <w:t xml:space="preserve"> Это</w:t>
      </w:r>
      <w:r w:rsidR="00601C56" w:rsidRPr="00F35361">
        <w:rPr>
          <w:rFonts w:ascii="Times New Roman" w:hAnsi="Times New Roman" w:cs="Times New Roman"/>
          <w:sz w:val="24"/>
          <w:szCs w:val="24"/>
        </w:rPr>
        <w:t xml:space="preserve"> тебе </w:t>
      </w:r>
      <w:r w:rsidR="000A4664" w:rsidRPr="00F35361">
        <w:rPr>
          <w:rFonts w:ascii="Times New Roman" w:hAnsi="Times New Roman" w:cs="Times New Roman"/>
          <w:sz w:val="24"/>
          <w:szCs w:val="24"/>
        </w:rPr>
        <w:t xml:space="preserve"> вредно</w:t>
      </w:r>
      <w:r w:rsidR="00601C56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601C56" w:rsidRPr="00F35361">
        <w:rPr>
          <w:rFonts w:ascii="Times New Roman" w:hAnsi="Times New Roman" w:cs="Times New Roman"/>
          <w:i/>
          <w:sz w:val="24"/>
          <w:szCs w:val="24"/>
        </w:rPr>
        <w:t>Встает, подходит к Аркадию, прижимает его голову к себе, начинает гладить.</w:t>
      </w:r>
      <w:r w:rsidR="00601C56" w:rsidRPr="00F35361">
        <w:rPr>
          <w:rFonts w:ascii="Times New Roman" w:hAnsi="Times New Roman" w:cs="Times New Roman"/>
          <w:sz w:val="24"/>
          <w:szCs w:val="24"/>
        </w:rPr>
        <w:t>)</w:t>
      </w:r>
    </w:p>
    <w:p w:rsidR="00536797" w:rsidRPr="00F35361" w:rsidRDefault="0035182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Это почему же?</w:t>
      </w:r>
    </w:p>
    <w:p w:rsidR="0035182A" w:rsidRPr="00F35361" w:rsidRDefault="0035182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Чрезмерные положительные эмоции могут вызвать эмоциональный стресс. Это вредно для сердца.</w:t>
      </w:r>
      <w:r w:rsidR="000B6ADE" w:rsidRPr="00F35361">
        <w:rPr>
          <w:rFonts w:ascii="Times New Roman" w:hAnsi="Times New Roman" w:cs="Times New Roman"/>
          <w:sz w:val="24"/>
          <w:szCs w:val="24"/>
        </w:rPr>
        <w:t xml:space="preserve"> Повышается уровень </w:t>
      </w:r>
      <w:r w:rsidR="00D11C08" w:rsidRPr="00F35361">
        <w:rPr>
          <w:rFonts w:ascii="Times New Roman" w:hAnsi="Times New Roman" w:cs="Times New Roman"/>
          <w:sz w:val="24"/>
          <w:szCs w:val="24"/>
        </w:rPr>
        <w:t>холестерина, и</w:t>
      </w:r>
      <w:r w:rsidR="000B6ADE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A016E0" w:rsidRPr="00F35361">
        <w:rPr>
          <w:rFonts w:ascii="Times New Roman" w:hAnsi="Times New Roman" w:cs="Times New Roman"/>
          <w:sz w:val="24"/>
          <w:szCs w:val="24"/>
        </w:rPr>
        <w:t>у тебя подымится давление.</w:t>
      </w:r>
    </w:p>
    <w:p w:rsidR="0035182A" w:rsidRPr="00F35361" w:rsidRDefault="0035182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D11C08" w:rsidRPr="00F35361">
        <w:rPr>
          <w:rFonts w:ascii="Times New Roman" w:hAnsi="Times New Roman" w:cs="Times New Roman"/>
          <w:sz w:val="24"/>
          <w:szCs w:val="24"/>
        </w:rPr>
        <w:t xml:space="preserve">смотрит </w:t>
      </w:r>
      <w:r w:rsidRPr="00F35361"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  <w:r w:rsidR="00054C73" w:rsidRPr="00F35361">
        <w:rPr>
          <w:rFonts w:ascii="Times New Roman" w:hAnsi="Times New Roman" w:cs="Times New Roman"/>
          <w:sz w:val="24"/>
          <w:szCs w:val="24"/>
        </w:rPr>
        <w:t>. Ч</w:t>
      </w:r>
      <w:r w:rsidRPr="00F35361">
        <w:rPr>
          <w:rFonts w:ascii="Times New Roman" w:hAnsi="Times New Roman" w:cs="Times New Roman"/>
          <w:sz w:val="24"/>
          <w:szCs w:val="24"/>
        </w:rPr>
        <w:t>то же мне теперь делать?</w:t>
      </w:r>
    </w:p>
    <w:p w:rsidR="0035182A" w:rsidRPr="00F35361" w:rsidRDefault="0035182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наставительным тоном</w:t>
      </w:r>
      <w:r w:rsidRPr="00F35361">
        <w:rPr>
          <w:rFonts w:ascii="Times New Roman" w:hAnsi="Times New Roman" w:cs="Times New Roman"/>
          <w:sz w:val="24"/>
          <w:szCs w:val="24"/>
        </w:rPr>
        <w:t>).</w:t>
      </w:r>
      <w:r w:rsidR="0075379B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>. Сядь на стул. Успокойся</w:t>
      </w:r>
      <w:r w:rsidR="0075379B"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Pr="00F35361">
        <w:rPr>
          <w:rFonts w:ascii="Times New Roman" w:hAnsi="Times New Roman" w:cs="Times New Roman"/>
          <w:sz w:val="24"/>
          <w:szCs w:val="24"/>
        </w:rPr>
        <w:t>Гладь себя по грудной клетке и приговаривай периодически - я спокоен.</w:t>
      </w:r>
    </w:p>
    <w:p w:rsidR="0075379B" w:rsidRPr="00F35361" w:rsidRDefault="0075379B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Аркадий с недовольным видом садиться на стул. Гладит себя по грудной клетке.</w:t>
      </w:r>
    </w:p>
    <w:p w:rsidR="0075379B" w:rsidRPr="00F35361" w:rsidRDefault="0075379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Я у</w:t>
      </w:r>
      <w:r w:rsidR="00D11C08" w:rsidRPr="00F35361">
        <w:rPr>
          <w:rFonts w:ascii="Times New Roman" w:hAnsi="Times New Roman" w:cs="Times New Roman"/>
          <w:sz w:val="24"/>
          <w:szCs w:val="24"/>
        </w:rPr>
        <w:t>спокоился. Я спокоен… спокоен</w:t>
      </w:r>
      <w:r w:rsidRPr="00F35361">
        <w:rPr>
          <w:rFonts w:ascii="Times New Roman" w:hAnsi="Times New Roman" w:cs="Times New Roman"/>
          <w:sz w:val="24"/>
          <w:szCs w:val="24"/>
        </w:rPr>
        <w:t>…(</w:t>
      </w:r>
      <w:r w:rsidRPr="00F35361">
        <w:rPr>
          <w:rFonts w:ascii="Times New Roman" w:hAnsi="Times New Roman" w:cs="Times New Roman"/>
          <w:i/>
          <w:sz w:val="24"/>
          <w:szCs w:val="24"/>
        </w:rPr>
        <w:t>Подносит пачку с деньгами к глазам.)</w:t>
      </w:r>
      <w:r w:rsidR="00615DCB" w:rsidRPr="00F35361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615DCB" w:rsidRPr="00F35361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="00615DCB" w:rsidRPr="00F35361">
        <w:rPr>
          <w:rFonts w:ascii="Times New Roman" w:hAnsi="Times New Roman" w:cs="Times New Roman"/>
          <w:sz w:val="24"/>
          <w:szCs w:val="24"/>
        </w:rPr>
        <w:t>…в</w:t>
      </w:r>
      <w:r w:rsidRPr="00F35361">
        <w:rPr>
          <w:rFonts w:ascii="Times New Roman" w:hAnsi="Times New Roman" w:cs="Times New Roman"/>
          <w:sz w:val="24"/>
          <w:szCs w:val="24"/>
        </w:rPr>
        <w:t>от они родненькие (</w:t>
      </w:r>
      <w:r w:rsidR="00426DD4" w:rsidRPr="00F35361">
        <w:rPr>
          <w:rFonts w:ascii="Times New Roman" w:hAnsi="Times New Roman" w:cs="Times New Roman"/>
          <w:i/>
          <w:sz w:val="24"/>
          <w:szCs w:val="24"/>
        </w:rPr>
        <w:t>Возбуждено соскакивает со стула</w:t>
      </w:r>
      <w:r w:rsidRPr="00F35361">
        <w:rPr>
          <w:rFonts w:ascii="Times New Roman" w:hAnsi="Times New Roman" w:cs="Times New Roman"/>
          <w:sz w:val="24"/>
          <w:szCs w:val="24"/>
        </w:rPr>
        <w:t>.) Да что же это такое?</w:t>
      </w:r>
      <w:r w:rsidR="007A7BCD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130C2F" w:rsidRPr="00F35361">
        <w:rPr>
          <w:rFonts w:ascii="Times New Roman" w:hAnsi="Times New Roman" w:cs="Times New Roman"/>
          <w:sz w:val="24"/>
          <w:szCs w:val="24"/>
        </w:rPr>
        <w:t xml:space="preserve"> р</w:t>
      </w:r>
      <w:r w:rsidRPr="00F35361">
        <w:rPr>
          <w:rFonts w:ascii="Times New Roman" w:hAnsi="Times New Roman" w:cs="Times New Roman"/>
          <w:sz w:val="24"/>
          <w:szCs w:val="24"/>
        </w:rPr>
        <w:t xml:space="preserve">адость на душе, а я должен быть спокоен как </w:t>
      </w:r>
      <w:r w:rsidR="00693E29" w:rsidRPr="00F35361">
        <w:rPr>
          <w:rFonts w:ascii="Times New Roman" w:hAnsi="Times New Roman" w:cs="Times New Roman"/>
          <w:sz w:val="24"/>
          <w:szCs w:val="24"/>
        </w:rPr>
        <w:t xml:space="preserve">тот,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693E29" w:rsidRPr="00F35361">
        <w:rPr>
          <w:rFonts w:ascii="Times New Roman" w:hAnsi="Times New Roman" w:cs="Times New Roman"/>
          <w:sz w:val="24"/>
          <w:szCs w:val="24"/>
        </w:rPr>
        <w:t>ы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уже</w:t>
      </w:r>
      <w:r w:rsidR="00693E29" w:rsidRPr="00F35361">
        <w:rPr>
          <w:rFonts w:ascii="Times New Roman" w:hAnsi="Times New Roman" w:cs="Times New Roman"/>
          <w:sz w:val="24"/>
          <w:szCs w:val="24"/>
        </w:rPr>
        <w:t xml:space="preserve"> в раю, и ему уже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ичего не</w:t>
      </w:r>
      <w:r w:rsidR="00615DCB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нужно.</w:t>
      </w:r>
    </w:p>
    <w:p w:rsidR="007A7BCD" w:rsidRPr="00F35361" w:rsidRDefault="007A7BC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Тихо</w:t>
      </w:r>
      <w:r w:rsidR="00130C2F" w:rsidRPr="00F35361">
        <w:rPr>
          <w:rFonts w:ascii="Times New Roman" w:hAnsi="Times New Roman" w:cs="Times New Roman"/>
          <w:sz w:val="24"/>
          <w:szCs w:val="24"/>
        </w:rPr>
        <w:t>… (</w:t>
      </w:r>
      <w:r w:rsidR="00130C2F" w:rsidRPr="00F35361">
        <w:rPr>
          <w:rFonts w:ascii="Times New Roman" w:hAnsi="Times New Roman" w:cs="Times New Roman"/>
          <w:i/>
          <w:sz w:val="24"/>
          <w:szCs w:val="24"/>
        </w:rPr>
        <w:t>Опять подходит и гладит по голове</w:t>
      </w:r>
      <w:r w:rsidR="00130C2F" w:rsidRPr="00F35361">
        <w:rPr>
          <w:rFonts w:ascii="Times New Roman" w:hAnsi="Times New Roman" w:cs="Times New Roman"/>
          <w:sz w:val="24"/>
          <w:szCs w:val="24"/>
        </w:rPr>
        <w:t>.) Тихо</w:t>
      </w:r>
      <w:r w:rsidR="00FC6E6F" w:rsidRPr="00F35361">
        <w:rPr>
          <w:rFonts w:ascii="Times New Roman" w:hAnsi="Times New Roman" w:cs="Times New Roman"/>
          <w:sz w:val="24"/>
          <w:szCs w:val="24"/>
        </w:rPr>
        <w:t>, не торопись туда</w:t>
      </w:r>
      <w:r w:rsidR="00130C2F" w:rsidRPr="00F35361">
        <w:rPr>
          <w:rFonts w:ascii="Times New Roman" w:hAnsi="Times New Roman" w:cs="Times New Roman"/>
          <w:sz w:val="24"/>
          <w:szCs w:val="24"/>
        </w:rPr>
        <w:t>.</w:t>
      </w:r>
    </w:p>
    <w:p w:rsidR="00817D3C" w:rsidRPr="00F35361" w:rsidRDefault="00E1704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Как же мне выражать свою радость? (</w:t>
      </w:r>
      <w:r w:rsidRPr="00F35361">
        <w:rPr>
          <w:rFonts w:ascii="Times New Roman" w:hAnsi="Times New Roman" w:cs="Times New Roman"/>
          <w:i/>
          <w:sz w:val="24"/>
          <w:szCs w:val="24"/>
        </w:rPr>
        <w:t>Показывает деньги Ольге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</w:p>
    <w:p w:rsidR="00E1704C" w:rsidRPr="00F35361" w:rsidRDefault="00E1704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Тихонечко сядь на краешек стула. Смотри на них и млей от радости.</w:t>
      </w:r>
    </w:p>
    <w:p w:rsidR="002F3EFA" w:rsidRPr="00F35361" w:rsidRDefault="002F3EF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садится на стул, смотрит на пачку с глупой улыбкой</w:t>
      </w:r>
      <w:r w:rsidRPr="00F35361">
        <w:rPr>
          <w:rFonts w:ascii="Times New Roman" w:hAnsi="Times New Roman" w:cs="Times New Roman"/>
          <w:sz w:val="24"/>
          <w:szCs w:val="24"/>
        </w:rPr>
        <w:t>). Мое…мое.</w:t>
      </w:r>
    </w:p>
    <w:p w:rsidR="002F3EFA" w:rsidRPr="00F35361" w:rsidRDefault="002F3EF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Смотри не ослепни. Я читала у Джека Лондона, что </w:t>
      </w:r>
      <w:r w:rsidR="00C215D9" w:rsidRPr="00F35361">
        <w:rPr>
          <w:rFonts w:ascii="Times New Roman" w:hAnsi="Times New Roman" w:cs="Times New Roman"/>
          <w:sz w:val="24"/>
          <w:szCs w:val="24"/>
        </w:rPr>
        <w:t>люди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оторые находили золотую жилу, вот так же</w:t>
      </w:r>
      <w:r w:rsidR="00C215D9" w:rsidRPr="00F35361">
        <w:rPr>
          <w:rFonts w:ascii="Times New Roman" w:hAnsi="Times New Roman" w:cs="Times New Roman"/>
          <w:sz w:val="24"/>
          <w:szCs w:val="24"/>
        </w:rPr>
        <w:t xml:space="preserve"> как ты;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олго смотрели на нее.</w:t>
      </w:r>
    </w:p>
    <w:p w:rsidR="007E7AD6" w:rsidRPr="00F35361" w:rsidRDefault="002F3EF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C215D9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C215D9" w:rsidRPr="00F35361">
        <w:rPr>
          <w:rFonts w:ascii="Times New Roman" w:hAnsi="Times New Roman" w:cs="Times New Roman"/>
          <w:i/>
          <w:sz w:val="24"/>
          <w:szCs w:val="24"/>
        </w:rPr>
        <w:t>испуганно</w:t>
      </w:r>
      <w:r w:rsidR="00C215D9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>. Но они не слепли же?</w:t>
      </w:r>
    </w:p>
    <w:p w:rsidR="001E7E8B" w:rsidRPr="00F35361" w:rsidRDefault="007E7AD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ет…(</w:t>
      </w:r>
      <w:r w:rsidRPr="00F35361">
        <w:rPr>
          <w:rFonts w:ascii="Times New Roman" w:hAnsi="Times New Roman" w:cs="Times New Roman"/>
          <w:i/>
          <w:sz w:val="24"/>
          <w:szCs w:val="24"/>
        </w:rPr>
        <w:t>Крутит пальцем у виска</w:t>
      </w:r>
      <w:r w:rsidRPr="00F35361">
        <w:rPr>
          <w:rFonts w:ascii="Times New Roman" w:hAnsi="Times New Roman" w:cs="Times New Roman"/>
          <w:sz w:val="24"/>
          <w:szCs w:val="24"/>
        </w:rPr>
        <w:t>.) У них крыша ехала.</w:t>
      </w:r>
    </w:p>
    <w:p w:rsidR="002F3EFA" w:rsidRPr="00F35361" w:rsidRDefault="001E7E8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                         Пауза.</w:t>
      </w:r>
      <w:r w:rsidR="007E7AD6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2F3EFA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145" w:rsidRPr="00F35361" w:rsidRDefault="005F73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7E7AD6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7E7AD6" w:rsidRPr="00F35361">
        <w:rPr>
          <w:rFonts w:ascii="Times New Roman" w:hAnsi="Times New Roman" w:cs="Times New Roman"/>
          <w:i/>
          <w:sz w:val="24"/>
          <w:szCs w:val="24"/>
        </w:rPr>
        <w:t>быстро соскакивает со стула</w:t>
      </w:r>
      <w:r w:rsidR="007E7AD6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Не хочу  тихо. </w:t>
      </w:r>
      <w:r w:rsidR="00066AA4" w:rsidRPr="00F35361">
        <w:rPr>
          <w:rFonts w:ascii="Times New Roman" w:hAnsi="Times New Roman" w:cs="Times New Roman"/>
          <w:sz w:val="24"/>
          <w:szCs w:val="24"/>
        </w:rPr>
        <w:t xml:space="preserve">Всем фартит, а </w:t>
      </w:r>
      <w:r w:rsidR="00051407" w:rsidRPr="00F35361">
        <w:rPr>
          <w:rFonts w:ascii="Times New Roman" w:hAnsi="Times New Roman" w:cs="Times New Roman"/>
          <w:sz w:val="24"/>
          <w:szCs w:val="24"/>
        </w:rPr>
        <w:t>мне,</w:t>
      </w:r>
      <w:r w:rsidR="00066AA4" w:rsidRPr="00F35361">
        <w:rPr>
          <w:rFonts w:ascii="Times New Roman" w:hAnsi="Times New Roman" w:cs="Times New Roman"/>
          <w:sz w:val="24"/>
          <w:szCs w:val="24"/>
        </w:rPr>
        <w:t xml:space="preserve"> почему не может?</w:t>
      </w:r>
    </w:p>
    <w:p w:rsidR="00B31145" w:rsidRPr="00F35361" w:rsidRDefault="00B3114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Может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Аркашечка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. Может… ты же не пень какой.</w:t>
      </w:r>
    </w:p>
    <w:p w:rsidR="00B31145" w:rsidRPr="00F35361" w:rsidRDefault="00B3114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гордо</w:t>
      </w:r>
      <w:r w:rsidRPr="00F35361">
        <w:rPr>
          <w:rFonts w:ascii="Times New Roman" w:hAnsi="Times New Roman" w:cs="Times New Roman"/>
          <w:sz w:val="24"/>
          <w:szCs w:val="24"/>
        </w:rPr>
        <w:t>). Да, я не пень. Я человек</w:t>
      </w:r>
      <w:r w:rsidR="00150688" w:rsidRPr="00F35361">
        <w:rPr>
          <w:rFonts w:ascii="Times New Roman" w:hAnsi="Times New Roman" w:cs="Times New Roman"/>
          <w:sz w:val="24"/>
          <w:szCs w:val="24"/>
        </w:rPr>
        <w:t xml:space="preserve"> разумный. Хожу гордо по земле, умею писать, читать…и умею </w:t>
      </w:r>
      <w:r w:rsidR="00150688" w:rsidRPr="00F35361">
        <w:rPr>
          <w:rFonts w:ascii="Times New Roman" w:hAnsi="Times New Roman" w:cs="Times New Roman"/>
          <w:i/>
          <w:sz w:val="24"/>
          <w:szCs w:val="24"/>
        </w:rPr>
        <w:t>(Подбирает слова</w:t>
      </w:r>
      <w:r w:rsidR="00150688" w:rsidRPr="00F35361">
        <w:rPr>
          <w:rFonts w:ascii="Times New Roman" w:hAnsi="Times New Roman" w:cs="Times New Roman"/>
          <w:sz w:val="24"/>
          <w:szCs w:val="24"/>
        </w:rPr>
        <w:t>.) Умею (</w:t>
      </w:r>
      <w:r w:rsidR="00150688" w:rsidRPr="00F35361">
        <w:rPr>
          <w:rFonts w:ascii="Times New Roman" w:hAnsi="Times New Roman" w:cs="Times New Roman"/>
          <w:i/>
          <w:sz w:val="24"/>
          <w:szCs w:val="24"/>
        </w:rPr>
        <w:t>Ольге</w:t>
      </w:r>
      <w:r w:rsidR="00150688" w:rsidRPr="00F35361">
        <w:rPr>
          <w:rFonts w:ascii="Times New Roman" w:hAnsi="Times New Roman" w:cs="Times New Roman"/>
          <w:sz w:val="24"/>
          <w:szCs w:val="24"/>
        </w:rPr>
        <w:t>.) Как там подскажи…</w:t>
      </w:r>
    </w:p>
    <w:p w:rsidR="00150688" w:rsidRPr="00F35361" w:rsidRDefault="0015068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И умею брать взятки.</w:t>
      </w:r>
    </w:p>
    <w:p w:rsidR="00B67FC9" w:rsidRPr="00F35361" w:rsidRDefault="00B67FC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ет! Нет, у тебя не получится своим сарказмом и насмешками испортить мне настроение.</w:t>
      </w:r>
    </w:p>
    <w:p w:rsidR="00B67FC9" w:rsidRPr="00F35361" w:rsidRDefault="00B67FC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Да что ты дорогой. Я стараюсь поддержать у тебя</w:t>
      </w:r>
      <w:r w:rsidR="003E57F4" w:rsidRPr="00F35361">
        <w:rPr>
          <w:rFonts w:ascii="Times New Roman" w:hAnsi="Times New Roman" w:cs="Times New Roman"/>
          <w:sz w:val="24"/>
          <w:szCs w:val="24"/>
        </w:rPr>
        <w:t xml:space="preserve"> хорошее настроение, и твое психическое состояние.</w:t>
      </w:r>
    </w:p>
    <w:p w:rsidR="003E57F4" w:rsidRPr="00F35361" w:rsidRDefault="003E57F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Сомнительно, что то.</w:t>
      </w:r>
    </w:p>
    <w:p w:rsidR="003E57F4" w:rsidRPr="00F35361" w:rsidRDefault="003E57F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За что тебе отвалили такое несметное богатство?</w:t>
      </w:r>
    </w:p>
    <w:p w:rsidR="006D4E61" w:rsidRPr="00F35361" w:rsidRDefault="00066AA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3E57F4"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3E57F4" w:rsidRPr="00F35361">
        <w:rPr>
          <w:rFonts w:ascii="Times New Roman" w:hAnsi="Times New Roman" w:cs="Times New Roman"/>
          <w:sz w:val="24"/>
          <w:szCs w:val="24"/>
        </w:rPr>
        <w:t xml:space="preserve">. За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дпись. Р</w:t>
      </w:r>
      <w:r w:rsidR="00130C2F" w:rsidRPr="00F35361">
        <w:rPr>
          <w:rFonts w:ascii="Times New Roman" w:hAnsi="Times New Roman" w:cs="Times New Roman"/>
          <w:sz w:val="24"/>
          <w:szCs w:val="24"/>
        </w:rPr>
        <w:t>-р</w:t>
      </w:r>
      <w:r w:rsidRPr="00F35361">
        <w:rPr>
          <w:rFonts w:ascii="Times New Roman" w:hAnsi="Times New Roman" w:cs="Times New Roman"/>
          <w:sz w:val="24"/>
          <w:szCs w:val="24"/>
        </w:rPr>
        <w:t>аз чиркнул</w:t>
      </w:r>
      <w:r w:rsidR="004C492F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все</w:t>
      </w:r>
      <w:r w:rsidR="0005140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ы не </w:t>
      </w:r>
      <w:r w:rsidR="00AB4663" w:rsidRPr="00F35361">
        <w:rPr>
          <w:rFonts w:ascii="Times New Roman" w:hAnsi="Times New Roman" w:cs="Times New Roman"/>
          <w:sz w:val="24"/>
          <w:szCs w:val="24"/>
        </w:rPr>
        <w:t>то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в шоколаде</w:t>
      </w:r>
      <w:r w:rsidR="004C492F" w:rsidRPr="00F35361">
        <w:rPr>
          <w:rFonts w:ascii="Times New Roman" w:hAnsi="Times New Roman" w:cs="Times New Roman"/>
          <w:sz w:val="24"/>
          <w:szCs w:val="24"/>
        </w:rPr>
        <w:t>…</w:t>
      </w:r>
      <w:r w:rsidR="00AB4663" w:rsidRPr="00F35361">
        <w:rPr>
          <w:rFonts w:ascii="Times New Roman" w:hAnsi="Times New Roman" w:cs="Times New Roman"/>
          <w:sz w:val="24"/>
          <w:szCs w:val="24"/>
        </w:rPr>
        <w:t xml:space="preserve"> Ты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 шоколаде</w:t>
      </w:r>
      <w:r w:rsidR="00AB4663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бсыпанным орехами.</w:t>
      </w:r>
      <w:r w:rsidR="00AB4663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6D4E61" w:rsidRPr="00F35361">
        <w:rPr>
          <w:rFonts w:ascii="Times New Roman" w:hAnsi="Times New Roman" w:cs="Times New Roman"/>
          <w:sz w:val="24"/>
          <w:szCs w:val="24"/>
        </w:rPr>
        <w:t>П</w:t>
      </w:r>
      <w:r w:rsidR="00AB4663" w:rsidRPr="00F35361">
        <w:rPr>
          <w:rFonts w:ascii="Times New Roman" w:hAnsi="Times New Roman" w:cs="Times New Roman"/>
          <w:sz w:val="24"/>
          <w:szCs w:val="24"/>
        </w:rPr>
        <w:t>одпись</w:t>
      </w:r>
      <w:r w:rsidR="006D4E61" w:rsidRPr="00F35361">
        <w:rPr>
          <w:rFonts w:ascii="Times New Roman" w:hAnsi="Times New Roman" w:cs="Times New Roman"/>
          <w:sz w:val="24"/>
          <w:szCs w:val="24"/>
        </w:rPr>
        <w:t xml:space="preserve">, делающая человека счастливым. </w:t>
      </w:r>
      <w:r w:rsidR="00AB4663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AB4663" w:rsidRPr="00F35361">
        <w:rPr>
          <w:rFonts w:ascii="Times New Roman" w:hAnsi="Times New Roman" w:cs="Times New Roman"/>
          <w:i/>
          <w:sz w:val="24"/>
          <w:szCs w:val="24"/>
        </w:rPr>
        <w:t>С гордостью машет указательным пальцем над головой.</w:t>
      </w:r>
      <w:r w:rsidR="00B32201" w:rsidRPr="00F35361">
        <w:rPr>
          <w:rFonts w:ascii="Times New Roman" w:hAnsi="Times New Roman" w:cs="Times New Roman"/>
          <w:sz w:val="24"/>
          <w:szCs w:val="24"/>
        </w:rPr>
        <w:t>)</w:t>
      </w:r>
    </w:p>
    <w:p w:rsidR="006D4E61" w:rsidRPr="00F35361" w:rsidRDefault="006D4E6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о есть, ты поставил подпись, и тебе дали на лапу. Ты счастлив, а </w:t>
      </w:r>
      <w:r w:rsidR="007C2D40" w:rsidRPr="00F35361">
        <w:rPr>
          <w:rFonts w:ascii="Times New Roman" w:hAnsi="Times New Roman" w:cs="Times New Roman"/>
          <w:sz w:val="24"/>
          <w:szCs w:val="24"/>
        </w:rPr>
        <w:t>тот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ому нужна твоя подпись?</w:t>
      </w:r>
    </w:p>
    <w:p w:rsidR="006B1F5E" w:rsidRPr="00F35361" w:rsidRDefault="006B1F5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Оооо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! Ты себе представить не можешь, как он был доволен</w:t>
      </w:r>
      <w:r w:rsidR="004E05D7"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C179CC" w:rsidRPr="00F35361">
        <w:rPr>
          <w:rFonts w:ascii="Times New Roman" w:hAnsi="Times New Roman" w:cs="Times New Roman"/>
          <w:sz w:val="24"/>
          <w:szCs w:val="24"/>
        </w:rPr>
        <w:t>Глаза стали большие…(</w:t>
      </w:r>
      <w:r w:rsidR="00C179CC" w:rsidRPr="00F35361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="00C179CC" w:rsidRPr="00F35361">
        <w:rPr>
          <w:rFonts w:ascii="Times New Roman" w:hAnsi="Times New Roman" w:cs="Times New Roman"/>
          <w:sz w:val="24"/>
          <w:szCs w:val="24"/>
        </w:rPr>
        <w:t>.) Описать невозможно. Ну, будто у него… извини за сравнение …запор</w:t>
      </w:r>
      <w:r w:rsidR="001E7E8B" w:rsidRPr="00F35361">
        <w:rPr>
          <w:rFonts w:ascii="Times New Roman" w:hAnsi="Times New Roman" w:cs="Times New Roman"/>
          <w:sz w:val="24"/>
          <w:szCs w:val="24"/>
        </w:rPr>
        <w:t>, в самый тот... момент. Неподходящий.</w:t>
      </w:r>
    </w:p>
    <w:p w:rsidR="00C179CC" w:rsidRPr="00F35361" w:rsidRDefault="00C179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="007C2D40" w:rsidRPr="00F35361">
        <w:rPr>
          <w:rFonts w:ascii="Times New Roman" w:hAnsi="Times New Roman" w:cs="Times New Roman"/>
          <w:b/>
          <w:sz w:val="24"/>
          <w:szCs w:val="24"/>
        </w:rPr>
        <w:t>льга</w:t>
      </w:r>
      <w:r w:rsidR="007C2D40" w:rsidRPr="00F35361">
        <w:rPr>
          <w:rFonts w:ascii="Times New Roman" w:hAnsi="Times New Roman" w:cs="Times New Roman"/>
          <w:sz w:val="24"/>
          <w:szCs w:val="24"/>
        </w:rPr>
        <w:t>. С</w:t>
      </w:r>
      <w:r w:rsidRPr="00F35361">
        <w:rPr>
          <w:rFonts w:ascii="Times New Roman" w:hAnsi="Times New Roman" w:cs="Times New Roman"/>
          <w:sz w:val="24"/>
          <w:szCs w:val="24"/>
        </w:rPr>
        <w:t>кажи просто</w:t>
      </w:r>
      <w:r w:rsidR="007C2D40" w:rsidRPr="00F35361">
        <w:rPr>
          <w:rFonts w:ascii="Times New Roman" w:hAnsi="Times New Roman" w:cs="Times New Roman"/>
          <w:sz w:val="24"/>
          <w:szCs w:val="24"/>
        </w:rPr>
        <w:t>;</w:t>
      </w:r>
      <w:r w:rsidRPr="00F35361">
        <w:rPr>
          <w:rFonts w:ascii="Times New Roman" w:hAnsi="Times New Roman" w:cs="Times New Roman"/>
          <w:sz w:val="24"/>
          <w:szCs w:val="24"/>
        </w:rPr>
        <w:t>…округлились так, что бровей стало не видно.</w:t>
      </w:r>
    </w:p>
    <w:p w:rsidR="00C179CC" w:rsidRPr="00F35361" w:rsidRDefault="007C2D4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Точно. Он благодари</w:t>
      </w:r>
      <w:r w:rsidR="00216E87" w:rsidRPr="00F35361">
        <w:rPr>
          <w:rFonts w:ascii="Times New Roman" w:hAnsi="Times New Roman" w:cs="Times New Roman"/>
          <w:sz w:val="24"/>
          <w:szCs w:val="24"/>
        </w:rPr>
        <w:t>л</w:t>
      </w:r>
      <w:r w:rsidRPr="00F35361">
        <w:rPr>
          <w:rFonts w:ascii="Times New Roman" w:hAnsi="Times New Roman" w:cs="Times New Roman"/>
          <w:sz w:val="24"/>
          <w:szCs w:val="24"/>
        </w:rPr>
        <w:t>…благодарил, я подумал; сейчас целоваться взасос полезет.</w:t>
      </w:r>
    </w:p>
    <w:p w:rsidR="007C2D40" w:rsidRPr="00F35361" w:rsidRDefault="007C2D4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Может ты мало взял?</w:t>
      </w:r>
    </w:p>
    <w:p w:rsidR="007C2D40" w:rsidRPr="00F35361" w:rsidRDefault="007C2D4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на лице озабоченная улыбка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Нет… ну, нет. Ну,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ты? Я теперь не засну.</w:t>
      </w:r>
    </w:p>
    <w:p w:rsidR="007C2D40" w:rsidRPr="00F35361" w:rsidRDefault="007C2D4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Поздно. Поезд ушел…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фу,фуу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E7E8B" w:rsidRPr="00F35361" w:rsidRDefault="00C179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3D5CE1" w:rsidRPr="00F35361">
        <w:rPr>
          <w:rFonts w:ascii="Times New Roman" w:hAnsi="Times New Roman" w:cs="Times New Roman"/>
          <w:b/>
          <w:sz w:val="24"/>
          <w:szCs w:val="24"/>
        </w:rPr>
        <w:t xml:space="preserve">Аркадий </w:t>
      </w:r>
      <w:r w:rsidR="00B32201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3D5CE1" w:rsidRPr="00F35361">
        <w:rPr>
          <w:rFonts w:ascii="Times New Roman" w:hAnsi="Times New Roman" w:cs="Times New Roman"/>
          <w:sz w:val="24"/>
          <w:szCs w:val="24"/>
        </w:rPr>
        <w:t>п</w:t>
      </w:r>
      <w:r w:rsidR="00B32201" w:rsidRPr="00F35361">
        <w:rPr>
          <w:rFonts w:ascii="Times New Roman" w:hAnsi="Times New Roman" w:cs="Times New Roman"/>
          <w:i/>
          <w:sz w:val="24"/>
          <w:szCs w:val="24"/>
        </w:rPr>
        <w:t>афосно</w:t>
      </w:r>
      <w:r w:rsidR="00B32201" w:rsidRPr="00F35361">
        <w:rPr>
          <w:rFonts w:ascii="Times New Roman" w:hAnsi="Times New Roman" w:cs="Times New Roman"/>
          <w:sz w:val="24"/>
          <w:szCs w:val="24"/>
        </w:rPr>
        <w:t>)</w:t>
      </w:r>
      <w:r w:rsidR="003D5CE1"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B32201" w:rsidRPr="00F35361">
        <w:rPr>
          <w:rFonts w:ascii="Times New Roman" w:hAnsi="Times New Roman" w:cs="Times New Roman"/>
          <w:sz w:val="24"/>
          <w:szCs w:val="24"/>
        </w:rPr>
        <w:t xml:space="preserve"> Я крут. Оленька</w:t>
      </w:r>
      <w:r w:rsidR="001D75B7" w:rsidRPr="00F35361">
        <w:rPr>
          <w:rFonts w:ascii="Times New Roman" w:hAnsi="Times New Roman" w:cs="Times New Roman"/>
          <w:sz w:val="24"/>
          <w:szCs w:val="24"/>
        </w:rPr>
        <w:t>! М</w:t>
      </w:r>
      <w:r w:rsidR="00B32201" w:rsidRPr="00F35361">
        <w:rPr>
          <w:rFonts w:ascii="Times New Roman" w:hAnsi="Times New Roman" w:cs="Times New Roman"/>
          <w:sz w:val="24"/>
          <w:szCs w:val="24"/>
        </w:rPr>
        <w:t>уж у тебя крутой</w:t>
      </w:r>
      <w:r w:rsidR="001D75B7" w:rsidRPr="00F35361">
        <w:rPr>
          <w:rFonts w:ascii="Times New Roman" w:hAnsi="Times New Roman" w:cs="Times New Roman"/>
          <w:sz w:val="24"/>
          <w:szCs w:val="24"/>
        </w:rPr>
        <w:t>….</w:t>
      </w:r>
      <w:r w:rsidR="00E11438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E11438" w:rsidRPr="00F35361">
        <w:rPr>
          <w:rFonts w:ascii="Times New Roman" w:hAnsi="Times New Roman" w:cs="Times New Roman"/>
          <w:i/>
          <w:sz w:val="24"/>
          <w:szCs w:val="24"/>
        </w:rPr>
        <w:t>Ходит по комнате, тряся пачкой над собой)</w:t>
      </w:r>
      <w:r w:rsidR="00E11438" w:rsidRPr="00F35361">
        <w:rPr>
          <w:rFonts w:ascii="Times New Roman" w:hAnsi="Times New Roman" w:cs="Times New Roman"/>
          <w:sz w:val="24"/>
          <w:szCs w:val="24"/>
        </w:rPr>
        <w:t xml:space="preserve"> Какой муж у тебя. Красавец</w:t>
      </w:r>
      <w:r w:rsidR="001E7E8B" w:rsidRPr="00F35361">
        <w:rPr>
          <w:rFonts w:ascii="Times New Roman" w:hAnsi="Times New Roman" w:cs="Times New Roman"/>
          <w:sz w:val="24"/>
          <w:szCs w:val="24"/>
        </w:rPr>
        <w:t>!</w:t>
      </w:r>
      <w:r w:rsidR="00E11438" w:rsidRPr="00F35361">
        <w:rPr>
          <w:rFonts w:ascii="Times New Roman" w:hAnsi="Times New Roman" w:cs="Times New Roman"/>
          <w:sz w:val="24"/>
          <w:szCs w:val="24"/>
        </w:rPr>
        <w:t xml:space="preserve"> Посмотри, сколько принес.</w:t>
      </w:r>
      <w:r w:rsidR="00372DFC" w:rsidRPr="00F35361">
        <w:rPr>
          <w:rFonts w:ascii="Times New Roman" w:hAnsi="Times New Roman" w:cs="Times New Roman"/>
          <w:sz w:val="24"/>
          <w:szCs w:val="24"/>
        </w:rPr>
        <w:t xml:space="preserve"> Я крутой перец</w:t>
      </w:r>
      <w:r w:rsidR="00916285" w:rsidRPr="00F35361">
        <w:rPr>
          <w:rFonts w:ascii="Times New Roman" w:hAnsi="Times New Roman" w:cs="Times New Roman"/>
          <w:sz w:val="24"/>
          <w:szCs w:val="24"/>
        </w:rPr>
        <w:t>…</w:t>
      </w:r>
    </w:p>
    <w:p w:rsidR="00916285" w:rsidRPr="00F35361" w:rsidRDefault="0091628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Дебилизмом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от тебя отдает, а не крутостью.</w:t>
      </w:r>
    </w:p>
    <w:p w:rsidR="00E11438" w:rsidRPr="00F35361" w:rsidRDefault="0091628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1D75B7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sz w:val="24"/>
          <w:szCs w:val="24"/>
        </w:rPr>
        <w:t>д</w:t>
      </w:r>
      <w:r w:rsidR="001D75B7" w:rsidRPr="00F35361">
        <w:rPr>
          <w:rFonts w:ascii="Times New Roman" w:hAnsi="Times New Roman" w:cs="Times New Roman"/>
          <w:i/>
          <w:sz w:val="24"/>
          <w:szCs w:val="24"/>
        </w:rPr>
        <w:t>остает из кармана ручку, показывает Ольге.</w:t>
      </w:r>
      <w:r w:rsidR="001D75B7" w:rsidRPr="00F35361">
        <w:rPr>
          <w:rFonts w:ascii="Times New Roman" w:hAnsi="Times New Roman" w:cs="Times New Roman"/>
          <w:sz w:val="24"/>
          <w:szCs w:val="24"/>
        </w:rPr>
        <w:t>) Вот она, ручка, которой  свою подпись поставил. Почти золотая…. (</w:t>
      </w:r>
      <w:r w:rsidR="001D75B7" w:rsidRPr="00F35361">
        <w:rPr>
          <w:rFonts w:ascii="Times New Roman" w:hAnsi="Times New Roman" w:cs="Times New Roman"/>
          <w:i/>
          <w:sz w:val="24"/>
          <w:szCs w:val="24"/>
        </w:rPr>
        <w:t>Кладет в карман.</w:t>
      </w:r>
      <w:r w:rsidR="001D75B7" w:rsidRPr="00F35361">
        <w:rPr>
          <w:rFonts w:ascii="Times New Roman" w:hAnsi="Times New Roman" w:cs="Times New Roman"/>
          <w:sz w:val="24"/>
          <w:szCs w:val="24"/>
        </w:rPr>
        <w:t>)</w:t>
      </w:r>
      <w:r w:rsidR="00AC5499" w:rsidRPr="00F35361">
        <w:rPr>
          <w:rFonts w:ascii="Times New Roman" w:hAnsi="Times New Roman" w:cs="Times New Roman"/>
          <w:sz w:val="24"/>
          <w:szCs w:val="24"/>
        </w:rPr>
        <w:t xml:space="preserve"> Я мачо. Всевышний… (</w:t>
      </w:r>
      <w:r w:rsidR="00970C8D" w:rsidRPr="00F35361">
        <w:rPr>
          <w:rFonts w:ascii="Times New Roman" w:hAnsi="Times New Roman" w:cs="Times New Roman"/>
          <w:i/>
          <w:sz w:val="24"/>
          <w:szCs w:val="24"/>
        </w:rPr>
        <w:t>Закидывает голову</w:t>
      </w:r>
      <w:r w:rsidR="00AC5499" w:rsidRPr="00F353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5499" w:rsidRPr="00F35361">
        <w:rPr>
          <w:rFonts w:ascii="Times New Roman" w:hAnsi="Times New Roman" w:cs="Times New Roman"/>
          <w:i/>
          <w:sz w:val="24"/>
          <w:szCs w:val="24"/>
        </w:rPr>
        <w:t>вверх</w:t>
      </w:r>
      <w:r w:rsidRPr="00F35361">
        <w:rPr>
          <w:rFonts w:ascii="Times New Roman" w:hAnsi="Times New Roman" w:cs="Times New Roman"/>
          <w:i/>
          <w:sz w:val="24"/>
          <w:szCs w:val="24"/>
        </w:rPr>
        <w:t>,негромко</w:t>
      </w:r>
      <w:proofErr w:type="spellEnd"/>
      <w:r w:rsidR="00AC5499" w:rsidRPr="00F35361">
        <w:rPr>
          <w:rFonts w:ascii="Times New Roman" w:hAnsi="Times New Roman" w:cs="Times New Roman"/>
          <w:sz w:val="24"/>
          <w:szCs w:val="24"/>
        </w:rPr>
        <w:t xml:space="preserve">.) Я </w:t>
      </w:r>
      <w:proofErr w:type="spellStart"/>
      <w:r w:rsidR="00AC5499" w:rsidRPr="00F35361">
        <w:rPr>
          <w:rFonts w:ascii="Times New Roman" w:hAnsi="Times New Roman" w:cs="Times New Roman"/>
          <w:sz w:val="24"/>
          <w:szCs w:val="24"/>
        </w:rPr>
        <w:t>мачооо</w:t>
      </w:r>
      <w:proofErr w:type="spellEnd"/>
      <w:r w:rsidR="00AC5499" w:rsidRPr="00F35361">
        <w:rPr>
          <w:rFonts w:ascii="Times New Roman" w:hAnsi="Times New Roman" w:cs="Times New Roman"/>
          <w:sz w:val="24"/>
          <w:szCs w:val="24"/>
        </w:rPr>
        <w:t>.</w:t>
      </w:r>
    </w:p>
    <w:p w:rsidR="009F6620" w:rsidRPr="00F35361" w:rsidRDefault="009F662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="00713AB2" w:rsidRPr="00F35361">
        <w:rPr>
          <w:rFonts w:ascii="Times New Roman" w:hAnsi="Times New Roman" w:cs="Times New Roman"/>
          <w:sz w:val="24"/>
          <w:szCs w:val="24"/>
        </w:rPr>
        <w:t>. Успокойся</w:t>
      </w:r>
      <w:r w:rsidR="004021E8" w:rsidRPr="00F35361">
        <w:rPr>
          <w:rFonts w:ascii="Times New Roman" w:hAnsi="Times New Roman" w:cs="Times New Roman"/>
          <w:sz w:val="24"/>
          <w:szCs w:val="24"/>
        </w:rPr>
        <w:t>.</w:t>
      </w:r>
      <w:r w:rsidR="00713AB2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021E8" w:rsidRPr="00F35361">
        <w:rPr>
          <w:rFonts w:ascii="Times New Roman" w:hAnsi="Times New Roman" w:cs="Times New Roman"/>
          <w:sz w:val="24"/>
          <w:szCs w:val="24"/>
        </w:rPr>
        <w:t>Перец,</w:t>
      </w:r>
      <w:r w:rsidR="00713AB2" w:rsidRPr="00F35361">
        <w:rPr>
          <w:rFonts w:ascii="Times New Roman" w:hAnsi="Times New Roman" w:cs="Times New Roman"/>
          <w:sz w:val="24"/>
          <w:szCs w:val="24"/>
        </w:rPr>
        <w:t xml:space="preserve"> фаршированный ассигнациями</w:t>
      </w:r>
      <w:r w:rsidR="00D65825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713AB2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(</w:t>
      </w:r>
      <w:r w:rsidR="00713AB2" w:rsidRPr="00F35361">
        <w:rPr>
          <w:rFonts w:ascii="Times New Roman" w:hAnsi="Times New Roman" w:cs="Times New Roman"/>
          <w:sz w:val="24"/>
          <w:szCs w:val="24"/>
        </w:rPr>
        <w:t>В</w:t>
      </w:r>
      <w:r w:rsidR="00E11438" w:rsidRPr="00F35361">
        <w:rPr>
          <w:rFonts w:ascii="Times New Roman" w:hAnsi="Times New Roman" w:cs="Times New Roman"/>
          <w:i/>
          <w:sz w:val="24"/>
          <w:szCs w:val="24"/>
        </w:rPr>
        <w:t>стает</w:t>
      </w:r>
      <w:r w:rsidR="00652B98" w:rsidRPr="00F35361">
        <w:rPr>
          <w:rFonts w:ascii="Times New Roman" w:hAnsi="Times New Roman" w:cs="Times New Roman"/>
          <w:i/>
          <w:sz w:val="24"/>
          <w:szCs w:val="24"/>
        </w:rPr>
        <w:t>. Б</w:t>
      </w:r>
      <w:r w:rsidR="00E11438" w:rsidRPr="00F35361">
        <w:rPr>
          <w:rFonts w:ascii="Times New Roman" w:hAnsi="Times New Roman" w:cs="Times New Roman"/>
          <w:i/>
          <w:sz w:val="24"/>
          <w:szCs w:val="24"/>
        </w:rPr>
        <w:t>ерет подушку</w:t>
      </w:r>
      <w:r w:rsidR="00652B98" w:rsidRPr="00F35361">
        <w:rPr>
          <w:rFonts w:ascii="Times New Roman" w:hAnsi="Times New Roman" w:cs="Times New Roman"/>
          <w:i/>
          <w:sz w:val="24"/>
          <w:szCs w:val="24"/>
        </w:rPr>
        <w:t xml:space="preserve"> с кровати,</w:t>
      </w:r>
      <w:r w:rsidR="00E11438" w:rsidRPr="00F35361">
        <w:rPr>
          <w:rFonts w:ascii="Times New Roman" w:hAnsi="Times New Roman" w:cs="Times New Roman"/>
          <w:i/>
          <w:sz w:val="24"/>
          <w:szCs w:val="24"/>
        </w:rPr>
        <w:t xml:space="preserve"> стукает Аркадия по голове</w:t>
      </w:r>
      <w:r w:rsidR="00713AB2" w:rsidRPr="00F353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2B98" w:rsidRPr="00F35361">
        <w:rPr>
          <w:rFonts w:ascii="Times New Roman" w:hAnsi="Times New Roman" w:cs="Times New Roman"/>
          <w:i/>
          <w:sz w:val="24"/>
          <w:szCs w:val="24"/>
        </w:rPr>
        <w:t>Аркадий от неожиданности падает на колени. Пачка вылетает из рук</w:t>
      </w:r>
      <w:r w:rsidR="00950D43" w:rsidRPr="00F35361">
        <w:rPr>
          <w:rFonts w:ascii="Times New Roman" w:hAnsi="Times New Roman" w:cs="Times New Roman"/>
          <w:i/>
          <w:sz w:val="24"/>
          <w:szCs w:val="24"/>
        </w:rPr>
        <w:t xml:space="preserve"> на пол</w:t>
      </w:r>
      <w:r w:rsidR="00652B98" w:rsidRPr="00F35361">
        <w:rPr>
          <w:rFonts w:ascii="Times New Roman" w:hAnsi="Times New Roman" w:cs="Times New Roman"/>
          <w:i/>
          <w:sz w:val="24"/>
          <w:szCs w:val="24"/>
        </w:rPr>
        <w:t>. Аркадий ползет на четвереньках за ней. Хватает деньги</w:t>
      </w:r>
      <w:r w:rsidR="009342BC" w:rsidRPr="00F35361">
        <w:rPr>
          <w:rFonts w:ascii="Times New Roman" w:hAnsi="Times New Roman" w:cs="Times New Roman"/>
          <w:i/>
          <w:sz w:val="24"/>
          <w:szCs w:val="24"/>
        </w:rPr>
        <w:t>, и быстро прячет в карман</w:t>
      </w:r>
      <w:r w:rsidR="00652B98" w:rsidRPr="00F35361">
        <w:rPr>
          <w:rFonts w:ascii="Times New Roman" w:hAnsi="Times New Roman" w:cs="Times New Roman"/>
          <w:i/>
          <w:sz w:val="24"/>
          <w:szCs w:val="24"/>
        </w:rPr>
        <w:t>.</w:t>
      </w:r>
      <w:r w:rsidR="009342BC" w:rsidRPr="00F35361">
        <w:rPr>
          <w:rFonts w:ascii="Times New Roman" w:hAnsi="Times New Roman" w:cs="Times New Roman"/>
          <w:i/>
          <w:sz w:val="24"/>
          <w:szCs w:val="24"/>
        </w:rPr>
        <w:t>)</w:t>
      </w:r>
      <w:r w:rsidR="00950D43" w:rsidRPr="00F35361">
        <w:rPr>
          <w:rFonts w:ascii="Times New Roman" w:hAnsi="Times New Roman" w:cs="Times New Roman"/>
          <w:sz w:val="24"/>
          <w:szCs w:val="24"/>
        </w:rPr>
        <w:t>…</w:t>
      </w:r>
      <w:r w:rsidR="00652B98" w:rsidRPr="00F35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Тебе дали взятку</w:t>
      </w:r>
      <w:r w:rsidR="008A2EDA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ы же преступник.</w:t>
      </w:r>
      <w:r w:rsidR="00110618" w:rsidRPr="00F35361">
        <w:rPr>
          <w:rFonts w:ascii="Times New Roman" w:hAnsi="Times New Roman" w:cs="Times New Roman"/>
          <w:sz w:val="24"/>
          <w:szCs w:val="24"/>
        </w:rPr>
        <w:t xml:space="preserve"> Ты нарушил закон.</w:t>
      </w:r>
      <w:r w:rsidR="005B4D58" w:rsidRPr="00F35361">
        <w:rPr>
          <w:rFonts w:ascii="Times New Roman" w:hAnsi="Times New Roman" w:cs="Times New Roman"/>
          <w:sz w:val="24"/>
          <w:szCs w:val="24"/>
        </w:rPr>
        <w:t xml:space="preserve"> Тебя посадят.</w:t>
      </w:r>
      <w:r w:rsidR="004F7D28" w:rsidRPr="00F35361">
        <w:rPr>
          <w:rFonts w:ascii="Times New Roman" w:hAnsi="Times New Roman" w:cs="Times New Roman"/>
          <w:sz w:val="24"/>
          <w:szCs w:val="24"/>
        </w:rPr>
        <w:t xml:space="preserve"> Неужели это трудно понять?</w:t>
      </w:r>
    </w:p>
    <w:p w:rsidR="00A4380F" w:rsidRPr="00F35361" w:rsidRDefault="009F6620" w:rsidP="004F7D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B00949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A49" w:rsidRPr="00F35361">
        <w:rPr>
          <w:rFonts w:ascii="Times New Roman" w:hAnsi="Times New Roman" w:cs="Times New Roman"/>
          <w:sz w:val="24"/>
          <w:szCs w:val="24"/>
        </w:rPr>
        <w:t>(</w:t>
      </w:r>
      <w:r w:rsidR="004855FA" w:rsidRPr="00F35361">
        <w:rPr>
          <w:rFonts w:ascii="Times New Roman" w:hAnsi="Times New Roman" w:cs="Times New Roman"/>
          <w:i/>
          <w:sz w:val="24"/>
          <w:szCs w:val="24"/>
        </w:rPr>
        <w:t>поднимается с колен</w:t>
      </w:r>
      <w:r w:rsidR="004855FA" w:rsidRPr="00F353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B98" w:rsidRPr="00F35361">
        <w:rPr>
          <w:rFonts w:ascii="Times New Roman" w:hAnsi="Times New Roman" w:cs="Times New Roman"/>
          <w:i/>
          <w:sz w:val="24"/>
          <w:szCs w:val="24"/>
        </w:rPr>
        <w:t>и</w:t>
      </w:r>
      <w:r w:rsidR="00652B98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949" w:rsidRPr="00F35361">
        <w:rPr>
          <w:rFonts w:ascii="Times New Roman" w:hAnsi="Times New Roman" w:cs="Times New Roman"/>
          <w:i/>
          <w:sz w:val="24"/>
          <w:szCs w:val="24"/>
        </w:rPr>
        <w:t>возмущенно)</w:t>
      </w:r>
      <w:r w:rsidR="001F38AF" w:rsidRPr="00F35361">
        <w:rPr>
          <w:rFonts w:ascii="Times New Roman" w:hAnsi="Times New Roman" w:cs="Times New Roman"/>
          <w:sz w:val="24"/>
          <w:szCs w:val="24"/>
        </w:rPr>
        <w:t>. Т</w:t>
      </w:r>
      <w:r w:rsidR="00A57F9A" w:rsidRPr="00F35361">
        <w:rPr>
          <w:rFonts w:ascii="Times New Roman" w:hAnsi="Times New Roman" w:cs="Times New Roman"/>
          <w:sz w:val="24"/>
          <w:szCs w:val="24"/>
        </w:rPr>
        <w:t>ы в своем уме</w:t>
      </w:r>
      <w:r w:rsidRPr="00F35361">
        <w:rPr>
          <w:rFonts w:ascii="Times New Roman" w:hAnsi="Times New Roman" w:cs="Times New Roman"/>
          <w:sz w:val="24"/>
          <w:szCs w:val="24"/>
        </w:rPr>
        <w:t>?</w:t>
      </w:r>
      <w:r w:rsidR="00F10E56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 xml:space="preserve"> Я российский чиновник. </w:t>
      </w:r>
      <w:r w:rsidR="00F10E56" w:rsidRPr="00F35361">
        <w:rPr>
          <w:rFonts w:ascii="Times New Roman" w:hAnsi="Times New Roman" w:cs="Times New Roman"/>
          <w:sz w:val="24"/>
          <w:szCs w:val="24"/>
        </w:rPr>
        <w:t>Как</w:t>
      </w:r>
      <w:r w:rsidR="00B501CD" w:rsidRPr="00F35361">
        <w:rPr>
          <w:rFonts w:ascii="Times New Roman" w:hAnsi="Times New Roman" w:cs="Times New Roman"/>
          <w:sz w:val="24"/>
          <w:szCs w:val="24"/>
        </w:rPr>
        <w:t>,</w:t>
      </w:r>
      <w:r w:rsidR="00F10E56" w:rsidRPr="00F35361">
        <w:rPr>
          <w:rFonts w:ascii="Times New Roman" w:hAnsi="Times New Roman" w:cs="Times New Roman"/>
          <w:sz w:val="24"/>
          <w:szCs w:val="24"/>
        </w:rPr>
        <w:t xml:space="preserve"> я могу быть </w:t>
      </w:r>
      <w:r w:rsidRPr="00F35361">
        <w:rPr>
          <w:rFonts w:ascii="Times New Roman" w:hAnsi="Times New Roman" w:cs="Times New Roman"/>
          <w:sz w:val="24"/>
          <w:szCs w:val="24"/>
        </w:rPr>
        <w:t>п</w:t>
      </w:r>
      <w:r w:rsidR="00236413" w:rsidRPr="00F35361">
        <w:rPr>
          <w:rFonts w:ascii="Times New Roman" w:hAnsi="Times New Roman" w:cs="Times New Roman"/>
          <w:sz w:val="24"/>
          <w:szCs w:val="24"/>
        </w:rPr>
        <w:t>р</w:t>
      </w:r>
      <w:r w:rsidRPr="00F35361">
        <w:rPr>
          <w:rFonts w:ascii="Times New Roman" w:hAnsi="Times New Roman" w:cs="Times New Roman"/>
          <w:sz w:val="24"/>
          <w:szCs w:val="24"/>
        </w:rPr>
        <w:t>еступник</w:t>
      </w:r>
      <w:r w:rsidR="00F10E56" w:rsidRPr="00F35361">
        <w:rPr>
          <w:rFonts w:ascii="Times New Roman" w:hAnsi="Times New Roman" w:cs="Times New Roman"/>
          <w:sz w:val="24"/>
          <w:szCs w:val="24"/>
        </w:rPr>
        <w:t>ом</w:t>
      </w:r>
      <w:r w:rsidR="00B501CD" w:rsidRPr="00F35361">
        <w:rPr>
          <w:rFonts w:ascii="Times New Roman" w:hAnsi="Times New Roman" w:cs="Times New Roman"/>
          <w:sz w:val="24"/>
          <w:szCs w:val="24"/>
        </w:rPr>
        <w:t xml:space="preserve">? </w:t>
      </w:r>
      <w:r w:rsidR="00AC4B1A" w:rsidRPr="00F35361">
        <w:rPr>
          <w:rFonts w:ascii="Times New Roman" w:hAnsi="Times New Roman" w:cs="Times New Roman"/>
          <w:sz w:val="24"/>
          <w:szCs w:val="24"/>
        </w:rPr>
        <w:t>Российский чиновник и взятка.</w:t>
      </w:r>
      <w:r w:rsidR="00B501CD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AC4B1A" w:rsidRPr="00F35361">
        <w:rPr>
          <w:rFonts w:ascii="Times New Roman" w:hAnsi="Times New Roman" w:cs="Times New Roman"/>
          <w:sz w:val="24"/>
          <w:szCs w:val="24"/>
        </w:rPr>
        <w:t>А</w:t>
      </w:r>
      <w:r w:rsidR="00B501CD" w:rsidRPr="00F35361">
        <w:rPr>
          <w:rFonts w:ascii="Times New Roman" w:hAnsi="Times New Roman" w:cs="Times New Roman"/>
          <w:sz w:val="24"/>
          <w:szCs w:val="24"/>
        </w:rPr>
        <w:t>бсурд</w:t>
      </w:r>
      <w:r w:rsidR="00EF42D3" w:rsidRPr="00F35361">
        <w:rPr>
          <w:rFonts w:ascii="Times New Roman" w:hAnsi="Times New Roman" w:cs="Times New Roman"/>
          <w:sz w:val="24"/>
          <w:szCs w:val="24"/>
        </w:rPr>
        <w:t>.</w:t>
      </w:r>
      <w:r w:rsidR="00486064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3B0FC1" w:rsidRPr="00F35361">
        <w:rPr>
          <w:rFonts w:ascii="Times New Roman" w:hAnsi="Times New Roman" w:cs="Times New Roman"/>
          <w:sz w:val="24"/>
          <w:szCs w:val="24"/>
        </w:rPr>
        <w:t>Любой российский чиновник святее папы римского</w:t>
      </w:r>
      <w:r w:rsidR="00A4380F" w:rsidRPr="00F35361">
        <w:rPr>
          <w:rFonts w:ascii="Times New Roman" w:hAnsi="Times New Roman" w:cs="Times New Roman"/>
          <w:sz w:val="24"/>
          <w:szCs w:val="24"/>
        </w:rPr>
        <w:t>.</w:t>
      </w:r>
    </w:p>
    <w:p w:rsidR="00A4380F" w:rsidRPr="00F35361" w:rsidRDefault="00A4380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CB27BB" w:rsidRPr="00F35361">
        <w:rPr>
          <w:rFonts w:ascii="Times New Roman" w:hAnsi="Times New Roman" w:cs="Times New Roman"/>
          <w:sz w:val="24"/>
          <w:szCs w:val="24"/>
        </w:rPr>
        <w:t>Ага,</w:t>
      </w:r>
      <w:r w:rsidRPr="00F35361">
        <w:rPr>
          <w:rFonts w:ascii="Times New Roman" w:hAnsi="Times New Roman" w:cs="Times New Roman"/>
          <w:sz w:val="24"/>
          <w:szCs w:val="24"/>
        </w:rPr>
        <w:t>…только не молитесь.</w:t>
      </w:r>
    </w:p>
    <w:p w:rsidR="00A4380F" w:rsidRPr="00F35361" w:rsidRDefault="00A4380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Молимся.</w:t>
      </w:r>
      <w:r w:rsidR="004F7D28" w:rsidRPr="00F35361">
        <w:rPr>
          <w:rFonts w:ascii="Times New Roman" w:hAnsi="Times New Roman" w:cs="Times New Roman"/>
          <w:sz w:val="24"/>
          <w:szCs w:val="24"/>
        </w:rPr>
        <w:t xml:space="preserve"> И день, и ночь молимся. </w:t>
      </w:r>
    </w:p>
    <w:p w:rsidR="00A4380F" w:rsidRPr="00F35361" w:rsidRDefault="00A4380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саркастически улыбаясь</w:t>
      </w:r>
      <w:r w:rsidR="00CB27BB" w:rsidRPr="00F35361">
        <w:rPr>
          <w:rFonts w:ascii="Times New Roman" w:hAnsi="Times New Roman" w:cs="Times New Roman"/>
          <w:i/>
          <w:sz w:val="24"/>
          <w:szCs w:val="24"/>
        </w:rPr>
        <w:t>, удивленно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</w:t>
      </w:r>
      <w:r w:rsidR="00CB27BB" w:rsidRPr="00F35361">
        <w:rPr>
          <w:rFonts w:ascii="Times New Roman" w:hAnsi="Times New Roman" w:cs="Times New Roman"/>
          <w:sz w:val="24"/>
          <w:szCs w:val="24"/>
        </w:rPr>
        <w:t>Ко</w:t>
      </w:r>
      <w:r w:rsidRPr="00F35361">
        <w:rPr>
          <w:rFonts w:ascii="Times New Roman" w:hAnsi="Times New Roman" w:cs="Times New Roman"/>
          <w:sz w:val="24"/>
          <w:szCs w:val="24"/>
        </w:rPr>
        <w:t>му?</w:t>
      </w:r>
      <w:r w:rsidR="00CB27BB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80F" w:rsidRPr="00F35361" w:rsidRDefault="00A4380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CB27BB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CB27BB" w:rsidRPr="00F35361">
        <w:rPr>
          <w:rFonts w:ascii="Times New Roman" w:hAnsi="Times New Roman" w:cs="Times New Roman"/>
          <w:i/>
          <w:sz w:val="24"/>
          <w:szCs w:val="24"/>
        </w:rPr>
        <w:t>вскидывает руки вверх</w:t>
      </w:r>
      <w:r w:rsidR="00CB27BB" w:rsidRPr="00F35361">
        <w:rPr>
          <w:rFonts w:ascii="Times New Roman" w:hAnsi="Times New Roman" w:cs="Times New Roman"/>
          <w:sz w:val="24"/>
          <w:szCs w:val="24"/>
        </w:rPr>
        <w:t xml:space="preserve">). </w:t>
      </w:r>
      <w:r w:rsidR="002F0F70" w:rsidRPr="00F35361">
        <w:rPr>
          <w:rFonts w:ascii="Times New Roman" w:hAnsi="Times New Roman" w:cs="Times New Roman"/>
          <w:sz w:val="24"/>
          <w:szCs w:val="24"/>
        </w:rPr>
        <w:t>Ему</w:t>
      </w:r>
      <w:r w:rsidR="00CB27BB" w:rsidRPr="00F35361">
        <w:rPr>
          <w:rFonts w:ascii="Times New Roman" w:hAnsi="Times New Roman" w:cs="Times New Roman"/>
          <w:sz w:val="24"/>
          <w:szCs w:val="24"/>
        </w:rPr>
        <w:t>!</w:t>
      </w:r>
    </w:p>
    <w:p w:rsidR="00CB27BB" w:rsidRPr="00F35361" w:rsidRDefault="00CB27B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с неподдельным любопытством</w:t>
      </w:r>
      <w:r w:rsidRPr="00F35361">
        <w:rPr>
          <w:rFonts w:ascii="Times New Roman" w:hAnsi="Times New Roman" w:cs="Times New Roman"/>
          <w:sz w:val="24"/>
          <w:szCs w:val="24"/>
        </w:rPr>
        <w:t>). Интересно – что вы у него просите?</w:t>
      </w:r>
    </w:p>
    <w:p w:rsidR="00CB27BB" w:rsidRPr="00F35361" w:rsidRDefault="00CB27B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Понятно чего; чтобы не лишал нас</w:t>
      </w:r>
      <w:r w:rsidR="00402210" w:rsidRPr="00F35361">
        <w:rPr>
          <w:rFonts w:ascii="Times New Roman" w:hAnsi="Times New Roman" w:cs="Times New Roman"/>
          <w:sz w:val="24"/>
          <w:szCs w:val="24"/>
        </w:rPr>
        <w:t xml:space="preserve"> плодоносных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9342BC" w:rsidRPr="00F35361">
        <w:rPr>
          <w:rFonts w:ascii="Times New Roman" w:hAnsi="Times New Roman" w:cs="Times New Roman"/>
          <w:sz w:val="24"/>
          <w:szCs w:val="24"/>
        </w:rPr>
        <w:t>…</w:t>
      </w:r>
      <w:r w:rsidR="001778A4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еще, чтобы повязка на глазах у Фемиды не сползла.</w:t>
      </w:r>
    </w:p>
    <w:p w:rsidR="00970C8D" w:rsidRPr="00F35361" w:rsidRDefault="00970C8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Да уж</w:t>
      </w:r>
      <w:r w:rsidR="001778A4" w:rsidRPr="00F35361">
        <w:rPr>
          <w:rFonts w:ascii="Times New Roman" w:hAnsi="Times New Roman" w:cs="Times New Roman"/>
          <w:sz w:val="24"/>
          <w:szCs w:val="24"/>
        </w:rPr>
        <w:t xml:space="preserve">,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остойные просьбы.</w:t>
      </w:r>
    </w:p>
    <w:p w:rsidR="00202668" w:rsidRPr="00F35361" w:rsidRDefault="003B0FC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C8D"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D65825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825" w:rsidRPr="00F35361">
        <w:rPr>
          <w:rFonts w:ascii="Times New Roman" w:hAnsi="Times New Roman" w:cs="Times New Roman"/>
          <w:sz w:val="24"/>
          <w:szCs w:val="24"/>
        </w:rPr>
        <w:t>(</w:t>
      </w:r>
      <w:r w:rsidR="00D65825" w:rsidRPr="00F35361">
        <w:rPr>
          <w:rFonts w:ascii="Times New Roman" w:hAnsi="Times New Roman" w:cs="Times New Roman"/>
          <w:i/>
          <w:sz w:val="24"/>
          <w:szCs w:val="24"/>
        </w:rPr>
        <w:t>вздыхая</w:t>
      </w:r>
      <w:r w:rsidR="00D65825" w:rsidRPr="00F35361">
        <w:rPr>
          <w:rFonts w:ascii="Times New Roman" w:hAnsi="Times New Roman" w:cs="Times New Roman"/>
          <w:sz w:val="24"/>
          <w:szCs w:val="24"/>
        </w:rPr>
        <w:t>)</w:t>
      </w:r>
      <w:r w:rsidR="00970C8D" w:rsidRPr="00F35361">
        <w:rPr>
          <w:rFonts w:ascii="Times New Roman" w:hAnsi="Times New Roman" w:cs="Times New Roman"/>
          <w:sz w:val="24"/>
          <w:szCs w:val="24"/>
        </w:rPr>
        <w:t xml:space="preserve">. Доля у нас чиновников непростая…даже тяжелая … </w:t>
      </w:r>
      <w:r w:rsidR="00486064" w:rsidRPr="00F35361">
        <w:rPr>
          <w:rFonts w:ascii="Times New Roman" w:hAnsi="Times New Roman" w:cs="Times New Roman"/>
          <w:sz w:val="24"/>
          <w:szCs w:val="24"/>
        </w:rPr>
        <w:t>(</w:t>
      </w:r>
      <w:r w:rsidR="00202668" w:rsidRPr="00F35361">
        <w:rPr>
          <w:rFonts w:ascii="Times New Roman" w:hAnsi="Times New Roman" w:cs="Times New Roman"/>
          <w:i/>
          <w:sz w:val="24"/>
          <w:szCs w:val="24"/>
        </w:rPr>
        <w:t xml:space="preserve">С загадочным видом подходит к Ольге и </w:t>
      </w:r>
      <w:r w:rsidR="00202668" w:rsidRPr="00F35361">
        <w:rPr>
          <w:rFonts w:ascii="Times New Roman" w:hAnsi="Times New Roman" w:cs="Times New Roman"/>
          <w:sz w:val="24"/>
          <w:szCs w:val="24"/>
        </w:rPr>
        <w:t>в</w:t>
      </w:r>
      <w:r w:rsidR="00486064" w:rsidRPr="00F35361">
        <w:rPr>
          <w:rFonts w:ascii="Times New Roman" w:hAnsi="Times New Roman" w:cs="Times New Roman"/>
          <w:i/>
          <w:sz w:val="24"/>
          <w:szCs w:val="24"/>
        </w:rPr>
        <w:t>полголоса.</w:t>
      </w:r>
      <w:r w:rsidR="00486064" w:rsidRPr="00F35361">
        <w:rPr>
          <w:rFonts w:ascii="Times New Roman" w:hAnsi="Times New Roman" w:cs="Times New Roman"/>
          <w:sz w:val="24"/>
          <w:szCs w:val="24"/>
        </w:rPr>
        <w:t>)</w:t>
      </w:r>
      <w:r w:rsidR="009F6620" w:rsidRPr="00F35361">
        <w:rPr>
          <w:rFonts w:ascii="Times New Roman" w:hAnsi="Times New Roman" w:cs="Times New Roman"/>
          <w:sz w:val="24"/>
          <w:szCs w:val="24"/>
        </w:rPr>
        <w:t xml:space="preserve"> Ты Ольга</w:t>
      </w:r>
      <w:r w:rsidR="00B00949" w:rsidRPr="00F35361">
        <w:rPr>
          <w:rFonts w:ascii="Times New Roman" w:hAnsi="Times New Roman" w:cs="Times New Roman"/>
          <w:sz w:val="24"/>
          <w:szCs w:val="24"/>
        </w:rPr>
        <w:t xml:space="preserve">, </w:t>
      </w:r>
      <w:r w:rsidR="002365EE" w:rsidRPr="00F35361">
        <w:rPr>
          <w:rFonts w:ascii="Times New Roman" w:hAnsi="Times New Roman" w:cs="Times New Roman"/>
          <w:sz w:val="24"/>
          <w:szCs w:val="24"/>
        </w:rPr>
        <w:t>пожалуйста,</w:t>
      </w:r>
      <w:r w:rsidR="009F6620" w:rsidRPr="00F35361">
        <w:rPr>
          <w:rFonts w:ascii="Times New Roman" w:hAnsi="Times New Roman" w:cs="Times New Roman"/>
          <w:sz w:val="24"/>
          <w:szCs w:val="24"/>
        </w:rPr>
        <w:t xml:space="preserve"> молчи об том, что видела деньги.</w:t>
      </w:r>
      <w:r w:rsidR="00686478" w:rsidRPr="00F35361">
        <w:rPr>
          <w:rFonts w:ascii="Times New Roman" w:hAnsi="Times New Roman" w:cs="Times New Roman"/>
          <w:sz w:val="24"/>
          <w:szCs w:val="24"/>
        </w:rPr>
        <w:t xml:space="preserve"> Ты же не хочешь, чтобы за мной пришли, и тогда мы увидимся через много, много лет.</w:t>
      </w:r>
      <w:r w:rsidR="009F6620" w:rsidRPr="00F35361">
        <w:rPr>
          <w:rFonts w:ascii="Times New Roman" w:hAnsi="Times New Roman" w:cs="Times New Roman"/>
          <w:sz w:val="24"/>
          <w:szCs w:val="24"/>
        </w:rPr>
        <w:t xml:space="preserve"> Никому не говори, под страхом смертной казни</w:t>
      </w:r>
      <w:r w:rsidR="00AC5499" w:rsidRPr="00F35361">
        <w:rPr>
          <w:rFonts w:ascii="Times New Roman" w:hAnsi="Times New Roman" w:cs="Times New Roman"/>
          <w:sz w:val="24"/>
          <w:szCs w:val="24"/>
        </w:rPr>
        <w:t>…</w:t>
      </w:r>
      <w:r w:rsidR="005F5D81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5F5D81" w:rsidRPr="00F35361">
        <w:rPr>
          <w:rFonts w:ascii="Times New Roman" w:hAnsi="Times New Roman" w:cs="Times New Roman"/>
          <w:i/>
          <w:sz w:val="24"/>
          <w:szCs w:val="24"/>
        </w:rPr>
        <w:t>Прикладывает палец к губам</w:t>
      </w:r>
      <w:r w:rsidR="009F6620" w:rsidRPr="00F35361">
        <w:rPr>
          <w:rFonts w:ascii="Times New Roman" w:hAnsi="Times New Roman" w:cs="Times New Roman"/>
          <w:sz w:val="24"/>
          <w:szCs w:val="24"/>
        </w:rPr>
        <w:t>.</w:t>
      </w:r>
      <w:r w:rsidR="005F5D81" w:rsidRPr="00F35361">
        <w:rPr>
          <w:rFonts w:ascii="Times New Roman" w:hAnsi="Times New Roman" w:cs="Times New Roman"/>
          <w:sz w:val="24"/>
          <w:szCs w:val="24"/>
        </w:rPr>
        <w:t>)</w:t>
      </w:r>
      <w:r w:rsidR="009F6620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F7D28" w:rsidRPr="00F35361">
        <w:rPr>
          <w:rFonts w:ascii="Times New Roman" w:hAnsi="Times New Roman" w:cs="Times New Roman"/>
          <w:sz w:val="24"/>
          <w:szCs w:val="24"/>
        </w:rPr>
        <w:t>У</w:t>
      </w:r>
      <w:r w:rsidR="00F10DC7" w:rsidRPr="00F35361">
        <w:rPr>
          <w:rFonts w:ascii="Times New Roman" w:hAnsi="Times New Roman" w:cs="Times New Roman"/>
          <w:sz w:val="24"/>
          <w:szCs w:val="24"/>
        </w:rPr>
        <w:t xml:space="preserve"> стен есть уши</w:t>
      </w:r>
      <w:r w:rsidR="00703074" w:rsidRPr="00F35361">
        <w:rPr>
          <w:rFonts w:ascii="Times New Roman" w:hAnsi="Times New Roman" w:cs="Times New Roman"/>
          <w:sz w:val="24"/>
          <w:szCs w:val="24"/>
        </w:rPr>
        <w:t>.</w:t>
      </w:r>
    </w:p>
    <w:p w:rsidR="00202668" w:rsidRPr="00F35361" w:rsidRDefault="0020266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="001A71C6" w:rsidRPr="00F35361">
        <w:rPr>
          <w:rFonts w:ascii="Times New Roman" w:hAnsi="Times New Roman" w:cs="Times New Roman"/>
          <w:sz w:val="24"/>
          <w:szCs w:val="24"/>
        </w:rPr>
        <w:t>. Да что же</w:t>
      </w:r>
      <w:r w:rsidR="004F7D28" w:rsidRPr="00F35361">
        <w:rPr>
          <w:rFonts w:ascii="Times New Roman" w:hAnsi="Times New Roman" w:cs="Times New Roman"/>
          <w:sz w:val="24"/>
          <w:szCs w:val="24"/>
        </w:rPr>
        <w:t>, я</w:t>
      </w:r>
      <w:r w:rsidR="001A71C6" w:rsidRPr="00F35361">
        <w:rPr>
          <w:rFonts w:ascii="Times New Roman" w:hAnsi="Times New Roman" w:cs="Times New Roman"/>
          <w:sz w:val="24"/>
          <w:szCs w:val="24"/>
        </w:rPr>
        <w:t xml:space="preserve"> враг себе. Жена твоя…. Или ты от радости, нахлынувшей на тебя</w:t>
      </w:r>
      <w:r w:rsidR="00290E3F" w:rsidRPr="00F35361">
        <w:rPr>
          <w:rFonts w:ascii="Times New Roman" w:hAnsi="Times New Roman" w:cs="Times New Roman"/>
          <w:sz w:val="24"/>
          <w:szCs w:val="24"/>
        </w:rPr>
        <w:t>,</w:t>
      </w:r>
      <w:r w:rsidR="001A71C6" w:rsidRPr="00F35361">
        <w:rPr>
          <w:rFonts w:ascii="Times New Roman" w:hAnsi="Times New Roman" w:cs="Times New Roman"/>
          <w:sz w:val="24"/>
          <w:szCs w:val="24"/>
        </w:rPr>
        <w:t xml:space="preserve"> забыл об этом?</w:t>
      </w:r>
      <w:r w:rsidR="003F1D05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3F1D05" w:rsidRPr="00F35361">
        <w:rPr>
          <w:rFonts w:ascii="Times New Roman" w:hAnsi="Times New Roman" w:cs="Times New Roman"/>
          <w:i/>
          <w:sz w:val="24"/>
          <w:szCs w:val="24"/>
        </w:rPr>
        <w:t>Намахивается кулачком</w:t>
      </w:r>
      <w:r w:rsidR="003F1D05" w:rsidRPr="00F35361">
        <w:rPr>
          <w:rFonts w:ascii="Times New Roman" w:hAnsi="Times New Roman" w:cs="Times New Roman"/>
          <w:sz w:val="24"/>
          <w:szCs w:val="24"/>
        </w:rPr>
        <w:t>.)</w:t>
      </w:r>
    </w:p>
    <w:p w:rsidR="00DF330E" w:rsidRPr="00F35361" w:rsidRDefault="00F66BF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обнимает Ольгу, ласково</w:t>
      </w:r>
      <w:r w:rsidRPr="00F35361">
        <w:rPr>
          <w:rFonts w:ascii="Times New Roman" w:hAnsi="Times New Roman" w:cs="Times New Roman"/>
          <w:sz w:val="24"/>
          <w:szCs w:val="24"/>
        </w:rPr>
        <w:t>) Да что ты? Как я мог…радость моя</w:t>
      </w:r>
      <w:r w:rsidR="002F0F70" w:rsidRPr="00F35361">
        <w:rPr>
          <w:rFonts w:ascii="Times New Roman" w:hAnsi="Times New Roman" w:cs="Times New Roman"/>
          <w:sz w:val="24"/>
          <w:szCs w:val="24"/>
        </w:rPr>
        <w:t>…(</w:t>
      </w:r>
      <w:r w:rsidR="002F0F70" w:rsidRPr="00F35361">
        <w:rPr>
          <w:rFonts w:ascii="Times New Roman" w:hAnsi="Times New Roman" w:cs="Times New Roman"/>
          <w:i/>
          <w:sz w:val="24"/>
          <w:szCs w:val="24"/>
        </w:rPr>
        <w:t>Отходит, и с жесткими нотами в голосе</w:t>
      </w:r>
      <w:r w:rsidR="002F0F70" w:rsidRPr="00F35361">
        <w:rPr>
          <w:rFonts w:ascii="Times New Roman" w:hAnsi="Times New Roman" w:cs="Times New Roman"/>
          <w:sz w:val="24"/>
          <w:szCs w:val="24"/>
        </w:rPr>
        <w:t>.)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703074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9F6620" w:rsidRPr="00F35361">
        <w:rPr>
          <w:rFonts w:ascii="Times New Roman" w:hAnsi="Times New Roman" w:cs="Times New Roman"/>
          <w:sz w:val="24"/>
          <w:szCs w:val="24"/>
        </w:rPr>
        <w:t>Особенно родственникам не говори. У твоих родственников  язык</w:t>
      </w:r>
      <w:r w:rsidR="00110618" w:rsidRPr="00F35361">
        <w:rPr>
          <w:rFonts w:ascii="Times New Roman" w:hAnsi="Times New Roman" w:cs="Times New Roman"/>
          <w:sz w:val="24"/>
          <w:szCs w:val="24"/>
        </w:rPr>
        <w:t>и словно помело</w:t>
      </w:r>
      <w:r w:rsidR="009F6620" w:rsidRPr="00F35361">
        <w:rPr>
          <w:rFonts w:ascii="Times New Roman" w:hAnsi="Times New Roman" w:cs="Times New Roman"/>
          <w:sz w:val="24"/>
          <w:szCs w:val="24"/>
        </w:rPr>
        <w:t>, разносят новости по ветру, быстрее самого ветра.</w:t>
      </w:r>
      <w:r w:rsidR="00FD5893" w:rsidRPr="00F35361">
        <w:rPr>
          <w:rFonts w:ascii="Times New Roman" w:hAnsi="Times New Roman" w:cs="Times New Roman"/>
          <w:sz w:val="24"/>
          <w:szCs w:val="24"/>
        </w:rPr>
        <w:t xml:space="preserve"> Растрезвонят до самой прокуратуры.</w:t>
      </w:r>
      <w:r w:rsidR="00FF6B78" w:rsidRPr="00F35361">
        <w:rPr>
          <w:rFonts w:ascii="Times New Roman" w:hAnsi="Times New Roman" w:cs="Times New Roman"/>
          <w:sz w:val="24"/>
          <w:szCs w:val="24"/>
        </w:rPr>
        <w:t xml:space="preserve"> И тогда</w:t>
      </w:r>
      <w:r w:rsidR="00EF42D3" w:rsidRPr="00F35361">
        <w:rPr>
          <w:rFonts w:ascii="Times New Roman" w:hAnsi="Times New Roman" w:cs="Times New Roman"/>
          <w:sz w:val="24"/>
          <w:szCs w:val="24"/>
        </w:rPr>
        <w:t>….</w:t>
      </w:r>
      <w:r w:rsidR="00FF6B78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FF6B78" w:rsidRPr="00F35361">
        <w:rPr>
          <w:rFonts w:ascii="Times New Roman" w:hAnsi="Times New Roman" w:cs="Times New Roman"/>
          <w:i/>
          <w:sz w:val="24"/>
          <w:szCs w:val="24"/>
        </w:rPr>
        <w:t>Складывает руки крестом.)</w:t>
      </w:r>
    </w:p>
    <w:p w:rsidR="00DF330E" w:rsidRPr="00F35361" w:rsidRDefault="00DF330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202668" w:rsidRPr="00F35361">
        <w:rPr>
          <w:rFonts w:ascii="Times New Roman" w:hAnsi="Times New Roman" w:cs="Times New Roman"/>
          <w:sz w:val="24"/>
          <w:szCs w:val="24"/>
        </w:rPr>
        <w:t>Обиженная к</w:t>
      </w:r>
      <w:r w:rsidR="00CE2D23" w:rsidRPr="00F35361">
        <w:rPr>
          <w:rFonts w:ascii="Times New Roman" w:hAnsi="Times New Roman" w:cs="Times New Roman"/>
          <w:i/>
          <w:sz w:val="24"/>
          <w:szCs w:val="24"/>
        </w:rPr>
        <w:t>идает подушку на кровать и</w:t>
      </w:r>
      <w:r w:rsidR="00CE2D23" w:rsidRPr="00F35361">
        <w:rPr>
          <w:rFonts w:ascii="Times New Roman" w:hAnsi="Times New Roman" w:cs="Times New Roman"/>
          <w:sz w:val="24"/>
          <w:szCs w:val="24"/>
        </w:rPr>
        <w:t xml:space="preserve"> с</w:t>
      </w:r>
      <w:r w:rsidR="00FF6B78" w:rsidRPr="00F35361">
        <w:rPr>
          <w:rFonts w:ascii="Times New Roman" w:hAnsi="Times New Roman" w:cs="Times New Roman"/>
          <w:i/>
          <w:sz w:val="24"/>
          <w:szCs w:val="24"/>
        </w:rPr>
        <w:t>адится</w:t>
      </w:r>
      <w:r w:rsidR="00CE2D23" w:rsidRPr="00F35361">
        <w:rPr>
          <w:rFonts w:ascii="Times New Roman" w:hAnsi="Times New Roman" w:cs="Times New Roman"/>
          <w:i/>
          <w:sz w:val="24"/>
          <w:szCs w:val="24"/>
        </w:rPr>
        <w:t xml:space="preserve">  рядом с подушкой</w:t>
      </w:r>
      <w:r w:rsidR="00FF1A75" w:rsidRPr="00F35361">
        <w:rPr>
          <w:rFonts w:ascii="Times New Roman" w:hAnsi="Times New Roman" w:cs="Times New Roman"/>
          <w:i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>. Не буду. Чем тебе мои родственники не угодили. Хорошие люди.</w:t>
      </w:r>
      <w:r w:rsidR="00B00949" w:rsidRPr="00F35361">
        <w:rPr>
          <w:rFonts w:ascii="Times New Roman" w:hAnsi="Times New Roman" w:cs="Times New Roman"/>
          <w:sz w:val="24"/>
          <w:szCs w:val="24"/>
        </w:rPr>
        <w:t xml:space="preserve"> Добрые порядочные люди</w:t>
      </w:r>
      <w:r w:rsidR="00CA6AC1" w:rsidRPr="00F35361">
        <w:rPr>
          <w:rFonts w:ascii="Times New Roman" w:hAnsi="Times New Roman" w:cs="Times New Roman"/>
          <w:sz w:val="24"/>
          <w:szCs w:val="24"/>
        </w:rPr>
        <w:t>….</w:t>
      </w:r>
      <w:r w:rsidR="00EF42D3" w:rsidRPr="00F35361">
        <w:rPr>
          <w:rFonts w:ascii="Times New Roman" w:hAnsi="Times New Roman" w:cs="Times New Roman"/>
          <w:sz w:val="24"/>
          <w:szCs w:val="24"/>
        </w:rPr>
        <w:t xml:space="preserve"> Веселые и любят приключения.</w:t>
      </w:r>
      <w:r w:rsidR="00D65825" w:rsidRPr="00F35361">
        <w:rPr>
          <w:rFonts w:ascii="Times New Roman" w:hAnsi="Times New Roman" w:cs="Times New Roman"/>
          <w:sz w:val="24"/>
          <w:szCs w:val="24"/>
        </w:rPr>
        <w:t xml:space="preserve"> Мама путешествовать любит.</w:t>
      </w:r>
    </w:p>
    <w:p w:rsidR="006E58E7" w:rsidRPr="00F35361" w:rsidRDefault="00DF330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Да, хорошие, только им вечно </w:t>
      </w:r>
      <w:r w:rsidR="00E87D11" w:rsidRPr="00F35361">
        <w:rPr>
          <w:rFonts w:ascii="Times New Roman" w:hAnsi="Times New Roman" w:cs="Times New Roman"/>
          <w:sz w:val="24"/>
          <w:szCs w:val="24"/>
        </w:rPr>
        <w:t>что-нибудь д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до.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Гобсечная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семья.</w:t>
      </w:r>
      <w:r w:rsidR="00FF6B78" w:rsidRPr="00F35361">
        <w:rPr>
          <w:rFonts w:ascii="Times New Roman" w:hAnsi="Times New Roman" w:cs="Times New Roman"/>
          <w:sz w:val="24"/>
          <w:szCs w:val="24"/>
        </w:rPr>
        <w:t xml:space="preserve"> Хапают все</w:t>
      </w:r>
      <w:r w:rsidR="00CA6AC1" w:rsidRPr="00F35361">
        <w:rPr>
          <w:rFonts w:ascii="Times New Roman" w:hAnsi="Times New Roman" w:cs="Times New Roman"/>
          <w:sz w:val="24"/>
          <w:szCs w:val="24"/>
        </w:rPr>
        <w:t>, что плохо лежит</w:t>
      </w:r>
      <w:r w:rsidR="001C15C6" w:rsidRPr="00F35361">
        <w:rPr>
          <w:rFonts w:ascii="Times New Roman" w:hAnsi="Times New Roman" w:cs="Times New Roman"/>
          <w:sz w:val="24"/>
          <w:szCs w:val="24"/>
        </w:rPr>
        <w:t>;</w:t>
      </w:r>
      <w:r w:rsidR="007257F5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76E80" w:rsidRPr="00F35361">
        <w:rPr>
          <w:rFonts w:ascii="Times New Roman" w:hAnsi="Times New Roman" w:cs="Times New Roman"/>
          <w:sz w:val="24"/>
          <w:szCs w:val="24"/>
        </w:rPr>
        <w:t>по-доброму</w:t>
      </w:r>
      <w:r w:rsidR="00FF6B78" w:rsidRPr="00F35361">
        <w:rPr>
          <w:rFonts w:ascii="Times New Roman" w:hAnsi="Times New Roman" w:cs="Times New Roman"/>
          <w:sz w:val="24"/>
          <w:szCs w:val="24"/>
        </w:rPr>
        <w:t xml:space="preserve"> загребают</w:t>
      </w:r>
      <w:r w:rsidR="00CA6AC1" w:rsidRPr="00F35361">
        <w:rPr>
          <w:rFonts w:ascii="Times New Roman" w:hAnsi="Times New Roman" w:cs="Times New Roman"/>
          <w:sz w:val="24"/>
          <w:szCs w:val="24"/>
        </w:rPr>
        <w:t>….</w:t>
      </w:r>
      <w:r w:rsidR="00FF6B78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FF6B78" w:rsidRPr="00F35361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="0055713A" w:rsidRPr="00F35361">
        <w:rPr>
          <w:rFonts w:ascii="Times New Roman" w:hAnsi="Times New Roman" w:cs="Times New Roman"/>
          <w:i/>
          <w:sz w:val="24"/>
          <w:szCs w:val="24"/>
        </w:rPr>
        <w:t xml:space="preserve"> руками</w:t>
      </w:r>
      <w:r w:rsidR="00FF6B78" w:rsidRPr="00F35361">
        <w:rPr>
          <w:rFonts w:ascii="Times New Roman" w:hAnsi="Times New Roman" w:cs="Times New Roman"/>
          <w:sz w:val="24"/>
          <w:szCs w:val="24"/>
        </w:rPr>
        <w:t>.) Особенно чужое</w:t>
      </w:r>
      <w:r w:rsidR="002F449B" w:rsidRPr="00F35361">
        <w:rPr>
          <w:rFonts w:ascii="Times New Roman" w:hAnsi="Times New Roman" w:cs="Times New Roman"/>
          <w:sz w:val="24"/>
          <w:szCs w:val="24"/>
        </w:rPr>
        <w:t>. А</w:t>
      </w:r>
      <w:r w:rsidR="00A87AE3" w:rsidRPr="00F35361">
        <w:rPr>
          <w:rFonts w:ascii="Times New Roman" w:hAnsi="Times New Roman" w:cs="Times New Roman"/>
          <w:sz w:val="24"/>
          <w:szCs w:val="24"/>
        </w:rPr>
        <w:t>, мама твоя дома прожила меньше чем на чужбине</w:t>
      </w:r>
      <w:r w:rsidR="00FF6B78" w:rsidRPr="00F35361">
        <w:rPr>
          <w:rFonts w:ascii="Times New Roman" w:hAnsi="Times New Roman" w:cs="Times New Roman"/>
          <w:sz w:val="24"/>
          <w:szCs w:val="24"/>
        </w:rPr>
        <w:t>.</w:t>
      </w:r>
      <w:r w:rsidR="00A87AE3" w:rsidRPr="00F35361">
        <w:rPr>
          <w:rFonts w:ascii="Times New Roman" w:hAnsi="Times New Roman" w:cs="Times New Roman"/>
          <w:sz w:val="24"/>
          <w:szCs w:val="24"/>
        </w:rPr>
        <w:t xml:space="preserve"> Постоянно куда</w:t>
      </w:r>
      <w:r w:rsidR="002F449B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="00A87AE3" w:rsidRPr="00F35361">
        <w:rPr>
          <w:rFonts w:ascii="Times New Roman" w:hAnsi="Times New Roman" w:cs="Times New Roman"/>
          <w:sz w:val="24"/>
          <w:szCs w:val="24"/>
        </w:rPr>
        <w:t xml:space="preserve"> то летит, в неведомые края.</w:t>
      </w:r>
    </w:p>
    <w:p w:rsidR="006E58E7" w:rsidRPr="00F35361" w:rsidRDefault="006E58E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A87AE3" w:rsidRPr="00F35361">
        <w:rPr>
          <w:rFonts w:ascii="Times New Roman" w:hAnsi="Times New Roman" w:cs="Times New Roman"/>
          <w:sz w:val="24"/>
          <w:szCs w:val="24"/>
        </w:rPr>
        <w:t xml:space="preserve"> Мама любит путешествовать.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A87AE3" w:rsidRPr="00F35361">
        <w:rPr>
          <w:rFonts w:ascii="Times New Roman" w:hAnsi="Times New Roman" w:cs="Times New Roman"/>
          <w:sz w:val="24"/>
          <w:szCs w:val="24"/>
        </w:rPr>
        <w:t>, ты сказал,</w:t>
      </w:r>
      <w:r w:rsidR="00FF6B78" w:rsidRPr="00F35361">
        <w:rPr>
          <w:rFonts w:ascii="Times New Roman" w:hAnsi="Times New Roman" w:cs="Times New Roman"/>
          <w:sz w:val="24"/>
          <w:szCs w:val="24"/>
        </w:rPr>
        <w:t xml:space="preserve"> семья</w:t>
      </w:r>
      <w:r w:rsidRPr="00F35361">
        <w:rPr>
          <w:rFonts w:ascii="Times New Roman" w:hAnsi="Times New Roman" w:cs="Times New Roman"/>
          <w:sz w:val="24"/>
          <w:szCs w:val="24"/>
        </w:rPr>
        <w:t>?</w:t>
      </w:r>
    </w:p>
    <w:p w:rsidR="006E58E7" w:rsidRPr="00F35361" w:rsidRDefault="006E58E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AA5BF3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AA5BF3" w:rsidRPr="00F35361">
        <w:rPr>
          <w:rFonts w:ascii="Times New Roman" w:hAnsi="Times New Roman" w:cs="Times New Roman"/>
          <w:i/>
          <w:sz w:val="24"/>
          <w:szCs w:val="24"/>
        </w:rPr>
        <w:t>б</w:t>
      </w:r>
      <w:r w:rsidR="00F85F9E" w:rsidRPr="00F35361">
        <w:rPr>
          <w:rFonts w:ascii="Times New Roman" w:hAnsi="Times New Roman" w:cs="Times New Roman"/>
          <w:i/>
          <w:sz w:val="24"/>
          <w:szCs w:val="24"/>
        </w:rPr>
        <w:t>р</w:t>
      </w:r>
      <w:r w:rsidR="00AA5BF3" w:rsidRPr="00F35361">
        <w:rPr>
          <w:rFonts w:ascii="Times New Roman" w:hAnsi="Times New Roman" w:cs="Times New Roman"/>
          <w:i/>
          <w:sz w:val="24"/>
          <w:szCs w:val="24"/>
        </w:rPr>
        <w:t>езгливо</w:t>
      </w:r>
      <w:r w:rsidR="00AA5BF3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>. Скопидомная.</w:t>
      </w:r>
      <w:r w:rsidR="00FF6B78" w:rsidRPr="00F35361">
        <w:rPr>
          <w:rFonts w:ascii="Times New Roman" w:hAnsi="Times New Roman" w:cs="Times New Roman"/>
          <w:sz w:val="24"/>
          <w:szCs w:val="24"/>
        </w:rPr>
        <w:t xml:space="preserve"> Жадная, жадная</w:t>
      </w:r>
      <w:r w:rsidR="006951FD" w:rsidRPr="00F35361">
        <w:rPr>
          <w:rFonts w:ascii="Times New Roman" w:hAnsi="Times New Roman" w:cs="Times New Roman"/>
          <w:sz w:val="24"/>
          <w:szCs w:val="24"/>
        </w:rPr>
        <w:t>,</w:t>
      </w:r>
      <w:r w:rsidR="001D75B7" w:rsidRPr="00F35361">
        <w:rPr>
          <w:rFonts w:ascii="Times New Roman" w:hAnsi="Times New Roman" w:cs="Times New Roman"/>
          <w:sz w:val="24"/>
          <w:szCs w:val="24"/>
        </w:rPr>
        <w:t xml:space="preserve"> и </w:t>
      </w:r>
      <w:r w:rsidR="006951FD" w:rsidRPr="00F35361">
        <w:rPr>
          <w:rFonts w:ascii="Times New Roman" w:hAnsi="Times New Roman" w:cs="Times New Roman"/>
          <w:sz w:val="24"/>
          <w:szCs w:val="24"/>
        </w:rPr>
        <w:t>долги не любят отдавать</w:t>
      </w:r>
      <w:r w:rsidR="00FF6B78" w:rsidRPr="00F35361">
        <w:rPr>
          <w:rFonts w:ascii="Times New Roman" w:hAnsi="Times New Roman" w:cs="Times New Roman"/>
          <w:sz w:val="24"/>
          <w:szCs w:val="24"/>
        </w:rPr>
        <w:t>.</w:t>
      </w:r>
    </w:p>
    <w:p w:rsidR="00AD23CD" w:rsidRPr="00F35361" w:rsidRDefault="006E58E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="00FF6B78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B78" w:rsidRPr="00F35361">
        <w:rPr>
          <w:rFonts w:ascii="Times New Roman" w:hAnsi="Times New Roman" w:cs="Times New Roman"/>
          <w:i/>
          <w:sz w:val="24"/>
          <w:szCs w:val="24"/>
        </w:rPr>
        <w:t>(</w:t>
      </w:r>
      <w:r w:rsidR="000C042D" w:rsidRPr="00F35361">
        <w:rPr>
          <w:rFonts w:ascii="Times New Roman" w:hAnsi="Times New Roman" w:cs="Times New Roman"/>
          <w:i/>
          <w:sz w:val="24"/>
          <w:szCs w:val="24"/>
        </w:rPr>
        <w:t>отрицательно</w:t>
      </w:r>
      <w:r w:rsidR="00FF6B78" w:rsidRPr="00F35361">
        <w:rPr>
          <w:rFonts w:ascii="Times New Roman" w:hAnsi="Times New Roman" w:cs="Times New Roman"/>
          <w:i/>
          <w:sz w:val="24"/>
          <w:szCs w:val="24"/>
        </w:rPr>
        <w:t xml:space="preserve"> машет головой)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 </w:t>
      </w:r>
      <w:r w:rsidR="00E87D11" w:rsidRPr="00F35361">
        <w:rPr>
          <w:rFonts w:ascii="Times New Roman" w:hAnsi="Times New Roman" w:cs="Times New Roman"/>
          <w:sz w:val="24"/>
          <w:szCs w:val="24"/>
        </w:rPr>
        <w:t>скопидомная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 бережливая.</w:t>
      </w:r>
      <w:r w:rsidR="000E3CE9" w:rsidRPr="00F35361">
        <w:rPr>
          <w:rFonts w:ascii="Times New Roman" w:hAnsi="Times New Roman" w:cs="Times New Roman"/>
          <w:sz w:val="24"/>
          <w:szCs w:val="24"/>
        </w:rPr>
        <w:t xml:space="preserve"> А берут все, что плохо лежит, потому что</w:t>
      </w:r>
      <w:r w:rsidR="00560042" w:rsidRPr="00F35361">
        <w:rPr>
          <w:rFonts w:ascii="Times New Roman" w:hAnsi="Times New Roman" w:cs="Times New Roman"/>
          <w:sz w:val="24"/>
          <w:szCs w:val="24"/>
        </w:rPr>
        <w:t>,</w:t>
      </w:r>
      <w:r w:rsidR="000E3CE9" w:rsidRPr="00F35361">
        <w:rPr>
          <w:rFonts w:ascii="Times New Roman" w:hAnsi="Times New Roman" w:cs="Times New Roman"/>
          <w:sz w:val="24"/>
          <w:szCs w:val="24"/>
        </w:rPr>
        <w:t xml:space="preserve"> оно плохо лежит.</w:t>
      </w:r>
    </w:p>
    <w:p w:rsidR="006951FD" w:rsidRPr="00F35361" w:rsidRDefault="006951F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Почему то они постоянно считают, что </w:t>
      </w:r>
      <w:r w:rsidR="00566C91" w:rsidRPr="00F35361">
        <w:rPr>
          <w:rFonts w:ascii="Times New Roman" w:hAnsi="Times New Roman" w:cs="Times New Roman"/>
          <w:sz w:val="24"/>
          <w:szCs w:val="24"/>
        </w:rPr>
        <w:t>плохо лежит только у меня.</w:t>
      </w:r>
    </w:p>
    <w:p w:rsidR="00566C91" w:rsidRPr="00F35361" w:rsidRDefault="00566C9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е переживай, не один ты, такой исключительный.</w:t>
      </w:r>
    </w:p>
    <w:p w:rsidR="00A87AE3" w:rsidRPr="00F35361" w:rsidRDefault="00644A9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Сомневаюсь в том, что они мимо </w:t>
      </w:r>
      <w:r w:rsidR="00566C91" w:rsidRPr="00F35361">
        <w:rPr>
          <w:rFonts w:ascii="Times New Roman" w:hAnsi="Times New Roman" w:cs="Times New Roman"/>
          <w:sz w:val="24"/>
          <w:szCs w:val="24"/>
        </w:rPr>
        <w:t>пройдут,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аже если хорошо будет лежать; обязательно отщипнут  себе немного.</w:t>
      </w:r>
      <w:r w:rsidR="00A87AE3" w:rsidRPr="00F35361">
        <w:rPr>
          <w:rFonts w:ascii="Times New Roman" w:hAnsi="Times New Roman" w:cs="Times New Roman"/>
          <w:sz w:val="24"/>
          <w:szCs w:val="24"/>
        </w:rPr>
        <w:t xml:space="preserve"> Вообще я считаю, что перед тем как жениться, мужчина должен пожить в семье родственников жены.</w:t>
      </w:r>
    </w:p>
    <w:p w:rsidR="000728F1" w:rsidRPr="00F35361" w:rsidRDefault="00A87AE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0728F1" w:rsidRPr="00F35361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2F449B" w:rsidRPr="00F35361" w:rsidRDefault="000728F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Чтобы узнать какое наследие</w:t>
      </w:r>
      <w:r w:rsidR="002F449B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ляжет на его плечи тяжелым бременем.</w:t>
      </w:r>
    </w:p>
    <w:p w:rsidR="006951FD" w:rsidRPr="00F35361" w:rsidRDefault="002F449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="006951FD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6951FD" w:rsidRPr="00F35361">
        <w:rPr>
          <w:rFonts w:ascii="Times New Roman" w:hAnsi="Times New Roman" w:cs="Times New Roman"/>
          <w:i/>
          <w:sz w:val="24"/>
          <w:szCs w:val="24"/>
        </w:rPr>
        <w:t>гневно</w:t>
      </w:r>
      <w:r w:rsidR="006951FD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6951FD" w:rsidRPr="00F35361">
        <w:rPr>
          <w:rFonts w:ascii="Times New Roman" w:hAnsi="Times New Roman" w:cs="Times New Roman"/>
          <w:sz w:val="24"/>
          <w:szCs w:val="24"/>
        </w:rPr>
        <w:t>Это я… (</w:t>
      </w:r>
      <w:r w:rsidR="006951FD" w:rsidRPr="00F35361">
        <w:rPr>
          <w:rFonts w:ascii="Times New Roman" w:hAnsi="Times New Roman" w:cs="Times New Roman"/>
          <w:i/>
          <w:sz w:val="24"/>
          <w:szCs w:val="24"/>
        </w:rPr>
        <w:t>Показывает на себя</w:t>
      </w:r>
      <w:r w:rsidR="006951FD" w:rsidRPr="00F35361">
        <w:rPr>
          <w:rFonts w:ascii="Times New Roman" w:hAnsi="Times New Roman" w:cs="Times New Roman"/>
          <w:sz w:val="24"/>
          <w:szCs w:val="24"/>
        </w:rPr>
        <w:t>.) тяжелое бремя?</w:t>
      </w:r>
    </w:p>
    <w:p w:rsidR="00644A9A" w:rsidRPr="00F35361" w:rsidRDefault="006951F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онимая, что сморозил лишнее, начинает оправдываться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</w:t>
      </w:r>
      <w:r w:rsidR="00EF088F" w:rsidRPr="00F35361">
        <w:rPr>
          <w:rFonts w:ascii="Times New Roman" w:hAnsi="Times New Roman" w:cs="Times New Roman"/>
          <w:sz w:val="24"/>
          <w:szCs w:val="24"/>
        </w:rPr>
        <w:t>Нет Оленька,.. я не то хотел сказать… я ошибся.</w:t>
      </w:r>
      <w:r w:rsidR="00A87AE3" w:rsidRPr="00F353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3CE9" w:rsidRPr="00F35361" w:rsidRDefault="00644A9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 w:rsidR="00EF088F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88F" w:rsidRPr="00F35361">
        <w:rPr>
          <w:rFonts w:ascii="Times New Roman" w:hAnsi="Times New Roman" w:cs="Times New Roman"/>
          <w:sz w:val="24"/>
          <w:szCs w:val="24"/>
        </w:rPr>
        <w:t>(</w:t>
      </w:r>
      <w:r w:rsidR="00EF088F" w:rsidRPr="00F35361">
        <w:rPr>
          <w:rFonts w:ascii="Times New Roman" w:hAnsi="Times New Roman" w:cs="Times New Roman"/>
          <w:i/>
          <w:sz w:val="24"/>
          <w:szCs w:val="24"/>
        </w:rPr>
        <w:t>не обращает внимания на его слова</w:t>
      </w:r>
      <w:r w:rsidR="00EF088F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A87AE3" w:rsidRPr="00F35361">
        <w:rPr>
          <w:rFonts w:ascii="Times New Roman" w:hAnsi="Times New Roman" w:cs="Times New Roman"/>
          <w:sz w:val="24"/>
          <w:szCs w:val="24"/>
        </w:rPr>
        <w:t>Аркаша, н</w:t>
      </w:r>
      <w:r w:rsidRPr="00F35361">
        <w:rPr>
          <w:rFonts w:ascii="Times New Roman" w:hAnsi="Times New Roman" w:cs="Times New Roman"/>
          <w:sz w:val="24"/>
          <w:szCs w:val="24"/>
        </w:rPr>
        <w:t>е делай из моих родственников монстров.</w:t>
      </w:r>
    </w:p>
    <w:p w:rsidR="00931339" w:rsidRPr="00F35361" w:rsidRDefault="00931339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 xml:space="preserve">Аркадий начинает ходить по комнате с озабоченным видом, почесывая голову. </w:t>
      </w:r>
    </w:p>
    <w:p w:rsidR="00931339" w:rsidRPr="00F35361" w:rsidRDefault="009342B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участливо</w:t>
      </w:r>
      <w:r w:rsidRPr="00F35361">
        <w:rPr>
          <w:rFonts w:ascii="Times New Roman" w:hAnsi="Times New Roman" w:cs="Times New Roman"/>
          <w:sz w:val="24"/>
          <w:szCs w:val="24"/>
        </w:rPr>
        <w:t>). Аркадий, что случилось?</w:t>
      </w:r>
    </w:p>
    <w:p w:rsidR="009342BC" w:rsidRPr="00F35361" w:rsidRDefault="009342B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 </w:t>
      </w:r>
      <w:r w:rsidRPr="00F35361">
        <w:rPr>
          <w:rFonts w:ascii="Times New Roman" w:hAnsi="Times New Roman" w:cs="Times New Roman"/>
          <w:i/>
          <w:sz w:val="24"/>
          <w:szCs w:val="24"/>
        </w:rPr>
        <w:t>останавливается</w:t>
      </w:r>
      <w:r w:rsidRPr="00F35361">
        <w:rPr>
          <w:rFonts w:ascii="Times New Roman" w:hAnsi="Times New Roman" w:cs="Times New Roman"/>
          <w:sz w:val="24"/>
          <w:szCs w:val="24"/>
        </w:rPr>
        <w:t xml:space="preserve">) Да вот… что думаю.. </w:t>
      </w:r>
      <w:r w:rsidRPr="00F35361">
        <w:rPr>
          <w:rFonts w:ascii="Times New Roman" w:hAnsi="Times New Roman" w:cs="Times New Roman"/>
          <w:i/>
          <w:sz w:val="24"/>
          <w:szCs w:val="24"/>
        </w:rPr>
        <w:t>(Хлопает себя по карману.</w:t>
      </w:r>
      <w:r w:rsidRPr="00F35361">
        <w:rPr>
          <w:rFonts w:ascii="Times New Roman" w:hAnsi="Times New Roman" w:cs="Times New Roman"/>
          <w:sz w:val="24"/>
          <w:szCs w:val="24"/>
        </w:rPr>
        <w:t>) Не мала ли благодарность.</w:t>
      </w:r>
    </w:p>
    <w:p w:rsidR="009342BC" w:rsidRPr="00F35361" w:rsidRDefault="009342B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смеётся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</w:t>
      </w:r>
      <w:r w:rsidR="0024563F" w:rsidRPr="00F35361">
        <w:rPr>
          <w:rFonts w:ascii="Times New Roman" w:hAnsi="Times New Roman" w:cs="Times New Roman"/>
          <w:sz w:val="24"/>
          <w:szCs w:val="24"/>
        </w:rPr>
        <w:t>Ну, всё…  покой нам только снится.</w:t>
      </w:r>
    </w:p>
    <w:p w:rsidR="00D65825" w:rsidRPr="00F35361" w:rsidRDefault="00AD23C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FE0E4D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E4D" w:rsidRPr="00F35361">
        <w:rPr>
          <w:rFonts w:ascii="Times New Roman" w:hAnsi="Times New Roman" w:cs="Times New Roman"/>
          <w:sz w:val="24"/>
          <w:szCs w:val="24"/>
        </w:rPr>
        <w:t>(</w:t>
      </w:r>
      <w:r w:rsidR="00FE0E4D" w:rsidRPr="00F35361">
        <w:rPr>
          <w:rFonts w:ascii="Times New Roman" w:hAnsi="Times New Roman" w:cs="Times New Roman"/>
          <w:i/>
          <w:sz w:val="24"/>
          <w:szCs w:val="24"/>
        </w:rPr>
        <w:t>присаживается рядом</w:t>
      </w:r>
      <w:r w:rsidR="00FE0E4D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>. Ладно, пусть будет так. Деньги спрятать необходимо.</w:t>
      </w:r>
      <w:r w:rsidR="003001BC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хоронить</w:t>
      </w:r>
      <w:r w:rsidR="00576E80" w:rsidRPr="00F35361">
        <w:rPr>
          <w:rFonts w:ascii="Times New Roman" w:hAnsi="Times New Roman" w:cs="Times New Roman"/>
          <w:sz w:val="24"/>
          <w:szCs w:val="24"/>
        </w:rPr>
        <w:t>…..</w:t>
      </w:r>
      <w:r w:rsidR="00FE0E4D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FE0E4D" w:rsidRPr="00F35361">
        <w:rPr>
          <w:rFonts w:ascii="Times New Roman" w:hAnsi="Times New Roman" w:cs="Times New Roman"/>
          <w:i/>
          <w:sz w:val="24"/>
          <w:szCs w:val="24"/>
        </w:rPr>
        <w:t>Встает и возбужденно ходит по комнате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FE0E4D" w:rsidRPr="00F35361">
        <w:rPr>
          <w:rFonts w:ascii="Times New Roman" w:hAnsi="Times New Roman" w:cs="Times New Roman"/>
          <w:sz w:val="24"/>
          <w:szCs w:val="24"/>
        </w:rPr>
        <w:t>)</w:t>
      </w:r>
    </w:p>
    <w:p w:rsidR="00D65825" w:rsidRPr="00F35361" w:rsidRDefault="00D6582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Припрятать что ли? </w:t>
      </w:r>
      <w:r w:rsidR="001778A4" w:rsidRPr="00F35361">
        <w:rPr>
          <w:rFonts w:ascii="Times New Roman" w:hAnsi="Times New Roman" w:cs="Times New Roman"/>
          <w:sz w:val="24"/>
          <w:szCs w:val="24"/>
        </w:rPr>
        <w:t>Надо в</w:t>
      </w:r>
      <w:r w:rsidRPr="00F35361">
        <w:rPr>
          <w:rFonts w:ascii="Times New Roman" w:hAnsi="Times New Roman" w:cs="Times New Roman"/>
          <w:sz w:val="24"/>
          <w:szCs w:val="24"/>
        </w:rPr>
        <w:t xml:space="preserve"> землю закопать.</w:t>
      </w:r>
    </w:p>
    <w:p w:rsidR="00D65825" w:rsidRPr="00F35361" w:rsidRDefault="00D6582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В землю закопать? Ты что уже в правительстве? </w:t>
      </w:r>
    </w:p>
    <w:p w:rsidR="00D65825" w:rsidRPr="00F35361" w:rsidRDefault="00D6582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A2EFC" w:rsidRPr="00F35361">
        <w:rPr>
          <w:rFonts w:ascii="Times New Roman" w:hAnsi="Times New Roman" w:cs="Times New Roman"/>
          <w:sz w:val="24"/>
          <w:szCs w:val="24"/>
        </w:rPr>
        <w:t>Нет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я не достойна.  </w:t>
      </w:r>
    </w:p>
    <w:p w:rsidR="003001BC" w:rsidRPr="00F35361" w:rsidRDefault="004A2EF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И, не стремись туда</w:t>
      </w:r>
      <w:r w:rsidR="005C4EB9" w:rsidRPr="00F35361">
        <w:rPr>
          <w:rFonts w:ascii="Times New Roman" w:hAnsi="Times New Roman" w:cs="Times New Roman"/>
          <w:sz w:val="24"/>
          <w:szCs w:val="24"/>
        </w:rPr>
        <w:t>.… У</w:t>
      </w:r>
      <w:r w:rsidR="003001BC" w:rsidRPr="00F35361">
        <w:rPr>
          <w:rFonts w:ascii="Times New Roman" w:hAnsi="Times New Roman" w:cs="Times New Roman"/>
          <w:sz w:val="24"/>
          <w:szCs w:val="24"/>
        </w:rPr>
        <w:t xml:space="preserve"> меня с утра сегодня</w:t>
      </w:r>
      <w:r w:rsidR="002365EE" w:rsidRPr="00F35361">
        <w:rPr>
          <w:rFonts w:ascii="Times New Roman" w:hAnsi="Times New Roman" w:cs="Times New Roman"/>
          <w:sz w:val="24"/>
          <w:szCs w:val="24"/>
        </w:rPr>
        <w:t>,</w:t>
      </w:r>
      <w:r w:rsidR="003001BC" w:rsidRPr="00F35361">
        <w:rPr>
          <w:rFonts w:ascii="Times New Roman" w:hAnsi="Times New Roman" w:cs="Times New Roman"/>
          <w:sz w:val="24"/>
          <w:szCs w:val="24"/>
        </w:rPr>
        <w:t xml:space="preserve"> настроение было такое великолепное. Ведь есть кто – то </w:t>
      </w:r>
      <w:r w:rsidR="00576E80" w:rsidRPr="00F35361">
        <w:rPr>
          <w:rFonts w:ascii="Times New Roman" w:hAnsi="Times New Roman" w:cs="Times New Roman"/>
          <w:sz w:val="24"/>
          <w:szCs w:val="24"/>
        </w:rPr>
        <w:t>там,</w:t>
      </w:r>
      <w:r w:rsidR="003001BC" w:rsidRPr="00F35361">
        <w:rPr>
          <w:rFonts w:ascii="Times New Roman" w:hAnsi="Times New Roman" w:cs="Times New Roman"/>
          <w:sz w:val="24"/>
          <w:szCs w:val="24"/>
        </w:rPr>
        <w:t xml:space="preserve"> на небесах</w:t>
      </w:r>
      <w:r w:rsidR="00576E80" w:rsidRPr="00F35361">
        <w:rPr>
          <w:rFonts w:ascii="Times New Roman" w:hAnsi="Times New Roman" w:cs="Times New Roman"/>
          <w:sz w:val="24"/>
          <w:szCs w:val="24"/>
        </w:rPr>
        <w:t>…..</w:t>
      </w:r>
      <w:r w:rsidR="003001BC" w:rsidRPr="00F35361">
        <w:rPr>
          <w:rFonts w:ascii="Times New Roman" w:hAnsi="Times New Roman" w:cs="Times New Roman"/>
          <w:sz w:val="24"/>
          <w:szCs w:val="24"/>
        </w:rPr>
        <w:t xml:space="preserve"> Вот именно сегодня, взглянул он оттуда на землю, и подумал; вот живет такой скромный парень, Панин Аркашка. Ну почему ему</w:t>
      </w:r>
      <w:r w:rsidR="002365EE" w:rsidRPr="00F35361">
        <w:rPr>
          <w:rFonts w:ascii="Times New Roman" w:hAnsi="Times New Roman" w:cs="Times New Roman"/>
          <w:sz w:val="24"/>
          <w:szCs w:val="24"/>
        </w:rPr>
        <w:t>,</w:t>
      </w:r>
      <w:r w:rsidR="003001BC" w:rsidRPr="00F35361">
        <w:rPr>
          <w:rFonts w:ascii="Times New Roman" w:hAnsi="Times New Roman" w:cs="Times New Roman"/>
          <w:sz w:val="24"/>
          <w:szCs w:val="24"/>
        </w:rPr>
        <w:t xml:space="preserve"> в жизни не везет. А, давай ка я ему помогу</w:t>
      </w:r>
      <w:r w:rsidR="00295730" w:rsidRPr="00F35361">
        <w:rPr>
          <w:rFonts w:ascii="Times New Roman" w:hAnsi="Times New Roman" w:cs="Times New Roman"/>
          <w:sz w:val="24"/>
          <w:szCs w:val="24"/>
        </w:rPr>
        <w:t>..</w:t>
      </w:r>
      <w:r w:rsidR="003001BC" w:rsidRPr="00F35361">
        <w:rPr>
          <w:rFonts w:ascii="Times New Roman" w:hAnsi="Times New Roman" w:cs="Times New Roman"/>
          <w:sz w:val="24"/>
          <w:szCs w:val="24"/>
        </w:rPr>
        <w:t>. И покрыл  меня своей благодатью. Куда спрятать то?</w:t>
      </w:r>
    </w:p>
    <w:p w:rsidR="002F53ED" w:rsidRPr="00F35361" w:rsidRDefault="00AD23C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="00C215D9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8B1F28" w:rsidRPr="00F35361">
        <w:rPr>
          <w:rFonts w:ascii="Times New Roman" w:hAnsi="Times New Roman" w:cs="Times New Roman"/>
          <w:i/>
          <w:sz w:val="24"/>
          <w:szCs w:val="24"/>
        </w:rPr>
        <w:t>встает, подходит, берет пачку, рассматривает</w:t>
      </w:r>
      <w:r w:rsidR="008B1F28" w:rsidRPr="00F3536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B1F28" w:rsidRPr="00F35361">
        <w:rPr>
          <w:rFonts w:ascii="Times New Roman" w:hAnsi="Times New Roman" w:cs="Times New Roman"/>
          <w:sz w:val="24"/>
          <w:szCs w:val="24"/>
        </w:rPr>
        <w:t>Фуу</w:t>
      </w:r>
      <w:proofErr w:type="spellEnd"/>
      <w:r w:rsidR="008B1F28" w:rsidRPr="00F35361">
        <w:rPr>
          <w:rFonts w:ascii="Times New Roman" w:hAnsi="Times New Roman" w:cs="Times New Roman"/>
          <w:sz w:val="24"/>
          <w:szCs w:val="24"/>
        </w:rPr>
        <w:t>…деньги…вечное зло человечества</w:t>
      </w:r>
      <w:r w:rsidR="00BD2D64"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3001BC" w:rsidRPr="00F35361">
        <w:rPr>
          <w:rFonts w:ascii="Times New Roman" w:hAnsi="Times New Roman" w:cs="Times New Roman"/>
          <w:sz w:val="24"/>
          <w:szCs w:val="24"/>
        </w:rPr>
        <w:t xml:space="preserve">Благодать </w:t>
      </w:r>
      <w:r w:rsidR="00B15E42" w:rsidRPr="00F35361">
        <w:rPr>
          <w:rFonts w:ascii="Times New Roman" w:hAnsi="Times New Roman" w:cs="Times New Roman"/>
          <w:sz w:val="24"/>
          <w:szCs w:val="24"/>
        </w:rPr>
        <w:t>свою…</w:t>
      </w:r>
      <w:r w:rsidR="003001BC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B15E42" w:rsidRPr="00F35361">
        <w:rPr>
          <w:rFonts w:ascii="Times New Roman" w:hAnsi="Times New Roman" w:cs="Times New Roman"/>
          <w:sz w:val="24"/>
          <w:szCs w:val="24"/>
        </w:rPr>
        <w:t>п</w:t>
      </w:r>
      <w:r w:rsidRPr="00F35361">
        <w:rPr>
          <w:rFonts w:ascii="Times New Roman" w:hAnsi="Times New Roman" w:cs="Times New Roman"/>
          <w:sz w:val="24"/>
          <w:szCs w:val="24"/>
        </w:rPr>
        <w:t>оложи туда, где все деньги у нас лежат.</w:t>
      </w:r>
      <w:r w:rsidR="001C15C6" w:rsidRPr="00F35361">
        <w:rPr>
          <w:rFonts w:ascii="Times New Roman" w:hAnsi="Times New Roman" w:cs="Times New Roman"/>
          <w:sz w:val="24"/>
          <w:szCs w:val="24"/>
        </w:rPr>
        <w:t xml:space="preserve"> И тот, кто на небесах тут не причем.</w:t>
      </w:r>
    </w:p>
    <w:p w:rsidR="002F53ED" w:rsidRPr="00F35361" w:rsidRDefault="002F53E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А кто причем?</w:t>
      </w:r>
    </w:p>
    <w:p w:rsidR="00CD7C21" w:rsidRPr="00F35361" w:rsidRDefault="00A60BA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Я сегодня с утра тебе на телефон послала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мандалу</w:t>
      </w:r>
      <w:proofErr w:type="spellEnd"/>
      <w:r w:rsidR="001B34BC" w:rsidRPr="00F35361">
        <w:rPr>
          <w:rFonts w:ascii="Times New Roman" w:hAnsi="Times New Roman" w:cs="Times New Roman"/>
          <w:sz w:val="24"/>
          <w:szCs w:val="24"/>
        </w:rPr>
        <w:t xml:space="preserve"> на денежные потоки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CD7C21" w:rsidRPr="00F35361" w:rsidRDefault="00CD7C2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Какую такую </w:t>
      </w:r>
      <w:r w:rsidR="007C09F1" w:rsidRPr="00F35361">
        <w:rPr>
          <w:rFonts w:ascii="Times New Roman" w:hAnsi="Times New Roman" w:cs="Times New Roman"/>
          <w:sz w:val="24"/>
          <w:szCs w:val="24"/>
        </w:rPr>
        <w:t>м-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ман</w:t>
      </w:r>
      <w:proofErr w:type="spellEnd"/>
      <w:r w:rsidR="00950D43" w:rsidRPr="00F3536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950D43" w:rsidRPr="00F35361">
        <w:rPr>
          <w:rFonts w:ascii="Times New Roman" w:hAnsi="Times New Roman" w:cs="Times New Roman"/>
          <w:sz w:val="24"/>
          <w:szCs w:val="24"/>
        </w:rPr>
        <w:t>ман</w:t>
      </w:r>
      <w:proofErr w:type="spellEnd"/>
      <w:r w:rsidR="008D642D" w:rsidRPr="00F35361">
        <w:rPr>
          <w:rFonts w:ascii="Times New Roman" w:hAnsi="Times New Roman" w:cs="Times New Roman"/>
          <w:sz w:val="24"/>
          <w:szCs w:val="24"/>
        </w:rPr>
        <w:t>-</w:t>
      </w:r>
      <w:r w:rsidR="00950D43" w:rsidRPr="00F35361">
        <w:rPr>
          <w:rFonts w:ascii="Times New Roman" w:hAnsi="Times New Roman" w:cs="Times New Roman"/>
          <w:sz w:val="24"/>
          <w:szCs w:val="24"/>
        </w:rPr>
        <w:t>д</w:t>
      </w:r>
      <w:r w:rsidR="008D642D" w:rsidRPr="00F35361">
        <w:rPr>
          <w:rFonts w:ascii="Times New Roman" w:hAnsi="Times New Roman" w:cs="Times New Roman"/>
          <w:sz w:val="24"/>
          <w:szCs w:val="24"/>
        </w:rPr>
        <w:t>-д</w:t>
      </w:r>
      <w:r w:rsidRPr="00F35361">
        <w:rPr>
          <w:rFonts w:ascii="Times New Roman" w:hAnsi="Times New Roman" w:cs="Times New Roman"/>
          <w:sz w:val="24"/>
          <w:szCs w:val="24"/>
        </w:rPr>
        <w:t>?</w:t>
      </w:r>
    </w:p>
    <w:p w:rsidR="00950D43" w:rsidRPr="00F35361" w:rsidRDefault="00950D4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Мандалу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0A58D0" w:rsidRPr="00F35361">
        <w:rPr>
          <w:rFonts w:ascii="Times New Roman" w:hAnsi="Times New Roman" w:cs="Times New Roman"/>
          <w:sz w:val="24"/>
          <w:szCs w:val="24"/>
        </w:rPr>
        <w:t xml:space="preserve"> Повторяй за мной </w:t>
      </w:r>
      <w:r w:rsidR="00F66BFD" w:rsidRPr="00F3536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66BFD" w:rsidRPr="00F35361">
        <w:rPr>
          <w:rFonts w:ascii="Times New Roman" w:hAnsi="Times New Roman" w:cs="Times New Roman"/>
          <w:sz w:val="24"/>
          <w:szCs w:val="24"/>
        </w:rPr>
        <w:t>м</w:t>
      </w:r>
      <w:r w:rsidR="000A58D0" w:rsidRPr="00F35361">
        <w:rPr>
          <w:rFonts w:ascii="Times New Roman" w:hAnsi="Times New Roman" w:cs="Times New Roman"/>
          <w:sz w:val="24"/>
          <w:szCs w:val="24"/>
        </w:rPr>
        <w:t>андалу</w:t>
      </w:r>
      <w:proofErr w:type="spellEnd"/>
      <w:r w:rsidR="000A58D0" w:rsidRPr="00F35361">
        <w:rPr>
          <w:rFonts w:ascii="Times New Roman" w:hAnsi="Times New Roman" w:cs="Times New Roman"/>
          <w:sz w:val="24"/>
          <w:szCs w:val="24"/>
        </w:rPr>
        <w:t>.</w:t>
      </w:r>
    </w:p>
    <w:p w:rsidR="00950D43" w:rsidRPr="00F35361" w:rsidRDefault="00950D4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овторяет</w:t>
      </w:r>
      <w:r w:rsidRPr="00F3536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Мандалу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1B34BC" w:rsidRPr="00F35361" w:rsidRDefault="00CD7C2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</w:t>
      </w:r>
      <w:r w:rsidR="000A58D0" w:rsidRPr="00F35361">
        <w:rPr>
          <w:rFonts w:ascii="Times New Roman" w:hAnsi="Times New Roman" w:cs="Times New Roman"/>
          <w:b/>
          <w:sz w:val="24"/>
          <w:szCs w:val="24"/>
        </w:rPr>
        <w:t>а (</w:t>
      </w:r>
      <w:r w:rsidR="000A58D0" w:rsidRPr="00F35361">
        <w:rPr>
          <w:rFonts w:ascii="Times New Roman" w:hAnsi="Times New Roman" w:cs="Times New Roman"/>
          <w:i/>
          <w:sz w:val="24"/>
          <w:szCs w:val="24"/>
        </w:rPr>
        <w:t>довольная</w:t>
      </w:r>
      <w:r w:rsidR="000A58D0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1B34BC" w:rsidRPr="00F3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4BC" w:rsidRPr="00F35361"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 w:rsidR="001B34BC" w:rsidRPr="00F35361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713AB2" w:rsidRPr="00F35361">
        <w:rPr>
          <w:rFonts w:ascii="Times New Roman" w:hAnsi="Times New Roman" w:cs="Times New Roman"/>
          <w:sz w:val="24"/>
          <w:szCs w:val="24"/>
        </w:rPr>
        <w:t>знак,</w:t>
      </w:r>
      <w:r w:rsidR="001B34BC" w:rsidRPr="00F35361">
        <w:rPr>
          <w:rFonts w:ascii="Times New Roman" w:hAnsi="Times New Roman" w:cs="Times New Roman"/>
          <w:sz w:val="24"/>
          <w:szCs w:val="24"/>
        </w:rPr>
        <w:t xml:space="preserve"> применяемый в буддизме.</w:t>
      </w:r>
      <w:r w:rsidR="00CD50FA" w:rsidRPr="00F35361">
        <w:rPr>
          <w:rFonts w:ascii="Times New Roman" w:hAnsi="Times New Roman" w:cs="Times New Roman"/>
          <w:sz w:val="24"/>
          <w:szCs w:val="24"/>
        </w:rPr>
        <w:t xml:space="preserve"> Помогает в исполнении желаний.</w:t>
      </w:r>
      <w:r w:rsidR="005C4EB9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3CD" w:rsidRPr="00F35361" w:rsidRDefault="001B34B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Ты что</w:t>
      </w:r>
      <w:r w:rsidR="00713AB2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уже буддисткой стала?</w:t>
      </w:r>
      <w:r w:rsidR="00214B33" w:rsidRPr="00F35361">
        <w:rPr>
          <w:rFonts w:ascii="Times New Roman" w:hAnsi="Times New Roman" w:cs="Times New Roman"/>
          <w:sz w:val="24"/>
          <w:szCs w:val="24"/>
        </w:rPr>
        <w:t xml:space="preserve"> Тараканы в голове перессорились; как у твоей мамаши.</w:t>
      </w:r>
      <w:r w:rsidR="00FC654F" w:rsidRPr="00F35361">
        <w:rPr>
          <w:rFonts w:ascii="Times New Roman" w:hAnsi="Times New Roman" w:cs="Times New Roman"/>
          <w:sz w:val="24"/>
          <w:szCs w:val="24"/>
        </w:rPr>
        <w:t xml:space="preserve"> Нельзя же так безоглядно</w:t>
      </w:r>
      <w:r w:rsidR="008A0C81" w:rsidRPr="00F35361">
        <w:rPr>
          <w:rFonts w:ascii="Times New Roman" w:hAnsi="Times New Roman" w:cs="Times New Roman"/>
          <w:sz w:val="24"/>
          <w:szCs w:val="24"/>
        </w:rPr>
        <w:t>,</w:t>
      </w:r>
      <w:r w:rsidR="00FC654F" w:rsidRPr="00F35361">
        <w:rPr>
          <w:rFonts w:ascii="Times New Roman" w:hAnsi="Times New Roman" w:cs="Times New Roman"/>
          <w:sz w:val="24"/>
          <w:szCs w:val="24"/>
        </w:rPr>
        <w:t xml:space="preserve"> и яростно верить в суеверия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1C15C6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07" w:rsidRPr="00F35361" w:rsidRDefault="005D550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ет</w:t>
      </w:r>
      <w:r w:rsidR="004855FA" w:rsidRPr="00F35361">
        <w:rPr>
          <w:rFonts w:ascii="Times New Roman" w:hAnsi="Times New Roman" w:cs="Times New Roman"/>
          <w:sz w:val="24"/>
          <w:szCs w:val="24"/>
        </w:rPr>
        <w:t>. Э</w:t>
      </w:r>
      <w:r w:rsidRPr="00F35361">
        <w:rPr>
          <w:rFonts w:ascii="Times New Roman" w:hAnsi="Times New Roman" w:cs="Times New Roman"/>
          <w:sz w:val="24"/>
          <w:szCs w:val="24"/>
        </w:rPr>
        <w:t>то талисман. Амулет. Многие пользуются этим. Модно сейчас стало. Я и всем родственникам послала. Папе, маме и сестре.</w:t>
      </w:r>
    </w:p>
    <w:p w:rsidR="00A23600" w:rsidRPr="00F35361" w:rsidRDefault="00A2360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Родственникам ты зря послала.</w:t>
      </w:r>
      <w:r w:rsidR="004855FA" w:rsidRPr="00F35361">
        <w:rPr>
          <w:rFonts w:ascii="Times New Roman" w:hAnsi="Times New Roman" w:cs="Times New Roman"/>
          <w:sz w:val="24"/>
          <w:szCs w:val="24"/>
        </w:rPr>
        <w:t xml:space="preserve"> У них и так</w:t>
      </w:r>
      <w:r w:rsidR="00195051" w:rsidRPr="00F35361">
        <w:rPr>
          <w:rFonts w:ascii="Times New Roman" w:hAnsi="Times New Roman" w:cs="Times New Roman"/>
          <w:sz w:val="24"/>
          <w:szCs w:val="24"/>
        </w:rPr>
        <w:t xml:space="preserve"> без этого…</w:t>
      </w:r>
      <w:r w:rsidR="00340E14" w:rsidRPr="00F35361">
        <w:rPr>
          <w:rFonts w:ascii="Times New Roman" w:hAnsi="Times New Roman" w:cs="Times New Roman"/>
          <w:sz w:val="24"/>
          <w:szCs w:val="24"/>
        </w:rPr>
        <w:t>н</w:t>
      </w:r>
      <w:r w:rsidR="004855FA" w:rsidRPr="00F35361">
        <w:rPr>
          <w:rFonts w:ascii="Times New Roman" w:hAnsi="Times New Roman" w:cs="Times New Roman"/>
          <w:sz w:val="24"/>
          <w:szCs w:val="24"/>
        </w:rPr>
        <w:t xml:space="preserve">юх на денежные потоки.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а, черт с ними. Деньги куда положить?</w:t>
      </w:r>
    </w:p>
    <w:p w:rsidR="00A23600" w:rsidRPr="00F35361" w:rsidRDefault="00A2360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Я же сказала, положи к остальным.</w:t>
      </w:r>
    </w:p>
    <w:p w:rsidR="00AD23CD" w:rsidRPr="00F35361" w:rsidRDefault="00AD23C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FE0E4D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E4D" w:rsidRPr="00F35361">
        <w:rPr>
          <w:rFonts w:ascii="Times New Roman" w:hAnsi="Times New Roman" w:cs="Times New Roman"/>
          <w:sz w:val="24"/>
          <w:szCs w:val="24"/>
        </w:rPr>
        <w:t>(</w:t>
      </w:r>
      <w:r w:rsidR="00FE0E4D" w:rsidRPr="00F35361">
        <w:rPr>
          <w:rFonts w:ascii="Times New Roman" w:hAnsi="Times New Roman" w:cs="Times New Roman"/>
          <w:i/>
          <w:sz w:val="24"/>
          <w:szCs w:val="24"/>
        </w:rPr>
        <w:t>останавливается и гневно</w:t>
      </w:r>
      <w:r w:rsidR="00FE0E4D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Положить эти деньги к тем честно </w:t>
      </w:r>
      <w:r w:rsidR="002F449B" w:rsidRPr="00F35361">
        <w:rPr>
          <w:rFonts w:ascii="Times New Roman" w:hAnsi="Times New Roman" w:cs="Times New Roman"/>
          <w:sz w:val="24"/>
          <w:szCs w:val="24"/>
        </w:rPr>
        <w:t>заработанным</w:t>
      </w:r>
      <w:r w:rsidRPr="00F35361">
        <w:rPr>
          <w:rFonts w:ascii="Times New Roman" w:hAnsi="Times New Roman" w:cs="Times New Roman"/>
          <w:sz w:val="24"/>
          <w:szCs w:val="24"/>
        </w:rPr>
        <w:t>. Да?</w:t>
      </w:r>
      <w:r w:rsidR="00295730" w:rsidRPr="00F35361">
        <w:rPr>
          <w:rFonts w:ascii="Times New Roman" w:hAnsi="Times New Roman" w:cs="Times New Roman"/>
          <w:sz w:val="24"/>
          <w:szCs w:val="24"/>
        </w:rPr>
        <w:t>.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Еще написать на них к</w:t>
      </w:r>
      <w:r w:rsidR="00340E14" w:rsidRPr="00F35361">
        <w:rPr>
          <w:rFonts w:ascii="Times New Roman" w:hAnsi="Times New Roman" w:cs="Times New Roman"/>
          <w:sz w:val="24"/>
          <w:szCs w:val="24"/>
        </w:rPr>
        <w:t>р</w:t>
      </w:r>
      <w:r w:rsidRPr="00F35361">
        <w:rPr>
          <w:rFonts w:ascii="Times New Roman" w:hAnsi="Times New Roman" w:cs="Times New Roman"/>
          <w:sz w:val="24"/>
          <w:szCs w:val="24"/>
        </w:rPr>
        <w:t xml:space="preserve">упными буквами </w:t>
      </w:r>
      <w:r w:rsidR="00552B89" w:rsidRPr="00F35361">
        <w:rPr>
          <w:rFonts w:ascii="Times New Roman" w:hAnsi="Times New Roman" w:cs="Times New Roman"/>
          <w:sz w:val="24"/>
          <w:szCs w:val="24"/>
        </w:rPr>
        <w:t>..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зятка</w:t>
      </w:r>
      <w:r w:rsidR="008A75BE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ак что ли?</w:t>
      </w:r>
    </w:p>
    <w:p w:rsidR="00AD23CD" w:rsidRPr="00F35361" w:rsidRDefault="00AD23C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FD5893" w:rsidRPr="00F35361">
        <w:rPr>
          <w:rFonts w:ascii="Times New Roman" w:hAnsi="Times New Roman" w:cs="Times New Roman"/>
          <w:sz w:val="24"/>
          <w:szCs w:val="24"/>
        </w:rPr>
        <w:t xml:space="preserve"> Боишься, честные заразятся?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D5893" w:rsidRPr="00F35361">
        <w:rPr>
          <w:rFonts w:ascii="Times New Roman" w:hAnsi="Times New Roman" w:cs="Times New Roman"/>
          <w:sz w:val="24"/>
          <w:szCs w:val="24"/>
        </w:rPr>
        <w:t>Н</w:t>
      </w:r>
      <w:r w:rsidRPr="00F35361">
        <w:rPr>
          <w:rFonts w:ascii="Times New Roman" w:hAnsi="Times New Roman" w:cs="Times New Roman"/>
          <w:sz w:val="24"/>
          <w:szCs w:val="24"/>
        </w:rPr>
        <w:t>а честно заработанных</w:t>
      </w:r>
      <w:r w:rsidR="007E25EF" w:rsidRPr="00F35361">
        <w:rPr>
          <w:rFonts w:ascii="Times New Roman" w:hAnsi="Times New Roman" w:cs="Times New Roman"/>
          <w:sz w:val="24"/>
          <w:szCs w:val="24"/>
        </w:rPr>
        <w:t xml:space="preserve"> деньгах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пи</w:t>
      </w:r>
      <w:r w:rsidR="00FD5893" w:rsidRPr="00F35361">
        <w:rPr>
          <w:rFonts w:ascii="Times New Roman" w:hAnsi="Times New Roman" w:cs="Times New Roman"/>
          <w:sz w:val="24"/>
          <w:szCs w:val="24"/>
        </w:rPr>
        <w:t>ши</w:t>
      </w:r>
      <w:r w:rsidR="007E25EF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естные, а на этих взятка</w:t>
      </w:r>
      <w:r w:rsidR="00FD5893" w:rsidRPr="00F35361">
        <w:rPr>
          <w:rFonts w:ascii="Times New Roman" w:hAnsi="Times New Roman" w:cs="Times New Roman"/>
          <w:sz w:val="24"/>
          <w:szCs w:val="24"/>
        </w:rPr>
        <w:t>, тогда точно</w:t>
      </w:r>
      <w:r w:rsidR="007E25EF" w:rsidRPr="00F35361">
        <w:rPr>
          <w:rFonts w:ascii="Times New Roman" w:hAnsi="Times New Roman" w:cs="Times New Roman"/>
          <w:sz w:val="24"/>
          <w:szCs w:val="24"/>
        </w:rPr>
        <w:t>;</w:t>
      </w:r>
      <w:r w:rsidR="006134CC" w:rsidRPr="00F35361">
        <w:rPr>
          <w:rFonts w:ascii="Times New Roman" w:hAnsi="Times New Roman" w:cs="Times New Roman"/>
          <w:sz w:val="24"/>
          <w:szCs w:val="24"/>
        </w:rPr>
        <w:t xml:space="preserve"> не перепутаются, и</w:t>
      </w:r>
      <w:r w:rsidR="007E25EF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D5893" w:rsidRPr="00F35361">
        <w:rPr>
          <w:rFonts w:ascii="Times New Roman" w:hAnsi="Times New Roman" w:cs="Times New Roman"/>
          <w:sz w:val="24"/>
          <w:szCs w:val="24"/>
        </w:rPr>
        <w:t xml:space="preserve"> одни к другим не пристанут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Честно заработанные будем копить, а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взятошные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тратить.</w:t>
      </w:r>
    </w:p>
    <w:p w:rsidR="00AD23CD" w:rsidRPr="00F35361" w:rsidRDefault="00AD23C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Правильно, придут с обыском, и искать ничего не нужно, вот они криминальные</w:t>
      </w:r>
      <w:r w:rsidR="00705C6F" w:rsidRPr="00F35361">
        <w:rPr>
          <w:rFonts w:ascii="Times New Roman" w:hAnsi="Times New Roman" w:cs="Times New Roman"/>
          <w:sz w:val="24"/>
          <w:szCs w:val="24"/>
        </w:rPr>
        <w:t>, даже подписанные каллиграфическим почерком</w:t>
      </w:r>
      <w:r w:rsidRPr="00F35361">
        <w:rPr>
          <w:rFonts w:ascii="Times New Roman" w:hAnsi="Times New Roman" w:cs="Times New Roman"/>
          <w:sz w:val="24"/>
          <w:szCs w:val="24"/>
        </w:rPr>
        <w:t>. А для ясности</w:t>
      </w:r>
      <w:r w:rsidR="002365EE" w:rsidRPr="00F35361">
        <w:rPr>
          <w:rFonts w:ascii="Times New Roman" w:hAnsi="Times New Roman" w:cs="Times New Roman"/>
          <w:sz w:val="24"/>
          <w:szCs w:val="24"/>
        </w:rPr>
        <w:t>,</w:t>
      </w:r>
      <w:r w:rsidR="00A1556F" w:rsidRPr="00F35361">
        <w:rPr>
          <w:rFonts w:ascii="Times New Roman" w:hAnsi="Times New Roman" w:cs="Times New Roman"/>
          <w:sz w:val="24"/>
          <w:szCs w:val="24"/>
        </w:rPr>
        <w:t xml:space="preserve"> мне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торвать в уголовном кодексе статью о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взятничестве</w:t>
      </w:r>
      <w:proofErr w:type="spellEnd"/>
      <w:r w:rsidR="00A5315E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в нее завернуть эти деньги.</w:t>
      </w:r>
      <w:r w:rsidR="006258DC" w:rsidRPr="00F35361">
        <w:rPr>
          <w:rFonts w:ascii="Times New Roman" w:hAnsi="Times New Roman" w:cs="Times New Roman"/>
          <w:sz w:val="24"/>
          <w:szCs w:val="24"/>
        </w:rPr>
        <w:t xml:space="preserve"> Вот </w:t>
      </w:r>
      <w:r w:rsidR="00CA6AC1" w:rsidRPr="00F35361">
        <w:rPr>
          <w:rFonts w:ascii="Times New Roman" w:hAnsi="Times New Roman" w:cs="Times New Roman"/>
          <w:sz w:val="24"/>
          <w:szCs w:val="24"/>
        </w:rPr>
        <w:t xml:space="preserve">родные, силовые </w:t>
      </w:r>
      <w:r w:rsidR="006258DC" w:rsidRPr="00F35361">
        <w:rPr>
          <w:rFonts w:ascii="Times New Roman" w:hAnsi="Times New Roman" w:cs="Times New Roman"/>
          <w:sz w:val="24"/>
          <w:szCs w:val="24"/>
        </w:rPr>
        <w:t>органы рады будут.</w:t>
      </w:r>
    </w:p>
    <w:p w:rsidR="00A5315E" w:rsidRPr="00F35361" w:rsidRDefault="00A5315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="001760B8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1760B8" w:rsidRPr="00F35361">
        <w:rPr>
          <w:rFonts w:ascii="Times New Roman" w:hAnsi="Times New Roman" w:cs="Times New Roman"/>
          <w:i/>
          <w:sz w:val="24"/>
          <w:szCs w:val="24"/>
        </w:rPr>
        <w:t>тревожно</w:t>
      </w:r>
      <w:r w:rsidR="001760B8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>. Что</w:t>
      </w:r>
      <w:r w:rsidR="00063CB1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за ними могут прийти?</w:t>
      </w:r>
      <w:r w:rsidR="007853F2" w:rsidRPr="00F35361">
        <w:rPr>
          <w:rFonts w:ascii="Times New Roman" w:hAnsi="Times New Roman" w:cs="Times New Roman"/>
          <w:sz w:val="24"/>
          <w:szCs w:val="24"/>
        </w:rPr>
        <w:t xml:space="preserve"> Мы так хорошо жили… Спокойно.</w:t>
      </w:r>
      <w:r w:rsidR="0096464E" w:rsidRPr="00F35361">
        <w:rPr>
          <w:rFonts w:ascii="Times New Roman" w:hAnsi="Times New Roman" w:cs="Times New Roman"/>
          <w:sz w:val="24"/>
          <w:szCs w:val="24"/>
        </w:rPr>
        <w:t xml:space="preserve"> Выкинь их.</w:t>
      </w:r>
    </w:p>
    <w:p w:rsidR="00A5315E" w:rsidRPr="00F35361" w:rsidRDefault="00A5315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157CAE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CAE" w:rsidRPr="00F35361">
        <w:rPr>
          <w:rFonts w:ascii="Times New Roman" w:hAnsi="Times New Roman" w:cs="Times New Roman"/>
          <w:sz w:val="24"/>
          <w:szCs w:val="24"/>
        </w:rPr>
        <w:t>(</w:t>
      </w:r>
      <w:r w:rsidR="00157CAE" w:rsidRPr="00F35361">
        <w:rPr>
          <w:rFonts w:ascii="Times New Roman" w:hAnsi="Times New Roman" w:cs="Times New Roman"/>
          <w:i/>
          <w:sz w:val="24"/>
          <w:szCs w:val="24"/>
        </w:rPr>
        <w:t>опешив от услышанного</w:t>
      </w:r>
      <w:r w:rsidR="00157CAE" w:rsidRPr="00F35361">
        <w:rPr>
          <w:rFonts w:ascii="Times New Roman" w:hAnsi="Times New Roman" w:cs="Times New Roman"/>
          <w:sz w:val="24"/>
          <w:szCs w:val="24"/>
        </w:rPr>
        <w:t>)</w:t>
      </w:r>
      <w:r w:rsidR="006258DC" w:rsidRPr="00F35361">
        <w:rPr>
          <w:rFonts w:ascii="Times New Roman" w:hAnsi="Times New Roman" w:cs="Times New Roman"/>
          <w:sz w:val="24"/>
          <w:szCs w:val="24"/>
        </w:rPr>
        <w:t>.</w:t>
      </w:r>
      <w:r w:rsidR="007853F2" w:rsidRPr="00F35361">
        <w:rPr>
          <w:rFonts w:ascii="Times New Roman" w:hAnsi="Times New Roman" w:cs="Times New Roman"/>
          <w:sz w:val="24"/>
          <w:szCs w:val="24"/>
        </w:rPr>
        <w:t xml:space="preserve"> П</w:t>
      </w:r>
      <w:r w:rsidR="006258DC" w:rsidRPr="00F35361">
        <w:rPr>
          <w:rFonts w:ascii="Times New Roman" w:hAnsi="Times New Roman" w:cs="Times New Roman"/>
          <w:sz w:val="24"/>
          <w:szCs w:val="24"/>
        </w:rPr>
        <w:t>очему</w:t>
      </w:r>
      <w:r w:rsidR="005670B2" w:rsidRPr="00F35361">
        <w:rPr>
          <w:rFonts w:ascii="Times New Roman" w:hAnsi="Times New Roman" w:cs="Times New Roman"/>
          <w:sz w:val="24"/>
          <w:szCs w:val="24"/>
        </w:rPr>
        <w:t>,</w:t>
      </w:r>
      <w:r w:rsidR="006258DC" w:rsidRPr="00F35361">
        <w:rPr>
          <w:rFonts w:ascii="Times New Roman" w:hAnsi="Times New Roman" w:cs="Times New Roman"/>
          <w:sz w:val="24"/>
          <w:szCs w:val="24"/>
        </w:rPr>
        <w:t xml:space="preserve"> они должны </w:t>
      </w:r>
      <w:r w:rsidR="005670B2" w:rsidRPr="00F35361">
        <w:rPr>
          <w:rFonts w:ascii="Times New Roman" w:hAnsi="Times New Roman" w:cs="Times New Roman"/>
          <w:sz w:val="24"/>
          <w:szCs w:val="24"/>
        </w:rPr>
        <w:t>прийти</w:t>
      </w:r>
      <w:r w:rsidR="006258DC" w:rsidRPr="00F35361">
        <w:rPr>
          <w:rFonts w:ascii="Times New Roman" w:hAnsi="Times New Roman" w:cs="Times New Roman"/>
          <w:sz w:val="24"/>
          <w:szCs w:val="24"/>
        </w:rPr>
        <w:t xml:space="preserve"> именно за моими </w:t>
      </w:r>
      <w:r w:rsidR="00C81ADE" w:rsidRPr="00F35361">
        <w:rPr>
          <w:rFonts w:ascii="Times New Roman" w:hAnsi="Times New Roman" w:cs="Times New Roman"/>
          <w:sz w:val="24"/>
          <w:szCs w:val="24"/>
        </w:rPr>
        <w:t>д-</w:t>
      </w:r>
      <w:r w:rsidR="006258DC" w:rsidRPr="00F35361">
        <w:rPr>
          <w:rFonts w:ascii="Times New Roman" w:hAnsi="Times New Roman" w:cs="Times New Roman"/>
          <w:sz w:val="24"/>
          <w:szCs w:val="24"/>
        </w:rPr>
        <w:t>деньгами. Что</w:t>
      </w:r>
      <w:r w:rsidR="005670B2" w:rsidRPr="00F35361">
        <w:rPr>
          <w:rFonts w:ascii="Times New Roman" w:hAnsi="Times New Roman" w:cs="Times New Roman"/>
          <w:sz w:val="24"/>
          <w:szCs w:val="24"/>
        </w:rPr>
        <w:t>,</w:t>
      </w:r>
      <w:r w:rsidR="006258DC" w:rsidRPr="00F35361">
        <w:rPr>
          <w:rFonts w:ascii="Times New Roman" w:hAnsi="Times New Roman" w:cs="Times New Roman"/>
          <w:sz w:val="24"/>
          <w:szCs w:val="24"/>
        </w:rPr>
        <w:t xml:space="preserve"> мало взяточников в </w:t>
      </w:r>
      <w:r w:rsidR="005670B2" w:rsidRPr="00F35361">
        <w:rPr>
          <w:rFonts w:ascii="Times New Roman" w:hAnsi="Times New Roman" w:cs="Times New Roman"/>
          <w:sz w:val="24"/>
          <w:szCs w:val="24"/>
        </w:rPr>
        <w:t>России?</w:t>
      </w:r>
      <w:r w:rsidR="006258DC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31CF2" w:rsidRPr="00F35361">
        <w:rPr>
          <w:rFonts w:ascii="Times New Roman" w:hAnsi="Times New Roman" w:cs="Times New Roman"/>
          <w:sz w:val="24"/>
          <w:szCs w:val="24"/>
        </w:rPr>
        <w:t xml:space="preserve"> Испокон веков плодились как кошки.</w:t>
      </w:r>
    </w:p>
    <w:p w:rsidR="00A5315E" w:rsidRPr="00F35361" w:rsidRDefault="00A5315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Выкинь от греха подальше</w:t>
      </w:r>
      <w:r w:rsidR="005670B2" w:rsidRPr="00F35361">
        <w:rPr>
          <w:rFonts w:ascii="Times New Roman" w:hAnsi="Times New Roman" w:cs="Times New Roman"/>
          <w:sz w:val="24"/>
          <w:szCs w:val="24"/>
        </w:rPr>
        <w:t>, если опасаешься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Зачем брал</w:t>
      </w:r>
      <w:r w:rsidR="00310DCF" w:rsidRPr="00F35361">
        <w:rPr>
          <w:rFonts w:ascii="Times New Roman" w:hAnsi="Times New Roman" w:cs="Times New Roman"/>
          <w:sz w:val="24"/>
          <w:szCs w:val="24"/>
        </w:rPr>
        <w:t>?</w:t>
      </w:r>
    </w:p>
    <w:p w:rsidR="008A0C81" w:rsidRPr="00F35361" w:rsidRDefault="00A5315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Захотелось. </w:t>
      </w:r>
      <w:r w:rsidR="008F4F1A" w:rsidRPr="00F35361">
        <w:rPr>
          <w:rFonts w:ascii="Times New Roman" w:hAnsi="Times New Roman" w:cs="Times New Roman"/>
          <w:sz w:val="24"/>
          <w:szCs w:val="24"/>
        </w:rPr>
        <w:t>Руки</w:t>
      </w:r>
      <w:r w:rsidR="00077E56" w:rsidRPr="00F35361">
        <w:rPr>
          <w:rFonts w:ascii="Times New Roman" w:hAnsi="Times New Roman" w:cs="Times New Roman"/>
          <w:sz w:val="24"/>
          <w:szCs w:val="24"/>
        </w:rPr>
        <w:t xml:space="preserve"> что ли,</w:t>
      </w:r>
      <w:r w:rsidR="008F4F1A" w:rsidRPr="00F35361">
        <w:rPr>
          <w:rFonts w:ascii="Times New Roman" w:hAnsi="Times New Roman" w:cs="Times New Roman"/>
          <w:sz w:val="24"/>
          <w:szCs w:val="24"/>
        </w:rPr>
        <w:t xml:space="preserve"> надо было себе </w:t>
      </w:r>
      <w:r w:rsidR="002E247F" w:rsidRPr="00F35361">
        <w:rPr>
          <w:rFonts w:ascii="Times New Roman" w:hAnsi="Times New Roman" w:cs="Times New Roman"/>
          <w:sz w:val="24"/>
          <w:szCs w:val="24"/>
        </w:rPr>
        <w:t>отрубить,</w:t>
      </w:r>
      <w:r w:rsidR="008F4F1A" w:rsidRPr="00F35361">
        <w:rPr>
          <w:rFonts w:ascii="Times New Roman" w:hAnsi="Times New Roman" w:cs="Times New Roman"/>
          <w:sz w:val="24"/>
          <w:szCs w:val="24"/>
        </w:rPr>
        <w:t xml:space="preserve"> чтобы не брать. Так?</w:t>
      </w:r>
    </w:p>
    <w:p w:rsidR="008A0C81" w:rsidRPr="00F35361" w:rsidRDefault="008A0C8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А чем следующие брать будешь. Зубами что ли?</w:t>
      </w:r>
    </w:p>
    <w:p w:rsidR="00A5315E" w:rsidRPr="00F35361" w:rsidRDefault="008A0C8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8F4F1A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A5315E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EE40D3" w:rsidRPr="00F35361">
        <w:rPr>
          <w:rFonts w:ascii="Times New Roman" w:hAnsi="Times New Roman" w:cs="Times New Roman"/>
          <w:sz w:val="24"/>
          <w:szCs w:val="24"/>
        </w:rPr>
        <w:t>Е</w:t>
      </w:r>
      <w:r w:rsidR="00A5315E" w:rsidRPr="00F35361">
        <w:rPr>
          <w:rFonts w:ascii="Times New Roman" w:hAnsi="Times New Roman" w:cs="Times New Roman"/>
          <w:sz w:val="24"/>
          <w:szCs w:val="24"/>
        </w:rPr>
        <w:t xml:space="preserve">сли прийти за ними, то они следом за мной пришли бы. </w:t>
      </w:r>
      <w:r w:rsidR="00B62133" w:rsidRPr="00F35361">
        <w:rPr>
          <w:rFonts w:ascii="Times New Roman" w:hAnsi="Times New Roman" w:cs="Times New Roman"/>
          <w:sz w:val="24"/>
          <w:szCs w:val="24"/>
        </w:rPr>
        <w:t>Выкинь,</w:t>
      </w:r>
      <w:r w:rsidR="00492C16" w:rsidRPr="00F35361">
        <w:rPr>
          <w:rFonts w:ascii="Times New Roman" w:hAnsi="Times New Roman" w:cs="Times New Roman"/>
          <w:sz w:val="24"/>
          <w:szCs w:val="24"/>
        </w:rPr>
        <w:t xml:space="preserve"> говоришь</w:t>
      </w:r>
      <w:r w:rsidR="008F4F1A" w:rsidRPr="00F35361">
        <w:rPr>
          <w:rFonts w:ascii="Times New Roman" w:hAnsi="Times New Roman" w:cs="Times New Roman"/>
          <w:sz w:val="24"/>
          <w:szCs w:val="24"/>
        </w:rPr>
        <w:t>?</w:t>
      </w:r>
      <w:r w:rsidR="00295730" w:rsidRPr="00F35361">
        <w:rPr>
          <w:rFonts w:ascii="Times New Roman" w:hAnsi="Times New Roman" w:cs="Times New Roman"/>
          <w:sz w:val="24"/>
          <w:szCs w:val="24"/>
        </w:rPr>
        <w:t>..</w:t>
      </w:r>
      <w:r w:rsidR="008F4F1A" w:rsidRPr="00F35361">
        <w:rPr>
          <w:rFonts w:ascii="Times New Roman" w:hAnsi="Times New Roman" w:cs="Times New Roman"/>
          <w:sz w:val="24"/>
          <w:szCs w:val="24"/>
        </w:rPr>
        <w:t xml:space="preserve"> Не для того</w:t>
      </w:r>
      <w:r w:rsidR="00310DCF" w:rsidRPr="00F35361">
        <w:rPr>
          <w:rFonts w:ascii="Times New Roman" w:hAnsi="Times New Roman" w:cs="Times New Roman"/>
          <w:sz w:val="24"/>
          <w:szCs w:val="24"/>
        </w:rPr>
        <w:t>,</w:t>
      </w:r>
      <w:r w:rsidR="008F4F1A" w:rsidRPr="00F35361">
        <w:rPr>
          <w:rFonts w:ascii="Times New Roman" w:hAnsi="Times New Roman" w:cs="Times New Roman"/>
          <w:sz w:val="24"/>
          <w:szCs w:val="24"/>
        </w:rPr>
        <w:t xml:space="preserve"> я трудился на ниве чиновной деятельности,</w:t>
      </w:r>
      <w:r w:rsidR="00310DCF" w:rsidRPr="00F35361">
        <w:rPr>
          <w:rFonts w:ascii="Times New Roman" w:hAnsi="Times New Roman" w:cs="Times New Roman"/>
          <w:sz w:val="24"/>
          <w:szCs w:val="24"/>
        </w:rPr>
        <w:t xml:space="preserve"> надеясь на достойное вознаграждение,</w:t>
      </w:r>
      <w:r w:rsidR="008F4F1A" w:rsidRPr="00F35361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310DCF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8F4F1A" w:rsidRPr="00F35361">
        <w:rPr>
          <w:rFonts w:ascii="Times New Roman" w:hAnsi="Times New Roman" w:cs="Times New Roman"/>
          <w:sz w:val="24"/>
          <w:szCs w:val="24"/>
        </w:rPr>
        <w:t xml:space="preserve"> плоды </w:t>
      </w:r>
      <w:r w:rsidR="00D16E66" w:rsidRPr="00F35361">
        <w:rPr>
          <w:rFonts w:ascii="Times New Roman" w:hAnsi="Times New Roman" w:cs="Times New Roman"/>
          <w:sz w:val="24"/>
          <w:szCs w:val="24"/>
        </w:rPr>
        <w:t xml:space="preserve">трудов </w:t>
      </w:r>
      <w:r w:rsidR="008F4F1A" w:rsidRPr="00F35361">
        <w:rPr>
          <w:rFonts w:ascii="Times New Roman" w:hAnsi="Times New Roman" w:cs="Times New Roman"/>
          <w:sz w:val="24"/>
          <w:szCs w:val="24"/>
        </w:rPr>
        <w:t>сво</w:t>
      </w:r>
      <w:r w:rsidR="00D16E66" w:rsidRPr="00F35361">
        <w:rPr>
          <w:rFonts w:ascii="Times New Roman" w:hAnsi="Times New Roman" w:cs="Times New Roman"/>
          <w:sz w:val="24"/>
          <w:szCs w:val="24"/>
        </w:rPr>
        <w:t>их</w:t>
      </w:r>
      <w:r w:rsidR="00310DCF" w:rsidRPr="00F35361">
        <w:rPr>
          <w:rFonts w:ascii="Times New Roman" w:hAnsi="Times New Roman" w:cs="Times New Roman"/>
          <w:sz w:val="24"/>
          <w:szCs w:val="24"/>
        </w:rPr>
        <w:t>, по твоему  подозрительному желанию</w:t>
      </w:r>
      <w:r w:rsidR="008F4F1A" w:rsidRPr="00F35361">
        <w:rPr>
          <w:rFonts w:ascii="Times New Roman" w:hAnsi="Times New Roman" w:cs="Times New Roman"/>
          <w:sz w:val="24"/>
          <w:szCs w:val="24"/>
        </w:rPr>
        <w:t xml:space="preserve"> выбросить, когда </w:t>
      </w:r>
      <w:r w:rsidR="00310DCF" w:rsidRPr="00F35361">
        <w:rPr>
          <w:rFonts w:ascii="Times New Roman" w:hAnsi="Times New Roman" w:cs="Times New Roman"/>
          <w:sz w:val="24"/>
          <w:szCs w:val="24"/>
        </w:rPr>
        <w:t>мне, наконец,</w:t>
      </w:r>
      <w:r w:rsidR="008F4F1A" w:rsidRPr="00F35361">
        <w:rPr>
          <w:rFonts w:ascii="Times New Roman" w:hAnsi="Times New Roman" w:cs="Times New Roman"/>
          <w:sz w:val="24"/>
          <w:szCs w:val="24"/>
        </w:rPr>
        <w:t xml:space="preserve"> улыбнулось счастье</w:t>
      </w:r>
      <w:r w:rsidR="00576E80" w:rsidRPr="00F35361">
        <w:rPr>
          <w:rFonts w:ascii="Times New Roman" w:hAnsi="Times New Roman" w:cs="Times New Roman"/>
          <w:sz w:val="24"/>
          <w:szCs w:val="24"/>
        </w:rPr>
        <w:t>….</w:t>
      </w:r>
      <w:r w:rsidR="008F4F1A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B62133" w:rsidRPr="00F35361">
        <w:rPr>
          <w:rFonts w:ascii="Times New Roman" w:hAnsi="Times New Roman" w:cs="Times New Roman"/>
          <w:sz w:val="24"/>
          <w:szCs w:val="24"/>
        </w:rPr>
        <w:t>Ш</w:t>
      </w:r>
      <w:r w:rsidR="00335CCA" w:rsidRPr="00F35361">
        <w:rPr>
          <w:rFonts w:ascii="Times New Roman" w:hAnsi="Times New Roman" w:cs="Times New Roman"/>
          <w:sz w:val="24"/>
          <w:szCs w:val="24"/>
        </w:rPr>
        <w:t>анс</w:t>
      </w:r>
      <w:r w:rsidR="0079046E" w:rsidRPr="00F35361">
        <w:rPr>
          <w:rFonts w:ascii="Times New Roman" w:hAnsi="Times New Roman" w:cs="Times New Roman"/>
          <w:sz w:val="24"/>
          <w:szCs w:val="24"/>
        </w:rPr>
        <w:t>, что за ними придут, мною сведен к нулю. Определенными хитроумными действиями.</w:t>
      </w:r>
    </w:p>
    <w:p w:rsidR="0079046E" w:rsidRPr="00F35361" w:rsidRDefault="0079046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акими</w:t>
      </w:r>
      <w:r w:rsidR="00310DCF" w:rsidRPr="00F35361">
        <w:rPr>
          <w:rFonts w:ascii="Times New Roman" w:hAnsi="Times New Roman" w:cs="Times New Roman"/>
          <w:sz w:val="24"/>
          <w:szCs w:val="24"/>
        </w:rPr>
        <w:t xml:space="preserve"> действиями</w:t>
      </w:r>
      <w:r w:rsidRPr="00F35361">
        <w:rPr>
          <w:rFonts w:ascii="Times New Roman" w:hAnsi="Times New Roman" w:cs="Times New Roman"/>
          <w:sz w:val="24"/>
          <w:szCs w:val="24"/>
        </w:rPr>
        <w:t>?</w:t>
      </w:r>
    </w:p>
    <w:p w:rsidR="0079046E" w:rsidRPr="00F35361" w:rsidRDefault="0079046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Я пока держал путь к дому; три раза менял транспорт, два раза перешел дорогу в </w:t>
      </w:r>
      <w:r w:rsidR="00FB535B" w:rsidRPr="00F35361">
        <w:rPr>
          <w:rFonts w:ascii="Times New Roman" w:hAnsi="Times New Roman" w:cs="Times New Roman"/>
          <w:sz w:val="24"/>
          <w:szCs w:val="24"/>
        </w:rPr>
        <w:t>не</w:t>
      </w:r>
      <w:r w:rsidRPr="00F35361">
        <w:rPr>
          <w:rFonts w:ascii="Times New Roman" w:hAnsi="Times New Roman" w:cs="Times New Roman"/>
          <w:sz w:val="24"/>
          <w:szCs w:val="24"/>
        </w:rPr>
        <w:t>положенном месте, раз</w:t>
      </w:r>
      <w:r w:rsidR="00DD534C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ять завязывал туфли,</w:t>
      </w:r>
      <w:r w:rsidR="00C17DB9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и в это время</w:t>
      </w:r>
      <w:r w:rsidR="00295730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кидывал взглядом все видимое пространство, вокруг меня.</w:t>
      </w:r>
    </w:p>
    <w:p w:rsidR="00D37AB8" w:rsidRPr="00F35361" w:rsidRDefault="00D37AB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="00B630FB" w:rsidRPr="00F3536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630FB" w:rsidRPr="00F35361">
        <w:rPr>
          <w:rFonts w:ascii="Times New Roman" w:hAnsi="Times New Roman" w:cs="Times New Roman"/>
          <w:i/>
          <w:sz w:val="24"/>
          <w:szCs w:val="24"/>
        </w:rPr>
        <w:t>с мольбой в голосе</w:t>
      </w:r>
      <w:r w:rsidR="00B630FB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>. Давай</w:t>
      </w:r>
      <w:r w:rsidR="002365EE" w:rsidRPr="00F35361">
        <w:rPr>
          <w:rFonts w:ascii="Times New Roman" w:hAnsi="Times New Roman" w:cs="Times New Roman"/>
          <w:sz w:val="24"/>
          <w:szCs w:val="24"/>
        </w:rPr>
        <w:t>,</w:t>
      </w:r>
      <w:r w:rsidR="0079046E" w:rsidRPr="00F35361">
        <w:rPr>
          <w:rFonts w:ascii="Times New Roman" w:hAnsi="Times New Roman" w:cs="Times New Roman"/>
          <w:sz w:val="24"/>
          <w:szCs w:val="24"/>
        </w:rPr>
        <w:t xml:space="preserve"> от греха подальше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тдадим</w:t>
      </w:r>
      <w:r w:rsidR="0079046E" w:rsidRPr="00F35361">
        <w:rPr>
          <w:rFonts w:ascii="Times New Roman" w:hAnsi="Times New Roman" w:cs="Times New Roman"/>
          <w:sz w:val="24"/>
          <w:szCs w:val="24"/>
        </w:rPr>
        <w:t xml:space="preserve"> их</w:t>
      </w:r>
      <w:r w:rsidRPr="00F35361">
        <w:rPr>
          <w:rFonts w:ascii="Times New Roman" w:hAnsi="Times New Roman" w:cs="Times New Roman"/>
          <w:sz w:val="24"/>
          <w:szCs w:val="24"/>
        </w:rPr>
        <w:t xml:space="preserve"> моим родственникам.</w:t>
      </w:r>
    </w:p>
    <w:p w:rsidR="00D37AB8" w:rsidRPr="00F35361" w:rsidRDefault="00D37AB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Самая глупая мысль, которая вертится в твоей голове. Если</w:t>
      </w:r>
      <w:r w:rsidR="00B4289A" w:rsidRPr="00F35361">
        <w:rPr>
          <w:rFonts w:ascii="Times New Roman" w:hAnsi="Times New Roman" w:cs="Times New Roman"/>
          <w:sz w:val="24"/>
          <w:szCs w:val="24"/>
        </w:rPr>
        <w:t xml:space="preserve"> вдруг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691A1C" w:rsidRPr="00F35361">
        <w:rPr>
          <w:rFonts w:ascii="Times New Roman" w:hAnsi="Times New Roman" w:cs="Times New Roman"/>
          <w:sz w:val="24"/>
          <w:szCs w:val="24"/>
        </w:rPr>
        <w:t>с</w:t>
      </w:r>
      <w:r w:rsidRPr="00F35361">
        <w:rPr>
          <w:rFonts w:ascii="Times New Roman" w:hAnsi="Times New Roman" w:cs="Times New Roman"/>
          <w:sz w:val="24"/>
          <w:szCs w:val="24"/>
        </w:rPr>
        <w:t>яду</w:t>
      </w:r>
      <w:r w:rsidR="00B4289A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B4289A" w:rsidRPr="00F35361">
        <w:rPr>
          <w:rFonts w:ascii="Times New Roman" w:hAnsi="Times New Roman" w:cs="Times New Roman"/>
          <w:i/>
          <w:sz w:val="24"/>
          <w:szCs w:val="24"/>
        </w:rPr>
        <w:t>Бьет себя по губам</w:t>
      </w:r>
      <w:r w:rsidR="00B4289A" w:rsidRPr="00F35361">
        <w:rPr>
          <w:rFonts w:ascii="Times New Roman" w:hAnsi="Times New Roman" w:cs="Times New Roman"/>
          <w:sz w:val="24"/>
          <w:szCs w:val="24"/>
        </w:rPr>
        <w:t>.)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 так горестно будет в камере. Пострадал за родственников жены. Прошелся в камере в одну сторону - это за любимую тещу</w:t>
      </w:r>
      <w:r w:rsidR="002739BF" w:rsidRPr="00F35361">
        <w:rPr>
          <w:rFonts w:ascii="Times New Roman" w:hAnsi="Times New Roman" w:cs="Times New Roman"/>
          <w:sz w:val="24"/>
          <w:szCs w:val="24"/>
        </w:rPr>
        <w:t>, (</w:t>
      </w:r>
      <w:r w:rsidR="002739BF" w:rsidRPr="00F35361">
        <w:rPr>
          <w:rFonts w:ascii="Times New Roman" w:hAnsi="Times New Roman" w:cs="Times New Roman"/>
          <w:i/>
          <w:sz w:val="24"/>
          <w:szCs w:val="24"/>
        </w:rPr>
        <w:t>Идет в одну сторону, затем в другую</w:t>
      </w:r>
      <w:r w:rsidR="002739BF" w:rsidRPr="00F35361">
        <w:rPr>
          <w:rFonts w:ascii="Times New Roman" w:hAnsi="Times New Roman" w:cs="Times New Roman"/>
          <w:sz w:val="24"/>
          <w:szCs w:val="24"/>
        </w:rPr>
        <w:t>.)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рошелся в обратную сторону, за любимого тестя</w:t>
      </w:r>
      <w:r w:rsidR="00244E26" w:rsidRPr="00F35361">
        <w:rPr>
          <w:rFonts w:ascii="Times New Roman" w:hAnsi="Times New Roman" w:cs="Times New Roman"/>
          <w:sz w:val="24"/>
          <w:szCs w:val="24"/>
        </w:rPr>
        <w:t>.</w:t>
      </w:r>
      <w:r w:rsidR="002365EE" w:rsidRPr="00F35361">
        <w:rPr>
          <w:rFonts w:ascii="Times New Roman" w:hAnsi="Times New Roman" w:cs="Times New Roman"/>
          <w:sz w:val="24"/>
          <w:szCs w:val="24"/>
        </w:rPr>
        <w:t xml:space="preserve"> И так несколько лет</w:t>
      </w:r>
      <w:r w:rsidR="00244E26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уда их спрятать?</w:t>
      </w:r>
      <w:r w:rsidR="007257F5" w:rsidRPr="00F35361">
        <w:rPr>
          <w:rFonts w:ascii="Times New Roman" w:hAnsi="Times New Roman" w:cs="Times New Roman"/>
          <w:sz w:val="24"/>
          <w:szCs w:val="24"/>
        </w:rPr>
        <w:t>.</w:t>
      </w:r>
      <w:r w:rsidR="00310DCF" w:rsidRPr="00F35361">
        <w:rPr>
          <w:rFonts w:ascii="Times New Roman" w:hAnsi="Times New Roman" w:cs="Times New Roman"/>
          <w:sz w:val="24"/>
          <w:szCs w:val="24"/>
        </w:rPr>
        <w:t>. (</w:t>
      </w:r>
      <w:r w:rsidR="00310DCF" w:rsidRPr="00F35361">
        <w:rPr>
          <w:rFonts w:ascii="Times New Roman" w:hAnsi="Times New Roman" w:cs="Times New Roman"/>
          <w:i/>
          <w:sz w:val="24"/>
          <w:szCs w:val="24"/>
        </w:rPr>
        <w:t>Целует пачку с деньгами.)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умай Оля.</w:t>
      </w:r>
      <w:r w:rsidR="00B4289A" w:rsidRPr="00F35361">
        <w:rPr>
          <w:rFonts w:ascii="Times New Roman" w:hAnsi="Times New Roman" w:cs="Times New Roman"/>
          <w:sz w:val="24"/>
          <w:szCs w:val="24"/>
        </w:rPr>
        <w:t xml:space="preserve"> Вы женщины </w:t>
      </w:r>
      <w:r w:rsidR="00B310D0" w:rsidRPr="00F35361">
        <w:rPr>
          <w:rFonts w:ascii="Times New Roman" w:hAnsi="Times New Roman" w:cs="Times New Roman"/>
          <w:sz w:val="24"/>
          <w:szCs w:val="24"/>
        </w:rPr>
        <w:t>с</w:t>
      </w:r>
      <w:r w:rsidR="00B4289A" w:rsidRPr="00F35361">
        <w:rPr>
          <w:rFonts w:ascii="Times New Roman" w:hAnsi="Times New Roman" w:cs="Times New Roman"/>
          <w:sz w:val="24"/>
          <w:szCs w:val="24"/>
        </w:rPr>
        <w:t>пециалисты в этом деле, у вас много укромных мест. Куда?</w:t>
      </w:r>
    </w:p>
    <w:p w:rsidR="00D37AB8" w:rsidRPr="00F35361" w:rsidRDefault="00D37AB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</w:t>
      </w:r>
      <w:r w:rsidR="005C0BD9" w:rsidRPr="00F35361">
        <w:rPr>
          <w:rFonts w:ascii="Times New Roman" w:hAnsi="Times New Roman" w:cs="Times New Roman"/>
          <w:b/>
          <w:sz w:val="24"/>
          <w:szCs w:val="24"/>
        </w:rPr>
        <w:t>а</w:t>
      </w:r>
      <w:r w:rsidR="005C0BD9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5C0BD9" w:rsidRPr="00F35361">
        <w:rPr>
          <w:rFonts w:ascii="Times New Roman" w:hAnsi="Times New Roman" w:cs="Times New Roman"/>
          <w:i/>
          <w:sz w:val="24"/>
          <w:szCs w:val="24"/>
        </w:rPr>
        <w:t>яростно</w:t>
      </w:r>
      <w:r w:rsidR="005C0BD9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>. Что пристал. Засунь их себе в трусы</w:t>
      </w:r>
      <w:r w:rsidR="002365EE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ходи с ними.</w:t>
      </w:r>
    </w:p>
    <w:p w:rsidR="00D33CC0" w:rsidRPr="00F35361" w:rsidRDefault="00D33CC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>Аркадий. Нельзя. Там священное место.</w:t>
      </w:r>
    </w:p>
    <w:p w:rsidR="00C35F42" w:rsidRPr="00F35361" w:rsidRDefault="00C35F42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 xml:space="preserve">Ольга выходит, через короткое время входит, неся в руках жестяную коробку с надписью «Сахар» и женскую сумочку. </w:t>
      </w:r>
    </w:p>
    <w:p w:rsidR="00BF734F" w:rsidRPr="00F35361" w:rsidRDefault="00C35F4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оказывает коробку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  <w:r w:rsidR="00576E80"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Pr="00F35361">
        <w:rPr>
          <w:rFonts w:ascii="Times New Roman" w:hAnsi="Times New Roman" w:cs="Times New Roman"/>
          <w:sz w:val="24"/>
          <w:szCs w:val="24"/>
        </w:rPr>
        <w:t>Можно аккуратно сложить в эту коробку.</w:t>
      </w:r>
    </w:p>
    <w:p w:rsidR="00BF734F" w:rsidRPr="00F35361" w:rsidRDefault="00BF734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саркастически</w:t>
      </w:r>
      <w:r w:rsidRPr="00F35361">
        <w:rPr>
          <w:rFonts w:ascii="Times New Roman" w:hAnsi="Times New Roman" w:cs="Times New Roman"/>
          <w:sz w:val="24"/>
          <w:szCs w:val="24"/>
        </w:rPr>
        <w:t>). Конечно</w:t>
      </w:r>
      <w:r w:rsidR="0084797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олнышко мое. Те уважаемые люди из достопочтимых органов, которые придут искать</w:t>
      </w:r>
      <w:r w:rsidR="009E6F31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друг умаются</w:t>
      </w:r>
      <w:r w:rsidR="009F088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 и захотят чайку попить</w:t>
      </w:r>
      <w:r w:rsidR="001760B8" w:rsidRPr="00F35361">
        <w:rPr>
          <w:rFonts w:ascii="Times New Roman" w:hAnsi="Times New Roman" w:cs="Times New Roman"/>
          <w:sz w:val="24"/>
          <w:szCs w:val="24"/>
        </w:rPr>
        <w:t>.… Д</w:t>
      </w:r>
      <w:r w:rsidR="00FC654F" w:rsidRPr="00F35361">
        <w:rPr>
          <w:rFonts w:ascii="Times New Roman" w:hAnsi="Times New Roman" w:cs="Times New Roman"/>
          <w:sz w:val="24"/>
          <w:szCs w:val="24"/>
        </w:rPr>
        <w:t>а</w:t>
      </w:r>
      <w:r w:rsidR="0086129A" w:rsidRPr="00F35361">
        <w:rPr>
          <w:rFonts w:ascii="Times New Roman" w:hAnsi="Times New Roman" w:cs="Times New Roman"/>
          <w:sz w:val="24"/>
          <w:szCs w:val="24"/>
        </w:rPr>
        <w:t xml:space="preserve"> с </w:t>
      </w:r>
      <w:r w:rsidR="00FC654F" w:rsidRPr="00F35361">
        <w:rPr>
          <w:rFonts w:ascii="Times New Roman" w:hAnsi="Times New Roman" w:cs="Times New Roman"/>
          <w:sz w:val="24"/>
          <w:szCs w:val="24"/>
        </w:rPr>
        <w:t xml:space="preserve"> с</w:t>
      </w:r>
      <w:r w:rsidRPr="00F35361">
        <w:rPr>
          <w:rFonts w:ascii="Times New Roman" w:hAnsi="Times New Roman" w:cs="Times New Roman"/>
          <w:sz w:val="24"/>
          <w:szCs w:val="24"/>
        </w:rPr>
        <w:t>ахарком.</w:t>
      </w:r>
    </w:p>
    <w:p w:rsidR="00BF734F" w:rsidRPr="00F35361" w:rsidRDefault="00BF734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А, я скажу у нас сахара нет</w:t>
      </w:r>
      <w:r w:rsidR="00C730B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никогда не было.</w:t>
      </w:r>
    </w:p>
    <w:p w:rsidR="00BF734F" w:rsidRPr="00F35361" w:rsidRDefault="00BF734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Конечно. Коробка с надписью </w:t>
      </w:r>
      <w:r w:rsidR="00C730BA" w:rsidRPr="00F35361">
        <w:rPr>
          <w:rFonts w:ascii="Times New Roman" w:hAnsi="Times New Roman" w:cs="Times New Roman"/>
          <w:sz w:val="24"/>
          <w:szCs w:val="24"/>
        </w:rPr>
        <w:t>есть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 сахара нет.</w:t>
      </w:r>
    </w:p>
    <w:p w:rsidR="00F52E92" w:rsidRPr="00F35361" w:rsidRDefault="00BF734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D7642C" w:rsidRPr="00F35361">
        <w:rPr>
          <w:rFonts w:ascii="Times New Roman" w:hAnsi="Times New Roman" w:cs="Times New Roman"/>
          <w:sz w:val="24"/>
          <w:szCs w:val="24"/>
        </w:rPr>
        <w:t xml:space="preserve"> Ну и что? Мы чай без сахара пьем</w:t>
      </w:r>
      <w:r w:rsidR="00DA01FC" w:rsidRPr="00F35361">
        <w:rPr>
          <w:rFonts w:ascii="Times New Roman" w:hAnsi="Times New Roman" w:cs="Times New Roman"/>
          <w:sz w:val="24"/>
          <w:szCs w:val="24"/>
        </w:rPr>
        <w:t>…</w:t>
      </w:r>
      <w:r w:rsidR="00F52E92" w:rsidRPr="00F35361">
        <w:rPr>
          <w:rFonts w:ascii="Times New Roman" w:hAnsi="Times New Roman" w:cs="Times New Roman"/>
          <w:sz w:val="24"/>
          <w:szCs w:val="24"/>
        </w:rPr>
        <w:t>у нас диабет.</w:t>
      </w:r>
    </w:p>
    <w:p w:rsidR="00EC2A29" w:rsidRPr="00F35361" w:rsidRDefault="00EC2A2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А также </w:t>
      </w:r>
      <w:r w:rsidR="004021E8" w:rsidRPr="00F35361">
        <w:rPr>
          <w:rFonts w:ascii="Times New Roman" w:hAnsi="Times New Roman" w:cs="Times New Roman"/>
          <w:sz w:val="24"/>
          <w:szCs w:val="24"/>
        </w:rPr>
        <w:t>геморрой</w:t>
      </w:r>
      <w:r w:rsidR="000A743C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45776" w:rsidRPr="00F35361">
        <w:rPr>
          <w:rFonts w:ascii="Times New Roman" w:hAnsi="Times New Roman" w:cs="Times New Roman"/>
          <w:sz w:val="24"/>
          <w:szCs w:val="24"/>
        </w:rPr>
        <w:t>И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лоскостопие</w:t>
      </w:r>
      <w:r w:rsidR="000A743C" w:rsidRPr="00F35361">
        <w:rPr>
          <w:rFonts w:ascii="Times New Roman" w:hAnsi="Times New Roman" w:cs="Times New Roman"/>
          <w:sz w:val="24"/>
          <w:szCs w:val="24"/>
        </w:rPr>
        <w:t xml:space="preserve"> на одной ноге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BF734F" w:rsidRPr="00F35361" w:rsidRDefault="00BF734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EC2A29" w:rsidRPr="00F35361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F35361">
        <w:rPr>
          <w:rFonts w:ascii="Times New Roman" w:hAnsi="Times New Roman" w:cs="Times New Roman"/>
          <w:sz w:val="24"/>
          <w:szCs w:val="24"/>
        </w:rPr>
        <w:t>Тогда давай положим их в мою сумку.</w:t>
      </w:r>
    </w:p>
    <w:p w:rsidR="00BF734F" w:rsidRPr="00F35361" w:rsidRDefault="00BF734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Ты </w:t>
      </w:r>
      <w:r w:rsidR="00C730BA" w:rsidRPr="00F35361">
        <w:rPr>
          <w:rFonts w:ascii="Times New Roman" w:hAnsi="Times New Roman" w:cs="Times New Roman"/>
          <w:sz w:val="24"/>
          <w:szCs w:val="24"/>
        </w:rPr>
        <w:t>думаешь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ни не </w:t>
      </w:r>
      <w:r w:rsidR="00C730BA" w:rsidRPr="00F35361">
        <w:rPr>
          <w:rFonts w:ascii="Times New Roman" w:hAnsi="Times New Roman" w:cs="Times New Roman"/>
          <w:sz w:val="24"/>
          <w:szCs w:val="24"/>
        </w:rPr>
        <w:t>посмотрят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у тебя внутри сумочки?</w:t>
      </w:r>
    </w:p>
    <w:p w:rsidR="00FC1322" w:rsidRPr="00F35361" w:rsidRDefault="00BF734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умаю, что не </w:t>
      </w:r>
      <w:r w:rsidR="00FC1322" w:rsidRPr="00F35361">
        <w:rPr>
          <w:rFonts w:ascii="Times New Roman" w:hAnsi="Times New Roman" w:cs="Times New Roman"/>
          <w:sz w:val="24"/>
          <w:szCs w:val="24"/>
        </w:rPr>
        <w:t>будут</w:t>
      </w:r>
      <w:r w:rsidR="003F1D05" w:rsidRPr="00F35361">
        <w:rPr>
          <w:rFonts w:ascii="Times New Roman" w:hAnsi="Times New Roman" w:cs="Times New Roman"/>
          <w:sz w:val="24"/>
          <w:szCs w:val="24"/>
        </w:rPr>
        <w:t>…</w:t>
      </w:r>
      <w:r w:rsidR="00FC1322" w:rsidRPr="00F35361">
        <w:rPr>
          <w:rFonts w:ascii="Times New Roman" w:hAnsi="Times New Roman" w:cs="Times New Roman"/>
          <w:sz w:val="24"/>
          <w:szCs w:val="24"/>
        </w:rPr>
        <w:t xml:space="preserve"> Пошло, шарить в чужой дамской сумочке.</w:t>
      </w:r>
    </w:p>
    <w:p w:rsidR="00C35F42" w:rsidRPr="00F35361" w:rsidRDefault="00FC132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смеясь</w:t>
      </w:r>
      <w:r w:rsidRPr="00F35361">
        <w:rPr>
          <w:rFonts w:ascii="Times New Roman" w:hAnsi="Times New Roman" w:cs="Times New Roman"/>
          <w:sz w:val="24"/>
          <w:szCs w:val="24"/>
        </w:rPr>
        <w:t>). Да, да</w:t>
      </w:r>
      <w:r w:rsidR="00C730B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ни такие дже</w:t>
      </w:r>
      <w:r w:rsidR="00C730BA" w:rsidRPr="00F35361">
        <w:rPr>
          <w:rFonts w:ascii="Times New Roman" w:hAnsi="Times New Roman" w:cs="Times New Roman"/>
          <w:sz w:val="24"/>
          <w:szCs w:val="24"/>
        </w:rPr>
        <w:t>нт</w:t>
      </w:r>
      <w:r w:rsidRPr="00F35361">
        <w:rPr>
          <w:rFonts w:ascii="Times New Roman" w:hAnsi="Times New Roman" w:cs="Times New Roman"/>
          <w:sz w:val="24"/>
          <w:szCs w:val="24"/>
        </w:rPr>
        <w:t>льмены</w:t>
      </w:r>
      <w:r w:rsidR="00FA177B" w:rsidRPr="00F35361">
        <w:rPr>
          <w:rFonts w:ascii="Times New Roman" w:hAnsi="Times New Roman" w:cs="Times New Roman"/>
          <w:sz w:val="24"/>
          <w:szCs w:val="24"/>
        </w:rPr>
        <w:t>.</w:t>
      </w:r>
      <w:r w:rsidR="00CD6FFF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A177B" w:rsidRPr="00F35361">
        <w:rPr>
          <w:rFonts w:ascii="Times New Roman" w:hAnsi="Times New Roman" w:cs="Times New Roman"/>
          <w:sz w:val="24"/>
          <w:szCs w:val="24"/>
        </w:rPr>
        <w:t>Н</w:t>
      </w:r>
      <w:r w:rsidRPr="00F35361">
        <w:rPr>
          <w:rFonts w:ascii="Times New Roman" w:hAnsi="Times New Roman" w:cs="Times New Roman"/>
          <w:sz w:val="24"/>
          <w:szCs w:val="24"/>
        </w:rPr>
        <w:t>ет, это все не подходит.</w:t>
      </w:r>
      <w:r w:rsidR="00BF734F" w:rsidRPr="00F35361">
        <w:rPr>
          <w:rFonts w:ascii="Times New Roman" w:hAnsi="Times New Roman" w:cs="Times New Roman"/>
          <w:sz w:val="24"/>
          <w:szCs w:val="24"/>
        </w:rPr>
        <w:t xml:space="preserve">    </w:t>
      </w:r>
      <w:r w:rsidR="00C35F42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C79" w:rsidRPr="00F35361" w:rsidRDefault="00B14CF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F17C79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F17C79" w:rsidRPr="00F35361">
        <w:rPr>
          <w:rFonts w:ascii="Times New Roman" w:hAnsi="Times New Roman" w:cs="Times New Roman"/>
          <w:i/>
          <w:sz w:val="24"/>
          <w:szCs w:val="24"/>
        </w:rPr>
        <w:t>подходит к комоду</w:t>
      </w:r>
      <w:r w:rsidR="00E87D11" w:rsidRPr="00F35361">
        <w:rPr>
          <w:rFonts w:ascii="Times New Roman" w:hAnsi="Times New Roman" w:cs="Times New Roman"/>
          <w:i/>
          <w:sz w:val="24"/>
          <w:szCs w:val="24"/>
        </w:rPr>
        <w:t>,</w:t>
      </w:r>
      <w:r w:rsidR="00F17C79" w:rsidRPr="00F35361">
        <w:rPr>
          <w:rFonts w:ascii="Times New Roman" w:hAnsi="Times New Roman" w:cs="Times New Roman"/>
          <w:i/>
          <w:sz w:val="24"/>
          <w:szCs w:val="24"/>
        </w:rPr>
        <w:t xml:space="preserve"> достает носки</w:t>
      </w:r>
      <w:r w:rsidR="00F17C79" w:rsidRPr="00F35361">
        <w:rPr>
          <w:rFonts w:ascii="Times New Roman" w:hAnsi="Times New Roman" w:cs="Times New Roman"/>
          <w:sz w:val="24"/>
          <w:szCs w:val="24"/>
        </w:rPr>
        <w:t xml:space="preserve">). </w:t>
      </w:r>
      <w:r w:rsidR="00E87D11" w:rsidRPr="00F35361">
        <w:rPr>
          <w:rFonts w:ascii="Times New Roman" w:hAnsi="Times New Roman" w:cs="Times New Roman"/>
          <w:sz w:val="24"/>
          <w:szCs w:val="24"/>
        </w:rPr>
        <w:t xml:space="preserve">Самое секретное место это </w:t>
      </w:r>
      <w:r w:rsidR="00B4289A" w:rsidRPr="00F35361">
        <w:rPr>
          <w:rFonts w:ascii="Times New Roman" w:hAnsi="Times New Roman" w:cs="Times New Roman"/>
          <w:sz w:val="24"/>
          <w:szCs w:val="24"/>
        </w:rPr>
        <w:t>то,</w:t>
      </w:r>
      <w:r w:rsidR="00E87D11" w:rsidRPr="00F35361">
        <w:rPr>
          <w:rFonts w:ascii="Times New Roman" w:hAnsi="Times New Roman" w:cs="Times New Roman"/>
          <w:sz w:val="24"/>
          <w:szCs w:val="24"/>
        </w:rPr>
        <w:t xml:space="preserve"> которое на виду (</w:t>
      </w:r>
      <w:r w:rsidR="002739BF" w:rsidRPr="00F35361">
        <w:rPr>
          <w:rFonts w:ascii="Times New Roman" w:hAnsi="Times New Roman" w:cs="Times New Roman"/>
          <w:i/>
          <w:sz w:val="24"/>
          <w:szCs w:val="24"/>
        </w:rPr>
        <w:t>Довольный</w:t>
      </w:r>
      <w:r w:rsidR="00C730BA" w:rsidRPr="00F35361">
        <w:rPr>
          <w:rFonts w:ascii="Times New Roman" w:hAnsi="Times New Roman" w:cs="Times New Roman"/>
          <w:i/>
          <w:sz w:val="24"/>
          <w:szCs w:val="24"/>
        </w:rPr>
        <w:t xml:space="preserve"> собой</w:t>
      </w:r>
      <w:r w:rsidR="00DB4024" w:rsidRPr="00F35361">
        <w:rPr>
          <w:rFonts w:ascii="Times New Roman" w:hAnsi="Times New Roman" w:cs="Times New Roman"/>
          <w:sz w:val="24"/>
          <w:szCs w:val="24"/>
        </w:rPr>
        <w:t>,</w:t>
      </w:r>
      <w:r w:rsidR="002739BF" w:rsidRPr="00F35361">
        <w:rPr>
          <w:rFonts w:ascii="Times New Roman" w:hAnsi="Times New Roman" w:cs="Times New Roman"/>
          <w:sz w:val="24"/>
          <w:szCs w:val="24"/>
        </w:rPr>
        <w:t xml:space="preserve"> з</w:t>
      </w:r>
      <w:r w:rsidR="00E87D11" w:rsidRPr="00F35361">
        <w:rPr>
          <w:rFonts w:ascii="Times New Roman" w:hAnsi="Times New Roman" w:cs="Times New Roman"/>
          <w:i/>
          <w:sz w:val="24"/>
          <w:szCs w:val="24"/>
        </w:rPr>
        <w:t>асовывает деньги в носки</w:t>
      </w:r>
      <w:r w:rsidR="001037BE" w:rsidRPr="00F35361">
        <w:rPr>
          <w:rFonts w:ascii="Times New Roman" w:hAnsi="Times New Roman" w:cs="Times New Roman"/>
          <w:i/>
          <w:sz w:val="24"/>
          <w:szCs w:val="24"/>
        </w:rPr>
        <w:t>. Крестит.</w:t>
      </w:r>
      <w:r w:rsidR="00E87D11" w:rsidRPr="00F35361">
        <w:rPr>
          <w:rFonts w:ascii="Times New Roman" w:hAnsi="Times New Roman" w:cs="Times New Roman"/>
          <w:sz w:val="24"/>
          <w:szCs w:val="24"/>
        </w:rPr>
        <w:t>)</w:t>
      </w:r>
      <w:r w:rsidR="004F610E" w:rsidRPr="00F35361">
        <w:rPr>
          <w:rFonts w:ascii="Times New Roman" w:hAnsi="Times New Roman" w:cs="Times New Roman"/>
          <w:sz w:val="24"/>
          <w:szCs w:val="24"/>
        </w:rPr>
        <w:t xml:space="preserve"> Носки мужские всегда имели двойное назначение.</w:t>
      </w:r>
      <w:r w:rsidR="00E87D11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7BE" w:rsidRPr="00F35361" w:rsidRDefault="001037B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Ты зачем деньги крестишь? Да еще ворованные.</w:t>
      </w:r>
    </w:p>
    <w:p w:rsidR="001037BE" w:rsidRPr="00F35361" w:rsidRDefault="001037B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Я носки перекрестил. Для сохранности. Думаю, крест чудодейственный</w:t>
      </w:r>
      <w:r w:rsidR="005C0BD9" w:rsidRPr="00F35361">
        <w:rPr>
          <w:rFonts w:ascii="Times New Roman" w:hAnsi="Times New Roman" w:cs="Times New Roman"/>
          <w:sz w:val="24"/>
          <w:szCs w:val="24"/>
        </w:rPr>
        <w:t xml:space="preserve"> по</w:t>
      </w:r>
      <w:r w:rsidRPr="00F35361">
        <w:rPr>
          <w:rFonts w:ascii="Times New Roman" w:hAnsi="Times New Roman" w:cs="Times New Roman"/>
          <w:sz w:val="24"/>
          <w:szCs w:val="24"/>
        </w:rPr>
        <w:t xml:space="preserve">лучше </w:t>
      </w:r>
      <w:proofErr w:type="spellStart"/>
      <w:r w:rsidR="00632769" w:rsidRPr="00F35361">
        <w:rPr>
          <w:rFonts w:ascii="Times New Roman" w:hAnsi="Times New Roman" w:cs="Times New Roman"/>
          <w:sz w:val="24"/>
          <w:szCs w:val="24"/>
        </w:rPr>
        <w:t>м</w:t>
      </w:r>
      <w:r w:rsidRPr="00F35361">
        <w:rPr>
          <w:rFonts w:ascii="Times New Roman" w:hAnsi="Times New Roman" w:cs="Times New Roman"/>
          <w:sz w:val="24"/>
          <w:szCs w:val="24"/>
        </w:rPr>
        <w:t>ан</w:t>
      </w:r>
      <w:r w:rsidR="00632769" w:rsidRPr="00F35361">
        <w:rPr>
          <w:rFonts w:ascii="Times New Roman" w:hAnsi="Times New Roman" w:cs="Times New Roman"/>
          <w:sz w:val="24"/>
          <w:szCs w:val="24"/>
        </w:rPr>
        <w:t>д</w:t>
      </w:r>
      <w:r w:rsidRPr="00F35361">
        <w:rPr>
          <w:rFonts w:ascii="Times New Roman" w:hAnsi="Times New Roman" w:cs="Times New Roman"/>
          <w:sz w:val="24"/>
          <w:szCs w:val="24"/>
        </w:rPr>
        <w:t>алы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будет.</w:t>
      </w:r>
    </w:p>
    <w:p w:rsidR="004F610E" w:rsidRPr="00F35361" w:rsidRDefault="00E87D1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4F610E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9167B8" w:rsidRPr="00F35361">
        <w:rPr>
          <w:rFonts w:ascii="Times New Roman" w:hAnsi="Times New Roman" w:cs="Times New Roman"/>
          <w:sz w:val="24"/>
          <w:szCs w:val="24"/>
        </w:rPr>
        <w:t xml:space="preserve"> Двойное назначение. </w:t>
      </w:r>
      <w:r w:rsidR="004F610E" w:rsidRPr="00F35361">
        <w:rPr>
          <w:rFonts w:ascii="Times New Roman" w:hAnsi="Times New Roman" w:cs="Times New Roman"/>
          <w:sz w:val="24"/>
          <w:szCs w:val="24"/>
        </w:rPr>
        <w:t>Да уж, точно; моя мама всегда заставляет папу, когда он входит в квартиру, носки снимать.</w:t>
      </w:r>
      <w:r w:rsidR="005F6443" w:rsidRPr="00F35361">
        <w:rPr>
          <w:rFonts w:ascii="Times New Roman" w:hAnsi="Times New Roman" w:cs="Times New Roman"/>
          <w:sz w:val="24"/>
          <w:szCs w:val="24"/>
        </w:rPr>
        <w:t xml:space="preserve"> Так и говорит ему</w:t>
      </w:r>
      <w:r w:rsidR="002E0F3B" w:rsidRPr="00F35361">
        <w:rPr>
          <w:rFonts w:ascii="Times New Roman" w:hAnsi="Times New Roman" w:cs="Times New Roman"/>
          <w:sz w:val="24"/>
          <w:szCs w:val="24"/>
        </w:rPr>
        <w:t>…</w:t>
      </w:r>
      <w:r w:rsidR="005F6443" w:rsidRPr="00F35361">
        <w:rPr>
          <w:rFonts w:ascii="Times New Roman" w:hAnsi="Times New Roman" w:cs="Times New Roman"/>
          <w:sz w:val="24"/>
          <w:szCs w:val="24"/>
        </w:rPr>
        <w:t xml:space="preserve"> носки к досмотру.</w:t>
      </w:r>
    </w:p>
    <w:p w:rsidR="004F610E" w:rsidRPr="00F35361" w:rsidRDefault="004F610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Я </w:t>
      </w:r>
      <w:r w:rsidR="00F3637D" w:rsidRPr="00F35361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F35361">
        <w:rPr>
          <w:rFonts w:ascii="Times New Roman" w:hAnsi="Times New Roman" w:cs="Times New Roman"/>
          <w:sz w:val="24"/>
          <w:szCs w:val="24"/>
        </w:rPr>
        <w:t>думал, когда входят в квартиру  обувь снимают.</w:t>
      </w:r>
    </w:p>
    <w:p w:rsidR="009E367C" w:rsidRPr="00F35361" w:rsidRDefault="009E367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Папа так раньше и делал.</w:t>
      </w:r>
    </w:p>
    <w:p w:rsidR="009E367C" w:rsidRPr="00F35361" w:rsidRDefault="009E367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А сейчас что?</w:t>
      </w:r>
    </w:p>
    <w:p w:rsidR="009E367C" w:rsidRPr="00F35361" w:rsidRDefault="00D33CC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Сейчас; или в обуви по квартире ходит, или носки не надевает.</w:t>
      </w:r>
    </w:p>
    <w:p w:rsidR="00CD6FFF" w:rsidRPr="00F35361" w:rsidRDefault="00E87D1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85762A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85762A" w:rsidRPr="00F35361">
        <w:rPr>
          <w:rFonts w:ascii="Times New Roman" w:hAnsi="Times New Roman" w:cs="Times New Roman"/>
          <w:i/>
          <w:sz w:val="24"/>
          <w:szCs w:val="24"/>
        </w:rPr>
        <w:t>глубокомысленно</w:t>
      </w:r>
      <w:r w:rsidR="0085762A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D33CC0" w:rsidRPr="00F35361">
        <w:rPr>
          <w:rFonts w:ascii="Times New Roman" w:hAnsi="Times New Roman" w:cs="Times New Roman"/>
          <w:sz w:val="24"/>
          <w:szCs w:val="24"/>
        </w:rPr>
        <w:t xml:space="preserve"> Да, р</w:t>
      </w:r>
      <w:r w:rsidRPr="00F35361">
        <w:rPr>
          <w:rFonts w:ascii="Times New Roman" w:hAnsi="Times New Roman" w:cs="Times New Roman"/>
          <w:sz w:val="24"/>
          <w:szCs w:val="24"/>
        </w:rPr>
        <w:t>аботать надо уметь. А работа то у меня</w:t>
      </w:r>
      <w:r w:rsidR="00F36D58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4F610E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85762A" w:rsidRPr="00F35361">
        <w:rPr>
          <w:rFonts w:ascii="Times New Roman" w:hAnsi="Times New Roman" w:cs="Times New Roman"/>
          <w:sz w:val="24"/>
          <w:szCs w:val="24"/>
        </w:rPr>
        <w:t>–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10E" w:rsidRPr="00F35361">
        <w:rPr>
          <w:rFonts w:ascii="Times New Roman" w:hAnsi="Times New Roman" w:cs="Times New Roman"/>
          <w:sz w:val="24"/>
          <w:szCs w:val="24"/>
        </w:rPr>
        <w:t>лихоимская</w:t>
      </w:r>
      <w:proofErr w:type="spellEnd"/>
      <w:r w:rsidR="0085762A" w:rsidRPr="00F353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762A" w:rsidRPr="00F35361">
        <w:rPr>
          <w:rFonts w:ascii="Times New Roman" w:hAnsi="Times New Roman" w:cs="Times New Roman"/>
          <w:sz w:val="24"/>
          <w:szCs w:val="24"/>
        </w:rPr>
        <w:t>Л</w:t>
      </w:r>
      <w:r w:rsidR="004F610E" w:rsidRPr="00F35361">
        <w:rPr>
          <w:rFonts w:ascii="Times New Roman" w:hAnsi="Times New Roman" w:cs="Times New Roman"/>
          <w:sz w:val="24"/>
          <w:szCs w:val="24"/>
        </w:rPr>
        <w:t>ихоимская</w:t>
      </w:r>
      <w:proofErr w:type="spellEnd"/>
      <w:r w:rsidR="004F610E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="003109CD" w:rsidRPr="00F35361">
        <w:rPr>
          <w:rFonts w:ascii="Times New Roman" w:hAnsi="Times New Roman" w:cs="Times New Roman"/>
          <w:sz w:val="24"/>
          <w:szCs w:val="24"/>
        </w:rPr>
        <w:t xml:space="preserve"> это хорошая или плохая</w:t>
      </w:r>
      <w:r w:rsidR="00190D23" w:rsidRPr="00F35361">
        <w:rPr>
          <w:rFonts w:ascii="Times New Roman" w:hAnsi="Times New Roman" w:cs="Times New Roman"/>
          <w:sz w:val="24"/>
          <w:szCs w:val="24"/>
        </w:rPr>
        <w:t>?</w:t>
      </w:r>
    </w:p>
    <w:p w:rsidR="00CD6FFF" w:rsidRPr="00F35361" w:rsidRDefault="00CD6FF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Плохая. Лихо же имеешь.</w:t>
      </w:r>
    </w:p>
    <w:p w:rsidR="00CD6FFF" w:rsidRPr="00F35361" w:rsidRDefault="00D56E8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6013CC"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удивленно</w:t>
      </w:r>
      <w:r w:rsidR="00D437E7" w:rsidRPr="00F35361">
        <w:rPr>
          <w:rFonts w:ascii="Times New Roman" w:hAnsi="Times New Roman" w:cs="Times New Roman"/>
          <w:i/>
          <w:sz w:val="24"/>
          <w:szCs w:val="24"/>
        </w:rPr>
        <w:t xml:space="preserve"> отстраняется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</w:t>
      </w:r>
      <w:r w:rsidR="006013CC" w:rsidRPr="00F35361">
        <w:rPr>
          <w:rFonts w:ascii="Times New Roman" w:hAnsi="Times New Roman" w:cs="Times New Roman"/>
          <w:sz w:val="24"/>
          <w:szCs w:val="24"/>
        </w:rPr>
        <w:t>С каких это пор, ассигнации стали лихом?</w:t>
      </w:r>
    </w:p>
    <w:p w:rsidR="006013CC" w:rsidRPr="00F35361" w:rsidRDefault="006013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Со времен потопа. Ной же взял на палубу всех тварей по паре; а золото не взял.</w:t>
      </w:r>
    </w:p>
    <w:p w:rsidR="006013CC" w:rsidRPr="00F35361" w:rsidRDefault="006013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Откуда ты знаешь? Тебя же не было там.</w:t>
      </w:r>
    </w:p>
    <w:p w:rsidR="006013CC" w:rsidRPr="00F35361" w:rsidRDefault="006013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В писании написано.</w:t>
      </w:r>
    </w:p>
    <w:p w:rsidR="006013CC" w:rsidRPr="00F35361" w:rsidRDefault="006013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Да кто же </w:t>
      </w:r>
      <w:r w:rsidR="00F66BFD" w:rsidRPr="00F35361">
        <w:rPr>
          <w:rFonts w:ascii="Times New Roman" w:hAnsi="Times New Roman" w:cs="Times New Roman"/>
          <w:sz w:val="24"/>
          <w:szCs w:val="24"/>
        </w:rPr>
        <w:t xml:space="preserve">про </w:t>
      </w:r>
      <w:r w:rsidRPr="00F35361">
        <w:rPr>
          <w:rFonts w:ascii="Times New Roman" w:hAnsi="Times New Roman" w:cs="Times New Roman"/>
          <w:sz w:val="24"/>
          <w:szCs w:val="24"/>
        </w:rPr>
        <w:t xml:space="preserve">такое напишет? Ной умным был. Понимал; деньги любят тишину. </w:t>
      </w:r>
      <w:r w:rsidR="00F66BFD" w:rsidRPr="00F35361">
        <w:rPr>
          <w:rFonts w:ascii="Times New Roman" w:hAnsi="Times New Roman" w:cs="Times New Roman"/>
          <w:sz w:val="24"/>
          <w:szCs w:val="24"/>
        </w:rPr>
        <w:t>Небось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удов двадцать золотишка, припрятал в своем ковчеге.</w:t>
      </w:r>
    </w:p>
    <w:p w:rsidR="006013CC" w:rsidRPr="00F35361" w:rsidRDefault="006013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е мог он такого сделать.</w:t>
      </w:r>
    </w:p>
    <w:p w:rsidR="00F70CC2" w:rsidRPr="00F35361" w:rsidRDefault="006013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085D27" w:rsidRPr="00F35361">
        <w:rPr>
          <w:rFonts w:ascii="Times New Roman" w:hAnsi="Times New Roman" w:cs="Times New Roman"/>
          <w:sz w:val="24"/>
          <w:szCs w:val="24"/>
        </w:rPr>
        <w:t>.</w:t>
      </w:r>
      <w:r w:rsidR="00A4380F" w:rsidRPr="00F35361">
        <w:rPr>
          <w:rFonts w:ascii="Times New Roman" w:hAnsi="Times New Roman" w:cs="Times New Roman"/>
          <w:sz w:val="24"/>
          <w:szCs w:val="24"/>
        </w:rPr>
        <w:t xml:space="preserve"> Мог... золото первым делом загрузил. А человекообразных обезьян </w:t>
      </w:r>
      <w:r w:rsidR="00403724" w:rsidRPr="00F35361">
        <w:rPr>
          <w:rFonts w:ascii="Times New Roman" w:hAnsi="Times New Roman" w:cs="Times New Roman"/>
          <w:sz w:val="24"/>
          <w:szCs w:val="24"/>
        </w:rPr>
        <w:t>не взял</w:t>
      </w:r>
      <w:r w:rsidR="00A4380F" w:rsidRPr="00F35361">
        <w:rPr>
          <w:rFonts w:ascii="Times New Roman" w:hAnsi="Times New Roman" w:cs="Times New Roman"/>
          <w:sz w:val="24"/>
          <w:szCs w:val="24"/>
        </w:rPr>
        <w:t>… (</w:t>
      </w:r>
      <w:r w:rsidR="00A4380F" w:rsidRPr="00F35361">
        <w:rPr>
          <w:rFonts w:ascii="Times New Roman" w:hAnsi="Times New Roman" w:cs="Times New Roman"/>
          <w:i/>
          <w:sz w:val="24"/>
          <w:szCs w:val="24"/>
        </w:rPr>
        <w:t>Задумавшись</w:t>
      </w:r>
      <w:r w:rsidR="00A4380F" w:rsidRPr="00F35361">
        <w:rPr>
          <w:rFonts w:ascii="Times New Roman" w:hAnsi="Times New Roman" w:cs="Times New Roman"/>
          <w:sz w:val="24"/>
          <w:szCs w:val="24"/>
        </w:rPr>
        <w:t xml:space="preserve">.) </w:t>
      </w:r>
      <w:r w:rsidR="00F66BFD" w:rsidRPr="00F35361">
        <w:rPr>
          <w:rFonts w:ascii="Times New Roman" w:hAnsi="Times New Roman" w:cs="Times New Roman"/>
          <w:sz w:val="24"/>
          <w:szCs w:val="24"/>
        </w:rPr>
        <w:t xml:space="preserve">И Чарльза Дарвина </w:t>
      </w:r>
      <w:r w:rsidR="00C347E8" w:rsidRPr="00F35361">
        <w:rPr>
          <w:rFonts w:ascii="Times New Roman" w:hAnsi="Times New Roman" w:cs="Times New Roman"/>
          <w:sz w:val="24"/>
          <w:szCs w:val="24"/>
        </w:rPr>
        <w:t>не взял.</w:t>
      </w:r>
    </w:p>
    <w:p w:rsidR="00F70CC2" w:rsidRPr="00F35361" w:rsidRDefault="00F70CC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Почему?</w:t>
      </w:r>
    </w:p>
    <w:p w:rsidR="00403724" w:rsidRPr="00F35361" w:rsidRDefault="00F70CC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A4380F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03724" w:rsidRPr="00F35361">
        <w:rPr>
          <w:rFonts w:ascii="Times New Roman" w:hAnsi="Times New Roman" w:cs="Times New Roman"/>
          <w:sz w:val="24"/>
          <w:szCs w:val="24"/>
        </w:rPr>
        <w:t xml:space="preserve">Может  места на корабле не хватило. Или ему сверху шепнули; пока плыть будешь, человекообразные в англичан </w:t>
      </w:r>
      <w:proofErr w:type="spellStart"/>
      <w:r w:rsidR="00403724" w:rsidRPr="00F35361">
        <w:rPr>
          <w:rFonts w:ascii="Times New Roman" w:hAnsi="Times New Roman" w:cs="Times New Roman"/>
          <w:sz w:val="24"/>
          <w:szCs w:val="24"/>
        </w:rPr>
        <w:t>эволюционируются</w:t>
      </w:r>
      <w:proofErr w:type="spellEnd"/>
      <w:r w:rsidR="00403724" w:rsidRPr="00F35361">
        <w:rPr>
          <w:rFonts w:ascii="Times New Roman" w:hAnsi="Times New Roman" w:cs="Times New Roman"/>
          <w:sz w:val="24"/>
          <w:szCs w:val="24"/>
        </w:rPr>
        <w:t>.</w:t>
      </w:r>
    </w:p>
    <w:p w:rsidR="00403724" w:rsidRPr="00F35361" w:rsidRDefault="0040372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За что ты их</w:t>
      </w:r>
      <w:r w:rsidR="00E103F9" w:rsidRPr="00F35361">
        <w:rPr>
          <w:rFonts w:ascii="Times New Roman" w:hAnsi="Times New Roman" w:cs="Times New Roman"/>
          <w:sz w:val="24"/>
          <w:szCs w:val="24"/>
        </w:rPr>
        <w:t xml:space="preserve">,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 любишь?</w:t>
      </w:r>
    </w:p>
    <w:p w:rsidR="00E01A13" w:rsidRPr="00F35361" w:rsidRDefault="0040372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E01A13" w:rsidRPr="00F35361">
        <w:rPr>
          <w:rFonts w:ascii="Times New Roman" w:hAnsi="Times New Roman" w:cs="Times New Roman"/>
          <w:sz w:val="24"/>
          <w:szCs w:val="24"/>
        </w:rPr>
        <w:t>А кто их любит?</w:t>
      </w:r>
    </w:p>
    <w:p w:rsidR="004D4324" w:rsidRPr="00F35361" w:rsidRDefault="004D432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е знаю. Сами себя, наверное.</w:t>
      </w:r>
    </w:p>
    <w:p w:rsidR="00250231" w:rsidRPr="00F35361" w:rsidRDefault="004D432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Это точно. Ну их к дьяволу. </w:t>
      </w:r>
      <w:r w:rsidR="003109CD" w:rsidRPr="00F35361">
        <w:rPr>
          <w:rFonts w:ascii="Times New Roman" w:hAnsi="Times New Roman" w:cs="Times New Roman"/>
          <w:sz w:val="24"/>
          <w:szCs w:val="24"/>
        </w:rPr>
        <w:t xml:space="preserve"> Н</w:t>
      </w:r>
      <w:r w:rsidR="00AC5C14" w:rsidRPr="00F35361">
        <w:rPr>
          <w:rFonts w:ascii="Times New Roman" w:hAnsi="Times New Roman" w:cs="Times New Roman"/>
          <w:sz w:val="24"/>
          <w:szCs w:val="24"/>
        </w:rPr>
        <w:t>адо же за одну подпись столько</w:t>
      </w:r>
      <w:r w:rsidRPr="00F35361">
        <w:rPr>
          <w:rFonts w:ascii="Times New Roman" w:hAnsi="Times New Roman" w:cs="Times New Roman"/>
          <w:sz w:val="24"/>
          <w:szCs w:val="24"/>
        </w:rPr>
        <w:t>…(</w:t>
      </w:r>
      <w:r w:rsidRPr="00F35361">
        <w:rPr>
          <w:rFonts w:ascii="Times New Roman" w:hAnsi="Times New Roman" w:cs="Times New Roman"/>
          <w:i/>
          <w:sz w:val="24"/>
          <w:szCs w:val="24"/>
        </w:rPr>
        <w:t>Трясет носками</w:t>
      </w:r>
      <w:r w:rsidR="00AC5C14" w:rsidRPr="00F35361">
        <w:rPr>
          <w:rFonts w:ascii="Times New Roman" w:hAnsi="Times New Roman" w:cs="Times New Roman"/>
          <w:i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  <w:r w:rsidR="00AC5C14" w:rsidRPr="00F35361">
        <w:rPr>
          <w:rFonts w:ascii="Times New Roman" w:hAnsi="Times New Roman" w:cs="Times New Roman"/>
          <w:sz w:val="24"/>
          <w:szCs w:val="24"/>
        </w:rPr>
        <w:t xml:space="preserve"> Чиркнул свою раскорячку; </w:t>
      </w:r>
      <w:r w:rsidR="002B1770" w:rsidRPr="00F35361">
        <w:rPr>
          <w:rFonts w:ascii="Times New Roman" w:hAnsi="Times New Roman" w:cs="Times New Roman"/>
          <w:sz w:val="24"/>
          <w:szCs w:val="24"/>
        </w:rPr>
        <w:t>получай,</w:t>
      </w:r>
      <w:r w:rsidR="00AC5C14" w:rsidRPr="00F35361">
        <w:rPr>
          <w:rFonts w:ascii="Times New Roman" w:hAnsi="Times New Roman" w:cs="Times New Roman"/>
          <w:sz w:val="24"/>
          <w:szCs w:val="24"/>
        </w:rPr>
        <w:t xml:space="preserve"> распишись. Да еще люди к тебе с благодарность лезут; спасибо Аркадий Борисович. </w:t>
      </w:r>
      <w:r w:rsidR="00250231" w:rsidRPr="00F35361">
        <w:rPr>
          <w:rFonts w:ascii="Times New Roman" w:hAnsi="Times New Roman" w:cs="Times New Roman"/>
          <w:sz w:val="24"/>
          <w:szCs w:val="24"/>
        </w:rPr>
        <w:t>Нет бы</w:t>
      </w:r>
      <w:r w:rsidR="00632769" w:rsidRPr="00F35361">
        <w:rPr>
          <w:rFonts w:ascii="Times New Roman" w:hAnsi="Times New Roman" w:cs="Times New Roman"/>
          <w:sz w:val="24"/>
          <w:szCs w:val="24"/>
        </w:rPr>
        <w:t>,</w:t>
      </w:r>
      <w:r w:rsidR="00250231" w:rsidRPr="00F35361">
        <w:rPr>
          <w:rFonts w:ascii="Times New Roman" w:hAnsi="Times New Roman" w:cs="Times New Roman"/>
          <w:sz w:val="24"/>
          <w:szCs w:val="24"/>
        </w:rPr>
        <w:t xml:space="preserve"> в </w:t>
      </w:r>
      <w:r w:rsidR="00632769" w:rsidRPr="00F35361">
        <w:rPr>
          <w:rFonts w:ascii="Times New Roman" w:hAnsi="Times New Roman" w:cs="Times New Roman"/>
          <w:sz w:val="24"/>
          <w:szCs w:val="24"/>
        </w:rPr>
        <w:t>м</w:t>
      </w:r>
      <w:r w:rsidR="00250231" w:rsidRPr="00F35361">
        <w:rPr>
          <w:rFonts w:ascii="Times New Roman" w:hAnsi="Times New Roman" w:cs="Times New Roman"/>
          <w:sz w:val="24"/>
          <w:szCs w:val="24"/>
        </w:rPr>
        <w:t>орду дать</w:t>
      </w:r>
      <w:r w:rsidR="00A3685C" w:rsidRPr="00F35361">
        <w:rPr>
          <w:rFonts w:ascii="Times New Roman" w:hAnsi="Times New Roman" w:cs="Times New Roman"/>
          <w:sz w:val="24"/>
          <w:szCs w:val="24"/>
        </w:rPr>
        <w:t>,</w:t>
      </w:r>
      <w:r w:rsidR="00250231" w:rsidRPr="00F35361">
        <w:rPr>
          <w:rFonts w:ascii="Times New Roman" w:hAnsi="Times New Roman" w:cs="Times New Roman"/>
          <w:sz w:val="24"/>
          <w:szCs w:val="24"/>
        </w:rPr>
        <w:t xml:space="preserve"> или обозвать нехорошими словами, тихонечко тебе в карман подсовывают. А за что</w:t>
      </w:r>
      <w:r w:rsidR="0095767D" w:rsidRPr="00F35361">
        <w:rPr>
          <w:rFonts w:ascii="Times New Roman" w:hAnsi="Times New Roman" w:cs="Times New Roman"/>
          <w:sz w:val="24"/>
          <w:szCs w:val="24"/>
        </w:rPr>
        <w:t>,</w:t>
      </w:r>
      <w:r w:rsidR="00250231" w:rsidRPr="00F35361">
        <w:rPr>
          <w:rFonts w:ascii="Times New Roman" w:hAnsi="Times New Roman" w:cs="Times New Roman"/>
          <w:sz w:val="24"/>
          <w:szCs w:val="24"/>
        </w:rPr>
        <w:t xml:space="preserve"> подсовывают? За </w:t>
      </w:r>
      <w:r w:rsidR="00A3685C" w:rsidRPr="00F35361">
        <w:rPr>
          <w:rFonts w:ascii="Times New Roman" w:hAnsi="Times New Roman" w:cs="Times New Roman"/>
          <w:sz w:val="24"/>
          <w:szCs w:val="24"/>
        </w:rPr>
        <w:t>то,</w:t>
      </w:r>
      <w:r w:rsidR="00250231" w:rsidRPr="00F35361">
        <w:rPr>
          <w:rFonts w:ascii="Times New Roman" w:hAnsi="Times New Roman" w:cs="Times New Roman"/>
          <w:sz w:val="24"/>
          <w:szCs w:val="24"/>
        </w:rPr>
        <w:t xml:space="preserve"> что я эту закорючку, по должности своей обязан поставить. Что за жизнь такая? Уважение и почет через криминал.</w:t>
      </w:r>
    </w:p>
    <w:p w:rsidR="00250231" w:rsidRPr="00F35361" w:rsidRDefault="0025023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Живи честно</w:t>
      </w:r>
      <w:r w:rsidR="00BA1410" w:rsidRPr="00F35361">
        <w:rPr>
          <w:rFonts w:ascii="Times New Roman" w:hAnsi="Times New Roman" w:cs="Times New Roman"/>
          <w:sz w:val="24"/>
          <w:szCs w:val="24"/>
        </w:rPr>
        <w:t>, раз тебя это тревожит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2B1574" w:rsidRPr="00F35361" w:rsidRDefault="0025023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A15AF3" w:rsidRPr="00F35361">
        <w:rPr>
          <w:rFonts w:ascii="Times New Roman" w:hAnsi="Times New Roman" w:cs="Times New Roman"/>
          <w:sz w:val="24"/>
          <w:szCs w:val="24"/>
        </w:rPr>
        <w:t>Да, конечно, в России чиновники всегда честно жили</w:t>
      </w:r>
      <w:r w:rsidR="002E0F3B" w:rsidRPr="00F35361">
        <w:rPr>
          <w:rFonts w:ascii="Times New Roman" w:hAnsi="Times New Roman" w:cs="Times New Roman"/>
          <w:sz w:val="24"/>
          <w:szCs w:val="24"/>
        </w:rPr>
        <w:t>…</w:t>
      </w:r>
      <w:r w:rsidR="00302A48" w:rsidRPr="00F35361">
        <w:rPr>
          <w:rFonts w:ascii="Times New Roman" w:hAnsi="Times New Roman" w:cs="Times New Roman"/>
          <w:sz w:val="24"/>
          <w:szCs w:val="24"/>
        </w:rPr>
        <w:t xml:space="preserve"> Тайных посулов не </w:t>
      </w:r>
      <w:proofErr w:type="spellStart"/>
      <w:r w:rsidR="00302A48" w:rsidRPr="00F35361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2E0F3B" w:rsidRPr="00F35361">
        <w:rPr>
          <w:rFonts w:ascii="Times New Roman" w:hAnsi="Times New Roman" w:cs="Times New Roman"/>
          <w:sz w:val="24"/>
          <w:szCs w:val="24"/>
        </w:rPr>
        <w:t>,</w:t>
      </w:r>
      <w:r w:rsidR="00302A48" w:rsidRPr="00F35361">
        <w:rPr>
          <w:rFonts w:ascii="Times New Roman" w:hAnsi="Times New Roman" w:cs="Times New Roman"/>
          <w:sz w:val="24"/>
          <w:szCs w:val="24"/>
        </w:rPr>
        <w:t xml:space="preserve"> ни князю, ни посадскому. Первая казнь в России за взятку была приведена в исполнение в отношении дьяка, принявшего </w:t>
      </w:r>
      <w:r w:rsidR="002B1574" w:rsidRPr="00F35361">
        <w:rPr>
          <w:rFonts w:ascii="Times New Roman" w:hAnsi="Times New Roman" w:cs="Times New Roman"/>
          <w:sz w:val="24"/>
          <w:szCs w:val="24"/>
        </w:rPr>
        <w:t xml:space="preserve">на лапу </w:t>
      </w:r>
      <w:r w:rsidR="00302A48" w:rsidRPr="00F35361">
        <w:rPr>
          <w:rFonts w:ascii="Times New Roman" w:hAnsi="Times New Roman" w:cs="Times New Roman"/>
          <w:sz w:val="24"/>
          <w:szCs w:val="24"/>
        </w:rPr>
        <w:t>начиненного монетами жареного гуся. Дьяка вывели на торговую площадь и четвертовали</w:t>
      </w:r>
      <w:r w:rsidR="002B1574" w:rsidRPr="00F35361">
        <w:rPr>
          <w:rFonts w:ascii="Times New Roman" w:hAnsi="Times New Roman" w:cs="Times New Roman"/>
          <w:sz w:val="24"/>
          <w:szCs w:val="24"/>
        </w:rPr>
        <w:t>.</w:t>
      </w:r>
      <w:r w:rsidR="00A15AF3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574" w:rsidRPr="00F35361" w:rsidRDefault="002B157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Откуда, ты это знаешь?</w:t>
      </w:r>
      <w:r w:rsidR="004E686B" w:rsidRPr="00F35361">
        <w:rPr>
          <w:rFonts w:ascii="Times New Roman" w:hAnsi="Times New Roman" w:cs="Times New Roman"/>
          <w:sz w:val="24"/>
          <w:szCs w:val="24"/>
        </w:rPr>
        <w:t>..</w:t>
      </w:r>
      <w:r w:rsidR="00725936" w:rsidRPr="00F35361">
        <w:rPr>
          <w:rFonts w:ascii="Times New Roman" w:hAnsi="Times New Roman" w:cs="Times New Roman"/>
          <w:sz w:val="24"/>
          <w:szCs w:val="24"/>
        </w:rPr>
        <w:t xml:space="preserve"> Страсти какие.</w:t>
      </w:r>
      <w:r w:rsidR="00C72CD7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574" w:rsidRPr="00F35361" w:rsidRDefault="002B157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FD6577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577" w:rsidRPr="00F35361">
        <w:rPr>
          <w:rFonts w:ascii="Times New Roman" w:hAnsi="Times New Roman" w:cs="Times New Roman"/>
          <w:sz w:val="24"/>
          <w:szCs w:val="24"/>
        </w:rPr>
        <w:t>(</w:t>
      </w:r>
      <w:r w:rsidR="00FD6577" w:rsidRPr="00F35361">
        <w:rPr>
          <w:rFonts w:ascii="Times New Roman" w:hAnsi="Times New Roman" w:cs="Times New Roman"/>
          <w:i/>
          <w:sz w:val="24"/>
          <w:szCs w:val="24"/>
        </w:rPr>
        <w:t>пафосно</w:t>
      </w:r>
      <w:r w:rsidR="00FD6577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>. У нас каждый чиновник об этом знает. Это даже написано в присяге чиновника на верность служения отечеству. Пока наизусть не выучишь, не бывать тебе чиновником.</w:t>
      </w:r>
    </w:p>
    <w:p w:rsidR="002B1574" w:rsidRPr="00F35361" w:rsidRDefault="002B157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Тогда почему берут?</w:t>
      </w:r>
      <w:r w:rsidR="00F275E5" w:rsidRPr="00F35361">
        <w:rPr>
          <w:rFonts w:ascii="Times New Roman" w:hAnsi="Times New Roman" w:cs="Times New Roman"/>
          <w:sz w:val="24"/>
          <w:szCs w:val="24"/>
        </w:rPr>
        <w:t xml:space="preserve"> Гусей любят?</w:t>
      </w:r>
    </w:p>
    <w:p w:rsidR="00250231" w:rsidRPr="00F35361" w:rsidRDefault="002B157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Понимаешь Оля, человек слаб. Да Оля от рождения и до самой смерти слаб. Он чего то боится, чего то</w:t>
      </w:r>
      <w:r w:rsidR="008D6DEE" w:rsidRPr="00F35361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Pr="00F35361">
        <w:rPr>
          <w:rFonts w:ascii="Times New Roman" w:hAnsi="Times New Roman" w:cs="Times New Roman"/>
          <w:sz w:val="24"/>
          <w:szCs w:val="24"/>
        </w:rPr>
        <w:t xml:space="preserve"> хочет</w:t>
      </w:r>
      <w:r w:rsidR="003C5D8A" w:rsidRPr="00F35361">
        <w:rPr>
          <w:rFonts w:ascii="Times New Roman" w:hAnsi="Times New Roman" w:cs="Times New Roman"/>
          <w:sz w:val="24"/>
          <w:szCs w:val="24"/>
        </w:rPr>
        <w:t>, чего то не хочет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Если бы люди рождались </w:t>
      </w:r>
      <w:r w:rsidR="00D10A5B" w:rsidRPr="00F35361">
        <w:rPr>
          <w:rFonts w:ascii="Times New Roman" w:hAnsi="Times New Roman" w:cs="Times New Roman"/>
          <w:sz w:val="24"/>
          <w:szCs w:val="24"/>
        </w:rPr>
        <w:t xml:space="preserve">с наличием силы воли, </w:t>
      </w:r>
      <w:r w:rsidR="00725936" w:rsidRPr="00F35361">
        <w:rPr>
          <w:rFonts w:ascii="Times New Roman" w:hAnsi="Times New Roman" w:cs="Times New Roman"/>
          <w:sz w:val="24"/>
          <w:szCs w:val="24"/>
        </w:rPr>
        <w:t>поверь,</w:t>
      </w:r>
      <w:r w:rsidR="00D10A5B" w:rsidRPr="00F35361">
        <w:rPr>
          <w:rFonts w:ascii="Times New Roman" w:hAnsi="Times New Roman" w:cs="Times New Roman"/>
          <w:sz w:val="24"/>
          <w:szCs w:val="24"/>
        </w:rPr>
        <w:t xml:space="preserve"> жизнь совсем другая была.</w:t>
      </w:r>
      <w:r w:rsidR="00673DC1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E686B" w:rsidRPr="00F35361">
        <w:rPr>
          <w:rFonts w:ascii="Times New Roman" w:hAnsi="Times New Roman" w:cs="Times New Roman"/>
          <w:sz w:val="24"/>
          <w:szCs w:val="24"/>
        </w:rPr>
        <w:t>…</w:t>
      </w:r>
      <w:r w:rsidR="00673DC1" w:rsidRPr="00F35361">
        <w:rPr>
          <w:rFonts w:ascii="Times New Roman" w:hAnsi="Times New Roman" w:cs="Times New Roman"/>
          <w:sz w:val="24"/>
          <w:szCs w:val="24"/>
        </w:rPr>
        <w:t>Так что, ч</w:t>
      </w:r>
      <w:r w:rsidR="00250231" w:rsidRPr="00F35361">
        <w:rPr>
          <w:rFonts w:ascii="Times New Roman" w:hAnsi="Times New Roman" w:cs="Times New Roman"/>
          <w:sz w:val="24"/>
          <w:szCs w:val="24"/>
        </w:rPr>
        <w:t>естно жить одну воду пить. Я хочу чего и покрепче. И закусить послаще.</w:t>
      </w:r>
      <w:r w:rsidR="002E35BE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3B6C73" w:rsidRPr="00F35361">
        <w:rPr>
          <w:rFonts w:ascii="Times New Roman" w:hAnsi="Times New Roman" w:cs="Times New Roman"/>
          <w:sz w:val="24"/>
          <w:szCs w:val="24"/>
        </w:rPr>
        <w:t>И еще новую машину</w:t>
      </w:r>
      <w:r w:rsidR="00F5543F" w:rsidRPr="00F35361">
        <w:rPr>
          <w:rFonts w:ascii="Times New Roman" w:hAnsi="Times New Roman" w:cs="Times New Roman"/>
          <w:sz w:val="24"/>
          <w:szCs w:val="24"/>
        </w:rPr>
        <w:t>…(</w:t>
      </w:r>
      <w:r w:rsidR="00F5543F" w:rsidRPr="00F35361">
        <w:rPr>
          <w:rFonts w:ascii="Times New Roman" w:hAnsi="Times New Roman" w:cs="Times New Roman"/>
          <w:i/>
          <w:sz w:val="24"/>
          <w:szCs w:val="24"/>
        </w:rPr>
        <w:t>Мечтательно смотрит вверх, облизывая губы</w:t>
      </w:r>
      <w:r w:rsidR="00F5543F" w:rsidRPr="00F35361">
        <w:rPr>
          <w:rFonts w:ascii="Times New Roman" w:hAnsi="Times New Roman" w:cs="Times New Roman"/>
          <w:sz w:val="24"/>
          <w:szCs w:val="24"/>
        </w:rPr>
        <w:t>.)</w:t>
      </w:r>
      <w:r w:rsidR="003B6C73" w:rsidRPr="00F35361">
        <w:rPr>
          <w:rFonts w:ascii="Times New Roman" w:hAnsi="Times New Roman" w:cs="Times New Roman"/>
          <w:sz w:val="24"/>
          <w:szCs w:val="24"/>
        </w:rPr>
        <w:t xml:space="preserve"> Эх, куплю себе тачку, такую</w:t>
      </w:r>
      <w:r w:rsidR="003C2446" w:rsidRPr="00F35361">
        <w:rPr>
          <w:rFonts w:ascii="Times New Roman" w:hAnsi="Times New Roman" w:cs="Times New Roman"/>
          <w:sz w:val="24"/>
          <w:szCs w:val="24"/>
        </w:rPr>
        <w:t>,</w:t>
      </w:r>
      <w:r w:rsidR="003B6C73" w:rsidRPr="00F35361">
        <w:rPr>
          <w:rFonts w:ascii="Times New Roman" w:hAnsi="Times New Roman" w:cs="Times New Roman"/>
          <w:sz w:val="24"/>
          <w:szCs w:val="24"/>
        </w:rPr>
        <w:t xml:space="preserve"> чтобы у всех знакомых </w:t>
      </w:r>
      <w:r w:rsidR="00B84289" w:rsidRPr="00F35361">
        <w:rPr>
          <w:rFonts w:ascii="Times New Roman" w:hAnsi="Times New Roman" w:cs="Times New Roman"/>
          <w:sz w:val="24"/>
          <w:szCs w:val="24"/>
        </w:rPr>
        <w:t>ч</w:t>
      </w:r>
      <w:r w:rsidR="003B6C73" w:rsidRPr="00F35361">
        <w:rPr>
          <w:rFonts w:ascii="Times New Roman" w:hAnsi="Times New Roman" w:cs="Times New Roman"/>
          <w:sz w:val="24"/>
          <w:szCs w:val="24"/>
        </w:rPr>
        <w:t>елюсти выпали.</w:t>
      </w:r>
    </w:p>
    <w:p w:rsidR="00250231" w:rsidRPr="00F35361" w:rsidRDefault="0025023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Да по поводу еды и пития. Ужинать будешь? </w:t>
      </w:r>
      <w:r w:rsidR="001665E2" w:rsidRPr="00F35361">
        <w:rPr>
          <w:rFonts w:ascii="Times New Roman" w:hAnsi="Times New Roman" w:cs="Times New Roman"/>
          <w:sz w:val="24"/>
          <w:szCs w:val="24"/>
        </w:rPr>
        <w:t>Пойду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догрею (</w:t>
      </w:r>
      <w:r w:rsidRPr="00F35361">
        <w:rPr>
          <w:rFonts w:ascii="Times New Roman" w:hAnsi="Times New Roman" w:cs="Times New Roman"/>
          <w:i/>
          <w:sz w:val="24"/>
          <w:szCs w:val="24"/>
        </w:rPr>
        <w:t>Уходит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</w:p>
    <w:p w:rsidR="007D6581" w:rsidRPr="00F35361" w:rsidRDefault="0025023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5521B5" w:rsidRPr="00F3536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521B5" w:rsidRPr="00F35361">
        <w:rPr>
          <w:rFonts w:ascii="Times New Roman" w:hAnsi="Times New Roman" w:cs="Times New Roman"/>
          <w:i/>
          <w:sz w:val="24"/>
          <w:szCs w:val="24"/>
        </w:rPr>
        <w:t>вынимает деньги из носков, любовно раскладывает на кровати</w:t>
      </w:r>
      <w:r w:rsidR="005521B5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D96A95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521B5" w:rsidRPr="00F35361">
        <w:rPr>
          <w:rFonts w:ascii="Times New Roman" w:hAnsi="Times New Roman" w:cs="Times New Roman"/>
          <w:sz w:val="24"/>
          <w:szCs w:val="24"/>
        </w:rPr>
        <w:t>С</w:t>
      </w:r>
      <w:r w:rsidR="001629E4" w:rsidRPr="00F35361">
        <w:rPr>
          <w:rFonts w:ascii="Times New Roman" w:hAnsi="Times New Roman" w:cs="Times New Roman"/>
          <w:sz w:val="24"/>
          <w:szCs w:val="24"/>
        </w:rPr>
        <w:t>-с</w:t>
      </w:r>
      <w:r w:rsidR="005521B5" w:rsidRPr="00F35361">
        <w:rPr>
          <w:rFonts w:ascii="Times New Roman" w:hAnsi="Times New Roman" w:cs="Times New Roman"/>
          <w:sz w:val="24"/>
          <w:szCs w:val="24"/>
        </w:rPr>
        <w:t xml:space="preserve">ердце ликует от счастья, российская </w:t>
      </w:r>
      <w:r w:rsidR="00D96A95" w:rsidRPr="00F35361">
        <w:rPr>
          <w:rFonts w:ascii="Times New Roman" w:hAnsi="Times New Roman" w:cs="Times New Roman"/>
          <w:sz w:val="24"/>
          <w:szCs w:val="24"/>
        </w:rPr>
        <w:t>натура,</w:t>
      </w:r>
      <w:r w:rsidR="005521B5" w:rsidRPr="00F35361">
        <w:rPr>
          <w:rFonts w:ascii="Times New Roman" w:hAnsi="Times New Roman" w:cs="Times New Roman"/>
          <w:sz w:val="24"/>
          <w:szCs w:val="24"/>
        </w:rPr>
        <w:t xml:space="preserve"> что ли такая; почему то халявные деньги</w:t>
      </w:r>
      <w:r w:rsidR="00773B72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521B5" w:rsidRPr="00F35361">
        <w:rPr>
          <w:rFonts w:ascii="Times New Roman" w:hAnsi="Times New Roman" w:cs="Times New Roman"/>
          <w:sz w:val="24"/>
          <w:szCs w:val="24"/>
        </w:rPr>
        <w:t xml:space="preserve"> милее заработанных. </w:t>
      </w:r>
      <w:r w:rsidR="007D6581" w:rsidRPr="00F35361">
        <w:rPr>
          <w:rFonts w:ascii="Times New Roman" w:hAnsi="Times New Roman" w:cs="Times New Roman"/>
          <w:sz w:val="24"/>
          <w:szCs w:val="24"/>
        </w:rPr>
        <w:t>При чем тут российская, во всем мире так</w:t>
      </w:r>
      <w:r w:rsidR="004E686B" w:rsidRPr="00F35361">
        <w:rPr>
          <w:rFonts w:ascii="Times New Roman" w:hAnsi="Times New Roman" w:cs="Times New Roman"/>
          <w:sz w:val="24"/>
          <w:szCs w:val="24"/>
        </w:rPr>
        <w:t>….</w:t>
      </w:r>
      <w:r w:rsidR="007D6581" w:rsidRPr="00F35361">
        <w:rPr>
          <w:rFonts w:ascii="Times New Roman" w:hAnsi="Times New Roman" w:cs="Times New Roman"/>
          <w:sz w:val="24"/>
          <w:szCs w:val="24"/>
        </w:rPr>
        <w:t xml:space="preserve">Тут </w:t>
      </w:r>
      <w:r w:rsidR="00D96A95" w:rsidRPr="00F35361">
        <w:rPr>
          <w:rFonts w:ascii="Times New Roman" w:hAnsi="Times New Roman" w:cs="Times New Roman"/>
          <w:sz w:val="24"/>
          <w:szCs w:val="24"/>
        </w:rPr>
        <w:t xml:space="preserve">видимо, </w:t>
      </w:r>
      <w:r w:rsidR="007D6581" w:rsidRPr="00F35361">
        <w:rPr>
          <w:rFonts w:ascii="Times New Roman" w:hAnsi="Times New Roman" w:cs="Times New Roman"/>
          <w:sz w:val="24"/>
          <w:szCs w:val="24"/>
        </w:rPr>
        <w:t xml:space="preserve"> на новую машину хватит.</w:t>
      </w:r>
      <w:r w:rsidR="00940069" w:rsidRPr="00F35361">
        <w:rPr>
          <w:rFonts w:ascii="Times New Roman" w:hAnsi="Times New Roman" w:cs="Times New Roman"/>
          <w:sz w:val="24"/>
          <w:szCs w:val="24"/>
        </w:rPr>
        <w:t xml:space="preserve"> Вот это кузов, вот это двигатель (</w:t>
      </w:r>
      <w:r w:rsidR="00940069" w:rsidRPr="00F35361">
        <w:rPr>
          <w:rFonts w:ascii="Times New Roman" w:hAnsi="Times New Roman" w:cs="Times New Roman"/>
          <w:i/>
          <w:sz w:val="24"/>
          <w:szCs w:val="24"/>
        </w:rPr>
        <w:t>Подносит купюру к носу, нюхает</w:t>
      </w:r>
      <w:r w:rsidR="00940069" w:rsidRPr="00F35361">
        <w:rPr>
          <w:rFonts w:ascii="Times New Roman" w:hAnsi="Times New Roman" w:cs="Times New Roman"/>
          <w:sz w:val="24"/>
          <w:szCs w:val="24"/>
        </w:rPr>
        <w:t>.) Славно пахнут. Врут же, что деньги не пахнут</w:t>
      </w:r>
      <w:r w:rsidR="003B5EE7" w:rsidRPr="00F35361">
        <w:rPr>
          <w:rFonts w:ascii="Times New Roman" w:hAnsi="Times New Roman" w:cs="Times New Roman"/>
          <w:sz w:val="24"/>
          <w:szCs w:val="24"/>
        </w:rPr>
        <w:t>….</w:t>
      </w:r>
      <w:r w:rsidR="00940069" w:rsidRPr="00F35361">
        <w:rPr>
          <w:rFonts w:ascii="Times New Roman" w:hAnsi="Times New Roman" w:cs="Times New Roman"/>
          <w:sz w:val="24"/>
          <w:szCs w:val="24"/>
        </w:rPr>
        <w:t xml:space="preserve"> Еще как</w:t>
      </w:r>
      <w:r w:rsidR="001F3FE6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940069" w:rsidRPr="00F35361">
        <w:rPr>
          <w:rFonts w:ascii="Times New Roman" w:hAnsi="Times New Roman" w:cs="Times New Roman"/>
          <w:sz w:val="24"/>
          <w:szCs w:val="24"/>
        </w:rPr>
        <w:t>пахнут</w:t>
      </w:r>
      <w:r w:rsidR="00FD4B9D" w:rsidRPr="00F35361">
        <w:rPr>
          <w:rFonts w:ascii="Times New Roman" w:hAnsi="Times New Roman" w:cs="Times New Roman"/>
          <w:sz w:val="24"/>
          <w:szCs w:val="24"/>
        </w:rPr>
        <w:t xml:space="preserve">…даже </w:t>
      </w:r>
      <w:r w:rsidR="00B84289" w:rsidRPr="00F35361">
        <w:rPr>
          <w:rFonts w:ascii="Times New Roman" w:hAnsi="Times New Roman" w:cs="Times New Roman"/>
          <w:sz w:val="24"/>
          <w:szCs w:val="24"/>
        </w:rPr>
        <w:t>в</w:t>
      </w:r>
      <w:r w:rsidR="00FD4B9D" w:rsidRPr="00F35361">
        <w:rPr>
          <w:rFonts w:ascii="Times New Roman" w:hAnsi="Times New Roman" w:cs="Times New Roman"/>
          <w:sz w:val="24"/>
          <w:szCs w:val="24"/>
        </w:rPr>
        <w:t>оняют</w:t>
      </w:r>
      <w:r w:rsidR="00940069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D3F95" w:rsidRPr="00F35361">
        <w:rPr>
          <w:rFonts w:ascii="Times New Roman" w:hAnsi="Times New Roman" w:cs="Times New Roman"/>
          <w:sz w:val="24"/>
          <w:szCs w:val="24"/>
        </w:rPr>
        <w:t>(</w:t>
      </w:r>
      <w:r w:rsidR="00940069" w:rsidRPr="00F35361">
        <w:rPr>
          <w:rFonts w:ascii="Times New Roman" w:hAnsi="Times New Roman" w:cs="Times New Roman"/>
          <w:i/>
          <w:sz w:val="24"/>
          <w:szCs w:val="24"/>
        </w:rPr>
        <w:t>Кладет рядом с остальными</w:t>
      </w:r>
      <w:r w:rsidR="005D3F95" w:rsidRPr="00F35361">
        <w:rPr>
          <w:rFonts w:ascii="Times New Roman" w:hAnsi="Times New Roman" w:cs="Times New Roman"/>
          <w:i/>
          <w:sz w:val="24"/>
          <w:szCs w:val="24"/>
        </w:rPr>
        <w:t>.</w:t>
      </w:r>
      <w:r w:rsidR="00940069" w:rsidRPr="00F35361">
        <w:rPr>
          <w:rFonts w:ascii="Times New Roman" w:hAnsi="Times New Roman" w:cs="Times New Roman"/>
          <w:sz w:val="24"/>
          <w:szCs w:val="24"/>
        </w:rPr>
        <w:t>) Это ба</w:t>
      </w:r>
      <w:r w:rsidR="006C16B6" w:rsidRPr="00F35361">
        <w:rPr>
          <w:rFonts w:ascii="Times New Roman" w:hAnsi="Times New Roman" w:cs="Times New Roman"/>
          <w:sz w:val="24"/>
          <w:szCs w:val="24"/>
        </w:rPr>
        <w:t>-а</w:t>
      </w:r>
      <w:r w:rsidR="00940069" w:rsidRPr="00F35361">
        <w:rPr>
          <w:rFonts w:ascii="Times New Roman" w:hAnsi="Times New Roman" w:cs="Times New Roman"/>
          <w:sz w:val="24"/>
          <w:szCs w:val="24"/>
        </w:rPr>
        <w:t>мпер.</w:t>
      </w:r>
      <w:r w:rsidR="006C16B6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6C16B6" w:rsidRPr="00F35361">
        <w:rPr>
          <w:rFonts w:ascii="Times New Roman" w:hAnsi="Times New Roman" w:cs="Times New Roman"/>
          <w:i/>
          <w:sz w:val="24"/>
          <w:szCs w:val="24"/>
        </w:rPr>
        <w:t>Смотрит на дверь, куда ушла Ольг</w:t>
      </w:r>
      <w:r w:rsidR="00AD44D2" w:rsidRPr="00F35361">
        <w:rPr>
          <w:rFonts w:ascii="Times New Roman" w:hAnsi="Times New Roman" w:cs="Times New Roman"/>
          <w:i/>
          <w:sz w:val="24"/>
          <w:szCs w:val="24"/>
        </w:rPr>
        <w:t>а</w:t>
      </w:r>
      <w:r w:rsidR="006C16B6" w:rsidRPr="00F35361">
        <w:rPr>
          <w:rFonts w:ascii="Times New Roman" w:hAnsi="Times New Roman" w:cs="Times New Roman"/>
          <w:sz w:val="24"/>
          <w:szCs w:val="24"/>
        </w:rPr>
        <w:t>.)</w:t>
      </w:r>
      <w:r w:rsidR="007D6581" w:rsidRPr="00F35361">
        <w:rPr>
          <w:rFonts w:ascii="Times New Roman" w:hAnsi="Times New Roman" w:cs="Times New Roman"/>
          <w:sz w:val="24"/>
          <w:szCs w:val="24"/>
        </w:rPr>
        <w:t xml:space="preserve"> Жене денег давать не стоит. Женщины народ </w:t>
      </w:r>
      <w:proofErr w:type="spellStart"/>
      <w:r w:rsidR="007D6581" w:rsidRPr="00F35361">
        <w:rPr>
          <w:rFonts w:ascii="Times New Roman" w:hAnsi="Times New Roman" w:cs="Times New Roman"/>
          <w:sz w:val="24"/>
          <w:szCs w:val="24"/>
        </w:rPr>
        <w:t>растратный</w:t>
      </w:r>
      <w:proofErr w:type="spellEnd"/>
      <w:r w:rsidR="007D6581" w:rsidRPr="00F35361">
        <w:rPr>
          <w:rFonts w:ascii="Times New Roman" w:hAnsi="Times New Roman" w:cs="Times New Roman"/>
          <w:sz w:val="24"/>
          <w:szCs w:val="24"/>
        </w:rPr>
        <w:t>, купит себе что</w:t>
      </w:r>
      <w:r w:rsidR="00773B72" w:rsidRPr="00F35361">
        <w:rPr>
          <w:rFonts w:ascii="Times New Roman" w:hAnsi="Times New Roman" w:cs="Times New Roman"/>
          <w:sz w:val="24"/>
          <w:szCs w:val="24"/>
        </w:rPr>
        <w:t xml:space="preserve"> - то</w:t>
      </w:r>
      <w:r w:rsidR="007D6581" w:rsidRPr="00F35361">
        <w:rPr>
          <w:rFonts w:ascii="Times New Roman" w:hAnsi="Times New Roman" w:cs="Times New Roman"/>
          <w:sz w:val="24"/>
          <w:szCs w:val="24"/>
        </w:rPr>
        <w:t xml:space="preserve"> дорогое</w:t>
      </w:r>
      <w:r w:rsidR="006C16B6" w:rsidRPr="00F35361">
        <w:rPr>
          <w:rFonts w:ascii="Times New Roman" w:hAnsi="Times New Roman" w:cs="Times New Roman"/>
          <w:sz w:val="24"/>
          <w:szCs w:val="24"/>
        </w:rPr>
        <w:t>…</w:t>
      </w:r>
      <w:r w:rsidR="007D6581" w:rsidRPr="00F35361">
        <w:rPr>
          <w:rFonts w:ascii="Times New Roman" w:hAnsi="Times New Roman" w:cs="Times New Roman"/>
          <w:sz w:val="24"/>
          <w:szCs w:val="24"/>
        </w:rPr>
        <w:t xml:space="preserve"> на машину не </w:t>
      </w:r>
      <w:r w:rsidR="00D96A95" w:rsidRPr="00F35361">
        <w:rPr>
          <w:rFonts w:ascii="Times New Roman" w:hAnsi="Times New Roman" w:cs="Times New Roman"/>
          <w:sz w:val="24"/>
          <w:szCs w:val="24"/>
        </w:rPr>
        <w:t>хватит.</w:t>
      </w:r>
      <w:r w:rsidR="003C21C4" w:rsidRPr="00F35361">
        <w:rPr>
          <w:rFonts w:ascii="Times New Roman" w:hAnsi="Times New Roman" w:cs="Times New Roman"/>
          <w:sz w:val="24"/>
          <w:szCs w:val="24"/>
        </w:rPr>
        <w:t xml:space="preserve"> Д</w:t>
      </w:r>
      <w:r w:rsidR="007D6581" w:rsidRPr="00F35361">
        <w:rPr>
          <w:rFonts w:ascii="Times New Roman" w:hAnsi="Times New Roman" w:cs="Times New Roman"/>
          <w:sz w:val="24"/>
          <w:szCs w:val="24"/>
        </w:rPr>
        <w:t xml:space="preserve">енег им давать нельзя, все равно мало будет. Потратят сквозь пальцы и опять бегут; давай еще. А машина – это машина. Слабость мужская. Стоит под окном красавица, не </w:t>
      </w:r>
      <w:proofErr w:type="spellStart"/>
      <w:r w:rsidR="007D6581" w:rsidRPr="00F35361">
        <w:rPr>
          <w:rFonts w:ascii="Times New Roman" w:hAnsi="Times New Roman" w:cs="Times New Roman"/>
          <w:sz w:val="24"/>
          <w:szCs w:val="24"/>
        </w:rPr>
        <w:t>бурдит</w:t>
      </w:r>
      <w:proofErr w:type="spellEnd"/>
      <w:r w:rsidR="007D6581" w:rsidRPr="00F35361">
        <w:rPr>
          <w:rFonts w:ascii="Times New Roman" w:hAnsi="Times New Roman" w:cs="Times New Roman"/>
          <w:sz w:val="24"/>
          <w:szCs w:val="24"/>
        </w:rPr>
        <w:t>, не шпыняет, молчит</w:t>
      </w:r>
      <w:r w:rsidR="004E686B" w:rsidRPr="00F35361">
        <w:rPr>
          <w:rFonts w:ascii="Times New Roman" w:hAnsi="Times New Roman" w:cs="Times New Roman"/>
          <w:sz w:val="24"/>
          <w:szCs w:val="24"/>
        </w:rPr>
        <w:t xml:space="preserve">, </w:t>
      </w:r>
      <w:r w:rsidR="007D6581" w:rsidRPr="00F35361">
        <w:rPr>
          <w:rFonts w:ascii="Times New Roman" w:hAnsi="Times New Roman" w:cs="Times New Roman"/>
          <w:sz w:val="24"/>
          <w:szCs w:val="24"/>
        </w:rPr>
        <w:t>глаз радует.</w:t>
      </w:r>
    </w:p>
    <w:p w:rsidR="007D6581" w:rsidRPr="00F35361" w:rsidRDefault="007D6581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 xml:space="preserve">Входит Ольга, </w:t>
      </w:r>
      <w:r w:rsidR="00D96A95" w:rsidRPr="00F35361">
        <w:rPr>
          <w:rFonts w:ascii="Times New Roman" w:hAnsi="Times New Roman" w:cs="Times New Roman"/>
          <w:i/>
          <w:sz w:val="24"/>
          <w:szCs w:val="24"/>
        </w:rPr>
        <w:t>усмехаясь</w:t>
      </w:r>
      <w:r w:rsidRPr="00F35361">
        <w:rPr>
          <w:rFonts w:ascii="Times New Roman" w:hAnsi="Times New Roman" w:cs="Times New Roman"/>
          <w:i/>
          <w:sz w:val="24"/>
          <w:szCs w:val="24"/>
        </w:rPr>
        <w:t xml:space="preserve"> смотрит на Аркадия.</w:t>
      </w:r>
    </w:p>
    <w:p w:rsidR="007D6581" w:rsidRPr="00F35361" w:rsidRDefault="007D658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Что делать с деньгами </w:t>
      </w:r>
      <w:r w:rsidR="00D96A95" w:rsidRPr="00F35361">
        <w:rPr>
          <w:rFonts w:ascii="Times New Roman" w:hAnsi="Times New Roman" w:cs="Times New Roman"/>
          <w:sz w:val="24"/>
          <w:szCs w:val="24"/>
        </w:rPr>
        <w:t>собираешься</w:t>
      </w:r>
      <w:r w:rsidRPr="00F35361">
        <w:rPr>
          <w:rFonts w:ascii="Times New Roman" w:hAnsi="Times New Roman" w:cs="Times New Roman"/>
          <w:sz w:val="24"/>
          <w:szCs w:val="24"/>
        </w:rPr>
        <w:t>? Я бы их потратил</w:t>
      </w:r>
      <w:r w:rsidR="007D67B8" w:rsidRPr="00F35361">
        <w:rPr>
          <w:rFonts w:ascii="Times New Roman" w:hAnsi="Times New Roman" w:cs="Times New Roman"/>
          <w:sz w:val="24"/>
          <w:szCs w:val="24"/>
        </w:rPr>
        <w:t>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..</w:t>
      </w:r>
    </w:p>
    <w:p w:rsidR="007D6581" w:rsidRPr="00F35361" w:rsidRDefault="007D658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250231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F35361">
        <w:rPr>
          <w:rFonts w:ascii="Times New Roman" w:hAnsi="Times New Roman" w:cs="Times New Roman"/>
          <w:sz w:val="24"/>
          <w:szCs w:val="24"/>
        </w:rPr>
        <w:t>). Забудь и не мельтеши.</w:t>
      </w:r>
    </w:p>
    <w:p w:rsidR="00330EE8" w:rsidRPr="00F35361" w:rsidRDefault="007D658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="00D96A95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обидчиво</w:t>
      </w:r>
      <w:r w:rsidRPr="00F35361">
        <w:rPr>
          <w:rFonts w:ascii="Times New Roman" w:hAnsi="Times New Roman" w:cs="Times New Roman"/>
          <w:sz w:val="24"/>
          <w:szCs w:val="24"/>
        </w:rPr>
        <w:t>). Вот она мужская благодарность</w:t>
      </w:r>
      <w:r w:rsidR="00BB1FDA" w:rsidRPr="00F35361">
        <w:rPr>
          <w:rFonts w:ascii="Times New Roman" w:hAnsi="Times New Roman" w:cs="Times New Roman"/>
          <w:sz w:val="24"/>
          <w:szCs w:val="24"/>
        </w:rPr>
        <w:t>, за все женские заботы.</w:t>
      </w:r>
      <w:r w:rsidR="00330EE8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330EE8" w:rsidRPr="00F35361">
        <w:rPr>
          <w:rFonts w:ascii="Times New Roman" w:hAnsi="Times New Roman" w:cs="Times New Roman"/>
          <w:i/>
          <w:sz w:val="24"/>
          <w:szCs w:val="24"/>
        </w:rPr>
        <w:t>Оттаивая.</w:t>
      </w:r>
      <w:r w:rsidR="00330EE8" w:rsidRPr="00F35361">
        <w:rPr>
          <w:rFonts w:ascii="Times New Roman" w:hAnsi="Times New Roman" w:cs="Times New Roman"/>
          <w:sz w:val="24"/>
          <w:szCs w:val="24"/>
        </w:rPr>
        <w:t xml:space="preserve">) А </w:t>
      </w:r>
      <w:r w:rsidR="00D96A95" w:rsidRPr="00F35361">
        <w:rPr>
          <w:rFonts w:ascii="Times New Roman" w:hAnsi="Times New Roman" w:cs="Times New Roman"/>
          <w:sz w:val="24"/>
          <w:szCs w:val="24"/>
        </w:rPr>
        <w:t>знаешь,</w:t>
      </w:r>
      <w:r w:rsidR="00330EE8" w:rsidRPr="00F35361">
        <w:rPr>
          <w:rFonts w:ascii="Times New Roman" w:hAnsi="Times New Roman" w:cs="Times New Roman"/>
          <w:sz w:val="24"/>
          <w:szCs w:val="24"/>
        </w:rPr>
        <w:t xml:space="preserve"> Аркадий сегодня ночью мне коза снилась. Это по соннику к большой удаче. </w:t>
      </w:r>
      <w:r w:rsidR="00330EE8" w:rsidRPr="00F35361">
        <w:rPr>
          <w:rFonts w:ascii="Times New Roman" w:hAnsi="Times New Roman" w:cs="Times New Roman"/>
          <w:sz w:val="24"/>
          <w:szCs w:val="24"/>
        </w:rPr>
        <w:lastRenderedPageBreak/>
        <w:t>Беленькая такая</w:t>
      </w:r>
      <w:r w:rsidR="008E193F" w:rsidRPr="00F35361">
        <w:rPr>
          <w:rFonts w:ascii="Times New Roman" w:hAnsi="Times New Roman" w:cs="Times New Roman"/>
          <w:sz w:val="24"/>
          <w:szCs w:val="24"/>
        </w:rPr>
        <w:t>,</w:t>
      </w:r>
      <w:r w:rsidR="00330EE8" w:rsidRPr="00F35361">
        <w:rPr>
          <w:rFonts w:ascii="Times New Roman" w:hAnsi="Times New Roman" w:cs="Times New Roman"/>
          <w:sz w:val="24"/>
          <w:szCs w:val="24"/>
        </w:rPr>
        <w:t xml:space="preserve"> в меня мордочкой </w:t>
      </w:r>
      <w:r w:rsidR="00D96A95" w:rsidRPr="00F35361">
        <w:rPr>
          <w:rFonts w:ascii="Times New Roman" w:hAnsi="Times New Roman" w:cs="Times New Roman"/>
          <w:sz w:val="24"/>
          <w:szCs w:val="24"/>
        </w:rPr>
        <w:t>тычется</w:t>
      </w:r>
      <w:r w:rsidR="00330EE8" w:rsidRPr="00F35361">
        <w:rPr>
          <w:rFonts w:ascii="Times New Roman" w:hAnsi="Times New Roman" w:cs="Times New Roman"/>
          <w:sz w:val="24"/>
          <w:szCs w:val="24"/>
        </w:rPr>
        <w:t>. Идет ко мне, я от нее, она ко мне</w:t>
      </w:r>
      <w:r w:rsidR="00773B72" w:rsidRPr="00F35361">
        <w:rPr>
          <w:rFonts w:ascii="Times New Roman" w:hAnsi="Times New Roman" w:cs="Times New Roman"/>
          <w:sz w:val="24"/>
          <w:szCs w:val="24"/>
        </w:rPr>
        <w:t>,</w:t>
      </w:r>
      <w:r w:rsidR="00330EE8" w:rsidRPr="00F35361">
        <w:rPr>
          <w:rFonts w:ascii="Times New Roman" w:hAnsi="Times New Roman" w:cs="Times New Roman"/>
          <w:sz w:val="24"/>
          <w:szCs w:val="24"/>
        </w:rPr>
        <w:t xml:space="preserve"> и вымя у нее большое</w:t>
      </w:r>
      <w:r w:rsidR="00773B72" w:rsidRPr="00F35361">
        <w:rPr>
          <w:rFonts w:ascii="Times New Roman" w:hAnsi="Times New Roman" w:cs="Times New Roman"/>
          <w:sz w:val="24"/>
          <w:szCs w:val="24"/>
        </w:rPr>
        <w:t>,</w:t>
      </w:r>
      <w:r w:rsidR="00330EE8" w:rsidRPr="00F35361">
        <w:rPr>
          <w:rFonts w:ascii="Times New Roman" w:hAnsi="Times New Roman" w:cs="Times New Roman"/>
          <w:sz w:val="24"/>
          <w:szCs w:val="24"/>
        </w:rPr>
        <w:t xml:space="preserve"> полное молока, до самой земли. </w:t>
      </w:r>
      <w:r w:rsidR="00D96A95" w:rsidRPr="00F35361">
        <w:rPr>
          <w:rFonts w:ascii="Times New Roman" w:hAnsi="Times New Roman" w:cs="Times New Roman"/>
          <w:sz w:val="24"/>
          <w:szCs w:val="24"/>
        </w:rPr>
        <w:t>Наверное,</w:t>
      </w:r>
      <w:r w:rsidR="00330EE8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D96A95" w:rsidRPr="00F35361">
        <w:rPr>
          <w:rFonts w:ascii="Times New Roman" w:hAnsi="Times New Roman" w:cs="Times New Roman"/>
          <w:sz w:val="24"/>
          <w:szCs w:val="24"/>
        </w:rPr>
        <w:t>хотела,</w:t>
      </w:r>
      <w:r w:rsidR="00330EE8" w:rsidRPr="00F35361">
        <w:rPr>
          <w:rFonts w:ascii="Times New Roman" w:hAnsi="Times New Roman" w:cs="Times New Roman"/>
          <w:sz w:val="24"/>
          <w:szCs w:val="24"/>
        </w:rPr>
        <w:t xml:space="preserve"> чтобы я ее подоила.</w:t>
      </w:r>
    </w:p>
    <w:p w:rsidR="00C72F34" w:rsidRPr="00F35361" w:rsidRDefault="00C72F3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А, мне машина новая снилась.</w:t>
      </w:r>
    </w:p>
    <w:p w:rsidR="00330EE8" w:rsidRPr="00F35361" w:rsidRDefault="00330EE8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Раздается звонок. Аркадий поспешно собирает деньги и прячет под подушку.</w:t>
      </w:r>
    </w:p>
    <w:p w:rsidR="00330EE8" w:rsidRPr="00F35361" w:rsidRDefault="00330EE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Что стоишь?</w:t>
      </w:r>
      <w:r w:rsidR="00AD44D2" w:rsidRPr="00F35361">
        <w:rPr>
          <w:rFonts w:ascii="Times New Roman" w:hAnsi="Times New Roman" w:cs="Times New Roman"/>
          <w:sz w:val="24"/>
          <w:szCs w:val="24"/>
        </w:rPr>
        <w:t xml:space="preserve"> Видишь я занят! 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D96A95" w:rsidRPr="00F35361">
        <w:rPr>
          <w:rFonts w:ascii="Times New Roman" w:hAnsi="Times New Roman" w:cs="Times New Roman"/>
          <w:sz w:val="24"/>
          <w:szCs w:val="24"/>
        </w:rPr>
        <w:t>Иди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ткрывай.</w:t>
      </w:r>
    </w:p>
    <w:p w:rsidR="00330EE8" w:rsidRPr="00F35361" w:rsidRDefault="00330EE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Ольга выходит.</w:t>
      </w:r>
      <w:r w:rsidR="00D96A95" w:rsidRPr="00F35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i/>
          <w:sz w:val="24"/>
          <w:szCs w:val="24"/>
        </w:rPr>
        <w:t>Аркадий испуганно озирается по сторонам. Заходят Ольга и Зоя.</w:t>
      </w:r>
    </w:p>
    <w:p w:rsidR="000E5803" w:rsidRPr="00F35361" w:rsidRDefault="000E580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                      Сцена вторая</w:t>
      </w:r>
    </w:p>
    <w:p w:rsidR="00330EE8" w:rsidRPr="00F35361" w:rsidRDefault="00330EE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Зоя в гости пришла.</w:t>
      </w:r>
      <w:r w:rsidR="00E52486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74F05" w:rsidRPr="00F35361">
        <w:rPr>
          <w:rFonts w:ascii="Times New Roman" w:hAnsi="Times New Roman" w:cs="Times New Roman"/>
          <w:sz w:val="24"/>
          <w:szCs w:val="24"/>
        </w:rPr>
        <w:t>Проведать, узнать о здоровье.</w:t>
      </w:r>
    </w:p>
    <w:p w:rsidR="009533B6" w:rsidRPr="00F35361" w:rsidRDefault="009533B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055266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055266" w:rsidRPr="00F35361">
        <w:rPr>
          <w:rFonts w:ascii="Times New Roman" w:hAnsi="Times New Roman" w:cs="Times New Roman"/>
          <w:i/>
          <w:sz w:val="24"/>
          <w:szCs w:val="24"/>
        </w:rPr>
        <w:t>в сторону</w:t>
      </w:r>
      <w:r w:rsidR="00055266" w:rsidRPr="00F35361">
        <w:rPr>
          <w:rFonts w:ascii="Times New Roman" w:hAnsi="Times New Roman" w:cs="Times New Roman"/>
          <w:sz w:val="24"/>
          <w:szCs w:val="24"/>
        </w:rPr>
        <w:t>)</w:t>
      </w:r>
      <w:r w:rsidR="002D54FA" w:rsidRPr="00F35361">
        <w:rPr>
          <w:rFonts w:ascii="Times New Roman" w:hAnsi="Times New Roman" w:cs="Times New Roman"/>
          <w:b/>
          <w:sz w:val="24"/>
          <w:szCs w:val="24"/>
        </w:rPr>
        <w:t>.</w:t>
      </w:r>
      <w:r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так</w:t>
      </w:r>
      <w:r w:rsidR="00C72F34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чало есть.</w:t>
      </w:r>
      <w:r w:rsidR="00E42C6F" w:rsidRPr="00F35361">
        <w:rPr>
          <w:rFonts w:ascii="Times New Roman" w:hAnsi="Times New Roman" w:cs="Times New Roman"/>
          <w:sz w:val="24"/>
          <w:szCs w:val="24"/>
        </w:rPr>
        <w:t xml:space="preserve"> Вот она </w:t>
      </w:r>
      <w:proofErr w:type="spellStart"/>
      <w:r w:rsidR="002F05FD" w:rsidRPr="00F35361">
        <w:rPr>
          <w:rFonts w:ascii="Times New Roman" w:hAnsi="Times New Roman" w:cs="Times New Roman"/>
          <w:sz w:val="24"/>
          <w:szCs w:val="24"/>
        </w:rPr>
        <w:t>м</w:t>
      </w:r>
      <w:r w:rsidR="00E42C6F" w:rsidRPr="00F35361">
        <w:rPr>
          <w:rFonts w:ascii="Times New Roman" w:hAnsi="Times New Roman" w:cs="Times New Roman"/>
          <w:sz w:val="24"/>
          <w:szCs w:val="24"/>
        </w:rPr>
        <w:t>андала</w:t>
      </w:r>
      <w:proofErr w:type="spellEnd"/>
      <w:r w:rsidR="00E42C6F" w:rsidRPr="00F35361">
        <w:rPr>
          <w:rFonts w:ascii="Times New Roman" w:hAnsi="Times New Roman" w:cs="Times New Roman"/>
          <w:sz w:val="24"/>
          <w:szCs w:val="24"/>
        </w:rPr>
        <w:t xml:space="preserve"> сработала</w:t>
      </w:r>
      <w:r w:rsidR="00055266" w:rsidRPr="00F35361">
        <w:rPr>
          <w:rFonts w:ascii="Times New Roman" w:hAnsi="Times New Roman" w:cs="Times New Roman"/>
          <w:sz w:val="24"/>
          <w:szCs w:val="24"/>
        </w:rPr>
        <w:t>…. (</w:t>
      </w:r>
      <w:r w:rsidR="00055266" w:rsidRPr="00F35361">
        <w:rPr>
          <w:rFonts w:ascii="Times New Roman" w:hAnsi="Times New Roman" w:cs="Times New Roman"/>
          <w:i/>
          <w:sz w:val="24"/>
          <w:szCs w:val="24"/>
        </w:rPr>
        <w:t>Ольге</w:t>
      </w:r>
      <w:r w:rsidR="00055266" w:rsidRPr="00F35361">
        <w:rPr>
          <w:rFonts w:ascii="Times New Roman" w:hAnsi="Times New Roman" w:cs="Times New Roman"/>
          <w:sz w:val="24"/>
          <w:szCs w:val="24"/>
        </w:rPr>
        <w:t>.)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естрицу твою, принесл</w:t>
      </w:r>
      <w:r w:rsidR="00760B4C" w:rsidRPr="00F35361">
        <w:rPr>
          <w:rFonts w:ascii="Times New Roman" w:hAnsi="Times New Roman" w:cs="Times New Roman"/>
          <w:sz w:val="24"/>
          <w:szCs w:val="24"/>
        </w:rPr>
        <w:t>о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F74F05" w:rsidRPr="00F35361">
        <w:rPr>
          <w:rFonts w:ascii="Times New Roman" w:hAnsi="Times New Roman" w:cs="Times New Roman"/>
          <w:sz w:val="24"/>
          <w:szCs w:val="24"/>
        </w:rPr>
        <w:t xml:space="preserve"> Вот до нее</w:t>
      </w:r>
      <w:r w:rsidR="002365EE" w:rsidRPr="00F35361">
        <w:rPr>
          <w:rFonts w:ascii="Times New Roman" w:hAnsi="Times New Roman" w:cs="Times New Roman"/>
          <w:sz w:val="24"/>
          <w:szCs w:val="24"/>
        </w:rPr>
        <w:t>,</w:t>
      </w:r>
      <w:r w:rsidR="00F74F05" w:rsidRPr="00F35361">
        <w:rPr>
          <w:rFonts w:ascii="Times New Roman" w:hAnsi="Times New Roman" w:cs="Times New Roman"/>
          <w:sz w:val="24"/>
          <w:szCs w:val="24"/>
        </w:rPr>
        <w:t xml:space="preserve"> здоровье в порядке было</w:t>
      </w:r>
      <w:r w:rsidR="00A55327" w:rsidRPr="00F35361">
        <w:rPr>
          <w:rFonts w:ascii="Times New Roman" w:hAnsi="Times New Roman" w:cs="Times New Roman"/>
          <w:sz w:val="24"/>
          <w:szCs w:val="24"/>
        </w:rPr>
        <w:t>, и жизнь текла своим чередом.</w:t>
      </w:r>
      <w:r w:rsidR="002D54FA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2D54FA" w:rsidRPr="00F35361">
        <w:rPr>
          <w:rFonts w:ascii="Times New Roman" w:hAnsi="Times New Roman" w:cs="Times New Roman"/>
          <w:i/>
          <w:sz w:val="24"/>
          <w:szCs w:val="24"/>
        </w:rPr>
        <w:t>Зло смотрит в сторону Зои.</w:t>
      </w:r>
      <w:r w:rsidR="002D54FA" w:rsidRPr="00F35361">
        <w:rPr>
          <w:rFonts w:ascii="Times New Roman" w:hAnsi="Times New Roman" w:cs="Times New Roman"/>
          <w:sz w:val="24"/>
          <w:szCs w:val="24"/>
        </w:rPr>
        <w:t>)</w:t>
      </w:r>
      <w:r w:rsidR="005F5458" w:rsidRPr="00F35361">
        <w:rPr>
          <w:rFonts w:ascii="Times New Roman" w:hAnsi="Times New Roman" w:cs="Times New Roman"/>
          <w:sz w:val="24"/>
          <w:szCs w:val="24"/>
        </w:rPr>
        <w:t xml:space="preserve"> Здоров я</w:t>
      </w:r>
      <w:r w:rsidR="004975A0" w:rsidRPr="00F35361">
        <w:rPr>
          <w:rFonts w:ascii="Times New Roman" w:hAnsi="Times New Roman" w:cs="Times New Roman"/>
          <w:sz w:val="24"/>
          <w:szCs w:val="24"/>
        </w:rPr>
        <w:t>,</w:t>
      </w:r>
      <w:r w:rsidR="005F5458" w:rsidRPr="00F35361">
        <w:rPr>
          <w:rFonts w:ascii="Times New Roman" w:hAnsi="Times New Roman" w:cs="Times New Roman"/>
          <w:sz w:val="24"/>
          <w:szCs w:val="24"/>
        </w:rPr>
        <w:t xml:space="preserve"> как бык.</w:t>
      </w:r>
    </w:p>
    <w:p w:rsidR="005F544B" w:rsidRPr="00F35361" w:rsidRDefault="00330EE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восторженно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  <w:r w:rsidR="00D96A95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Молодец Аркадий.</w:t>
      </w:r>
      <w:r w:rsidR="00257313" w:rsidRPr="00F35361">
        <w:rPr>
          <w:rFonts w:ascii="Times New Roman" w:hAnsi="Times New Roman" w:cs="Times New Roman"/>
          <w:sz w:val="24"/>
          <w:szCs w:val="24"/>
        </w:rPr>
        <w:t xml:space="preserve"> Дай я тебя обниму, дорогой мой родственничек (</w:t>
      </w:r>
      <w:r w:rsidR="00257313" w:rsidRPr="00F35361">
        <w:rPr>
          <w:rFonts w:ascii="Times New Roman" w:hAnsi="Times New Roman" w:cs="Times New Roman"/>
          <w:i/>
          <w:sz w:val="24"/>
          <w:szCs w:val="24"/>
        </w:rPr>
        <w:t>Обнимает Аркадия, целует в щеку</w:t>
      </w:r>
      <w:r w:rsidR="00257313" w:rsidRPr="00F35361">
        <w:rPr>
          <w:rFonts w:ascii="Times New Roman" w:hAnsi="Times New Roman" w:cs="Times New Roman"/>
          <w:sz w:val="24"/>
          <w:szCs w:val="24"/>
        </w:rPr>
        <w:t>.)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с деньгами делать будете?</w:t>
      </w:r>
      <w:r w:rsidR="003B5EE7" w:rsidRPr="00F35361">
        <w:rPr>
          <w:rFonts w:ascii="Times New Roman" w:hAnsi="Times New Roman" w:cs="Times New Roman"/>
          <w:sz w:val="24"/>
          <w:szCs w:val="24"/>
        </w:rPr>
        <w:t>.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3B5EE7" w:rsidRPr="00F35361">
        <w:rPr>
          <w:rFonts w:ascii="Times New Roman" w:hAnsi="Times New Roman" w:cs="Times New Roman"/>
          <w:sz w:val="24"/>
          <w:szCs w:val="24"/>
        </w:rPr>
        <w:t>Промотаете</w:t>
      </w:r>
      <w:r w:rsidRPr="00F35361">
        <w:rPr>
          <w:rFonts w:ascii="Times New Roman" w:hAnsi="Times New Roman" w:cs="Times New Roman"/>
          <w:sz w:val="24"/>
          <w:szCs w:val="24"/>
        </w:rPr>
        <w:t>?</w:t>
      </w:r>
      <w:r w:rsidR="003B5EE7" w:rsidRPr="00F35361">
        <w:rPr>
          <w:rFonts w:ascii="Times New Roman" w:hAnsi="Times New Roman" w:cs="Times New Roman"/>
          <w:sz w:val="24"/>
          <w:szCs w:val="24"/>
        </w:rPr>
        <w:t>..</w:t>
      </w:r>
      <w:r w:rsidR="001F14CE" w:rsidRPr="00F35361">
        <w:rPr>
          <w:rFonts w:ascii="Times New Roman" w:hAnsi="Times New Roman" w:cs="Times New Roman"/>
          <w:sz w:val="24"/>
          <w:szCs w:val="24"/>
        </w:rPr>
        <w:t xml:space="preserve"> И почему</w:t>
      </w:r>
      <w:r w:rsidR="002365EE" w:rsidRPr="00F35361">
        <w:rPr>
          <w:rFonts w:ascii="Times New Roman" w:hAnsi="Times New Roman" w:cs="Times New Roman"/>
          <w:sz w:val="24"/>
          <w:szCs w:val="24"/>
        </w:rPr>
        <w:t>,</w:t>
      </w:r>
      <w:r w:rsidR="001F14CE" w:rsidRPr="00F35361">
        <w:rPr>
          <w:rFonts w:ascii="Times New Roman" w:hAnsi="Times New Roman" w:cs="Times New Roman"/>
          <w:sz w:val="24"/>
          <w:szCs w:val="24"/>
        </w:rPr>
        <w:t xml:space="preserve"> такой негатив в мою сторону? Я вам</w:t>
      </w:r>
      <w:r w:rsidR="002365EE" w:rsidRPr="00F35361">
        <w:rPr>
          <w:rFonts w:ascii="Times New Roman" w:hAnsi="Times New Roman" w:cs="Times New Roman"/>
          <w:sz w:val="24"/>
          <w:szCs w:val="24"/>
        </w:rPr>
        <w:t>,</w:t>
      </w:r>
      <w:r w:rsidR="001F14CE" w:rsidRPr="00F35361">
        <w:rPr>
          <w:rFonts w:ascii="Times New Roman" w:hAnsi="Times New Roman" w:cs="Times New Roman"/>
          <w:sz w:val="24"/>
          <w:szCs w:val="24"/>
        </w:rPr>
        <w:t xml:space="preserve"> только добра желаю.</w:t>
      </w:r>
    </w:p>
    <w:p w:rsidR="005F544B" w:rsidRPr="00F35361" w:rsidRDefault="005F544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 какими деньгами?</w:t>
      </w:r>
    </w:p>
    <w:p w:rsidR="002F05FD" w:rsidRPr="00F35361" w:rsidRDefault="005F544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D96A95" w:rsidRPr="00F35361">
        <w:rPr>
          <w:rFonts w:ascii="Times New Roman" w:hAnsi="Times New Roman" w:cs="Times New Roman"/>
          <w:sz w:val="24"/>
          <w:szCs w:val="24"/>
        </w:rPr>
        <w:t>С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зяткой вестимо.</w:t>
      </w:r>
    </w:p>
    <w:p w:rsidR="005F5458" w:rsidRPr="00F35361" w:rsidRDefault="002F05F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Это какой взяткой?.</w:t>
      </w:r>
      <w:r w:rsidR="004B0ABC" w:rsidRPr="00F35361">
        <w:rPr>
          <w:rFonts w:ascii="Times New Roman" w:hAnsi="Times New Roman" w:cs="Times New Roman"/>
          <w:sz w:val="24"/>
          <w:szCs w:val="24"/>
        </w:rPr>
        <w:t>.</w:t>
      </w:r>
      <w:r w:rsidR="006B1F5B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B0ABC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Смотрит в сторону Ольги укоряющ</w:t>
      </w:r>
      <w:r w:rsidR="004B0ABC" w:rsidRPr="00F35361">
        <w:rPr>
          <w:rFonts w:ascii="Times New Roman" w:hAnsi="Times New Roman" w:cs="Times New Roman"/>
          <w:i/>
          <w:sz w:val="24"/>
          <w:szCs w:val="24"/>
        </w:rPr>
        <w:t>и</w:t>
      </w:r>
      <w:r w:rsidRPr="00F35361">
        <w:rPr>
          <w:rFonts w:ascii="Times New Roman" w:hAnsi="Times New Roman" w:cs="Times New Roman"/>
          <w:i/>
          <w:sz w:val="24"/>
          <w:szCs w:val="24"/>
        </w:rPr>
        <w:t>м взглядом.</w:t>
      </w:r>
      <w:r w:rsidR="004B0ABC" w:rsidRPr="00F35361">
        <w:rPr>
          <w:rFonts w:ascii="Times New Roman" w:hAnsi="Times New Roman" w:cs="Times New Roman"/>
          <w:i/>
          <w:sz w:val="24"/>
          <w:szCs w:val="24"/>
        </w:rPr>
        <w:t xml:space="preserve"> Ольга отворачивается.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  <w:r w:rsidR="006B1F5B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B0ABC" w:rsidRPr="00F35361">
        <w:rPr>
          <w:rFonts w:ascii="Times New Roman" w:hAnsi="Times New Roman" w:cs="Times New Roman"/>
          <w:sz w:val="24"/>
          <w:szCs w:val="24"/>
        </w:rPr>
        <w:t xml:space="preserve"> Кто же этот человек, с болтливым языком?</w:t>
      </w:r>
    </w:p>
    <w:p w:rsidR="004975A0" w:rsidRPr="00F35361" w:rsidRDefault="004975A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жалобно</w:t>
      </w:r>
      <w:r w:rsidRPr="00F35361">
        <w:rPr>
          <w:rFonts w:ascii="Times New Roman" w:hAnsi="Times New Roman" w:cs="Times New Roman"/>
          <w:sz w:val="24"/>
          <w:szCs w:val="24"/>
        </w:rPr>
        <w:t>). Нечаянно.</w:t>
      </w:r>
    </w:p>
    <w:p w:rsidR="00D278E4" w:rsidRPr="00F35361" w:rsidRDefault="004975A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="00A81FDA"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1F14CE" w:rsidRPr="00F35361">
        <w:rPr>
          <w:rFonts w:ascii="Times New Roman" w:hAnsi="Times New Roman" w:cs="Times New Roman"/>
          <w:sz w:val="24"/>
          <w:szCs w:val="24"/>
        </w:rPr>
        <w:t xml:space="preserve">Я всегда </w:t>
      </w:r>
      <w:r w:rsidR="003B7514" w:rsidRPr="00F35361">
        <w:rPr>
          <w:rFonts w:ascii="Times New Roman" w:hAnsi="Times New Roman" w:cs="Times New Roman"/>
          <w:sz w:val="24"/>
          <w:szCs w:val="24"/>
        </w:rPr>
        <w:t>знала,</w:t>
      </w:r>
      <w:r w:rsidR="001F14CE" w:rsidRPr="00F35361">
        <w:rPr>
          <w:rFonts w:ascii="Times New Roman" w:hAnsi="Times New Roman" w:cs="Times New Roman"/>
          <w:sz w:val="24"/>
          <w:szCs w:val="24"/>
        </w:rPr>
        <w:t xml:space="preserve"> что мой</w:t>
      </w:r>
      <w:r w:rsidR="003B7514" w:rsidRPr="00F35361">
        <w:rPr>
          <w:rFonts w:ascii="Times New Roman" w:hAnsi="Times New Roman" w:cs="Times New Roman"/>
          <w:sz w:val="24"/>
          <w:szCs w:val="24"/>
        </w:rPr>
        <w:t xml:space="preserve"> зять умный мужик. Пройдет немного времени: поматёрее станет, и у него все получиться. Я в тебе</w:t>
      </w:r>
      <w:r w:rsidR="00D26E28" w:rsidRPr="00F35361">
        <w:rPr>
          <w:rFonts w:ascii="Times New Roman" w:hAnsi="Times New Roman" w:cs="Times New Roman"/>
          <w:sz w:val="24"/>
          <w:szCs w:val="24"/>
        </w:rPr>
        <w:t>,</w:t>
      </w:r>
      <w:r w:rsidR="003B7514" w:rsidRPr="00F35361">
        <w:rPr>
          <w:rFonts w:ascii="Times New Roman" w:hAnsi="Times New Roman" w:cs="Times New Roman"/>
          <w:sz w:val="24"/>
          <w:szCs w:val="24"/>
        </w:rPr>
        <w:t xml:space="preserve"> Аркаша</w:t>
      </w:r>
      <w:r w:rsidR="00D26E28" w:rsidRPr="00F35361">
        <w:rPr>
          <w:rFonts w:ascii="Times New Roman" w:hAnsi="Times New Roman" w:cs="Times New Roman"/>
          <w:sz w:val="24"/>
          <w:szCs w:val="24"/>
        </w:rPr>
        <w:t>,</w:t>
      </w:r>
      <w:r w:rsidR="003B7514" w:rsidRPr="00F35361">
        <w:rPr>
          <w:rFonts w:ascii="Times New Roman" w:hAnsi="Times New Roman" w:cs="Times New Roman"/>
          <w:sz w:val="24"/>
          <w:szCs w:val="24"/>
        </w:rPr>
        <w:t xml:space="preserve"> не сомневалась</w:t>
      </w:r>
      <w:r w:rsidR="00C72F34" w:rsidRPr="00F35361">
        <w:rPr>
          <w:rFonts w:ascii="Times New Roman" w:hAnsi="Times New Roman" w:cs="Times New Roman"/>
          <w:sz w:val="24"/>
          <w:szCs w:val="24"/>
        </w:rPr>
        <w:t xml:space="preserve">, хоть ты и нежный, как </w:t>
      </w:r>
      <w:r w:rsidR="00D278E4" w:rsidRPr="00F35361">
        <w:rPr>
          <w:rFonts w:ascii="Times New Roman" w:hAnsi="Times New Roman" w:cs="Times New Roman"/>
          <w:sz w:val="24"/>
          <w:szCs w:val="24"/>
        </w:rPr>
        <w:t>херувим</w:t>
      </w:r>
      <w:r w:rsidR="00B84289" w:rsidRPr="00F35361">
        <w:rPr>
          <w:rFonts w:ascii="Times New Roman" w:hAnsi="Times New Roman" w:cs="Times New Roman"/>
          <w:sz w:val="24"/>
          <w:szCs w:val="24"/>
        </w:rPr>
        <w:t>чик</w:t>
      </w:r>
      <w:r w:rsidR="00D278E4" w:rsidRPr="00F35361">
        <w:rPr>
          <w:rFonts w:ascii="Times New Roman" w:hAnsi="Times New Roman" w:cs="Times New Roman"/>
          <w:sz w:val="24"/>
          <w:szCs w:val="24"/>
        </w:rPr>
        <w:t>.</w:t>
      </w:r>
    </w:p>
    <w:p w:rsidR="00D278E4" w:rsidRPr="00F35361" w:rsidRDefault="00D278E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эмоционально и</w:t>
      </w:r>
      <w:r w:rsidR="00645BF8" w:rsidRPr="00F35361">
        <w:rPr>
          <w:rFonts w:ascii="Times New Roman" w:hAnsi="Times New Roman" w:cs="Times New Roman"/>
          <w:i/>
          <w:sz w:val="24"/>
          <w:szCs w:val="24"/>
        </w:rPr>
        <w:t xml:space="preserve"> сильно</w:t>
      </w:r>
      <w:r w:rsidRPr="00F35361">
        <w:rPr>
          <w:rFonts w:ascii="Times New Roman" w:hAnsi="Times New Roman" w:cs="Times New Roman"/>
          <w:i/>
          <w:sz w:val="24"/>
          <w:szCs w:val="24"/>
        </w:rPr>
        <w:t xml:space="preserve"> запинаясь от неожиданности</w:t>
      </w:r>
      <w:r w:rsidRPr="00F35361">
        <w:rPr>
          <w:rFonts w:ascii="Times New Roman" w:hAnsi="Times New Roman" w:cs="Times New Roman"/>
          <w:sz w:val="24"/>
          <w:szCs w:val="24"/>
        </w:rPr>
        <w:t>). Х</w:t>
      </w:r>
      <w:r w:rsidR="00645BF8" w:rsidRPr="00F35361">
        <w:rPr>
          <w:rFonts w:ascii="Times New Roman" w:hAnsi="Times New Roman" w:cs="Times New Roman"/>
          <w:sz w:val="24"/>
          <w:szCs w:val="24"/>
        </w:rPr>
        <w:t>-х-х</w:t>
      </w:r>
      <w:r w:rsidRPr="00F35361">
        <w:rPr>
          <w:rFonts w:ascii="Times New Roman" w:hAnsi="Times New Roman" w:cs="Times New Roman"/>
          <w:sz w:val="24"/>
          <w:szCs w:val="24"/>
        </w:rPr>
        <w:t>ер</w:t>
      </w:r>
      <w:r w:rsidR="00645BF8" w:rsidRPr="00F35361">
        <w:rPr>
          <w:rFonts w:ascii="Times New Roman" w:hAnsi="Times New Roman" w:cs="Times New Roman"/>
          <w:sz w:val="24"/>
          <w:szCs w:val="24"/>
        </w:rPr>
        <w:t>-р-</w:t>
      </w:r>
      <w:proofErr w:type="spellStart"/>
      <w:r w:rsidR="00645BF8" w:rsidRPr="00F35361">
        <w:rPr>
          <w:rFonts w:ascii="Times New Roman" w:hAnsi="Times New Roman" w:cs="Times New Roman"/>
          <w:sz w:val="24"/>
          <w:szCs w:val="24"/>
        </w:rPr>
        <w:t>р</w:t>
      </w:r>
      <w:r w:rsidRPr="00F35361">
        <w:rPr>
          <w:rFonts w:ascii="Times New Roman" w:hAnsi="Times New Roman" w:cs="Times New Roman"/>
          <w:sz w:val="24"/>
          <w:szCs w:val="24"/>
        </w:rPr>
        <w:t>увим</w:t>
      </w:r>
      <w:r w:rsidR="00B84289" w:rsidRPr="00F35361">
        <w:rPr>
          <w:rFonts w:ascii="Times New Roman" w:hAnsi="Times New Roman" w:cs="Times New Roman"/>
          <w:sz w:val="24"/>
          <w:szCs w:val="24"/>
        </w:rPr>
        <w:t>чик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?</w:t>
      </w:r>
    </w:p>
    <w:p w:rsidR="005F544B" w:rsidRPr="00F35361" w:rsidRDefault="00645BF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="0075562A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62A" w:rsidRPr="00F35361">
        <w:rPr>
          <w:rFonts w:ascii="Times New Roman" w:hAnsi="Times New Roman" w:cs="Times New Roman"/>
          <w:sz w:val="24"/>
          <w:szCs w:val="24"/>
        </w:rPr>
        <w:t>(</w:t>
      </w:r>
      <w:r w:rsidR="0075562A" w:rsidRPr="00F35361">
        <w:rPr>
          <w:rFonts w:ascii="Times New Roman" w:hAnsi="Times New Roman" w:cs="Times New Roman"/>
          <w:i/>
          <w:sz w:val="24"/>
          <w:szCs w:val="24"/>
        </w:rPr>
        <w:t>не обращая внимания</w:t>
      </w:r>
      <w:r w:rsidR="0075562A" w:rsidRPr="00F35361">
        <w:rPr>
          <w:rFonts w:ascii="Times New Roman" w:hAnsi="Times New Roman" w:cs="Times New Roman"/>
          <w:b/>
          <w:sz w:val="24"/>
          <w:szCs w:val="24"/>
        </w:rPr>
        <w:t>)</w:t>
      </w:r>
      <w:r w:rsidR="003B7514" w:rsidRPr="00F35361">
        <w:rPr>
          <w:rFonts w:ascii="Times New Roman" w:hAnsi="Times New Roman" w:cs="Times New Roman"/>
          <w:sz w:val="24"/>
          <w:szCs w:val="24"/>
        </w:rPr>
        <w:t>.</w:t>
      </w:r>
      <w:r w:rsidR="00951F49" w:rsidRPr="00F35361">
        <w:rPr>
          <w:rFonts w:ascii="Times New Roman" w:hAnsi="Times New Roman" w:cs="Times New Roman"/>
          <w:sz w:val="24"/>
          <w:szCs w:val="24"/>
        </w:rPr>
        <w:t xml:space="preserve"> Ольга ты Аркадию карман накладной большой пришей.</w:t>
      </w:r>
    </w:p>
    <w:p w:rsidR="00951F49" w:rsidRPr="00F35361" w:rsidRDefault="00951F4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951F49" w:rsidRPr="00F35361" w:rsidRDefault="00951F4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Чтобы денег больше умещалось.</w:t>
      </w:r>
      <w:r w:rsidR="00485D8A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A177B" w:rsidRPr="00F35361">
        <w:rPr>
          <w:rFonts w:ascii="Times New Roman" w:hAnsi="Times New Roman" w:cs="Times New Roman"/>
          <w:sz w:val="24"/>
          <w:szCs w:val="24"/>
        </w:rPr>
        <w:t>И еще надо перед дверью денежкой потрясти.</w:t>
      </w:r>
    </w:p>
    <w:p w:rsidR="00FA177B" w:rsidRPr="00F35361" w:rsidRDefault="00FA177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Зачем?</w:t>
      </w:r>
    </w:p>
    <w:p w:rsidR="00FA177B" w:rsidRPr="00F35361" w:rsidRDefault="00FA177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Это святое. Приманка…потрясешь</w:t>
      </w:r>
      <w:r w:rsidR="006F76B9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к тебе остальные деньги</w:t>
      </w:r>
      <w:r w:rsidR="00760B4C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дуром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посыплются.</w:t>
      </w:r>
    </w:p>
    <w:p w:rsidR="006F76B9" w:rsidRPr="00F35361" w:rsidRDefault="006F76B9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Аркадий садиться на кровать. Незаметно достает из под подушки купюру.</w:t>
      </w:r>
    </w:p>
    <w:p w:rsidR="00FA177B" w:rsidRPr="00F35361" w:rsidRDefault="006F76B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Зое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  <w:r w:rsidR="00136C7B"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еще я слышала; надо деньгами на молодой месяц потрясти.</w:t>
      </w:r>
    </w:p>
    <w:p w:rsidR="006F76B9" w:rsidRPr="00F35361" w:rsidRDefault="006F76B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А это обязательно</w:t>
      </w:r>
      <w:r w:rsidR="00354542" w:rsidRPr="00F35361">
        <w:rPr>
          <w:rFonts w:ascii="Times New Roman" w:hAnsi="Times New Roman" w:cs="Times New Roman"/>
          <w:sz w:val="24"/>
          <w:szCs w:val="24"/>
        </w:rPr>
        <w:t>.</w:t>
      </w:r>
    </w:p>
    <w:p w:rsidR="006F76B9" w:rsidRPr="00F35361" w:rsidRDefault="006F76B9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Аркадий встает и выходит.</w:t>
      </w:r>
    </w:p>
    <w:p w:rsidR="006F76B9" w:rsidRPr="00F35361" w:rsidRDefault="006F76B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Куда он?</w:t>
      </w:r>
    </w:p>
    <w:p w:rsidR="006F76B9" w:rsidRPr="00F35361" w:rsidRDefault="006F76B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Не знаю. </w:t>
      </w:r>
      <w:r w:rsidR="00136C7B" w:rsidRPr="00F35361">
        <w:rPr>
          <w:rFonts w:ascii="Times New Roman" w:hAnsi="Times New Roman" w:cs="Times New Roman"/>
          <w:sz w:val="24"/>
          <w:szCs w:val="24"/>
        </w:rPr>
        <w:t>Он сейчас не в себе.</w:t>
      </w:r>
    </w:p>
    <w:p w:rsidR="001F3FE6" w:rsidRPr="00F35361" w:rsidRDefault="001F3FE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Понимаю, радость зашкаливает.</w:t>
      </w:r>
    </w:p>
    <w:p w:rsidR="006F76B9" w:rsidRPr="00F35361" w:rsidRDefault="006F76B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Забегает испуганный Аркадий.</w:t>
      </w:r>
      <w:r w:rsidR="00B738B2" w:rsidRPr="00F35361">
        <w:rPr>
          <w:rFonts w:ascii="Times New Roman" w:hAnsi="Times New Roman" w:cs="Times New Roman"/>
          <w:i/>
          <w:sz w:val="24"/>
          <w:szCs w:val="24"/>
        </w:rPr>
        <w:t xml:space="preserve"> Женщины недоуменно смотрят</w:t>
      </w:r>
      <w:r w:rsidR="00B738B2" w:rsidRPr="00F35361">
        <w:rPr>
          <w:rFonts w:ascii="Times New Roman" w:hAnsi="Times New Roman" w:cs="Times New Roman"/>
          <w:sz w:val="24"/>
          <w:szCs w:val="24"/>
        </w:rPr>
        <w:t>.</w:t>
      </w:r>
    </w:p>
    <w:p w:rsidR="006F76B9" w:rsidRPr="00F35361" w:rsidRDefault="006F76B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С-с-с!</w:t>
      </w:r>
      <w:r w:rsidR="006B1F5B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6B1F5B" w:rsidRPr="00F35361">
        <w:rPr>
          <w:rFonts w:ascii="Times New Roman" w:hAnsi="Times New Roman" w:cs="Times New Roman"/>
          <w:i/>
          <w:sz w:val="24"/>
          <w:szCs w:val="24"/>
        </w:rPr>
        <w:t>Пытается выговорить слово</w:t>
      </w:r>
      <w:r w:rsidR="006B1F5B" w:rsidRPr="00F35361">
        <w:rPr>
          <w:rFonts w:ascii="Times New Roman" w:hAnsi="Times New Roman" w:cs="Times New Roman"/>
          <w:sz w:val="24"/>
          <w:szCs w:val="24"/>
        </w:rPr>
        <w:t>.) С-с-с.</w:t>
      </w:r>
    </w:p>
    <w:p w:rsidR="00AA1678" w:rsidRPr="00F35361" w:rsidRDefault="00B738B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Что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ссс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? </w:t>
      </w:r>
      <w:r w:rsidR="00AA1678" w:rsidRPr="00F35361">
        <w:rPr>
          <w:rFonts w:ascii="Times New Roman" w:hAnsi="Times New Roman" w:cs="Times New Roman"/>
          <w:sz w:val="24"/>
          <w:szCs w:val="24"/>
        </w:rPr>
        <w:t>Случилось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хочешь сказать?  (</w:t>
      </w:r>
      <w:r w:rsidRPr="00F35361">
        <w:rPr>
          <w:rFonts w:ascii="Times New Roman" w:hAnsi="Times New Roman" w:cs="Times New Roman"/>
          <w:i/>
          <w:sz w:val="24"/>
          <w:szCs w:val="24"/>
        </w:rPr>
        <w:t>Аркадий отрицательно машет головой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  <w:r w:rsidR="00AA1678" w:rsidRPr="00F35361">
        <w:rPr>
          <w:rFonts w:ascii="Times New Roman" w:hAnsi="Times New Roman" w:cs="Times New Roman"/>
          <w:sz w:val="24"/>
          <w:szCs w:val="24"/>
        </w:rPr>
        <w:t xml:space="preserve"> А что? (</w:t>
      </w:r>
      <w:r w:rsidR="00AA1678" w:rsidRPr="00F35361">
        <w:rPr>
          <w:rFonts w:ascii="Times New Roman" w:hAnsi="Times New Roman" w:cs="Times New Roman"/>
          <w:i/>
          <w:sz w:val="24"/>
          <w:szCs w:val="24"/>
        </w:rPr>
        <w:t>Подходит, прижимает голову Аркадия к груди, гладит</w:t>
      </w:r>
      <w:r w:rsidR="00334E5C" w:rsidRPr="00F35361">
        <w:rPr>
          <w:rFonts w:ascii="Times New Roman" w:hAnsi="Times New Roman" w:cs="Times New Roman"/>
          <w:i/>
          <w:sz w:val="24"/>
          <w:szCs w:val="24"/>
        </w:rPr>
        <w:t>.</w:t>
      </w:r>
      <w:r w:rsidR="00AA1678" w:rsidRPr="00F35361">
        <w:rPr>
          <w:rFonts w:ascii="Times New Roman" w:hAnsi="Times New Roman" w:cs="Times New Roman"/>
          <w:sz w:val="24"/>
          <w:szCs w:val="24"/>
        </w:rPr>
        <w:t>) Успокойся милый.</w:t>
      </w:r>
    </w:p>
    <w:p w:rsidR="0059278E" w:rsidRPr="00F35361" w:rsidRDefault="0059278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одсказывает Ольге</w:t>
      </w:r>
      <w:r w:rsidRPr="00F35361">
        <w:rPr>
          <w:rFonts w:ascii="Times New Roman" w:hAnsi="Times New Roman" w:cs="Times New Roman"/>
          <w:sz w:val="24"/>
          <w:szCs w:val="24"/>
        </w:rPr>
        <w:t>). Ты его по спине тресни! (</w:t>
      </w:r>
      <w:r w:rsidRPr="00F35361">
        <w:rPr>
          <w:rFonts w:ascii="Times New Roman" w:hAnsi="Times New Roman" w:cs="Times New Roman"/>
          <w:i/>
          <w:sz w:val="24"/>
          <w:szCs w:val="24"/>
        </w:rPr>
        <w:t>Ольга бьет, но безрезультатно.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</w:p>
    <w:p w:rsidR="00843960" w:rsidRPr="00F35361" w:rsidRDefault="00843960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Аркадий показывает на дверь, периодически переводя</w:t>
      </w:r>
      <w:r w:rsidR="00876848" w:rsidRPr="00F35361">
        <w:rPr>
          <w:rFonts w:ascii="Times New Roman" w:hAnsi="Times New Roman" w:cs="Times New Roman"/>
          <w:i/>
          <w:sz w:val="24"/>
          <w:szCs w:val="24"/>
        </w:rPr>
        <w:t xml:space="preserve"> взгляд- </w:t>
      </w:r>
      <w:r w:rsidRPr="00F35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6848" w:rsidRPr="00F35361">
        <w:rPr>
          <w:rFonts w:ascii="Times New Roman" w:hAnsi="Times New Roman" w:cs="Times New Roman"/>
          <w:i/>
          <w:sz w:val="24"/>
          <w:szCs w:val="24"/>
        </w:rPr>
        <w:t>с одной женщины на другую.</w:t>
      </w:r>
    </w:p>
    <w:p w:rsidR="00843960" w:rsidRPr="00F35361" w:rsidRDefault="0084396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одбегает</w:t>
      </w:r>
      <w:r w:rsidRPr="00F35361">
        <w:rPr>
          <w:rFonts w:ascii="Times New Roman" w:hAnsi="Times New Roman" w:cs="Times New Roman"/>
          <w:sz w:val="24"/>
          <w:szCs w:val="24"/>
        </w:rPr>
        <w:t>). Дай я…посильнее попробую…(</w:t>
      </w:r>
      <w:r w:rsidRPr="00F35361">
        <w:rPr>
          <w:rFonts w:ascii="Times New Roman" w:hAnsi="Times New Roman" w:cs="Times New Roman"/>
          <w:i/>
          <w:sz w:val="24"/>
          <w:szCs w:val="24"/>
        </w:rPr>
        <w:t xml:space="preserve">Аркадий </w:t>
      </w:r>
      <w:r w:rsidR="003B21D3" w:rsidRPr="00F35361">
        <w:rPr>
          <w:rFonts w:ascii="Times New Roman" w:hAnsi="Times New Roman" w:cs="Times New Roman"/>
          <w:i/>
          <w:sz w:val="24"/>
          <w:szCs w:val="24"/>
        </w:rPr>
        <w:t>отмахивается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</w:p>
    <w:p w:rsidR="00AA1678" w:rsidRPr="00F35361" w:rsidRDefault="00AA167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успокоившись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С</w:t>
      </w:r>
      <w:r w:rsidR="006B1F5B" w:rsidRPr="00F35361">
        <w:rPr>
          <w:rFonts w:ascii="Times New Roman" w:hAnsi="Times New Roman" w:cs="Times New Roman"/>
          <w:sz w:val="24"/>
          <w:szCs w:val="24"/>
        </w:rPr>
        <w:t>с</w:t>
      </w:r>
      <w:r w:rsidRPr="00F35361">
        <w:rPr>
          <w:rFonts w:ascii="Times New Roman" w:hAnsi="Times New Roman" w:cs="Times New Roman"/>
          <w:sz w:val="24"/>
          <w:szCs w:val="24"/>
        </w:rPr>
        <w:t>палился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!</w:t>
      </w:r>
    </w:p>
    <w:p w:rsidR="00AA1678" w:rsidRPr="00F35361" w:rsidRDefault="00AA167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CE75AD"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возбужденно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  <w:r w:rsidR="00334E5C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BD09A2" w:rsidRPr="00F35361" w:rsidRDefault="00AA167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3B21D3" w:rsidRPr="00F35361">
        <w:rPr>
          <w:rFonts w:ascii="Times New Roman" w:hAnsi="Times New Roman" w:cs="Times New Roman"/>
          <w:sz w:val="24"/>
          <w:szCs w:val="24"/>
        </w:rPr>
        <w:t>…</w:t>
      </w:r>
      <w:r w:rsidR="0024163A" w:rsidRPr="00F35361">
        <w:rPr>
          <w:rFonts w:ascii="Times New Roman" w:hAnsi="Times New Roman" w:cs="Times New Roman"/>
          <w:sz w:val="24"/>
          <w:szCs w:val="24"/>
        </w:rPr>
        <w:t xml:space="preserve"> Вас </w:t>
      </w:r>
      <w:r w:rsidR="001F3FE6" w:rsidRPr="00F35361">
        <w:rPr>
          <w:rFonts w:ascii="Times New Roman" w:hAnsi="Times New Roman" w:cs="Times New Roman"/>
          <w:sz w:val="24"/>
          <w:szCs w:val="24"/>
        </w:rPr>
        <w:t xml:space="preserve">дурак </w:t>
      </w:r>
      <w:r w:rsidR="0024163A" w:rsidRPr="00F35361">
        <w:rPr>
          <w:rFonts w:ascii="Times New Roman" w:hAnsi="Times New Roman" w:cs="Times New Roman"/>
          <w:sz w:val="24"/>
          <w:szCs w:val="24"/>
        </w:rPr>
        <w:t>послушал</w:t>
      </w:r>
      <w:r w:rsidR="003B21D3" w:rsidRPr="00F35361">
        <w:rPr>
          <w:rFonts w:ascii="Times New Roman" w:hAnsi="Times New Roman" w:cs="Times New Roman"/>
          <w:sz w:val="24"/>
          <w:szCs w:val="24"/>
        </w:rPr>
        <w:t>…</w:t>
      </w:r>
      <w:r w:rsidR="0024163A" w:rsidRPr="00F35361">
        <w:rPr>
          <w:rFonts w:ascii="Times New Roman" w:hAnsi="Times New Roman" w:cs="Times New Roman"/>
          <w:sz w:val="24"/>
          <w:szCs w:val="24"/>
        </w:rPr>
        <w:t xml:space="preserve"> Стою перед дверью трясу стодолларовой купюрой; сосед выходит</w:t>
      </w:r>
      <w:r w:rsidR="003B21D3" w:rsidRPr="00F35361">
        <w:rPr>
          <w:rFonts w:ascii="Times New Roman" w:hAnsi="Times New Roman" w:cs="Times New Roman"/>
          <w:sz w:val="24"/>
          <w:szCs w:val="24"/>
        </w:rPr>
        <w:t>…</w:t>
      </w:r>
      <w:r w:rsidR="0024163A" w:rsidRPr="00F35361">
        <w:rPr>
          <w:rFonts w:ascii="Times New Roman" w:hAnsi="Times New Roman" w:cs="Times New Roman"/>
          <w:sz w:val="24"/>
          <w:szCs w:val="24"/>
        </w:rPr>
        <w:t xml:space="preserve"> Увидел и говорит</w:t>
      </w:r>
      <w:r w:rsidR="003B21D3" w:rsidRPr="00F35361">
        <w:rPr>
          <w:rFonts w:ascii="Times New Roman" w:hAnsi="Times New Roman" w:cs="Times New Roman"/>
          <w:sz w:val="24"/>
          <w:szCs w:val="24"/>
        </w:rPr>
        <w:t>: «</w:t>
      </w:r>
      <w:r w:rsidR="0024163A" w:rsidRPr="00F35361">
        <w:rPr>
          <w:rFonts w:ascii="Times New Roman" w:hAnsi="Times New Roman" w:cs="Times New Roman"/>
          <w:sz w:val="24"/>
          <w:szCs w:val="24"/>
        </w:rPr>
        <w:t xml:space="preserve"> Зря, </w:t>
      </w:r>
      <w:r w:rsidR="001F3FE6" w:rsidRPr="00F35361">
        <w:rPr>
          <w:rFonts w:ascii="Times New Roman" w:hAnsi="Times New Roman" w:cs="Times New Roman"/>
          <w:sz w:val="24"/>
          <w:szCs w:val="24"/>
        </w:rPr>
        <w:t>мол,</w:t>
      </w:r>
      <w:r w:rsidR="0024163A" w:rsidRPr="00F35361">
        <w:rPr>
          <w:rFonts w:ascii="Times New Roman" w:hAnsi="Times New Roman" w:cs="Times New Roman"/>
          <w:sz w:val="24"/>
          <w:szCs w:val="24"/>
        </w:rPr>
        <w:t xml:space="preserve"> трясешь, американские деньги не помогут. Надо трясти нашими</w:t>
      </w:r>
      <w:r w:rsidR="008C1769" w:rsidRPr="00F35361">
        <w:rPr>
          <w:rFonts w:ascii="Times New Roman" w:hAnsi="Times New Roman" w:cs="Times New Roman"/>
          <w:sz w:val="24"/>
          <w:szCs w:val="24"/>
        </w:rPr>
        <w:t>,</w:t>
      </w:r>
      <w:r w:rsidR="0024163A" w:rsidRPr="00F35361">
        <w:rPr>
          <w:rFonts w:ascii="Times New Roman" w:hAnsi="Times New Roman" w:cs="Times New Roman"/>
          <w:sz w:val="24"/>
          <w:szCs w:val="24"/>
        </w:rPr>
        <w:t xml:space="preserve"> родными</w:t>
      </w:r>
      <w:r w:rsidR="008C1769" w:rsidRPr="00F35361">
        <w:rPr>
          <w:rFonts w:ascii="Times New Roman" w:hAnsi="Times New Roman" w:cs="Times New Roman"/>
          <w:sz w:val="24"/>
          <w:szCs w:val="24"/>
        </w:rPr>
        <w:t>.</w:t>
      </w:r>
      <w:r w:rsidR="003B21D3" w:rsidRPr="00F35361">
        <w:rPr>
          <w:rFonts w:ascii="Times New Roman" w:hAnsi="Times New Roman" w:cs="Times New Roman"/>
          <w:sz w:val="24"/>
          <w:szCs w:val="24"/>
        </w:rPr>
        <w:t>»</w:t>
      </w:r>
      <w:r w:rsidR="0024163A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9A2" w:rsidRPr="00F35361" w:rsidRDefault="00BD09A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испуганно</w:t>
      </w:r>
      <w:r w:rsidRPr="00F35361">
        <w:rPr>
          <w:rFonts w:ascii="Times New Roman" w:hAnsi="Times New Roman" w:cs="Times New Roman"/>
          <w:sz w:val="24"/>
          <w:szCs w:val="24"/>
        </w:rPr>
        <w:t>) Заложит?</w:t>
      </w:r>
    </w:p>
    <w:p w:rsidR="007E125E" w:rsidRPr="00F35361" w:rsidRDefault="00BD09A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Непременно сообщит куда надо.</w:t>
      </w:r>
      <w:r w:rsidR="00AA1678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25E" w:rsidRPr="00F35361" w:rsidRDefault="007E125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Что делать то?</w:t>
      </w:r>
    </w:p>
    <w:p w:rsidR="007E125E" w:rsidRPr="00F35361" w:rsidRDefault="007E125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От денег избавляться надо. Немедленно.</w:t>
      </w:r>
    </w:p>
    <w:p w:rsidR="007E125E" w:rsidRPr="00F35361" w:rsidRDefault="007E125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адо их выкинуть.</w:t>
      </w:r>
    </w:p>
    <w:p w:rsidR="007E125E" w:rsidRPr="00F35361" w:rsidRDefault="007E125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Дура ты что ли? Выкинуть! Лучше мне отдайте.</w:t>
      </w:r>
      <w:r w:rsidR="00AA1678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44B" w:rsidRPr="00F35361" w:rsidRDefault="005F544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3B7514" w:rsidRPr="00F35361">
        <w:rPr>
          <w:rFonts w:ascii="Times New Roman" w:hAnsi="Times New Roman" w:cs="Times New Roman"/>
          <w:sz w:val="24"/>
          <w:szCs w:val="24"/>
        </w:rPr>
        <w:t>Эх,</w:t>
      </w:r>
      <w:r w:rsidR="00D26E28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3B7514" w:rsidRPr="00F35361">
        <w:rPr>
          <w:rFonts w:ascii="Times New Roman" w:hAnsi="Times New Roman" w:cs="Times New Roman"/>
          <w:sz w:val="24"/>
          <w:szCs w:val="24"/>
        </w:rPr>
        <w:t>н</w:t>
      </w:r>
      <w:r w:rsidRPr="00F35361">
        <w:rPr>
          <w:rFonts w:ascii="Times New Roman" w:hAnsi="Times New Roman" w:cs="Times New Roman"/>
          <w:sz w:val="24"/>
          <w:szCs w:val="24"/>
        </w:rPr>
        <w:t>е знаю как</w:t>
      </w:r>
      <w:r w:rsidR="00D96A95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 приснивш</w:t>
      </w:r>
      <w:r w:rsidR="00D96A95" w:rsidRPr="00F35361">
        <w:rPr>
          <w:rFonts w:ascii="Times New Roman" w:hAnsi="Times New Roman" w:cs="Times New Roman"/>
          <w:sz w:val="24"/>
          <w:szCs w:val="24"/>
        </w:rPr>
        <w:t>е</w:t>
      </w:r>
      <w:r w:rsidRPr="00F35361">
        <w:rPr>
          <w:rFonts w:ascii="Times New Roman" w:hAnsi="Times New Roman" w:cs="Times New Roman"/>
          <w:sz w:val="24"/>
          <w:szCs w:val="24"/>
        </w:rPr>
        <w:t>йся козой, а вот меня сейчас доить будут точно.</w:t>
      </w:r>
    </w:p>
    <w:p w:rsidR="00DF1055" w:rsidRPr="00F35361" w:rsidRDefault="00DF105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1B020D" w:rsidRPr="00F35361">
        <w:rPr>
          <w:rFonts w:ascii="Times New Roman" w:hAnsi="Times New Roman" w:cs="Times New Roman"/>
          <w:sz w:val="24"/>
          <w:szCs w:val="24"/>
        </w:rPr>
        <w:t xml:space="preserve"> Что с тобой, Аркадий</w:t>
      </w:r>
      <w:r w:rsidRPr="00F35361">
        <w:rPr>
          <w:rFonts w:ascii="Times New Roman" w:hAnsi="Times New Roman" w:cs="Times New Roman"/>
          <w:sz w:val="24"/>
          <w:szCs w:val="24"/>
        </w:rPr>
        <w:t>? От радости</w:t>
      </w:r>
      <w:r w:rsidR="001B020D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заговариваться начал.</w:t>
      </w:r>
      <w:r w:rsidR="00D26E28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D0EF9" w:rsidRPr="00F35361">
        <w:rPr>
          <w:rFonts w:ascii="Times New Roman" w:hAnsi="Times New Roman" w:cs="Times New Roman"/>
          <w:sz w:val="24"/>
          <w:szCs w:val="24"/>
        </w:rPr>
        <w:t>Один мой знакомый</w:t>
      </w:r>
      <w:r w:rsidR="002365EE" w:rsidRPr="00F35361">
        <w:rPr>
          <w:rFonts w:ascii="Times New Roman" w:hAnsi="Times New Roman" w:cs="Times New Roman"/>
          <w:sz w:val="24"/>
          <w:szCs w:val="24"/>
        </w:rPr>
        <w:t>,</w:t>
      </w:r>
      <w:r w:rsidR="005D0EF9" w:rsidRPr="00F35361">
        <w:rPr>
          <w:rFonts w:ascii="Times New Roman" w:hAnsi="Times New Roman" w:cs="Times New Roman"/>
          <w:sz w:val="24"/>
          <w:szCs w:val="24"/>
        </w:rPr>
        <w:t xml:space="preserve"> в лотерею хорошую сумму выиграл.</w:t>
      </w:r>
      <w:r w:rsidR="00346C20" w:rsidRPr="00F35361">
        <w:rPr>
          <w:rFonts w:ascii="Times New Roman" w:hAnsi="Times New Roman" w:cs="Times New Roman"/>
          <w:sz w:val="24"/>
          <w:szCs w:val="24"/>
        </w:rPr>
        <w:t xml:space="preserve"> Купил новую машину.</w:t>
      </w:r>
      <w:r w:rsidR="005D0EF9" w:rsidRPr="00F35361">
        <w:rPr>
          <w:rFonts w:ascii="Times New Roman" w:hAnsi="Times New Roman" w:cs="Times New Roman"/>
          <w:sz w:val="24"/>
          <w:szCs w:val="24"/>
        </w:rPr>
        <w:t xml:space="preserve"> Закатил такой банкет, с икрой, с шампанским. Как счет ему принесли</w:t>
      </w:r>
      <w:r w:rsidR="005C0A84" w:rsidRPr="00F35361">
        <w:rPr>
          <w:rFonts w:ascii="Times New Roman" w:hAnsi="Times New Roman" w:cs="Times New Roman"/>
          <w:sz w:val="24"/>
          <w:szCs w:val="24"/>
        </w:rPr>
        <w:t>,</w:t>
      </w:r>
      <w:r w:rsidR="005D0EF9" w:rsidRPr="00F35361">
        <w:rPr>
          <w:rFonts w:ascii="Times New Roman" w:hAnsi="Times New Roman" w:cs="Times New Roman"/>
          <w:sz w:val="24"/>
          <w:szCs w:val="24"/>
        </w:rPr>
        <w:t xml:space="preserve"> он остолбенел</w:t>
      </w:r>
      <w:r w:rsidR="00F83132" w:rsidRPr="00F35361">
        <w:rPr>
          <w:rFonts w:ascii="Times New Roman" w:hAnsi="Times New Roman" w:cs="Times New Roman"/>
          <w:sz w:val="24"/>
          <w:szCs w:val="24"/>
        </w:rPr>
        <w:t>….</w:t>
      </w:r>
      <w:r w:rsidR="005D0EF9" w:rsidRPr="00F35361">
        <w:rPr>
          <w:rFonts w:ascii="Times New Roman" w:hAnsi="Times New Roman" w:cs="Times New Roman"/>
          <w:sz w:val="24"/>
          <w:szCs w:val="24"/>
        </w:rPr>
        <w:t xml:space="preserve"> Как очухался, давай ругаться. За</w:t>
      </w:r>
      <w:r w:rsidR="002365EE" w:rsidRPr="00F35361">
        <w:rPr>
          <w:rFonts w:ascii="Times New Roman" w:hAnsi="Times New Roman" w:cs="Times New Roman"/>
          <w:sz w:val="24"/>
          <w:szCs w:val="24"/>
        </w:rPr>
        <w:t>чем</w:t>
      </w:r>
      <w:r w:rsidR="005D0EF9" w:rsidRPr="00F35361">
        <w:rPr>
          <w:rFonts w:ascii="Times New Roman" w:hAnsi="Times New Roman" w:cs="Times New Roman"/>
          <w:sz w:val="24"/>
          <w:szCs w:val="24"/>
        </w:rPr>
        <w:t xml:space="preserve"> я этих </w:t>
      </w:r>
      <w:r w:rsidR="002365EE" w:rsidRPr="00F35361">
        <w:rPr>
          <w:rFonts w:ascii="Times New Roman" w:hAnsi="Times New Roman" w:cs="Times New Roman"/>
          <w:sz w:val="24"/>
          <w:szCs w:val="24"/>
        </w:rPr>
        <w:t>всех,</w:t>
      </w:r>
      <w:r w:rsidR="005F484F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D0EF9" w:rsidRPr="00F35361">
        <w:rPr>
          <w:rFonts w:ascii="Times New Roman" w:hAnsi="Times New Roman" w:cs="Times New Roman"/>
          <w:sz w:val="24"/>
          <w:szCs w:val="24"/>
        </w:rPr>
        <w:t>кормил и поил? Радостный вначале ходил,</w:t>
      </w:r>
      <w:r w:rsidR="009E082C" w:rsidRPr="00F35361">
        <w:rPr>
          <w:rFonts w:ascii="Times New Roman" w:hAnsi="Times New Roman" w:cs="Times New Roman"/>
          <w:sz w:val="24"/>
          <w:szCs w:val="24"/>
        </w:rPr>
        <w:t xml:space="preserve"> как и ты заговаривался,</w:t>
      </w:r>
      <w:r w:rsidR="005D0EF9" w:rsidRPr="00F35361">
        <w:rPr>
          <w:rFonts w:ascii="Times New Roman" w:hAnsi="Times New Roman" w:cs="Times New Roman"/>
          <w:sz w:val="24"/>
          <w:szCs w:val="24"/>
        </w:rPr>
        <w:t xml:space="preserve"> а сейчас грустный. Мне аж жалко его.</w:t>
      </w:r>
      <w:r w:rsidR="00EB7DB7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D0EF9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B37" w:rsidRPr="00F35361" w:rsidRDefault="001E3B3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Зато с машиной.</w:t>
      </w:r>
    </w:p>
    <w:p w:rsidR="001E3B37" w:rsidRPr="00F35361" w:rsidRDefault="001E3B3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га, как бы н</w:t>
      </w:r>
      <w:r w:rsidR="00A55327" w:rsidRPr="00F35361">
        <w:rPr>
          <w:rFonts w:ascii="Times New Roman" w:hAnsi="Times New Roman" w:cs="Times New Roman"/>
          <w:sz w:val="24"/>
          <w:szCs w:val="24"/>
        </w:rPr>
        <w:t>и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ак. Сигнализацию громкую поставил. </w:t>
      </w:r>
      <w:r w:rsidR="00B010E7" w:rsidRPr="00F35361">
        <w:rPr>
          <w:rFonts w:ascii="Times New Roman" w:hAnsi="Times New Roman" w:cs="Times New Roman"/>
          <w:sz w:val="24"/>
          <w:szCs w:val="24"/>
        </w:rPr>
        <w:t>Автомобиль припарковал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д свое окно для самоуспокоения. Лег спать</w:t>
      </w:r>
      <w:r w:rsidR="00F83132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>. Ворюги подошли, и пинком по колесу, машина давай реветь на весь двор.</w:t>
      </w:r>
      <w:r w:rsidR="00760B4C" w:rsidRPr="00F35361">
        <w:rPr>
          <w:rFonts w:ascii="Times New Roman" w:hAnsi="Times New Roman" w:cs="Times New Roman"/>
          <w:sz w:val="24"/>
          <w:szCs w:val="24"/>
        </w:rPr>
        <w:t xml:space="preserve"> Ворюги этот рев на магнитофон записали.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Мужик проснулся</w:t>
      </w:r>
      <w:r w:rsidR="006B1F5B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онечно, и к окну; машина на месте. Брелоком отключил сигнализацию и лег спать дальше</w:t>
      </w:r>
      <w:r w:rsidR="00F83132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Злоумышленники, увидев отключенный свет в окне, включают магнитофон, сигнализация ревет, мужчина соответственно соскочил с кровати и опять к окну. Тыкал брелоком с полчаса. Ворюги выключили магнитофон. Мужчина опять спать, они включают. Выключают повторно, через некоторое время. И так продолжалось несколько раз</w:t>
      </w:r>
      <w:r w:rsidR="00F83132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Мужчине надоело, выключил сигнализацию совсем. Утром встал, бегом к окну, там вместо машины магнитофон.</w:t>
      </w:r>
      <w:r w:rsidR="00243413" w:rsidRPr="00F35361">
        <w:rPr>
          <w:rFonts w:ascii="Times New Roman" w:hAnsi="Times New Roman" w:cs="Times New Roman"/>
          <w:sz w:val="24"/>
          <w:szCs w:val="24"/>
        </w:rPr>
        <w:t xml:space="preserve"> Он бедный тихо, так и произнес на всю улицу: </w:t>
      </w:r>
      <w:r w:rsidR="00243413" w:rsidRPr="00F35361">
        <w:rPr>
          <w:rFonts w:ascii="Times New Roman" w:hAnsi="Times New Roman" w:cs="Times New Roman"/>
          <w:sz w:val="24"/>
          <w:szCs w:val="24"/>
        </w:rPr>
        <w:lastRenderedPageBreak/>
        <w:t>Вот сволочи!</w:t>
      </w:r>
      <w:r w:rsidR="00A906FB" w:rsidRPr="00F35361">
        <w:rPr>
          <w:rFonts w:ascii="Times New Roman" w:hAnsi="Times New Roman" w:cs="Times New Roman"/>
          <w:sz w:val="24"/>
          <w:szCs w:val="24"/>
        </w:rPr>
        <w:t>..</w:t>
      </w:r>
      <w:r w:rsidR="00710CB1" w:rsidRPr="00F35361">
        <w:rPr>
          <w:rFonts w:ascii="Times New Roman" w:hAnsi="Times New Roman" w:cs="Times New Roman"/>
          <w:sz w:val="24"/>
          <w:szCs w:val="24"/>
        </w:rPr>
        <w:t xml:space="preserve"> С тех пор как выйдет на улицу, посмотрит на то место, где машина стояла, и в обморок падает.</w:t>
      </w:r>
    </w:p>
    <w:p w:rsidR="003D4CA1" w:rsidRPr="00F35361" w:rsidRDefault="00DF105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B010E7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0E7" w:rsidRPr="00F35361">
        <w:rPr>
          <w:rFonts w:ascii="Times New Roman" w:hAnsi="Times New Roman" w:cs="Times New Roman"/>
          <w:sz w:val="24"/>
          <w:szCs w:val="24"/>
        </w:rPr>
        <w:t>(</w:t>
      </w:r>
      <w:r w:rsidR="00B010E7" w:rsidRPr="00F35361">
        <w:rPr>
          <w:rFonts w:ascii="Times New Roman" w:hAnsi="Times New Roman" w:cs="Times New Roman"/>
          <w:i/>
          <w:sz w:val="24"/>
          <w:szCs w:val="24"/>
        </w:rPr>
        <w:t>Зое.</w:t>
      </w:r>
      <w:r w:rsidR="00B010E7" w:rsidRPr="00F35361">
        <w:rPr>
          <w:rFonts w:ascii="Times New Roman" w:hAnsi="Times New Roman" w:cs="Times New Roman"/>
          <w:sz w:val="24"/>
          <w:szCs w:val="24"/>
        </w:rPr>
        <w:t>) Вранье все это.</w:t>
      </w:r>
      <w:r w:rsidR="003D4CA1" w:rsidRPr="00F35361">
        <w:rPr>
          <w:rFonts w:ascii="Times New Roman" w:hAnsi="Times New Roman" w:cs="Times New Roman"/>
          <w:sz w:val="24"/>
          <w:szCs w:val="24"/>
        </w:rPr>
        <w:t xml:space="preserve"> Высунь язык.</w:t>
      </w:r>
    </w:p>
    <w:p w:rsidR="003D4CA1" w:rsidRPr="00F35361" w:rsidRDefault="003D4CA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="00F47460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F47460" w:rsidRPr="00F35361">
        <w:rPr>
          <w:rFonts w:ascii="Times New Roman" w:hAnsi="Times New Roman" w:cs="Times New Roman"/>
          <w:i/>
          <w:sz w:val="24"/>
          <w:szCs w:val="24"/>
        </w:rPr>
        <w:t>удивленно</w:t>
      </w:r>
      <w:r w:rsidR="00F47460" w:rsidRPr="00F35361">
        <w:rPr>
          <w:rFonts w:ascii="Times New Roman" w:hAnsi="Times New Roman" w:cs="Times New Roman"/>
          <w:sz w:val="24"/>
          <w:szCs w:val="24"/>
        </w:rPr>
        <w:t>). Зачем?</w:t>
      </w:r>
    </w:p>
    <w:p w:rsidR="00F47460" w:rsidRPr="00F35361" w:rsidRDefault="00F4746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Аркадий </w:t>
      </w:r>
      <w:r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F35361">
        <w:rPr>
          <w:rFonts w:ascii="Times New Roman" w:hAnsi="Times New Roman" w:cs="Times New Roman"/>
          <w:sz w:val="24"/>
          <w:szCs w:val="24"/>
        </w:rPr>
        <w:t>). Ну, высунь язык... Я прошу... (</w:t>
      </w:r>
      <w:r w:rsidRPr="00F35361">
        <w:rPr>
          <w:rFonts w:ascii="Times New Roman" w:hAnsi="Times New Roman" w:cs="Times New Roman"/>
          <w:i/>
          <w:sz w:val="24"/>
          <w:szCs w:val="24"/>
        </w:rPr>
        <w:t>Зоя высовывает язык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  <w:r w:rsidR="00D648EC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Какой мозолистый!</w:t>
      </w:r>
    </w:p>
    <w:p w:rsidR="00F47460" w:rsidRPr="00F35361" w:rsidRDefault="00F4746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Ольга смеётся. Зоя обиженно отворачивается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DF1055" w:rsidRPr="00F35361" w:rsidRDefault="00DF105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47460"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F47460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Ольг</w:t>
      </w:r>
      <w:r w:rsidR="006B55FF" w:rsidRPr="00F35361">
        <w:rPr>
          <w:rFonts w:ascii="Times New Roman" w:hAnsi="Times New Roman" w:cs="Times New Roman"/>
          <w:i/>
          <w:sz w:val="24"/>
          <w:szCs w:val="24"/>
        </w:rPr>
        <w:t>е</w:t>
      </w:r>
      <w:r w:rsidRPr="00F35361">
        <w:rPr>
          <w:rFonts w:ascii="Times New Roman" w:hAnsi="Times New Roman" w:cs="Times New Roman"/>
          <w:sz w:val="24"/>
          <w:szCs w:val="24"/>
        </w:rPr>
        <w:t>). Я же просил</w:t>
      </w:r>
      <w:r w:rsidR="00B010E7" w:rsidRPr="00F353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1055" w:rsidRPr="00F35361" w:rsidRDefault="00DF105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="00A613E3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F35361">
        <w:rPr>
          <w:rFonts w:ascii="Times New Roman" w:hAnsi="Times New Roman" w:cs="Times New Roman"/>
          <w:sz w:val="24"/>
          <w:szCs w:val="24"/>
        </w:rPr>
        <w:t>). Прости Аркаша.</w:t>
      </w:r>
    </w:p>
    <w:p w:rsidR="00DF1055" w:rsidRPr="00F35361" w:rsidRDefault="00DF105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Про что</w:t>
      </w:r>
      <w:r w:rsidR="00A613E3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это вы? Ах да! Да я никому ни слова. Не беспокойтесь даже. Ни </w:t>
      </w:r>
      <w:r w:rsidR="00A613E3" w:rsidRPr="00F35361">
        <w:rPr>
          <w:rFonts w:ascii="Times New Roman" w:hAnsi="Times New Roman" w:cs="Times New Roman"/>
          <w:sz w:val="24"/>
          <w:szCs w:val="24"/>
        </w:rPr>
        <w:t>звуком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и знаком. Рыба и все.</w:t>
      </w:r>
    </w:p>
    <w:p w:rsidR="00A613E3" w:rsidRPr="00F35361" w:rsidRDefault="00DF105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Лучше бы ты камнем была.</w:t>
      </w:r>
      <w:r w:rsidR="005F544B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3E3" w:rsidRPr="00F35361" w:rsidRDefault="00A613E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а ладно вам, я баба кремень. </w:t>
      </w:r>
      <w:r w:rsidR="006E5E47" w:rsidRPr="00F35361">
        <w:rPr>
          <w:rFonts w:ascii="Times New Roman" w:hAnsi="Times New Roman" w:cs="Times New Roman"/>
          <w:sz w:val="24"/>
          <w:szCs w:val="24"/>
        </w:rPr>
        <w:t>Так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 деньгами</w:t>
      </w:r>
      <w:r w:rsidR="006E5E4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</w:t>
      </w:r>
      <w:r w:rsidR="006E5E47" w:rsidRPr="00F35361">
        <w:rPr>
          <w:rFonts w:ascii="Times New Roman" w:hAnsi="Times New Roman" w:cs="Times New Roman"/>
          <w:sz w:val="24"/>
          <w:szCs w:val="24"/>
        </w:rPr>
        <w:t>то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елать будете?</w:t>
      </w:r>
    </w:p>
    <w:p w:rsidR="00A613E3" w:rsidRPr="00F35361" w:rsidRDefault="00A613E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Аркадий</w:t>
      </w:r>
      <w:r w:rsidR="004B47B3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овую машину купить собрался. Хорошую иномарку, дорогую.</w:t>
      </w:r>
    </w:p>
    <w:p w:rsidR="00A613E3" w:rsidRPr="00F35361" w:rsidRDefault="00A613E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ротяжно</w:t>
      </w:r>
      <w:r w:rsidRPr="00F35361">
        <w:rPr>
          <w:rFonts w:ascii="Times New Roman" w:hAnsi="Times New Roman" w:cs="Times New Roman"/>
          <w:sz w:val="24"/>
          <w:szCs w:val="24"/>
        </w:rPr>
        <w:t>). До</w:t>
      </w:r>
      <w:r w:rsidR="006A5007" w:rsidRPr="00F353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6A5007" w:rsidRPr="00F353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="006A5007" w:rsidRPr="00F35361">
        <w:rPr>
          <w:rFonts w:ascii="Times New Roman" w:hAnsi="Times New Roman" w:cs="Times New Roman"/>
          <w:sz w:val="24"/>
          <w:szCs w:val="24"/>
        </w:rPr>
        <w:t>-</w:t>
      </w:r>
      <w:r w:rsidRPr="00F35361">
        <w:rPr>
          <w:rFonts w:ascii="Times New Roman" w:hAnsi="Times New Roman" w:cs="Times New Roman"/>
          <w:sz w:val="24"/>
          <w:szCs w:val="24"/>
        </w:rPr>
        <w:t>ю!</w:t>
      </w:r>
    </w:p>
    <w:p w:rsidR="00A613E3" w:rsidRPr="00F35361" w:rsidRDefault="00A613E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Хорошие машины дорого стоят.</w:t>
      </w:r>
    </w:p>
    <w:p w:rsidR="00EC20AA" w:rsidRPr="00F35361" w:rsidRDefault="00A613E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У вас есть машина. Новую купите</w:t>
      </w:r>
      <w:r w:rsidR="00B9798B" w:rsidRPr="00F35361">
        <w:rPr>
          <w:rFonts w:ascii="Times New Roman" w:hAnsi="Times New Roman" w:cs="Times New Roman"/>
          <w:sz w:val="24"/>
          <w:szCs w:val="24"/>
        </w:rPr>
        <w:t>;</w:t>
      </w:r>
      <w:r w:rsidRPr="00F35361">
        <w:rPr>
          <w:rFonts w:ascii="Times New Roman" w:hAnsi="Times New Roman" w:cs="Times New Roman"/>
          <w:sz w:val="24"/>
          <w:szCs w:val="24"/>
        </w:rPr>
        <w:t xml:space="preserve"> укра</w:t>
      </w:r>
      <w:r w:rsidR="00B9798B" w:rsidRPr="00F35361">
        <w:rPr>
          <w:rFonts w:ascii="Times New Roman" w:hAnsi="Times New Roman" w:cs="Times New Roman"/>
          <w:sz w:val="24"/>
          <w:szCs w:val="24"/>
        </w:rPr>
        <w:t>дут</w:t>
      </w:r>
      <w:r w:rsidR="005C0A84" w:rsidRPr="00F35361">
        <w:rPr>
          <w:rFonts w:ascii="Times New Roman" w:hAnsi="Times New Roman" w:cs="Times New Roman"/>
          <w:sz w:val="24"/>
          <w:szCs w:val="24"/>
        </w:rPr>
        <w:t xml:space="preserve"> ее</w:t>
      </w:r>
      <w:r w:rsidR="00EC20AA" w:rsidRPr="00F35361">
        <w:rPr>
          <w:rFonts w:ascii="Times New Roman" w:hAnsi="Times New Roman" w:cs="Times New Roman"/>
          <w:sz w:val="24"/>
          <w:szCs w:val="24"/>
        </w:rPr>
        <w:t xml:space="preserve">,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нет у вас машины. И денег нет. Сейчас </w:t>
      </w:r>
      <w:r w:rsidR="00B9798B" w:rsidRPr="00F35361">
        <w:rPr>
          <w:rFonts w:ascii="Times New Roman" w:hAnsi="Times New Roman" w:cs="Times New Roman"/>
          <w:sz w:val="24"/>
          <w:szCs w:val="24"/>
        </w:rPr>
        <w:t>знаете</w:t>
      </w:r>
      <w:r w:rsidR="00D74B3A" w:rsidRPr="00F35361">
        <w:rPr>
          <w:rFonts w:ascii="Times New Roman" w:hAnsi="Times New Roman" w:cs="Times New Roman"/>
          <w:sz w:val="24"/>
          <w:szCs w:val="24"/>
        </w:rPr>
        <w:t xml:space="preserve"> как; повально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номарки воруют. Не успеешь купить</w:t>
      </w:r>
      <w:r w:rsidR="003A6741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2D54FA" w:rsidRPr="00F35361">
        <w:rPr>
          <w:rFonts w:ascii="Times New Roman" w:hAnsi="Times New Roman" w:cs="Times New Roman"/>
          <w:sz w:val="24"/>
          <w:szCs w:val="24"/>
        </w:rPr>
        <w:t>и,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E8719E" w:rsidRPr="00F35361">
        <w:rPr>
          <w:rFonts w:ascii="Times New Roman" w:hAnsi="Times New Roman" w:cs="Times New Roman"/>
          <w:sz w:val="24"/>
          <w:szCs w:val="24"/>
        </w:rPr>
        <w:t>катаясь</w:t>
      </w:r>
      <w:r w:rsidR="0077670F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насладится</w:t>
      </w:r>
      <w:r w:rsidR="0077670F" w:rsidRPr="00F35361">
        <w:rPr>
          <w:rFonts w:ascii="Times New Roman" w:hAnsi="Times New Roman" w:cs="Times New Roman"/>
          <w:sz w:val="24"/>
          <w:szCs w:val="24"/>
        </w:rPr>
        <w:t>, а машин</w:t>
      </w:r>
      <w:r w:rsidR="00B9798B" w:rsidRPr="00F35361">
        <w:rPr>
          <w:rFonts w:ascii="Times New Roman" w:hAnsi="Times New Roman" w:cs="Times New Roman"/>
          <w:sz w:val="24"/>
          <w:szCs w:val="24"/>
        </w:rPr>
        <w:t>ы</w:t>
      </w:r>
      <w:r w:rsidR="0077670F" w:rsidRPr="00F35361">
        <w:rPr>
          <w:rFonts w:ascii="Times New Roman" w:hAnsi="Times New Roman" w:cs="Times New Roman"/>
          <w:sz w:val="24"/>
          <w:szCs w:val="24"/>
        </w:rPr>
        <w:t xml:space="preserve"> уже нет.</w:t>
      </w:r>
      <w:r w:rsidR="003A6741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EA7F71" w:rsidRPr="00F35361">
        <w:rPr>
          <w:rFonts w:ascii="Times New Roman" w:hAnsi="Times New Roman" w:cs="Times New Roman"/>
          <w:sz w:val="24"/>
          <w:szCs w:val="24"/>
        </w:rPr>
        <w:t>Украдут, как у того мужика, про которого я</w:t>
      </w:r>
      <w:r w:rsidR="00CA3117" w:rsidRPr="00F35361">
        <w:rPr>
          <w:rFonts w:ascii="Times New Roman" w:hAnsi="Times New Roman" w:cs="Times New Roman"/>
          <w:sz w:val="24"/>
          <w:szCs w:val="24"/>
        </w:rPr>
        <w:t xml:space="preserve"> рассказала.</w:t>
      </w:r>
      <w:r w:rsidR="00D64E33" w:rsidRPr="00F35361">
        <w:rPr>
          <w:rFonts w:ascii="Times New Roman" w:hAnsi="Times New Roman" w:cs="Times New Roman"/>
          <w:sz w:val="24"/>
          <w:szCs w:val="24"/>
        </w:rPr>
        <w:t xml:space="preserve"> Зачем вам лишняя печаль</w:t>
      </w:r>
      <w:r w:rsidR="0022622F" w:rsidRPr="00F35361">
        <w:rPr>
          <w:rFonts w:ascii="Times New Roman" w:hAnsi="Times New Roman" w:cs="Times New Roman"/>
          <w:sz w:val="24"/>
          <w:szCs w:val="24"/>
        </w:rPr>
        <w:t>….</w:t>
      </w:r>
      <w:r w:rsidR="00D64E33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BD4271" w:rsidRPr="00F35361">
        <w:rPr>
          <w:rFonts w:ascii="Times New Roman" w:hAnsi="Times New Roman" w:cs="Times New Roman"/>
          <w:sz w:val="24"/>
          <w:szCs w:val="24"/>
        </w:rPr>
        <w:t>Бензина жрут</w:t>
      </w:r>
      <w:r w:rsidR="00EC20AA" w:rsidRPr="00F35361">
        <w:rPr>
          <w:rFonts w:ascii="Times New Roman" w:hAnsi="Times New Roman" w:cs="Times New Roman"/>
          <w:sz w:val="24"/>
          <w:szCs w:val="24"/>
        </w:rPr>
        <w:t>,</w:t>
      </w:r>
      <w:r w:rsidR="00BD4271" w:rsidRPr="00F35361">
        <w:rPr>
          <w:rFonts w:ascii="Times New Roman" w:hAnsi="Times New Roman" w:cs="Times New Roman"/>
          <w:sz w:val="24"/>
          <w:szCs w:val="24"/>
        </w:rPr>
        <w:t xml:space="preserve"> пропасть, как свиноматка на сносях. </w:t>
      </w:r>
      <w:r w:rsidR="00D64E33" w:rsidRPr="00F35361">
        <w:rPr>
          <w:rFonts w:ascii="Times New Roman" w:hAnsi="Times New Roman" w:cs="Times New Roman"/>
          <w:sz w:val="24"/>
          <w:szCs w:val="24"/>
        </w:rPr>
        <w:t xml:space="preserve">Купишь, ты Аркадий </w:t>
      </w:r>
      <w:r w:rsidR="00BD4271" w:rsidRPr="00F35361">
        <w:rPr>
          <w:rFonts w:ascii="Times New Roman" w:hAnsi="Times New Roman" w:cs="Times New Roman"/>
          <w:sz w:val="24"/>
          <w:szCs w:val="24"/>
        </w:rPr>
        <w:t>машину и что? Бахвалиться ей будешь?</w:t>
      </w:r>
      <w:r w:rsidR="00D64E33" w:rsidRPr="00F35361">
        <w:rPr>
          <w:rFonts w:ascii="Times New Roman" w:hAnsi="Times New Roman" w:cs="Times New Roman"/>
          <w:sz w:val="24"/>
          <w:szCs w:val="24"/>
        </w:rPr>
        <w:t xml:space="preserve">  </w:t>
      </w:r>
      <w:r w:rsidR="00EC20AA" w:rsidRPr="00F35361">
        <w:rPr>
          <w:rFonts w:ascii="Times New Roman" w:hAnsi="Times New Roman" w:cs="Times New Roman"/>
          <w:sz w:val="24"/>
          <w:szCs w:val="24"/>
        </w:rPr>
        <w:t>Будешь ехать, а тебе вслед</w:t>
      </w:r>
      <w:r w:rsidR="00B072DD" w:rsidRPr="00F35361">
        <w:rPr>
          <w:rFonts w:ascii="Times New Roman" w:hAnsi="Times New Roman" w:cs="Times New Roman"/>
          <w:sz w:val="24"/>
          <w:szCs w:val="24"/>
        </w:rPr>
        <w:t xml:space="preserve"> говорить будут</w:t>
      </w:r>
      <w:r w:rsidR="00EC20AA" w:rsidRPr="00F35361">
        <w:rPr>
          <w:rFonts w:ascii="Times New Roman" w:hAnsi="Times New Roman" w:cs="Times New Roman"/>
          <w:sz w:val="24"/>
          <w:szCs w:val="24"/>
        </w:rPr>
        <w:t>, не иначе</w:t>
      </w:r>
      <w:r w:rsidR="00741038" w:rsidRPr="00F35361">
        <w:rPr>
          <w:rFonts w:ascii="Times New Roman" w:hAnsi="Times New Roman" w:cs="Times New Roman"/>
          <w:sz w:val="24"/>
          <w:szCs w:val="24"/>
        </w:rPr>
        <w:t>,</w:t>
      </w:r>
      <w:r w:rsidR="00EC20AA" w:rsidRPr="00F35361">
        <w:rPr>
          <w:rFonts w:ascii="Times New Roman" w:hAnsi="Times New Roman" w:cs="Times New Roman"/>
          <w:sz w:val="24"/>
          <w:szCs w:val="24"/>
        </w:rPr>
        <w:t xml:space="preserve"> как на откаты машину то купил.</w:t>
      </w:r>
      <w:r w:rsidR="00C64230" w:rsidRPr="00F35361">
        <w:rPr>
          <w:rFonts w:ascii="Times New Roman" w:hAnsi="Times New Roman" w:cs="Times New Roman"/>
          <w:sz w:val="24"/>
          <w:szCs w:val="24"/>
        </w:rPr>
        <w:t xml:space="preserve"> Стяжателем будут обзывать</w:t>
      </w:r>
      <w:r w:rsidR="000A04E4" w:rsidRPr="00F35361">
        <w:rPr>
          <w:rFonts w:ascii="Times New Roman" w:hAnsi="Times New Roman" w:cs="Times New Roman"/>
          <w:sz w:val="24"/>
          <w:szCs w:val="24"/>
        </w:rPr>
        <w:t>….</w:t>
      </w:r>
      <w:r w:rsidR="00C64230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EC20AA" w:rsidRPr="00F35361">
        <w:rPr>
          <w:rFonts w:ascii="Times New Roman" w:hAnsi="Times New Roman" w:cs="Times New Roman"/>
          <w:sz w:val="24"/>
          <w:szCs w:val="24"/>
        </w:rPr>
        <w:t xml:space="preserve"> Злой нынче народ</w:t>
      </w:r>
      <w:r w:rsidR="008A3B3A" w:rsidRPr="00F35361">
        <w:rPr>
          <w:rFonts w:ascii="Times New Roman" w:hAnsi="Times New Roman" w:cs="Times New Roman"/>
          <w:sz w:val="24"/>
          <w:szCs w:val="24"/>
        </w:rPr>
        <w:t xml:space="preserve"> стал</w:t>
      </w:r>
      <w:r w:rsidR="00EC20AA" w:rsidRPr="00F35361">
        <w:rPr>
          <w:rFonts w:ascii="Times New Roman" w:hAnsi="Times New Roman" w:cs="Times New Roman"/>
          <w:sz w:val="24"/>
          <w:szCs w:val="24"/>
        </w:rPr>
        <w:t>, так и стремится оскорбить почем зря.</w:t>
      </w:r>
      <w:r w:rsidR="00D64E33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EC20AA" w:rsidRPr="00F35361">
        <w:rPr>
          <w:rFonts w:ascii="Times New Roman" w:hAnsi="Times New Roman" w:cs="Times New Roman"/>
          <w:sz w:val="24"/>
          <w:szCs w:val="24"/>
        </w:rPr>
        <w:t>Злой и вороватый.</w:t>
      </w:r>
    </w:p>
    <w:p w:rsidR="00EC20AA" w:rsidRPr="00F35361" w:rsidRDefault="00EC20A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B072DD" w:rsidRPr="00F35361">
        <w:rPr>
          <w:rFonts w:ascii="Times New Roman" w:hAnsi="Times New Roman" w:cs="Times New Roman"/>
          <w:sz w:val="24"/>
          <w:szCs w:val="24"/>
        </w:rPr>
        <w:t>Зоя</w:t>
      </w:r>
      <w:r w:rsidR="00741038" w:rsidRPr="00F35361">
        <w:rPr>
          <w:rFonts w:ascii="Times New Roman" w:hAnsi="Times New Roman" w:cs="Times New Roman"/>
          <w:sz w:val="24"/>
          <w:szCs w:val="24"/>
        </w:rPr>
        <w:t>,</w:t>
      </w:r>
      <w:r w:rsidR="009872F3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B072DD" w:rsidRPr="00F35361">
        <w:rPr>
          <w:rFonts w:ascii="Times New Roman" w:hAnsi="Times New Roman" w:cs="Times New Roman"/>
          <w:sz w:val="24"/>
          <w:szCs w:val="24"/>
        </w:rPr>
        <w:t>десятки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ысяч машин иностранного производства колесят по стране</w:t>
      </w:r>
      <w:r w:rsidR="009872F3" w:rsidRPr="00F35361">
        <w:rPr>
          <w:rFonts w:ascii="Times New Roman" w:hAnsi="Times New Roman" w:cs="Times New Roman"/>
          <w:sz w:val="24"/>
          <w:szCs w:val="24"/>
        </w:rPr>
        <w:t>. Ч</w:t>
      </w:r>
      <w:r w:rsidRPr="00F35361">
        <w:rPr>
          <w:rFonts w:ascii="Times New Roman" w:hAnsi="Times New Roman" w:cs="Times New Roman"/>
          <w:sz w:val="24"/>
          <w:szCs w:val="24"/>
        </w:rPr>
        <w:t>то</w:t>
      </w:r>
      <w:r w:rsidR="009872F3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се они на откаты куплены?</w:t>
      </w:r>
    </w:p>
    <w:p w:rsidR="00740181" w:rsidRPr="00F35361" w:rsidRDefault="00EC20A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Почти все. Ну не почти, ну есть же. Но, про тебя</w:t>
      </w:r>
      <w:r w:rsidR="004F7320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ак говорить будут</w:t>
      </w:r>
      <w:r w:rsidR="004F7320" w:rsidRPr="00F35361">
        <w:rPr>
          <w:rFonts w:ascii="Times New Roman" w:hAnsi="Times New Roman" w:cs="Times New Roman"/>
          <w:sz w:val="24"/>
          <w:szCs w:val="24"/>
        </w:rPr>
        <w:t>;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F7320" w:rsidRPr="00F35361">
        <w:rPr>
          <w:rFonts w:ascii="Times New Roman" w:hAnsi="Times New Roman" w:cs="Times New Roman"/>
          <w:sz w:val="24"/>
          <w:szCs w:val="24"/>
        </w:rPr>
        <w:t>в</w:t>
      </w:r>
      <w:r w:rsidRPr="00F35361">
        <w:rPr>
          <w:rFonts w:ascii="Times New Roman" w:hAnsi="Times New Roman" w:cs="Times New Roman"/>
          <w:sz w:val="24"/>
          <w:szCs w:val="24"/>
        </w:rPr>
        <w:t>он поехал</w:t>
      </w:r>
      <w:r w:rsidR="005379C3" w:rsidRPr="00F35361">
        <w:rPr>
          <w:rFonts w:ascii="Times New Roman" w:hAnsi="Times New Roman" w:cs="Times New Roman"/>
          <w:sz w:val="24"/>
          <w:szCs w:val="24"/>
        </w:rPr>
        <w:t xml:space="preserve">,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анин Аркаша</w:t>
      </w:r>
      <w:r w:rsidR="005379C3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Pr="00F35361">
        <w:rPr>
          <w:rFonts w:ascii="Times New Roman" w:hAnsi="Times New Roman" w:cs="Times New Roman"/>
          <w:sz w:val="24"/>
          <w:szCs w:val="24"/>
        </w:rPr>
        <w:t xml:space="preserve"> злодей и стяжатель</w:t>
      </w:r>
    </w:p>
    <w:p w:rsidR="00EC5ABD" w:rsidRPr="00F35361" w:rsidRDefault="00EC5AB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i/>
          <w:sz w:val="24"/>
          <w:szCs w:val="24"/>
        </w:rPr>
        <w:t>(подходит к кровати</w:t>
      </w:r>
      <w:r w:rsidR="001E60C1" w:rsidRPr="00F353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35361">
        <w:rPr>
          <w:rFonts w:ascii="Times New Roman" w:hAnsi="Times New Roman" w:cs="Times New Roman"/>
          <w:i/>
          <w:sz w:val="24"/>
          <w:szCs w:val="24"/>
        </w:rPr>
        <w:t>протягивает руку к подушке</w:t>
      </w:r>
      <w:r w:rsidRPr="00F35361">
        <w:rPr>
          <w:rFonts w:ascii="Times New Roman" w:hAnsi="Times New Roman" w:cs="Times New Roman"/>
          <w:sz w:val="24"/>
          <w:szCs w:val="24"/>
        </w:rPr>
        <w:t>). Какие красивые наволочки</w:t>
      </w:r>
      <w:r w:rsidR="001E60C1" w:rsidRPr="00F35361">
        <w:rPr>
          <w:rFonts w:ascii="Times New Roman" w:hAnsi="Times New Roman" w:cs="Times New Roman"/>
          <w:sz w:val="24"/>
          <w:szCs w:val="24"/>
        </w:rPr>
        <w:t>. Я их раньше не видела у вас.</w:t>
      </w:r>
    </w:p>
    <w:p w:rsidR="00F64763" w:rsidRPr="00F35361" w:rsidRDefault="00F6476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Орет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Не </w:t>
      </w:r>
      <w:r w:rsidR="0075562A" w:rsidRPr="00F35361">
        <w:rPr>
          <w:rFonts w:ascii="Times New Roman" w:hAnsi="Times New Roman" w:cs="Times New Roman"/>
          <w:sz w:val="24"/>
          <w:szCs w:val="24"/>
        </w:rPr>
        <w:t>т</w:t>
      </w:r>
      <w:r w:rsidR="00DD4CE1" w:rsidRPr="00F35361">
        <w:rPr>
          <w:rFonts w:ascii="Times New Roman" w:hAnsi="Times New Roman" w:cs="Times New Roman"/>
          <w:sz w:val="24"/>
          <w:szCs w:val="24"/>
        </w:rPr>
        <w:t>ронь</w:t>
      </w:r>
      <w:r w:rsidR="005E77D7" w:rsidRPr="00F35361">
        <w:rPr>
          <w:rFonts w:ascii="Times New Roman" w:hAnsi="Times New Roman" w:cs="Times New Roman"/>
          <w:sz w:val="24"/>
          <w:szCs w:val="24"/>
        </w:rPr>
        <w:t>!</w:t>
      </w:r>
    </w:p>
    <w:p w:rsidR="00F64763" w:rsidRPr="00F35361" w:rsidRDefault="00F6476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испуганно отдергивает руку</w:t>
      </w:r>
      <w:r w:rsidRPr="00F35361">
        <w:rPr>
          <w:rFonts w:ascii="Times New Roman" w:hAnsi="Times New Roman" w:cs="Times New Roman"/>
          <w:sz w:val="24"/>
          <w:szCs w:val="24"/>
        </w:rPr>
        <w:t>). Чего й то. Деньги что ли, в подушках прячете? Напугал аж.</w:t>
      </w:r>
    </w:p>
    <w:p w:rsidR="00F64763" w:rsidRPr="00F35361" w:rsidRDefault="00F6476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0F46FF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6FF" w:rsidRPr="00F35361">
        <w:rPr>
          <w:rFonts w:ascii="Times New Roman" w:hAnsi="Times New Roman" w:cs="Times New Roman"/>
          <w:i/>
          <w:sz w:val="24"/>
          <w:szCs w:val="24"/>
        </w:rPr>
        <w:t>(с</w:t>
      </w:r>
      <w:r w:rsidR="001F3FE6" w:rsidRPr="00F35361">
        <w:rPr>
          <w:rFonts w:ascii="Times New Roman" w:hAnsi="Times New Roman" w:cs="Times New Roman"/>
          <w:i/>
          <w:sz w:val="24"/>
          <w:szCs w:val="24"/>
        </w:rPr>
        <w:t xml:space="preserve"> показной</w:t>
      </w:r>
      <w:r w:rsidR="000F46FF" w:rsidRPr="00F35361">
        <w:rPr>
          <w:rFonts w:ascii="Times New Roman" w:hAnsi="Times New Roman" w:cs="Times New Roman"/>
          <w:i/>
          <w:sz w:val="24"/>
          <w:szCs w:val="24"/>
        </w:rPr>
        <w:t xml:space="preserve"> апатией)</w:t>
      </w:r>
      <w:r w:rsidRPr="00F35361">
        <w:rPr>
          <w:rFonts w:ascii="Times New Roman" w:hAnsi="Times New Roman" w:cs="Times New Roman"/>
          <w:sz w:val="24"/>
          <w:szCs w:val="24"/>
        </w:rPr>
        <w:t>. Какие деньги в подушках? Пух да перья</w:t>
      </w:r>
      <w:r w:rsidR="00741038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ам.</w:t>
      </w:r>
    </w:p>
    <w:p w:rsidR="00F172CF" w:rsidRPr="00F35361" w:rsidRDefault="00F6476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Понимаю. Перепрячьте. Нынче никто деньги в подушках не прячет. Старый тренд. Нынче прячут за плинтус.</w:t>
      </w:r>
      <w:r w:rsidR="00DD4CE1" w:rsidRPr="00F35361">
        <w:rPr>
          <w:rFonts w:ascii="Times New Roman" w:hAnsi="Times New Roman" w:cs="Times New Roman"/>
          <w:sz w:val="24"/>
          <w:szCs w:val="24"/>
        </w:rPr>
        <w:t xml:space="preserve"> Покупают для этой цели широкий плинтус, придавливают им к стене, или сворачивают в трубочку</w:t>
      </w:r>
      <w:r w:rsidR="001E60C1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1E60C1" w:rsidRPr="00F35361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="00DD4CE1" w:rsidRPr="00F35361">
        <w:rPr>
          <w:rFonts w:ascii="Times New Roman" w:hAnsi="Times New Roman" w:cs="Times New Roman"/>
          <w:i/>
          <w:sz w:val="24"/>
          <w:szCs w:val="24"/>
        </w:rPr>
        <w:t>.</w:t>
      </w:r>
      <w:r w:rsidR="001E60C1" w:rsidRPr="00F35361">
        <w:rPr>
          <w:rFonts w:ascii="Times New Roman" w:hAnsi="Times New Roman" w:cs="Times New Roman"/>
          <w:sz w:val="24"/>
          <w:szCs w:val="24"/>
        </w:rPr>
        <w:t>)</w:t>
      </w:r>
      <w:r w:rsidR="00DD4CE1" w:rsidRPr="00F35361">
        <w:rPr>
          <w:rFonts w:ascii="Times New Roman" w:hAnsi="Times New Roman" w:cs="Times New Roman"/>
          <w:sz w:val="24"/>
          <w:szCs w:val="24"/>
        </w:rPr>
        <w:t xml:space="preserve"> Вам, что не попадались такие; полукруглой формы или затрепанные, несвежие ассигнации</w:t>
      </w:r>
      <w:r w:rsidR="000A04E4" w:rsidRPr="00F35361">
        <w:rPr>
          <w:rFonts w:ascii="Times New Roman" w:hAnsi="Times New Roman" w:cs="Times New Roman"/>
          <w:sz w:val="24"/>
          <w:szCs w:val="24"/>
        </w:rPr>
        <w:t>.  Е</w:t>
      </w:r>
      <w:r w:rsidR="00DD4CE1" w:rsidRPr="00F35361">
        <w:rPr>
          <w:rFonts w:ascii="Times New Roman" w:hAnsi="Times New Roman" w:cs="Times New Roman"/>
          <w:sz w:val="24"/>
          <w:szCs w:val="24"/>
        </w:rPr>
        <w:t xml:space="preserve">сли попадутся, знайте это </w:t>
      </w:r>
      <w:r w:rsidR="00DD4CE1" w:rsidRPr="00F35361">
        <w:rPr>
          <w:rFonts w:ascii="Times New Roman" w:hAnsi="Times New Roman" w:cs="Times New Roman"/>
          <w:sz w:val="24"/>
          <w:szCs w:val="24"/>
        </w:rPr>
        <w:lastRenderedPageBreak/>
        <w:t xml:space="preserve">плинтусные деньги. Не обязательно взяточные, но плинтусные точно </w:t>
      </w:r>
      <w:r w:rsidR="00DD4CE1" w:rsidRPr="00F35361">
        <w:rPr>
          <w:rFonts w:ascii="Times New Roman" w:hAnsi="Times New Roman" w:cs="Times New Roman"/>
          <w:i/>
          <w:sz w:val="24"/>
          <w:szCs w:val="24"/>
        </w:rPr>
        <w:t>(Аркадий недоверчиво хмыкает</w:t>
      </w:r>
      <w:r w:rsidR="00DD4CE1" w:rsidRPr="00F35361">
        <w:rPr>
          <w:rFonts w:ascii="Times New Roman" w:hAnsi="Times New Roman" w:cs="Times New Roman"/>
          <w:sz w:val="24"/>
          <w:szCs w:val="24"/>
        </w:rPr>
        <w:t>.)</w:t>
      </w:r>
      <w:r w:rsidR="00F172CF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6C1" w:rsidRPr="00F35361" w:rsidRDefault="006A66C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Что Аркадий хмыкаешь? Не веришь? Зря, кто тебе правду, кроме сестры твоей жены скажет? Послушайте совет мудрой женщины, отдайте эти деньги мне.</w:t>
      </w:r>
    </w:p>
    <w:p w:rsidR="006A66C1" w:rsidRPr="00F35361" w:rsidRDefault="006A66C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С </w:t>
      </w:r>
      <w:r w:rsidR="00A81FDA" w:rsidRPr="00F35361">
        <w:rPr>
          <w:rFonts w:ascii="Times New Roman" w:hAnsi="Times New Roman" w:cs="Times New Roman"/>
          <w:sz w:val="24"/>
          <w:szCs w:val="24"/>
        </w:rPr>
        <w:t>ч</w:t>
      </w:r>
      <w:r w:rsidRPr="00F35361">
        <w:rPr>
          <w:rFonts w:ascii="Times New Roman" w:hAnsi="Times New Roman" w:cs="Times New Roman"/>
          <w:sz w:val="24"/>
          <w:szCs w:val="24"/>
        </w:rPr>
        <w:t>его это?</w:t>
      </w:r>
    </w:p>
    <w:p w:rsidR="004F4248" w:rsidRPr="00F35361" w:rsidRDefault="006A66C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1E60C1" w:rsidRPr="00F35361">
        <w:rPr>
          <w:rFonts w:ascii="Times New Roman" w:hAnsi="Times New Roman" w:cs="Times New Roman"/>
          <w:sz w:val="24"/>
          <w:szCs w:val="24"/>
        </w:rPr>
        <w:t>С</w:t>
      </w:r>
      <w:r w:rsidRPr="00F35361">
        <w:rPr>
          <w:rFonts w:ascii="Times New Roman" w:hAnsi="Times New Roman" w:cs="Times New Roman"/>
          <w:sz w:val="24"/>
          <w:szCs w:val="24"/>
        </w:rPr>
        <w:t>пать спокойно будете. Ночью ворочаться меньше. Вставать, переживать</w:t>
      </w:r>
      <w:r w:rsidR="004A2FFA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F4248" w:rsidRPr="00F35361">
        <w:rPr>
          <w:rFonts w:ascii="Times New Roman" w:hAnsi="Times New Roman" w:cs="Times New Roman"/>
          <w:sz w:val="24"/>
          <w:szCs w:val="24"/>
        </w:rPr>
        <w:t>П</w:t>
      </w:r>
      <w:r w:rsidRPr="00F35361">
        <w:rPr>
          <w:rFonts w:ascii="Times New Roman" w:hAnsi="Times New Roman" w:cs="Times New Roman"/>
          <w:sz w:val="24"/>
          <w:szCs w:val="24"/>
        </w:rPr>
        <w:t>риспичит выполнять супружеские обязанности</w:t>
      </w:r>
      <w:r w:rsidR="0024563F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ркадий</w:t>
      </w:r>
      <w:r w:rsidR="00BB4F00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 у тебя в мозгу вертится</w:t>
      </w:r>
      <w:r w:rsidR="00BB4F00" w:rsidRPr="00F35361">
        <w:rPr>
          <w:rFonts w:ascii="Times New Roman" w:hAnsi="Times New Roman" w:cs="Times New Roman"/>
          <w:sz w:val="24"/>
          <w:szCs w:val="24"/>
        </w:rPr>
        <w:t>,</w:t>
      </w:r>
      <w:r w:rsidR="004F4248" w:rsidRPr="00F35361">
        <w:rPr>
          <w:rFonts w:ascii="Times New Roman" w:hAnsi="Times New Roman" w:cs="Times New Roman"/>
          <w:sz w:val="24"/>
          <w:szCs w:val="24"/>
        </w:rPr>
        <w:t xml:space="preserve"> вдруг не получиться, я же взяточник</w:t>
      </w:r>
      <w:r w:rsidR="00BB4F00" w:rsidRPr="00F35361">
        <w:rPr>
          <w:rFonts w:ascii="Times New Roman" w:hAnsi="Times New Roman" w:cs="Times New Roman"/>
          <w:sz w:val="24"/>
          <w:szCs w:val="24"/>
        </w:rPr>
        <w:t>;</w:t>
      </w:r>
      <w:r w:rsidR="004F4248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BB4F00" w:rsidRPr="00F35361">
        <w:rPr>
          <w:rFonts w:ascii="Times New Roman" w:hAnsi="Times New Roman" w:cs="Times New Roman"/>
          <w:sz w:val="24"/>
          <w:szCs w:val="24"/>
        </w:rPr>
        <w:t>т</w:t>
      </w:r>
      <w:r w:rsidR="004F4248" w:rsidRPr="00F35361">
        <w:rPr>
          <w:rFonts w:ascii="Times New Roman" w:hAnsi="Times New Roman" w:cs="Times New Roman"/>
          <w:sz w:val="24"/>
          <w:szCs w:val="24"/>
        </w:rPr>
        <w:t>олько начну и тут внезапно звонок в дверь; откройте прокуратура</w:t>
      </w:r>
      <w:r w:rsidR="00D0672F" w:rsidRPr="00F35361">
        <w:rPr>
          <w:rFonts w:ascii="Times New Roman" w:hAnsi="Times New Roman" w:cs="Times New Roman"/>
          <w:sz w:val="24"/>
          <w:szCs w:val="24"/>
        </w:rPr>
        <w:t>….</w:t>
      </w:r>
      <w:r w:rsidR="004F4248" w:rsidRPr="00F35361">
        <w:rPr>
          <w:rFonts w:ascii="Times New Roman" w:hAnsi="Times New Roman" w:cs="Times New Roman"/>
          <w:sz w:val="24"/>
          <w:szCs w:val="24"/>
        </w:rPr>
        <w:t xml:space="preserve"> Наукой установлено; кто берет</w:t>
      </w:r>
      <w:r w:rsidR="00BB4F00" w:rsidRPr="00F35361">
        <w:rPr>
          <w:rFonts w:ascii="Times New Roman" w:hAnsi="Times New Roman" w:cs="Times New Roman"/>
          <w:sz w:val="24"/>
          <w:szCs w:val="24"/>
        </w:rPr>
        <w:t xml:space="preserve"> на</w:t>
      </w:r>
      <w:r w:rsidR="004F4248" w:rsidRPr="00F35361">
        <w:rPr>
          <w:rFonts w:ascii="Times New Roman" w:hAnsi="Times New Roman" w:cs="Times New Roman"/>
          <w:sz w:val="24"/>
          <w:szCs w:val="24"/>
        </w:rPr>
        <w:t xml:space="preserve"> лапу</w:t>
      </w:r>
      <w:r w:rsidR="00BB4F00" w:rsidRPr="00F35361">
        <w:rPr>
          <w:rFonts w:ascii="Times New Roman" w:hAnsi="Times New Roman" w:cs="Times New Roman"/>
          <w:sz w:val="24"/>
          <w:szCs w:val="24"/>
        </w:rPr>
        <w:t>,</w:t>
      </w:r>
      <w:r w:rsidR="004F4248" w:rsidRPr="00F35361">
        <w:rPr>
          <w:rFonts w:ascii="Times New Roman" w:hAnsi="Times New Roman" w:cs="Times New Roman"/>
          <w:sz w:val="24"/>
          <w:szCs w:val="24"/>
        </w:rPr>
        <w:t xml:space="preserve"> у того либидо практически на нулевой отметке.</w:t>
      </w:r>
    </w:p>
    <w:p w:rsidR="004F4248" w:rsidRPr="00F35361" w:rsidRDefault="004F424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Да ладно врать</w:t>
      </w:r>
      <w:r w:rsidR="00BB4F00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Зоя. Накаркаешь еще</w:t>
      </w:r>
      <w:r w:rsidR="003D1A7A" w:rsidRPr="00F35361">
        <w:rPr>
          <w:rFonts w:ascii="Times New Roman" w:hAnsi="Times New Roman" w:cs="Times New Roman"/>
          <w:sz w:val="24"/>
          <w:szCs w:val="24"/>
        </w:rPr>
        <w:t>,</w:t>
      </w:r>
      <w:r w:rsidR="00A81FDA" w:rsidRPr="00F35361">
        <w:rPr>
          <w:rFonts w:ascii="Times New Roman" w:hAnsi="Times New Roman" w:cs="Times New Roman"/>
          <w:sz w:val="24"/>
          <w:szCs w:val="24"/>
        </w:rPr>
        <w:t xml:space="preserve"> в таком серьезном деле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4F4248" w:rsidRPr="00F35361" w:rsidRDefault="004F424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Не вру</w:t>
      </w:r>
      <w:r w:rsidR="00BB4F00" w:rsidRPr="00F35361">
        <w:rPr>
          <w:rFonts w:ascii="Times New Roman" w:hAnsi="Times New Roman" w:cs="Times New Roman"/>
          <w:sz w:val="24"/>
          <w:szCs w:val="24"/>
        </w:rPr>
        <w:t xml:space="preserve">,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стинно так.</w:t>
      </w:r>
    </w:p>
    <w:p w:rsidR="001E60C1" w:rsidRPr="00F35361" w:rsidRDefault="004F424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1E60C1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1E60C1" w:rsidRPr="00F35361"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="001E60C1" w:rsidRPr="00F35361">
        <w:rPr>
          <w:rFonts w:ascii="Times New Roman" w:hAnsi="Times New Roman" w:cs="Times New Roman"/>
          <w:sz w:val="24"/>
          <w:szCs w:val="24"/>
        </w:rPr>
        <w:t>).</w:t>
      </w:r>
      <w:r w:rsidR="005566E5" w:rsidRPr="00F35361">
        <w:rPr>
          <w:rFonts w:ascii="Times New Roman" w:hAnsi="Times New Roman" w:cs="Times New Roman"/>
          <w:sz w:val="24"/>
          <w:szCs w:val="24"/>
        </w:rPr>
        <w:t xml:space="preserve"> Какая ты</w:t>
      </w:r>
      <w:r w:rsidR="0048356C" w:rsidRPr="00F35361">
        <w:rPr>
          <w:rFonts w:ascii="Times New Roman" w:hAnsi="Times New Roman" w:cs="Times New Roman"/>
          <w:sz w:val="24"/>
          <w:szCs w:val="24"/>
        </w:rPr>
        <w:t>,</w:t>
      </w:r>
      <w:r w:rsidR="005566E5" w:rsidRPr="00F35361">
        <w:rPr>
          <w:rFonts w:ascii="Times New Roman" w:hAnsi="Times New Roman" w:cs="Times New Roman"/>
          <w:sz w:val="24"/>
          <w:szCs w:val="24"/>
        </w:rPr>
        <w:t xml:space="preserve"> Зоя</w:t>
      </w:r>
      <w:r w:rsidR="0048356C" w:rsidRPr="00F35361">
        <w:rPr>
          <w:rFonts w:ascii="Times New Roman" w:hAnsi="Times New Roman" w:cs="Times New Roman"/>
          <w:sz w:val="24"/>
          <w:szCs w:val="24"/>
        </w:rPr>
        <w:t>,</w:t>
      </w:r>
      <w:r w:rsidR="005566E5" w:rsidRPr="00F35361">
        <w:rPr>
          <w:rFonts w:ascii="Times New Roman" w:hAnsi="Times New Roman" w:cs="Times New Roman"/>
          <w:sz w:val="24"/>
          <w:szCs w:val="24"/>
        </w:rPr>
        <w:t xml:space="preserve"> болтливая!.. У тебя  весь язык в мозолях. </w:t>
      </w:r>
      <w:r w:rsidR="001E60C1" w:rsidRPr="00F35361">
        <w:rPr>
          <w:rFonts w:ascii="Times New Roman" w:hAnsi="Times New Roman" w:cs="Times New Roman"/>
          <w:sz w:val="24"/>
          <w:szCs w:val="24"/>
        </w:rPr>
        <w:t xml:space="preserve"> Ты зачем пришла, Зойка?</w:t>
      </w:r>
    </w:p>
    <w:p w:rsidR="001E60C1" w:rsidRPr="00F35361" w:rsidRDefault="001E60C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30984"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глубокомысленно</w:t>
      </w:r>
      <w:r w:rsidRPr="00F35361">
        <w:rPr>
          <w:rFonts w:ascii="Times New Roman" w:hAnsi="Times New Roman" w:cs="Times New Roman"/>
          <w:sz w:val="24"/>
          <w:szCs w:val="24"/>
        </w:rPr>
        <w:t>). Проконсультировать тебя. Вдруг попадешься.</w:t>
      </w:r>
    </w:p>
    <w:p w:rsidR="001E60C1" w:rsidRPr="00F35361" w:rsidRDefault="001E60C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о я же не попался?</w:t>
      </w:r>
    </w:p>
    <w:p w:rsidR="00530984" w:rsidRPr="00F35361" w:rsidRDefault="001E60C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Береженного Бог бережет, а лоха сам </w:t>
      </w:r>
      <w:r w:rsidR="00530984" w:rsidRPr="00F35361">
        <w:rPr>
          <w:rFonts w:ascii="Times New Roman" w:hAnsi="Times New Roman" w:cs="Times New Roman"/>
          <w:sz w:val="24"/>
          <w:szCs w:val="24"/>
        </w:rPr>
        <w:t>знаешь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то стережет</w:t>
      </w:r>
      <w:r w:rsidR="00530984" w:rsidRPr="00F35361">
        <w:rPr>
          <w:rFonts w:ascii="Times New Roman" w:hAnsi="Times New Roman" w:cs="Times New Roman"/>
          <w:sz w:val="24"/>
          <w:szCs w:val="24"/>
        </w:rPr>
        <w:t>. Поэтому, консультация тебе необходима</w:t>
      </w:r>
      <w:r w:rsidR="0070551B" w:rsidRPr="00F35361">
        <w:rPr>
          <w:rFonts w:ascii="Times New Roman" w:hAnsi="Times New Roman" w:cs="Times New Roman"/>
          <w:sz w:val="24"/>
          <w:szCs w:val="24"/>
        </w:rPr>
        <w:t>.</w:t>
      </w:r>
    </w:p>
    <w:p w:rsidR="0070551B" w:rsidRPr="00F35361" w:rsidRDefault="0070551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Какая консультация?</w:t>
      </w:r>
    </w:p>
    <w:p w:rsidR="0070551B" w:rsidRPr="00F35361" w:rsidRDefault="0070551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Адвокатская.</w:t>
      </w:r>
    </w:p>
    <w:p w:rsidR="0070551B" w:rsidRPr="00F35361" w:rsidRDefault="0070551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Вот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е..мое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! Не успел домой прийти, и тут же тебе адвокат.</w:t>
      </w:r>
    </w:p>
    <w:p w:rsidR="0070551B" w:rsidRPr="00F35361" w:rsidRDefault="0070551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Тебя же сосед видел, с криминальными деньгами.</w:t>
      </w:r>
    </w:p>
    <w:p w:rsidR="00530984" w:rsidRPr="00F35361" w:rsidRDefault="0053098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Аркадий </w:t>
      </w:r>
      <w:r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улыбаясь</w:t>
      </w:r>
      <w:r w:rsidRPr="00F35361">
        <w:rPr>
          <w:rFonts w:ascii="Times New Roman" w:hAnsi="Times New Roman" w:cs="Times New Roman"/>
          <w:sz w:val="24"/>
          <w:szCs w:val="24"/>
        </w:rPr>
        <w:t>).</w:t>
      </w:r>
      <w:r w:rsidR="004E5A41" w:rsidRPr="00F35361">
        <w:rPr>
          <w:rFonts w:ascii="Times New Roman" w:hAnsi="Times New Roman" w:cs="Times New Roman"/>
          <w:sz w:val="24"/>
          <w:szCs w:val="24"/>
        </w:rPr>
        <w:t xml:space="preserve"> За соседа я спокоен. А консультация. Что же.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E5A41" w:rsidRPr="00F35361">
        <w:rPr>
          <w:rFonts w:ascii="Times New Roman" w:hAnsi="Times New Roman" w:cs="Times New Roman"/>
          <w:sz w:val="24"/>
          <w:szCs w:val="24"/>
        </w:rPr>
        <w:t>н</w:t>
      </w:r>
      <w:r w:rsidRPr="00F35361">
        <w:rPr>
          <w:rFonts w:ascii="Times New Roman" w:hAnsi="Times New Roman" w:cs="Times New Roman"/>
          <w:sz w:val="24"/>
          <w:szCs w:val="24"/>
        </w:rPr>
        <w:t>у давай.</w:t>
      </w:r>
      <w:r w:rsidR="00014C8F" w:rsidRPr="00F35361">
        <w:rPr>
          <w:rFonts w:ascii="Times New Roman" w:hAnsi="Times New Roman" w:cs="Times New Roman"/>
          <w:sz w:val="24"/>
          <w:szCs w:val="24"/>
        </w:rPr>
        <w:t xml:space="preserve"> Не помешает.</w:t>
      </w:r>
    </w:p>
    <w:p w:rsidR="00530984" w:rsidRPr="00F35361" w:rsidRDefault="0053098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Зря улыбаешься. Там куда ты попадешь, после задержания, не до улыбок тебе будет.</w:t>
      </w:r>
    </w:p>
    <w:p w:rsidR="00530984" w:rsidRPr="00F35361" w:rsidRDefault="0053098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b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F35361">
        <w:rPr>
          <w:rFonts w:ascii="Times New Roman" w:hAnsi="Times New Roman" w:cs="Times New Roman"/>
          <w:sz w:val="24"/>
          <w:szCs w:val="24"/>
        </w:rPr>
        <w:t>). Куда я попаду?</w:t>
      </w:r>
    </w:p>
    <w:p w:rsidR="007C1C27" w:rsidRPr="00F35361" w:rsidRDefault="0053098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="00991BF5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991BF5" w:rsidRPr="00F35361">
        <w:rPr>
          <w:rFonts w:ascii="Times New Roman" w:hAnsi="Times New Roman" w:cs="Times New Roman"/>
          <w:i/>
          <w:sz w:val="24"/>
          <w:szCs w:val="24"/>
        </w:rPr>
        <w:t>снисходительно</w:t>
      </w:r>
      <w:r w:rsidR="00991BF5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В тюрьму, куда же еще. </w:t>
      </w:r>
    </w:p>
    <w:p w:rsidR="007C1C27" w:rsidRPr="00F35361" w:rsidRDefault="007C1C2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Что я там потерял?</w:t>
      </w:r>
    </w:p>
    <w:p w:rsidR="007C1C27" w:rsidRPr="00F35361" w:rsidRDefault="007C1C2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Там не теряют, там находят.</w:t>
      </w:r>
    </w:p>
    <w:p w:rsidR="007C1C27" w:rsidRPr="00F35361" w:rsidRDefault="007C1C2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Удивленно</w:t>
      </w:r>
      <w:r w:rsidRPr="00F35361">
        <w:rPr>
          <w:rFonts w:ascii="Times New Roman" w:hAnsi="Times New Roman" w:cs="Times New Roman"/>
          <w:sz w:val="24"/>
          <w:szCs w:val="24"/>
        </w:rPr>
        <w:t>). Чего?</w:t>
      </w:r>
    </w:p>
    <w:p w:rsidR="007C1C27" w:rsidRPr="00F35361" w:rsidRDefault="007C1C2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торжественно</w:t>
      </w:r>
      <w:r w:rsidRPr="00F35361">
        <w:rPr>
          <w:rFonts w:ascii="Times New Roman" w:hAnsi="Times New Roman" w:cs="Times New Roman"/>
          <w:sz w:val="24"/>
          <w:szCs w:val="24"/>
        </w:rPr>
        <w:t>). Сроки, милый мой родственничек.</w:t>
      </w:r>
    </w:p>
    <w:p w:rsidR="007C1C27" w:rsidRPr="00F35361" w:rsidRDefault="007C1C2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свирепо</w:t>
      </w:r>
      <w:r w:rsidRPr="00F35361">
        <w:rPr>
          <w:rFonts w:ascii="Times New Roman" w:hAnsi="Times New Roman" w:cs="Times New Roman"/>
          <w:sz w:val="24"/>
          <w:szCs w:val="24"/>
        </w:rPr>
        <w:t>). Зойка</w:t>
      </w:r>
      <w:r w:rsidR="00566448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приперлась? </w:t>
      </w:r>
    </w:p>
    <w:p w:rsidR="00566448" w:rsidRPr="00F35361" w:rsidRDefault="0056644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Как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?.</w:t>
      </w:r>
      <w:r w:rsidR="001B7CF1" w:rsidRPr="00F35361">
        <w:rPr>
          <w:rFonts w:ascii="Times New Roman" w:hAnsi="Times New Roman" w:cs="Times New Roman"/>
          <w:sz w:val="24"/>
          <w:szCs w:val="24"/>
        </w:rPr>
        <w:t>. Д</w:t>
      </w:r>
      <w:r w:rsidRPr="00F35361">
        <w:rPr>
          <w:rFonts w:ascii="Times New Roman" w:hAnsi="Times New Roman" w:cs="Times New Roman"/>
          <w:sz w:val="24"/>
          <w:szCs w:val="24"/>
        </w:rPr>
        <w:t>ать тебе несколько дельных советов.</w:t>
      </w:r>
    </w:p>
    <w:p w:rsidR="00566448" w:rsidRPr="00F35361" w:rsidRDefault="0056644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римирительно</w:t>
      </w:r>
      <w:r w:rsidRPr="00F35361">
        <w:rPr>
          <w:rFonts w:ascii="Times New Roman" w:hAnsi="Times New Roman" w:cs="Times New Roman"/>
          <w:sz w:val="24"/>
          <w:szCs w:val="24"/>
        </w:rPr>
        <w:t>). Таки и говори п</w:t>
      </w:r>
      <w:r w:rsidR="001B7CF1" w:rsidRPr="00F35361">
        <w:rPr>
          <w:rFonts w:ascii="Times New Roman" w:hAnsi="Times New Roman" w:cs="Times New Roman"/>
          <w:sz w:val="24"/>
          <w:szCs w:val="24"/>
        </w:rPr>
        <w:t>о -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1B7CF1" w:rsidRPr="00F35361">
        <w:rPr>
          <w:rFonts w:ascii="Times New Roman" w:hAnsi="Times New Roman" w:cs="Times New Roman"/>
          <w:sz w:val="24"/>
          <w:szCs w:val="24"/>
        </w:rPr>
        <w:t xml:space="preserve">делу,… </w:t>
      </w:r>
      <w:r w:rsidRPr="00F35361">
        <w:rPr>
          <w:rFonts w:ascii="Times New Roman" w:hAnsi="Times New Roman" w:cs="Times New Roman"/>
          <w:sz w:val="24"/>
          <w:szCs w:val="24"/>
        </w:rPr>
        <w:t>Если</w:t>
      </w:r>
      <w:r w:rsidR="00A24E6F" w:rsidRPr="00F35361">
        <w:rPr>
          <w:rFonts w:ascii="Times New Roman" w:hAnsi="Times New Roman" w:cs="Times New Roman"/>
          <w:sz w:val="24"/>
          <w:szCs w:val="24"/>
        </w:rPr>
        <w:t xml:space="preserve"> опять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пустомелить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будешь.</w:t>
      </w:r>
      <w:r w:rsidR="00FC654F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FC654F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Показывает на дверь</w:t>
      </w:r>
      <w:r w:rsidR="001B7CF1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>) Вали отсюда.</w:t>
      </w:r>
    </w:p>
    <w:p w:rsidR="00530984" w:rsidRPr="00F35361" w:rsidRDefault="0056644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Хорошо, по делу. Самое основное</w:t>
      </w:r>
      <w:r w:rsidR="001B7CF1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самое </w:t>
      </w:r>
      <w:r w:rsidR="001B7CF1" w:rsidRPr="00F35361">
        <w:rPr>
          <w:rFonts w:ascii="Times New Roman" w:hAnsi="Times New Roman" w:cs="Times New Roman"/>
          <w:sz w:val="24"/>
          <w:szCs w:val="24"/>
        </w:rPr>
        <w:t>главное</w:t>
      </w:r>
      <w:r w:rsidRPr="00F35361">
        <w:rPr>
          <w:rFonts w:ascii="Times New Roman" w:hAnsi="Times New Roman" w:cs="Times New Roman"/>
          <w:sz w:val="24"/>
          <w:szCs w:val="24"/>
        </w:rPr>
        <w:t>; т</w:t>
      </w:r>
      <w:r w:rsidR="00530984" w:rsidRPr="00F35361">
        <w:rPr>
          <w:rFonts w:ascii="Times New Roman" w:hAnsi="Times New Roman" w:cs="Times New Roman"/>
          <w:sz w:val="24"/>
          <w:szCs w:val="24"/>
        </w:rPr>
        <w:t>ебе</w:t>
      </w:r>
      <w:r w:rsidR="001B7CF1" w:rsidRPr="00F35361">
        <w:rPr>
          <w:rFonts w:ascii="Times New Roman" w:hAnsi="Times New Roman" w:cs="Times New Roman"/>
          <w:sz w:val="24"/>
          <w:szCs w:val="24"/>
        </w:rPr>
        <w:t>…</w:t>
      </w:r>
      <w:r w:rsidR="00530984" w:rsidRPr="00F35361">
        <w:rPr>
          <w:rFonts w:ascii="Times New Roman" w:hAnsi="Times New Roman" w:cs="Times New Roman"/>
          <w:sz w:val="24"/>
          <w:szCs w:val="24"/>
        </w:rPr>
        <w:t xml:space="preserve"> необходимо правильно держаться на суде</w:t>
      </w:r>
      <w:r w:rsidR="004A2FFA" w:rsidRPr="00F35361">
        <w:rPr>
          <w:rFonts w:ascii="Times New Roman" w:hAnsi="Times New Roman" w:cs="Times New Roman"/>
          <w:sz w:val="24"/>
          <w:szCs w:val="24"/>
        </w:rPr>
        <w:t>,</w:t>
      </w:r>
      <w:r w:rsidR="00530984" w:rsidRPr="00F35361">
        <w:rPr>
          <w:rFonts w:ascii="Times New Roman" w:hAnsi="Times New Roman" w:cs="Times New Roman"/>
          <w:sz w:val="24"/>
          <w:szCs w:val="24"/>
        </w:rPr>
        <w:t xml:space="preserve"> и на следствии</w:t>
      </w:r>
      <w:r w:rsidR="00991BF5" w:rsidRPr="00F35361">
        <w:rPr>
          <w:rFonts w:ascii="Times New Roman" w:hAnsi="Times New Roman" w:cs="Times New Roman"/>
          <w:sz w:val="24"/>
          <w:szCs w:val="24"/>
        </w:rPr>
        <w:t>. Кто лучше меня объяснит тебе это. Никто</w:t>
      </w:r>
      <w:r w:rsidR="004B0A80" w:rsidRPr="00F35361">
        <w:rPr>
          <w:rFonts w:ascii="Times New Roman" w:hAnsi="Times New Roman" w:cs="Times New Roman"/>
          <w:sz w:val="24"/>
          <w:szCs w:val="24"/>
        </w:rPr>
        <w:t>….</w:t>
      </w:r>
      <w:r w:rsidR="00991BF5" w:rsidRPr="00F35361">
        <w:rPr>
          <w:rFonts w:ascii="Times New Roman" w:hAnsi="Times New Roman" w:cs="Times New Roman"/>
          <w:sz w:val="24"/>
          <w:szCs w:val="24"/>
        </w:rPr>
        <w:t xml:space="preserve"> А я уже столько дел рассмотрела в суде. Опыта </w:t>
      </w:r>
      <w:r w:rsidR="00145DFC" w:rsidRPr="00F35361">
        <w:rPr>
          <w:rFonts w:ascii="Times New Roman" w:hAnsi="Times New Roman" w:cs="Times New Roman"/>
          <w:sz w:val="24"/>
          <w:szCs w:val="24"/>
        </w:rPr>
        <w:t>немерено</w:t>
      </w:r>
      <w:r w:rsidR="00991BF5" w:rsidRPr="00F35361">
        <w:rPr>
          <w:rFonts w:ascii="Times New Roman" w:hAnsi="Times New Roman" w:cs="Times New Roman"/>
          <w:sz w:val="24"/>
          <w:szCs w:val="24"/>
        </w:rPr>
        <w:t>.</w:t>
      </w:r>
    </w:p>
    <w:p w:rsidR="00991BF5" w:rsidRPr="00F35361" w:rsidRDefault="00991BF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Ты Зойка, что уже судьей стала?</w:t>
      </w:r>
    </w:p>
    <w:p w:rsidR="00991BF5" w:rsidRPr="00F35361" w:rsidRDefault="00991BF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Нет пока, как была секретарем, так и осталась. Но, процедуру знаю не хуже любого судьи. Имитируем ситуацию. (</w:t>
      </w:r>
      <w:r w:rsidRPr="00F35361">
        <w:rPr>
          <w:rFonts w:ascii="Times New Roman" w:hAnsi="Times New Roman" w:cs="Times New Roman"/>
          <w:i/>
          <w:sz w:val="24"/>
          <w:szCs w:val="24"/>
        </w:rPr>
        <w:t>Ольге и Аркадию, показывает на кровать.</w:t>
      </w:r>
      <w:r w:rsidRPr="00F35361">
        <w:rPr>
          <w:rFonts w:ascii="Times New Roman" w:hAnsi="Times New Roman" w:cs="Times New Roman"/>
          <w:sz w:val="24"/>
          <w:szCs w:val="24"/>
        </w:rPr>
        <w:t>) Садитесь сюда  оба.</w:t>
      </w:r>
    </w:p>
    <w:p w:rsidR="004E6A40" w:rsidRPr="00F35361" w:rsidRDefault="00991BF5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Аркадий и Ольга садятся на кровать. Зоя напряженно ходит по комнате. Останавливается напротив Аркадия</w:t>
      </w:r>
      <w:r w:rsidR="004E6A40" w:rsidRPr="00F35361">
        <w:rPr>
          <w:rFonts w:ascii="Times New Roman" w:hAnsi="Times New Roman" w:cs="Times New Roman"/>
          <w:i/>
          <w:sz w:val="24"/>
          <w:szCs w:val="24"/>
        </w:rPr>
        <w:t>.</w:t>
      </w:r>
    </w:p>
    <w:p w:rsidR="001E60C1" w:rsidRPr="00F35361" w:rsidRDefault="004E6A4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Аркадию</w:t>
      </w:r>
      <w:r w:rsidRPr="00F35361">
        <w:rPr>
          <w:rFonts w:ascii="Times New Roman" w:hAnsi="Times New Roman" w:cs="Times New Roman"/>
          <w:sz w:val="24"/>
          <w:szCs w:val="24"/>
        </w:rPr>
        <w:t>). Ты подозреваемый. Я (</w:t>
      </w:r>
      <w:r w:rsidR="00DB4024" w:rsidRPr="00F35361">
        <w:rPr>
          <w:rFonts w:ascii="Times New Roman" w:hAnsi="Times New Roman" w:cs="Times New Roman"/>
          <w:i/>
          <w:sz w:val="24"/>
          <w:szCs w:val="24"/>
        </w:rPr>
        <w:t>Тычет</w:t>
      </w:r>
      <w:r w:rsidRPr="00F35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21E" w:rsidRPr="00F35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i/>
          <w:sz w:val="24"/>
          <w:szCs w:val="24"/>
        </w:rPr>
        <w:t>себе пальцем в грудь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  <w:r w:rsidR="00862960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145DFC" w:rsidRPr="00F35361">
        <w:rPr>
          <w:rFonts w:ascii="Times New Roman" w:hAnsi="Times New Roman" w:cs="Times New Roman"/>
          <w:sz w:val="24"/>
          <w:szCs w:val="24"/>
        </w:rPr>
        <w:t>С</w:t>
      </w:r>
      <w:r w:rsidRPr="00F35361">
        <w:rPr>
          <w:rFonts w:ascii="Times New Roman" w:hAnsi="Times New Roman" w:cs="Times New Roman"/>
          <w:sz w:val="24"/>
          <w:szCs w:val="24"/>
        </w:rPr>
        <w:t>ледователь</w:t>
      </w:r>
      <w:r w:rsidR="00143534" w:rsidRPr="00F35361">
        <w:rPr>
          <w:rFonts w:ascii="Times New Roman" w:hAnsi="Times New Roman" w:cs="Times New Roman"/>
          <w:sz w:val="24"/>
          <w:szCs w:val="24"/>
        </w:rPr>
        <w:t>.</w:t>
      </w:r>
      <w:r w:rsidR="001E60C1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D317AE" w:rsidRPr="00F35361">
        <w:rPr>
          <w:rFonts w:ascii="Times New Roman" w:hAnsi="Times New Roman" w:cs="Times New Roman"/>
          <w:sz w:val="24"/>
          <w:szCs w:val="24"/>
        </w:rPr>
        <w:t>Ты (</w:t>
      </w:r>
      <w:r w:rsidR="00D317AE" w:rsidRPr="00F35361">
        <w:rPr>
          <w:rFonts w:ascii="Times New Roman" w:hAnsi="Times New Roman" w:cs="Times New Roman"/>
          <w:i/>
          <w:sz w:val="24"/>
          <w:szCs w:val="24"/>
        </w:rPr>
        <w:t>Ольге.</w:t>
      </w:r>
      <w:r w:rsidR="00D317AE" w:rsidRPr="00F35361">
        <w:rPr>
          <w:rFonts w:ascii="Times New Roman" w:hAnsi="Times New Roman" w:cs="Times New Roman"/>
          <w:sz w:val="24"/>
          <w:szCs w:val="24"/>
        </w:rPr>
        <w:t>) Хочешь купить себе участок  земли, чтобы на нем построить дом. А он</w:t>
      </w:r>
      <w:r w:rsidR="005F740B" w:rsidRPr="00F35361">
        <w:rPr>
          <w:rFonts w:ascii="Times New Roman" w:hAnsi="Times New Roman" w:cs="Times New Roman"/>
          <w:sz w:val="24"/>
          <w:szCs w:val="24"/>
        </w:rPr>
        <w:t>…</w:t>
      </w:r>
      <w:r w:rsidR="00D317AE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D317AE" w:rsidRPr="00F35361">
        <w:rPr>
          <w:rFonts w:ascii="Times New Roman" w:hAnsi="Times New Roman" w:cs="Times New Roman"/>
          <w:i/>
          <w:sz w:val="24"/>
          <w:szCs w:val="24"/>
        </w:rPr>
        <w:t>Показывает на Аркадия</w:t>
      </w:r>
      <w:r w:rsidR="00D317AE" w:rsidRPr="00F35361">
        <w:rPr>
          <w:rFonts w:ascii="Times New Roman" w:hAnsi="Times New Roman" w:cs="Times New Roman"/>
          <w:sz w:val="24"/>
          <w:szCs w:val="24"/>
        </w:rPr>
        <w:t xml:space="preserve">.) Должен </w:t>
      </w:r>
      <w:r w:rsidR="00017FE9" w:rsidRPr="00F35361">
        <w:rPr>
          <w:rFonts w:ascii="Times New Roman" w:hAnsi="Times New Roman" w:cs="Times New Roman"/>
          <w:sz w:val="24"/>
          <w:szCs w:val="24"/>
        </w:rPr>
        <w:t>поставить свою закорючку на</w:t>
      </w:r>
      <w:r w:rsidR="00D317AE" w:rsidRPr="00F3536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017FE9" w:rsidRPr="00F35361">
        <w:rPr>
          <w:rFonts w:ascii="Times New Roman" w:hAnsi="Times New Roman" w:cs="Times New Roman"/>
          <w:sz w:val="24"/>
          <w:szCs w:val="24"/>
        </w:rPr>
        <w:t>ах</w:t>
      </w:r>
      <w:r w:rsidR="00D317AE" w:rsidRPr="00F35361">
        <w:rPr>
          <w:rFonts w:ascii="Times New Roman" w:hAnsi="Times New Roman" w:cs="Times New Roman"/>
          <w:sz w:val="24"/>
          <w:szCs w:val="24"/>
        </w:rPr>
        <w:t xml:space="preserve"> и тянет резину, выкаблучивается, </w:t>
      </w:r>
      <w:r w:rsidR="004E62F7" w:rsidRPr="00F35361">
        <w:rPr>
          <w:rFonts w:ascii="Times New Roman" w:hAnsi="Times New Roman" w:cs="Times New Roman"/>
          <w:sz w:val="24"/>
          <w:szCs w:val="24"/>
        </w:rPr>
        <w:t>вымораживает</w:t>
      </w:r>
      <w:r w:rsidR="00D317AE" w:rsidRPr="00F35361">
        <w:rPr>
          <w:rFonts w:ascii="Times New Roman" w:hAnsi="Times New Roman" w:cs="Times New Roman"/>
          <w:sz w:val="24"/>
          <w:szCs w:val="24"/>
        </w:rPr>
        <w:t xml:space="preserve"> с тебя деньги за это</w:t>
      </w:r>
      <w:r w:rsidR="00AD0F62" w:rsidRPr="00F35361">
        <w:rPr>
          <w:rFonts w:ascii="Times New Roman" w:hAnsi="Times New Roman" w:cs="Times New Roman"/>
          <w:sz w:val="24"/>
          <w:szCs w:val="24"/>
        </w:rPr>
        <w:t>….</w:t>
      </w:r>
      <w:r w:rsidR="00D317AE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D317AE" w:rsidRPr="00F35361">
        <w:rPr>
          <w:rFonts w:ascii="Times New Roman" w:hAnsi="Times New Roman" w:cs="Times New Roman"/>
          <w:i/>
          <w:sz w:val="24"/>
          <w:szCs w:val="24"/>
        </w:rPr>
        <w:t>Ольге.</w:t>
      </w:r>
      <w:r w:rsidR="00D317AE" w:rsidRPr="00F35361">
        <w:rPr>
          <w:rFonts w:ascii="Times New Roman" w:hAnsi="Times New Roman" w:cs="Times New Roman"/>
          <w:sz w:val="24"/>
          <w:szCs w:val="24"/>
        </w:rPr>
        <w:t xml:space="preserve">) И </w:t>
      </w:r>
      <w:r w:rsidR="004E62F7" w:rsidRPr="00F35361">
        <w:rPr>
          <w:rFonts w:ascii="Times New Roman" w:hAnsi="Times New Roman" w:cs="Times New Roman"/>
          <w:sz w:val="24"/>
          <w:szCs w:val="24"/>
        </w:rPr>
        <w:t>вот,</w:t>
      </w:r>
      <w:r w:rsidR="00D317AE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E62F7" w:rsidRPr="00F35361">
        <w:rPr>
          <w:rFonts w:ascii="Times New Roman" w:hAnsi="Times New Roman" w:cs="Times New Roman"/>
          <w:sz w:val="24"/>
          <w:szCs w:val="24"/>
        </w:rPr>
        <w:t>наконец,</w:t>
      </w:r>
      <w:r w:rsidR="00D317AE" w:rsidRPr="00F35361">
        <w:rPr>
          <w:rFonts w:ascii="Times New Roman" w:hAnsi="Times New Roman" w:cs="Times New Roman"/>
          <w:sz w:val="24"/>
          <w:szCs w:val="24"/>
        </w:rPr>
        <w:t xml:space="preserve"> терпение твое </w:t>
      </w:r>
      <w:r w:rsidR="004E62F7" w:rsidRPr="00F35361">
        <w:rPr>
          <w:rFonts w:ascii="Times New Roman" w:hAnsi="Times New Roman" w:cs="Times New Roman"/>
          <w:sz w:val="24"/>
          <w:szCs w:val="24"/>
        </w:rPr>
        <w:t>кончается,</w:t>
      </w:r>
      <w:r w:rsidR="00D317AE" w:rsidRPr="00F35361">
        <w:rPr>
          <w:rFonts w:ascii="Times New Roman" w:hAnsi="Times New Roman" w:cs="Times New Roman"/>
          <w:sz w:val="24"/>
          <w:szCs w:val="24"/>
        </w:rPr>
        <w:t xml:space="preserve"> и ты </w:t>
      </w:r>
      <w:r w:rsidR="004E62F7" w:rsidRPr="00F35361">
        <w:rPr>
          <w:rFonts w:ascii="Times New Roman" w:hAnsi="Times New Roman" w:cs="Times New Roman"/>
          <w:sz w:val="24"/>
          <w:szCs w:val="24"/>
        </w:rPr>
        <w:t>несёшь</w:t>
      </w:r>
      <w:r w:rsidR="00D317AE" w:rsidRPr="00F35361">
        <w:rPr>
          <w:rFonts w:ascii="Times New Roman" w:hAnsi="Times New Roman" w:cs="Times New Roman"/>
          <w:sz w:val="24"/>
          <w:szCs w:val="24"/>
        </w:rPr>
        <w:t xml:space="preserve"> ему</w:t>
      </w:r>
      <w:r w:rsidR="004E62F7" w:rsidRPr="00F35361">
        <w:rPr>
          <w:rFonts w:ascii="Times New Roman" w:hAnsi="Times New Roman" w:cs="Times New Roman"/>
          <w:sz w:val="24"/>
          <w:szCs w:val="24"/>
        </w:rPr>
        <w:t>,</w:t>
      </w:r>
      <w:r w:rsidR="00D317AE" w:rsidRPr="00F35361">
        <w:rPr>
          <w:rFonts w:ascii="Times New Roman" w:hAnsi="Times New Roman" w:cs="Times New Roman"/>
          <w:sz w:val="24"/>
          <w:szCs w:val="24"/>
        </w:rPr>
        <w:t xml:space="preserve"> эти чертовы деньги. Ты же хочешь жить в новом, красивом доме?</w:t>
      </w:r>
    </w:p>
    <w:p w:rsidR="00D317AE" w:rsidRPr="00F35361" w:rsidRDefault="00D317A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Да хочу, а вот он (</w:t>
      </w:r>
      <w:r w:rsidRPr="00F35361">
        <w:rPr>
          <w:rFonts w:ascii="Times New Roman" w:hAnsi="Times New Roman" w:cs="Times New Roman"/>
          <w:i/>
          <w:sz w:val="24"/>
          <w:szCs w:val="24"/>
        </w:rPr>
        <w:t>показывает на Аркадия.</w:t>
      </w:r>
      <w:r w:rsidRPr="00F35361">
        <w:rPr>
          <w:rFonts w:ascii="Times New Roman" w:hAnsi="Times New Roman" w:cs="Times New Roman"/>
          <w:sz w:val="24"/>
          <w:szCs w:val="24"/>
        </w:rPr>
        <w:t>) Хочет новую машину.</w:t>
      </w:r>
    </w:p>
    <w:p w:rsidR="00D317AE" w:rsidRPr="00F35361" w:rsidRDefault="00D317A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Не отвлекайся Ольга. Основной момент</w:t>
      </w:r>
      <w:r w:rsidR="00017FE9" w:rsidRPr="00F35361">
        <w:rPr>
          <w:rFonts w:ascii="Times New Roman" w:hAnsi="Times New Roman" w:cs="Times New Roman"/>
          <w:sz w:val="24"/>
          <w:szCs w:val="24"/>
        </w:rPr>
        <w:t xml:space="preserve"> расследования в таком </w:t>
      </w:r>
      <w:r w:rsidR="004E62F7" w:rsidRPr="00F35361">
        <w:rPr>
          <w:rFonts w:ascii="Times New Roman" w:hAnsi="Times New Roman" w:cs="Times New Roman"/>
          <w:sz w:val="24"/>
          <w:szCs w:val="24"/>
        </w:rPr>
        <w:t>щекотливом</w:t>
      </w:r>
      <w:r w:rsidR="00017FE9" w:rsidRPr="00F35361">
        <w:rPr>
          <w:rFonts w:ascii="Times New Roman" w:hAnsi="Times New Roman" w:cs="Times New Roman"/>
          <w:sz w:val="24"/>
          <w:szCs w:val="24"/>
        </w:rPr>
        <w:t xml:space="preserve"> деле</w:t>
      </w:r>
      <w:r w:rsidR="005F740B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="00017FE9" w:rsidRPr="00F35361">
        <w:rPr>
          <w:rFonts w:ascii="Times New Roman" w:hAnsi="Times New Roman" w:cs="Times New Roman"/>
          <w:sz w:val="24"/>
          <w:szCs w:val="24"/>
        </w:rPr>
        <w:t xml:space="preserve"> это очная ставка между вами</w:t>
      </w:r>
      <w:r w:rsidR="009914A4" w:rsidRPr="00F35361">
        <w:rPr>
          <w:rFonts w:ascii="Times New Roman" w:hAnsi="Times New Roman" w:cs="Times New Roman"/>
          <w:sz w:val="24"/>
          <w:szCs w:val="24"/>
        </w:rPr>
        <w:t>…</w:t>
      </w:r>
      <w:r w:rsidR="00017FE9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017FE9" w:rsidRPr="00F35361">
        <w:rPr>
          <w:rFonts w:ascii="Times New Roman" w:hAnsi="Times New Roman" w:cs="Times New Roman"/>
          <w:i/>
          <w:sz w:val="24"/>
          <w:szCs w:val="24"/>
        </w:rPr>
        <w:t>Проходит по комнате, останавливается.</w:t>
      </w:r>
      <w:r w:rsidR="00017FE9" w:rsidRPr="00F35361">
        <w:rPr>
          <w:rFonts w:ascii="Times New Roman" w:hAnsi="Times New Roman" w:cs="Times New Roman"/>
          <w:sz w:val="24"/>
          <w:szCs w:val="24"/>
        </w:rPr>
        <w:t xml:space="preserve">) Нет с домом и закорючкой не то. Как то банально и </w:t>
      </w:r>
      <w:r w:rsidR="004E62F7" w:rsidRPr="00F35361">
        <w:rPr>
          <w:rFonts w:ascii="Times New Roman" w:hAnsi="Times New Roman" w:cs="Times New Roman"/>
          <w:sz w:val="24"/>
          <w:szCs w:val="24"/>
        </w:rPr>
        <w:t>неправдоподобно.</w:t>
      </w:r>
      <w:r w:rsidR="00390B3F" w:rsidRPr="00F35361">
        <w:rPr>
          <w:rFonts w:ascii="Times New Roman" w:hAnsi="Times New Roman" w:cs="Times New Roman"/>
          <w:sz w:val="24"/>
          <w:szCs w:val="24"/>
        </w:rPr>
        <w:t xml:space="preserve"> Кто же сейчас за подписи </w:t>
      </w:r>
      <w:r w:rsidR="00F37935" w:rsidRPr="00F35361">
        <w:rPr>
          <w:rFonts w:ascii="Times New Roman" w:hAnsi="Times New Roman" w:cs="Times New Roman"/>
          <w:sz w:val="24"/>
          <w:szCs w:val="24"/>
        </w:rPr>
        <w:t>взятки дает?</w:t>
      </w:r>
    </w:p>
    <w:p w:rsidR="00211C6E" w:rsidRPr="00F35361" w:rsidRDefault="00211C6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удрученно</w:t>
      </w:r>
      <w:r w:rsidRPr="00F35361">
        <w:rPr>
          <w:rFonts w:ascii="Times New Roman" w:hAnsi="Times New Roman" w:cs="Times New Roman"/>
          <w:sz w:val="24"/>
          <w:szCs w:val="24"/>
        </w:rPr>
        <w:t>). Почему неправдоподобно? По</w:t>
      </w:r>
      <w:r w:rsidR="00573F6D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Pr="00F35361">
        <w:rPr>
          <w:rFonts w:ascii="Times New Roman" w:hAnsi="Times New Roman" w:cs="Times New Roman"/>
          <w:sz w:val="24"/>
          <w:szCs w:val="24"/>
        </w:rPr>
        <w:t xml:space="preserve"> моему вполне сносно.</w:t>
      </w:r>
    </w:p>
    <w:p w:rsidR="00B936B7" w:rsidRPr="00F35361" w:rsidRDefault="00211C6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Брось фантазировать Аркадий. Возьмем лучше другую ситуацию</w:t>
      </w:r>
      <w:r w:rsidR="009914A4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B936B7" w:rsidRPr="00F35361">
        <w:rPr>
          <w:rFonts w:ascii="Times New Roman" w:hAnsi="Times New Roman" w:cs="Times New Roman"/>
          <w:sz w:val="24"/>
          <w:szCs w:val="24"/>
        </w:rPr>
        <w:t>Житейскую. Вот, что должен сделать он (</w:t>
      </w:r>
      <w:r w:rsidR="00B936B7" w:rsidRPr="00F35361">
        <w:rPr>
          <w:rFonts w:ascii="Times New Roman" w:hAnsi="Times New Roman" w:cs="Times New Roman"/>
          <w:i/>
          <w:sz w:val="24"/>
          <w:szCs w:val="24"/>
        </w:rPr>
        <w:t>Показывает на Аркадия</w:t>
      </w:r>
      <w:r w:rsidR="00B936B7" w:rsidRPr="00F35361">
        <w:rPr>
          <w:rFonts w:ascii="Times New Roman" w:hAnsi="Times New Roman" w:cs="Times New Roman"/>
          <w:sz w:val="24"/>
          <w:szCs w:val="24"/>
        </w:rPr>
        <w:t>.) в вашем доме, а не хочет? Отлынивает.</w:t>
      </w:r>
    </w:p>
    <w:p w:rsidR="00B936B7" w:rsidRPr="00F35361" w:rsidRDefault="00B936B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Я все делаю, что нужно.</w:t>
      </w:r>
    </w:p>
    <w:p w:rsidR="00B936B7" w:rsidRPr="00F35361" w:rsidRDefault="00B936B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Такого не бывает. Чтобы </w:t>
      </w:r>
      <w:r w:rsidR="00867E04" w:rsidRPr="00F35361">
        <w:rPr>
          <w:rFonts w:ascii="Times New Roman" w:hAnsi="Times New Roman" w:cs="Times New Roman"/>
          <w:sz w:val="24"/>
          <w:szCs w:val="24"/>
        </w:rPr>
        <w:t>мужик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делал в доме все, что хочет женщина?</w:t>
      </w:r>
      <w:r w:rsidR="009914A4" w:rsidRPr="00F35361">
        <w:rPr>
          <w:rFonts w:ascii="Times New Roman" w:hAnsi="Times New Roman" w:cs="Times New Roman"/>
          <w:sz w:val="24"/>
          <w:szCs w:val="24"/>
        </w:rPr>
        <w:t>.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а это мистика. Давай Ольга, вспомни, о чем ты просила Аркадия, а у него пролетело мимо ушей.</w:t>
      </w:r>
    </w:p>
    <w:p w:rsidR="00B936B7" w:rsidRPr="00F35361" w:rsidRDefault="00B936B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73F6D"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напряженно думает, вспоминает</w:t>
      </w:r>
      <w:r w:rsidRPr="00F35361">
        <w:rPr>
          <w:rFonts w:ascii="Times New Roman" w:hAnsi="Times New Roman" w:cs="Times New Roman"/>
          <w:sz w:val="24"/>
          <w:szCs w:val="24"/>
        </w:rPr>
        <w:t>).  Не знаю…. Мусор выкинуть</w:t>
      </w:r>
      <w:r w:rsidR="00573F6D" w:rsidRPr="00F35361">
        <w:rPr>
          <w:rFonts w:ascii="Times New Roman" w:hAnsi="Times New Roman" w:cs="Times New Roman"/>
          <w:sz w:val="24"/>
          <w:szCs w:val="24"/>
        </w:rPr>
        <w:t>.…В</w:t>
      </w:r>
      <w:r w:rsidRPr="00F35361">
        <w:rPr>
          <w:rFonts w:ascii="Times New Roman" w:hAnsi="Times New Roman" w:cs="Times New Roman"/>
          <w:sz w:val="24"/>
          <w:szCs w:val="24"/>
        </w:rPr>
        <w:t xml:space="preserve"> магазин сходить.</w:t>
      </w:r>
    </w:p>
    <w:p w:rsidR="003E3003" w:rsidRPr="00F35361" w:rsidRDefault="003E300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Мусор не то. Тривиально. Вот в магазин. Рассмотрим ситуацию. Ольга просит  (</w:t>
      </w:r>
      <w:r w:rsidRPr="00F35361">
        <w:rPr>
          <w:rFonts w:ascii="Times New Roman" w:hAnsi="Times New Roman" w:cs="Times New Roman"/>
          <w:i/>
          <w:sz w:val="24"/>
          <w:szCs w:val="24"/>
        </w:rPr>
        <w:t>Аркадию.</w:t>
      </w:r>
      <w:r w:rsidRPr="00F35361">
        <w:rPr>
          <w:rFonts w:ascii="Times New Roman" w:hAnsi="Times New Roman" w:cs="Times New Roman"/>
          <w:sz w:val="24"/>
          <w:szCs w:val="24"/>
        </w:rPr>
        <w:t>) тебя сходить в магазин</w:t>
      </w:r>
      <w:r w:rsidR="009914A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дает тебе за это деньги</w:t>
      </w:r>
      <w:r w:rsidR="009914A4" w:rsidRPr="00F35361">
        <w:rPr>
          <w:rFonts w:ascii="Times New Roman" w:hAnsi="Times New Roman" w:cs="Times New Roman"/>
          <w:sz w:val="24"/>
          <w:szCs w:val="24"/>
        </w:rPr>
        <w:t xml:space="preserve"> на лапу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D8273D" w:rsidRPr="00F35361" w:rsidRDefault="003E300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удивленно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Как же я пойду в магазин без денег. </w:t>
      </w:r>
    </w:p>
    <w:p w:rsidR="00D8273D" w:rsidRPr="00F35361" w:rsidRDefault="00D8273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ерно. Оля думай еще.</w:t>
      </w:r>
    </w:p>
    <w:p w:rsidR="00211C6E" w:rsidRPr="00F35361" w:rsidRDefault="00D8273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4D3C06" w:rsidRPr="00F35361">
        <w:rPr>
          <w:rFonts w:ascii="Times New Roman" w:hAnsi="Times New Roman" w:cs="Times New Roman"/>
          <w:i/>
          <w:sz w:val="24"/>
          <w:szCs w:val="24"/>
        </w:rPr>
        <w:t>напряженно</w:t>
      </w:r>
      <w:r w:rsidR="004D3C06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i/>
          <w:sz w:val="24"/>
          <w:szCs w:val="24"/>
        </w:rPr>
        <w:t>думает</w:t>
      </w:r>
      <w:r w:rsidRPr="00F35361">
        <w:rPr>
          <w:rFonts w:ascii="Times New Roman" w:hAnsi="Times New Roman" w:cs="Times New Roman"/>
          <w:sz w:val="24"/>
          <w:szCs w:val="24"/>
        </w:rPr>
        <w:t>). Розетка</w:t>
      </w:r>
      <w:r w:rsidR="00543D69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спомнила</w:t>
      </w:r>
      <w:r w:rsidR="004D3C06" w:rsidRPr="00F35361">
        <w:rPr>
          <w:rFonts w:ascii="Times New Roman" w:hAnsi="Times New Roman" w:cs="Times New Roman"/>
          <w:sz w:val="24"/>
          <w:szCs w:val="24"/>
        </w:rPr>
        <w:t>;</w:t>
      </w:r>
      <w:r w:rsidRPr="00F35361">
        <w:rPr>
          <w:rFonts w:ascii="Times New Roman" w:hAnsi="Times New Roman" w:cs="Times New Roman"/>
          <w:sz w:val="24"/>
          <w:szCs w:val="24"/>
        </w:rPr>
        <w:t xml:space="preserve"> розетку должен починить. Не первый месяц прошу. </w:t>
      </w:r>
      <w:r w:rsidR="00B936B7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276" w:rsidRPr="00F35361" w:rsidRDefault="00D8273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Вот это, то самое. Итак ситуация усложняется.</w:t>
      </w:r>
      <w:r w:rsidR="00F333B4" w:rsidRPr="00F35361">
        <w:rPr>
          <w:rFonts w:ascii="Times New Roman" w:hAnsi="Times New Roman" w:cs="Times New Roman"/>
          <w:sz w:val="24"/>
          <w:szCs w:val="24"/>
        </w:rPr>
        <w:t xml:space="preserve"> Более близкая к действительности</w:t>
      </w:r>
      <w:r w:rsidR="00862960" w:rsidRPr="00F35361">
        <w:rPr>
          <w:rFonts w:ascii="Times New Roman" w:hAnsi="Times New Roman" w:cs="Times New Roman"/>
          <w:sz w:val="24"/>
          <w:szCs w:val="24"/>
        </w:rPr>
        <w:t xml:space="preserve">,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ркадий</w:t>
      </w:r>
      <w:r w:rsidR="004047D7" w:rsidRPr="00F35361">
        <w:rPr>
          <w:rFonts w:ascii="Times New Roman" w:hAnsi="Times New Roman" w:cs="Times New Roman"/>
          <w:sz w:val="24"/>
          <w:szCs w:val="24"/>
        </w:rPr>
        <w:t xml:space="preserve"> будет электриком, и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 хочет чинить </w:t>
      </w:r>
      <w:r w:rsidR="00954408" w:rsidRPr="00F35361">
        <w:rPr>
          <w:rFonts w:ascii="Times New Roman" w:hAnsi="Times New Roman" w:cs="Times New Roman"/>
          <w:sz w:val="24"/>
          <w:szCs w:val="24"/>
        </w:rPr>
        <w:t>розетку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ты вынуждена ему за это дать взятку. Все</w:t>
      </w:r>
      <w:r w:rsidR="00543D69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нимание; очная ставка.</w:t>
      </w:r>
      <w:r w:rsidR="004D3C06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Оля выйди (</w:t>
      </w:r>
      <w:r w:rsidRPr="00F35361">
        <w:rPr>
          <w:rFonts w:ascii="Times New Roman" w:hAnsi="Times New Roman" w:cs="Times New Roman"/>
          <w:i/>
          <w:sz w:val="24"/>
          <w:szCs w:val="24"/>
        </w:rPr>
        <w:t>Показывает на дверь</w:t>
      </w:r>
      <w:r w:rsidRPr="00F35361">
        <w:rPr>
          <w:rFonts w:ascii="Times New Roman" w:hAnsi="Times New Roman" w:cs="Times New Roman"/>
          <w:sz w:val="24"/>
          <w:szCs w:val="24"/>
        </w:rPr>
        <w:t xml:space="preserve">.) И жди </w:t>
      </w:r>
      <w:r w:rsidRPr="00F35361">
        <w:rPr>
          <w:rFonts w:ascii="Times New Roman" w:hAnsi="Times New Roman" w:cs="Times New Roman"/>
          <w:sz w:val="24"/>
          <w:szCs w:val="24"/>
        </w:rPr>
        <w:lastRenderedPageBreak/>
        <w:t>приглашения (</w:t>
      </w:r>
      <w:r w:rsidRPr="00F35361">
        <w:rPr>
          <w:rFonts w:ascii="Times New Roman" w:hAnsi="Times New Roman" w:cs="Times New Roman"/>
          <w:i/>
          <w:sz w:val="24"/>
          <w:szCs w:val="24"/>
        </w:rPr>
        <w:t>Ольга выходит</w:t>
      </w:r>
      <w:r w:rsidRPr="00F35361">
        <w:rPr>
          <w:rFonts w:ascii="Times New Roman" w:hAnsi="Times New Roman" w:cs="Times New Roman"/>
          <w:sz w:val="24"/>
          <w:szCs w:val="24"/>
        </w:rPr>
        <w:t>.) И ты</w:t>
      </w:r>
      <w:r w:rsidR="00757668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i/>
          <w:sz w:val="24"/>
          <w:szCs w:val="24"/>
        </w:rPr>
        <w:t>(Аркадию</w:t>
      </w:r>
      <w:r w:rsidRPr="00F35361">
        <w:rPr>
          <w:rFonts w:ascii="Times New Roman" w:hAnsi="Times New Roman" w:cs="Times New Roman"/>
          <w:sz w:val="24"/>
          <w:szCs w:val="24"/>
        </w:rPr>
        <w:t>.) тоже выходи, и жди приглашения (</w:t>
      </w:r>
      <w:r w:rsidRPr="00F35361">
        <w:rPr>
          <w:rFonts w:ascii="Times New Roman" w:hAnsi="Times New Roman" w:cs="Times New Roman"/>
          <w:i/>
          <w:sz w:val="24"/>
          <w:szCs w:val="24"/>
        </w:rPr>
        <w:t>Аркадий выходит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4D3C06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D3C06" w:rsidRPr="00F35361">
        <w:rPr>
          <w:rFonts w:ascii="Times New Roman" w:hAnsi="Times New Roman" w:cs="Times New Roman"/>
          <w:i/>
          <w:sz w:val="24"/>
          <w:szCs w:val="24"/>
        </w:rPr>
        <w:t>Дождавшись, громко кричит.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  <w:r w:rsidR="006C1276" w:rsidRPr="00F35361">
        <w:rPr>
          <w:rFonts w:ascii="Times New Roman" w:hAnsi="Times New Roman" w:cs="Times New Roman"/>
          <w:sz w:val="24"/>
          <w:szCs w:val="24"/>
        </w:rPr>
        <w:t xml:space="preserve"> Гражданин Панин заходите.</w:t>
      </w:r>
    </w:p>
    <w:p w:rsidR="006C1276" w:rsidRPr="00F35361" w:rsidRDefault="006C127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Аркадий заходит, идет к кровати,</w:t>
      </w:r>
      <w:r w:rsidR="00757668" w:rsidRPr="00F35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i/>
          <w:sz w:val="24"/>
          <w:szCs w:val="24"/>
        </w:rPr>
        <w:t>садится, смотрит вопросительно на Зою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6C1276" w:rsidRPr="00F35361" w:rsidRDefault="006C127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="004D3C06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4D3C06" w:rsidRPr="00F35361">
        <w:rPr>
          <w:rFonts w:ascii="Times New Roman" w:hAnsi="Times New Roman" w:cs="Times New Roman"/>
          <w:i/>
          <w:sz w:val="24"/>
          <w:szCs w:val="24"/>
        </w:rPr>
        <w:t>отрицательно машет головой и руками</w:t>
      </w:r>
      <w:r w:rsidR="004D3C06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>. Стоп не так. Ну как ты заходишь в кабинет следователя?</w:t>
      </w:r>
    </w:p>
    <w:p w:rsidR="006C1276" w:rsidRPr="00F35361" w:rsidRDefault="006C127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B2480D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B2480D" w:rsidRPr="00F35361">
        <w:rPr>
          <w:rFonts w:ascii="Times New Roman" w:hAnsi="Times New Roman" w:cs="Times New Roman"/>
          <w:i/>
          <w:sz w:val="24"/>
          <w:szCs w:val="24"/>
        </w:rPr>
        <w:t>смущенно</w:t>
      </w:r>
      <w:r w:rsidR="00B2480D" w:rsidRPr="00F35361">
        <w:rPr>
          <w:rFonts w:ascii="Times New Roman" w:hAnsi="Times New Roman" w:cs="Times New Roman"/>
          <w:sz w:val="24"/>
          <w:szCs w:val="24"/>
        </w:rPr>
        <w:t>)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ормально захожу.</w:t>
      </w:r>
    </w:p>
    <w:p w:rsidR="008D2786" w:rsidRPr="00F35361" w:rsidRDefault="006C127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Неправильно заходишь. Пойми Аркадий, ты провел в камере не один день. Ты стал своим уголовному миру. Тебе все по барабану. Ты плевать хотел на всех. У тебя душа зачерствела</w:t>
      </w:r>
      <w:r w:rsidR="009914A4" w:rsidRPr="00F35361">
        <w:rPr>
          <w:rFonts w:ascii="Times New Roman" w:hAnsi="Times New Roman" w:cs="Times New Roman"/>
          <w:sz w:val="24"/>
          <w:szCs w:val="24"/>
        </w:rPr>
        <w:t>….</w:t>
      </w:r>
      <w:r w:rsidR="00B2480D" w:rsidRPr="00F35361">
        <w:rPr>
          <w:rFonts w:ascii="Times New Roman" w:hAnsi="Times New Roman" w:cs="Times New Roman"/>
          <w:sz w:val="24"/>
          <w:szCs w:val="24"/>
        </w:rPr>
        <w:t>(</w:t>
      </w:r>
      <w:r w:rsidR="00B2480D" w:rsidRPr="00F35361">
        <w:rPr>
          <w:rFonts w:ascii="Times New Roman" w:hAnsi="Times New Roman" w:cs="Times New Roman"/>
          <w:i/>
          <w:sz w:val="24"/>
          <w:szCs w:val="24"/>
        </w:rPr>
        <w:t>Аркадий оторопело таращит глаза.</w:t>
      </w:r>
      <w:r w:rsidR="00B2480D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ы должен заходит</w:t>
      </w:r>
      <w:r w:rsidR="008D2786" w:rsidRPr="00F35361">
        <w:rPr>
          <w:rFonts w:ascii="Times New Roman" w:hAnsi="Times New Roman" w:cs="Times New Roman"/>
          <w:sz w:val="24"/>
          <w:szCs w:val="24"/>
        </w:rPr>
        <w:t xml:space="preserve">ь </w:t>
      </w:r>
      <w:r w:rsidRPr="00F35361">
        <w:rPr>
          <w:rFonts w:ascii="Times New Roman" w:hAnsi="Times New Roman" w:cs="Times New Roman"/>
          <w:sz w:val="24"/>
          <w:szCs w:val="24"/>
        </w:rPr>
        <w:t xml:space="preserve">вихляющей походкой, переставлять ноги постепенно, </w:t>
      </w:r>
      <w:r w:rsidR="008D2786" w:rsidRPr="00F35361">
        <w:rPr>
          <w:rFonts w:ascii="Times New Roman" w:hAnsi="Times New Roman" w:cs="Times New Roman"/>
          <w:sz w:val="24"/>
          <w:szCs w:val="24"/>
        </w:rPr>
        <w:t>пятками вместе, носками врозь. Руки согнуты в локтях, кисти тоже согнуты</w:t>
      </w:r>
      <w:r w:rsidR="00143534" w:rsidRPr="00F35361">
        <w:rPr>
          <w:rFonts w:ascii="Times New Roman" w:hAnsi="Times New Roman" w:cs="Times New Roman"/>
          <w:sz w:val="24"/>
          <w:szCs w:val="24"/>
        </w:rPr>
        <w:t>, только вниз</w:t>
      </w:r>
      <w:r w:rsidR="008D2786" w:rsidRPr="00F35361">
        <w:rPr>
          <w:rFonts w:ascii="Times New Roman" w:hAnsi="Times New Roman" w:cs="Times New Roman"/>
          <w:sz w:val="24"/>
          <w:szCs w:val="24"/>
        </w:rPr>
        <w:t xml:space="preserve">, </w:t>
      </w:r>
      <w:r w:rsidR="0025025C" w:rsidRPr="00F35361">
        <w:rPr>
          <w:rFonts w:ascii="Times New Roman" w:hAnsi="Times New Roman" w:cs="Times New Roman"/>
          <w:sz w:val="24"/>
          <w:szCs w:val="24"/>
        </w:rPr>
        <w:t>и болтаются</w:t>
      </w:r>
      <w:r w:rsidR="008D2786" w:rsidRPr="00F35361">
        <w:rPr>
          <w:rFonts w:ascii="Times New Roman" w:hAnsi="Times New Roman" w:cs="Times New Roman"/>
          <w:sz w:val="24"/>
          <w:szCs w:val="24"/>
        </w:rPr>
        <w:t>. На лице ухмылка, такая</w:t>
      </w:r>
      <w:r w:rsidR="0025025C" w:rsidRPr="00F35361">
        <w:rPr>
          <w:rFonts w:ascii="Times New Roman" w:hAnsi="Times New Roman" w:cs="Times New Roman"/>
          <w:sz w:val="24"/>
          <w:szCs w:val="24"/>
        </w:rPr>
        <w:t>,</w:t>
      </w:r>
      <w:r w:rsidR="008D2786" w:rsidRPr="00F35361">
        <w:rPr>
          <w:rFonts w:ascii="Times New Roman" w:hAnsi="Times New Roman" w:cs="Times New Roman"/>
          <w:sz w:val="24"/>
          <w:szCs w:val="24"/>
        </w:rPr>
        <w:t xml:space="preserve"> чтобы было видно зубы. Смотри (</w:t>
      </w:r>
      <w:r w:rsidR="008D2786" w:rsidRPr="00F35361">
        <w:rPr>
          <w:rFonts w:ascii="Times New Roman" w:hAnsi="Times New Roman" w:cs="Times New Roman"/>
          <w:i/>
          <w:sz w:val="24"/>
          <w:szCs w:val="24"/>
        </w:rPr>
        <w:t>Показывает.</w:t>
      </w:r>
      <w:r w:rsidR="008D2786" w:rsidRPr="00F35361">
        <w:rPr>
          <w:rFonts w:ascii="Times New Roman" w:hAnsi="Times New Roman" w:cs="Times New Roman"/>
          <w:sz w:val="24"/>
          <w:szCs w:val="24"/>
        </w:rPr>
        <w:t>) Все понял?</w:t>
      </w:r>
      <w:r w:rsidR="00B704B6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4B6" w:rsidRPr="00F35361" w:rsidRDefault="00B704B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Да.</w:t>
      </w:r>
    </w:p>
    <w:p w:rsidR="00ED76DF" w:rsidRPr="00F35361" w:rsidRDefault="00B704B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Выходи (</w:t>
      </w:r>
      <w:r w:rsidRPr="00F35361">
        <w:rPr>
          <w:rFonts w:ascii="Times New Roman" w:hAnsi="Times New Roman" w:cs="Times New Roman"/>
          <w:i/>
          <w:sz w:val="24"/>
          <w:szCs w:val="24"/>
        </w:rPr>
        <w:t>Аркадий выходит</w:t>
      </w:r>
      <w:r w:rsidRPr="00F35361">
        <w:rPr>
          <w:rFonts w:ascii="Times New Roman" w:hAnsi="Times New Roman" w:cs="Times New Roman"/>
          <w:sz w:val="24"/>
          <w:szCs w:val="24"/>
        </w:rPr>
        <w:t>.)… Гражданин Панин заходите (</w:t>
      </w:r>
      <w:r w:rsidRPr="00F35361">
        <w:rPr>
          <w:rFonts w:ascii="Times New Roman" w:hAnsi="Times New Roman" w:cs="Times New Roman"/>
          <w:i/>
          <w:sz w:val="24"/>
          <w:szCs w:val="24"/>
        </w:rPr>
        <w:t xml:space="preserve">Аркадий </w:t>
      </w:r>
      <w:r w:rsidR="0025025C" w:rsidRPr="00F35361">
        <w:rPr>
          <w:rFonts w:ascii="Times New Roman" w:hAnsi="Times New Roman" w:cs="Times New Roman"/>
          <w:i/>
          <w:sz w:val="24"/>
          <w:szCs w:val="24"/>
        </w:rPr>
        <w:t>заходит,</w:t>
      </w:r>
      <w:r w:rsidRPr="00F35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E43" w:rsidRPr="00F35361">
        <w:rPr>
          <w:rFonts w:ascii="Times New Roman" w:hAnsi="Times New Roman" w:cs="Times New Roman"/>
          <w:i/>
          <w:sz w:val="24"/>
          <w:szCs w:val="24"/>
        </w:rPr>
        <w:t>подражая Зое</w:t>
      </w:r>
      <w:r w:rsidR="00653F62" w:rsidRPr="00F35361">
        <w:rPr>
          <w:rFonts w:ascii="Times New Roman" w:hAnsi="Times New Roman" w:cs="Times New Roman"/>
          <w:i/>
          <w:sz w:val="24"/>
          <w:szCs w:val="24"/>
        </w:rPr>
        <w:t>, садится на</w:t>
      </w:r>
      <w:r w:rsidR="00204714" w:rsidRPr="00F35361">
        <w:rPr>
          <w:rFonts w:ascii="Times New Roman" w:hAnsi="Times New Roman" w:cs="Times New Roman"/>
          <w:i/>
          <w:sz w:val="24"/>
          <w:szCs w:val="24"/>
        </w:rPr>
        <w:t xml:space="preserve"> край</w:t>
      </w:r>
      <w:r w:rsidR="00653F62" w:rsidRPr="00F35361">
        <w:rPr>
          <w:rFonts w:ascii="Times New Roman" w:hAnsi="Times New Roman" w:cs="Times New Roman"/>
          <w:i/>
          <w:sz w:val="24"/>
          <w:szCs w:val="24"/>
        </w:rPr>
        <w:t xml:space="preserve"> кроват</w:t>
      </w:r>
      <w:r w:rsidR="00204714" w:rsidRPr="00F35361">
        <w:rPr>
          <w:rFonts w:ascii="Times New Roman" w:hAnsi="Times New Roman" w:cs="Times New Roman"/>
          <w:i/>
          <w:sz w:val="24"/>
          <w:szCs w:val="24"/>
        </w:rPr>
        <w:t>и</w:t>
      </w:r>
      <w:r w:rsidR="00653F62" w:rsidRPr="00F35361">
        <w:rPr>
          <w:rFonts w:ascii="Times New Roman" w:hAnsi="Times New Roman" w:cs="Times New Roman"/>
          <w:i/>
          <w:sz w:val="24"/>
          <w:szCs w:val="24"/>
        </w:rPr>
        <w:t>.</w:t>
      </w:r>
      <w:r w:rsidR="00653F62" w:rsidRPr="00F35361">
        <w:rPr>
          <w:rFonts w:ascii="Times New Roman" w:hAnsi="Times New Roman" w:cs="Times New Roman"/>
          <w:sz w:val="24"/>
          <w:szCs w:val="24"/>
        </w:rPr>
        <w:t>) Вы</w:t>
      </w:r>
      <w:r w:rsidR="0025025C" w:rsidRPr="00F35361">
        <w:rPr>
          <w:rFonts w:ascii="Times New Roman" w:hAnsi="Times New Roman" w:cs="Times New Roman"/>
          <w:sz w:val="24"/>
          <w:szCs w:val="24"/>
        </w:rPr>
        <w:t>,</w:t>
      </w:r>
      <w:r w:rsidR="009914A4" w:rsidRPr="00F35361">
        <w:rPr>
          <w:rFonts w:ascii="Times New Roman" w:hAnsi="Times New Roman" w:cs="Times New Roman"/>
          <w:sz w:val="24"/>
          <w:szCs w:val="24"/>
        </w:rPr>
        <w:t xml:space="preserve"> гражданин Панин,</w:t>
      </w:r>
      <w:r w:rsidR="00653F62" w:rsidRPr="00F35361">
        <w:rPr>
          <w:rFonts w:ascii="Times New Roman" w:hAnsi="Times New Roman" w:cs="Times New Roman"/>
          <w:sz w:val="24"/>
          <w:szCs w:val="24"/>
        </w:rPr>
        <w:t xml:space="preserve"> что расселись как у себя дома?</w:t>
      </w:r>
      <w:r w:rsidR="0025025C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25025C" w:rsidRPr="00F35361">
        <w:rPr>
          <w:rFonts w:ascii="Times New Roman" w:hAnsi="Times New Roman" w:cs="Times New Roman"/>
          <w:i/>
          <w:sz w:val="24"/>
          <w:szCs w:val="24"/>
        </w:rPr>
        <w:t>Орет.</w:t>
      </w:r>
      <w:r w:rsidR="0025025C" w:rsidRPr="00F35361">
        <w:rPr>
          <w:rFonts w:ascii="Times New Roman" w:hAnsi="Times New Roman" w:cs="Times New Roman"/>
          <w:sz w:val="24"/>
          <w:szCs w:val="24"/>
        </w:rPr>
        <w:t xml:space="preserve">) Встать! </w:t>
      </w:r>
    </w:p>
    <w:p w:rsidR="00653F62" w:rsidRPr="00F35361" w:rsidRDefault="0025025C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Аркадий  перепуг</w:t>
      </w:r>
      <w:r w:rsidR="00F6650F" w:rsidRPr="00F35361">
        <w:rPr>
          <w:rFonts w:ascii="Times New Roman" w:hAnsi="Times New Roman" w:cs="Times New Roman"/>
          <w:i/>
          <w:sz w:val="24"/>
          <w:szCs w:val="24"/>
        </w:rPr>
        <w:t>авшись</w:t>
      </w:r>
      <w:r w:rsidRPr="00F35361">
        <w:rPr>
          <w:rFonts w:ascii="Times New Roman" w:hAnsi="Times New Roman" w:cs="Times New Roman"/>
          <w:i/>
          <w:sz w:val="24"/>
          <w:szCs w:val="24"/>
        </w:rPr>
        <w:t>, падает с кровати</w:t>
      </w:r>
      <w:r w:rsidR="00ED76DF" w:rsidRPr="00F35361">
        <w:rPr>
          <w:rFonts w:ascii="Times New Roman" w:hAnsi="Times New Roman" w:cs="Times New Roman"/>
          <w:i/>
          <w:sz w:val="24"/>
          <w:szCs w:val="24"/>
        </w:rPr>
        <w:t>. Затем, заползает на свое место. На крик заходит Ольга.</w:t>
      </w:r>
    </w:p>
    <w:p w:rsidR="00ED76DF" w:rsidRPr="00F35361" w:rsidRDefault="00ED76D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="00B30E6A" w:rsidRPr="00F3536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30E6A" w:rsidRPr="00F35361">
        <w:rPr>
          <w:rFonts w:ascii="Times New Roman" w:hAnsi="Times New Roman" w:cs="Times New Roman"/>
          <w:i/>
          <w:sz w:val="24"/>
          <w:szCs w:val="24"/>
        </w:rPr>
        <w:t>испуганно</w:t>
      </w:r>
      <w:r w:rsidR="00B30E6A" w:rsidRPr="00F3536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F35361">
        <w:rPr>
          <w:rFonts w:ascii="Times New Roman" w:hAnsi="Times New Roman" w:cs="Times New Roman"/>
          <w:i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204714" w:rsidRPr="00F35361" w:rsidRDefault="0020471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овышенным тоном</w:t>
      </w:r>
      <w:r w:rsidRPr="00F35361">
        <w:rPr>
          <w:rFonts w:ascii="Times New Roman" w:hAnsi="Times New Roman" w:cs="Times New Roman"/>
          <w:sz w:val="24"/>
          <w:szCs w:val="24"/>
        </w:rPr>
        <w:t>).</w:t>
      </w:r>
      <w:r w:rsidR="004047D7" w:rsidRPr="00F35361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="004047D7" w:rsidRPr="00F35361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4047D7" w:rsidRPr="00F35361">
        <w:rPr>
          <w:rFonts w:ascii="Times New Roman" w:hAnsi="Times New Roman" w:cs="Times New Roman"/>
          <w:sz w:val="24"/>
          <w:szCs w:val="24"/>
        </w:rPr>
        <w:t xml:space="preserve"> сюда </w:t>
      </w:r>
      <w:proofErr w:type="spellStart"/>
      <w:r w:rsidR="004047D7" w:rsidRPr="00F35361">
        <w:rPr>
          <w:rFonts w:ascii="Times New Roman" w:hAnsi="Times New Roman" w:cs="Times New Roman"/>
          <w:sz w:val="24"/>
          <w:szCs w:val="24"/>
        </w:rPr>
        <w:t>эаперлась</w:t>
      </w:r>
      <w:proofErr w:type="spellEnd"/>
      <w:r w:rsidR="004047D7" w:rsidRPr="00F35361">
        <w:rPr>
          <w:rFonts w:ascii="Times New Roman" w:hAnsi="Times New Roman" w:cs="Times New Roman"/>
          <w:sz w:val="24"/>
          <w:szCs w:val="24"/>
        </w:rPr>
        <w:t>?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ыйд</w:t>
      </w:r>
      <w:r w:rsidR="004047D7" w:rsidRPr="00F35361">
        <w:rPr>
          <w:rFonts w:ascii="Times New Roman" w:hAnsi="Times New Roman" w:cs="Times New Roman"/>
          <w:sz w:val="24"/>
          <w:szCs w:val="24"/>
        </w:rPr>
        <w:t>и</w:t>
      </w:r>
      <w:r w:rsidRPr="00F35361">
        <w:rPr>
          <w:rFonts w:ascii="Times New Roman" w:hAnsi="Times New Roman" w:cs="Times New Roman"/>
          <w:sz w:val="24"/>
          <w:szCs w:val="24"/>
        </w:rPr>
        <w:t xml:space="preserve">, </w:t>
      </w:r>
      <w:r w:rsidR="004047D7" w:rsidRPr="00F35361">
        <w:rPr>
          <w:rFonts w:ascii="Times New Roman" w:hAnsi="Times New Roman" w:cs="Times New Roman"/>
          <w:sz w:val="24"/>
          <w:szCs w:val="24"/>
        </w:rPr>
        <w:t>теб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ызовут (</w:t>
      </w:r>
      <w:r w:rsidRPr="00F35361">
        <w:rPr>
          <w:rFonts w:ascii="Times New Roman" w:hAnsi="Times New Roman" w:cs="Times New Roman"/>
          <w:i/>
          <w:sz w:val="24"/>
          <w:szCs w:val="24"/>
        </w:rPr>
        <w:t>Ольга выходит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  <w:r w:rsidR="000B0F3F" w:rsidRPr="00F35361">
        <w:rPr>
          <w:rFonts w:ascii="Times New Roman" w:hAnsi="Times New Roman" w:cs="Times New Roman"/>
          <w:sz w:val="24"/>
          <w:szCs w:val="24"/>
        </w:rPr>
        <w:t>…</w:t>
      </w:r>
      <w:r w:rsidR="004047D7" w:rsidRPr="00F35361">
        <w:rPr>
          <w:rFonts w:ascii="Times New Roman" w:hAnsi="Times New Roman" w:cs="Times New Roman"/>
          <w:sz w:val="24"/>
          <w:szCs w:val="24"/>
        </w:rPr>
        <w:t>(</w:t>
      </w:r>
      <w:r w:rsidR="004047D7" w:rsidRPr="00F35361">
        <w:rPr>
          <w:rFonts w:ascii="Times New Roman" w:hAnsi="Times New Roman" w:cs="Times New Roman"/>
          <w:i/>
          <w:sz w:val="24"/>
          <w:szCs w:val="24"/>
        </w:rPr>
        <w:t>Аркадию</w:t>
      </w:r>
      <w:r w:rsidR="00110C57" w:rsidRPr="00F35361">
        <w:rPr>
          <w:rFonts w:ascii="Times New Roman" w:hAnsi="Times New Roman" w:cs="Times New Roman"/>
          <w:sz w:val="24"/>
          <w:szCs w:val="24"/>
        </w:rPr>
        <w:t xml:space="preserve">.) 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ейчас между вами</w:t>
      </w:r>
      <w:r w:rsidR="00543D69" w:rsidRPr="00F35361">
        <w:rPr>
          <w:rFonts w:ascii="Times New Roman" w:hAnsi="Times New Roman" w:cs="Times New Roman"/>
          <w:sz w:val="24"/>
          <w:szCs w:val="24"/>
        </w:rPr>
        <w:t xml:space="preserve"> гражданин Панин</w:t>
      </w:r>
      <w:r w:rsidR="007F6A8F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</w:t>
      </w:r>
      <w:r w:rsidR="00543D69" w:rsidRPr="00F35361">
        <w:rPr>
          <w:rFonts w:ascii="Times New Roman" w:hAnsi="Times New Roman" w:cs="Times New Roman"/>
          <w:sz w:val="24"/>
          <w:szCs w:val="24"/>
        </w:rPr>
        <w:t>г</w:t>
      </w:r>
      <w:r w:rsidRPr="00F35361">
        <w:rPr>
          <w:rFonts w:ascii="Times New Roman" w:hAnsi="Times New Roman" w:cs="Times New Roman"/>
          <w:sz w:val="24"/>
          <w:szCs w:val="24"/>
        </w:rPr>
        <w:t>ражданкой Веревкиной состоится очная ставка.</w:t>
      </w:r>
    </w:p>
    <w:p w:rsidR="00204714" w:rsidRPr="00F35361" w:rsidRDefault="0020471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Кто такая гражданка Веревкина? </w:t>
      </w:r>
      <w:r w:rsidR="00E4572D" w:rsidRPr="00F35361">
        <w:rPr>
          <w:rFonts w:ascii="Times New Roman" w:hAnsi="Times New Roman" w:cs="Times New Roman"/>
          <w:sz w:val="24"/>
          <w:szCs w:val="24"/>
        </w:rPr>
        <w:t>И почему она в моем доме?</w:t>
      </w:r>
    </w:p>
    <w:p w:rsidR="00204714" w:rsidRPr="00F35361" w:rsidRDefault="0020471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Жена твоя Ольга. </w:t>
      </w:r>
      <w:r w:rsidR="00824BC9" w:rsidRPr="00F35361">
        <w:rPr>
          <w:rFonts w:ascii="Times New Roman" w:hAnsi="Times New Roman" w:cs="Times New Roman"/>
          <w:sz w:val="24"/>
          <w:szCs w:val="24"/>
        </w:rPr>
        <w:t>Ну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льзя же бы</w:t>
      </w:r>
      <w:r w:rsidR="00F6650F" w:rsidRPr="00F35361">
        <w:rPr>
          <w:rFonts w:ascii="Times New Roman" w:hAnsi="Times New Roman" w:cs="Times New Roman"/>
          <w:sz w:val="24"/>
          <w:szCs w:val="24"/>
        </w:rPr>
        <w:t>ть таким тупым. Не может же у подозреваемого</w:t>
      </w:r>
      <w:r w:rsidR="00110C57" w:rsidRPr="00F35361">
        <w:rPr>
          <w:rFonts w:ascii="Times New Roman" w:hAnsi="Times New Roman" w:cs="Times New Roman"/>
          <w:sz w:val="24"/>
          <w:szCs w:val="24"/>
        </w:rPr>
        <w:t xml:space="preserve"> электрика</w:t>
      </w:r>
      <w:r w:rsidR="00687998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6650F" w:rsidRPr="00F35361">
        <w:rPr>
          <w:rFonts w:ascii="Times New Roman" w:hAnsi="Times New Roman" w:cs="Times New Roman"/>
          <w:sz w:val="24"/>
          <w:szCs w:val="24"/>
        </w:rPr>
        <w:t>и у</w:t>
      </w:r>
      <w:r w:rsidR="00687998" w:rsidRPr="00F35361">
        <w:rPr>
          <w:rFonts w:ascii="Times New Roman" w:hAnsi="Times New Roman" w:cs="Times New Roman"/>
          <w:sz w:val="24"/>
          <w:szCs w:val="24"/>
        </w:rPr>
        <w:t xml:space="preserve"> того</w:t>
      </w:r>
      <w:r w:rsidR="00F6650F" w:rsidRPr="00F35361">
        <w:rPr>
          <w:rFonts w:ascii="Times New Roman" w:hAnsi="Times New Roman" w:cs="Times New Roman"/>
          <w:sz w:val="24"/>
          <w:szCs w:val="24"/>
        </w:rPr>
        <w:t xml:space="preserve"> лица, который дал взятку быть одна фамилия.</w:t>
      </w:r>
    </w:p>
    <w:p w:rsidR="00282047" w:rsidRPr="00F35361" w:rsidRDefault="0028204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улыбается</w:t>
      </w:r>
      <w:r w:rsidRPr="00F35361">
        <w:rPr>
          <w:rFonts w:ascii="Times New Roman" w:hAnsi="Times New Roman" w:cs="Times New Roman"/>
          <w:sz w:val="24"/>
          <w:szCs w:val="24"/>
        </w:rPr>
        <w:t>). Понятно.</w:t>
      </w:r>
    </w:p>
    <w:p w:rsidR="00282047" w:rsidRPr="00F35361" w:rsidRDefault="0028204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Что</w:t>
      </w:r>
      <w:r w:rsidR="00687998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ы </w:t>
      </w:r>
      <w:r w:rsidR="00687998" w:rsidRPr="00F35361">
        <w:rPr>
          <w:rFonts w:ascii="Times New Roman" w:hAnsi="Times New Roman" w:cs="Times New Roman"/>
          <w:sz w:val="24"/>
          <w:szCs w:val="24"/>
        </w:rPr>
        <w:t>улыбаешься</w:t>
      </w:r>
      <w:r w:rsidRPr="00F35361">
        <w:rPr>
          <w:rFonts w:ascii="Times New Roman" w:hAnsi="Times New Roman" w:cs="Times New Roman"/>
          <w:sz w:val="24"/>
          <w:szCs w:val="24"/>
        </w:rPr>
        <w:t xml:space="preserve">? Ты должен сидеть в напряженном ожидании. Ты провел в камере несколько </w:t>
      </w:r>
      <w:r w:rsidR="00AA2BE9" w:rsidRPr="00F35361">
        <w:rPr>
          <w:rFonts w:ascii="Times New Roman" w:hAnsi="Times New Roman" w:cs="Times New Roman"/>
          <w:sz w:val="24"/>
          <w:szCs w:val="24"/>
        </w:rPr>
        <w:t>бессонных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очей. Не спал. Тебя терзали угрызения совести. Ты искал оправдания своему поступку</w:t>
      </w:r>
      <w:r w:rsidR="000B0F3F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Ты не кушал. Все как у Раскольникова, когда он старушек </w:t>
      </w:r>
      <w:r w:rsidR="00AA2BE9" w:rsidRPr="00F35361">
        <w:rPr>
          <w:rFonts w:ascii="Times New Roman" w:hAnsi="Times New Roman" w:cs="Times New Roman"/>
          <w:sz w:val="24"/>
          <w:szCs w:val="24"/>
        </w:rPr>
        <w:t>ухайдакал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282047" w:rsidRPr="00F35361" w:rsidRDefault="0028204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Каких старушек?</w:t>
      </w:r>
    </w:p>
    <w:p w:rsidR="00282047" w:rsidRPr="00F35361" w:rsidRDefault="0028204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AA2BE9" w:rsidRPr="00F35361">
        <w:rPr>
          <w:rFonts w:ascii="Times New Roman" w:hAnsi="Times New Roman" w:cs="Times New Roman"/>
          <w:sz w:val="24"/>
          <w:szCs w:val="24"/>
        </w:rPr>
        <w:t>Процентщицу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ее сестру.</w:t>
      </w:r>
    </w:p>
    <w:p w:rsidR="00282047" w:rsidRPr="00F35361" w:rsidRDefault="0028204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нахально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</w:t>
      </w:r>
      <w:r w:rsidR="000B0F3F" w:rsidRPr="00F35361">
        <w:rPr>
          <w:rFonts w:ascii="Times New Roman" w:hAnsi="Times New Roman" w:cs="Times New Roman"/>
          <w:sz w:val="24"/>
          <w:szCs w:val="24"/>
        </w:rPr>
        <w:t>Эй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чальник, ты чего чужое мне шьешь?</w:t>
      </w:r>
    </w:p>
    <w:p w:rsidR="00653F62" w:rsidRPr="00F35361" w:rsidRDefault="00064E7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Отлично! Отлично получается. Натурально даже. Но следователь, он же должен быть еще и психологом</w:t>
      </w:r>
      <w:r w:rsidR="000B0F3F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Его не бравадой, не отмазками не проймешь. У него еще куча дел нераскрытых. Ему надо </w:t>
      </w:r>
      <w:r w:rsidR="00880486" w:rsidRPr="00F35361">
        <w:rPr>
          <w:rFonts w:ascii="Times New Roman" w:hAnsi="Times New Roman" w:cs="Times New Roman"/>
          <w:sz w:val="24"/>
          <w:szCs w:val="24"/>
        </w:rPr>
        <w:t>их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уда</w:t>
      </w:r>
      <w:r w:rsidR="00880486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о деть, к кому то привязать. Поэтому он начинает сразу тебя прощупывать</w:t>
      </w:r>
      <w:r w:rsidR="00972DD4" w:rsidRPr="00F35361">
        <w:rPr>
          <w:rFonts w:ascii="Times New Roman" w:hAnsi="Times New Roman" w:cs="Times New Roman"/>
          <w:sz w:val="24"/>
          <w:szCs w:val="24"/>
        </w:rPr>
        <w:t>.… С</w:t>
      </w:r>
      <w:r w:rsidRPr="00F35361">
        <w:rPr>
          <w:rFonts w:ascii="Times New Roman" w:hAnsi="Times New Roman" w:cs="Times New Roman"/>
          <w:sz w:val="24"/>
          <w:szCs w:val="24"/>
        </w:rPr>
        <w:t xml:space="preserve">кажите гражданин Панин, где вы были в тот день, когда </w:t>
      </w:r>
      <w:r w:rsidR="00A812FB" w:rsidRPr="00F35361">
        <w:rPr>
          <w:rFonts w:ascii="Times New Roman" w:hAnsi="Times New Roman" w:cs="Times New Roman"/>
          <w:sz w:val="24"/>
          <w:szCs w:val="24"/>
        </w:rPr>
        <w:t>убили бабку процентщицу и ее сестру?</w:t>
      </w:r>
    </w:p>
    <w:p w:rsidR="00A812FB" w:rsidRPr="00F35361" w:rsidRDefault="00A812F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Начальник, чужое </w:t>
      </w:r>
      <w:r w:rsidR="00972DD4" w:rsidRPr="00F35361">
        <w:rPr>
          <w:rFonts w:ascii="Times New Roman" w:hAnsi="Times New Roman" w:cs="Times New Roman"/>
          <w:sz w:val="24"/>
          <w:szCs w:val="24"/>
        </w:rPr>
        <w:t>лепишь</w:t>
      </w:r>
      <w:r w:rsidRPr="00F35361">
        <w:rPr>
          <w:rFonts w:ascii="Times New Roman" w:hAnsi="Times New Roman" w:cs="Times New Roman"/>
          <w:sz w:val="24"/>
          <w:szCs w:val="24"/>
        </w:rPr>
        <w:t>. Мое докажешь, возьму с удовольствием.</w:t>
      </w:r>
    </w:p>
    <w:p w:rsidR="00970780" w:rsidRPr="00F35361" w:rsidRDefault="00A812F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Хорошо продолжим </w:t>
      </w:r>
      <w:r w:rsidR="00972DD4"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Кричит</w:t>
      </w:r>
      <w:r w:rsidRPr="00F35361">
        <w:rPr>
          <w:rFonts w:ascii="Times New Roman" w:hAnsi="Times New Roman" w:cs="Times New Roman"/>
          <w:sz w:val="24"/>
          <w:szCs w:val="24"/>
        </w:rPr>
        <w:t>.) Гражданка Веревкина войдите (</w:t>
      </w:r>
      <w:r w:rsidRPr="00F35361">
        <w:rPr>
          <w:rFonts w:ascii="Times New Roman" w:hAnsi="Times New Roman" w:cs="Times New Roman"/>
          <w:i/>
          <w:sz w:val="24"/>
          <w:szCs w:val="24"/>
        </w:rPr>
        <w:t>Тишина</w:t>
      </w:r>
      <w:r w:rsidRPr="00F35361">
        <w:rPr>
          <w:rFonts w:ascii="Times New Roman" w:hAnsi="Times New Roman" w:cs="Times New Roman"/>
          <w:sz w:val="24"/>
          <w:szCs w:val="24"/>
        </w:rPr>
        <w:t>.) Она что</w:t>
      </w:r>
      <w:r w:rsidR="00972DD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ушла?</w:t>
      </w:r>
      <w:r w:rsidR="00970780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970780" w:rsidRPr="00F35361">
        <w:rPr>
          <w:rFonts w:ascii="Times New Roman" w:hAnsi="Times New Roman" w:cs="Times New Roman"/>
          <w:i/>
          <w:sz w:val="24"/>
          <w:szCs w:val="24"/>
        </w:rPr>
        <w:t>Подходит к двери, открывает</w:t>
      </w:r>
      <w:r w:rsidR="00972DD4" w:rsidRPr="00F35361">
        <w:rPr>
          <w:rFonts w:ascii="Times New Roman" w:hAnsi="Times New Roman" w:cs="Times New Roman"/>
          <w:sz w:val="24"/>
          <w:szCs w:val="24"/>
        </w:rPr>
        <w:t>.</w:t>
      </w:r>
      <w:r w:rsidR="00970780" w:rsidRPr="00F35361">
        <w:rPr>
          <w:rFonts w:ascii="Times New Roman" w:hAnsi="Times New Roman" w:cs="Times New Roman"/>
          <w:sz w:val="24"/>
          <w:szCs w:val="24"/>
        </w:rPr>
        <w:t>) Гражданка Веревкина долго мне вас ждать?</w:t>
      </w:r>
    </w:p>
    <w:p w:rsidR="002E17CC" w:rsidRPr="00F35361" w:rsidRDefault="00970780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Ольга заходит, подозрительно осматривает комнату.</w:t>
      </w:r>
    </w:p>
    <w:p w:rsidR="002E17CC" w:rsidRPr="00F35361" w:rsidRDefault="002E17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 где тут…. Гражданка Веревкина?</w:t>
      </w:r>
    </w:p>
    <w:p w:rsidR="002E17CC" w:rsidRPr="00F35361" w:rsidRDefault="002E17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Ты, гражданка Веревкина.</w:t>
      </w:r>
    </w:p>
    <w:p w:rsidR="002E17CC" w:rsidRPr="00F35361" w:rsidRDefault="002E17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возмущенно</w:t>
      </w:r>
      <w:r w:rsidRPr="00F35361">
        <w:rPr>
          <w:rFonts w:ascii="Times New Roman" w:hAnsi="Times New Roman" w:cs="Times New Roman"/>
          <w:sz w:val="24"/>
          <w:szCs w:val="24"/>
        </w:rPr>
        <w:t>). Я Панина.</w:t>
      </w:r>
    </w:p>
    <w:p w:rsidR="002E17CC" w:rsidRPr="00F35361" w:rsidRDefault="002E17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Панина…. Панина. Но на данный момент ты должна быть Веревкиной. Поняла?</w:t>
      </w:r>
    </w:p>
    <w:p w:rsidR="002E17CC" w:rsidRPr="00F35361" w:rsidRDefault="002E17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Поняла. Ладно. А нельзя ли другую фамилию?</w:t>
      </w:r>
    </w:p>
    <w:p w:rsidR="002E17CC" w:rsidRPr="00F35361" w:rsidRDefault="002E17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Хорошо. </w:t>
      </w:r>
      <w:r w:rsidR="00972DD4" w:rsidRPr="00F35361">
        <w:rPr>
          <w:rFonts w:ascii="Times New Roman" w:hAnsi="Times New Roman" w:cs="Times New Roman"/>
          <w:sz w:val="24"/>
          <w:szCs w:val="24"/>
        </w:rPr>
        <w:t>Не хочешь быть Веревкиной, б</w:t>
      </w:r>
      <w:r w:rsidRPr="00F35361">
        <w:rPr>
          <w:rFonts w:ascii="Times New Roman" w:hAnsi="Times New Roman" w:cs="Times New Roman"/>
          <w:sz w:val="24"/>
          <w:szCs w:val="24"/>
        </w:rPr>
        <w:t xml:space="preserve">удешь гражданкой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Б</w:t>
      </w:r>
      <w:r w:rsidR="001B7D18" w:rsidRPr="00F35361">
        <w:rPr>
          <w:rFonts w:ascii="Times New Roman" w:hAnsi="Times New Roman" w:cs="Times New Roman"/>
          <w:sz w:val="24"/>
          <w:szCs w:val="24"/>
        </w:rPr>
        <w:t>е</w:t>
      </w:r>
      <w:r w:rsidRPr="00F35361">
        <w:rPr>
          <w:rFonts w:ascii="Times New Roman" w:hAnsi="Times New Roman" w:cs="Times New Roman"/>
          <w:sz w:val="24"/>
          <w:szCs w:val="24"/>
        </w:rPr>
        <w:t>чевкиной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. Ольга, откуда в тебе столько меркантильности?.</w:t>
      </w:r>
      <w:r w:rsidR="001B7D18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вообще </w:t>
      </w:r>
      <w:r w:rsidR="001B7D18" w:rsidRPr="00F35361">
        <w:rPr>
          <w:rFonts w:ascii="Times New Roman" w:hAnsi="Times New Roman" w:cs="Times New Roman"/>
          <w:sz w:val="24"/>
          <w:szCs w:val="24"/>
        </w:rPr>
        <w:t>сказали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будешь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Б</w:t>
      </w:r>
      <w:r w:rsidR="001B7D18" w:rsidRPr="00F35361">
        <w:rPr>
          <w:rFonts w:ascii="Times New Roman" w:hAnsi="Times New Roman" w:cs="Times New Roman"/>
          <w:sz w:val="24"/>
          <w:szCs w:val="24"/>
        </w:rPr>
        <w:t>е</w:t>
      </w:r>
      <w:r w:rsidRPr="00F35361">
        <w:rPr>
          <w:rFonts w:ascii="Times New Roman" w:hAnsi="Times New Roman" w:cs="Times New Roman"/>
          <w:sz w:val="24"/>
          <w:szCs w:val="24"/>
        </w:rPr>
        <w:t>чевкиной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. Все вопрос закрыт</w:t>
      </w:r>
      <w:r w:rsidR="0040288D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родолжим </w:t>
      </w:r>
      <w:r w:rsidR="001B7D18"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Подходит к Аркадию, пристально смотрит ему в лицо.)</w:t>
      </w:r>
    </w:p>
    <w:p w:rsidR="002E17CC" w:rsidRPr="00F35361" w:rsidRDefault="002E17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E4572D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E4572D" w:rsidRPr="00F35361">
        <w:rPr>
          <w:rFonts w:ascii="Times New Roman" w:hAnsi="Times New Roman" w:cs="Times New Roman"/>
          <w:i/>
          <w:sz w:val="24"/>
          <w:szCs w:val="24"/>
        </w:rPr>
        <w:t>благодушно</w:t>
      </w:r>
      <w:r w:rsidR="00E4572D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>. Что смотришь начальник?</w:t>
      </w:r>
      <w:r w:rsidR="00E4572D" w:rsidRPr="00F35361">
        <w:rPr>
          <w:rFonts w:ascii="Times New Roman" w:hAnsi="Times New Roman" w:cs="Times New Roman"/>
          <w:sz w:val="24"/>
          <w:szCs w:val="24"/>
        </w:rPr>
        <w:t xml:space="preserve"> Давно не видела?</w:t>
      </w:r>
    </w:p>
    <w:p w:rsidR="002E17CC" w:rsidRPr="00F35361" w:rsidRDefault="002E17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Смотрю; </w:t>
      </w:r>
      <w:r w:rsidR="00AF2A10" w:rsidRPr="00F35361">
        <w:rPr>
          <w:rFonts w:ascii="Times New Roman" w:hAnsi="Times New Roman" w:cs="Times New Roman"/>
          <w:sz w:val="24"/>
          <w:szCs w:val="24"/>
        </w:rPr>
        <w:t>дёргаютс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ли</w:t>
      </w:r>
      <w:r w:rsidR="00AF2A10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у тебя мускулы на лице?</w:t>
      </w:r>
    </w:p>
    <w:p w:rsidR="001B7D18" w:rsidRPr="00F35361" w:rsidRDefault="002E17C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С чего бы?</w:t>
      </w:r>
      <w:r w:rsidR="001B7D18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1B7D18" w:rsidRPr="00F35361">
        <w:rPr>
          <w:rFonts w:ascii="Times New Roman" w:hAnsi="Times New Roman" w:cs="Times New Roman"/>
          <w:i/>
          <w:sz w:val="24"/>
          <w:szCs w:val="24"/>
        </w:rPr>
        <w:t>Показывает язык</w:t>
      </w:r>
      <w:r w:rsidR="001B7D18" w:rsidRPr="00F35361">
        <w:rPr>
          <w:rFonts w:ascii="Times New Roman" w:hAnsi="Times New Roman" w:cs="Times New Roman"/>
          <w:sz w:val="24"/>
          <w:szCs w:val="24"/>
        </w:rPr>
        <w:t>.)</w:t>
      </w:r>
    </w:p>
    <w:p w:rsidR="001B7D18" w:rsidRPr="00F35361" w:rsidRDefault="001B7D1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С того, что ты должен переживать. У тебя внутри изменилось сознание, наступил кульминационный момент. Ты был в полном неведении. </w:t>
      </w:r>
      <w:r w:rsidR="000B0F3F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>Томился, так сказать</w:t>
      </w:r>
      <w:r w:rsidR="000B0F3F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ак гусь в духовке.</w:t>
      </w:r>
    </w:p>
    <w:p w:rsidR="001B7D18" w:rsidRPr="00F35361" w:rsidRDefault="001B7D1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E4572D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72D" w:rsidRPr="00F35361">
        <w:rPr>
          <w:rFonts w:ascii="Times New Roman" w:hAnsi="Times New Roman" w:cs="Times New Roman"/>
          <w:sz w:val="24"/>
          <w:szCs w:val="24"/>
        </w:rPr>
        <w:t>(</w:t>
      </w:r>
      <w:r w:rsidR="00E4572D" w:rsidRPr="00F35361">
        <w:rPr>
          <w:rFonts w:ascii="Times New Roman" w:hAnsi="Times New Roman" w:cs="Times New Roman"/>
          <w:i/>
          <w:sz w:val="24"/>
          <w:szCs w:val="24"/>
        </w:rPr>
        <w:t>сердито</w:t>
      </w:r>
      <w:r w:rsidR="00E4572D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>. Зойка давай без гуся</w:t>
      </w:r>
      <w:r w:rsidR="00AF2A10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AF2A10" w:rsidRPr="00F35361">
        <w:rPr>
          <w:rFonts w:ascii="Times New Roman" w:hAnsi="Times New Roman" w:cs="Times New Roman"/>
          <w:sz w:val="24"/>
          <w:szCs w:val="24"/>
        </w:rPr>
        <w:t>Н</w:t>
      </w:r>
      <w:r w:rsidRPr="00F35361">
        <w:rPr>
          <w:rFonts w:ascii="Times New Roman" w:hAnsi="Times New Roman" w:cs="Times New Roman"/>
          <w:sz w:val="24"/>
          <w:szCs w:val="24"/>
        </w:rPr>
        <w:t>ехорошее сравнение.</w:t>
      </w:r>
    </w:p>
    <w:p w:rsidR="004C5A41" w:rsidRPr="00F35361" w:rsidRDefault="001B7D1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Нельзя без гуся</w:t>
      </w:r>
      <w:r w:rsidR="000B0F3F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вот ты увидел, того человека, который на тебе поставит крест. Тебя должно перекосить. Вот так (</w:t>
      </w:r>
      <w:r w:rsidRPr="00F35361">
        <w:rPr>
          <w:rFonts w:ascii="Times New Roman" w:hAnsi="Times New Roman" w:cs="Times New Roman"/>
          <w:i/>
          <w:sz w:val="24"/>
          <w:szCs w:val="24"/>
        </w:rPr>
        <w:t>Кривится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  <w:r w:rsidR="00E4572D" w:rsidRPr="00F35361">
        <w:rPr>
          <w:rFonts w:ascii="Times New Roman" w:hAnsi="Times New Roman" w:cs="Times New Roman"/>
          <w:sz w:val="24"/>
          <w:szCs w:val="24"/>
        </w:rPr>
        <w:t xml:space="preserve"> А ты смотришь на меня</w:t>
      </w:r>
      <w:r w:rsidR="008671F1" w:rsidRPr="00F35361">
        <w:rPr>
          <w:rFonts w:ascii="Times New Roman" w:hAnsi="Times New Roman" w:cs="Times New Roman"/>
          <w:sz w:val="24"/>
          <w:szCs w:val="24"/>
        </w:rPr>
        <w:t>,</w:t>
      </w:r>
      <w:r w:rsidR="00E4572D" w:rsidRPr="00F35361">
        <w:rPr>
          <w:rFonts w:ascii="Times New Roman" w:hAnsi="Times New Roman" w:cs="Times New Roman"/>
          <w:sz w:val="24"/>
          <w:szCs w:val="24"/>
        </w:rPr>
        <w:t xml:space="preserve"> будто я тебе еще одну взятку принесл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A41" w:rsidRPr="00F35361" w:rsidRDefault="004C5A4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А мне что делать?</w:t>
      </w:r>
    </w:p>
    <w:p w:rsidR="00AA5151" w:rsidRPr="00F35361" w:rsidRDefault="004C5A4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А вы</w:t>
      </w:r>
      <w:r w:rsidR="00C44452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гражданка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Бечевкина</w:t>
      </w:r>
      <w:proofErr w:type="spellEnd"/>
      <w:r w:rsidR="00A906FB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="00AA5151" w:rsidRPr="00F35361">
        <w:rPr>
          <w:rFonts w:ascii="Times New Roman" w:hAnsi="Times New Roman" w:cs="Times New Roman"/>
          <w:sz w:val="24"/>
          <w:szCs w:val="24"/>
        </w:rPr>
        <w:t xml:space="preserve"> присаживайтесь рядом с подозреваемым (</w:t>
      </w:r>
      <w:r w:rsidR="00AA5151" w:rsidRPr="00F35361">
        <w:rPr>
          <w:rFonts w:ascii="Times New Roman" w:hAnsi="Times New Roman" w:cs="Times New Roman"/>
          <w:i/>
          <w:sz w:val="24"/>
          <w:szCs w:val="24"/>
        </w:rPr>
        <w:t>Ольга садится рядом с Аркадием.</w:t>
      </w:r>
      <w:r w:rsidR="00AA5151" w:rsidRPr="00F35361">
        <w:rPr>
          <w:rFonts w:ascii="Times New Roman" w:hAnsi="Times New Roman" w:cs="Times New Roman"/>
          <w:sz w:val="24"/>
          <w:szCs w:val="24"/>
        </w:rPr>
        <w:t>)</w:t>
      </w:r>
      <w:r w:rsidR="00A906FB" w:rsidRPr="00F35361">
        <w:rPr>
          <w:rFonts w:ascii="Times New Roman" w:hAnsi="Times New Roman" w:cs="Times New Roman"/>
          <w:sz w:val="24"/>
          <w:szCs w:val="24"/>
        </w:rPr>
        <w:t>….</w:t>
      </w:r>
      <w:r w:rsidR="00AA5151" w:rsidRPr="00F35361">
        <w:rPr>
          <w:rFonts w:ascii="Times New Roman" w:hAnsi="Times New Roman" w:cs="Times New Roman"/>
          <w:sz w:val="24"/>
          <w:szCs w:val="24"/>
        </w:rPr>
        <w:t xml:space="preserve"> К вам у меня есть вопросы. Скажите гражданка </w:t>
      </w:r>
      <w:proofErr w:type="spellStart"/>
      <w:r w:rsidR="00AA5151" w:rsidRPr="00F35361">
        <w:rPr>
          <w:rFonts w:ascii="Times New Roman" w:hAnsi="Times New Roman" w:cs="Times New Roman"/>
          <w:sz w:val="24"/>
          <w:szCs w:val="24"/>
        </w:rPr>
        <w:t>Бечевкина</w:t>
      </w:r>
      <w:proofErr w:type="spellEnd"/>
      <w:r w:rsidR="00AA5151" w:rsidRPr="00F35361">
        <w:rPr>
          <w:rFonts w:ascii="Times New Roman" w:hAnsi="Times New Roman" w:cs="Times New Roman"/>
          <w:sz w:val="24"/>
          <w:szCs w:val="24"/>
        </w:rPr>
        <w:t xml:space="preserve">, у вас </w:t>
      </w:r>
      <w:r w:rsidR="00447467" w:rsidRPr="00F35361">
        <w:rPr>
          <w:rFonts w:ascii="Times New Roman" w:hAnsi="Times New Roman" w:cs="Times New Roman"/>
          <w:sz w:val="24"/>
          <w:szCs w:val="24"/>
        </w:rPr>
        <w:t xml:space="preserve">в </w:t>
      </w:r>
      <w:r w:rsidR="00AA5151" w:rsidRPr="00F35361">
        <w:rPr>
          <w:rFonts w:ascii="Times New Roman" w:hAnsi="Times New Roman" w:cs="Times New Roman"/>
          <w:sz w:val="24"/>
          <w:szCs w:val="24"/>
        </w:rPr>
        <w:t>дом</w:t>
      </w:r>
      <w:r w:rsidR="00447467" w:rsidRPr="00F35361">
        <w:rPr>
          <w:rFonts w:ascii="Times New Roman" w:hAnsi="Times New Roman" w:cs="Times New Roman"/>
          <w:sz w:val="24"/>
          <w:szCs w:val="24"/>
        </w:rPr>
        <w:t>е</w:t>
      </w:r>
      <w:r w:rsidR="00AA5151" w:rsidRPr="00F35361">
        <w:rPr>
          <w:rFonts w:ascii="Times New Roman" w:hAnsi="Times New Roman" w:cs="Times New Roman"/>
          <w:sz w:val="24"/>
          <w:szCs w:val="24"/>
        </w:rPr>
        <w:t xml:space="preserve"> есть топор?</w:t>
      </w:r>
    </w:p>
    <w:p w:rsidR="00AA5151" w:rsidRPr="00F35361" w:rsidRDefault="00AA515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Есть</w:t>
      </w:r>
      <w:r w:rsidR="004D5F64" w:rsidRPr="00F35361">
        <w:rPr>
          <w:rFonts w:ascii="Times New Roman" w:hAnsi="Times New Roman" w:cs="Times New Roman"/>
          <w:sz w:val="24"/>
          <w:szCs w:val="24"/>
        </w:rPr>
        <w:t>…наверное. (</w:t>
      </w:r>
      <w:r w:rsidR="004D5F64" w:rsidRPr="00F35361">
        <w:rPr>
          <w:rFonts w:ascii="Times New Roman" w:hAnsi="Times New Roman" w:cs="Times New Roman"/>
          <w:i/>
          <w:sz w:val="24"/>
          <w:szCs w:val="24"/>
        </w:rPr>
        <w:t>Показывает на Аркадия</w:t>
      </w:r>
      <w:r w:rsidR="004D5F64" w:rsidRPr="00F35361">
        <w:rPr>
          <w:rFonts w:ascii="Times New Roman" w:hAnsi="Times New Roman" w:cs="Times New Roman"/>
          <w:sz w:val="24"/>
          <w:szCs w:val="24"/>
        </w:rPr>
        <w:t>.) У него спросите.</w:t>
      </w:r>
    </w:p>
    <w:p w:rsidR="004D5F64" w:rsidRPr="00F35361" w:rsidRDefault="004D5F6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догадываясь в чем дело, усмехаясь</w:t>
      </w:r>
      <w:r w:rsidRPr="00F35361">
        <w:rPr>
          <w:rFonts w:ascii="Times New Roman" w:hAnsi="Times New Roman" w:cs="Times New Roman"/>
          <w:sz w:val="24"/>
          <w:szCs w:val="24"/>
        </w:rPr>
        <w:t>). Есть у нее топор. Она его постоянно точит. Для каких целей, я не знаю... гражданин начальник.</w:t>
      </w:r>
    </w:p>
    <w:p w:rsidR="00A812FB" w:rsidRPr="00F35361" w:rsidRDefault="00AA515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="004D5F64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F64" w:rsidRPr="00F35361">
        <w:rPr>
          <w:rFonts w:ascii="Times New Roman" w:hAnsi="Times New Roman" w:cs="Times New Roman"/>
          <w:sz w:val="24"/>
          <w:szCs w:val="24"/>
        </w:rPr>
        <w:t>(</w:t>
      </w:r>
      <w:r w:rsidR="004D5F64" w:rsidRPr="00F35361">
        <w:rPr>
          <w:rFonts w:ascii="Times New Roman" w:hAnsi="Times New Roman" w:cs="Times New Roman"/>
          <w:i/>
          <w:sz w:val="24"/>
          <w:szCs w:val="24"/>
        </w:rPr>
        <w:t>Ольге, строго и внезапно</w:t>
      </w:r>
      <w:r w:rsidR="004D5F64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4D5F64" w:rsidRPr="00F35361">
        <w:rPr>
          <w:rFonts w:ascii="Times New Roman" w:hAnsi="Times New Roman" w:cs="Times New Roman"/>
          <w:sz w:val="24"/>
          <w:szCs w:val="24"/>
        </w:rPr>
        <w:t>Г</w:t>
      </w:r>
      <w:r w:rsidRPr="00F35361">
        <w:rPr>
          <w:rFonts w:ascii="Times New Roman" w:hAnsi="Times New Roman" w:cs="Times New Roman"/>
          <w:sz w:val="24"/>
          <w:szCs w:val="24"/>
        </w:rPr>
        <w:t xml:space="preserve">де вы были, в тот день, когда убили бабку </w:t>
      </w:r>
      <w:r w:rsidR="00DF423E" w:rsidRPr="00F35361">
        <w:rPr>
          <w:rFonts w:ascii="Times New Roman" w:hAnsi="Times New Roman" w:cs="Times New Roman"/>
          <w:sz w:val="24"/>
          <w:szCs w:val="24"/>
        </w:rPr>
        <w:t>процентщицу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ее сестру?</w:t>
      </w:r>
      <w:r w:rsidR="00A812FB" w:rsidRPr="00F353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652D" w:rsidRPr="00F35361" w:rsidRDefault="0036652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</w:t>
      </w:r>
      <w:r w:rsidR="0070551B" w:rsidRPr="00F35361">
        <w:rPr>
          <w:rFonts w:ascii="Times New Roman" w:hAnsi="Times New Roman" w:cs="Times New Roman"/>
          <w:b/>
          <w:sz w:val="24"/>
          <w:szCs w:val="24"/>
        </w:rPr>
        <w:t>а</w:t>
      </w:r>
      <w:r w:rsidR="0070551B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4D5F64" w:rsidRPr="00F35361">
        <w:rPr>
          <w:rFonts w:ascii="Times New Roman" w:hAnsi="Times New Roman" w:cs="Times New Roman"/>
          <w:i/>
          <w:sz w:val="24"/>
          <w:szCs w:val="24"/>
        </w:rPr>
        <w:t>опешив и испуганно</w:t>
      </w:r>
      <w:r w:rsidR="004D5F64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4E3D77" w:rsidRPr="00F35361">
        <w:rPr>
          <w:rFonts w:ascii="Times New Roman" w:hAnsi="Times New Roman" w:cs="Times New Roman"/>
          <w:sz w:val="24"/>
          <w:szCs w:val="24"/>
        </w:rPr>
        <w:t>Дома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верное.</w:t>
      </w:r>
    </w:p>
    <w:p w:rsidR="005B6542" w:rsidRPr="00F35361" w:rsidRDefault="0036652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с восторгом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Попалась. Откуда вы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Бечевкина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E3D77" w:rsidRPr="00F35361">
        <w:rPr>
          <w:rFonts w:ascii="Times New Roman" w:hAnsi="Times New Roman" w:cs="Times New Roman"/>
          <w:sz w:val="24"/>
          <w:szCs w:val="24"/>
        </w:rPr>
        <w:t>знаете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 какой день были убиты старушки? Вот тут наступает момент истины</w:t>
      </w:r>
      <w:r w:rsidR="00A906FB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ледователь почувствовал нить. Он начинает </w:t>
      </w:r>
      <w:r w:rsidR="004E3D77" w:rsidRPr="00F35361">
        <w:rPr>
          <w:rFonts w:ascii="Times New Roman" w:hAnsi="Times New Roman" w:cs="Times New Roman"/>
          <w:sz w:val="24"/>
          <w:szCs w:val="24"/>
        </w:rPr>
        <w:t>распутывать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лубок.</w:t>
      </w:r>
      <w:r w:rsidR="000B0F3F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0B0F3F" w:rsidRPr="00F35361">
        <w:rPr>
          <w:rFonts w:ascii="Times New Roman" w:hAnsi="Times New Roman" w:cs="Times New Roman"/>
          <w:i/>
          <w:sz w:val="24"/>
          <w:szCs w:val="24"/>
        </w:rPr>
        <w:t>Утвердительно.</w:t>
      </w:r>
      <w:r w:rsidR="000B0F3F" w:rsidRPr="00F35361">
        <w:rPr>
          <w:rFonts w:ascii="Times New Roman" w:hAnsi="Times New Roman" w:cs="Times New Roman"/>
          <w:sz w:val="24"/>
          <w:szCs w:val="24"/>
        </w:rPr>
        <w:t xml:space="preserve">)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ы 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Бечевкина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были там</w:t>
      </w:r>
      <w:r w:rsidR="000B0F3F" w:rsidRPr="00F35361">
        <w:rPr>
          <w:rFonts w:ascii="Times New Roman" w:hAnsi="Times New Roman" w:cs="Times New Roman"/>
          <w:sz w:val="24"/>
          <w:szCs w:val="24"/>
        </w:rPr>
        <w:t>, в том месте, где было совершенно преступление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5B6542" w:rsidRPr="00F35361" w:rsidRDefault="005B654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е была я там.</w:t>
      </w:r>
    </w:p>
    <w:p w:rsidR="00A906FB" w:rsidRPr="00F35361" w:rsidRDefault="005B654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Врете.</w:t>
      </w:r>
      <w:r w:rsidR="0036652D" w:rsidRPr="00F35361">
        <w:rPr>
          <w:rFonts w:ascii="Times New Roman" w:hAnsi="Times New Roman" w:cs="Times New Roman"/>
          <w:sz w:val="24"/>
          <w:szCs w:val="24"/>
        </w:rPr>
        <w:t xml:space="preserve"> Все было таким образом</w:t>
      </w:r>
      <w:r w:rsidR="00385511" w:rsidRPr="00F35361">
        <w:rPr>
          <w:rFonts w:ascii="Times New Roman" w:hAnsi="Times New Roman" w:cs="Times New Roman"/>
          <w:sz w:val="24"/>
          <w:szCs w:val="24"/>
        </w:rPr>
        <w:t>….</w:t>
      </w:r>
      <w:r w:rsidR="00FF08BC" w:rsidRPr="00F35361">
        <w:rPr>
          <w:rFonts w:ascii="Times New Roman" w:hAnsi="Times New Roman" w:cs="Times New Roman"/>
          <w:sz w:val="24"/>
          <w:szCs w:val="24"/>
        </w:rPr>
        <w:t xml:space="preserve"> Вы</w:t>
      </w:r>
      <w:r w:rsidRPr="00F35361">
        <w:rPr>
          <w:rFonts w:ascii="Times New Roman" w:hAnsi="Times New Roman" w:cs="Times New Roman"/>
          <w:sz w:val="24"/>
          <w:szCs w:val="24"/>
        </w:rPr>
        <w:t>,</w:t>
      </w:r>
      <w:r w:rsidR="00FF08BC" w:rsidRPr="00F35361">
        <w:rPr>
          <w:rFonts w:ascii="Times New Roman" w:hAnsi="Times New Roman" w:cs="Times New Roman"/>
          <w:sz w:val="24"/>
          <w:szCs w:val="24"/>
        </w:rPr>
        <w:t xml:space="preserve"> гражданка 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Бечевкина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, </w:t>
      </w:r>
      <w:r w:rsidR="00FF08BC" w:rsidRPr="00F35361">
        <w:rPr>
          <w:rFonts w:ascii="Times New Roman" w:hAnsi="Times New Roman" w:cs="Times New Roman"/>
          <w:sz w:val="24"/>
          <w:szCs w:val="24"/>
        </w:rPr>
        <w:t>пошли к бабушкам, занять денег</w:t>
      </w:r>
      <w:r w:rsidR="0072463F" w:rsidRPr="00F35361">
        <w:rPr>
          <w:rFonts w:ascii="Times New Roman" w:hAnsi="Times New Roman" w:cs="Times New Roman"/>
          <w:sz w:val="24"/>
          <w:szCs w:val="24"/>
        </w:rPr>
        <w:t xml:space="preserve">, для взятки гражданину </w:t>
      </w:r>
      <w:proofErr w:type="spellStart"/>
      <w:r w:rsidR="0072463F" w:rsidRPr="00F35361">
        <w:rPr>
          <w:rFonts w:ascii="Times New Roman" w:hAnsi="Times New Roman" w:cs="Times New Roman"/>
          <w:sz w:val="24"/>
          <w:szCs w:val="24"/>
        </w:rPr>
        <w:t>Панмну</w:t>
      </w:r>
      <w:proofErr w:type="spellEnd"/>
      <w:r w:rsidR="0072463F" w:rsidRPr="00F35361">
        <w:rPr>
          <w:rFonts w:ascii="Times New Roman" w:hAnsi="Times New Roman" w:cs="Times New Roman"/>
          <w:sz w:val="24"/>
          <w:szCs w:val="24"/>
        </w:rPr>
        <w:t>, чтобы он починил розетку.</w:t>
      </w:r>
      <w:r w:rsidR="00FF08BC" w:rsidRPr="00F35361">
        <w:rPr>
          <w:rFonts w:ascii="Times New Roman" w:hAnsi="Times New Roman" w:cs="Times New Roman"/>
          <w:sz w:val="24"/>
          <w:szCs w:val="24"/>
        </w:rPr>
        <w:t>.</w:t>
      </w:r>
      <w:r w:rsidR="00A906FB" w:rsidRPr="00F35361">
        <w:rPr>
          <w:rFonts w:ascii="Times New Roman" w:hAnsi="Times New Roman" w:cs="Times New Roman"/>
          <w:sz w:val="24"/>
          <w:szCs w:val="24"/>
        </w:rPr>
        <w:t xml:space="preserve"> Что - то у вас не сладилось. Я думаю, бабушки заподозрили</w:t>
      </w:r>
      <w:r w:rsidR="00B01A98" w:rsidRPr="00F35361">
        <w:rPr>
          <w:rFonts w:ascii="Times New Roman" w:hAnsi="Times New Roman" w:cs="Times New Roman"/>
          <w:sz w:val="24"/>
          <w:szCs w:val="24"/>
        </w:rPr>
        <w:t xml:space="preserve"> неладное</w:t>
      </w:r>
      <w:r w:rsidR="00D56163" w:rsidRPr="00F35361">
        <w:rPr>
          <w:rFonts w:ascii="Times New Roman" w:hAnsi="Times New Roman" w:cs="Times New Roman"/>
          <w:sz w:val="24"/>
          <w:szCs w:val="24"/>
        </w:rPr>
        <w:t>,</w:t>
      </w:r>
      <w:r w:rsidR="009D6BC9" w:rsidRPr="00F35361">
        <w:rPr>
          <w:rFonts w:ascii="Times New Roman" w:hAnsi="Times New Roman" w:cs="Times New Roman"/>
          <w:sz w:val="24"/>
          <w:szCs w:val="24"/>
        </w:rPr>
        <w:t xml:space="preserve">, </w:t>
      </w:r>
      <w:r w:rsidR="004D5F64" w:rsidRPr="00F35361">
        <w:rPr>
          <w:rFonts w:ascii="Times New Roman" w:hAnsi="Times New Roman" w:cs="Times New Roman"/>
          <w:sz w:val="24"/>
          <w:szCs w:val="24"/>
        </w:rPr>
        <w:t xml:space="preserve">и </w:t>
      </w:r>
      <w:r w:rsidR="00A906FB" w:rsidRPr="00F35361">
        <w:rPr>
          <w:rFonts w:ascii="Times New Roman" w:hAnsi="Times New Roman" w:cs="Times New Roman"/>
          <w:sz w:val="24"/>
          <w:szCs w:val="24"/>
        </w:rPr>
        <w:t xml:space="preserve"> ваши криминальные наклонности.</w:t>
      </w:r>
    </w:p>
    <w:p w:rsidR="00A906FB" w:rsidRPr="00F35361" w:rsidRDefault="00A906F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возмущаясь</w:t>
      </w:r>
      <w:r w:rsidRPr="00F35361">
        <w:rPr>
          <w:rFonts w:ascii="Times New Roman" w:hAnsi="Times New Roman" w:cs="Times New Roman"/>
          <w:sz w:val="24"/>
          <w:szCs w:val="24"/>
        </w:rPr>
        <w:t>). Какие еще наклонности?</w:t>
      </w:r>
    </w:p>
    <w:p w:rsidR="0040288D" w:rsidRPr="00F35361" w:rsidRDefault="00A906F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.</w:t>
      </w:r>
      <w:r w:rsidRPr="00F35361">
        <w:rPr>
          <w:rFonts w:ascii="Times New Roman" w:hAnsi="Times New Roman" w:cs="Times New Roman"/>
          <w:sz w:val="24"/>
          <w:szCs w:val="24"/>
        </w:rPr>
        <w:t xml:space="preserve">  </w:t>
      </w:r>
      <w:r w:rsidR="0040288D" w:rsidRPr="00F35361">
        <w:rPr>
          <w:rFonts w:ascii="Times New Roman" w:hAnsi="Times New Roman" w:cs="Times New Roman"/>
          <w:sz w:val="24"/>
          <w:szCs w:val="24"/>
        </w:rPr>
        <w:t>Криминальные. У тебя сестричка</w:t>
      </w:r>
      <w:r w:rsidR="001749A3" w:rsidRPr="00F35361">
        <w:rPr>
          <w:rFonts w:ascii="Times New Roman" w:hAnsi="Times New Roman" w:cs="Times New Roman"/>
          <w:sz w:val="24"/>
          <w:szCs w:val="24"/>
        </w:rPr>
        <w:t xml:space="preserve">, </w:t>
      </w:r>
      <w:r w:rsidR="0040288D" w:rsidRPr="00F35361">
        <w:rPr>
          <w:rFonts w:ascii="Times New Roman" w:hAnsi="Times New Roman" w:cs="Times New Roman"/>
          <w:sz w:val="24"/>
          <w:szCs w:val="24"/>
        </w:rPr>
        <w:t xml:space="preserve">они с детства проявлялись. </w:t>
      </w:r>
      <w:r w:rsidR="001749A3" w:rsidRPr="00F35361">
        <w:rPr>
          <w:rFonts w:ascii="Times New Roman" w:hAnsi="Times New Roman" w:cs="Times New Roman"/>
          <w:sz w:val="24"/>
          <w:szCs w:val="24"/>
        </w:rPr>
        <w:t>Помнишь,</w:t>
      </w:r>
      <w:r w:rsidR="0040288D" w:rsidRPr="00F35361">
        <w:rPr>
          <w:rFonts w:ascii="Times New Roman" w:hAnsi="Times New Roman" w:cs="Times New Roman"/>
          <w:sz w:val="24"/>
          <w:szCs w:val="24"/>
        </w:rPr>
        <w:t xml:space="preserve"> как мороженое мое съела втихомолку.  С возрастом </w:t>
      </w:r>
      <w:r w:rsidR="004B4535" w:rsidRPr="00F35361">
        <w:rPr>
          <w:rFonts w:ascii="Times New Roman" w:hAnsi="Times New Roman" w:cs="Times New Roman"/>
          <w:sz w:val="24"/>
          <w:szCs w:val="24"/>
        </w:rPr>
        <w:t xml:space="preserve">эти </w:t>
      </w:r>
      <w:r w:rsidR="0040288D" w:rsidRPr="00F35361">
        <w:rPr>
          <w:rFonts w:ascii="Times New Roman" w:hAnsi="Times New Roman" w:cs="Times New Roman"/>
          <w:sz w:val="24"/>
          <w:szCs w:val="24"/>
        </w:rPr>
        <w:t xml:space="preserve">наклонности </w:t>
      </w:r>
      <w:r w:rsidR="004B4535" w:rsidRPr="00F35361">
        <w:rPr>
          <w:rFonts w:ascii="Times New Roman" w:hAnsi="Times New Roman" w:cs="Times New Roman"/>
          <w:sz w:val="24"/>
          <w:szCs w:val="24"/>
        </w:rPr>
        <w:t>только</w:t>
      </w:r>
      <w:r w:rsidR="0040288D" w:rsidRPr="00F35361">
        <w:rPr>
          <w:rFonts w:ascii="Times New Roman" w:hAnsi="Times New Roman" w:cs="Times New Roman"/>
          <w:sz w:val="24"/>
          <w:szCs w:val="24"/>
        </w:rPr>
        <w:t xml:space="preserve"> развивались.</w:t>
      </w:r>
    </w:p>
    <w:p w:rsidR="0040288D" w:rsidRPr="00F35361" w:rsidRDefault="0040288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="001749A3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1749A3" w:rsidRPr="00F35361">
        <w:rPr>
          <w:rFonts w:ascii="Times New Roman" w:hAnsi="Times New Roman" w:cs="Times New Roman"/>
          <w:i/>
          <w:sz w:val="24"/>
          <w:szCs w:val="24"/>
        </w:rPr>
        <w:t>тараща глаза</w:t>
      </w:r>
      <w:r w:rsidR="004B4535" w:rsidRPr="00F35361">
        <w:rPr>
          <w:rFonts w:ascii="Times New Roman" w:hAnsi="Times New Roman" w:cs="Times New Roman"/>
          <w:i/>
          <w:sz w:val="24"/>
          <w:szCs w:val="24"/>
        </w:rPr>
        <w:t>, и запинаясь</w:t>
      </w:r>
      <w:r w:rsidR="001749A3" w:rsidRPr="00F35361">
        <w:rPr>
          <w:rFonts w:ascii="Times New Roman" w:hAnsi="Times New Roman" w:cs="Times New Roman"/>
          <w:sz w:val="24"/>
          <w:szCs w:val="24"/>
        </w:rPr>
        <w:t>)</w:t>
      </w:r>
      <w:r w:rsidR="004B4535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ы</w:t>
      </w:r>
      <w:r w:rsidR="00E92CBB" w:rsidRPr="00F35361">
        <w:rPr>
          <w:rFonts w:ascii="Times New Roman" w:hAnsi="Times New Roman" w:cs="Times New Roman"/>
          <w:sz w:val="24"/>
          <w:szCs w:val="24"/>
        </w:rPr>
        <w:t xml:space="preserve"> что</w:t>
      </w:r>
      <w:r w:rsidR="004B4535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несешь</w:t>
      </w:r>
      <w:r w:rsidR="00E92CBB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Зойка?</w:t>
      </w:r>
    </w:p>
    <w:p w:rsidR="00FF08BC" w:rsidRPr="00F35361" w:rsidRDefault="00FF08B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88D"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="0040288D" w:rsidRPr="00F35361">
        <w:rPr>
          <w:rFonts w:ascii="Times New Roman" w:hAnsi="Times New Roman" w:cs="Times New Roman"/>
          <w:sz w:val="24"/>
          <w:szCs w:val="24"/>
        </w:rPr>
        <w:t xml:space="preserve">. Пора сознаваться гражданка </w:t>
      </w:r>
      <w:proofErr w:type="spellStart"/>
      <w:r w:rsidR="0040288D" w:rsidRPr="00F35361">
        <w:rPr>
          <w:rFonts w:ascii="Times New Roman" w:hAnsi="Times New Roman" w:cs="Times New Roman"/>
          <w:sz w:val="24"/>
          <w:szCs w:val="24"/>
        </w:rPr>
        <w:t>Бечевкина</w:t>
      </w:r>
      <w:proofErr w:type="spellEnd"/>
      <w:r w:rsidR="0040288D" w:rsidRPr="00F35361">
        <w:rPr>
          <w:rFonts w:ascii="Times New Roman" w:hAnsi="Times New Roman" w:cs="Times New Roman"/>
          <w:sz w:val="24"/>
          <w:szCs w:val="24"/>
        </w:rPr>
        <w:t>. Вы в состоянии аффекта, со злости</w:t>
      </w:r>
      <w:r w:rsidR="004B4535" w:rsidRPr="00F35361">
        <w:rPr>
          <w:rFonts w:ascii="Times New Roman" w:hAnsi="Times New Roman" w:cs="Times New Roman"/>
          <w:sz w:val="24"/>
          <w:szCs w:val="24"/>
        </w:rPr>
        <w:t>, потому что</w:t>
      </w:r>
      <w:r w:rsidR="000658BF" w:rsidRPr="00F35361">
        <w:rPr>
          <w:rFonts w:ascii="Times New Roman" w:hAnsi="Times New Roman" w:cs="Times New Roman"/>
          <w:sz w:val="24"/>
          <w:szCs w:val="24"/>
        </w:rPr>
        <w:t xml:space="preserve"> они не дали</w:t>
      </w:r>
      <w:r w:rsidR="00A76039" w:rsidRPr="00F35361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0658BF" w:rsidRPr="00F35361">
        <w:rPr>
          <w:rFonts w:ascii="Times New Roman" w:hAnsi="Times New Roman" w:cs="Times New Roman"/>
          <w:sz w:val="24"/>
          <w:szCs w:val="24"/>
        </w:rPr>
        <w:t xml:space="preserve"> денег</w:t>
      </w:r>
      <w:r w:rsidR="0040288D" w:rsidRPr="00F35361">
        <w:rPr>
          <w:rFonts w:ascii="Times New Roman" w:hAnsi="Times New Roman" w:cs="Times New Roman"/>
          <w:sz w:val="24"/>
          <w:szCs w:val="24"/>
        </w:rPr>
        <w:t xml:space="preserve"> у</w:t>
      </w:r>
      <w:r w:rsidRPr="00F35361">
        <w:rPr>
          <w:rFonts w:ascii="Times New Roman" w:hAnsi="Times New Roman" w:cs="Times New Roman"/>
          <w:sz w:val="24"/>
          <w:szCs w:val="24"/>
        </w:rPr>
        <w:t>били бедных старушек топором, нашли деньги и отдали их</w:t>
      </w:r>
      <w:r w:rsidR="0036652D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 xml:space="preserve">в качестве взятки, за то чтобы гражданин Панин починил розетку. Все, дело раскрыто. ( </w:t>
      </w:r>
      <w:r w:rsidRPr="00F35361">
        <w:rPr>
          <w:rFonts w:ascii="Times New Roman" w:hAnsi="Times New Roman" w:cs="Times New Roman"/>
          <w:i/>
          <w:sz w:val="24"/>
          <w:szCs w:val="24"/>
        </w:rPr>
        <w:t>Кричит</w:t>
      </w:r>
      <w:r w:rsidR="00602040" w:rsidRPr="00F35361">
        <w:rPr>
          <w:rFonts w:ascii="Times New Roman" w:hAnsi="Times New Roman" w:cs="Times New Roman"/>
          <w:i/>
          <w:sz w:val="24"/>
          <w:szCs w:val="24"/>
        </w:rPr>
        <w:t>, торжествуя</w:t>
      </w:r>
      <w:r w:rsidRPr="00F35361">
        <w:rPr>
          <w:rFonts w:ascii="Times New Roman" w:hAnsi="Times New Roman" w:cs="Times New Roman"/>
          <w:i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>) Конвой, уведите подозреваемых Панина</w:t>
      </w:r>
      <w:r w:rsidR="001749A3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его жену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Бечевкину</w:t>
      </w:r>
      <w:proofErr w:type="spellEnd"/>
      <w:r w:rsidR="001749A3" w:rsidRPr="00F35361">
        <w:rPr>
          <w:rFonts w:ascii="Times New Roman" w:hAnsi="Times New Roman" w:cs="Times New Roman"/>
          <w:sz w:val="24"/>
          <w:szCs w:val="24"/>
        </w:rPr>
        <w:t xml:space="preserve"> Ольгу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FF08BC" w:rsidRPr="00F35361" w:rsidRDefault="00FF08B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Ха, ха, ха. Б</w:t>
      </w:r>
      <w:r w:rsidR="007C2EB4" w:rsidRPr="00F35361">
        <w:rPr>
          <w:rFonts w:ascii="Times New Roman" w:hAnsi="Times New Roman" w:cs="Times New Roman"/>
          <w:sz w:val="24"/>
          <w:szCs w:val="24"/>
        </w:rPr>
        <w:t>-б</w:t>
      </w:r>
      <w:r w:rsidRPr="00F35361">
        <w:rPr>
          <w:rFonts w:ascii="Times New Roman" w:hAnsi="Times New Roman" w:cs="Times New Roman"/>
          <w:sz w:val="24"/>
          <w:szCs w:val="24"/>
        </w:rPr>
        <w:t xml:space="preserve">раво. Надо же, полтора века назад бедный студент пострадал ни за что </w:t>
      </w:r>
      <w:r w:rsidR="004E3D77" w:rsidRPr="00F35361">
        <w:rPr>
          <w:rFonts w:ascii="Times New Roman" w:hAnsi="Times New Roman" w:cs="Times New Roman"/>
          <w:sz w:val="24"/>
          <w:szCs w:val="24"/>
        </w:rPr>
        <w:t>(</w:t>
      </w:r>
      <w:r w:rsidR="0068359F" w:rsidRPr="00F35361">
        <w:rPr>
          <w:rFonts w:ascii="Times New Roman" w:hAnsi="Times New Roman" w:cs="Times New Roman"/>
          <w:i/>
          <w:sz w:val="24"/>
          <w:szCs w:val="24"/>
        </w:rPr>
        <w:t>Хлопает в ладоши</w:t>
      </w:r>
      <w:r w:rsidR="0068359F" w:rsidRPr="00F35361">
        <w:rPr>
          <w:rFonts w:ascii="Times New Roman" w:hAnsi="Times New Roman" w:cs="Times New Roman"/>
          <w:sz w:val="24"/>
          <w:szCs w:val="24"/>
        </w:rPr>
        <w:t>.)</w:t>
      </w:r>
      <w:r w:rsidR="007279DE" w:rsidRPr="00F35361">
        <w:rPr>
          <w:rFonts w:ascii="Times New Roman" w:hAnsi="Times New Roman" w:cs="Times New Roman"/>
          <w:sz w:val="24"/>
          <w:szCs w:val="24"/>
        </w:rPr>
        <w:t>…</w:t>
      </w:r>
      <w:r w:rsidR="0068359F" w:rsidRPr="00F35361">
        <w:rPr>
          <w:rFonts w:ascii="Times New Roman" w:hAnsi="Times New Roman" w:cs="Times New Roman"/>
          <w:sz w:val="24"/>
          <w:szCs w:val="24"/>
        </w:rPr>
        <w:t xml:space="preserve"> Ольга неси топор, пока еще одна жертва не ушла. Мне все равно сидеть. А за нее много не дадут.</w:t>
      </w:r>
    </w:p>
    <w:p w:rsidR="0068359F" w:rsidRPr="00F35361" w:rsidRDefault="0068359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Почему?</w:t>
      </w:r>
    </w:p>
    <w:p w:rsidR="0068359F" w:rsidRPr="00F35361" w:rsidRDefault="0068359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За таких как ты</w:t>
      </w:r>
      <w:r w:rsidR="004E3D7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ообще надо награждать.</w:t>
      </w:r>
    </w:p>
    <w:p w:rsidR="0068359F" w:rsidRPr="00F35361" w:rsidRDefault="0068359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ак тебя еще никто пока не посадил. Должен быть суд. На суде ты должен от всего отпираться. Не видел, не брал, мимо проходил.</w:t>
      </w:r>
    </w:p>
    <w:p w:rsidR="0068359F" w:rsidRPr="00F35361" w:rsidRDefault="0068359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Зоя, иди домой.</w:t>
      </w:r>
      <w:r w:rsidR="00D51298" w:rsidRPr="00F35361">
        <w:rPr>
          <w:rFonts w:ascii="Times New Roman" w:hAnsi="Times New Roman" w:cs="Times New Roman"/>
          <w:sz w:val="24"/>
          <w:szCs w:val="24"/>
        </w:rPr>
        <w:t xml:space="preserve"> От греха подальше.</w:t>
      </w:r>
    </w:p>
    <w:p w:rsidR="00C246C7" w:rsidRPr="00F35361" w:rsidRDefault="00C246C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Я вот что предлагаю; во избежание дальнейших осложнений, отдать деньги мне.</w:t>
      </w:r>
      <w:r w:rsidR="00ED10F5" w:rsidRPr="00F35361">
        <w:rPr>
          <w:rFonts w:ascii="Times New Roman" w:hAnsi="Times New Roman" w:cs="Times New Roman"/>
          <w:sz w:val="24"/>
          <w:szCs w:val="24"/>
        </w:rPr>
        <w:t xml:space="preserve"> Я для этого и пришла.</w:t>
      </w:r>
    </w:p>
    <w:p w:rsidR="00D8273D" w:rsidRPr="00F35361" w:rsidRDefault="00C246C7" w:rsidP="004238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Ишь ты какая! С чего бы отдать тебе?</w:t>
      </w:r>
    </w:p>
    <w:p w:rsidR="00587769" w:rsidRPr="00F35361" w:rsidRDefault="004F424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="00BF4853" w:rsidRPr="00F35361">
        <w:rPr>
          <w:rFonts w:ascii="Times New Roman" w:hAnsi="Times New Roman" w:cs="Times New Roman"/>
          <w:b/>
          <w:sz w:val="24"/>
          <w:szCs w:val="24"/>
        </w:rPr>
        <w:t>. О</w:t>
      </w:r>
      <w:r w:rsidRPr="00F35361">
        <w:rPr>
          <w:rFonts w:ascii="Times New Roman" w:hAnsi="Times New Roman" w:cs="Times New Roman"/>
          <w:sz w:val="24"/>
          <w:szCs w:val="24"/>
        </w:rPr>
        <w:t>ни мне нужнее. Да я за этим и пришла</w:t>
      </w:r>
      <w:r w:rsidR="00587769" w:rsidRPr="00F35361">
        <w:rPr>
          <w:rFonts w:ascii="Times New Roman" w:hAnsi="Times New Roman" w:cs="Times New Roman"/>
          <w:sz w:val="24"/>
          <w:szCs w:val="24"/>
        </w:rPr>
        <w:t>, а вы меня заговорили. Аркадий, родственничек дорогой</w:t>
      </w:r>
      <w:r w:rsidR="0017088F" w:rsidRPr="00F35361">
        <w:rPr>
          <w:rFonts w:ascii="Times New Roman" w:hAnsi="Times New Roman" w:cs="Times New Roman"/>
          <w:sz w:val="24"/>
          <w:szCs w:val="24"/>
        </w:rPr>
        <w:t>,</w:t>
      </w:r>
      <w:r w:rsidR="00587769" w:rsidRPr="00F35361">
        <w:rPr>
          <w:rFonts w:ascii="Times New Roman" w:hAnsi="Times New Roman" w:cs="Times New Roman"/>
          <w:sz w:val="24"/>
          <w:szCs w:val="24"/>
        </w:rPr>
        <w:t xml:space="preserve"> я понимаю</w:t>
      </w:r>
      <w:r w:rsidR="0017088F" w:rsidRPr="00F35361">
        <w:rPr>
          <w:rFonts w:ascii="Times New Roman" w:hAnsi="Times New Roman" w:cs="Times New Roman"/>
          <w:sz w:val="24"/>
          <w:szCs w:val="24"/>
        </w:rPr>
        <w:t>,</w:t>
      </w:r>
      <w:r w:rsidR="00587769" w:rsidRPr="00F35361">
        <w:rPr>
          <w:rFonts w:ascii="Times New Roman" w:hAnsi="Times New Roman" w:cs="Times New Roman"/>
          <w:sz w:val="24"/>
          <w:szCs w:val="24"/>
        </w:rPr>
        <w:t xml:space="preserve"> тебя жаба давит. Но пойми, что к тебе пришло чужое и жаба та</w:t>
      </w:r>
      <w:r w:rsidR="0017088F" w:rsidRPr="00F35361">
        <w:rPr>
          <w:rFonts w:ascii="Times New Roman" w:hAnsi="Times New Roman" w:cs="Times New Roman"/>
          <w:sz w:val="24"/>
          <w:szCs w:val="24"/>
        </w:rPr>
        <w:t>,</w:t>
      </w:r>
      <w:r w:rsidR="00587769" w:rsidRPr="00F35361">
        <w:rPr>
          <w:rFonts w:ascii="Times New Roman" w:hAnsi="Times New Roman" w:cs="Times New Roman"/>
          <w:sz w:val="24"/>
          <w:szCs w:val="24"/>
        </w:rPr>
        <w:t xml:space="preserve"> чужая.</w:t>
      </w:r>
      <w:r w:rsidR="00D801D0" w:rsidRPr="00F35361">
        <w:rPr>
          <w:rFonts w:ascii="Times New Roman" w:hAnsi="Times New Roman" w:cs="Times New Roman"/>
          <w:sz w:val="24"/>
          <w:szCs w:val="24"/>
        </w:rPr>
        <w:t xml:space="preserve"> Избавишься от чужого, и жаба квакнет тебе на прощание, и упрыгает.</w:t>
      </w:r>
    </w:p>
    <w:p w:rsidR="00587769" w:rsidRPr="00F35361" w:rsidRDefault="0058776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А что у него своей жабы</w:t>
      </w:r>
      <w:r w:rsidR="0017088F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быть не может?</w:t>
      </w:r>
    </w:p>
    <w:p w:rsidR="00587769" w:rsidRPr="00F35361" w:rsidRDefault="0058776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Может. Он же нормальный человек. </w:t>
      </w:r>
      <w:r w:rsidR="009A2D18" w:rsidRPr="00F35361">
        <w:rPr>
          <w:rFonts w:ascii="Times New Roman" w:hAnsi="Times New Roman" w:cs="Times New Roman"/>
          <w:sz w:val="24"/>
          <w:szCs w:val="24"/>
        </w:rPr>
        <w:t>Пьет,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9A2D18" w:rsidRPr="00F35361">
        <w:rPr>
          <w:rFonts w:ascii="Times New Roman" w:hAnsi="Times New Roman" w:cs="Times New Roman"/>
          <w:sz w:val="24"/>
          <w:szCs w:val="24"/>
        </w:rPr>
        <w:t>ест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ак и все и жаба у него может быть как у всех.</w:t>
      </w:r>
    </w:p>
    <w:p w:rsidR="00587769" w:rsidRPr="00F35361" w:rsidRDefault="0058776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а что потратить собираешься?</w:t>
      </w:r>
      <w:r w:rsidR="0091299F" w:rsidRPr="00F35361">
        <w:rPr>
          <w:rFonts w:ascii="Times New Roman" w:hAnsi="Times New Roman" w:cs="Times New Roman"/>
          <w:sz w:val="24"/>
          <w:szCs w:val="24"/>
        </w:rPr>
        <w:t xml:space="preserve"> Этот вопрос праздный, из любопытства, ни к чему не обязывающий. Можешь даже не отвечать.</w:t>
      </w:r>
      <w:r w:rsidR="00676593" w:rsidRPr="00F35361">
        <w:rPr>
          <w:rFonts w:ascii="Times New Roman" w:hAnsi="Times New Roman" w:cs="Times New Roman"/>
          <w:sz w:val="24"/>
          <w:szCs w:val="24"/>
        </w:rPr>
        <w:t xml:space="preserve"> Мне и не интересно.</w:t>
      </w:r>
    </w:p>
    <w:p w:rsidR="00587769" w:rsidRPr="00F35361" w:rsidRDefault="0058776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="009A2D18" w:rsidRPr="00F35361">
        <w:rPr>
          <w:rFonts w:ascii="Times New Roman" w:hAnsi="Times New Roman" w:cs="Times New Roman"/>
          <w:sz w:val="24"/>
          <w:szCs w:val="24"/>
        </w:rPr>
        <w:t>. Н</w:t>
      </w:r>
      <w:r w:rsidRPr="00F35361">
        <w:rPr>
          <w:rFonts w:ascii="Times New Roman" w:hAnsi="Times New Roman" w:cs="Times New Roman"/>
          <w:sz w:val="24"/>
          <w:szCs w:val="24"/>
        </w:rPr>
        <w:t>а ремонт, это святое. Мое семейное гнездышко давно ремонта требует. Я вот</w:t>
      </w:r>
      <w:r w:rsidR="009A2D18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Достает из сумочки листок</w:t>
      </w:r>
      <w:r w:rsidRPr="00F35361">
        <w:rPr>
          <w:rFonts w:ascii="Times New Roman" w:hAnsi="Times New Roman" w:cs="Times New Roman"/>
          <w:sz w:val="24"/>
          <w:szCs w:val="24"/>
        </w:rPr>
        <w:t>.) написала что надо.</w:t>
      </w:r>
    </w:p>
    <w:p w:rsidR="00587769" w:rsidRPr="00F35361" w:rsidRDefault="0058776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116540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540" w:rsidRPr="00F35361">
        <w:rPr>
          <w:rFonts w:ascii="Times New Roman" w:hAnsi="Times New Roman" w:cs="Times New Roman"/>
          <w:i/>
          <w:sz w:val="24"/>
          <w:szCs w:val="24"/>
        </w:rPr>
        <w:t>(удивленно)</w:t>
      </w:r>
      <w:r w:rsidRPr="00F35361">
        <w:rPr>
          <w:rFonts w:ascii="Times New Roman" w:hAnsi="Times New Roman" w:cs="Times New Roman"/>
          <w:i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Уже написала. </w:t>
      </w:r>
      <w:r w:rsidR="009A2D18" w:rsidRPr="00F35361">
        <w:rPr>
          <w:rFonts w:ascii="Times New Roman" w:hAnsi="Times New Roman" w:cs="Times New Roman"/>
          <w:sz w:val="24"/>
          <w:szCs w:val="24"/>
        </w:rPr>
        <w:t>Быстро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днако.</w:t>
      </w:r>
    </w:p>
    <w:p w:rsidR="00705CB8" w:rsidRPr="00F35361" w:rsidRDefault="0058776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читает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Обои двадцать три рулона,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ламината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705CB8" w:rsidRPr="00F35361">
        <w:rPr>
          <w:rFonts w:ascii="Times New Roman" w:hAnsi="Times New Roman" w:cs="Times New Roman"/>
          <w:sz w:val="24"/>
          <w:szCs w:val="24"/>
        </w:rPr>
        <w:t xml:space="preserve">сто один метр, клей, кисти и всякая мелочь, вроде спецодежды, чая, хлеба. Вот смотри </w:t>
      </w:r>
      <w:r w:rsidR="00705CB8" w:rsidRPr="00F35361">
        <w:rPr>
          <w:rFonts w:ascii="Times New Roman" w:hAnsi="Times New Roman" w:cs="Times New Roman"/>
          <w:i/>
          <w:sz w:val="24"/>
          <w:szCs w:val="24"/>
        </w:rPr>
        <w:t>(Отдает листок Аркадию.</w:t>
      </w:r>
      <w:r w:rsidR="00705CB8" w:rsidRPr="00F35361">
        <w:rPr>
          <w:rFonts w:ascii="Times New Roman" w:hAnsi="Times New Roman" w:cs="Times New Roman"/>
          <w:sz w:val="24"/>
          <w:szCs w:val="24"/>
        </w:rPr>
        <w:t>)</w:t>
      </w:r>
    </w:p>
    <w:p w:rsidR="00705CB8" w:rsidRPr="00F35361" w:rsidRDefault="00705CB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непонимающе смотрит</w:t>
      </w:r>
      <w:r w:rsidRPr="00F35361">
        <w:rPr>
          <w:rFonts w:ascii="Times New Roman" w:hAnsi="Times New Roman" w:cs="Times New Roman"/>
          <w:sz w:val="24"/>
          <w:szCs w:val="24"/>
        </w:rPr>
        <w:t>). А чай, хлеб тут как?</w:t>
      </w:r>
    </w:p>
    <w:p w:rsidR="00705CB8" w:rsidRPr="00F35361" w:rsidRDefault="00705CB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Перерывы же будут при ремонте; чай работники</w:t>
      </w:r>
      <w:r w:rsidR="00530159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пить будут.</w:t>
      </w:r>
    </w:p>
    <w:p w:rsidR="00705CB8" w:rsidRPr="00F35361" w:rsidRDefault="00705CB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Даже</w:t>
      </w:r>
      <w:r w:rsidR="00116540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того есть. </w:t>
      </w:r>
    </w:p>
    <w:p w:rsidR="00705CB8" w:rsidRPr="00F35361" w:rsidRDefault="00705CB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Все </w:t>
      </w:r>
      <w:r w:rsidR="009A2D18" w:rsidRPr="00F35361">
        <w:rPr>
          <w:rFonts w:ascii="Times New Roman" w:hAnsi="Times New Roman" w:cs="Times New Roman"/>
          <w:sz w:val="24"/>
          <w:szCs w:val="24"/>
        </w:rPr>
        <w:t>подсчитано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осконально</w:t>
      </w:r>
      <w:r w:rsidR="00116540" w:rsidRPr="00F35361">
        <w:rPr>
          <w:rFonts w:ascii="Times New Roman" w:hAnsi="Times New Roman" w:cs="Times New Roman"/>
          <w:sz w:val="24"/>
          <w:szCs w:val="24"/>
        </w:rPr>
        <w:t>, как в бухгалтерии</w:t>
      </w:r>
      <w:r w:rsidRPr="00F35361">
        <w:rPr>
          <w:rFonts w:ascii="Times New Roman" w:hAnsi="Times New Roman" w:cs="Times New Roman"/>
          <w:sz w:val="24"/>
          <w:szCs w:val="24"/>
        </w:rPr>
        <w:t>. Лишнего с тебя</w:t>
      </w:r>
      <w:r w:rsidR="00116540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и копейки не возьму.</w:t>
      </w:r>
    </w:p>
    <w:p w:rsidR="00705CB8" w:rsidRPr="00F35361" w:rsidRDefault="00705CB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9A2D18" w:rsidRPr="00F35361">
        <w:rPr>
          <w:rFonts w:ascii="Times New Roman" w:hAnsi="Times New Roman" w:cs="Times New Roman"/>
          <w:sz w:val="24"/>
          <w:szCs w:val="24"/>
        </w:rPr>
        <w:t>Думаю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мы не договоримся.</w:t>
      </w:r>
    </w:p>
    <w:p w:rsidR="00705CB8" w:rsidRPr="00F35361" w:rsidRDefault="00705CB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9A2D18" w:rsidRPr="00F35361">
        <w:rPr>
          <w:rFonts w:ascii="Times New Roman" w:hAnsi="Times New Roman" w:cs="Times New Roman"/>
          <w:sz w:val="24"/>
          <w:szCs w:val="24"/>
        </w:rPr>
        <w:t>Значит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т?</w:t>
      </w:r>
    </w:p>
    <w:p w:rsidR="00705CB8" w:rsidRPr="00F35361" w:rsidRDefault="00705CB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ет.</w:t>
      </w:r>
      <w:r w:rsidR="00285C7F" w:rsidRPr="00F35361">
        <w:rPr>
          <w:rFonts w:ascii="Times New Roman" w:hAnsi="Times New Roman" w:cs="Times New Roman"/>
          <w:sz w:val="24"/>
          <w:szCs w:val="24"/>
        </w:rPr>
        <w:t xml:space="preserve"> Подожди-ка…</w:t>
      </w:r>
      <w:r w:rsidR="006B55FF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3967EE" w:rsidRPr="00F35361">
        <w:rPr>
          <w:rFonts w:ascii="Times New Roman" w:hAnsi="Times New Roman" w:cs="Times New Roman"/>
          <w:sz w:val="24"/>
          <w:szCs w:val="24"/>
        </w:rPr>
        <w:t>(</w:t>
      </w:r>
      <w:r w:rsidR="006B55FF" w:rsidRPr="00F35361">
        <w:rPr>
          <w:rFonts w:ascii="Times New Roman" w:hAnsi="Times New Roman" w:cs="Times New Roman"/>
          <w:i/>
          <w:sz w:val="24"/>
          <w:szCs w:val="24"/>
        </w:rPr>
        <w:t>Выходит, затем заходит с топором в руке</w:t>
      </w:r>
      <w:r w:rsidR="006B55FF" w:rsidRPr="00F35361">
        <w:rPr>
          <w:rFonts w:ascii="Times New Roman" w:hAnsi="Times New Roman" w:cs="Times New Roman"/>
          <w:sz w:val="24"/>
          <w:szCs w:val="24"/>
        </w:rPr>
        <w:t>.)</w:t>
      </w:r>
    </w:p>
    <w:p w:rsidR="006B55FF" w:rsidRPr="00F35361" w:rsidRDefault="006B55F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испуганно смотрит на топор</w:t>
      </w:r>
      <w:r w:rsidRPr="00F35361">
        <w:rPr>
          <w:rFonts w:ascii="Times New Roman" w:hAnsi="Times New Roman" w:cs="Times New Roman"/>
          <w:sz w:val="24"/>
          <w:szCs w:val="24"/>
        </w:rPr>
        <w:t>). Зачем…. Зачем тебе топор.</w:t>
      </w:r>
    </w:p>
    <w:p w:rsidR="006B55FF" w:rsidRPr="00F35361" w:rsidRDefault="006B55F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Зоя, </w:t>
      </w:r>
      <w:r w:rsidR="00C246C7" w:rsidRPr="00F35361">
        <w:rPr>
          <w:rFonts w:ascii="Times New Roman" w:hAnsi="Times New Roman" w:cs="Times New Roman"/>
          <w:sz w:val="24"/>
          <w:szCs w:val="24"/>
        </w:rPr>
        <w:t>ты,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C246C7" w:rsidRPr="00F35361">
        <w:rPr>
          <w:rFonts w:ascii="Times New Roman" w:hAnsi="Times New Roman" w:cs="Times New Roman"/>
          <w:sz w:val="24"/>
          <w:szCs w:val="24"/>
        </w:rPr>
        <w:t>думаешь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топором только старушек убивали? Нет, родственников тоже</w:t>
      </w:r>
      <w:r w:rsidR="00285C7F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Направляется к Зое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</w:p>
    <w:p w:rsidR="006B55FF" w:rsidRPr="00F35361" w:rsidRDefault="006B55FF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 xml:space="preserve">Зоя медленно отступает, перебирая мелко ногами, затем </w:t>
      </w:r>
      <w:r w:rsidR="00400551" w:rsidRPr="00F35361">
        <w:rPr>
          <w:rFonts w:ascii="Times New Roman" w:hAnsi="Times New Roman" w:cs="Times New Roman"/>
          <w:i/>
          <w:sz w:val="24"/>
          <w:szCs w:val="24"/>
        </w:rPr>
        <w:t>ускоряясь,</w:t>
      </w:r>
      <w:r w:rsidRPr="00F35361">
        <w:rPr>
          <w:rFonts w:ascii="Times New Roman" w:hAnsi="Times New Roman" w:cs="Times New Roman"/>
          <w:i/>
          <w:sz w:val="24"/>
          <w:szCs w:val="24"/>
        </w:rPr>
        <w:t xml:space="preserve"> оббегает Аркадия и направляется к двери. </w:t>
      </w:r>
    </w:p>
    <w:p w:rsidR="009A2D18" w:rsidRPr="00F35361" w:rsidRDefault="00705CB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гневно</w:t>
      </w:r>
      <w:r w:rsidR="00ED10F5" w:rsidRPr="00F35361">
        <w:rPr>
          <w:rFonts w:ascii="Times New Roman" w:hAnsi="Times New Roman" w:cs="Times New Roman"/>
          <w:i/>
          <w:sz w:val="24"/>
          <w:szCs w:val="24"/>
        </w:rPr>
        <w:t xml:space="preserve"> в адрес А</w:t>
      </w:r>
      <w:r w:rsidR="003967EE" w:rsidRPr="00F35361">
        <w:rPr>
          <w:rFonts w:ascii="Times New Roman" w:hAnsi="Times New Roman" w:cs="Times New Roman"/>
          <w:i/>
          <w:sz w:val="24"/>
          <w:szCs w:val="24"/>
        </w:rPr>
        <w:t>ркади</w:t>
      </w:r>
      <w:r w:rsidR="00ED10F5" w:rsidRPr="00F35361">
        <w:rPr>
          <w:rFonts w:ascii="Times New Roman" w:hAnsi="Times New Roman" w:cs="Times New Roman"/>
          <w:i/>
          <w:sz w:val="24"/>
          <w:szCs w:val="24"/>
        </w:rPr>
        <w:t>я</w:t>
      </w:r>
      <w:r w:rsidRPr="00F35361">
        <w:rPr>
          <w:rFonts w:ascii="Times New Roman" w:hAnsi="Times New Roman" w:cs="Times New Roman"/>
          <w:sz w:val="24"/>
          <w:szCs w:val="24"/>
        </w:rPr>
        <w:t>). Я</w:t>
      </w:r>
      <w:r w:rsidR="00C957E0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ебе в тюрьму</w:t>
      </w:r>
      <w:r w:rsidR="00C957E0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и одной посылки не пришлю</w:t>
      </w:r>
      <w:r w:rsidR="009A2D18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Ольге</w:t>
      </w:r>
      <w:r w:rsidRPr="00F35361">
        <w:rPr>
          <w:rFonts w:ascii="Times New Roman" w:hAnsi="Times New Roman" w:cs="Times New Roman"/>
          <w:sz w:val="24"/>
          <w:szCs w:val="24"/>
        </w:rPr>
        <w:t xml:space="preserve">.) И ты не присылай, пускай казенными </w:t>
      </w:r>
      <w:r w:rsidR="009A2D18" w:rsidRPr="00F35361">
        <w:rPr>
          <w:rFonts w:ascii="Times New Roman" w:hAnsi="Times New Roman" w:cs="Times New Roman"/>
          <w:sz w:val="24"/>
          <w:szCs w:val="24"/>
        </w:rPr>
        <w:t>харчами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авится</w:t>
      </w:r>
      <w:r w:rsidR="00285C7F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Уходит</w:t>
      </w:r>
      <w:r w:rsidRPr="00F35361">
        <w:rPr>
          <w:rFonts w:ascii="Times New Roman" w:hAnsi="Times New Roman" w:cs="Times New Roman"/>
          <w:sz w:val="24"/>
          <w:szCs w:val="24"/>
        </w:rPr>
        <w:t>.).</w:t>
      </w:r>
    </w:p>
    <w:p w:rsidR="009A2D18" w:rsidRPr="00F35361" w:rsidRDefault="009A2D18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В комнате остаются Аркадий и Ольга.</w:t>
      </w:r>
    </w:p>
    <w:p w:rsidR="005C3735" w:rsidRPr="00F35361" w:rsidRDefault="009A2D1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Я же просил ни словом.</w:t>
      </w:r>
    </w:p>
    <w:p w:rsidR="005C3735" w:rsidRPr="00F35361" w:rsidRDefault="005C373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Я и не хотела. Пока покушать разогревала на кухне, рука сама вне моей воли схватила телефон. Автоматически.</w:t>
      </w:r>
      <w:r w:rsidR="00400551" w:rsidRPr="00F35361">
        <w:rPr>
          <w:rFonts w:ascii="Times New Roman" w:hAnsi="Times New Roman" w:cs="Times New Roman"/>
          <w:sz w:val="24"/>
          <w:szCs w:val="24"/>
        </w:rPr>
        <w:t xml:space="preserve"> Ты и </w:t>
      </w:r>
      <w:r w:rsidR="004A2FFA" w:rsidRPr="00F35361">
        <w:rPr>
          <w:rFonts w:ascii="Times New Roman" w:hAnsi="Times New Roman" w:cs="Times New Roman"/>
          <w:sz w:val="24"/>
          <w:szCs w:val="24"/>
        </w:rPr>
        <w:t>правда,</w:t>
      </w:r>
      <w:r w:rsidR="00400551" w:rsidRPr="00F35361">
        <w:rPr>
          <w:rFonts w:ascii="Times New Roman" w:hAnsi="Times New Roman" w:cs="Times New Roman"/>
          <w:sz w:val="24"/>
          <w:szCs w:val="24"/>
        </w:rPr>
        <w:t xml:space="preserve"> зарубил</w:t>
      </w:r>
      <w:r w:rsidR="004A2FFA" w:rsidRPr="00F35361">
        <w:rPr>
          <w:rFonts w:ascii="Times New Roman" w:hAnsi="Times New Roman" w:cs="Times New Roman"/>
          <w:sz w:val="24"/>
          <w:szCs w:val="24"/>
        </w:rPr>
        <w:t xml:space="preserve"> бы</w:t>
      </w:r>
      <w:r w:rsidR="00400551" w:rsidRPr="00F35361">
        <w:rPr>
          <w:rFonts w:ascii="Times New Roman" w:hAnsi="Times New Roman" w:cs="Times New Roman"/>
          <w:sz w:val="24"/>
          <w:szCs w:val="24"/>
        </w:rPr>
        <w:t xml:space="preserve"> Зойку?</w:t>
      </w:r>
      <w:r w:rsidR="0055162D" w:rsidRPr="00F35361">
        <w:rPr>
          <w:rFonts w:ascii="Times New Roman" w:hAnsi="Times New Roman" w:cs="Times New Roman"/>
          <w:sz w:val="24"/>
          <w:szCs w:val="24"/>
        </w:rPr>
        <w:t xml:space="preserve"> Ты на нее не обижайся. Она с детства хотела быть следователем. </w:t>
      </w:r>
    </w:p>
    <w:p w:rsidR="004A4A9C" w:rsidRPr="00F35361" w:rsidRDefault="005C373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800C0A" w:rsidRPr="00F35361">
        <w:rPr>
          <w:rFonts w:ascii="Times New Roman" w:hAnsi="Times New Roman" w:cs="Times New Roman"/>
          <w:sz w:val="24"/>
          <w:szCs w:val="24"/>
        </w:rPr>
        <w:t xml:space="preserve"> Хорошо, что не стала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Язык твой тоже</w:t>
      </w:r>
      <w:r w:rsidR="00916BE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мимо твоей воли,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растрындел</w:t>
      </w:r>
      <w:proofErr w:type="spellEnd"/>
      <w:r w:rsidR="00943405" w:rsidRPr="00F35361">
        <w:rPr>
          <w:rFonts w:ascii="Times New Roman" w:hAnsi="Times New Roman" w:cs="Times New Roman"/>
          <w:sz w:val="24"/>
          <w:szCs w:val="24"/>
        </w:rPr>
        <w:t xml:space="preserve"> автоматически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се? </w:t>
      </w:r>
      <w:r w:rsidR="00916BE4" w:rsidRPr="00F35361">
        <w:rPr>
          <w:rFonts w:ascii="Times New Roman" w:hAnsi="Times New Roman" w:cs="Times New Roman"/>
          <w:sz w:val="24"/>
          <w:szCs w:val="24"/>
        </w:rPr>
        <w:t>Эх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ждет меня сума переметная</w:t>
      </w:r>
      <w:r w:rsidR="004A4A9C" w:rsidRPr="00F35361">
        <w:rPr>
          <w:rFonts w:ascii="Times New Roman" w:hAnsi="Times New Roman" w:cs="Times New Roman"/>
          <w:sz w:val="24"/>
          <w:szCs w:val="24"/>
        </w:rPr>
        <w:t xml:space="preserve">, да казенный дом в краях </w:t>
      </w:r>
      <w:r w:rsidR="00916BE4" w:rsidRPr="00F35361">
        <w:rPr>
          <w:rFonts w:ascii="Times New Roman" w:hAnsi="Times New Roman" w:cs="Times New Roman"/>
          <w:sz w:val="24"/>
          <w:szCs w:val="24"/>
        </w:rPr>
        <w:t>далеких,</w:t>
      </w:r>
      <w:r w:rsidR="004A4A9C" w:rsidRPr="00F35361">
        <w:rPr>
          <w:rFonts w:ascii="Times New Roman" w:hAnsi="Times New Roman" w:cs="Times New Roman"/>
          <w:sz w:val="24"/>
          <w:szCs w:val="24"/>
        </w:rPr>
        <w:t xml:space="preserve"> где трескучий мороз</w:t>
      </w:r>
      <w:r w:rsidR="00ED10F5" w:rsidRPr="00F35361">
        <w:rPr>
          <w:rFonts w:ascii="Times New Roman" w:hAnsi="Times New Roman" w:cs="Times New Roman"/>
          <w:sz w:val="24"/>
          <w:szCs w:val="24"/>
        </w:rPr>
        <w:t>. К</w:t>
      </w:r>
      <w:r w:rsidR="00400551" w:rsidRPr="00F35361">
        <w:rPr>
          <w:rFonts w:ascii="Times New Roman" w:hAnsi="Times New Roman" w:cs="Times New Roman"/>
          <w:sz w:val="24"/>
          <w:szCs w:val="24"/>
        </w:rPr>
        <w:t>акая разница</w:t>
      </w:r>
      <w:r w:rsidR="00ED10F5" w:rsidRPr="00F35361">
        <w:rPr>
          <w:rFonts w:ascii="Times New Roman" w:hAnsi="Times New Roman" w:cs="Times New Roman"/>
          <w:sz w:val="24"/>
          <w:szCs w:val="24"/>
        </w:rPr>
        <w:t>,</w:t>
      </w:r>
      <w:r w:rsidR="00400551" w:rsidRPr="00F35361">
        <w:rPr>
          <w:rFonts w:ascii="Times New Roman" w:hAnsi="Times New Roman" w:cs="Times New Roman"/>
          <w:sz w:val="24"/>
          <w:szCs w:val="24"/>
        </w:rPr>
        <w:t xml:space="preserve"> за что?</w:t>
      </w:r>
      <w:r w:rsidR="00800C0A" w:rsidRPr="00F35361">
        <w:rPr>
          <w:rFonts w:ascii="Times New Roman" w:hAnsi="Times New Roman" w:cs="Times New Roman"/>
          <w:sz w:val="24"/>
          <w:szCs w:val="24"/>
        </w:rPr>
        <w:t xml:space="preserve"> За Зойку или за взятку.</w:t>
      </w:r>
      <w:r w:rsidR="00400551" w:rsidRPr="00F353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4A9C" w:rsidRPr="00F35361" w:rsidRDefault="004A4A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Аркаша, ну не переживай.</w:t>
      </w:r>
    </w:p>
    <w:p w:rsidR="004A4A9C" w:rsidRPr="00F35361" w:rsidRDefault="004A4A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Сгину я</w:t>
      </w:r>
      <w:r w:rsidR="00943405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 воле твоих родственничков. Маме своей </w:t>
      </w:r>
      <w:r w:rsidR="00916BE4" w:rsidRPr="00F35361">
        <w:rPr>
          <w:rFonts w:ascii="Times New Roman" w:hAnsi="Times New Roman" w:cs="Times New Roman"/>
          <w:sz w:val="24"/>
          <w:szCs w:val="24"/>
        </w:rPr>
        <w:t>надеюсь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 звонила?</w:t>
      </w:r>
    </w:p>
    <w:p w:rsidR="004A4A9C" w:rsidRPr="00F35361" w:rsidRDefault="004A4A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запинаясь</w:t>
      </w:r>
      <w:r w:rsidR="005B6542" w:rsidRPr="00F35361">
        <w:rPr>
          <w:rFonts w:ascii="Times New Roman" w:hAnsi="Times New Roman" w:cs="Times New Roman"/>
          <w:sz w:val="24"/>
          <w:szCs w:val="24"/>
        </w:rPr>
        <w:t xml:space="preserve">). Не  </w:t>
      </w:r>
      <w:r w:rsidR="00134290" w:rsidRPr="00F35361">
        <w:rPr>
          <w:rFonts w:ascii="Times New Roman" w:hAnsi="Times New Roman" w:cs="Times New Roman"/>
          <w:sz w:val="24"/>
          <w:szCs w:val="24"/>
        </w:rPr>
        <w:t>п-</w:t>
      </w:r>
      <w:r w:rsidR="005B6542" w:rsidRPr="00F35361">
        <w:rPr>
          <w:rFonts w:ascii="Times New Roman" w:hAnsi="Times New Roman" w:cs="Times New Roman"/>
          <w:sz w:val="24"/>
          <w:szCs w:val="24"/>
        </w:rPr>
        <w:t>по</w:t>
      </w:r>
      <w:r w:rsidRPr="00F35361">
        <w:rPr>
          <w:rFonts w:ascii="Times New Roman" w:hAnsi="Times New Roman" w:cs="Times New Roman"/>
          <w:sz w:val="24"/>
          <w:szCs w:val="24"/>
        </w:rPr>
        <w:t>мню.</w:t>
      </w:r>
      <w:r w:rsidR="004D44A1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33A6F" w:rsidRPr="00F35361">
        <w:rPr>
          <w:rFonts w:ascii="Times New Roman" w:hAnsi="Times New Roman" w:cs="Times New Roman"/>
          <w:sz w:val="24"/>
          <w:szCs w:val="24"/>
        </w:rPr>
        <w:t xml:space="preserve">Что ты, смотришь на меня так подозрительно? Говорю; не помню. </w:t>
      </w:r>
    </w:p>
    <w:p w:rsidR="00D352F9" w:rsidRPr="00F35361" w:rsidRDefault="00D352F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                       Сцена третья</w:t>
      </w:r>
    </w:p>
    <w:p w:rsidR="00B73C21" w:rsidRPr="00F35361" w:rsidRDefault="00B73C2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Входит Елена Тимофеевна.</w:t>
      </w:r>
      <w:r w:rsidR="00A23B2F" w:rsidRPr="00F35361">
        <w:rPr>
          <w:rFonts w:ascii="Times New Roman" w:hAnsi="Times New Roman" w:cs="Times New Roman"/>
          <w:i/>
          <w:sz w:val="24"/>
          <w:szCs w:val="24"/>
        </w:rPr>
        <w:t xml:space="preserve"> Ольга быстро уходит.</w:t>
      </w:r>
    </w:p>
    <w:p w:rsidR="00B73C21" w:rsidRPr="00F35361" w:rsidRDefault="00B73C2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Что й то</w:t>
      </w:r>
      <w:r w:rsidR="00943405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у вас дверь открыта</w:t>
      </w:r>
      <w:r w:rsidR="00065C51" w:rsidRPr="00F35361">
        <w:rPr>
          <w:rFonts w:ascii="Times New Roman" w:hAnsi="Times New Roman" w:cs="Times New Roman"/>
          <w:sz w:val="24"/>
          <w:szCs w:val="24"/>
        </w:rPr>
        <w:t>?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065C51" w:rsidRPr="00F35361">
        <w:rPr>
          <w:rFonts w:ascii="Times New Roman" w:hAnsi="Times New Roman" w:cs="Times New Roman"/>
          <w:sz w:val="24"/>
          <w:szCs w:val="24"/>
        </w:rPr>
        <w:t xml:space="preserve">И Зойка выскочила от вас с </w:t>
      </w:r>
      <w:r w:rsidR="0089208E" w:rsidRPr="00F35361">
        <w:rPr>
          <w:rFonts w:ascii="Times New Roman" w:hAnsi="Times New Roman" w:cs="Times New Roman"/>
          <w:sz w:val="24"/>
          <w:szCs w:val="24"/>
        </w:rPr>
        <w:t>бешеными</w:t>
      </w:r>
      <w:r w:rsidR="00065C51" w:rsidRPr="00F35361">
        <w:rPr>
          <w:rFonts w:ascii="Times New Roman" w:hAnsi="Times New Roman" w:cs="Times New Roman"/>
          <w:sz w:val="24"/>
          <w:szCs w:val="24"/>
        </w:rPr>
        <w:t xml:space="preserve"> глазами. </w:t>
      </w:r>
      <w:r w:rsidRPr="00F35361">
        <w:rPr>
          <w:rFonts w:ascii="Times New Roman" w:hAnsi="Times New Roman" w:cs="Times New Roman"/>
          <w:sz w:val="24"/>
          <w:szCs w:val="24"/>
        </w:rPr>
        <w:t>Неосмотрительно. Очень неосмотрительно в вашем положении.</w:t>
      </w:r>
    </w:p>
    <w:p w:rsidR="00B73C21" w:rsidRPr="00F35361" w:rsidRDefault="00B73C2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Что такого</w:t>
      </w:r>
      <w:r w:rsidR="007B78D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 нашем положении не так, Елена Тимофеевна, </w:t>
      </w:r>
      <w:r w:rsidR="007E25EF" w:rsidRPr="00F35361">
        <w:rPr>
          <w:rFonts w:ascii="Times New Roman" w:hAnsi="Times New Roman" w:cs="Times New Roman"/>
          <w:sz w:val="24"/>
          <w:szCs w:val="24"/>
        </w:rPr>
        <w:t>тёщ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родная моя?</w:t>
      </w:r>
    </w:p>
    <w:p w:rsidR="00B73C21" w:rsidRPr="00F35361" w:rsidRDefault="00B73C2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Как это</w:t>
      </w:r>
      <w:r w:rsidR="007B78D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? Если дверь закрыта, пока архангелы в бронежилетах ее взломают, ты Аркаша балконами успеешь убежать.</w:t>
      </w:r>
    </w:p>
    <w:p w:rsidR="00B73C21" w:rsidRPr="00F35361" w:rsidRDefault="00B73C2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уда?</w:t>
      </w:r>
    </w:p>
    <w:p w:rsidR="00B73C21" w:rsidRPr="00F35361" w:rsidRDefault="00B73C2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В Турцию.</w:t>
      </w:r>
    </w:p>
    <w:p w:rsidR="00B73C21" w:rsidRPr="00F35361" w:rsidRDefault="00B73C2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Балконами?</w:t>
      </w:r>
    </w:p>
    <w:p w:rsidR="00C8369C" w:rsidRPr="00F35361" w:rsidRDefault="007C686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Зачем балконами</w:t>
      </w:r>
      <w:r w:rsidR="00C43EA3" w:rsidRPr="00F35361">
        <w:rPr>
          <w:rFonts w:ascii="Times New Roman" w:hAnsi="Times New Roman" w:cs="Times New Roman"/>
          <w:sz w:val="24"/>
          <w:szCs w:val="24"/>
        </w:rPr>
        <w:t xml:space="preserve"> в Турцию</w:t>
      </w:r>
      <w:r w:rsidR="00525CC7" w:rsidRPr="00F35361">
        <w:rPr>
          <w:rFonts w:ascii="Times New Roman" w:hAnsi="Times New Roman" w:cs="Times New Roman"/>
          <w:sz w:val="24"/>
          <w:szCs w:val="24"/>
        </w:rPr>
        <w:t>?</w:t>
      </w:r>
      <w:r w:rsidRPr="00F35361">
        <w:rPr>
          <w:rFonts w:ascii="Times New Roman" w:hAnsi="Times New Roman" w:cs="Times New Roman"/>
          <w:sz w:val="24"/>
          <w:szCs w:val="24"/>
        </w:rPr>
        <w:t xml:space="preserve"> Балконами спустишься на землю, а там в аэропорт. Сел на самолет и</w:t>
      </w:r>
      <w:r w:rsidR="00B11E72" w:rsidRPr="00F35361">
        <w:rPr>
          <w:rFonts w:ascii="Times New Roman" w:hAnsi="Times New Roman" w:cs="Times New Roman"/>
          <w:sz w:val="24"/>
          <w:szCs w:val="24"/>
        </w:rPr>
        <w:t xml:space="preserve"> через два часа по Стамбулу довольный ходишь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7C686B" w:rsidRPr="00F35361" w:rsidRDefault="007C686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е хочу</w:t>
      </w:r>
      <w:r w:rsidR="00C461DE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я никуда улетать.</w:t>
      </w:r>
    </w:p>
    <w:p w:rsidR="00477AE9" w:rsidRPr="00F35361" w:rsidRDefault="007C686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Нужда заставит</w:t>
      </w:r>
      <w:r w:rsidR="00525CC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уда денешься. </w:t>
      </w:r>
      <w:r w:rsidR="00477AE9" w:rsidRPr="00F35361">
        <w:rPr>
          <w:rFonts w:ascii="Times New Roman" w:hAnsi="Times New Roman" w:cs="Times New Roman"/>
          <w:sz w:val="24"/>
          <w:szCs w:val="24"/>
        </w:rPr>
        <w:t>Но все равно молодец, дай я тебя поцелую (</w:t>
      </w:r>
      <w:r w:rsidR="00477AE9" w:rsidRPr="00F35361">
        <w:rPr>
          <w:rFonts w:ascii="Times New Roman" w:hAnsi="Times New Roman" w:cs="Times New Roman"/>
          <w:i/>
          <w:sz w:val="24"/>
          <w:szCs w:val="24"/>
        </w:rPr>
        <w:t>Подходит, целует</w:t>
      </w:r>
      <w:r w:rsidR="003211E8" w:rsidRPr="00F35361">
        <w:rPr>
          <w:rFonts w:ascii="Times New Roman" w:hAnsi="Times New Roman" w:cs="Times New Roman"/>
          <w:i/>
          <w:sz w:val="24"/>
          <w:szCs w:val="24"/>
        </w:rPr>
        <w:t xml:space="preserve"> Аркадия</w:t>
      </w:r>
      <w:r w:rsidR="00477AE9" w:rsidRPr="00F35361">
        <w:rPr>
          <w:rFonts w:ascii="Times New Roman" w:hAnsi="Times New Roman" w:cs="Times New Roman"/>
          <w:i/>
          <w:sz w:val="24"/>
          <w:szCs w:val="24"/>
        </w:rPr>
        <w:t xml:space="preserve"> в щеку</w:t>
      </w:r>
      <w:r w:rsidR="00477AE9" w:rsidRPr="00F35361">
        <w:rPr>
          <w:rFonts w:ascii="Times New Roman" w:hAnsi="Times New Roman" w:cs="Times New Roman"/>
          <w:sz w:val="24"/>
          <w:szCs w:val="24"/>
        </w:rPr>
        <w:t>.)</w:t>
      </w:r>
      <w:r w:rsidR="003211E8" w:rsidRPr="00F35361">
        <w:rPr>
          <w:rFonts w:ascii="Times New Roman" w:hAnsi="Times New Roman" w:cs="Times New Roman"/>
          <w:sz w:val="24"/>
          <w:szCs w:val="24"/>
        </w:rPr>
        <w:t xml:space="preserve"> Н</w:t>
      </w:r>
      <w:r w:rsidR="00477AE9" w:rsidRPr="00F35361">
        <w:rPr>
          <w:rFonts w:ascii="Times New Roman" w:hAnsi="Times New Roman" w:cs="Times New Roman"/>
          <w:sz w:val="24"/>
          <w:szCs w:val="24"/>
        </w:rPr>
        <w:t xml:space="preserve">е ожидала…. Честно </w:t>
      </w:r>
      <w:r w:rsidR="003211E8" w:rsidRPr="00F35361">
        <w:rPr>
          <w:rFonts w:ascii="Times New Roman" w:hAnsi="Times New Roman" w:cs="Times New Roman"/>
          <w:sz w:val="24"/>
          <w:szCs w:val="24"/>
        </w:rPr>
        <w:t>говорю,</w:t>
      </w:r>
      <w:r w:rsidR="00477AE9" w:rsidRPr="00F35361">
        <w:rPr>
          <w:rFonts w:ascii="Times New Roman" w:hAnsi="Times New Roman" w:cs="Times New Roman"/>
          <w:sz w:val="24"/>
          <w:szCs w:val="24"/>
        </w:rPr>
        <w:t xml:space="preserve"> не ожидала</w:t>
      </w:r>
      <w:r w:rsidR="00F36CD3" w:rsidRPr="00F35361">
        <w:rPr>
          <w:rFonts w:ascii="Times New Roman" w:hAnsi="Times New Roman" w:cs="Times New Roman"/>
          <w:sz w:val="24"/>
          <w:szCs w:val="24"/>
        </w:rPr>
        <w:t xml:space="preserve"> такого прорыва</w:t>
      </w:r>
      <w:r w:rsidR="00477AE9" w:rsidRPr="00F35361">
        <w:rPr>
          <w:rFonts w:ascii="Times New Roman" w:hAnsi="Times New Roman" w:cs="Times New Roman"/>
          <w:sz w:val="24"/>
          <w:szCs w:val="24"/>
        </w:rPr>
        <w:t>.</w:t>
      </w:r>
    </w:p>
    <w:p w:rsidR="00477AE9" w:rsidRPr="00F35361" w:rsidRDefault="00477AE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отходит в сторону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Неспроста, это…. </w:t>
      </w:r>
      <w:r w:rsidR="00941754" w:rsidRPr="00F35361">
        <w:rPr>
          <w:rFonts w:ascii="Times New Roman" w:hAnsi="Times New Roman" w:cs="Times New Roman"/>
          <w:sz w:val="24"/>
          <w:szCs w:val="24"/>
        </w:rPr>
        <w:t>п</w:t>
      </w:r>
      <w:r w:rsidRPr="00F35361">
        <w:rPr>
          <w:rFonts w:ascii="Times New Roman" w:hAnsi="Times New Roman" w:cs="Times New Roman"/>
          <w:sz w:val="24"/>
          <w:szCs w:val="24"/>
        </w:rPr>
        <w:t>оцелуи</w:t>
      </w:r>
      <w:r w:rsidR="00A177C4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941754" w:rsidRPr="00F35361">
        <w:rPr>
          <w:rFonts w:ascii="Times New Roman" w:hAnsi="Times New Roman" w:cs="Times New Roman"/>
          <w:sz w:val="24"/>
          <w:szCs w:val="24"/>
        </w:rPr>
        <w:t>н</w:t>
      </w:r>
      <w:r w:rsidRPr="00F35361">
        <w:rPr>
          <w:rFonts w:ascii="Times New Roman" w:hAnsi="Times New Roman" w:cs="Times New Roman"/>
          <w:sz w:val="24"/>
          <w:szCs w:val="24"/>
        </w:rPr>
        <w:t>еприкрытая лесть.</w:t>
      </w:r>
    </w:p>
    <w:p w:rsidR="00477AE9" w:rsidRPr="00F35361" w:rsidRDefault="00477AE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Что ты там </w:t>
      </w:r>
      <w:r w:rsidR="00837681" w:rsidRPr="00F35361">
        <w:rPr>
          <w:rFonts w:ascii="Times New Roman" w:hAnsi="Times New Roman" w:cs="Times New Roman"/>
          <w:sz w:val="24"/>
          <w:szCs w:val="24"/>
        </w:rPr>
        <w:t>бормочешь</w:t>
      </w:r>
      <w:r w:rsidRPr="00F35361">
        <w:rPr>
          <w:rFonts w:ascii="Times New Roman" w:hAnsi="Times New Roman" w:cs="Times New Roman"/>
          <w:sz w:val="24"/>
          <w:szCs w:val="24"/>
        </w:rPr>
        <w:t xml:space="preserve">? Иди к маме…. Она тебя золотце </w:t>
      </w:r>
      <w:r w:rsidR="00941754" w:rsidRPr="00F35361">
        <w:rPr>
          <w:rFonts w:ascii="Times New Roman" w:hAnsi="Times New Roman" w:cs="Times New Roman"/>
          <w:sz w:val="24"/>
          <w:szCs w:val="24"/>
        </w:rPr>
        <w:t xml:space="preserve"> покрепче </w:t>
      </w:r>
      <w:r w:rsidRPr="00F35361">
        <w:rPr>
          <w:rFonts w:ascii="Times New Roman" w:hAnsi="Times New Roman" w:cs="Times New Roman"/>
          <w:sz w:val="24"/>
          <w:szCs w:val="24"/>
        </w:rPr>
        <w:t>обнимет (</w:t>
      </w:r>
      <w:r w:rsidRPr="00F35361">
        <w:rPr>
          <w:rFonts w:ascii="Times New Roman" w:hAnsi="Times New Roman" w:cs="Times New Roman"/>
          <w:i/>
          <w:sz w:val="24"/>
          <w:szCs w:val="24"/>
        </w:rPr>
        <w:t>Подходит, обнимает</w:t>
      </w:r>
      <w:r w:rsidRPr="00F3536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77AE9" w:rsidRPr="00F35361" w:rsidRDefault="00477AE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837681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(</w:t>
      </w:r>
      <w:r w:rsidR="00941754" w:rsidRPr="00F35361">
        <w:rPr>
          <w:rFonts w:ascii="Times New Roman" w:hAnsi="Times New Roman" w:cs="Times New Roman"/>
          <w:i/>
          <w:sz w:val="24"/>
          <w:szCs w:val="24"/>
        </w:rPr>
        <w:t xml:space="preserve">с трудом </w:t>
      </w:r>
      <w:r w:rsidRPr="00F35361">
        <w:rPr>
          <w:rFonts w:ascii="Times New Roman" w:hAnsi="Times New Roman" w:cs="Times New Roman"/>
          <w:i/>
          <w:sz w:val="24"/>
          <w:szCs w:val="24"/>
        </w:rPr>
        <w:t>освобождаясь</w:t>
      </w:r>
      <w:r w:rsidR="00941754" w:rsidRPr="00F35361">
        <w:rPr>
          <w:rFonts w:ascii="Times New Roman" w:hAnsi="Times New Roman" w:cs="Times New Roman"/>
          <w:i/>
          <w:sz w:val="24"/>
          <w:szCs w:val="24"/>
        </w:rPr>
        <w:t xml:space="preserve"> от объятий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  <w:r w:rsidR="00941754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</w:t>
      </w:r>
      <w:r w:rsidR="00A177C4" w:rsidRPr="00F35361">
        <w:rPr>
          <w:rFonts w:ascii="Times New Roman" w:hAnsi="Times New Roman" w:cs="Times New Roman"/>
          <w:sz w:val="24"/>
          <w:szCs w:val="24"/>
        </w:rPr>
        <w:t>у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вы мама? Со дня свадьбы такого не было.</w:t>
      </w:r>
    </w:p>
    <w:p w:rsidR="00477AE9" w:rsidRPr="00F35361" w:rsidRDefault="00477AE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="00B52C9D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C9D" w:rsidRPr="00F35361">
        <w:rPr>
          <w:rFonts w:ascii="Times New Roman" w:hAnsi="Times New Roman" w:cs="Times New Roman"/>
          <w:sz w:val="24"/>
          <w:szCs w:val="24"/>
        </w:rPr>
        <w:t>(</w:t>
      </w:r>
      <w:r w:rsidR="00B52C9D" w:rsidRPr="00F35361">
        <w:rPr>
          <w:rFonts w:ascii="Times New Roman" w:hAnsi="Times New Roman" w:cs="Times New Roman"/>
          <w:i/>
          <w:sz w:val="24"/>
          <w:szCs w:val="24"/>
        </w:rPr>
        <w:t>садится на стул</w:t>
      </w:r>
      <w:r w:rsidR="00B52C9D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Да не было. Теперь будет…. Ты знаешь Аркаша, когда Оля вышла за тебя замуж, я </w:t>
      </w:r>
      <w:r w:rsidR="00837681" w:rsidRPr="00F35361">
        <w:rPr>
          <w:rFonts w:ascii="Times New Roman" w:hAnsi="Times New Roman" w:cs="Times New Roman"/>
          <w:sz w:val="24"/>
          <w:szCs w:val="24"/>
        </w:rPr>
        <w:t>по первой думала; вот не повезло дочке</w:t>
      </w:r>
      <w:r w:rsidR="00F33A6F" w:rsidRPr="00F35361">
        <w:rPr>
          <w:rFonts w:ascii="Times New Roman" w:hAnsi="Times New Roman" w:cs="Times New Roman"/>
          <w:sz w:val="24"/>
          <w:szCs w:val="24"/>
        </w:rPr>
        <w:t>….</w:t>
      </w:r>
      <w:r w:rsidR="00837681" w:rsidRPr="00F35361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B52C9D" w:rsidRPr="00F35361">
        <w:rPr>
          <w:rFonts w:ascii="Times New Roman" w:hAnsi="Times New Roman" w:cs="Times New Roman"/>
          <w:sz w:val="24"/>
          <w:szCs w:val="24"/>
        </w:rPr>
        <w:t>,</w:t>
      </w:r>
      <w:r w:rsidR="00837681" w:rsidRPr="00F35361">
        <w:rPr>
          <w:rFonts w:ascii="Times New Roman" w:hAnsi="Times New Roman" w:cs="Times New Roman"/>
          <w:sz w:val="24"/>
          <w:szCs w:val="24"/>
        </w:rPr>
        <w:t xml:space="preserve"> ничего свыклась.</w:t>
      </w:r>
    </w:p>
    <w:p w:rsidR="00A177C4" w:rsidRPr="00F35361" w:rsidRDefault="00A177C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Это</w:t>
      </w:r>
      <w:r w:rsidR="00B52C9D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ак так?</w:t>
      </w:r>
    </w:p>
    <w:p w:rsidR="00A177C4" w:rsidRPr="00F35361" w:rsidRDefault="00A177C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Думала; попался мужик, какой то не козырной.</w:t>
      </w:r>
    </w:p>
    <w:p w:rsidR="00A177C4" w:rsidRPr="00F35361" w:rsidRDefault="00A177C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9E5EAF"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усмехаясь</w:t>
      </w:r>
      <w:r w:rsidRPr="00F35361">
        <w:rPr>
          <w:rFonts w:ascii="Times New Roman" w:hAnsi="Times New Roman" w:cs="Times New Roman"/>
          <w:sz w:val="24"/>
          <w:szCs w:val="24"/>
        </w:rPr>
        <w:t>) Не вам же попался.</w:t>
      </w:r>
    </w:p>
    <w:p w:rsidR="00137C86" w:rsidRPr="00F35361" w:rsidRDefault="00137C8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Эх, зятек мой дорогой, раскрою я тебе один жизненный секрет.</w:t>
      </w:r>
    </w:p>
    <w:p w:rsidR="00137C86" w:rsidRPr="00F35361" w:rsidRDefault="00137C8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акой?</w:t>
      </w:r>
    </w:p>
    <w:p w:rsidR="00C461DE" w:rsidRPr="00F35361" w:rsidRDefault="00137C8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795237" w:rsidRPr="00F35361">
        <w:rPr>
          <w:rFonts w:ascii="Times New Roman" w:hAnsi="Times New Roman" w:cs="Times New Roman"/>
          <w:sz w:val="24"/>
          <w:szCs w:val="24"/>
        </w:rPr>
        <w:t xml:space="preserve"> Житейский…</w:t>
      </w:r>
      <w:r w:rsidRPr="00F35361">
        <w:rPr>
          <w:rFonts w:ascii="Times New Roman" w:hAnsi="Times New Roman" w:cs="Times New Roman"/>
          <w:sz w:val="24"/>
          <w:szCs w:val="24"/>
        </w:rPr>
        <w:t>Женщина в замужестве проходит пять стадий совместного обитания со своим мужем.</w:t>
      </w:r>
      <w:r w:rsidR="00795237" w:rsidRPr="00F35361">
        <w:rPr>
          <w:rFonts w:ascii="Times New Roman" w:hAnsi="Times New Roman" w:cs="Times New Roman"/>
          <w:sz w:val="24"/>
          <w:szCs w:val="24"/>
        </w:rPr>
        <w:t xml:space="preserve"> Первая стадия – когда выходишь замуж. Муж твой – герой; принц на белой шестерке.</w:t>
      </w:r>
      <w:r w:rsidR="00DB1595" w:rsidRPr="00F35361">
        <w:rPr>
          <w:rFonts w:ascii="Times New Roman" w:hAnsi="Times New Roman" w:cs="Times New Roman"/>
          <w:sz w:val="24"/>
          <w:szCs w:val="24"/>
        </w:rPr>
        <w:t xml:space="preserve"> Думаешь;</w:t>
      </w:r>
      <w:r w:rsidR="004C4684" w:rsidRPr="00F35361">
        <w:rPr>
          <w:rFonts w:ascii="Times New Roman" w:hAnsi="Times New Roman" w:cs="Times New Roman"/>
          <w:sz w:val="24"/>
          <w:szCs w:val="24"/>
        </w:rPr>
        <w:t xml:space="preserve"> в</w:t>
      </w:r>
      <w:r w:rsidR="001F7523" w:rsidRPr="00F35361">
        <w:rPr>
          <w:rFonts w:ascii="Times New Roman" w:hAnsi="Times New Roman" w:cs="Times New Roman"/>
          <w:sz w:val="24"/>
          <w:szCs w:val="24"/>
        </w:rPr>
        <w:t>от она твоя обеспеченность всем на всю жизнь</w:t>
      </w:r>
      <w:r w:rsidR="00C461DE" w:rsidRPr="00F35361">
        <w:rPr>
          <w:rFonts w:ascii="Times New Roman" w:hAnsi="Times New Roman" w:cs="Times New Roman"/>
          <w:sz w:val="24"/>
          <w:szCs w:val="24"/>
        </w:rPr>
        <w:t>.</w:t>
      </w:r>
    </w:p>
    <w:p w:rsidR="00C461DE" w:rsidRPr="00F35361" w:rsidRDefault="00C461D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Это вы </w:t>
      </w:r>
      <w:r w:rsidR="00567007" w:rsidRPr="00F35361">
        <w:rPr>
          <w:rFonts w:ascii="Times New Roman" w:hAnsi="Times New Roman" w:cs="Times New Roman"/>
          <w:sz w:val="24"/>
          <w:szCs w:val="24"/>
        </w:rPr>
        <w:t>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мужа своего – Антона Егоровича</w:t>
      </w:r>
      <w:r w:rsidR="00567007" w:rsidRPr="00F35361">
        <w:rPr>
          <w:rFonts w:ascii="Times New Roman" w:hAnsi="Times New Roman" w:cs="Times New Roman"/>
          <w:sz w:val="24"/>
          <w:szCs w:val="24"/>
        </w:rPr>
        <w:t xml:space="preserve"> намекаете</w:t>
      </w:r>
      <w:r w:rsidRPr="00F35361">
        <w:rPr>
          <w:rFonts w:ascii="Times New Roman" w:hAnsi="Times New Roman" w:cs="Times New Roman"/>
          <w:sz w:val="24"/>
          <w:szCs w:val="24"/>
        </w:rPr>
        <w:t>?</w:t>
      </w:r>
    </w:p>
    <w:p w:rsidR="00137C86" w:rsidRPr="00F35361" w:rsidRDefault="00C461D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Ну, не </w:t>
      </w:r>
      <w:r w:rsidR="00567007" w:rsidRPr="00F35361">
        <w:rPr>
          <w:rFonts w:ascii="Times New Roman" w:hAnsi="Times New Roman" w:cs="Times New Roman"/>
          <w:sz w:val="24"/>
          <w:szCs w:val="24"/>
        </w:rPr>
        <w:t>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воего же</w:t>
      </w:r>
      <w:r w:rsidR="00567007" w:rsidRPr="00F35361">
        <w:rPr>
          <w:rFonts w:ascii="Times New Roman" w:hAnsi="Times New Roman" w:cs="Times New Roman"/>
          <w:sz w:val="24"/>
          <w:szCs w:val="24"/>
        </w:rPr>
        <w:t>….</w:t>
      </w:r>
      <w:r w:rsidR="001F7523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795237" w:rsidRPr="00F35361">
        <w:rPr>
          <w:rFonts w:ascii="Times New Roman" w:hAnsi="Times New Roman" w:cs="Times New Roman"/>
          <w:sz w:val="24"/>
          <w:szCs w:val="24"/>
        </w:rPr>
        <w:t>Души в нем не чаешь. Сама не ходишь, а летаешь</w:t>
      </w:r>
      <w:r w:rsidR="002D4BB4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2D4BB4" w:rsidRPr="00F35361">
        <w:rPr>
          <w:rFonts w:ascii="Times New Roman" w:hAnsi="Times New Roman" w:cs="Times New Roman"/>
          <w:i/>
          <w:sz w:val="24"/>
          <w:szCs w:val="24"/>
        </w:rPr>
        <w:t>Встает со стула, ходит быстрым шагом по комнате, взмахивая руками подобно крыльям.</w:t>
      </w:r>
      <w:r w:rsidR="002D4BB4" w:rsidRPr="00F35361">
        <w:rPr>
          <w:rFonts w:ascii="Times New Roman" w:hAnsi="Times New Roman" w:cs="Times New Roman"/>
          <w:sz w:val="24"/>
          <w:szCs w:val="24"/>
        </w:rPr>
        <w:t>)</w:t>
      </w:r>
      <w:r w:rsidR="00407778" w:rsidRPr="00F35361">
        <w:rPr>
          <w:rFonts w:ascii="Times New Roman" w:hAnsi="Times New Roman" w:cs="Times New Roman"/>
          <w:sz w:val="24"/>
          <w:szCs w:val="24"/>
        </w:rPr>
        <w:t>….</w:t>
      </w:r>
      <w:r w:rsidR="002D4BB4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795237" w:rsidRPr="00F35361">
        <w:rPr>
          <w:rFonts w:ascii="Times New Roman" w:hAnsi="Times New Roman" w:cs="Times New Roman"/>
          <w:sz w:val="24"/>
          <w:szCs w:val="24"/>
        </w:rPr>
        <w:t xml:space="preserve"> Вторая стадия – принц твой снимает кольчугу, и что?</w:t>
      </w:r>
    </w:p>
    <w:p w:rsidR="00795237" w:rsidRPr="00F35361" w:rsidRDefault="0079523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Что?</w:t>
      </w:r>
      <w:r w:rsidR="00567007" w:rsidRPr="00F35361">
        <w:rPr>
          <w:rFonts w:ascii="Times New Roman" w:hAnsi="Times New Roman" w:cs="Times New Roman"/>
          <w:sz w:val="24"/>
          <w:szCs w:val="24"/>
        </w:rPr>
        <w:t>.. Остается в исподнем?</w:t>
      </w:r>
    </w:p>
    <w:p w:rsidR="00567007" w:rsidRPr="00F35361" w:rsidRDefault="0079523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="002D4BB4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2D4BB4" w:rsidRPr="00F35361">
        <w:rPr>
          <w:rFonts w:ascii="Times New Roman" w:hAnsi="Times New Roman" w:cs="Times New Roman"/>
          <w:i/>
          <w:sz w:val="24"/>
          <w:szCs w:val="24"/>
        </w:rPr>
        <w:t>садится на стул</w:t>
      </w:r>
      <w:r w:rsidR="002D4BB4" w:rsidRPr="00F35361">
        <w:rPr>
          <w:rFonts w:ascii="Times New Roman" w:hAnsi="Times New Roman" w:cs="Times New Roman"/>
          <w:sz w:val="24"/>
          <w:szCs w:val="24"/>
        </w:rPr>
        <w:t>)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 то, оказывается обыкновенный мужик</w:t>
      </w:r>
      <w:r w:rsidR="00941754" w:rsidRPr="00F35361">
        <w:rPr>
          <w:rFonts w:ascii="Times New Roman" w:hAnsi="Times New Roman" w:cs="Times New Roman"/>
          <w:sz w:val="24"/>
          <w:szCs w:val="24"/>
        </w:rPr>
        <w:t>. Руки криворуки…ноги колесом…в голове его пустота.</w:t>
      </w:r>
      <w:r w:rsidR="001F7523" w:rsidRPr="00F35361">
        <w:rPr>
          <w:rFonts w:ascii="Times New Roman" w:hAnsi="Times New Roman" w:cs="Times New Roman"/>
          <w:sz w:val="24"/>
          <w:szCs w:val="24"/>
        </w:rPr>
        <w:t xml:space="preserve"> В кармане голь.</w:t>
      </w:r>
    </w:p>
    <w:p w:rsidR="00567007" w:rsidRPr="00F35361" w:rsidRDefault="007A753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Рассказываете, все про Антона Егоровича?</w:t>
      </w:r>
      <w:r w:rsidR="001F7523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237" w:rsidRPr="00F35361" w:rsidRDefault="000E3B8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Про кого же еще?..</w:t>
      </w:r>
      <w:r w:rsidR="00795237" w:rsidRPr="00F35361">
        <w:rPr>
          <w:rFonts w:ascii="Times New Roman" w:hAnsi="Times New Roman" w:cs="Times New Roman"/>
          <w:sz w:val="24"/>
          <w:szCs w:val="24"/>
        </w:rPr>
        <w:t xml:space="preserve"> Н</w:t>
      </w:r>
      <w:r w:rsidR="00F86E2B" w:rsidRPr="00F35361">
        <w:rPr>
          <w:rFonts w:ascii="Times New Roman" w:hAnsi="Times New Roman" w:cs="Times New Roman"/>
          <w:sz w:val="24"/>
          <w:szCs w:val="24"/>
        </w:rPr>
        <w:t>о ничего, все вокруг кажется</w:t>
      </w:r>
      <w:r w:rsidR="00941754" w:rsidRPr="00F35361">
        <w:rPr>
          <w:rFonts w:ascii="Times New Roman" w:hAnsi="Times New Roman" w:cs="Times New Roman"/>
          <w:sz w:val="24"/>
          <w:szCs w:val="24"/>
        </w:rPr>
        <w:t>,</w:t>
      </w:r>
      <w:r w:rsidR="00F86E2B" w:rsidRPr="00F35361">
        <w:rPr>
          <w:rFonts w:ascii="Times New Roman" w:hAnsi="Times New Roman" w:cs="Times New Roman"/>
          <w:sz w:val="24"/>
          <w:szCs w:val="24"/>
        </w:rPr>
        <w:t xml:space="preserve"> еще по сравнению с ним</w:t>
      </w:r>
      <w:r w:rsidR="00941754" w:rsidRPr="00F35361">
        <w:rPr>
          <w:rFonts w:ascii="Times New Roman" w:hAnsi="Times New Roman" w:cs="Times New Roman"/>
          <w:sz w:val="24"/>
          <w:szCs w:val="24"/>
        </w:rPr>
        <w:t>,</w:t>
      </w:r>
      <w:r w:rsidR="00F86E2B" w:rsidRPr="00F35361">
        <w:rPr>
          <w:rFonts w:ascii="Times New Roman" w:hAnsi="Times New Roman" w:cs="Times New Roman"/>
          <w:sz w:val="24"/>
          <w:szCs w:val="24"/>
        </w:rPr>
        <w:t xml:space="preserve"> мелочью. Привыкаешь к нему понемногу.</w:t>
      </w:r>
    </w:p>
    <w:p w:rsidR="00795237" w:rsidRPr="00F35361" w:rsidRDefault="0079523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Как к мебели?</w:t>
      </w:r>
    </w:p>
    <w:p w:rsidR="00795237" w:rsidRPr="00F35361" w:rsidRDefault="0079523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Да, почти что так. Женщина перестает летать, но бодро еще ходит</w:t>
      </w:r>
      <w:r w:rsidR="004C4684" w:rsidRPr="00F35361">
        <w:rPr>
          <w:rFonts w:ascii="Times New Roman" w:hAnsi="Times New Roman" w:cs="Times New Roman"/>
          <w:sz w:val="24"/>
          <w:szCs w:val="24"/>
        </w:rPr>
        <w:t xml:space="preserve">, </w:t>
      </w:r>
      <w:r w:rsidR="00C87357" w:rsidRPr="00F35361">
        <w:rPr>
          <w:rFonts w:ascii="Times New Roman" w:hAnsi="Times New Roman" w:cs="Times New Roman"/>
          <w:sz w:val="24"/>
          <w:szCs w:val="24"/>
        </w:rPr>
        <w:t>надеждами лелеяна в душе</w:t>
      </w:r>
      <w:r w:rsidR="004C4684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237" w:rsidRPr="00F35361" w:rsidRDefault="0079523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удивленно</w:t>
      </w:r>
      <w:r w:rsidRPr="00F35361">
        <w:rPr>
          <w:rFonts w:ascii="Times New Roman" w:hAnsi="Times New Roman" w:cs="Times New Roman"/>
          <w:sz w:val="24"/>
          <w:szCs w:val="24"/>
        </w:rPr>
        <w:t>). Как интересно!</w:t>
      </w:r>
      <w:r w:rsidR="002245DA" w:rsidRPr="00F35361">
        <w:rPr>
          <w:rFonts w:ascii="Times New Roman" w:hAnsi="Times New Roman" w:cs="Times New Roman"/>
          <w:sz w:val="24"/>
          <w:szCs w:val="24"/>
        </w:rPr>
        <w:t xml:space="preserve"> Антон Егорович знает про это?</w:t>
      </w:r>
    </w:p>
    <w:p w:rsidR="00F86E2B" w:rsidRPr="00F35361" w:rsidRDefault="00F86E2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2245DA" w:rsidRPr="00F35361">
        <w:rPr>
          <w:rFonts w:ascii="Times New Roman" w:hAnsi="Times New Roman" w:cs="Times New Roman"/>
          <w:sz w:val="24"/>
          <w:szCs w:val="24"/>
        </w:rPr>
        <w:t xml:space="preserve"> Ему не положено знать. </w:t>
      </w:r>
      <w:r w:rsidRPr="00F35361">
        <w:rPr>
          <w:rFonts w:ascii="Times New Roman" w:hAnsi="Times New Roman" w:cs="Times New Roman"/>
          <w:sz w:val="24"/>
          <w:szCs w:val="24"/>
        </w:rPr>
        <w:t>Слушай дальше. Третья стадия</w:t>
      </w:r>
      <w:r w:rsidR="00077203" w:rsidRPr="00F35361">
        <w:rPr>
          <w:rFonts w:ascii="Times New Roman" w:hAnsi="Times New Roman" w:cs="Times New Roman"/>
          <w:sz w:val="24"/>
          <w:szCs w:val="24"/>
        </w:rPr>
        <w:t>;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3211E8" w:rsidRPr="00F35361">
        <w:rPr>
          <w:rFonts w:ascii="Times New Roman" w:hAnsi="Times New Roman" w:cs="Times New Roman"/>
          <w:sz w:val="24"/>
          <w:szCs w:val="24"/>
        </w:rPr>
        <w:t>приживаешьс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кончательно</w:t>
      </w:r>
      <w:r w:rsidR="004C4684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C4684" w:rsidRPr="00F35361">
        <w:rPr>
          <w:rFonts w:ascii="Times New Roman" w:hAnsi="Times New Roman" w:cs="Times New Roman"/>
          <w:sz w:val="24"/>
          <w:szCs w:val="24"/>
        </w:rPr>
        <w:t>Т</w:t>
      </w:r>
      <w:r w:rsidRPr="00F35361">
        <w:rPr>
          <w:rFonts w:ascii="Times New Roman" w:hAnsi="Times New Roman" w:cs="Times New Roman"/>
          <w:sz w:val="24"/>
          <w:szCs w:val="24"/>
        </w:rPr>
        <w:t>ерпишь</w:t>
      </w:r>
      <w:r w:rsidR="004C4684" w:rsidRPr="00F35361">
        <w:rPr>
          <w:rFonts w:ascii="Times New Roman" w:hAnsi="Times New Roman" w:cs="Times New Roman"/>
          <w:sz w:val="24"/>
          <w:szCs w:val="24"/>
        </w:rPr>
        <w:t>. Н</w:t>
      </w:r>
      <w:r w:rsidRPr="00F35361">
        <w:rPr>
          <w:rFonts w:ascii="Times New Roman" w:hAnsi="Times New Roman" w:cs="Times New Roman"/>
          <w:sz w:val="24"/>
          <w:szCs w:val="24"/>
        </w:rPr>
        <w:t xml:space="preserve">а что то внимания не </w:t>
      </w:r>
      <w:r w:rsidR="003211E8" w:rsidRPr="00F35361">
        <w:rPr>
          <w:rFonts w:ascii="Times New Roman" w:hAnsi="Times New Roman" w:cs="Times New Roman"/>
          <w:sz w:val="24"/>
          <w:szCs w:val="24"/>
        </w:rPr>
        <w:t>обращаешь</w:t>
      </w:r>
      <w:r w:rsidRPr="00F35361">
        <w:rPr>
          <w:rFonts w:ascii="Times New Roman" w:hAnsi="Times New Roman" w:cs="Times New Roman"/>
          <w:sz w:val="24"/>
          <w:szCs w:val="24"/>
        </w:rPr>
        <w:t>. Бодрость в походке сменяется размеренным шагом.</w:t>
      </w:r>
      <w:r w:rsidR="0084543C" w:rsidRPr="00F35361">
        <w:rPr>
          <w:rFonts w:ascii="Times New Roman" w:hAnsi="Times New Roman" w:cs="Times New Roman"/>
          <w:sz w:val="24"/>
          <w:szCs w:val="24"/>
        </w:rPr>
        <w:t xml:space="preserve"> Как вспомнишь про свои надежды, становиться смешно. </w:t>
      </w:r>
    </w:p>
    <w:p w:rsidR="00813ED8" w:rsidRPr="00F35361" w:rsidRDefault="00813ED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Все?</w:t>
      </w:r>
    </w:p>
    <w:p w:rsidR="00813ED8" w:rsidRPr="00F35361" w:rsidRDefault="00813ED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Нет, конечно. Потому что, следом за третьей стадией обязательно наступает четвертая.</w:t>
      </w:r>
    </w:p>
    <w:p w:rsidR="00813ED8" w:rsidRPr="00F35361" w:rsidRDefault="00813ED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у да</w:t>
      </w:r>
      <w:r w:rsidR="00077203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уда же ей деться?</w:t>
      </w:r>
    </w:p>
    <w:p w:rsidR="00CD3B14" w:rsidRPr="00F35361" w:rsidRDefault="00813ED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Четвертая стадия самая интересная – </w:t>
      </w:r>
      <w:r w:rsidR="00DA6469" w:rsidRPr="00F35361">
        <w:rPr>
          <w:rFonts w:ascii="Times New Roman" w:hAnsi="Times New Roman" w:cs="Times New Roman"/>
          <w:sz w:val="24"/>
          <w:szCs w:val="24"/>
        </w:rPr>
        <w:t>осмотришьс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ругом; столько мужиков хороших вокруг, </w:t>
      </w:r>
      <w:r w:rsidR="00CD3B14" w:rsidRPr="00F35361">
        <w:rPr>
          <w:rFonts w:ascii="Times New Roman" w:hAnsi="Times New Roman" w:cs="Times New Roman"/>
          <w:sz w:val="24"/>
          <w:szCs w:val="24"/>
        </w:rPr>
        <w:t xml:space="preserve">и свежи, </w:t>
      </w:r>
      <w:r w:rsidRPr="00F35361">
        <w:rPr>
          <w:rFonts w:ascii="Times New Roman" w:hAnsi="Times New Roman" w:cs="Times New Roman"/>
          <w:sz w:val="24"/>
          <w:szCs w:val="24"/>
        </w:rPr>
        <w:t xml:space="preserve">и ликом светлы, не </w:t>
      </w:r>
      <w:r w:rsidR="00726091" w:rsidRPr="00F35361">
        <w:rPr>
          <w:rFonts w:ascii="Times New Roman" w:hAnsi="Times New Roman" w:cs="Times New Roman"/>
          <w:sz w:val="24"/>
          <w:szCs w:val="24"/>
        </w:rPr>
        <w:t>то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</w:t>
      </w:r>
      <w:r w:rsidR="00726091" w:rsidRPr="00F35361">
        <w:rPr>
          <w:rFonts w:ascii="Times New Roman" w:hAnsi="Times New Roman" w:cs="Times New Roman"/>
          <w:sz w:val="24"/>
          <w:szCs w:val="24"/>
        </w:rPr>
        <w:t xml:space="preserve"> муж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вой. Да, да</w:t>
      </w:r>
      <w:r w:rsidR="00726091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 своему</w:t>
      </w:r>
      <w:r w:rsidR="00487535" w:rsidRPr="00F35361">
        <w:rPr>
          <w:rFonts w:ascii="Times New Roman" w:hAnsi="Times New Roman" w:cs="Times New Roman"/>
          <w:sz w:val="24"/>
          <w:szCs w:val="24"/>
        </w:rPr>
        <w:t xml:space="preserve"> после них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DA6469" w:rsidRPr="00F35361">
        <w:rPr>
          <w:rFonts w:ascii="Times New Roman" w:hAnsi="Times New Roman" w:cs="Times New Roman"/>
          <w:sz w:val="24"/>
          <w:szCs w:val="24"/>
        </w:rPr>
        <w:t>присмотришься</w:t>
      </w:r>
      <w:r w:rsidRPr="00F35361">
        <w:rPr>
          <w:rFonts w:ascii="Times New Roman" w:hAnsi="Times New Roman" w:cs="Times New Roman"/>
          <w:sz w:val="24"/>
          <w:szCs w:val="24"/>
        </w:rPr>
        <w:t xml:space="preserve">, и вдруг вспомнишь; такого же видела в клетке, в зоопарке. А те мужики и речами заманчивы, не </w:t>
      </w:r>
      <w:r w:rsidR="00726091" w:rsidRPr="00F35361">
        <w:rPr>
          <w:rFonts w:ascii="Times New Roman" w:hAnsi="Times New Roman" w:cs="Times New Roman"/>
          <w:sz w:val="24"/>
          <w:szCs w:val="24"/>
        </w:rPr>
        <w:t>то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твой Сократ гнусавый.</w:t>
      </w:r>
    </w:p>
    <w:p w:rsidR="00CD3B14" w:rsidRPr="00F35361" w:rsidRDefault="00CD3B1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Да</w:t>
      </w:r>
      <w:r w:rsidR="00547921" w:rsidRPr="00F3536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47921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нтон Егорович много потерял в том, что не сведущ в этих стадиях своей жены.</w:t>
      </w:r>
    </w:p>
    <w:p w:rsidR="00CD3B14" w:rsidRPr="00F35361" w:rsidRDefault="00CD3B1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.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Не вздумай рассказать.</w:t>
      </w:r>
    </w:p>
    <w:p w:rsidR="00CD3B14" w:rsidRPr="00F35361" w:rsidRDefault="00CD3B1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Клянусь! </w:t>
      </w:r>
    </w:p>
    <w:p w:rsidR="00B03766" w:rsidRPr="00F35361" w:rsidRDefault="00B0376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47921"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="00547921"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Pr="00F35361">
        <w:rPr>
          <w:rFonts w:ascii="Times New Roman" w:hAnsi="Times New Roman" w:cs="Times New Roman"/>
          <w:sz w:val="24"/>
          <w:szCs w:val="24"/>
        </w:rPr>
        <w:t xml:space="preserve">Есть еще пятая стадия, последняя. Это когда посмотришь на мужа в один прекрасный день и начинаешь понимать, перед тобой </w:t>
      </w:r>
      <w:r w:rsidR="0083661D" w:rsidRPr="00F35361">
        <w:rPr>
          <w:rFonts w:ascii="Times New Roman" w:hAnsi="Times New Roman" w:cs="Times New Roman"/>
          <w:sz w:val="24"/>
          <w:szCs w:val="24"/>
        </w:rPr>
        <w:t>веник старый потрепанный. И выкинуть бы надо, а жалко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тановится горестно на душе; с кем же я жизнь прожила, и кому же я свои лучшие годы отдала? (</w:t>
      </w:r>
      <w:r w:rsidRPr="00F35361">
        <w:rPr>
          <w:rFonts w:ascii="Times New Roman" w:hAnsi="Times New Roman" w:cs="Times New Roman"/>
          <w:i/>
          <w:sz w:val="24"/>
          <w:szCs w:val="24"/>
        </w:rPr>
        <w:t>Встает со стула</w:t>
      </w:r>
      <w:r w:rsidRPr="00F35361">
        <w:rPr>
          <w:rFonts w:ascii="Times New Roman" w:hAnsi="Times New Roman" w:cs="Times New Roman"/>
          <w:sz w:val="24"/>
          <w:szCs w:val="24"/>
        </w:rPr>
        <w:t>.) Походка твоя становится шаркающей (</w:t>
      </w:r>
      <w:r w:rsidRPr="00F35361">
        <w:rPr>
          <w:rFonts w:ascii="Times New Roman" w:hAnsi="Times New Roman" w:cs="Times New Roman"/>
          <w:i/>
          <w:sz w:val="24"/>
          <w:szCs w:val="24"/>
        </w:rPr>
        <w:t>Изображает</w:t>
      </w:r>
      <w:r w:rsidRPr="00F35361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813ED8" w:rsidRPr="00F35361" w:rsidRDefault="00B0376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Да…. </w:t>
      </w:r>
      <w:r w:rsidR="00B37558" w:rsidRPr="00F35361">
        <w:rPr>
          <w:rFonts w:ascii="Times New Roman" w:hAnsi="Times New Roman" w:cs="Times New Roman"/>
          <w:sz w:val="24"/>
          <w:szCs w:val="24"/>
        </w:rPr>
        <w:t>Т</w:t>
      </w:r>
      <w:r w:rsidRPr="00F35361">
        <w:rPr>
          <w:rFonts w:ascii="Times New Roman" w:hAnsi="Times New Roman" w:cs="Times New Roman"/>
          <w:sz w:val="24"/>
          <w:szCs w:val="24"/>
        </w:rPr>
        <w:t xml:space="preserve">яжела жизнь женская. А, вы то, Елена </w:t>
      </w:r>
      <w:r w:rsidR="00DA6469" w:rsidRPr="00F35361">
        <w:rPr>
          <w:rFonts w:ascii="Times New Roman" w:hAnsi="Times New Roman" w:cs="Times New Roman"/>
          <w:sz w:val="24"/>
          <w:szCs w:val="24"/>
        </w:rPr>
        <w:t>Тимофеевна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 какой из этих стадий находитесь?</w:t>
      </w:r>
      <w:r w:rsidR="00813ED8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7C4" w:rsidRPr="00F35361" w:rsidRDefault="00A177C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DA6469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726091" w:rsidRPr="00F35361">
        <w:rPr>
          <w:rFonts w:ascii="Times New Roman" w:hAnsi="Times New Roman" w:cs="Times New Roman"/>
          <w:sz w:val="24"/>
          <w:szCs w:val="24"/>
        </w:rPr>
        <w:t>Пожалуй,</w:t>
      </w:r>
      <w:r w:rsidR="00DA6469" w:rsidRPr="00F35361">
        <w:rPr>
          <w:rFonts w:ascii="Times New Roman" w:hAnsi="Times New Roman" w:cs="Times New Roman"/>
          <w:sz w:val="24"/>
          <w:szCs w:val="24"/>
        </w:rPr>
        <w:t xml:space="preserve"> между четвертой и пятой. Я к чему тебе все это рассказываю?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ушенька</w:t>
      </w:r>
      <w:r w:rsidR="00DA6469" w:rsidRPr="00F35361">
        <w:rPr>
          <w:rFonts w:ascii="Times New Roman" w:hAnsi="Times New Roman" w:cs="Times New Roman"/>
          <w:sz w:val="24"/>
          <w:szCs w:val="24"/>
        </w:rPr>
        <w:t xml:space="preserve"> моя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за дочку болит (</w:t>
      </w:r>
      <w:r w:rsidRPr="00F35361">
        <w:rPr>
          <w:rFonts w:ascii="Times New Roman" w:hAnsi="Times New Roman" w:cs="Times New Roman"/>
          <w:i/>
          <w:sz w:val="24"/>
          <w:szCs w:val="24"/>
        </w:rPr>
        <w:t>Гладит себя по груди</w:t>
      </w:r>
      <w:r w:rsidRPr="00F35361">
        <w:rPr>
          <w:rFonts w:ascii="Times New Roman" w:hAnsi="Times New Roman" w:cs="Times New Roman"/>
          <w:sz w:val="24"/>
          <w:szCs w:val="24"/>
        </w:rPr>
        <w:t>.) Мне</w:t>
      </w:r>
      <w:r w:rsidR="00DA6469" w:rsidRPr="00F35361">
        <w:rPr>
          <w:rFonts w:ascii="Times New Roman" w:hAnsi="Times New Roman" w:cs="Times New Roman"/>
          <w:sz w:val="24"/>
          <w:szCs w:val="24"/>
        </w:rPr>
        <w:t xml:space="preserve"> то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 повезло, нашла какого то шоферюгу. Только и знает по жизни</w:t>
      </w:r>
      <w:r w:rsidR="009E5EAF" w:rsidRPr="00F35361">
        <w:rPr>
          <w:rFonts w:ascii="Times New Roman" w:hAnsi="Times New Roman" w:cs="Times New Roman"/>
          <w:sz w:val="24"/>
          <w:szCs w:val="24"/>
        </w:rPr>
        <w:t>, руль да тормоз. Да больше тормоз. И сам тормозом стал.  Все разговоры про</w:t>
      </w:r>
      <w:r w:rsidR="004C4684" w:rsidRPr="00F35361">
        <w:rPr>
          <w:rFonts w:ascii="Times New Roman" w:hAnsi="Times New Roman" w:cs="Times New Roman"/>
          <w:sz w:val="24"/>
          <w:szCs w:val="24"/>
        </w:rPr>
        <w:t xml:space="preserve"> еду и</w:t>
      </w:r>
      <w:r w:rsidR="009E5EAF" w:rsidRPr="00F35361">
        <w:rPr>
          <w:rFonts w:ascii="Times New Roman" w:hAnsi="Times New Roman" w:cs="Times New Roman"/>
          <w:sz w:val="24"/>
          <w:szCs w:val="24"/>
        </w:rPr>
        <w:t xml:space="preserve"> машину.</w:t>
      </w:r>
      <w:r w:rsidR="0083661D" w:rsidRPr="00F35361">
        <w:rPr>
          <w:rFonts w:ascii="Times New Roman" w:hAnsi="Times New Roman" w:cs="Times New Roman"/>
          <w:sz w:val="24"/>
          <w:szCs w:val="24"/>
        </w:rPr>
        <w:t xml:space="preserve"> Нет бы</w:t>
      </w:r>
      <w:r w:rsidR="00783559" w:rsidRPr="00F35361">
        <w:rPr>
          <w:rFonts w:ascii="Times New Roman" w:hAnsi="Times New Roman" w:cs="Times New Roman"/>
          <w:sz w:val="24"/>
          <w:szCs w:val="24"/>
        </w:rPr>
        <w:t>,</w:t>
      </w:r>
      <w:r w:rsidR="009A10FC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83661D" w:rsidRPr="00F35361">
        <w:rPr>
          <w:rFonts w:ascii="Times New Roman" w:hAnsi="Times New Roman" w:cs="Times New Roman"/>
          <w:sz w:val="24"/>
          <w:szCs w:val="24"/>
        </w:rPr>
        <w:t xml:space="preserve">в театр сводить! </w:t>
      </w:r>
      <w:r w:rsidR="009A10FC" w:rsidRPr="00F35361">
        <w:rPr>
          <w:rFonts w:ascii="Times New Roman" w:hAnsi="Times New Roman" w:cs="Times New Roman"/>
          <w:sz w:val="24"/>
          <w:szCs w:val="24"/>
        </w:rPr>
        <w:t>Ему,</w:t>
      </w:r>
      <w:r w:rsidR="0083661D" w:rsidRPr="00F35361">
        <w:rPr>
          <w:rFonts w:ascii="Times New Roman" w:hAnsi="Times New Roman" w:cs="Times New Roman"/>
          <w:sz w:val="24"/>
          <w:szCs w:val="24"/>
        </w:rPr>
        <w:t xml:space="preserve"> видите </w:t>
      </w:r>
      <w:r w:rsidR="009A10FC" w:rsidRPr="00F35361">
        <w:rPr>
          <w:rFonts w:ascii="Times New Roman" w:hAnsi="Times New Roman" w:cs="Times New Roman"/>
          <w:sz w:val="24"/>
          <w:szCs w:val="24"/>
        </w:rPr>
        <w:t>ли,</w:t>
      </w:r>
      <w:r w:rsidR="0083661D" w:rsidRPr="00F35361">
        <w:rPr>
          <w:rFonts w:ascii="Times New Roman" w:hAnsi="Times New Roman" w:cs="Times New Roman"/>
          <w:sz w:val="24"/>
          <w:szCs w:val="24"/>
        </w:rPr>
        <w:t xml:space="preserve"> некогда</w:t>
      </w:r>
      <w:r w:rsidR="00783559" w:rsidRPr="00F35361">
        <w:rPr>
          <w:rFonts w:ascii="Times New Roman" w:hAnsi="Times New Roman" w:cs="Times New Roman"/>
          <w:sz w:val="24"/>
          <w:szCs w:val="24"/>
        </w:rPr>
        <w:t>..</w:t>
      </w:r>
      <w:r w:rsidR="0083661D" w:rsidRPr="00F35361">
        <w:rPr>
          <w:rFonts w:ascii="Times New Roman" w:hAnsi="Times New Roman" w:cs="Times New Roman"/>
          <w:sz w:val="24"/>
          <w:szCs w:val="24"/>
        </w:rPr>
        <w:t>.</w:t>
      </w:r>
    </w:p>
    <w:p w:rsidR="00A177C4" w:rsidRPr="00F35361" w:rsidRDefault="009E5EA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А что же вы постоянно </w:t>
      </w:r>
      <w:r w:rsidRPr="00F35361">
        <w:rPr>
          <w:rFonts w:ascii="Times New Roman" w:hAnsi="Times New Roman" w:cs="Times New Roman"/>
          <w:i/>
          <w:sz w:val="24"/>
          <w:szCs w:val="24"/>
        </w:rPr>
        <w:t>(Высоким голосом</w:t>
      </w:r>
      <w:r w:rsidR="009D53C3" w:rsidRPr="00F35361">
        <w:rPr>
          <w:rFonts w:ascii="Times New Roman" w:hAnsi="Times New Roman" w:cs="Times New Roman"/>
          <w:i/>
          <w:sz w:val="24"/>
          <w:szCs w:val="24"/>
        </w:rPr>
        <w:t>, подражая Елене Тимофеевне.</w:t>
      </w:r>
      <w:r w:rsidRPr="00F35361">
        <w:rPr>
          <w:rFonts w:ascii="Times New Roman" w:hAnsi="Times New Roman" w:cs="Times New Roman"/>
          <w:sz w:val="24"/>
          <w:szCs w:val="24"/>
        </w:rPr>
        <w:t>) Егорка заводи коня…. По магазинам едем. Могли бы и пешочком.</w:t>
      </w:r>
    </w:p>
    <w:p w:rsidR="009E5EAF" w:rsidRPr="00F35361" w:rsidRDefault="009E5EA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И, что же я за женщина? В конюшне конь стоит, а я пешочком.</w:t>
      </w:r>
    </w:p>
    <w:p w:rsidR="00CF0B45" w:rsidRPr="00F35361" w:rsidRDefault="00CF0B4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Для</w:t>
      </w:r>
      <w:r w:rsidR="0033017D" w:rsidRPr="00F35361">
        <w:rPr>
          <w:rFonts w:ascii="Times New Roman" w:hAnsi="Times New Roman" w:cs="Times New Roman"/>
          <w:sz w:val="24"/>
          <w:szCs w:val="24"/>
        </w:rPr>
        <w:t xml:space="preserve"> з</w:t>
      </w:r>
      <w:r w:rsidRPr="00F35361">
        <w:rPr>
          <w:rFonts w:ascii="Times New Roman" w:hAnsi="Times New Roman" w:cs="Times New Roman"/>
          <w:sz w:val="24"/>
          <w:szCs w:val="24"/>
        </w:rPr>
        <w:t>доровья полезно</w:t>
      </w:r>
      <w:r w:rsidR="0033017D" w:rsidRPr="00F35361">
        <w:rPr>
          <w:rFonts w:ascii="Times New Roman" w:hAnsi="Times New Roman" w:cs="Times New Roman"/>
          <w:sz w:val="24"/>
          <w:szCs w:val="24"/>
        </w:rPr>
        <w:t>.</w:t>
      </w:r>
    </w:p>
    <w:p w:rsidR="00AF2765" w:rsidRPr="00F35361" w:rsidRDefault="009E5EA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ритворно хватается за сердце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</w:t>
      </w:r>
      <w:r w:rsidR="00D1224E" w:rsidRPr="00F35361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7C686B" w:rsidRPr="00F35361">
        <w:rPr>
          <w:rFonts w:ascii="Times New Roman" w:hAnsi="Times New Roman" w:cs="Times New Roman"/>
          <w:sz w:val="24"/>
          <w:szCs w:val="24"/>
        </w:rPr>
        <w:t>я вот здоровьем занемогла</w:t>
      </w:r>
      <w:r w:rsidR="0006068C" w:rsidRPr="00F35361">
        <w:rPr>
          <w:rFonts w:ascii="Times New Roman" w:hAnsi="Times New Roman" w:cs="Times New Roman"/>
          <w:sz w:val="24"/>
          <w:szCs w:val="24"/>
        </w:rPr>
        <w:t>….</w:t>
      </w:r>
      <w:r w:rsidR="007C686B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C8369C" w:rsidRPr="00F35361">
        <w:rPr>
          <w:rFonts w:ascii="Times New Roman" w:hAnsi="Times New Roman" w:cs="Times New Roman"/>
          <w:sz w:val="24"/>
          <w:szCs w:val="24"/>
        </w:rPr>
        <w:t>Сходила к врачу пожаловалась. Он мне посоветовал</w:t>
      </w:r>
      <w:r w:rsidR="00526896" w:rsidRPr="00F35361">
        <w:rPr>
          <w:rFonts w:ascii="Times New Roman" w:hAnsi="Times New Roman" w:cs="Times New Roman"/>
          <w:sz w:val="24"/>
          <w:szCs w:val="24"/>
        </w:rPr>
        <w:t>; слетать куда-нибудь</w:t>
      </w:r>
      <w:r w:rsidR="002836BC" w:rsidRPr="00F35361">
        <w:rPr>
          <w:rFonts w:ascii="Times New Roman" w:hAnsi="Times New Roman" w:cs="Times New Roman"/>
          <w:sz w:val="24"/>
          <w:szCs w:val="24"/>
        </w:rPr>
        <w:t>,</w:t>
      </w:r>
      <w:r w:rsidR="00526896" w:rsidRPr="00F35361">
        <w:rPr>
          <w:rFonts w:ascii="Times New Roman" w:hAnsi="Times New Roman" w:cs="Times New Roman"/>
          <w:sz w:val="24"/>
          <w:szCs w:val="24"/>
        </w:rPr>
        <w:t xml:space="preserve"> по туристической путевке</w:t>
      </w:r>
      <w:r w:rsidR="002836BC" w:rsidRPr="00F35361">
        <w:rPr>
          <w:rFonts w:ascii="Times New Roman" w:hAnsi="Times New Roman" w:cs="Times New Roman"/>
          <w:sz w:val="24"/>
          <w:szCs w:val="24"/>
        </w:rPr>
        <w:t>…</w:t>
      </w:r>
      <w:r w:rsidR="00526896" w:rsidRPr="00F35361">
        <w:rPr>
          <w:rFonts w:ascii="Times New Roman" w:hAnsi="Times New Roman" w:cs="Times New Roman"/>
          <w:sz w:val="24"/>
          <w:szCs w:val="24"/>
        </w:rPr>
        <w:t xml:space="preserve"> отдохнуть. В вашем возрасте, очень полезно на солнышке погреться – вот так и сказал.</w:t>
      </w:r>
      <w:r w:rsidR="00EC08A6" w:rsidRPr="00F35361">
        <w:rPr>
          <w:rFonts w:ascii="Times New Roman" w:hAnsi="Times New Roman" w:cs="Times New Roman"/>
          <w:sz w:val="24"/>
          <w:szCs w:val="24"/>
        </w:rPr>
        <w:t xml:space="preserve"> Хороший доктор.</w:t>
      </w:r>
    </w:p>
    <w:p w:rsidR="00AF2765" w:rsidRPr="00F35361" w:rsidRDefault="00AF276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Понимаю</w:t>
      </w:r>
      <w:r w:rsidR="00EC08A6" w:rsidRPr="00F35361">
        <w:rPr>
          <w:rFonts w:ascii="Times New Roman" w:hAnsi="Times New Roman" w:cs="Times New Roman"/>
          <w:sz w:val="24"/>
          <w:szCs w:val="24"/>
        </w:rPr>
        <w:t>. Солнечные ванны и клизменный покой.</w:t>
      </w:r>
    </w:p>
    <w:p w:rsidR="004B47B3" w:rsidRPr="00F35361" w:rsidRDefault="0052689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C08A6"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="00EC08A6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EC08A6" w:rsidRPr="00F35361">
        <w:rPr>
          <w:rFonts w:ascii="Times New Roman" w:hAnsi="Times New Roman" w:cs="Times New Roman"/>
          <w:i/>
          <w:sz w:val="24"/>
          <w:szCs w:val="24"/>
        </w:rPr>
        <w:t>показывает кулак</w:t>
      </w:r>
      <w:r w:rsidR="00EC08A6" w:rsidRPr="00F35361">
        <w:rPr>
          <w:rFonts w:ascii="Times New Roman" w:hAnsi="Times New Roman" w:cs="Times New Roman"/>
          <w:sz w:val="24"/>
          <w:szCs w:val="24"/>
        </w:rPr>
        <w:t xml:space="preserve">). Получишь! </w:t>
      </w:r>
      <w:r w:rsidR="00DE5443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B47B3" w:rsidRPr="00F35361">
        <w:rPr>
          <w:rFonts w:ascii="Times New Roman" w:hAnsi="Times New Roman" w:cs="Times New Roman"/>
          <w:sz w:val="24"/>
          <w:szCs w:val="24"/>
        </w:rPr>
        <w:t>В поликлинике пока ждала своей очереди к врачу, познакомилась с одной женщиной. Хорошая тетка. Разговорились. Она</w:t>
      </w:r>
      <w:r w:rsidR="00DE5443" w:rsidRPr="00F35361">
        <w:rPr>
          <w:rFonts w:ascii="Times New Roman" w:hAnsi="Times New Roman" w:cs="Times New Roman"/>
          <w:sz w:val="24"/>
          <w:szCs w:val="24"/>
        </w:rPr>
        <w:t>,</w:t>
      </w:r>
      <w:r w:rsidR="004B47B3" w:rsidRPr="00F35361">
        <w:rPr>
          <w:rFonts w:ascii="Times New Roman" w:hAnsi="Times New Roman" w:cs="Times New Roman"/>
          <w:sz w:val="24"/>
          <w:szCs w:val="24"/>
        </w:rPr>
        <w:t xml:space="preserve"> мне про свои болезни рассказала</w:t>
      </w:r>
      <w:r w:rsidR="00DE5443" w:rsidRPr="00F35361">
        <w:rPr>
          <w:rFonts w:ascii="Times New Roman" w:hAnsi="Times New Roman" w:cs="Times New Roman"/>
          <w:sz w:val="24"/>
          <w:szCs w:val="24"/>
        </w:rPr>
        <w:t>;</w:t>
      </w:r>
      <w:r w:rsidR="004B47B3" w:rsidRPr="00F35361">
        <w:rPr>
          <w:rFonts w:ascii="Times New Roman" w:hAnsi="Times New Roman" w:cs="Times New Roman"/>
          <w:sz w:val="24"/>
          <w:szCs w:val="24"/>
        </w:rPr>
        <w:t xml:space="preserve"> как </w:t>
      </w:r>
      <w:r w:rsidR="00DE5443" w:rsidRPr="00F35361">
        <w:rPr>
          <w:rFonts w:ascii="Times New Roman" w:hAnsi="Times New Roman" w:cs="Times New Roman"/>
          <w:sz w:val="24"/>
          <w:szCs w:val="24"/>
        </w:rPr>
        <w:t>лечатся.</w:t>
      </w:r>
      <w:r w:rsidR="004B47B3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DE5443" w:rsidRPr="00F35361">
        <w:rPr>
          <w:rFonts w:ascii="Times New Roman" w:hAnsi="Times New Roman" w:cs="Times New Roman"/>
          <w:sz w:val="24"/>
          <w:szCs w:val="24"/>
        </w:rPr>
        <w:t>Я</w:t>
      </w:r>
      <w:r w:rsidR="004B47B3" w:rsidRPr="00F35361">
        <w:rPr>
          <w:rFonts w:ascii="Times New Roman" w:hAnsi="Times New Roman" w:cs="Times New Roman"/>
          <w:sz w:val="24"/>
          <w:szCs w:val="24"/>
        </w:rPr>
        <w:t xml:space="preserve">  про свои</w:t>
      </w:r>
      <w:r w:rsidR="00DE5443" w:rsidRPr="00F35361">
        <w:rPr>
          <w:rFonts w:ascii="Times New Roman" w:hAnsi="Times New Roman" w:cs="Times New Roman"/>
          <w:sz w:val="24"/>
          <w:szCs w:val="24"/>
        </w:rPr>
        <w:t xml:space="preserve"> болезни,</w:t>
      </w:r>
      <w:r w:rsidR="004B47B3" w:rsidRPr="00F35361">
        <w:rPr>
          <w:rFonts w:ascii="Times New Roman" w:hAnsi="Times New Roman" w:cs="Times New Roman"/>
          <w:sz w:val="24"/>
          <w:szCs w:val="24"/>
        </w:rPr>
        <w:t xml:space="preserve"> и тоже</w:t>
      </w:r>
      <w:r w:rsidR="00DE5443" w:rsidRPr="00F35361">
        <w:rPr>
          <w:rFonts w:ascii="Times New Roman" w:hAnsi="Times New Roman" w:cs="Times New Roman"/>
          <w:sz w:val="24"/>
          <w:szCs w:val="24"/>
        </w:rPr>
        <w:t>,</w:t>
      </w:r>
      <w:r w:rsidR="004B47B3" w:rsidRPr="00F35361">
        <w:rPr>
          <w:rFonts w:ascii="Times New Roman" w:hAnsi="Times New Roman" w:cs="Times New Roman"/>
          <w:sz w:val="24"/>
          <w:szCs w:val="24"/>
        </w:rPr>
        <w:t xml:space="preserve"> как лечила.</w:t>
      </w:r>
    </w:p>
    <w:p w:rsidR="004B47B3" w:rsidRPr="00F35361" w:rsidRDefault="004B47B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Зря вы</w:t>
      </w:r>
      <w:r w:rsidR="0006068C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 врачу на прием ходите</w:t>
      </w:r>
      <w:r w:rsidR="002836BC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остаточно </w:t>
      </w:r>
      <w:r w:rsidR="00DE5443" w:rsidRPr="00F35361">
        <w:rPr>
          <w:rFonts w:ascii="Times New Roman" w:hAnsi="Times New Roman" w:cs="Times New Roman"/>
          <w:sz w:val="24"/>
          <w:szCs w:val="24"/>
        </w:rPr>
        <w:t>прийти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 </w:t>
      </w:r>
      <w:r w:rsidR="00DE5443" w:rsidRPr="00F35361">
        <w:rPr>
          <w:rFonts w:ascii="Times New Roman" w:hAnsi="Times New Roman" w:cs="Times New Roman"/>
          <w:sz w:val="24"/>
          <w:szCs w:val="24"/>
        </w:rPr>
        <w:t>поликлинику</w:t>
      </w:r>
      <w:r w:rsidRPr="00F35361">
        <w:rPr>
          <w:rFonts w:ascii="Times New Roman" w:hAnsi="Times New Roman" w:cs="Times New Roman"/>
          <w:sz w:val="24"/>
          <w:szCs w:val="24"/>
        </w:rPr>
        <w:t>, подождать в очереди</w:t>
      </w:r>
      <w:r w:rsidR="002836BC" w:rsidRPr="00F35361">
        <w:rPr>
          <w:rFonts w:ascii="Times New Roman" w:hAnsi="Times New Roman" w:cs="Times New Roman"/>
          <w:sz w:val="24"/>
          <w:szCs w:val="24"/>
        </w:rPr>
        <w:t>…</w:t>
      </w:r>
      <w:r w:rsidR="003A23E9" w:rsidRPr="00F35361">
        <w:rPr>
          <w:rFonts w:ascii="Times New Roman" w:hAnsi="Times New Roman" w:cs="Times New Roman"/>
          <w:sz w:val="24"/>
          <w:szCs w:val="24"/>
        </w:rPr>
        <w:t xml:space="preserve"> поговорить с соседями по очереди</w:t>
      </w:r>
      <w:r w:rsidR="00DE5443" w:rsidRPr="00F35361">
        <w:rPr>
          <w:rFonts w:ascii="Times New Roman" w:hAnsi="Times New Roman" w:cs="Times New Roman"/>
          <w:sz w:val="24"/>
          <w:szCs w:val="24"/>
        </w:rPr>
        <w:t>,</w:t>
      </w:r>
      <w:r w:rsidR="003A23E9" w:rsidRPr="00F35361">
        <w:rPr>
          <w:rFonts w:ascii="Times New Roman" w:hAnsi="Times New Roman" w:cs="Times New Roman"/>
          <w:sz w:val="24"/>
          <w:szCs w:val="24"/>
        </w:rPr>
        <w:t xml:space="preserve"> и узнаешь</w:t>
      </w:r>
      <w:r w:rsidR="002836BC" w:rsidRPr="00F35361">
        <w:rPr>
          <w:rFonts w:ascii="Times New Roman" w:hAnsi="Times New Roman" w:cs="Times New Roman"/>
          <w:sz w:val="24"/>
          <w:szCs w:val="24"/>
        </w:rPr>
        <w:t>…</w:t>
      </w:r>
      <w:r w:rsidR="003A23E9" w:rsidRPr="00F35361">
        <w:rPr>
          <w:rFonts w:ascii="Times New Roman" w:hAnsi="Times New Roman" w:cs="Times New Roman"/>
          <w:sz w:val="24"/>
          <w:szCs w:val="24"/>
        </w:rPr>
        <w:t xml:space="preserve"> как свои болезни лечить.</w:t>
      </w:r>
    </w:p>
    <w:p w:rsidR="003A23E9" w:rsidRPr="00F35361" w:rsidRDefault="003A23E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Аркадий не перебивай, мысль потеряла</w:t>
      </w:r>
      <w:r w:rsidR="00DE5443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DE5443" w:rsidRPr="00F35361">
        <w:rPr>
          <w:rFonts w:ascii="Times New Roman" w:hAnsi="Times New Roman" w:cs="Times New Roman"/>
          <w:i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Задумавшись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  <w:r w:rsidR="003211E8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DE5443" w:rsidRPr="00F35361">
        <w:rPr>
          <w:rFonts w:ascii="Times New Roman" w:hAnsi="Times New Roman" w:cs="Times New Roman"/>
          <w:sz w:val="24"/>
          <w:szCs w:val="24"/>
        </w:rPr>
        <w:t>Ага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шла.</w:t>
      </w:r>
      <w:r w:rsidR="00406A7D" w:rsidRPr="00F35361">
        <w:rPr>
          <w:rFonts w:ascii="Times New Roman" w:hAnsi="Times New Roman" w:cs="Times New Roman"/>
          <w:sz w:val="24"/>
          <w:szCs w:val="24"/>
        </w:rPr>
        <w:t xml:space="preserve"> Женщина эта сказала, что самое лучшее лекарство</w:t>
      </w:r>
      <w:r w:rsidR="002836BC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="00406A7D" w:rsidRPr="00F35361">
        <w:rPr>
          <w:rFonts w:ascii="Times New Roman" w:hAnsi="Times New Roman" w:cs="Times New Roman"/>
          <w:sz w:val="24"/>
          <w:szCs w:val="24"/>
        </w:rPr>
        <w:t xml:space="preserve"> песок Средиземного моря.</w:t>
      </w:r>
    </w:p>
    <w:p w:rsidR="00406A7D" w:rsidRPr="00F35361" w:rsidRDefault="00406A7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Внутрь</w:t>
      </w:r>
      <w:r w:rsidR="00DE5443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ли принимать?</w:t>
      </w:r>
    </w:p>
    <w:p w:rsidR="00406A7D" w:rsidRPr="00F35361" w:rsidRDefault="00406A7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акой ты невыносимый</w:t>
      </w:r>
      <w:r w:rsidR="00DE5443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ркадий. Цинизмом от тебя отдает. И старших перебиваешь</w:t>
      </w:r>
      <w:r w:rsidR="003211E8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икакого уважения</w:t>
      </w:r>
      <w:r w:rsidR="003211E8" w:rsidRPr="00F35361">
        <w:rPr>
          <w:rFonts w:ascii="Times New Roman" w:hAnsi="Times New Roman" w:cs="Times New Roman"/>
          <w:sz w:val="24"/>
          <w:szCs w:val="24"/>
        </w:rPr>
        <w:t>….</w:t>
      </w:r>
      <w:r w:rsidR="00226B4A" w:rsidRPr="00F35361">
        <w:rPr>
          <w:rFonts w:ascii="Times New Roman" w:hAnsi="Times New Roman" w:cs="Times New Roman"/>
          <w:sz w:val="24"/>
          <w:szCs w:val="24"/>
        </w:rPr>
        <w:t xml:space="preserve"> Лежишь на песочке теплом, он этот песок отдает тебе свое тепло и лечебные флюиды, которые проникают сквозь кожу до самых </w:t>
      </w:r>
      <w:r w:rsidR="00DE5443" w:rsidRPr="00F35361">
        <w:rPr>
          <w:rFonts w:ascii="Times New Roman" w:hAnsi="Times New Roman" w:cs="Times New Roman"/>
          <w:sz w:val="24"/>
          <w:szCs w:val="24"/>
        </w:rPr>
        <w:t>внутренностей</w:t>
      </w:r>
      <w:r w:rsidR="00226B4A" w:rsidRPr="00F35361">
        <w:rPr>
          <w:rFonts w:ascii="Times New Roman" w:hAnsi="Times New Roman" w:cs="Times New Roman"/>
          <w:sz w:val="24"/>
          <w:szCs w:val="24"/>
        </w:rPr>
        <w:t>.</w:t>
      </w:r>
    </w:p>
    <w:p w:rsidR="00DE5443" w:rsidRPr="00F35361" w:rsidRDefault="0017267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Какие такие флюиды?</w:t>
      </w:r>
    </w:p>
    <w:p w:rsidR="00172673" w:rsidRPr="00F35361" w:rsidRDefault="0017267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Лечебные энергетические волны.</w:t>
      </w:r>
    </w:p>
    <w:p w:rsidR="00172673" w:rsidRPr="00F35361" w:rsidRDefault="0017267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DA28DE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DA28DE" w:rsidRPr="00F35361">
        <w:rPr>
          <w:rFonts w:ascii="Times New Roman" w:hAnsi="Times New Roman" w:cs="Times New Roman"/>
          <w:i/>
          <w:sz w:val="24"/>
          <w:szCs w:val="24"/>
        </w:rPr>
        <w:t>улыбнувшись во все зубы</w:t>
      </w:r>
      <w:r w:rsidR="00DA28DE" w:rsidRPr="00F35361">
        <w:rPr>
          <w:rFonts w:ascii="Times New Roman" w:hAnsi="Times New Roman" w:cs="Times New Roman"/>
          <w:sz w:val="24"/>
          <w:szCs w:val="24"/>
        </w:rPr>
        <w:t>)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ак суньте пальцы в розетку, вот вам и флюиды. Там, такая же энергия. Тоже до самых внутренностей достанет.</w:t>
      </w:r>
    </w:p>
    <w:p w:rsidR="00172673" w:rsidRPr="00F35361" w:rsidRDefault="0017267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Все шутишь? Запомни, с тещей шутки плохи, могут </w:t>
      </w:r>
      <w:r w:rsidR="00D460CD" w:rsidRPr="00F35361">
        <w:rPr>
          <w:rFonts w:ascii="Times New Roman" w:hAnsi="Times New Roman" w:cs="Times New Roman"/>
          <w:sz w:val="24"/>
          <w:szCs w:val="24"/>
        </w:rPr>
        <w:t>обернутьс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ля тебя </w:t>
      </w:r>
      <w:r w:rsidR="00216B9A" w:rsidRPr="00F35361">
        <w:rPr>
          <w:rFonts w:ascii="Times New Roman" w:hAnsi="Times New Roman" w:cs="Times New Roman"/>
          <w:sz w:val="24"/>
          <w:szCs w:val="24"/>
        </w:rPr>
        <w:t xml:space="preserve">социальным </w:t>
      </w:r>
      <w:r w:rsidRPr="00F35361">
        <w:rPr>
          <w:rFonts w:ascii="Times New Roman" w:hAnsi="Times New Roman" w:cs="Times New Roman"/>
          <w:sz w:val="24"/>
          <w:szCs w:val="24"/>
        </w:rPr>
        <w:t>катаклизмом.</w:t>
      </w:r>
      <w:r w:rsidR="007023DD" w:rsidRPr="00F35361">
        <w:rPr>
          <w:rFonts w:ascii="Times New Roman" w:hAnsi="Times New Roman" w:cs="Times New Roman"/>
          <w:sz w:val="24"/>
          <w:szCs w:val="24"/>
        </w:rPr>
        <w:t xml:space="preserve"> Продолжу свою мысль</w:t>
      </w:r>
      <w:r w:rsidR="00B74A20" w:rsidRPr="00F35361">
        <w:rPr>
          <w:rFonts w:ascii="Times New Roman" w:hAnsi="Times New Roman" w:cs="Times New Roman"/>
          <w:sz w:val="24"/>
          <w:szCs w:val="24"/>
        </w:rPr>
        <w:t>.</w:t>
      </w:r>
      <w:r w:rsidR="007023DD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B74A20" w:rsidRPr="00F35361">
        <w:rPr>
          <w:rFonts w:ascii="Times New Roman" w:hAnsi="Times New Roman" w:cs="Times New Roman"/>
          <w:sz w:val="24"/>
          <w:szCs w:val="24"/>
        </w:rPr>
        <w:t>Ж</w:t>
      </w:r>
      <w:r w:rsidR="007023DD" w:rsidRPr="00F35361">
        <w:rPr>
          <w:rFonts w:ascii="Times New Roman" w:hAnsi="Times New Roman" w:cs="Times New Roman"/>
          <w:sz w:val="24"/>
          <w:szCs w:val="24"/>
        </w:rPr>
        <w:t>енщина</w:t>
      </w:r>
      <w:r w:rsidR="00D352F9" w:rsidRPr="00F35361">
        <w:rPr>
          <w:rFonts w:ascii="Times New Roman" w:hAnsi="Times New Roman" w:cs="Times New Roman"/>
          <w:sz w:val="24"/>
          <w:szCs w:val="24"/>
        </w:rPr>
        <w:t>,</w:t>
      </w:r>
      <w:r w:rsidR="007023DD" w:rsidRPr="00F35361">
        <w:rPr>
          <w:rFonts w:ascii="Times New Roman" w:hAnsi="Times New Roman" w:cs="Times New Roman"/>
          <w:sz w:val="24"/>
          <w:szCs w:val="24"/>
        </w:rPr>
        <w:t xml:space="preserve"> с которой я познакомилась в </w:t>
      </w:r>
      <w:r w:rsidR="00D352F9" w:rsidRPr="00F35361">
        <w:rPr>
          <w:rFonts w:ascii="Times New Roman" w:hAnsi="Times New Roman" w:cs="Times New Roman"/>
          <w:sz w:val="24"/>
          <w:szCs w:val="24"/>
        </w:rPr>
        <w:t>поликлинике,</w:t>
      </w:r>
      <w:r w:rsidR="007023DD" w:rsidRPr="00F35361">
        <w:rPr>
          <w:rFonts w:ascii="Times New Roman" w:hAnsi="Times New Roman" w:cs="Times New Roman"/>
          <w:sz w:val="24"/>
          <w:szCs w:val="24"/>
        </w:rPr>
        <w:t xml:space="preserve"> таким </w:t>
      </w:r>
      <w:r w:rsidR="00B74A20" w:rsidRPr="00F35361">
        <w:rPr>
          <w:rFonts w:ascii="Times New Roman" w:hAnsi="Times New Roman" w:cs="Times New Roman"/>
          <w:sz w:val="24"/>
          <w:szCs w:val="24"/>
        </w:rPr>
        <w:t>образом,</w:t>
      </w:r>
      <w:r w:rsidR="007023DD" w:rsidRPr="00F35361">
        <w:rPr>
          <w:rFonts w:ascii="Times New Roman" w:hAnsi="Times New Roman" w:cs="Times New Roman"/>
          <w:sz w:val="24"/>
          <w:szCs w:val="24"/>
        </w:rPr>
        <w:t xml:space="preserve"> вылечилась</w:t>
      </w:r>
      <w:r w:rsidR="00E76E0C" w:rsidRPr="00F35361">
        <w:rPr>
          <w:rFonts w:ascii="Times New Roman" w:hAnsi="Times New Roman" w:cs="Times New Roman"/>
          <w:sz w:val="24"/>
          <w:szCs w:val="24"/>
        </w:rPr>
        <w:t>.… С</w:t>
      </w:r>
      <w:r w:rsidR="007023DD" w:rsidRPr="00F35361">
        <w:rPr>
          <w:rFonts w:ascii="Times New Roman" w:hAnsi="Times New Roman" w:cs="Times New Roman"/>
          <w:sz w:val="24"/>
          <w:szCs w:val="24"/>
        </w:rPr>
        <w:t>ейчас</w:t>
      </w:r>
      <w:r w:rsidR="00752688" w:rsidRPr="00F35361">
        <w:rPr>
          <w:rFonts w:ascii="Times New Roman" w:hAnsi="Times New Roman" w:cs="Times New Roman"/>
          <w:sz w:val="24"/>
          <w:szCs w:val="24"/>
        </w:rPr>
        <w:t>…</w:t>
      </w:r>
      <w:r w:rsidR="007023DD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7023DD" w:rsidRPr="00F35361">
        <w:rPr>
          <w:rFonts w:ascii="Times New Roman" w:hAnsi="Times New Roman" w:cs="Times New Roman"/>
          <w:i/>
          <w:sz w:val="24"/>
          <w:szCs w:val="24"/>
        </w:rPr>
        <w:t>Достает из сумочки листок</w:t>
      </w:r>
      <w:r w:rsidR="007023DD" w:rsidRPr="00F35361">
        <w:rPr>
          <w:rFonts w:ascii="Times New Roman" w:hAnsi="Times New Roman" w:cs="Times New Roman"/>
          <w:sz w:val="24"/>
          <w:szCs w:val="24"/>
        </w:rPr>
        <w:t xml:space="preserve">.) я записала – избавилась от мигрени, </w:t>
      </w:r>
      <w:r w:rsidR="00D352F9" w:rsidRPr="00F35361">
        <w:rPr>
          <w:rFonts w:ascii="Times New Roman" w:hAnsi="Times New Roman" w:cs="Times New Roman"/>
          <w:sz w:val="24"/>
          <w:szCs w:val="24"/>
        </w:rPr>
        <w:t>менингита</w:t>
      </w:r>
      <w:r w:rsidR="007023DD" w:rsidRPr="00F35361">
        <w:rPr>
          <w:rFonts w:ascii="Times New Roman" w:hAnsi="Times New Roman" w:cs="Times New Roman"/>
          <w:sz w:val="24"/>
          <w:szCs w:val="24"/>
        </w:rPr>
        <w:t>, грыжи, подагры и какой</w:t>
      </w:r>
      <w:r w:rsidR="00B74A20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="007023DD" w:rsidRPr="00F35361">
        <w:rPr>
          <w:rFonts w:ascii="Times New Roman" w:hAnsi="Times New Roman" w:cs="Times New Roman"/>
          <w:sz w:val="24"/>
          <w:szCs w:val="24"/>
        </w:rPr>
        <w:t xml:space="preserve"> то дурман болезни (</w:t>
      </w:r>
      <w:r w:rsidR="007023DD" w:rsidRPr="00F35361">
        <w:rPr>
          <w:rFonts w:ascii="Times New Roman" w:hAnsi="Times New Roman" w:cs="Times New Roman"/>
          <w:i/>
          <w:sz w:val="24"/>
          <w:szCs w:val="24"/>
        </w:rPr>
        <w:t>Вопросительно смотрит на Аркадия</w:t>
      </w:r>
      <w:r w:rsidR="007023DD" w:rsidRPr="00F35361">
        <w:rPr>
          <w:rFonts w:ascii="Times New Roman" w:hAnsi="Times New Roman" w:cs="Times New Roman"/>
          <w:sz w:val="24"/>
          <w:szCs w:val="24"/>
        </w:rPr>
        <w:t>.) А что</w:t>
      </w:r>
      <w:r w:rsidR="00D352F9" w:rsidRPr="00F35361">
        <w:rPr>
          <w:rFonts w:ascii="Times New Roman" w:hAnsi="Times New Roman" w:cs="Times New Roman"/>
          <w:sz w:val="24"/>
          <w:szCs w:val="24"/>
        </w:rPr>
        <w:t>,</w:t>
      </w:r>
      <w:r w:rsidR="007023DD" w:rsidRPr="00F35361">
        <w:rPr>
          <w:rFonts w:ascii="Times New Roman" w:hAnsi="Times New Roman" w:cs="Times New Roman"/>
          <w:sz w:val="24"/>
          <w:szCs w:val="24"/>
        </w:rPr>
        <w:t xml:space="preserve"> такая болезнь есть?</w:t>
      </w:r>
    </w:p>
    <w:p w:rsidR="007023DD" w:rsidRPr="00F35361" w:rsidRDefault="007023D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Есть. Сейчас очень </w:t>
      </w:r>
      <w:r w:rsidR="00D352F9" w:rsidRPr="00F35361">
        <w:rPr>
          <w:rFonts w:ascii="Times New Roman" w:hAnsi="Times New Roman" w:cs="Times New Roman"/>
          <w:sz w:val="24"/>
          <w:szCs w:val="24"/>
        </w:rPr>
        <w:t>распространённая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собенно</w:t>
      </w:r>
      <w:r w:rsidR="004A60B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реди женщин </w:t>
      </w:r>
      <w:r w:rsidR="00D352F9" w:rsidRPr="00F35361">
        <w:rPr>
          <w:rFonts w:ascii="Times New Roman" w:hAnsi="Times New Roman" w:cs="Times New Roman"/>
          <w:sz w:val="24"/>
          <w:szCs w:val="24"/>
        </w:rPr>
        <w:t>после бальзаковского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BF5064" w:rsidRPr="00F35361">
        <w:rPr>
          <w:rFonts w:ascii="Times New Roman" w:hAnsi="Times New Roman" w:cs="Times New Roman"/>
          <w:sz w:val="24"/>
          <w:szCs w:val="24"/>
        </w:rPr>
        <w:t>…</w:t>
      </w:r>
      <w:r w:rsidR="00B74A20" w:rsidRPr="00F35361">
        <w:rPr>
          <w:rFonts w:ascii="Times New Roman" w:hAnsi="Times New Roman" w:cs="Times New Roman"/>
          <w:sz w:val="24"/>
          <w:szCs w:val="24"/>
        </w:rPr>
        <w:t xml:space="preserve"> Женщина</w:t>
      </w:r>
      <w:r w:rsidR="0045172F" w:rsidRPr="00F35361">
        <w:rPr>
          <w:rFonts w:ascii="Times New Roman" w:hAnsi="Times New Roman" w:cs="Times New Roman"/>
          <w:sz w:val="24"/>
          <w:szCs w:val="24"/>
        </w:rPr>
        <w:t>,</w:t>
      </w:r>
      <w:r w:rsidR="00B74A20" w:rsidRPr="00F35361">
        <w:rPr>
          <w:rFonts w:ascii="Times New Roman" w:hAnsi="Times New Roman" w:cs="Times New Roman"/>
          <w:sz w:val="24"/>
          <w:szCs w:val="24"/>
        </w:rPr>
        <w:t xml:space="preserve"> флюидами вылечилась?</w:t>
      </w:r>
    </w:p>
    <w:p w:rsidR="00F103AD" w:rsidRPr="00F35361" w:rsidRDefault="00F103A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B74A20" w:rsidRPr="00F35361">
        <w:rPr>
          <w:rFonts w:ascii="Times New Roman" w:hAnsi="Times New Roman" w:cs="Times New Roman"/>
          <w:sz w:val="24"/>
          <w:szCs w:val="24"/>
        </w:rPr>
        <w:t>Да.</w:t>
      </w:r>
      <w:r w:rsidR="004A60B4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656293" w:rsidRPr="00F35361">
        <w:rPr>
          <w:rFonts w:ascii="Times New Roman" w:hAnsi="Times New Roman" w:cs="Times New Roman"/>
          <w:sz w:val="24"/>
          <w:szCs w:val="24"/>
        </w:rPr>
        <w:t>Еще</w:t>
      </w:r>
      <w:r w:rsidR="004A60B4" w:rsidRPr="00F35361">
        <w:rPr>
          <w:rFonts w:ascii="Times New Roman" w:hAnsi="Times New Roman" w:cs="Times New Roman"/>
          <w:sz w:val="24"/>
          <w:szCs w:val="24"/>
        </w:rPr>
        <w:t>,</w:t>
      </w:r>
      <w:r w:rsidR="00656293" w:rsidRPr="00F35361">
        <w:rPr>
          <w:rFonts w:ascii="Times New Roman" w:hAnsi="Times New Roman" w:cs="Times New Roman"/>
          <w:sz w:val="24"/>
          <w:szCs w:val="24"/>
        </w:rPr>
        <w:t xml:space="preserve"> она там с египтянином познакомилась. С настоящим. Зовут его то ли </w:t>
      </w:r>
      <w:r w:rsidR="004A60B4" w:rsidRPr="00F35361">
        <w:rPr>
          <w:rFonts w:ascii="Times New Roman" w:hAnsi="Times New Roman" w:cs="Times New Roman"/>
          <w:sz w:val="24"/>
          <w:szCs w:val="24"/>
        </w:rPr>
        <w:t>Фархад</w:t>
      </w:r>
      <w:r w:rsidR="00656293" w:rsidRPr="00F35361">
        <w:rPr>
          <w:rFonts w:ascii="Times New Roman" w:hAnsi="Times New Roman" w:cs="Times New Roman"/>
          <w:sz w:val="24"/>
          <w:szCs w:val="24"/>
        </w:rPr>
        <w:t xml:space="preserve">, то ли Фарид. </w:t>
      </w:r>
    </w:p>
    <w:p w:rsidR="00656293" w:rsidRPr="00F35361" w:rsidRDefault="0065629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Может это</w:t>
      </w:r>
      <w:r w:rsidR="00800688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стоящий таджик был?</w:t>
      </w:r>
    </w:p>
    <w:p w:rsidR="00656293" w:rsidRPr="00F35361" w:rsidRDefault="0065629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Нет, египтянин.</w:t>
      </w:r>
      <w:r w:rsidR="00055266" w:rsidRPr="00F35361">
        <w:rPr>
          <w:rFonts w:ascii="Times New Roman" w:hAnsi="Times New Roman" w:cs="Times New Roman"/>
          <w:sz w:val="24"/>
          <w:szCs w:val="24"/>
        </w:rPr>
        <w:t xml:space="preserve"> На нашем языке разговаривал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Цветы ей дарил, вином поил не единожды. Я так хочу</w:t>
      </w:r>
      <w:r w:rsidR="00800688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 нильских крокодилов посмотреть.</w:t>
      </w:r>
    </w:p>
    <w:p w:rsidR="00656293" w:rsidRPr="00F35361" w:rsidRDefault="0065629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Мама, а они на вас хотят смотреть?</w:t>
      </w:r>
    </w:p>
    <w:p w:rsidR="007C686B" w:rsidRPr="00F35361" w:rsidRDefault="0065629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Не имеет значения. Я</w:t>
      </w:r>
      <w:r w:rsidR="00526896" w:rsidRPr="00F35361">
        <w:rPr>
          <w:rFonts w:ascii="Times New Roman" w:hAnsi="Times New Roman" w:cs="Times New Roman"/>
          <w:sz w:val="24"/>
          <w:szCs w:val="24"/>
        </w:rPr>
        <w:t xml:space="preserve"> очень хочу в Египет. </w:t>
      </w:r>
      <w:r w:rsidR="0006068C" w:rsidRPr="00F35361">
        <w:rPr>
          <w:rFonts w:ascii="Times New Roman" w:hAnsi="Times New Roman" w:cs="Times New Roman"/>
          <w:sz w:val="24"/>
          <w:szCs w:val="24"/>
        </w:rPr>
        <w:t>Н</w:t>
      </w:r>
      <w:r w:rsidR="00526896" w:rsidRPr="00F35361">
        <w:rPr>
          <w:rFonts w:ascii="Times New Roman" w:hAnsi="Times New Roman" w:cs="Times New Roman"/>
          <w:sz w:val="24"/>
          <w:szCs w:val="24"/>
        </w:rPr>
        <w:t>икогда</w:t>
      </w:r>
      <w:r w:rsidR="0006068C" w:rsidRPr="00F35361">
        <w:rPr>
          <w:rFonts w:ascii="Times New Roman" w:hAnsi="Times New Roman" w:cs="Times New Roman"/>
          <w:sz w:val="24"/>
          <w:szCs w:val="24"/>
        </w:rPr>
        <w:t xml:space="preserve"> там</w:t>
      </w:r>
      <w:r w:rsidR="00526896" w:rsidRPr="00F35361">
        <w:rPr>
          <w:rFonts w:ascii="Times New Roman" w:hAnsi="Times New Roman" w:cs="Times New Roman"/>
          <w:sz w:val="24"/>
          <w:szCs w:val="24"/>
        </w:rPr>
        <w:t xml:space="preserve"> не была.</w:t>
      </w:r>
      <w:r w:rsidR="0006068C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06068C" w:rsidRPr="00F35361">
        <w:rPr>
          <w:rFonts w:ascii="Times New Roman" w:hAnsi="Times New Roman" w:cs="Times New Roman"/>
          <w:i/>
          <w:sz w:val="24"/>
          <w:szCs w:val="24"/>
        </w:rPr>
        <w:t>Ложится на кровать</w:t>
      </w:r>
      <w:r w:rsidR="0006068C" w:rsidRPr="00F35361">
        <w:rPr>
          <w:rFonts w:ascii="Times New Roman" w:hAnsi="Times New Roman" w:cs="Times New Roman"/>
          <w:sz w:val="24"/>
          <w:szCs w:val="24"/>
        </w:rPr>
        <w:t>.)</w:t>
      </w:r>
      <w:r w:rsidR="00ED3563" w:rsidRPr="00F35361">
        <w:rPr>
          <w:rFonts w:ascii="Times New Roman" w:hAnsi="Times New Roman" w:cs="Times New Roman"/>
          <w:sz w:val="24"/>
          <w:szCs w:val="24"/>
        </w:rPr>
        <w:t xml:space="preserve"> Лежу на теплом песочке</w:t>
      </w:r>
      <w:r w:rsidR="002D54FA" w:rsidRPr="00F35361">
        <w:rPr>
          <w:rFonts w:ascii="Times New Roman" w:hAnsi="Times New Roman" w:cs="Times New Roman"/>
          <w:sz w:val="24"/>
          <w:szCs w:val="24"/>
        </w:rPr>
        <w:t>….</w:t>
      </w:r>
      <w:r w:rsidR="00ED3563" w:rsidRPr="00F35361">
        <w:rPr>
          <w:rFonts w:ascii="Times New Roman" w:hAnsi="Times New Roman" w:cs="Times New Roman"/>
          <w:sz w:val="24"/>
          <w:szCs w:val="24"/>
        </w:rPr>
        <w:t xml:space="preserve"> Солнышко так приятно греет. По пляжу ходят  разносчики и кричат; кола, кола…. Кому </w:t>
      </w:r>
      <w:proofErr w:type="spellStart"/>
      <w:r w:rsidR="00ED3563" w:rsidRPr="00F35361">
        <w:rPr>
          <w:rFonts w:ascii="Times New Roman" w:hAnsi="Times New Roman" w:cs="Times New Roman"/>
          <w:sz w:val="24"/>
          <w:szCs w:val="24"/>
        </w:rPr>
        <w:t>чурчхела</w:t>
      </w:r>
      <w:proofErr w:type="spellEnd"/>
      <w:r w:rsidR="00ED3563" w:rsidRPr="00F353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563" w:rsidRPr="00F35361">
        <w:rPr>
          <w:rFonts w:ascii="Times New Roman" w:hAnsi="Times New Roman" w:cs="Times New Roman"/>
          <w:sz w:val="24"/>
          <w:szCs w:val="24"/>
        </w:rPr>
        <w:t>чурчхела</w:t>
      </w:r>
      <w:proofErr w:type="spellEnd"/>
      <w:r w:rsidR="00ED3563" w:rsidRPr="00F35361">
        <w:rPr>
          <w:rFonts w:ascii="Times New Roman" w:hAnsi="Times New Roman" w:cs="Times New Roman"/>
          <w:sz w:val="24"/>
          <w:szCs w:val="24"/>
        </w:rPr>
        <w:t xml:space="preserve">.…Рядом красивые люди... </w:t>
      </w:r>
      <w:r w:rsidR="000A7FD0" w:rsidRPr="00F35361">
        <w:rPr>
          <w:rFonts w:ascii="Times New Roman" w:hAnsi="Times New Roman" w:cs="Times New Roman"/>
          <w:sz w:val="24"/>
          <w:szCs w:val="24"/>
        </w:rPr>
        <w:t>Т</w:t>
      </w:r>
      <w:r w:rsidR="00ED3563" w:rsidRPr="00F35361">
        <w:rPr>
          <w:rFonts w:ascii="Times New Roman" w:hAnsi="Times New Roman" w:cs="Times New Roman"/>
          <w:sz w:val="24"/>
          <w:szCs w:val="24"/>
        </w:rPr>
        <w:t>оже лежат. Египтяне, потомки фараонов бродят вокруг</w:t>
      </w:r>
      <w:r w:rsidR="002D54FA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2D54FA" w:rsidRPr="00F35361">
        <w:rPr>
          <w:rFonts w:ascii="Times New Roman" w:hAnsi="Times New Roman" w:cs="Times New Roman"/>
          <w:i/>
          <w:sz w:val="24"/>
          <w:szCs w:val="24"/>
        </w:rPr>
        <w:t>Встает с кровати</w:t>
      </w:r>
      <w:r w:rsidR="002D54FA" w:rsidRPr="00F35361">
        <w:rPr>
          <w:rFonts w:ascii="Times New Roman" w:hAnsi="Times New Roman" w:cs="Times New Roman"/>
          <w:sz w:val="24"/>
          <w:szCs w:val="24"/>
        </w:rPr>
        <w:t>.) Впереди вон там Средиземное море (</w:t>
      </w:r>
      <w:r w:rsidR="002D54FA" w:rsidRPr="00F35361">
        <w:rPr>
          <w:rFonts w:ascii="Times New Roman" w:hAnsi="Times New Roman" w:cs="Times New Roman"/>
          <w:i/>
          <w:sz w:val="24"/>
          <w:szCs w:val="24"/>
        </w:rPr>
        <w:t>Показывает рукой вперед</w:t>
      </w:r>
      <w:r w:rsidR="002D54FA" w:rsidRPr="00F35361">
        <w:rPr>
          <w:rFonts w:ascii="Times New Roman" w:hAnsi="Times New Roman" w:cs="Times New Roman"/>
          <w:sz w:val="24"/>
          <w:szCs w:val="24"/>
        </w:rPr>
        <w:t>.) Я иду по теплому песочку (</w:t>
      </w:r>
      <w:r w:rsidR="002D54FA" w:rsidRPr="00F35361">
        <w:rPr>
          <w:rFonts w:ascii="Times New Roman" w:hAnsi="Times New Roman" w:cs="Times New Roman"/>
          <w:i/>
          <w:sz w:val="24"/>
          <w:szCs w:val="24"/>
        </w:rPr>
        <w:t>Шагает</w:t>
      </w:r>
      <w:r w:rsidR="002D54FA" w:rsidRPr="00F35361">
        <w:rPr>
          <w:rFonts w:ascii="Times New Roman" w:hAnsi="Times New Roman" w:cs="Times New Roman"/>
          <w:sz w:val="24"/>
          <w:szCs w:val="24"/>
        </w:rPr>
        <w:t>.)</w:t>
      </w:r>
      <w:r w:rsidR="00A27174" w:rsidRPr="00F35361">
        <w:rPr>
          <w:rFonts w:ascii="Times New Roman" w:hAnsi="Times New Roman" w:cs="Times New Roman"/>
          <w:sz w:val="24"/>
          <w:szCs w:val="24"/>
        </w:rPr>
        <w:t xml:space="preserve"> ногам приятно… Я вся в нетерпении…. Сейчас окунусь в неземное блаженство.… Трогаю пальчиками ног воду (</w:t>
      </w:r>
      <w:r w:rsidR="00A27174" w:rsidRPr="00F35361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="00A27174" w:rsidRPr="00F35361">
        <w:rPr>
          <w:rFonts w:ascii="Times New Roman" w:hAnsi="Times New Roman" w:cs="Times New Roman"/>
          <w:sz w:val="24"/>
          <w:szCs w:val="24"/>
        </w:rPr>
        <w:t>.) Вхожу в море и плыву (</w:t>
      </w:r>
      <w:r w:rsidR="00A27174" w:rsidRPr="00F35361">
        <w:rPr>
          <w:rFonts w:ascii="Times New Roman" w:hAnsi="Times New Roman" w:cs="Times New Roman"/>
          <w:i/>
          <w:sz w:val="24"/>
          <w:szCs w:val="24"/>
        </w:rPr>
        <w:t>Машет руками.</w:t>
      </w:r>
      <w:r w:rsidR="00013868" w:rsidRPr="00F35361">
        <w:rPr>
          <w:rFonts w:ascii="Times New Roman" w:hAnsi="Times New Roman" w:cs="Times New Roman"/>
          <w:sz w:val="24"/>
          <w:szCs w:val="24"/>
        </w:rPr>
        <w:t>) Мне хорошо… теплые волны обволакивают мое тело.</w:t>
      </w:r>
      <w:r w:rsidR="002D54FA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174" w:rsidRPr="00F35361" w:rsidRDefault="00A2717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013868" w:rsidRPr="00F35361">
        <w:rPr>
          <w:rFonts w:ascii="Times New Roman" w:hAnsi="Times New Roman" w:cs="Times New Roman"/>
          <w:sz w:val="24"/>
          <w:szCs w:val="24"/>
        </w:rPr>
        <w:t xml:space="preserve"> На берегу, невдалеке… вон там (Показывает рукой вперед.) Египтяне делают ставки; доплывет ли эта тетка, или потопнет.</w:t>
      </w:r>
    </w:p>
    <w:p w:rsidR="00A27174" w:rsidRPr="00F35361" w:rsidRDefault="00A2717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Ну что ты</w:t>
      </w:r>
      <w:r w:rsidR="00483E39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ркадий</w:t>
      </w:r>
      <w:r w:rsidR="00483E39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се испортил? Я в такой неге была</w:t>
      </w:r>
      <w:r w:rsidR="00CD20B3" w:rsidRPr="00F35361">
        <w:rPr>
          <w:rFonts w:ascii="Times New Roman" w:hAnsi="Times New Roman" w:cs="Times New Roman"/>
          <w:sz w:val="24"/>
          <w:szCs w:val="24"/>
        </w:rPr>
        <w:t>….</w:t>
      </w:r>
    </w:p>
    <w:p w:rsidR="00656293" w:rsidRPr="00F35361" w:rsidRDefault="0065629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С египтянами</w:t>
      </w:r>
      <w:r w:rsidR="009B1F80" w:rsidRPr="00F35361">
        <w:rPr>
          <w:rFonts w:ascii="Times New Roman" w:hAnsi="Times New Roman" w:cs="Times New Roman"/>
          <w:sz w:val="24"/>
          <w:szCs w:val="24"/>
        </w:rPr>
        <w:t xml:space="preserve">  хотите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ED3563" w:rsidRPr="00F35361">
        <w:rPr>
          <w:rFonts w:ascii="Times New Roman" w:hAnsi="Times New Roman" w:cs="Times New Roman"/>
          <w:sz w:val="24"/>
          <w:szCs w:val="24"/>
        </w:rPr>
        <w:t>познакомиться</w:t>
      </w:r>
      <w:r w:rsidRPr="00F35361">
        <w:rPr>
          <w:rFonts w:ascii="Times New Roman" w:hAnsi="Times New Roman" w:cs="Times New Roman"/>
          <w:sz w:val="24"/>
          <w:szCs w:val="24"/>
        </w:rPr>
        <w:t>?</w:t>
      </w:r>
    </w:p>
    <w:p w:rsidR="00656293" w:rsidRPr="00F35361" w:rsidRDefault="0065629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="002D54FA" w:rsidRPr="00F353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5361">
        <w:rPr>
          <w:rFonts w:ascii="Times New Roman" w:hAnsi="Times New Roman" w:cs="Times New Roman"/>
          <w:sz w:val="24"/>
          <w:szCs w:val="24"/>
        </w:rPr>
        <w:t>И с ними тоже.</w:t>
      </w:r>
      <w:r w:rsidR="000F5FD3" w:rsidRPr="00F35361">
        <w:rPr>
          <w:rFonts w:ascii="Times New Roman" w:hAnsi="Times New Roman" w:cs="Times New Roman"/>
          <w:sz w:val="24"/>
          <w:szCs w:val="24"/>
        </w:rPr>
        <w:t xml:space="preserve"> Они такие экзотические.</w:t>
      </w:r>
    </w:p>
    <w:p w:rsidR="00656293" w:rsidRPr="00F35361" w:rsidRDefault="0065629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 как же тесть?</w:t>
      </w:r>
    </w:p>
    <w:p w:rsidR="00656293" w:rsidRPr="00F35361" w:rsidRDefault="0065629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Тесть, что же его съесть?</w:t>
      </w:r>
    </w:p>
    <w:p w:rsidR="00526896" w:rsidRPr="00F35361" w:rsidRDefault="0052689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ак летите, отдохните, что же вам мешает?</w:t>
      </w:r>
    </w:p>
    <w:p w:rsidR="00526896" w:rsidRPr="00F35361" w:rsidRDefault="0052689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Да я рада бы. Хоть сегодня, хоть сейчас прямо села в самолет (</w:t>
      </w:r>
      <w:r w:rsidRPr="00F35361">
        <w:rPr>
          <w:rFonts w:ascii="Times New Roman" w:hAnsi="Times New Roman" w:cs="Times New Roman"/>
          <w:i/>
          <w:sz w:val="24"/>
          <w:szCs w:val="24"/>
        </w:rPr>
        <w:t>Расставляет руки в стороны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  <w:r w:rsidR="00500508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полетела.</w:t>
      </w:r>
    </w:p>
    <w:p w:rsidR="00526896" w:rsidRPr="00F35361" w:rsidRDefault="0052689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афосно</w:t>
      </w:r>
      <w:r w:rsidRPr="00F35361">
        <w:rPr>
          <w:rFonts w:ascii="Times New Roman" w:hAnsi="Times New Roman" w:cs="Times New Roman"/>
          <w:sz w:val="24"/>
          <w:szCs w:val="24"/>
        </w:rPr>
        <w:t>). Счастливого пути. Приятного отдыха. Семь фунтов под килем</w:t>
      </w:r>
      <w:r w:rsidR="00CF39E1" w:rsidRPr="00F35361">
        <w:rPr>
          <w:rFonts w:ascii="Times New Roman" w:hAnsi="Times New Roman" w:cs="Times New Roman"/>
          <w:sz w:val="24"/>
          <w:szCs w:val="24"/>
        </w:rPr>
        <w:t>. Попутного ветра.</w:t>
      </w:r>
    </w:p>
    <w:p w:rsidR="00CF39E1" w:rsidRPr="00F35361" w:rsidRDefault="00CF39E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="00D1082D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82D" w:rsidRPr="00F35361">
        <w:rPr>
          <w:rFonts w:ascii="Times New Roman" w:hAnsi="Times New Roman" w:cs="Times New Roman"/>
          <w:sz w:val="24"/>
          <w:szCs w:val="24"/>
        </w:rPr>
        <w:t>(шутливо стукает Аркадия кулачком по плечу)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Едкий ты, как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дихлофос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. Тобой</w:t>
      </w:r>
      <w:r w:rsidR="002E2FE5" w:rsidRPr="00F35361">
        <w:rPr>
          <w:rFonts w:ascii="Times New Roman" w:hAnsi="Times New Roman" w:cs="Times New Roman"/>
          <w:sz w:val="24"/>
          <w:szCs w:val="24"/>
        </w:rPr>
        <w:t xml:space="preserve"> бы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олько насекомых пугать.</w:t>
      </w:r>
    </w:p>
    <w:p w:rsidR="001879EE" w:rsidRPr="00F35361" w:rsidRDefault="001879E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Вы зачем </w:t>
      </w:r>
      <w:r w:rsidR="00752688" w:rsidRPr="00F35361">
        <w:rPr>
          <w:rFonts w:ascii="Times New Roman" w:hAnsi="Times New Roman" w:cs="Times New Roman"/>
          <w:sz w:val="24"/>
          <w:szCs w:val="24"/>
        </w:rPr>
        <w:t>п</w:t>
      </w:r>
      <w:r w:rsidRPr="00F35361">
        <w:rPr>
          <w:rFonts w:ascii="Times New Roman" w:hAnsi="Times New Roman" w:cs="Times New Roman"/>
          <w:sz w:val="24"/>
          <w:szCs w:val="24"/>
        </w:rPr>
        <w:t xml:space="preserve">ришли дорогая, любимая моя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тещенька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?</w:t>
      </w:r>
    </w:p>
    <w:p w:rsidR="00655A6C" w:rsidRPr="00F35361" w:rsidRDefault="00655A6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Пришла с надеждой осуществить свою </w:t>
      </w:r>
      <w:r w:rsidR="00B12604" w:rsidRPr="00F35361">
        <w:rPr>
          <w:rFonts w:ascii="Times New Roman" w:hAnsi="Times New Roman" w:cs="Times New Roman"/>
          <w:sz w:val="24"/>
          <w:szCs w:val="24"/>
        </w:rPr>
        <w:t>давнюю</w:t>
      </w:r>
      <w:r w:rsidRPr="00F35361">
        <w:rPr>
          <w:rFonts w:ascii="Times New Roman" w:hAnsi="Times New Roman" w:cs="Times New Roman"/>
          <w:sz w:val="24"/>
          <w:szCs w:val="24"/>
        </w:rPr>
        <w:t xml:space="preserve"> мечту.</w:t>
      </w:r>
    </w:p>
    <w:p w:rsidR="00655A6C" w:rsidRPr="00F35361" w:rsidRDefault="00655A6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Какую?</w:t>
      </w:r>
    </w:p>
    <w:p w:rsidR="00655A6C" w:rsidRPr="00F35361" w:rsidRDefault="00655A6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4C648D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065FCF" w:rsidRPr="00F35361">
        <w:rPr>
          <w:rFonts w:ascii="Times New Roman" w:hAnsi="Times New Roman" w:cs="Times New Roman"/>
          <w:sz w:val="24"/>
          <w:szCs w:val="24"/>
        </w:rPr>
        <w:t>Час целый ему объясняю</w:t>
      </w:r>
      <w:r w:rsidR="004C648D" w:rsidRPr="00F35361">
        <w:rPr>
          <w:rFonts w:ascii="Times New Roman" w:hAnsi="Times New Roman" w:cs="Times New Roman"/>
          <w:sz w:val="24"/>
          <w:szCs w:val="24"/>
        </w:rPr>
        <w:t>; хочу п</w:t>
      </w:r>
      <w:r w:rsidRPr="00F35361">
        <w:rPr>
          <w:rFonts w:ascii="Times New Roman" w:hAnsi="Times New Roman" w:cs="Times New Roman"/>
          <w:sz w:val="24"/>
          <w:szCs w:val="24"/>
        </w:rPr>
        <w:t xml:space="preserve">олежать на мягком песочке </w:t>
      </w:r>
      <w:r w:rsidR="00477465" w:rsidRPr="00F35361">
        <w:rPr>
          <w:rFonts w:ascii="Times New Roman" w:hAnsi="Times New Roman" w:cs="Times New Roman"/>
          <w:sz w:val="24"/>
          <w:szCs w:val="24"/>
        </w:rPr>
        <w:t>Средиземного моря</w:t>
      </w:r>
      <w:r w:rsidR="004C648D" w:rsidRPr="00F35361">
        <w:rPr>
          <w:rFonts w:ascii="Times New Roman" w:hAnsi="Times New Roman" w:cs="Times New Roman"/>
          <w:sz w:val="24"/>
          <w:szCs w:val="24"/>
        </w:rPr>
        <w:t xml:space="preserve"> в Египте</w:t>
      </w:r>
      <w:r w:rsidR="00477465" w:rsidRPr="00F35361">
        <w:rPr>
          <w:rFonts w:ascii="Times New Roman" w:hAnsi="Times New Roman" w:cs="Times New Roman"/>
          <w:sz w:val="24"/>
          <w:szCs w:val="24"/>
        </w:rPr>
        <w:t>. Посмотреть гробницы перед смертным одром.</w:t>
      </w:r>
    </w:p>
    <w:p w:rsidR="00477465" w:rsidRPr="00F35361" w:rsidRDefault="0047746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B12604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ебе, что ли, гробницу выбрать? Рано вам, вы выглядите, как </w:t>
      </w:r>
      <w:r w:rsidR="00B12604" w:rsidRPr="00F35361">
        <w:rPr>
          <w:rFonts w:ascii="Times New Roman" w:hAnsi="Times New Roman" w:cs="Times New Roman"/>
          <w:sz w:val="24"/>
          <w:szCs w:val="24"/>
        </w:rPr>
        <w:t>новорождённая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856D59" w:rsidRPr="00F35361" w:rsidRDefault="00856D5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Даже не знаю, поблагодарить тебя за комплимент</w:t>
      </w:r>
      <w:r w:rsidR="00A559A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ли матюгами обсыпать?</w:t>
      </w:r>
    </w:p>
    <w:p w:rsidR="00856D59" w:rsidRPr="00F35361" w:rsidRDefault="00856D5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А вы пропустите мимо ушей.</w:t>
      </w:r>
    </w:p>
    <w:p w:rsidR="00856D59" w:rsidRPr="00F35361" w:rsidRDefault="00856D5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Рада бы, да не могу.</w:t>
      </w:r>
    </w:p>
    <w:p w:rsidR="00856D59" w:rsidRPr="00F35361" w:rsidRDefault="00856D5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856D59" w:rsidRPr="00F35361" w:rsidRDefault="00856D5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A559AA" w:rsidRPr="00F35361">
        <w:rPr>
          <w:rFonts w:ascii="Times New Roman" w:hAnsi="Times New Roman" w:cs="Times New Roman"/>
          <w:sz w:val="24"/>
          <w:szCs w:val="24"/>
        </w:rPr>
        <w:t>Интеллигентное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оспитание не позволяет промолчать. Хам</w:t>
      </w:r>
      <w:r w:rsidR="0051059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ы Аркадий.</w:t>
      </w:r>
    </w:p>
    <w:p w:rsidR="00856D59" w:rsidRPr="00F35361" w:rsidRDefault="00856D5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Лучше бы</w:t>
      </w:r>
      <w:r w:rsidR="0051059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ы были пролетарием, человечество вздохнуло бы</w:t>
      </w:r>
      <w:r w:rsidR="0051059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вободнее.</w:t>
      </w:r>
    </w:p>
    <w:p w:rsidR="00856D59" w:rsidRPr="00F35361" w:rsidRDefault="00856D5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Так у меня нет шансов.</w:t>
      </w:r>
    </w:p>
    <w:p w:rsidR="00856D59" w:rsidRPr="00F35361" w:rsidRDefault="00856D5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Не единого. </w:t>
      </w:r>
    </w:p>
    <w:p w:rsidR="00AA057D" w:rsidRPr="00F35361" w:rsidRDefault="00AA057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Смотрю на тебя Аркадий, и кажется мне ты </w:t>
      </w:r>
      <w:r w:rsidR="00510597" w:rsidRPr="00F35361">
        <w:rPr>
          <w:rFonts w:ascii="Times New Roman" w:hAnsi="Times New Roman" w:cs="Times New Roman"/>
          <w:sz w:val="24"/>
          <w:szCs w:val="24"/>
        </w:rPr>
        <w:t>незаконнорождённый</w:t>
      </w:r>
      <w:r w:rsidR="00A46415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BE2928" w:rsidRPr="00F35361">
        <w:rPr>
          <w:rFonts w:ascii="Times New Roman" w:hAnsi="Times New Roman" w:cs="Times New Roman"/>
          <w:sz w:val="24"/>
          <w:szCs w:val="24"/>
        </w:rPr>
        <w:t>–</w:t>
      </w:r>
      <w:r w:rsidR="00664A91" w:rsidRPr="00F3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A91" w:rsidRPr="00F35361">
        <w:rPr>
          <w:rFonts w:ascii="Times New Roman" w:hAnsi="Times New Roman" w:cs="Times New Roman"/>
          <w:sz w:val="24"/>
          <w:szCs w:val="24"/>
        </w:rPr>
        <w:t>б</w:t>
      </w:r>
      <w:r w:rsidR="00A46415" w:rsidRPr="00F35361">
        <w:rPr>
          <w:rFonts w:ascii="Times New Roman" w:hAnsi="Times New Roman" w:cs="Times New Roman"/>
          <w:sz w:val="24"/>
          <w:szCs w:val="24"/>
        </w:rPr>
        <w:t>айстрюк</w:t>
      </w:r>
      <w:proofErr w:type="spellEnd"/>
      <w:r w:rsidR="00BE2928" w:rsidRPr="00F35361">
        <w:rPr>
          <w:rFonts w:ascii="Times New Roman" w:hAnsi="Times New Roman" w:cs="Times New Roman"/>
          <w:sz w:val="24"/>
          <w:szCs w:val="24"/>
        </w:rPr>
        <w:t>. И</w:t>
      </w:r>
      <w:r w:rsidRPr="00F35361">
        <w:rPr>
          <w:rFonts w:ascii="Times New Roman" w:hAnsi="Times New Roman" w:cs="Times New Roman"/>
          <w:sz w:val="24"/>
          <w:szCs w:val="24"/>
        </w:rPr>
        <w:t>ли тебя подкинули</w:t>
      </w:r>
      <w:r w:rsidR="00E43D8E" w:rsidRPr="00F35361">
        <w:rPr>
          <w:rFonts w:ascii="Times New Roman" w:hAnsi="Times New Roman" w:cs="Times New Roman"/>
          <w:sz w:val="24"/>
          <w:szCs w:val="24"/>
        </w:rPr>
        <w:t>. А может в роддоме подменили.</w:t>
      </w:r>
    </w:p>
    <w:p w:rsidR="00E43D8E" w:rsidRPr="00F35361" w:rsidRDefault="00E43D8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а чем</w:t>
      </w:r>
      <w:r w:rsidR="0051059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снованы</w:t>
      </w:r>
      <w:r w:rsidR="0051059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акие ваши убеждения?</w:t>
      </w:r>
    </w:p>
    <w:p w:rsidR="00E43D8E" w:rsidRPr="00F35361" w:rsidRDefault="00E43D8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На общении с вами</w:t>
      </w:r>
      <w:r w:rsidR="0051059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ркадий. </w:t>
      </w:r>
      <w:r w:rsidR="00B072DD" w:rsidRPr="00F35361">
        <w:rPr>
          <w:rFonts w:ascii="Times New Roman" w:hAnsi="Times New Roman" w:cs="Times New Roman"/>
          <w:sz w:val="24"/>
          <w:szCs w:val="24"/>
        </w:rPr>
        <w:t>Значит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 выделишь финансовой помощи?</w:t>
      </w:r>
    </w:p>
    <w:p w:rsidR="00E43D8E" w:rsidRPr="00F35361" w:rsidRDefault="00E43D8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ет.</w:t>
      </w:r>
    </w:p>
    <w:p w:rsidR="00E43D8E" w:rsidRPr="00F35361" w:rsidRDefault="00E43D8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Боком выйдет тебе</w:t>
      </w:r>
      <w:r w:rsidR="0051059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акое пренебрежение</w:t>
      </w:r>
      <w:r w:rsidR="0051059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 маме твоей жены. Еще ни один не уходил от кары, которая постигает за противостояние с тещей.</w:t>
      </w:r>
    </w:p>
    <w:p w:rsidR="004519D1" w:rsidRPr="00F35361" w:rsidRDefault="00E43D8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с гордостью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Я буду первым. </w:t>
      </w:r>
    </w:p>
    <w:p w:rsidR="004519D1" w:rsidRPr="00F35361" w:rsidRDefault="004519D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Все, больше унижаться перед тобой не буду. Я ухожу</w:t>
      </w:r>
      <w:r w:rsidR="00943405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10597" w:rsidRPr="00F35361">
        <w:rPr>
          <w:rFonts w:ascii="Times New Roman" w:hAnsi="Times New Roman" w:cs="Times New Roman"/>
          <w:sz w:val="24"/>
          <w:szCs w:val="24"/>
        </w:rPr>
        <w:t>(</w:t>
      </w:r>
      <w:r w:rsidR="00510597" w:rsidRPr="00F35361">
        <w:rPr>
          <w:rFonts w:ascii="Times New Roman" w:hAnsi="Times New Roman" w:cs="Times New Roman"/>
          <w:i/>
          <w:sz w:val="24"/>
          <w:szCs w:val="24"/>
        </w:rPr>
        <w:t>Подходит к двери, останавливается</w:t>
      </w:r>
      <w:r w:rsidR="00510597" w:rsidRPr="00F35361">
        <w:rPr>
          <w:rFonts w:ascii="Times New Roman" w:hAnsi="Times New Roman" w:cs="Times New Roman"/>
          <w:sz w:val="24"/>
          <w:szCs w:val="24"/>
        </w:rPr>
        <w:t>.)</w:t>
      </w:r>
    </w:p>
    <w:p w:rsidR="004519D1" w:rsidRPr="00F35361" w:rsidRDefault="004519D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Идите, кто же вас держит?</w:t>
      </w:r>
    </w:p>
    <w:p w:rsidR="00E43D8E" w:rsidRPr="00F35361" w:rsidRDefault="00E43D8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519D1"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="004519D1" w:rsidRPr="00F35361">
        <w:rPr>
          <w:rFonts w:ascii="Times New Roman" w:hAnsi="Times New Roman" w:cs="Times New Roman"/>
          <w:sz w:val="24"/>
          <w:szCs w:val="24"/>
        </w:rPr>
        <w:t>. Я ухожу</w:t>
      </w:r>
      <w:r w:rsidR="004225CD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4225CD" w:rsidRPr="00F35361">
        <w:rPr>
          <w:rFonts w:ascii="Times New Roman" w:hAnsi="Times New Roman" w:cs="Times New Roman"/>
          <w:i/>
          <w:sz w:val="24"/>
          <w:szCs w:val="24"/>
        </w:rPr>
        <w:t>Аркадий не обращает внимания</w:t>
      </w:r>
      <w:r w:rsidR="004225CD" w:rsidRPr="00F35361">
        <w:rPr>
          <w:rFonts w:ascii="Times New Roman" w:hAnsi="Times New Roman" w:cs="Times New Roman"/>
          <w:sz w:val="24"/>
          <w:szCs w:val="24"/>
        </w:rPr>
        <w:t>.)</w:t>
      </w:r>
      <w:r w:rsidR="00111C4C" w:rsidRPr="00F35361">
        <w:rPr>
          <w:rFonts w:ascii="Times New Roman" w:hAnsi="Times New Roman" w:cs="Times New Roman"/>
          <w:sz w:val="24"/>
          <w:szCs w:val="24"/>
        </w:rPr>
        <w:t xml:space="preserve"> Вот не буду к вам приходить, тебя Аркаша тоска загрызет.</w:t>
      </w:r>
    </w:p>
    <w:p w:rsidR="004519D1" w:rsidRPr="00F35361" w:rsidRDefault="004519D1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 xml:space="preserve">Елена Тимофеевна </w:t>
      </w:r>
      <w:r w:rsidR="004225CD" w:rsidRPr="00F35361">
        <w:rPr>
          <w:rFonts w:ascii="Times New Roman" w:hAnsi="Times New Roman" w:cs="Times New Roman"/>
          <w:i/>
          <w:sz w:val="24"/>
          <w:szCs w:val="24"/>
        </w:rPr>
        <w:t>фыркнув,</w:t>
      </w:r>
      <w:r w:rsidRPr="00F35361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4519D1" w:rsidRPr="00F35361" w:rsidRDefault="004519D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у почему</w:t>
      </w:r>
      <w:r w:rsidR="004225CD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я им должен?</w:t>
      </w:r>
    </w:p>
    <w:p w:rsidR="00F227FE" w:rsidRPr="00F35361" w:rsidRDefault="00530A12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Возвращается</w:t>
      </w:r>
      <w:r w:rsidR="00F227FE" w:rsidRPr="00F35361">
        <w:rPr>
          <w:rFonts w:ascii="Times New Roman" w:hAnsi="Times New Roman" w:cs="Times New Roman"/>
          <w:i/>
          <w:sz w:val="24"/>
          <w:szCs w:val="24"/>
        </w:rPr>
        <w:t xml:space="preserve"> Елена  Тимофеевна.</w:t>
      </w:r>
    </w:p>
    <w:p w:rsidR="00F227FE" w:rsidRPr="00F35361" w:rsidRDefault="00F227F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Я вернулась….</w:t>
      </w:r>
    </w:p>
    <w:p w:rsidR="00F227FE" w:rsidRPr="00F35361" w:rsidRDefault="00F227F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Вижу, не слепой.</w:t>
      </w:r>
    </w:p>
    <w:p w:rsidR="00F227FE" w:rsidRPr="00F35361" w:rsidRDefault="00F227F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грозно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</w:t>
      </w:r>
      <w:r w:rsidR="00F339CE" w:rsidRPr="00F35361">
        <w:rPr>
          <w:rFonts w:ascii="Times New Roman" w:hAnsi="Times New Roman" w:cs="Times New Roman"/>
          <w:sz w:val="24"/>
          <w:szCs w:val="24"/>
        </w:rPr>
        <w:t>Аркадий</w:t>
      </w:r>
      <w:r w:rsidR="00530A12" w:rsidRPr="00F35361">
        <w:rPr>
          <w:rFonts w:ascii="Times New Roman" w:hAnsi="Times New Roman" w:cs="Times New Roman"/>
          <w:sz w:val="24"/>
          <w:szCs w:val="24"/>
        </w:rPr>
        <w:t>, только пока</w:t>
      </w:r>
      <w:r w:rsidR="00F339CE" w:rsidRPr="00F35361">
        <w:rPr>
          <w:rFonts w:ascii="Times New Roman" w:hAnsi="Times New Roman" w:cs="Times New Roman"/>
          <w:sz w:val="24"/>
          <w:szCs w:val="24"/>
        </w:rPr>
        <w:t xml:space="preserve"> не перебивай. Я тебе народную мудрость скажу (</w:t>
      </w:r>
      <w:r w:rsidR="00F339CE" w:rsidRPr="00F35361">
        <w:rPr>
          <w:rFonts w:ascii="Times New Roman" w:hAnsi="Times New Roman" w:cs="Times New Roman"/>
          <w:i/>
          <w:sz w:val="24"/>
          <w:szCs w:val="24"/>
        </w:rPr>
        <w:t>Аркадий пытается что – то сказать</w:t>
      </w:r>
      <w:r w:rsidR="00F339CE" w:rsidRPr="00F35361">
        <w:rPr>
          <w:rFonts w:ascii="Times New Roman" w:hAnsi="Times New Roman" w:cs="Times New Roman"/>
          <w:sz w:val="24"/>
          <w:szCs w:val="24"/>
        </w:rPr>
        <w:t xml:space="preserve">.) Молчи…. Нет ничего страшнее тещиного проклятья. Ты не </w:t>
      </w:r>
      <w:r w:rsidR="00530A12" w:rsidRPr="00F35361">
        <w:rPr>
          <w:rFonts w:ascii="Times New Roman" w:hAnsi="Times New Roman" w:cs="Times New Roman"/>
          <w:sz w:val="24"/>
          <w:szCs w:val="24"/>
        </w:rPr>
        <w:t>сможешь,</w:t>
      </w:r>
      <w:r w:rsidR="00F339CE" w:rsidRPr="00F35361">
        <w:rPr>
          <w:rFonts w:ascii="Times New Roman" w:hAnsi="Times New Roman" w:cs="Times New Roman"/>
          <w:sz w:val="24"/>
          <w:szCs w:val="24"/>
        </w:rPr>
        <w:t xml:space="preserve"> есть, у</w:t>
      </w:r>
      <w:r w:rsidR="00530A12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339CE" w:rsidRPr="00F35361">
        <w:rPr>
          <w:rFonts w:ascii="Times New Roman" w:hAnsi="Times New Roman" w:cs="Times New Roman"/>
          <w:sz w:val="24"/>
          <w:szCs w:val="24"/>
        </w:rPr>
        <w:t xml:space="preserve">тебя начнется несварение желудка. Ты не сможешь спать, тебя </w:t>
      </w:r>
      <w:r w:rsidR="00530A12" w:rsidRPr="00F35361">
        <w:rPr>
          <w:rFonts w:ascii="Times New Roman" w:hAnsi="Times New Roman" w:cs="Times New Roman"/>
          <w:sz w:val="24"/>
          <w:szCs w:val="24"/>
        </w:rPr>
        <w:t>замучает</w:t>
      </w:r>
      <w:r w:rsidR="00F339CE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30A12" w:rsidRPr="00F35361">
        <w:rPr>
          <w:rFonts w:ascii="Times New Roman" w:hAnsi="Times New Roman" w:cs="Times New Roman"/>
          <w:sz w:val="24"/>
          <w:szCs w:val="24"/>
        </w:rPr>
        <w:t>бессонница</w:t>
      </w:r>
      <w:r w:rsidR="00F339CE" w:rsidRPr="00F35361">
        <w:rPr>
          <w:rFonts w:ascii="Times New Roman" w:hAnsi="Times New Roman" w:cs="Times New Roman"/>
          <w:sz w:val="24"/>
          <w:szCs w:val="24"/>
        </w:rPr>
        <w:t>. Твоя жизнь покатится по наклонной.</w:t>
      </w:r>
    </w:p>
    <w:p w:rsidR="00F339CE" w:rsidRPr="00F35361" w:rsidRDefault="00F339C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одскакивает к Елене Тимофеевне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И ем хорошо, а </w:t>
      </w:r>
      <w:r w:rsidR="000B224B" w:rsidRPr="00F35361">
        <w:rPr>
          <w:rFonts w:ascii="Times New Roman" w:hAnsi="Times New Roman" w:cs="Times New Roman"/>
          <w:sz w:val="24"/>
          <w:szCs w:val="24"/>
        </w:rPr>
        <w:t>буду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есть еще больше, и сплю как убитый. А денег не дам.</w:t>
      </w:r>
    </w:p>
    <w:p w:rsidR="003D621A" w:rsidRPr="00F35361" w:rsidRDefault="00F339C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зло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Подавись </w:t>
      </w:r>
      <w:r w:rsidR="000A7FD0" w:rsidRPr="00F35361">
        <w:rPr>
          <w:rFonts w:ascii="Times New Roman" w:hAnsi="Times New Roman" w:cs="Times New Roman"/>
          <w:sz w:val="24"/>
          <w:szCs w:val="24"/>
        </w:rPr>
        <w:t xml:space="preserve"> мясоед</w:t>
      </w:r>
      <w:r w:rsidR="003D621A" w:rsidRPr="00F35361">
        <w:rPr>
          <w:rFonts w:ascii="Times New Roman" w:hAnsi="Times New Roman" w:cs="Times New Roman"/>
          <w:sz w:val="24"/>
          <w:szCs w:val="24"/>
        </w:rPr>
        <w:t>!</w:t>
      </w:r>
    </w:p>
    <w:p w:rsidR="003D621A" w:rsidRPr="00F35361" w:rsidRDefault="003D621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довольный</w:t>
      </w:r>
      <w:r w:rsidRPr="00F35361">
        <w:rPr>
          <w:rFonts w:ascii="Times New Roman" w:hAnsi="Times New Roman" w:cs="Times New Roman"/>
          <w:sz w:val="24"/>
          <w:szCs w:val="24"/>
        </w:rPr>
        <w:t>). Да мясоед, а что?</w:t>
      </w:r>
    </w:p>
    <w:p w:rsidR="00F339CE" w:rsidRPr="00F35361" w:rsidRDefault="003D621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="00D147A3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7A3" w:rsidRPr="00F35361">
        <w:rPr>
          <w:rFonts w:ascii="Times New Roman" w:hAnsi="Times New Roman" w:cs="Times New Roman"/>
          <w:i/>
          <w:sz w:val="24"/>
          <w:szCs w:val="24"/>
        </w:rPr>
        <w:t>(с горечью)</w:t>
      </w:r>
      <w:r w:rsidRPr="00F35361">
        <w:rPr>
          <w:rFonts w:ascii="Times New Roman" w:hAnsi="Times New Roman" w:cs="Times New Roman"/>
          <w:sz w:val="24"/>
          <w:szCs w:val="24"/>
        </w:rPr>
        <w:t>. Ошиблась. (</w:t>
      </w:r>
      <w:r w:rsidRPr="00F35361">
        <w:rPr>
          <w:rFonts w:ascii="Times New Roman" w:hAnsi="Times New Roman" w:cs="Times New Roman"/>
          <w:i/>
          <w:sz w:val="24"/>
          <w:szCs w:val="24"/>
        </w:rPr>
        <w:t>Показывает пальцем в сторону Аркади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) Не мясоед ты. </w:t>
      </w:r>
      <w:r w:rsidR="00D147A3" w:rsidRPr="00F35361">
        <w:rPr>
          <w:rFonts w:ascii="Times New Roman" w:hAnsi="Times New Roman" w:cs="Times New Roman"/>
          <w:sz w:val="24"/>
          <w:szCs w:val="24"/>
        </w:rPr>
        <w:t>Ты м</w:t>
      </w:r>
      <w:r w:rsidRPr="00F35361">
        <w:rPr>
          <w:rFonts w:ascii="Times New Roman" w:hAnsi="Times New Roman" w:cs="Times New Roman"/>
          <w:sz w:val="24"/>
          <w:szCs w:val="24"/>
        </w:rPr>
        <w:t xml:space="preserve">ироед! </w:t>
      </w:r>
      <w:r w:rsidR="00F339CE" w:rsidRPr="00F35361">
        <w:rPr>
          <w:rFonts w:ascii="Times New Roman" w:hAnsi="Times New Roman" w:cs="Times New Roman"/>
          <w:sz w:val="24"/>
          <w:szCs w:val="24"/>
        </w:rPr>
        <w:t>(</w:t>
      </w:r>
      <w:r w:rsidR="00F339CE" w:rsidRPr="00F35361">
        <w:rPr>
          <w:rFonts w:ascii="Times New Roman" w:hAnsi="Times New Roman" w:cs="Times New Roman"/>
          <w:i/>
          <w:sz w:val="24"/>
          <w:szCs w:val="24"/>
        </w:rPr>
        <w:t>Уходит.</w:t>
      </w:r>
      <w:r w:rsidR="00F339CE" w:rsidRPr="00F35361">
        <w:rPr>
          <w:rFonts w:ascii="Times New Roman" w:hAnsi="Times New Roman" w:cs="Times New Roman"/>
          <w:sz w:val="24"/>
          <w:szCs w:val="24"/>
        </w:rPr>
        <w:t>)</w:t>
      </w:r>
    </w:p>
    <w:p w:rsidR="00F339CE" w:rsidRPr="00F35361" w:rsidRDefault="00F339C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30A12" w:rsidRPr="00F35361">
        <w:rPr>
          <w:rFonts w:ascii="Times New Roman" w:hAnsi="Times New Roman" w:cs="Times New Roman"/>
          <w:sz w:val="24"/>
          <w:szCs w:val="24"/>
        </w:rPr>
        <w:t>(</w:t>
      </w:r>
      <w:r w:rsidR="00530A12" w:rsidRPr="00F35361">
        <w:rPr>
          <w:rFonts w:ascii="Times New Roman" w:hAnsi="Times New Roman" w:cs="Times New Roman"/>
          <w:i/>
          <w:sz w:val="24"/>
          <w:szCs w:val="24"/>
        </w:rPr>
        <w:t>вслед уже закрытой двери</w:t>
      </w:r>
      <w:r w:rsidR="00530A12" w:rsidRPr="00F35361">
        <w:rPr>
          <w:rFonts w:ascii="Times New Roman" w:hAnsi="Times New Roman" w:cs="Times New Roman"/>
          <w:sz w:val="24"/>
          <w:szCs w:val="24"/>
        </w:rPr>
        <w:t>). Не дам…. Не дам денег (</w:t>
      </w:r>
      <w:r w:rsidR="00530A12" w:rsidRPr="00F35361">
        <w:rPr>
          <w:rFonts w:ascii="Times New Roman" w:hAnsi="Times New Roman" w:cs="Times New Roman"/>
          <w:i/>
          <w:sz w:val="24"/>
          <w:szCs w:val="24"/>
        </w:rPr>
        <w:t>Показывае</w:t>
      </w:r>
      <w:r w:rsidR="000B224B" w:rsidRPr="00F35361">
        <w:rPr>
          <w:rFonts w:ascii="Times New Roman" w:hAnsi="Times New Roman" w:cs="Times New Roman"/>
          <w:i/>
          <w:sz w:val="24"/>
          <w:szCs w:val="24"/>
        </w:rPr>
        <w:t>т</w:t>
      </w:r>
      <w:r w:rsidR="00530A12" w:rsidRPr="00F35361">
        <w:rPr>
          <w:rFonts w:ascii="Times New Roman" w:hAnsi="Times New Roman" w:cs="Times New Roman"/>
          <w:i/>
          <w:sz w:val="24"/>
          <w:szCs w:val="24"/>
        </w:rPr>
        <w:t xml:space="preserve"> фигу двери.</w:t>
      </w:r>
      <w:r w:rsidR="00530A12" w:rsidRPr="00F35361">
        <w:rPr>
          <w:rFonts w:ascii="Times New Roman" w:hAnsi="Times New Roman" w:cs="Times New Roman"/>
          <w:sz w:val="24"/>
          <w:szCs w:val="24"/>
        </w:rPr>
        <w:t>)</w:t>
      </w:r>
    </w:p>
    <w:p w:rsidR="00530A12" w:rsidRPr="00F35361" w:rsidRDefault="00B400F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Входит Ольга с банным веником</w:t>
      </w:r>
      <w:r w:rsidR="00CB0E35" w:rsidRPr="00F35361">
        <w:rPr>
          <w:rFonts w:ascii="Times New Roman" w:hAnsi="Times New Roman" w:cs="Times New Roman"/>
          <w:i/>
          <w:sz w:val="24"/>
          <w:szCs w:val="24"/>
        </w:rPr>
        <w:t xml:space="preserve"> в руках.</w:t>
      </w:r>
    </w:p>
    <w:p w:rsidR="00530A12" w:rsidRPr="00F35361" w:rsidRDefault="00530A1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смотрит на фигу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Ты чего тут кукишами </w:t>
      </w:r>
      <w:r w:rsidR="000B224B" w:rsidRPr="00F35361">
        <w:rPr>
          <w:rFonts w:ascii="Times New Roman" w:hAnsi="Times New Roman" w:cs="Times New Roman"/>
          <w:sz w:val="24"/>
          <w:szCs w:val="24"/>
        </w:rPr>
        <w:t>разбрасываешься</w:t>
      </w:r>
      <w:r w:rsidRPr="00F35361">
        <w:rPr>
          <w:rFonts w:ascii="Times New Roman" w:hAnsi="Times New Roman" w:cs="Times New Roman"/>
          <w:sz w:val="24"/>
          <w:szCs w:val="24"/>
        </w:rPr>
        <w:t>?</w:t>
      </w:r>
    </w:p>
    <w:p w:rsidR="00530A12" w:rsidRPr="00F35361" w:rsidRDefault="00530A1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296251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а так</w:t>
      </w:r>
      <w:r w:rsidR="00296251" w:rsidRPr="00F35361">
        <w:rPr>
          <w:rFonts w:ascii="Times New Roman" w:hAnsi="Times New Roman" w:cs="Times New Roman"/>
          <w:sz w:val="24"/>
          <w:szCs w:val="24"/>
        </w:rPr>
        <w:t>. П</w:t>
      </w:r>
      <w:r w:rsidRPr="00F35361">
        <w:rPr>
          <w:rFonts w:ascii="Times New Roman" w:hAnsi="Times New Roman" w:cs="Times New Roman"/>
          <w:sz w:val="24"/>
          <w:szCs w:val="24"/>
        </w:rPr>
        <w:t>росто</w:t>
      </w:r>
      <w:r w:rsidR="00FF5747" w:rsidRPr="00F35361">
        <w:rPr>
          <w:rFonts w:ascii="Times New Roman" w:hAnsi="Times New Roman" w:cs="Times New Roman"/>
          <w:sz w:val="24"/>
          <w:szCs w:val="24"/>
        </w:rPr>
        <w:t>, п</w:t>
      </w:r>
      <w:r w:rsidR="00A23B2F" w:rsidRPr="00F35361">
        <w:rPr>
          <w:rFonts w:ascii="Times New Roman" w:hAnsi="Times New Roman" w:cs="Times New Roman"/>
          <w:sz w:val="24"/>
          <w:szCs w:val="24"/>
        </w:rPr>
        <w:t>риготовил</w:t>
      </w:r>
      <w:r w:rsidR="00FF5747" w:rsidRPr="00F35361">
        <w:rPr>
          <w:rFonts w:ascii="Times New Roman" w:hAnsi="Times New Roman" w:cs="Times New Roman"/>
          <w:sz w:val="24"/>
          <w:szCs w:val="24"/>
        </w:rPr>
        <w:t>…</w:t>
      </w:r>
      <w:r w:rsidR="00A23B2F" w:rsidRPr="00F35361">
        <w:rPr>
          <w:rFonts w:ascii="Times New Roman" w:hAnsi="Times New Roman" w:cs="Times New Roman"/>
          <w:sz w:val="24"/>
          <w:szCs w:val="24"/>
        </w:rPr>
        <w:t xml:space="preserve"> думаю кому показать.</w:t>
      </w:r>
    </w:p>
    <w:p w:rsidR="004519D1" w:rsidRPr="00F35361" w:rsidRDefault="00B400F8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A12" w:rsidRPr="00F35361">
        <w:rPr>
          <w:rFonts w:ascii="Times New Roman" w:hAnsi="Times New Roman" w:cs="Times New Roman"/>
          <w:i/>
          <w:sz w:val="24"/>
          <w:szCs w:val="24"/>
        </w:rPr>
        <w:t>Ольга н</w:t>
      </w:r>
      <w:r w:rsidR="000E50BE" w:rsidRPr="00F35361">
        <w:rPr>
          <w:rFonts w:ascii="Times New Roman" w:hAnsi="Times New Roman" w:cs="Times New Roman"/>
          <w:i/>
          <w:sz w:val="24"/>
          <w:szCs w:val="24"/>
        </w:rPr>
        <w:t>ачинает ходить по комнате, размахивая по углам веником.</w:t>
      </w:r>
    </w:p>
    <w:p w:rsidR="000E50BE" w:rsidRPr="00F35361" w:rsidRDefault="00494DD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ричитает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Изыди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F730B" w:rsidRPr="00F35361">
        <w:rPr>
          <w:rFonts w:ascii="Times New Roman" w:hAnsi="Times New Roman" w:cs="Times New Roman"/>
          <w:sz w:val="24"/>
          <w:szCs w:val="24"/>
        </w:rPr>
        <w:t xml:space="preserve">прокуратура, </w:t>
      </w:r>
      <w:r w:rsidR="009F25B0" w:rsidRPr="00F35361">
        <w:rPr>
          <w:rFonts w:ascii="Times New Roman" w:hAnsi="Times New Roman" w:cs="Times New Roman"/>
          <w:sz w:val="24"/>
          <w:szCs w:val="24"/>
        </w:rPr>
        <w:t>прочь</w:t>
      </w:r>
      <w:r w:rsidR="00FF730B" w:rsidRPr="00F35361">
        <w:rPr>
          <w:rFonts w:ascii="Times New Roman" w:hAnsi="Times New Roman" w:cs="Times New Roman"/>
          <w:sz w:val="24"/>
          <w:szCs w:val="24"/>
        </w:rPr>
        <w:t xml:space="preserve"> следственный комитет, </w:t>
      </w:r>
      <w:proofErr w:type="spellStart"/>
      <w:r w:rsidR="00FF730B" w:rsidRPr="00F35361">
        <w:rPr>
          <w:rFonts w:ascii="Times New Roman" w:hAnsi="Times New Roman" w:cs="Times New Roman"/>
          <w:sz w:val="24"/>
          <w:szCs w:val="24"/>
        </w:rPr>
        <w:t>изыди</w:t>
      </w:r>
      <w:proofErr w:type="spellEnd"/>
      <w:r w:rsidR="00FF730B" w:rsidRPr="00F35361">
        <w:rPr>
          <w:rFonts w:ascii="Times New Roman" w:hAnsi="Times New Roman" w:cs="Times New Roman"/>
          <w:sz w:val="24"/>
          <w:szCs w:val="24"/>
        </w:rPr>
        <w:t xml:space="preserve"> уголовный розыск.</w:t>
      </w:r>
    </w:p>
    <w:p w:rsidR="00FF730B" w:rsidRPr="00F35361" w:rsidRDefault="00FF730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Ольга ты что делаешь?</w:t>
      </w:r>
      <w:r w:rsidR="00E43440" w:rsidRPr="00F35361">
        <w:rPr>
          <w:rFonts w:ascii="Times New Roman" w:hAnsi="Times New Roman" w:cs="Times New Roman"/>
          <w:sz w:val="24"/>
          <w:szCs w:val="24"/>
        </w:rPr>
        <w:t xml:space="preserve"> Скушала что – то несвежее?</w:t>
      </w:r>
      <w:r w:rsidRPr="00F35361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B71BB8" w:rsidRPr="00F35361"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ызвать?</w:t>
      </w:r>
    </w:p>
    <w:p w:rsidR="00FF730B" w:rsidRPr="00F35361" w:rsidRDefault="00FF730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="00074CF6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CF6" w:rsidRPr="00F3536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74CF6" w:rsidRPr="00F35361">
        <w:rPr>
          <w:rFonts w:ascii="Times New Roman" w:hAnsi="Times New Roman" w:cs="Times New Roman"/>
          <w:i/>
          <w:sz w:val="24"/>
          <w:szCs w:val="24"/>
        </w:rPr>
        <w:t>перестает ходить и махать веником</w:t>
      </w:r>
      <w:r w:rsidR="00074CF6" w:rsidRPr="00F3536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F3536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35361">
        <w:rPr>
          <w:rFonts w:ascii="Times New Roman" w:hAnsi="Times New Roman" w:cs="Times New Roman"/>
          <w:sz w:val="24"/>
          <w:szCs w:val="24"/>
        </w:rPr>
        <w:t>Злых духов изгоняю</w:t>
      </w:r>
      <w:r w:rsidR="00074CF6" w:rsidRPr="00F35361">
        <w:rPr>
          <w:rFonts w:ascii="Times New Roman" w:hAnsi="Times New Roman" w:cs="Times New Roman"/>
          <w:sz w:val="24"/>
          <w:szCs w:val="24"/>
        </w:rPr>
        <w:t>.</w:t>
      </w:r>
    </w:p>
    <w:p w:rsidR="00FF730B" w:rsidRPr="00F35361" w:rsidRDefault="00FF730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Банным веником?</w:t>
      </w:r>
    </w:p>
    <w:p w:rsidR="00FF730B" w:rsidRPr="00F35361" w:rsidRDefault="00FF730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Да. Я его в святой воде намочила три раза.</w:t>
      </w:r>
    </w:p>
    <w:p w:rsidR="00FF730B" w:rsidRPr="00F35361" w:rsidRDefault="00FF730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074CF6" w:rsidRPr="00F35361">
        <w:rPr>
          <w:rFonts w:ascii="Times New Roman" w:hAnsi="Times New Roman" w:cs="Times New Roman"/>
          <w:sz w:val="24"/>
          <w:szCs w:val="24"/>
        </w:rPr>
        <w:t>Думаешь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может? Кто тебя надоумил?</w:t>
      </w:r>
    </w:p>
    <w:p w:rsidR="00FF730B" w:rsidRPr="00F35361" w:rsidRDefault="00FF730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Мама посоветовала.</w:t>
      </w:r>
    </w:p>
    <w:p w:rsidR="00FF730B" w:rsidRPr="00F35361" w:rsidRDefault="00FF730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У себя дома она тоже так изгоняет злых духов?</w:t>
      </w:r>
    </w:p>
    <w:p w:rsidR="00FF730B" w:rsidRPr="00F35361" w:rsidRDefault="00FF730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074CF6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Нет. Один раз попробовала, отец оделся и на выход, сказал</w:t>
      </w:r>
      <w:r w:rsidR="00074CF6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 ведьмой жить не буду. С трудом конфликт тот уладили.</w:t>
      </w:r>
    </w:p>
    <w:p w:rsidR="00FF730B" w:rsidRPr="00F35361" w:rsidRDefault="00FF730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074CF6" w:rsidRPr="00F35361">
        <w:rPr>
          <w:rFonts w:ascii="Times New Roman" w:hAnsi="Times New Roman" w:cs="Times New Roman"/>
          <w:sz w:val="24"/>
          <w:szCs w:val="24"/>
        </w:rPr>
        <w:t>Предрассудки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акие – то.</w:t>
      </w:r>
    </w:p>
    <w:p w:rsidR="00FF730B" w:rsidRPr="00F35361" w:rsidRDefault="00FF730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Моя мама так не считает. Она говорит, что банный </w:t>
      </w:r>
      <w:r w:rsidR="00E76E0C" w:rsidRPr="00F35361">
        <w:rPr>
          <w:rFonts w:ascii="Times New Roman" w:hAnsi="Times New Roman" w:cs="Times New Roman"/>
          <w:sz w:val="24"/>
          <w:szCs w:val="24"/>
        </w:rPr>
        <w:t>веник,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7D0ED1" w:rsidRPr="00F35361">
        <w:rPr>
          <w:rFonts w:ascii="Times New Roman" w:hAnsi="Times New Roman" w:cs="Times New Roman"/>
          <w:sz w:val="24"/>
          <w:szCs w:val="24"/>
        </w:rPr>
        <w:t>смоченный святой водой всему помогает.</w:t>
      </w:r>
    </w:p>
    <w:p w:rsidR="007D0ED1" w:rsidRPr="00F35361" w:rsidRDefault="007D0ED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Вот прямо всему?</w:t>
      </w:r>
    </w:p>
    <w:p w:rsidR="007D0ED1" w:rsidRPr="00F35361" w:rsidRDefault="007D0ED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а, мама сказала; уж если веник помог мужику после бани, даже в чужой город, за чужой бабой слетать на самолете, то значит это самое святое оружие.</w:t>
      </w:r>
    </w:p>
    <w:p w:rsidR="007D0ED1" w:rsidRPr="00F35361" w:rsidRDefault="007D0ED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И ты решила этим веником отогнать органы. Лучше бы ты им своих </w:t>
      </w:r>
      <w:r w:rsidR="00074CF6" w:rsidRPr="00F35361">
        <w:rPr>
          <w:rFonts w:ascii="Times New Roman" w:hAnsi="Times New Roman" w:cs="Times New Roman"/>
          <w:sz w:val="24"/>
          <w:szCs w:val="24"/>
        </w:rPr>
        <w:t>родственников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тгоняла.</w:t>
      </w:r>
    </w:p>
    <w:p w:rsidR="001248C1" w:rsidRPr="00F35361" w:rsidRDefault="001248C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Присядь рядом Аркадий, разговор серьезный к тебе есть.</w:t>
      </w:r>
    </w:p>
    <w:p w:rsidR="001248C1" w:rsidRPr="00F35361" w:rsidRDefault="001248C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садиться рядом</w:t>
      </w:r>
      <w:r w:rsidRPr="00F35361">
        <w:rPr>
          <w:rFonts w:ascii="Times New Roman" w:hAnsi="Times New Roman" w:cs="Times New Roman"/>
          <w:sz w:val="24"/>
          <w:szCs w:val="24"/>
        </w:rPr>
        <w:t>). Если разговор про твоих родственников, даже не начинай.</w:t>
      </w:r>
    </w:p>
    <w:p w:rsidR="001248C1" w:rsidRPr="00F35361" w:rsidRDefault="001248C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ет, не про них. Расскажи Аркадий, что ты чувствовал, когда брал барашка в бумажке?</w:t>
      </w:r>
    </w:p>
    <w:p w:rsidR="001248C1" w:rsidRPr="00F35361" w:rsidRDefault="001248C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акого барашка в бумажке?</w:t>
      </w:r>
    </w:p>
    <w:p w:rsidR="001248C1" w:rsidRPr="00F35361" w:rsidRDefault="001248C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Так называют иногда, </w:t>
      </w:r>
      <w:r w:rsidR="00124847" w:rsidRPr="00F35361">
        <w:rPr>
          <w:rFonts w:ascii="Times New Roman" w:hAnsi="Times New Roman" w:cs="Times New Roman"/>
          <w:sz w:val="24"/>
          <w:szCs w:val="24"/>
        </w:rPr>
        <w:t>то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тебе занесли.</w:t>
      </w:r>
    </w:p>
    <w:p w:rsidR="001248C1" w:rsidRPr="00F35361" w:rsidRDefault="001248C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Я же просил</w:t>
      </w:r>
      <w:r w:rsidR="0012484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ро это не вспоминать</w:t>
      </w:r>
      <w:r w:rsidR="0012484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не называть, тем более</w:t>
      </w:r>
      <w:r w:rsidR="0012484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акими то</w:t>
      </w:r>
      <w:r w:rsidR="0012484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понятными терминами.</w:t>
      </w:r>
    </w:p>
    <w:p w:rsidR="00D917EA" w:rsidRPr="00F35361" w:rsidRDefault="001248C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Хорошо</w:t>
      </w:r>
      <w:r w:rsidR="0012484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буду называть общепринятыми</w:t>
      </w:r>
      <w:r w:rsidR="00F148AC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зятка. Скажи Аркадий, когда тебе взятку принесли, </w:t>
      </w:r>
      <w:r w:rsidR="00D917EA" w:rsidRPr="00F35361">
        <w:rPr>
          <w:rFonts w:ascii="Times New Roman" w:hAnsi="Times New Roman" w:cs="Times New Roman"/>
          <w:sz w:val="24"/>
          <w:szCs w:val="24"/>
        </w:rPr>
        <w:t>у тебя дрожи в коленях не было?</w:t>
      </w:r>
    </w:p>
    <w:p w:rsidR="00D917EA" w:rsidRPr="00F35361" w:rsidRDefault="00D917E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е было.</w:t>
      </w:r>
    </w:p>
    <w:p w:rsidR="00D917EA" w:rsidRPr="00F35361" w:rsidRDefault="00D917E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124847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И совесть не мучила?</w:t>
      </w:r>
      <w:r w:rsidR="00F148AC" w:rsidRPr="00F35361">
        <w:rPr>
          <w:rFonts w:ascii="Times New Roman" w:hAnsi="Times New Roman" w:cs="Times New Roman"/>
          <w:sz w:val="24"/>
          <w:szCs w:val="24"/>
        </w:rPr>
        <w:t xml:space="preserve"> И в желудке не мутило?</w:t>
      </w:r>
    </w:p>
    <w:p w:rsidR="00D917EA" w:rsidRPr="00F35361" w:rsidRDefault="00D917E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е мучила.</w:t>
      </w:r>
      <w:r w:rsidR="00F148AC" w:rsidRPr="00F35361">
        <w:rPr>
          <w:rFonts w:ascii="Times New Roman" w:hAnsi="Times New Roman" w:cs="Times New Roman"/>
          <w:sz w:val="24"/>
          <w:szCs w:val="24"/>
        </w:rPr>
        <w:t xml:space="preserve"> Не мутило.</w:t>
      </w:r>
    </w:p>
    <w:p w:rsidR="00D917EA" w:rsidRPr="00F35361" w:rsidRDefault="00D917E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статки совести</w:t>
      </w:r>
      <w:r w:rsidR="0012484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 теребили душу?</w:t>
      </w:r>
    </w:p>
    <w:p w:rsidR="00D917EA" w:rsidRPr="00F35361" w:rsidRDefault="00D917E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е теребили.</w:t>
      </w:r>
    </w:p>
    <w:p w:rsidR="00D917EA" w:rsidRPr="00F35361" w:rsidRDefault="00D917E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Железный ты человек у меня. А когда нес, тревожного состояния внутри не было?</w:t>
      </w:r>
    </w:p>
    <w:p w:rsidR="00D917EA" w:rsidRPr="00F35361" w:rsidRDefault="00D917E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е было.</w:t>
      </w:r>
    </w:p>
    <w:p w:rsidR="001248C1" w:rsidRPr="00F35361" w:rsidRDefault="00D917E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F148AC" w:rsidRPr="00F35361">
        <w:rPr>
          <w:rFonts w:ascii="Times New Roman" w:hAnsi="Times New Roman" w:cs="Times New Roman"/>
          <w:sz w:val="24"/>
          <w:szCs w:val="24"/>
        </w:rPr>
        <w:t xml:space="preserve"> К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148AC" w:rsidRPr="00F35361">
        <w:rPr>
          <w:rFonts w:ascii="Times New Roman" w:hAnsi="Times New Roman" w:cs="Times New Roman"/>
          <w:sz w:val="24"/>
          <w:szCs w:val="24"/>
        </w:rPr>
        <w:t>д</w:t>
      </w:r>
      <w:r w:rsidRPr="00F35361">
        <w:rPr>
          <w:rFonts w:ascii="Times New Roman" w:hAnsi="Times New Roman" w:cs="Times New Roman"/>
          <w:sz w:val="24"/>
          <w:szCs w:val="24"/>
        </w:rPr>
        <w:t>ом</w:t>
      </w:r>
      <w:r w:rsidR="00F148AC" w:rsidRPr="00F35361">
        <w:rPr>
          <w:rFonts w:ascii="Times New Roman" w:hAnsi="Times New Roman" w:cs="Times New Roman"/>
          <w:sz w:val="24"/>
          <w:szCs w:val="24"/>
        </w:rPr>
        <w:t>у подходил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зад не оглядывался.</w:t>
      </w:r>
    </w:p>
    <w:p w:rsidR="00D917EA" w:rsidRPr="00F35361" w:rsidRDefault="00D917E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Зачем?</w:t>
      </w:r>
    </w:p>
    <w:p w:rsidR="00D917EA" w:rsidRPr="00F35361" w:rsidRDefault="00D917E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Вдруг, хвост за тобой</w:t>
      </w:r>
    </w:p>
    <w:p w:rsidR="00D917EA" w:rsidRPr="00F35361" w:rsidRDefault="00D917E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Какой еще хвост?</w:t>
      </w:r>
      <w:r w:rsidR="00A23B2F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A23B2F" w:rsidRPr="00F35361">
        <w:rPr>
          <w:rFonts w:ascii="Times New Roman" w:hAnsi="Times New Roman" w:cs="Times New Roman"/>
          <w:i/>
          <w:sz w:val="24"/>
          <w:szCs w:val="24"/>
        </w:rPr>
        <w:t>Смотрит себе на спину</w:t>
      </w:r>
      <w:r w:rsidR="00A23B2F" w:rsidRPr="00F35361">
        <w:rPr>
          <w:rFonts w:ascii="Times New Roman" w:hAnsi="Times New Roman" w:cs="Times New Roman"/>
          <w:sz w:val="24"/>
          <w:szCs w:val="24"/>
        </w:rPr>
        <w:t>.)</w:t>
      </w:r>
    </w:p>
    <w:p w:rsidR="00D917EA" w:rsidRPr="00F35361" w:rsidRDefault="00D917E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Эти, как их</w:t>
      </w:r>
      <w:r w:rsidR="00A23B2F" w:rsidRPr="00F35361">
        <w:rPr>
          <w:rFonts w:ascii="Times New Roman" w:hAnsi="Times New Roman" w:cs="Times New Roman"/>
          <w:sz w:val="24"/>
          <w:szCs w:val="24"/>
        </w:rPr>
        <w:t>…Т</w:t>
      </w:r>
      <w:r w:rsidRPr="00F35361">
        <w:rPr>
          <w:rFonts w:ascii="Times New Roman" w:hAnsi="Times New Roman" w:cs="Times New Roman"/>
          <w:sz w:val="24"/>
          <w:szCs w:val="24"/>
        </w:rPr>
        <w:t>оптуны.</w:t>
      </w:r>
    </w:p>
    <w:p w:rsidR="00A559AA" w:rsidRPr="00F35361" w:rsidRDefault="00A559A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Кто это?</w:t>
      </w:r>
    </w:p>
    <w:p w:rsidR="00A559AA" w:rsidRPr="00F35361" w:rsidRDefault="00A559A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Сыщики,</w:t>
      </w:r>
      <w:r w:rsidR="00124847" w:rsidRPr="00F35361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F35361">
        <w:rPr>
          <w:rFonts w:ascii="Times New Roman" w:hAnsi="Times New Roman" w:cs="Times New Roman"/>
          <w:sz w:val="24"/>
          <w:szCs w:val="24"/>
        </w:rPr>
        <w:t xml:space="preserve"> ходят следом</w:t>
      </w:r>
      <w:r w:rsidR="0012484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 рамках уголовного дела. За подозреваемыми следят.</w:t>
      </w:r>
    </w:p>
    <w:p w:rsidR="00A559AA" w:rsidRPr="00F35361" w:rsidRDefault="00A559A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Откуда</w:t>
      </w:r>
      <w:r w:rsidR="00A46E3F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ы</w:t>
      </w:r>
      <w:r w:rsidR="00A46E3F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этого набралась?</w:t>
      </w:r>
    </w:p>
    <w:p w:rsidR="00A559AA" w:rsidRPr="00F35361" w:rsidRDefault="00A559A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Сериалы смотрю.</w:t>
      </w:r>
      <w:r w:rsidR="00E16AF5" w:rsidRPr="00F35361">
        <w:rPr>
          <w:rFonts w:ascii="Times New Roman" w:hAnsi="Times New Roman" w:cs="Times New Roman"/>
          <w:sz w:val="24"/>
          <w:szCs w:val="24"/>
        </w:rPr>
        <w:t xml:space="preserve"> Я как представлю себе; ты идешь по улице с жареным гусем подмышкой, набитым деньгами. К тебе подбегают полицейские, отнимают гуся, потом ведут на площадь и там четвертуют.</w:t>
      </w:r>
    </w:p>
    <w:p w:rsidR="004519D1" w:rsidRPr="00F35361" w:rsidRDefault="00A46E3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Перестань смотреть сериалы. И к чему эти вопросы?</w:t>
      </w:r>
    </w:p>
    <w:p w:rsidR="00A46E3F" w:rsidRPr="00F35361" w:rsidRDefault="00A46E3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Мне же надо знать душевное состояние моего мужа.</w:t>
      </w:r>
    </w:p>
    <w:p w:rsidR="00A46E3F" w:rsidRPr="00F35361" w:rsidRDefault="00A46E3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3028CF" w:rsidRPr="00F35361">
        <w:rPr>
          <w:rFonts w:ascii="Times New Roman" w:hAnsi="Times New Roman" w:cs="Times New Roman"/>
          <w:sz w:val="24"/>
          <w:szCs w:val="24"/>
        </w:rPr>
        <w:t>Д</w:t>
      </w:r>
      <w:r w:rsidRPr="00F35361">
        <w:rPr>
          <w:rFonts w:ascii="Times New Roman" w:hAnsi="Times New Roman" w:cs="Times New Roman"/>
          <w:sz w:val="24"/>
          <w:szCs w:val="24"/>
        </w:rPr>
        <w:t xml:space="preserve">ушевное состояние. </w:t>
      </w:r>
      <w:r w:rsidR="00AD6CA6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904C60" w:rsidRPr="00F35361">
        <w:rPr>
          <w:rFonts w:ascii="Times New Roman" w:hAnsi="Times New Roman" w:cs="Times New Roman"/>
          <w:sz w:val="24"/>
          <w:szCs w:val="24"/>
        </w:rPr>
        <w:t xml:space="preserve">Хочешь спросить </w:t>
      </w:r>
      <w:r w:rsidR="00AD6CA6" w:rsidRPr="00F35361">
        <w:rPr>
          <w:rFonts w:ascii="Times New Roman" w:hAnsi="Times New Roman" w:cs="Times New Roman"/>
          <w:sz w:val="24"/>
          <w:szCs w:val="24"/>
        </w:rPr>
        <w:t>мучила ли меня совесть? Да мучила.</w:t>
      </w:r>
      <w:r w:rsidR="003028CF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E7ACF" w:rsidRPr="00F35361">
        <w:rPr>
          <w:rFonts w:ascii="Times New Roman" w:hAnsi="Times New Roman" w:cs="Times New Roman"/>
          <w:sz w:val="24"/>
          <w:szCs w:val="24"/>
        </w:rPr>
        <w:t>Но потом как то прошло.</w:t>
      </w:r>
    </w:p>
    <w:p w:rsidR="00A46E3F" w:rsidRPr="00F35361" w:rsidRDefault="00A46E3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Аркаша</w:t>
      </w:r>
      <w:r w:rsidR="006261CF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я </w:t>
      </w:r>
      <w:r w:rsidR="00CB0E35" w:rsidRPr="00F35361">
        <w:rPr>
          <w:rFonts w:ascii="Times New Roman" w:hAnsi="Times New Roman" w:cs="Times New Roman"/>
          <w:sz w:val="24"/>
          <w:szCs w:val="24"/>
        </w:rPr>
        <w:t>недавно</w:t>
      </w:r>
      <w:r w:rsidRPr="00F35361">
        <w:rPr>
          <w:rFonts w:ascii="Times New Roman" w:hAnsi="Times New Roman" w:cs="Times New Roman"/>
          <w:sz w:val="24"/>
          <w:szCs w:val="24"/>
        </w:rPr>
        <w:t xml:space="preserve"> ходила по магазинам и случайно, случайно зашла в ювелирный магазин. Там такая золотая цепочка, ты бы видел. Она мне</w:t>
      </w:r>
      <w:r w:rsidR="006261CF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чень приглянулась.</w:t>
      </w:r>
    </w:p>
    <w:p w:rsidR="007E4319" w:rsidRPr="00F35361" w:rsidRDefault="007E431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Мы же</w:t>
      </w:r>
      <w:r w:rsidR="006261CF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решили потратиться на автомобиль</w:t>
      </w:r>
    </w:p>
    <w:p w:rsidR="007E4319" w:rsidRPr="00F35361" w:rsidRDefault="007E431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Это ты решил. А я хочу</w:t>
      </w:r>
      <w:r w:rsidR="006D090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ебя женщиной чувствовать. Как все. Цветы хочу, цепочку хочу. </w:t>
      </w:r>
      <w:r w:rsidR="00D91ACD" w:rsidRPr="00F35361">
        <w:rPr>
          <w:rFonts w:ascii="Times New Roman" w:hAnsi="Times New Roman" w:cs="Times New Roman"/>
          <w:sz w:val="24"/>
          <w:szCs w:val="24"/>
        </w:rPr>
        <w:t>Хочу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бы ты зашел с цветами, не деньги из кармана </w:t>
      </w:r>
      <w:r w:rsidR="00D91ACD" w:rsidRPr="00F35361">
        <w:rPr>
          <w:rFonts w:ascii="Times New Roman" w:hAnsi="Times New Roman" w:cs="Times New Roman"/>
          <w:sz w:val="24"/>
          <w:szCs w:val="24"/>
        </w:rPr>
        <w:t>вытащил</w:t>
      </w:r>
      <w:r w:rsidRPr="00F35361">
        <w:rPr>
          <w:rFonts w:ascii="Times New Roman" w:hAnsi="Times New Roman" w:cs="Times New Roman"/>
          <w:sz w:val="24"/>
          <w:szCs w:val="24"/>
        </w:rPr>
        <w:t>, а цепочку.</w:t>
      </w:r>
    </w:p>
    <w:p w:rsidR="007E4319" w:rsidRPr="00F35361" w:rsidRDefault="007E431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еньги значит не надо?</w:t>
      </w:r>
    </w:p>
    <w:p w:rsidR="000D3558" w:rsidRPr="00F35361" w:rsidRDefault="000D355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адо. И деньги и цветы. Хотя бы маленький букетик, я бы эти цветочки посчитала</w:t>
      </w:r>
      <w:r w:rsidR="006D090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за каждый сторицей тебе отдала, хоть на кухне, хоть </w:t>
      </w:r>
      <w:r w:rsidR="00535538" w:rsidRPr="00F35361">
        <w:rPr>
          <w:rFonts w:ascii="Times New Roman" w:hAnsi="Times New Roman" w:cs="Times New Roman"/>
          <w:sz w:val="24"/>
          <w:szCs w:val="24"/>
        </w:rPr>
        <w:t>где…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7E4319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И тогда</w:t>
      </w:r>
      <w:r w:rsidR="006D090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ы можешь круглыми сутками смотреть телевизор, я бы тебе в глаза заглядывала; что тебе надо</w:t>
      </w:r>
      <w:r w:rsidR="006D090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любимый мой? Хочешь чаю, хочешь кофе, да хоть пива. Только цветы носи</w:t>
      </w:r>
      <w:r w:rsidR="00535538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>, и про цепочку не забудь.</w:t>
      </w:r>
    </w:p>
    <w:p w:rsidR="000D3558" w:rsidRPr="00F35361" w:rsidRDefault="000D355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Интересные вы, женщины.</w:t>
      </w:r>
    </w:p>
    <w:p w:rsidR="008B4511" w:rsidRPr="00F35361" w:rsidRDefault="000D355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Да</w:t>
      </w:r>
      <w:r w:rsidR="006D090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мы такие. Мы русские бабы. Вы</w:t>
      </w:r>
      <w:r w:rsidR="00F60F86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60F86" w:rsidRPr="00F35361">
        <w:rPr>
          <w:rFonts w:ascii="Times New Roman" w:hAnsi="Times New Roman" w:cs="Times New Roman"/>
          <w:sz w:val="24"/>
          <w:szCs w:val="24"/>
        </w:rPr>
        <w:t>р</w:t>
      </w:r>
      <w:r w:rsidRPr="00F35361">
        <w:rPr>
          <w:rFonts w:ascii="Times New Roman" w:hAnsi="Times New Roman" w:cs="Times New Roman"/>
          <w:sz w:val="24"/>
          <w:szCs w:val="24"/>
        </w:rPr>
        <w:t xml:space="preserve">усские мужики, почему то </w:t>
      </w:r>
      <w:r w:rsidR="00E169AD" w:rsidRPr="00F35361">
        <w:rPr>
          <w:rFonts w:ascii="Times New Roman" w:hAnsi="Times New Roman" w:cs="Times New Roman"/>
          <w:sz w:val="24"/>
          <w:szCs w:val="24"/>
        </w:rPr>
        <w:t>забыли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ак вы</w:t>
      </w:r>
      <w:r w:rsidR="006D090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смерть бились за государыню императрицу</w:t>
      </w:r>
      <w:r w:rsidR="008B4511" w:rsidRPr="00F35361">
        <w:rPr>
          <w:rFonts w:ascii="Times New Roman" w:hAnsi="Times New Roman" w:cs="Times New Roman"/>
          <w:sz w:val="24"/>
          <w:szCs w:val="24"/>
        </w:rPr>
        <w:t>. Да так, что вся Европа трещала и пряталась по углам, искала пятый угол</w:t>
      </w:r>
      <w:r w:rsidR="00535538" w:rsidRPr="00F35361">
        <w:rPr>
          <w:rFonts w:ascii="Times New Roman" w:hAnsi="Times New Roman" w:cs="Times New Roman"/>
          <w:sz w:val="24"/>
          <w:szCs w:val="24"/>
        </w:rPr>
        <w:t>….</w:t>
      </w:r>
      <w:r w:rsidR="008B4511" w:rsidRPr="00F35361">
        <w:rPr>
          <w:rFonts w:ascii="Times New Roman" w:hAnsi="Times New Roman" w:cs="Times New Roman"/>
          <w:sz w:val="24"/>
          <w:szCs w:val="24"/>
        </w:rPr>
        <w:t xml:space="preserve"> Вы мужики даже понять элементарного не можете; женщине единственное</w:t>
      </w:r>
      <w:r w:rsidR="006D0904" w:rsidRPr="00F35361">
        <w:rPr>
          <w:rFonts w:ascii="Times New Roman" w:hAnsi="Times New Roman" w:cs="Times New Roman"/>
          <w:sz w:val="24"/>
          <w:szCs w:val="24"/>
        </w:rPr>
        <w:t>,</w:t>
      </w:r>
      <w:r w:rsidR="00E169AD" w:rsidRPr="00F35361">
        <w:rPr>
          <w:rFonts w:ascii="Times New Roman" w:hAnsi="Times New Roman" w:cs="Times New Roman"/>
          <w:sz w:val="24"/>
          <w:szCs w:val="24"/>
        </w:rPr>
        <w:t xml:space="preserve"> что</w:t>
      </w:r>
      <w:r w:rsidR="008B4511" w:rsidRPr="00F35361">
        <w:rPr>
          <w:rFonts w:ascii="Times New Roman" w:hAnsi="Times New Roman" w:cs="Times New Roman"/>
          <w:sz w:val="24"/>
          <w:szCs w:val="24"/>
        </w:rPr>
        <w:t xml:space="preserve"> от вас нужно, знак внимания. </w:t>
      </w:r>
      <w:r w:rsidR="006D0904" w:rsidRPr="00F35361">
        <w:rPr>
          <w:rFonts w:ascii="Times New Roman" w:hAnsi="Times New Roman" w:cs="Times New Roman"/>
          <w:sz w:val="24"/>
          <w:szCs w:val="24"/>
        </w:rPr>
        <w:t>Пускай,</w:t>
      </w:r>
      <w:r w:rsidR="008B4511" w:rsidRPr="00F35361">
        <w:rPr>
          <w:rFonts w:ascii="Times New Roman" w:hAnsi="Times New Roman" w:cs="Times New Roman"/>
          <w:sz w:val="24"/>
          <w:szCs w:val="24"/>
        </w:rPr>
        <w:t xml:space="preserve"> какие то вы не были, маленькие, большие, угрюмые, веселые; но маленький </w:t>
      </w:r>
      <w:proofErr w:type="spellStart"/>
      <w:r w:rsidR="00E169AD" w:rsidRPr="00F35361">
        <w:rPr>
          <w:rFonts w:ascii="Times New Roman" w:hAnsi="Times New Roman" w:cs="Times New Roman"/>
          <w:sz w:val="24"/>
          <w:szCs w:val="24"/>
        </w:rPr>
        <w:t>значочек</w:t>
      </w:r>
      <w:proofErr w:type="spellEnd"/>
      <w:r w:rsidR="008B4511" w:rsidRPr="00F35361">
        <w:rPr>
          <w:rFonts w:ascii="Times New Roman" w:hAnsi="Times New Roman" w:cs="Times New Roman"/>
          <w:sz w:val="24"/>
          <w:szCs w:val="24"/>
        </w:rPr>
        <w:t xml:space="preserve"> внимания к нам</w:t>
      </w:r>
      <w:r w:rsidR="006D0904" w:rsidRPr="00F35361">
        <w:rPr>
          <w:rFonts w:ascii="Times New Roman" w:hAnsi="Times New Roman" w:cs="Times New Roman"/>
          <w:sz w:val="24"/>
          <w:szCs w:val="24"/>
        </w:rPr>
        <w:t>,</w:t>
      </w:r>
      <w:r w:rsidR="008B4511" w:rsidRPr="00F35361">
        <w:rPr>
          <w:rFonts w:ascii="Times New Roman" w:hAnsi="Times New Roman" w:cs="Times New Roman"/>
          <w:sz w:val="24"/>
          <w:szCs w:val="24"/>
        </w:rPr>
        <w:t xml:space="preserve"> и мы женщины из вас Гераклов </w:t>
      </w:r>
      <w:r w:rsidR="00E169AD" w:rsidRPr="00F35361">
        <w:rPr>
          <w:rFonts w:ascii="Times New Roman" w:hAnsi="Times New Roman" w:cs="Times New Roman"/>
          <w:sz w:val="24"/>
          <w:szCs w:val="24"/>
        </w:rPr>
        <w:t>с</w:t>
      </w:r>
      <w:r w:rsidR="008B4511" w:rsidRPr="00F35361">
        <w:rPr>
          <w:rFonts w:ascii="Times New Roman" w:hAnsi="Times New Roman" w:cs="Times New Roman"/>
          <w:sz w:val="24"/>
          <w:szCs w:val="24"/>
        </w:rPr>
        <w:t>делаем (</w:t>
      </w:r>
      <w:r w:rsidR="008B4511" w:rsidRPr="00F35361">
        <w:rPr>
          <w:rFonts w:ascii="Times New Roman" w:hAnsi="Times New Roman" w:cs="Times New Roman"/>
          <w:i/>
          <w:sz w:val="24"/>
          <w:szCs w:val="24"/>
        </w:rPr>
        <w:t xml:space="preserve">Махнув </w:t>
      </w:r>
      <w:r w:rsidR="00AB2ADF" w:rsidRPr="00F35361">
        <w:rPr>
          <w:rFonts w:ascii="Times New Roman" w:hAnsi="Times New Roman" w:cs="Times New Roman"/>
          <w:i/>
          <w:sz w:val="24"/>
          <w:szCs w:val="24"/>
        </w:rPr>
        <w:t>рукой,</w:t>
      </w:r>
      <w:r w:rsidR="008B4511" w:rsidRPr="00F35361">
        <w:rPr>
          <w:rFonts w:ascii="Times New Roman" w:hAnsi="Times New Roman" w:cs="Times New Roman"/>
          <w:i/>
          <w:sz w:val="24"/>
          <w:szCs w:val="24"/>
        </w:rPr>
        <w:t xml:space="preserve"> встает и уходит</w:t>
      </w:r>
      <w:r w:rsidR="008B4511" w:rsidRPr="00F35361">
        <w:rPr>
          <w:rFonts w:ascii="Times New Roman" w:hAnsi="Times New Roman" w:cs="Times New Roman"/>
          <w:sz w:val="24"/>
          <w:szCs w:val="24"/>
        </w:rPr>
        <w:t>)</w:t>
      </w:r>
    </w:p>
    <w:p w:rsidR="007E4319" w:rsidRPr="00F35361" w:rsidRDefault="008B451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Надо </w:t>
      </w:r>
      <w:r w:rsidR="00E169AD" w:rsidRPr="00F35361">
        <w:rPr>
          <w:rFonts w:ascii="Times New Roman" w:hAnsi="Times New Roman" w:cs="Times New Roman"/>
          <w:sz w:val="24"/>
          <w:szCs w:val="24"/>
        </w:rPr>
        <w:t>же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ак все просто.</w:t>
      </w:r>
    </w:p>
    <w:p w:rsidR="00237029" w:rsidRPr="00F35361" w:rsidRDefault="00C76AD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F6692" w:rsidRPr="00F353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A5DC4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DF6692" w:rsidRPr="00F35361">
        <w:rPr>
          <w:rFonts w:ascii="Times New Roman" w:hAnsi="Times New Roman" w:cs="Times New Roman"/>
          <w:sz w:val="24"/>
          <w:szCs w:val="24"/>
        </w:rPr>
        <w:t>Сцена</w:t>
      </w:r>
      <w:r w:rsidR="000A5DC4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676D1A" w:rsidRPr="00F35361">
        <w:rPr>
          <w:rFonts w:ascii="Times New Roman" w:hAnsi="Times New Roman" w:cs="Times New Roman"/>
          <w:sz w:val="24"/>
          <w:szCs w:val="24"/>
        </w:rPr>
        <w:t>четвертая</w:t>
      </w:r>
    </w:p>
    <w:p w:rsidR="00237029" w:rsidRPr="00F35361" w:rsidRDefault="00237029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 xml:space="preserve">Там же. </w:t>
      </w:r>
      <w:r w:rsidR="00B71BB8" w:rsidRPr="00F35361">
        <w:rPr>
          <w:rFonts w:ascii="Times New Roman" w:hAnsi="Times New Roman" w:cs="Times New Roman"/>
          <w:i/>
          <w:sz w:val="24"/>
          <w:szCs w:val="24"/>
        </w:rPr>
        <w:t>На столе лежат пустая коробка из</w:t>
      </w:r>
      <w:r w:rsidR="00915A24" w:rsidRPr="00F35361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B71BB8" w:rsidRPr="00F35361">
        <w:rPr>
          <w:rFonts w:ascii="Times New Roman" w:hAnsi="Times New Roman" w:cs="Times New Roman"/>
          <w:i/>
          <w:sz w:val="24"/>
          <w:szCs w:val="24"/>
        </w:rPr>
        <w:t xml:space="preserve"> под пиццы и розетка. </w:t>
      </w:r>
      <w:r w:rsidRPr="00F35361">
        <w:rPr>
          <w:rFonts w:ascii="Times New Roman" w:hAnsi="Times New Roman" w:cs="Times New Roman"/>
          <w:i/>
          <w:sz w:val="24"/>
          <w:szCs w:val="24"/>
        </w:rPr>
        <w:t>Аркадий ходит по комнате с куском плинтуса в руке. Заходит Антон Егор</w:t>
      </w:r>
      <w:r w:rsidR="00C2260A" w:rsidRPr="00F35361">
        <w:rPr>
          <w:rFonts w:ascii="Times New Roman" w:hAnsi="Times New Roman" w:cs="Times New Roman"/>
          <w:i/>
          <w:sz w:val="24"/>
          <w:szCs w:val="24"/>
        </w:rPr>
        <w:t>о</w:t>
      </w:r>
      <w:r w:rsidRPr="00F35361">
        <w:rPr>
          <w:rFonts w:ascii="Times New Roman" w:hAnsi="Times New Roman" w:cs="Times New Roman"/>
          <w:i/>
          <w:sz w:val="24"/>
          <w:szCs w:val="24"/>
        </w:rPr>
        <w:t>вич.</w:t>
      </w:r>
    </w:p>
    <w:p w:rsidR="00237029" w:rsidRPr="00F35361" w:rsidRDefault="0023702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</w:t>
      </w:r>
      <w:r w:rsidR="00C2260A"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Pr="00F35361">
        <w:rPr>
          <w:rFonts w:ascii="Times New Roman" w:hAnsi="Times New Roman" w:cs="Times New Roman"/>
          <w:b/>
          <w:sz w:val="24"/>
          <w:szCs w:val="24"/>
        </w:rPr>
        <w:t>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жмет руку Аркадию</w:t>
      </w:r>
      <w:r w:rsidRPr="00F35361">
        <w:rPr>
          <w:rFonts w:ascii="Times New Roman" w:hAnsi="Times New Roman" w:cs="Times New Roman"/>
          <w:sz w:val="24"/>
          <w:szCs w:val="24"/>
        </w:rPr>
        <w:t>). Поздравляю сынок.</w:t>
      </w:r>
      <w:r w:rsidR="00915A24" w:rsidRPr="00F35361">
        <w:rPr>
          <w:rFonts w:ascii="Times New Roman" w:hAnsi="Times New Roman" w:cs="Times New Roman"/>
          <w:sz w:val="24"/>
          <w:szCs w:val="24"/>
        </w:rPr>
        <w:t xml:space="preserve"> Чем занимаешься?</w:t>
      </w:r>
    </w:p>
    <w:p w:rsidR="00237029" w:rsidRPr="00F35361" w:rsidRDefault="0023702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Аркадий</w:t>
      </w:r>
      <w:r w:rsidR="00915A24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A24" w:rsidRPr="00F35361">
        <w:rPr>
          <w:rFonts w:ascii="Times New Roman" w:hAnsi="Times New Roman" w:cs="Times New Roman"/>
          <w:i/>
          <w:sz w:val="24"/>
          <w:szCs w:val="24"/>
        </w:rPr>
        <w:t>(показывает на плинтус и на розетку)</w:t>
      </w:r>
      <w:r w:rsidRPr="00F35361">
        <w:rPr>
          <w:rFonts w:ascii="Times New Roman" w:hAnsi="Times New Roman" w:cs="Times New Roman"/>
          <w:i/>
          <w:sz w:val="24"/>
          <w:szCs w:val="24"/>
        </w:rPr>
        <w:t>.</w:t>
      </w:r>
      <w:r w:rsidR="00915A24" w:rsidRPr="00F35361">
        <w:rPr>
          <w:rFonts w:ascii="Times New Roman" w:hAnsi="Times New Roman" w:cs="Times New Roman"/>
          <w:sz w:val="24"/>
          <w:szCs w:val="24"/>
        </w:rPr>
        <w:t xml:space="preserve"> Плинтус хочу поменять, да розетку починить. С этими розетками одни проблемы</w:t>
      </w:r>
      <w:r w:rsidR="00BF5064" w:rsidRPr="00F35361">
        <w:rPr>
          <w:rFonts w:ascii="Times New Roman" w:hAnsi="Times New Roman" w:cs="Times New Roman"/>
          <w:sz w:val="24"/>
          <w:szCs w:val="24"/>
        </w:rPr>
        <w:t>..</w:t>
      </w:r>
      <w:r w:rsidR="00915A24" w:rsidRPr="00F35361">
        <w:rPr>
          <w:rFonts w:ascii="Times New Roman" w:hAnsi="Times New Roman" w:cs="Times New Roman"/>
          <w:sz w:val="24"/>
          <w:szCs w:val="24"/>
        </w:rPr>
        <w:t xml:space="preserve">. Того и гладя,  на скамью подсудимых угодишь. 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 чем</w:t>
      </w:r>
      <w:r w:rsidR="00915A24" w:rsidRPr="00F35361">
        <w:rPr>
          <w:rFonts w:ascii="Times New Roman" w:hAnsi="Times New Roman" w:cs="Times New Roman"/>
          <w:sz w:val="24"/>
          <w:szCs w:val="24"/>
        </w:rPr>
        <w:t xml:space="preserve"> поздравляешь</w:t>
      </w:r>
      <w:r w:rsidR="006D090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нтон Егор</w:t>
      </w:r>
      <w:r w:rsidR="00C2260A" w:rsidRPr="00F35361">
        <w:rPr>
          <w:rFonts w:ascii="Times New Roman" w:hAnsi="Times New Roman" w:cs="Times New Roman"/>
          <w:sz w:val="24"/>
          <w:szCs w:val="24"/>
        </w:rPr>
        <w:t>о</w:t>
      </w:r>
      <w:r w:rsidRPr="00F35361">
        <w:rPr>
          <w:rFonts w:ascii="Times New Roman" w:hAnsi="Times New Roman" w:cs="Times New Roman"/>
          <w:sz w:val="24"/>
          <w:szCs w:val="24"/>
        </w:rPr>
        <w:t>вич</w:t>
      </w:r>
      <w:r w:rsidR="00C647E7" w:rsidRPr="00F35361">
        <w:rPr>
          <w:rFonts w:ascii="Times New Roman" w:hAnsi="Times New Roman" w:cs="Times New Roman"/>
          <w:sz w:val="24"/>
          <w:szCs w:val="24"/>
        </w:rPr>
        <w:t>, тесть ты мой дорогой</w:t>
      </w:r>
      <w:r w:rsidRPr="00F35361">
        <w:rPr>
          <w:rFonts w:ascii="Times New Roman" w:hAnsi="Times New Roman" w:cs="Times New Roman"/>
          <w:sz w:val="24"/>
          <w:szCs w:val="24"/>
        </w:rPr>
        <w:t>?</w:t>
      </w:r>
    </w:p>
    <w:p w:rsidR="004C049C" w:rsidRPr="00F35361" w:rsidRDefault="0023702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</w:t>
      </w:r>
      <w:r w:rsidR="00C2260A"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Pr="00F35361">
        <w:rPr>
          <w:rFonts w:ascii="Times New Roman" w:hAnsi="Times New Roman" w:cs="Times New Roman"/>
          <w:b/>
          <w:sz w:val="24"/>
          <w:szCs w:val="24"/>
        </w:rPr>
        <w:t>вич</w:t>
      </w:r>
      <w:r w:rsidRPr="00F35361">
        <w:rPr>
          <w:rFonts w:ascii="Times New Roman" w:hAnsi="Times New Roman" w:cs="Times New Roman"/>
          <w:sz w:val="24"/>
          <w:szCs w:val="24"/>
        </w:rPr>
        <w:t>. С первой мздой. Это</w:t>
      </w:r>
      <w:r w:rsidR="006D090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ело серьезное. Обмыть надо.</w:t>
      </w:r>
    </w:p>
    <w:p w:rsidR="004C049C" w:rsidRPr="00F35361" w:rsidRDefault="004C04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Вы же </w:t>
      </w:r>
      <w:r w:rsidR="00071978" w:rsidRPr="00F35361">
        <w:rPr>
          <w:rFonts w:ascii="Times New Roman" w:hAnsi="Times New Roman" w:cs="Times New Roman"/>
          <w:sz w:val="24"/>
          <w:szCs w:val="24"/>
        </w:rPr>
        <w:t>знаете, 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, я не пью.</w:t>
      </w:r>
    </w:p>
    <w:p w:rsidR="00144EA6" w:rsidRPr="00F35361" w:rsidRDefault="004C04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144EA6" w:rsidRPr="00F35361">
        <w:rPr>
          <w:rFonts w:ascii="Times New Roman" w:hAnsi="Times New Roman" w:cs="Times New Roman"/>
          <w:sz w:val="24"/>
          <w:szCs w:val="24"/>
        </w:rPr>
        <w:t>Совсем не пьешь?</w:t>
      </w:r>
    </w:p>
    <w:p w:rsidR="00144EA6" w:rsidRPr="00F35361" w:rsidRDefault="00144EA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>Аркадий. Совсем.</w:t>
      </w:r>
    </w:p>
    <w:p w:rsidR="00967C46" w:rsidRPr="00F35361" w:rsidRDefault="00144EA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>Антон Егорович. Жалко мне тебя. Ну</w:t>
      </w:r>
      <w:r w:rsidR="00922852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967C46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E57081" w:rsidRPr="00F35361">
        <w:rPr>
          <w:rFonts w:ascii="Times New Roman" w:hAnsi="Times New Roman" w:cs="Times New Roman"/>
          <w:sz w:val="24"/>
          <w:szCs w:val="24"/>
        </w:rPr>
        <w:t>р</w:t>
      </w:r>
      <w:r w:rsidR="004C049C" w:rsidRPr="00F35361">
        <w:rPr>
          <w:rFonts w:ascii="Times New Roman" w:hAnsi="Times New Roman" w:cs="Times New Roman"/>
          <w:sz w:val="24"/>
          <w:szCs w:val="24"/>
        </w:rPr>
        <w:t>ядом посидишь.</w:t>
      </w:r>
      <w:r w:rsidR="00F3244B" w:rsidRPr="00F35361">
        <w:rPr>
          <w:rFonts w:ascii="Times New Roman" w:hAnsi="Times New Roman" w:cs="Times New Roman"/>
          <w:sz w:val="24"/>
          <w:szCs w:val="24"/>
        </w:rPr>
        <w:t xml:space="preserve"> По поводу скамьи</w:t>
      </w:r>
      <w:r w:rsidR="00A91C0E" w:rsidRPr="00F35361">
        <w:rPr>
          <w:rFonts w:ascii="Times New Roman" w:hAnsi="Times New Roman" w:cs="Times New Roman"/>
          <w:sz w:val="24"/>
          <w:szCs w:val="24"/>
        </w:rPr>
        <w:t>.</w:t>
      </w:r>
      <w:r w:rsidR="00711EA5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3244B" w:rsidRPr="00F35361">
        <w:rPr>
          <w:rFonts w:ascii="Times New Roman" w:hAnsi="Times New Roman" w:cs="Times New Roman"/>
          <w:sz w:val="24"/>
          <w:szCs w:val="24"/>
        </w:rPr>
        <w:t>Тьфу ты (</w:t>
      </w:r>
      <w:r w:rsidR="00F3244B" w:rsidRPr="00F35361">
        <w:rPr>
          <w:rFonts w:ascii="Times New Roman" w:hAnsi="Times New Roman" w:cs="Times New Roman"/>
          <w:i/>
          <w:sz w:val="24"/>
          <w:szCs w:val="24"/>
        </w:rPr>
        <w:t>Три раза через левое плечо</w:t>
      </w:r>
      <w:r w:rsidR="00F3244B" w:rsidRPr="00F35361">
        <w:rPr>
          <w:rFonts w:ascii="Times New Roman" w:hAnsi="Times New Roman" w:cs="Times New Roman"/>
          <w:sz w:val="24"/>
          <w:szCs w:val="24"/>
        </w:rPr>
        <w:t>.</w:t>
      </w:r>
      <w:r w:rsidR="00077212" w:rsidRPr="00F35361">
        <w:rPr>
          <w:rFonts w:ascii="Times New Roman" w:hAnsi="Times New Roman" w:cs="Times New Roman"/>
          <w:sz w:val="24"/>
          <w:szCs w:val="24"/>
        </w:rPr>
        <w:t xml:space="preserve">)  Не ко времени, про нее вспомнил, Аркаша. </w:t>
      </w:r>
    </w:p>
    <w:p w:rsidR="00967C46" w:rsidRPr="00F35361" w:rsidRDefault="00967C4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С вами не забудешь!</w:t>
      </w:r>
    </w:p>
    <w:p w:rsidR="00077212" w:rsidRPr="00F35361" w:rsidRDefault="00967C4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711EA5" w:rsidRPr="00F35361">
        <w:rPr>
          <w:rFonts w:ascii="Times New Roman" w:hAnsi="Times New Roman" w:cs="Times New Roman"/>
          <w:sz w:val="24"/>
          <w:szCs w:val="24"/>
        </w:rPr>
        <w:t>Хотя,</w:t>
      </w:r>
      <w:r w:rsidR="00077212" w:rsidRPr="00F35361">
        <w:rPr>
          <w:rFonts w:ascii="Times New Roman" w:hAnsi="Times New Roman" w:cs="Times New Roman"/>
          <w:sz w:val="24"/>
          <w:szCs w:val="24"/>
        </w:rPr>
        <w:t xml:space="preserve"> что же не ко времени? Я по этому поводу и пришел. Дать тебе несколько умных советов.</w:t>
      </w:r>
    </w:p>
    <w:p w:rsidR="00077212" w:rsidRPr="00F35361" w:rsidRDefault="0007721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саркастически</w:t>
      </w:r>
      <w:r w:rsidRPr="00F35361">
        <w:rPr>
          <w:rFonts w:ascii="Times New Roman" w:hAnsi="Times New Roman" w:cs="Times New Roman"/>
          <w:sz w:val="24"/>
          <w:szCs w:val="24"/>
        </w:rPr>
        <w:t>). Давайте.</w:t>
      </w:r>
      <w:r w:rsidR="00E57081" w:rsidRPr="00F35361">
        <w:rPr>
          <w:rFonts w:ascii="Times New Roman" w:hAnsi="Times New Roman" w:cs="Times New Roman"/>
          <w:sz w:val="24"/>
          <w:szCs w:val="24"/>
        </w:rPr>
        <w:t xml:space="preserve"> Повезло то мне как! </w:t>
      </w:r>
      <w:r w:rsidR="00967C46" w:rsidRPr="00F35361">
        <w:rPr>
          <w:rFonts w:ascii="Times New Roman" w:hAnsi="Times New Roman" w:cs="Times New Roman"/>
          <w:sz w:val="24"/>
          <w:szCs w:val="24"/>
        </w:rPr>
        <w:t>Есть,</w:t>
      </w:r>
      <w:r w:rsidR="00E57081" w:rsidRPr="00F35361">
        <w:rPr>
          <w:rFonts w:ascii="Times New Roman" w:hAnsi="Times New Roman" w:cs="Times New Roman"/>
          <w:sz w:val="24"/>
          <w:szCs w:val="24"/>
        </w:rPr>
        <w:t xml:space="preserve"> кому советы давать.</w:t>
      </w:r>
    </w:p>
    <w:p w:rsidR="00D13590" w:rsidRPr="00F35361" w:rsidRDefault="00D1359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Что, уже приходили?</w:t>
      </w:r>
    </w:p>
    <w:p w:rsidR="00D13590" w:rsidRPr="00F35361" w:rsidRDefault="00D1359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Да, наведывались.</w:t>
      </w:r>
    </w:p>
    <w:p w:rsidR="00D13590" w:rsidRPr="00F35361" w:rsidRDefault="00D1359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эмоционально ударяет по своему колену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Вот…ну, везде успеют…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лахудры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немытые. </w:t>
      </w:r>
      <w:r w:rsidR="003F69B2" w:rsidRPr="00F35361">
        <w:rPr>
          <w:rFonts w:ascii="Times New Roman" w:hAnsi="Times New Roman" w:cs="Times New Roman"/>
          <w:sz w:val="24"/>
          <w:szCs w:val="24"/>
        </w:rPr>
        <w:t>Надеюсь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ы им денег не дал</w:t>
      </w:r>
      <w:r w:rsidR="003F69B2" w:rsidRPr="00F35361">
        <w:rPr>
          <w:rFonts w:ascii="Times New Roman" w:hAnsi="Times New Roman" w:cs="Times New Roman"/>
          <w:sz w:val="24"/>
          <w:szCs w:val="24"/>
        </w:rPr>
        <w:t>?</w:t>
      </w:r>
    </w:p>
    <w:p w:rsidR="00D13590" w:rsidRPr="00F35361" w:rsidRDefault="00D1359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е дал.</w:t>
      </w:r>
    </w:p>
    <w:p w:rsidR="00D13590" w:rsidRPr="00F35361" w:rsidRDefault="00D1359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Правильно! Мужское решение.</w:t>
      </w:r>
    </w:p>
    <w:p w:rsidR="003F69B2" w:rsidRPr="00F35361" w:rsidRDefault="003F69B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Антон Егорович</w:t>
      </w:r>
      <w:r w:rsidR="00663D76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663D76" w:rsidRPr="00F35361">
        <w:rPr>
          <w:rFonts w:ascii="Times New Roman" w:hAnsi="Times New Roman" w:cs="Times New Roman"/>
          <w:sz w:val="24"/>
          <w:szCs w:val="24"/>
        </w:rPr>
        <w:t>вы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144EA6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оже за деньгами пришли.</w:t>
      </w:r>
    </w:p>
    <w:p w:rsidR="003F69B2" w:rsidRPr="00F35361" w:rsidRDefault="003F69B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i/>
          <w:sz w:val="24"/>
          <w:szCs w:val="24"/>
        </w:rPr>
        <w:t>(испуганно, будто застали за чем то неподобающим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Да что ты? Я.. просто … мимо проходил. Решил зайти…поговорить. Еще и пару советов дать.   </w:t>
      </w:r>
    </w:p>
    <w:p w:rsidR="00967C46" w:rsidRPr="00F35361" w:rsidRDefault="00D1359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9B2"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3F69B2" w:rsidRPr="00F35361">
        <w:rPr>
          <w:rFonts w:ascii="Times New Roman" w:hAnsi="Times New Roman" w:cs="Times New Roman"/>
          <w:sz w:val="24"/>
          <w:szCs w:val="24"/>
        </w:rPr>
        <w:t>. Если дельные; то давайте.</w:t>
      </w:r>
    </w:p>
    <w:p w:rsidR="0090002F" w:rsidRPr="00F35361" w:rsidRDefault="0090002F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Антон Егорович садиться за стол, показывает Аркадию на соседний стул. Аркадий садиться</w:t>
      </w:r>
      <w:r w:rsidR="00354FFC" w:rsidRPr="00F3536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63D76" w:rsidRPr="00F35361" w:rsidRDefault="00EE5F1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212"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="00077212"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237029" w:rsidRPr="00F35361">
        <w:rPr>
          <w:rFonts w:ascii="Times New Roman" w:hAnsi="Times New Roman" w:cs="Times New Roman"/>
          <w:sz w:val="24"/>
          <w:szCs w:val="24"/>
        </w:rPr>
        <w:t xml:space="preserve"> Ты главное не останавливайся, но </w:t>
      </w:r>
      <w:r w:rsidR="006D0904" w:rsidRPr="00F35361">
        <w:rPr>
          <w:rFonts w:ascii="Times New Roman" w:hAnsi="Times New Roman" w:cs="Times New Roman"/>
          <w:sz w:val="24"/>
          <w:szCs w:val="24"/>
        </w:rPr>
        <w:t>учти,</w:t>
      </w:r>
      <w:r w:rsidR="00237029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663D76" w:rsidRPr="00F35361">
        <w:rPr>
          <w:rFonts w:ascii="Times New Roman" w:hAnsi="Times New Roman" w:cs="Times New Roman"/>
          <w:sz w:val="24"/>
          <w:szCs w:val="24"/>
        </w:rPr>
        <w:t xml:space="preserve">жадность </w:t>
      </w:r>
      <w:r w:rsidR="00237029" w:rsidRPr="00F35361">
        <w:rPr>
          <w:rFonts w:ascii="Times New Roman" w:hAnsi="Times New Roman" w:cs="Times New Roman"/>
          <w:sz w:val="24"/>
          <w:szCs w:val="24"/>
        </w:rPr>
        <w:t>затягивает.</w:t>
      </w:r>
    </w:p>
    <w:p w:rsidR="00663D76" w:rsidRPr="00F35361" w:rsidRDefault="00663D7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Куда затягивает?</w:t>
      </w:r>
    </w:p>
    <w:p w:rsidR="00EE5F17" w:rsidRPr="00F35361" w:rsidRDefault="00663D7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На дно. </w:t>
      </w:r>
      <w:r w:rsidR="00237029" w:rsidRPr="00F35361">
        <w:rPr>
          <w:rFonts w:ascii="Times New Roman" w:hAnsi="Times New Roman" w:cs="Times New Roman"/>
          <w:sz w:val="24"/>
          <w:szCs w:val="24"/>
        </w:rPr>
        <w:t xml:space="preserve"> Оно ведь как, человеку в карман положили, он рад, прыгает от счастья до самых небес.</w:t>
      </w:r>
    </w:p>
    <w:p w:rsidR="00EE5F17" w:rsidRPr="00F35361" w:rsidRDefault="00EE5F1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144EA6" w:rsidRPr="00F35361">
        <w:rPr>
          <w:rFonts w:ascii="Times New Roman" w:hAnsi="Times New Roman" w:cs="Times New Roman"/>
          <w:sz w:val="24"/>
          <w:szCs w:val="24"/>
        </w:rPr>
        <w:t>. Если сами кладут, почему не прыгать?</w:t>
      </w:r>
      <w:r w:rsidR="003230A2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49C" w:rsidRPr="00F35361" w:rsidRDefault="0023702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144EA6"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="00144EA6"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Pr="00F35361">
        <w:rPr>
          <w:rFonts w:ascii="Times New Roman" w:hAnsi="Times New Roman" w:cs="Times New Roman"/>
          <w:sz w:val="24"/>
          <w:szCs w:val="24"/>
        </w:rPr>
        <w:t xml:space="preserve">Вот тут главное самооценка, не перепутать возможности с потребностями. </w:t>
      </w:r>
      <w:r w:rsidR="00077212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>Бери столько, сколько сможешь унести, как говаривал самый первый главный россиянин.</w:t>
      </w:r>
    </w:p>
    <w:p w:rsidR="004C049C" w:rsidRPr="00F35361" w:rsidRDefault="004C04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Мне много никто и не дает.</w:t>
      </w:r>
      <w:r w:rsidR="00C009B6" w:rsidRPr="00F35361">
        <w:rPr>
          <w:rFonts w:ascii="Times New Roman" w:hAnsi="Times New Roman" w:cs="Times New Roman"/>
          <w:sz w:val="24"/>
          <w:szCs w:val="24"/>
        </w:rPr>
        <w:t xml:space="preserve"> Не дорос</w:t>
      </w:r>
      <w:r w:rsidR="007A77F1" w:rsidRPr="00F35361">
        <w:rPr>
          <w:rFonts w:ascii="Times New Roman" w:hAnsi="Times New Roman" w:cs="Times New Roman"/>
          <w:sz w:val="24"/>
          <w:szCs w:val="24"/>
        </w:rPr>
        <w:t>…</w:t>
      </w:r>
      <w:r w:rsidR="00C009B6" w:rsidRPr="00F35361">
        <w:rPr>
          <w:rFonts w:ascii="Times New Roman" w:hAnsi="Times New Roman" w:cs="Times New Roman"/>
          <w:sz w:val="24"/>
          <w:szCs w:val="24"/>
        </w:rPr>
        <w:t xml:space="preserve"> до крупных сумм.</w:t>
      </w:r>
    </w:p>
    <w:p w:rsidR="0061626A" w:rsidRPr="00F35361" w:rsidRDefault="0023702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C049C"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="00EE5F17" w:rsidRPr="00F35361">
        <w:rPr>
          <w:rFonts w:ascii="Times New Roman" w:hAnsi="Times New Roman" w:cs="Times New Roman"/>
          <w:sz w:val="24"/>
          <w:szCs w:val="24"/>
        </w:rPr>
        <w:t xml:space="preserve"> (хлопает Аркадия по плечу)</w:t>
      </w:r>
      <w:r w:rsidR="004C049C" w:rsidRPr="00F35361">
        <w:rPr>
          <w:rFonts w:ascii="Times New Roman" w:hAnsi="Times New Roman" w:cs="Times New Roman"/>
          <w:sz w:val="24"/>
          <w:szCs w:val="24"/>
        </w:rPr>
        <w:t>. Все равно;</w:t>
      </w:r>
      <w:r w:rsidR="00E24CBE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C049C" w:rsidRPr="00F35361">
        <w:rPr>
          <w:rFonts w:ascii="Times New Roman" w:hAnsi="Times New Roman" w:cs="Times New Roman"/>
          <w:sz w:val="24"/>
          <w:szCs w:val="24"/>
        </w:rPr>
        <w:t>е</w:t>
      </w:r>
      <w:r w:rsidRPr="00F35361">
        <w:rPr>
          <w:rFonts w:ascii="Times New Roman" w:hAnsi="Times New Roman" w:cs="Times New Roman"/>
          <w:sz w:val="24"/>
          <w:szCs w:val="24"/>
        </w:rPr>
        <w:t xml:space="preserve">сли </w:t>
      </w:r>
      <w:r w:rsidR="006D0904" w:rsidRPr="00F35361">
        <w:rPr>
          <w:rFonts w:ascii="Times New Roman" w:hAnsi="Times New Roman" w:cs="Times New Roman"/>
          <w:sz w:val="24"/>
          <w:szCs w:val="24"/>
        </w:rPr>
        <w:t>видишь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CD5ACC" w:rsidRPr="00F35361">
        <w:rPr>
          <w:rFonts w:ascii="Times New Roman" w:hAnsi="Times New Roman" w:cs="Times New Roman"/>
          <w:sz w:val="24"/>
          <w:szCs w:val="24"/>
        </w:rPr>
        <w:t xml:space="preserve">много, сразу все не бери, подели на части. Потом доберешь. Часть взял, а остальное, </w:t>
      </w:r>
      <w:r w:rsidR="006D0904" w:rsidRPr="00F35361">
        <w:rPr>
          <w:rFonts w:ascii="Times New Roman" w:hAnsi="Times New Roman" w:cs="Times New Roman"/>
          <w:sz w:val="24"/>
          <w:szCs w:val="24"/>
        </w:rPr>
        <w:t>тому,</w:t>
      </w:r>
      <w:r w:rsidR="00CD5ACC" w:rsidRPr="00F35361">
        <w:rPr>
          <w:rFonts w:ascii="Times New Roman" w:hAnsi="Times New Roman" w:cs="Times New Roman"/>
          <w:sz w:val="24"/>
          <w:szCs w:val="24"/>
        </w:rPr>
        <w:t xml:space="preserve"> кто </w:t>
      </w:r>
      <w:r w:rsidR="001B1410" w:rsidRPr="00F35361">
        <w:rPr>
          <w:rFonts w:ascii="Times New Roman" w:hAnsi="Times New Roman" w:cs="Times New Roman"/>
          <w:sz w:val="24"/>
          <w:szCs w:val="24"/>
        </w:rPr>
        <w:t>принес,</w:t>
      </w:r>
      <w:r w:rsidR="006D0904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CD5ACC" w:rsidRPr="00F35361">
        <w:rPr>
          <w:rFonts w:ascii="Times New Roman" w:hAnsi="Times New Roman" w:cs="Times New Roman"/>
          <w:sz w:val="24"/>
          <w:szCs w:val="24"/>
        </w:rPr>
        <w:t>скажи, завтра будь добр доставь. Можешь мой адрес ему сообщить, я разрешаю</w:t>
      </w:r>
      <w:r w:rsidR="00077212" w:rsidRPr="00F35361">
        <w:rPr>
          <w:rFonts w:ascii="Times New Roman" w:hAnsi="Times New Roman" w:cs="Times New Roman"/>
          <w:sz w:val="24"/>
          <w:szCs w:val="24"/>
        </w:rPr>
        <w:t>….</w:t>
      </w:r>
      <w:r w:rsidR="00CD5ACC" w:rsidRPr="00F35361">
        <w:rPr>
          <w:rFonts w:ascii="Times New Roman" w:hAnsi="Times New Roman" w:cs="Times New Roman"/>
          <w:sz w:val="24"/>
          <w:szCs w:val="24"/>
        </w:rPr>
        <w:t xml:space="preserve"> Не зарывайся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="00CD5ACC" w:rsidRPr="00F35361">
        <w:rPr>
          <w:rFonts w:ascii="Times New Roman" w:hAnsi="Times New Roman" w:cs="Times New Roman"/>
          <w:sz w:val="24"/>
          <w:szCs w:val="24"/>
        </w:rPr>
        <w:t xml:space="preserve"> самое главное. Иной так в раж входит, никакой уздечкой не остановить. </w:t>
      </w:r>
    </w:p>
    <w:p w:rsidR="0061626A" w:rsidRPr="00F35361" w:rsidRDefault="0061626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С чего мне зарываться?</w:t>
      </w:r>
    </w:p>
    <w:p w:rsidR="00DA5F35" w:rsidRPr="00F35361" w:rsidRDefault="0061626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CD5ACC" w:rsidRPr="00F35361">
        <w:rPr>
          <w:rFonts w:ascii="Times New Roman" w:hAnsi="Times New Roman" w:cs="Times New Roman"/>
          <w:sz w:val="24"/>
          <w:szCs w:val="24"/>
        </w:rPr>
        <w:t>Приглядывайся к тем, кто заносит. Люди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="00CD5ACC" w:rsidRPr="00F35361">
        <w:rPr>
          <w:rFonts w:ascii="Times New Roman" w:hAnsi="Times New Roman" w:cs="Times New Roman"/>
          <w:sz w:val="24"/>
          <w:szCs w:val="24"/>
        </w:rPr>
        <w:t xml:space="preserve"> они разные</w:t>
      </w:r>
      <w:r w:rsidR="001465D3" w:rsidRPr="00F35361">
        <w:rPr>
          <w:rFonts w:ascii="Times New Roman" w:hAnsi="Times New Roman" w:cs="Times New Roman"/>
          <w:sz w:val="24"/>
          <w:szCs w:val="24"/>
        </w:rPr>
        <w:t>….</w:t>
      </w:r>
      <w:r w:rsidR="00CD5ACC" w:rsidRPr="00F35361">
        <w:rPr>
          <w:rFonts w:ascii="Times New Roman" w:hAnsi="Times New Roman" w:cs="Times New Roman"/>
          <w:sz w:val="24"/>
          <w:szCs w:val="24"/>
        </w:rPr>
        <w:t xml:space="preserve"> А то вдруг подстава</w:t>
      </w:r>
      <w:r w:rsidR="003F754D" w:rsidRPr="00F35361">
        <w:rPr>
          <w:rFonts w:ascii="Times New Roman" w:hAnsi="Times New Roman" w:cs="Times New Roman"/>
          <w:sz w:val="24"/>
          <w:szCs w:val="24"/>
        </w:rPr>
        <w:t>. (</w:t>
      </w:r>
      <w:r w:rsidR="003F754D" w:rsidRPr="00F35361">
        <w:rPr>
          <w:rFonts w:ascii="Times New Roman" w:hAnsi="Times New Roman" w:cs="Times New Roman"/>
          <w:i/>
          <w:sz w:val="24"/>
          <w:szCs w:val="24"/>
        </w:rPr>
        <w:t>Берет за плечи Аркадия, смотрит пристально на него</w:t>
      </w:r>
      <w:r w:rsidR="003F754D" w:rsidRPr="00F35361">
        <w:rPr>
          <w:rFonts w:ascii="Times New Roman" w:hAnsi="Times New Roman" w:cs="Times New Roman"/>
          <w:sz w:val="24"/>
          <w:szCs w:val="24"/>
        </w:rPr>
        <w:t>.)</w:t>
      </w:r>
      <w:r w:rsidR="00CD5ACC" w:rsidRPr="00F35361">
        <w:rPr>
          <w:rFonts w:ascii="Times New Roman" w:hAnsi="Times New Roman" w:cs="Times New Roman"/>
          <w:sz w:val="24"/>
          <w:szCs w:val="24"/>
        </w:rPr>
        <w:t xml:space="preserve"> В глаза</w:t>
      </w:r>
      <w:r w:rsidR="001B1410" w:rsidRPr="00F35361">
        <w:rPr>
          <w:rFonts w:ascii="Times New Roman" w:hAnsi="Times New Roman" w:cs="Times New Roman"/>
          <w:sz w:val="24"/>
          <w:szCs w:val="24"/>
        </w:rPr>
        <w:t>,</w:t>
      </w:r>
      <w:r w:rsidR="00CD5ACC" w:rsidRPr="00F35361">
        <w:rPr>
          <w:rFonts w:ascii="Times New Roman" w:hAnsi="Times New Roman" w:cs="Times New Roman"/>
          <w:sz w:val="24"/>
          <w:szCs w:val="24"/>
        </w:rPr>
        <w:t xml:space="preserve"> этому человеку смотри</w:t>
      </w:r>
      <w:r w:rsidR="003F754D" w:rsidRPr="00F35361">
        <w:rPr>
          <w:rFonts w:ascii="Times New Roman" w:hAnsi="Times New Roman" w:cs="Times New Roman"/>
          <w:sz w:val="24"/>
          <w:szCs w:val="24"/>
        </w:rPr>
        <w:t>, как я сейчас на тебя смотрю</w:t>
      </w:r>
      <w:r w:rsidR="00CD5ACC" w:rsidRPr="00F35361">
        <w:rPr>
          <w:rFonts w:ascii="Times New Roman" w:hAnsi="Times New Roman" w:cs="Times New Roman"/>
          <w:sz w:val="24"/>
          <w:szCs w:val="24"/>
        </w:rPr>
        <w:t>. Если взгляд у него лукавый и глаза щурит, гад значит это; посадить тебя хочет. Сразу ему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="00CD5ACC" w:rsidRPr="00F35361">
        <w:rPr>
          <w:rFonts w:ascii="Times New Roman" w:hAnsi="Times New Roman" w:cs="Times New Roman"/>
          <w:sz w:val="24"/>
          <w:szCs w:val="24"/>
        </w:rPr>
        <w:t xml:space="preserve"> от ворот поворот</w:t>
      </w:r>
      <w:r w:rsidR="001465D3" w:rsidRPr="00F35361">
        <w:rPr>
          <w:rFonts w:ascii="Times New Roman" w:hAnsi="Times New Roman" w:cs="Times New Roman"/>
          <w:sz w:val="24"/>
          <w:szCs w:val="24"/>
        </w:rPr>
        <w:t>….</w:t>
      </w:r>
      <w:r w:rsidR="00E76D4A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E76D4A" w:rsidRPr="00F35361">
        <w:rPr>
          <w:rFonts w:ascii="Times New Roman" w:hAnsi="Times New Roman" w:cs="Times New Roman"/>
          <w:i/>
          <w:sz w:val="24"/>
          <w:szCs w:val="24"/>
        </w:rPr>
        <w:t>Отпускает Аркадия</w:t>
      </w:r>
      <w:r w:rsidR="00CD5ACC" w:rsidRPr="00F35361">
        <w:rPr>
          <w:rFonts w:ascii="Times New Roman" w:hAnsi="Times New Roman" w:cs="Times New Roman"/>
          <w:sz w:val="24"/>
          <w:szCs w:val="24"/>
        </w:rPr>
        <w:t>.</w:t>
      </w:r>
      <w:r w:rsidR="00E76D4A" w:rsidRPr="00F35361">
        <w:rPr>
          <w:rFonts w:ascii="Times New Roman" w:hAnsi="Times New Roman" w:cs="Times New Roman"/>
          <w:sz w:val="24"/>
          <w:szCs w:val="24"/>
        </w:rPr>
        <w:t>)</w:t>
      </w:r>
      <w:r w:rsidR="00951678" w:rsidRPr="00F35361">
        <w:rPr>
          <w:rFonts w:ascii="Times New Roman" w:hAnsi="Times New Roman" w:cs="Times New Roman"/>
          <w:sz w:val="24"/>
          <w:szCs w:val="24"/>
        </w:rPr>
        <w:t xml:space="preserve"> А есть прохиндеи еще те; занесут, а сумма меньше той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="00951678" w:rsidRPr="00F35361">
        <w:rPr>
          <w:rFonts w:ascii="Times New Roman" w:hAnsi="Times New Roman" w:cs="Times New Roman"/>
          <w:sz w:val="24"/>
          <w:szCs w:val="24"/>
        </w:rPr>
        <w:t xml:space="preserve"> какую надо положить</w:t>
      </w:r>
      <w:r w:rsidR="00DA5F35" w:rsidRPr="00F35361">
        <w:rPr>
          <w:rFonts w:ascii="Times New Roman" w:hAnsi="Times New Roman" w:cs="Times New Roman"/>
          <w:sz w:val="24"/>
          <w:szCs w:val="24"/>
        </w:rPr>
        <w:t>, чтобы умаслить</w:t>
      </w:r>
      <w:r w:rsidR="00E766AD" w:rsidRPr="00F35361">
        <w:rPr>
          <w:rFonts w:ascii="Times New Roman" w:hAnsi="Times New Roman" w:cs="Times New Roman"/>
          <w:sz w:val="24"/>
          <w:szCs w:val="24"/>
        </w:rPr>
        <w:t>,</w:t>
      </w:r>
      <w:r w:rsidR="00DA5F35" w:rsidRPr="00F35361">
        <w:rPr>
          <w:rFonts w:ascii="Times New Roman" w:hAnsi="Times New Roman" w:cs="Times New Roman"/>
          <w:sz w:val="24"/>
          <w:szCs w:val="24"/>
        </w:rPr>
        <w:t xml:space="preserve"> и дело </w:t>
      </w:r>
      <w:r w:rsidR="00C735C1" w:rsidRPr="00F35361">
        <w:rPr>
          <w:rFonts w:ascii="Times New Roman" w:hAnsi="Times New Roman" w:cs="Times New Roman"/>
          <w:sz w:val="24"/>
          <w:szCs w:val="24"/>
        </w:rPr>
        <w:t>двигалось. Ты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="00DA5F35" w:rsidRPr="00F35361">
        <w:rPr>
          <w:rFonts w:ascii="Times New Roman" w:hAnsi="Times New Roman" w:cs="Times New Roman"/>
          <w:sz w:val="24"/>
          <w:szCs w:val="24"/>
        </w:rPr>
        <w:t xml:space="preserve"> тогда не бери совсем</w:t>
      </w:r>
      <w:r w:rsidR="00C735C1" w:rsidRPr="00F35361">
        <w:rPr>
          <w:rFonts w:ascii="Times New Roman" w:hAnsi="Times New Roman" w:cs="Times New Roman"/>
          <w:sz w:val="24"/>
          <w:szCs w:val="24"/>
        </w:rPr>
        <w:t>….</w:t>
      </w:r>
      <w:r w:rsidR="00E76D4A" w:rsidRPr="00F35361">
        <w:rPr>
          <w:rFonts w:ascii="Times New Roman" w:hAnsi="Times New Roman" w:cs="Times New Roman"/>
          <w:sz w:val="24"/>
          <w:szCs w:val="24"/>
        </w:rPr>
        <w:t xml:space="preserve"> Н</w:t>
      </w:r>
      <w:r w:rsidR="00DA5F35" w:rsidRPr="00F35361">
        <w:rPr>
          <w:rFonts w:ascii="Times New Roman" w:hAnsi="Times New Roman" w:cs="Times New Roman"/>
          <w:sz w:val="24"/>
          <w:szCs w:val="24"/>
        </w:rPr>
        <w:t>ельзя ценник сбивать, конкурентам не понравится. Со злости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="00DA5F35" w:rsidRPr="00F35361">
        <w:rPr>
          <w:rFonts w:ascii="Times New Roman" w:hAnsi="Times New Roman" w:cs="Times New Roman"/>
          <w:sz w:val="24"/>
          <w:szCs w:val="24"/>
        </w:rPr>
        <w:t xml:space="preserve"> сдадут тебя властям.</w:t>
      </w:r>
      <w:r w:rsidR="00E76D4A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E76D4A" w:rsidRPr="00F35361">
        <w:rPr>
          <w:rFonts w:ascii="Times New Roman" w:hAnsi="Times New Roman" w:cs="Times New Roman"/>
          <w:i/>
          <w:sz w:val="24"/>
          <w:szCs w:val="24"/>
        </w:rPr>
        <w:t>Выставляет руки вперед, и яростно</w:t>
      </w:r>
      <w:r w:rsidR="00E76D4A" w:rsidRPr="00F35361">
        <w:rPr>
          <w:rFonts w:ascii="Times New Roman" w:hAnsi="Times New Roman" w:cs="Times New Roman"/>
          <w:sz w:val="24"/>
          <w:szCs w:val="24"/>
        </w:rPr>
        <w:t>)</w:t>
      </w:r>
      <w:r w:rsidR="0093022B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DA5F35" w:rsidRPr="00F35361">
        <w:rPr>
          <w:rFonts w:ascii="Times New Roman" w:hAnsi="Times New Roman" w:cs="Times New Roman"/>
          <w:sz w:val="24"/>
          <w:szCs w:val="24"/>
        </w:rPr>
        <w:t>Медицинские перчатки одевай, перед тем как взять.</w:t>
      </w:r>
      <w:r w:rsidR="002A0388" w:rsidRPr="00F35361">
        <w:rPr>
          <w:rFonts w:ascii="Times New Roman" w:hAnsi="Times New Roman" w:cs="Times New Roman"/>
          <w:sz w:val="24"/>
          <w:szCs w:val="24"/>
        </w:rPr>
        <w:t xml:space="preserve"> Я вот тебе принес…(</w:t>
      </w:r>
      <w:r w:rsidR="002A0388" w:rsidRPr="00F35361">
        <w:rPr>
          <w:rFonts w:ascii="Times New Roman" w:hAnsi="Times New Roman" w:cs="Times New Roman"/>
          <w:i/>
          <w:sz w:val="24"/>
          <w:szCs w:val="24"/>
        </w:rPr>
        <w:t>Достает из кармана медицинские перчатки, отдает Аркадию.</w:t>
      </w:r>
      <w:r w:rsidR="002A0388" w:rsidRPr="00F35361">
        <w:rPr>
          <w:rFonts w:ascii="Times New Roman" w:hAnsi="Times New Roman" w:cs="Times New Roman"/>
          <w:sz w:val="24"/>
          <w:szCs w:val="24"/>
        </w:rPr>
        <w:t>)</w:t>
      </w:r>
      <w:r w:rsidR="00DA5F35" w:rsidRPr="00F35361">
        <w:rPr>
          <w:rFonts w:ascii="Times New Roman" w:hAnsi="Times New Roman" w:cs="Times New Roman"/>
          <w:sz w:val="24"/>
          <w:szCs w:val="24"/>
        </w:rPr>
        <w:t xml:space="preserve"> Многие из</w:t>
      </w:r>
      <w:r w:rsidR="0093022B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="00DA5F35" w:rsidRPr="00F35361">
        <w:rPr>
          <w:rFonts w:ascii="Times New Roman" w:hAnsi="Times New Roman" w:cs="Times New Roman"/>
          <w:sz w:val="24"/>
          <w:szCs w:val="24"/>
        </w:rPr>
        <w:t xml:space="preserve"> за пальцев, что оставляли на купюрах, погорели. Не прикасайся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="00DA5F35" w:rsidRPr="00F35361">
        <w:rPr>
          <w:rFonts w:ascii="Times New Roman" w:hAnsi="Times New Roman" w:cs="Times New Roman"/>
          <w:sz w:val="24"/>
          <w:szCs w:val="24"/>
        </w:rPr>
        <w:t xml:space="preserve"> без перчаток к деньгам.</w:t>
      </w:r>
    </w:p>
    <w:p w:rsidR="00DA5F35" w:rsidRPr="00F35361" w:rsidRDefault="00DA5F3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Откуда ты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се это взял? Кто тебя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этому надоумил?</w:t>
      </w:r>
    </w:p>
    <w:p w:rsidR="0093022B" w:rsidRPr="00F35361" w:rsidRDefault="00DA5F3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</w:t>
      </w:r>
      <w:r w:rsidR="00C2260A"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Pr="00F35361">
        <w:rPr>
          <w:rFonts w:ascii="Times New Roman" w:hAnsi="Times New Roman" w:cs="Times New Roman"/>
          <w:b/>
          <w:sz w:val="24"/>
          <w:szCs w:val="24"/>
        </w:rPr>
        <w:t>вич</w:t>
      </w:r>
      <w:r w:rsidRPr="00F35361">
        <w:rPr>
          <w:rFonts w:ascii="Times New Roman" w:hAnsi="Times New Roman" w:cs="Times New Roman"/>
          <w:sz w:val="24"/>
          <w:szCs w:val="24"/>
        </w:rPr>
        <w:t>. Все по телевизору</w:t>
      </w:r>
      <w:r w:rsidR="00CE70E6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казывают и рассказывают. </w:t>
      </w:r>
    </w:p>
    <w:p w:rsidR="0093022B" w:rsidRPr="00F35361" w:rsidRDefault="0093022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Там</w:t>
      </w:r>
      <w:r w:rsidR="008A494A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же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A73D6" w:rsidRPr="00F35361">
        <w:rPr>
          <w:rFonts w:ascii="Times New Roman" w:hAnsi="Times New Roman" w:cs="Times New Roman"/>
          <w:sz w:val="24"/>
          <w:szCs w:val="24"/>
        </w:rPr>
        <w:t xml:space="preserve">наполовину </w:t>
      </w:r>
      <w:r w:rsidRPr="00F35361">
        <w:rPr>
          <w:rFonts w:ascii="Times New Roman" w:hAnsi="Times New Roman" w:cs="Times New Roman"/>
          <w:sz w:val="24"/>
          <w:szCs w:val="24"/>
        </w:rPr>
        <w:t>художественный вымысел.</w:t>
      </w:r>
    </w:p>
    <w:p w:rsidR="0093022B" w:rsidRPr="00F35361" w:rsidRDefault="0093022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</w:t>
      </w:r>
      <w:r w:rsidR="00C2260A"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Pr="00F35361">
        <w:rPr>
          <w:rFonts w:ascii="Times New Roman" w:hAnsi="Times New Roman" w:cs="Times New Roman"/>
          <w:b/>
          <w:sz w:val="24"/>
          <w:szCs w:val="24"/>
        </w:rPr>
        <w:t>вич</w:t>
      </w:r>
      <w:r w:rsidRPr="00F35361">
        <w:rPr>
          <w:rFonts w:ascii="Times New Roman" w:hAnsi="Times New Roman" w:cs="Times New Roman"/>
          <w:sz w:val="24"/>
          <w:szCs w:val="24"/>
        </w:rPr>
        <w:t>. Правильно</w:t>
      </w:r>
      <w:r w:rsidR="004A73D6" w:rsidRPr="00F35361">
        <w:rPr>
          <w:rFonts w:ascii="Times New Roman" w:hAnsi="Times New Roman" w:cs="Times New Roman"/>
          <w:sz w:val="24"/>
          <w:szCs w:val="24"/>
        </w:rPr>
        <w:t xml:space="preserve">, эту половину </w:t>
      </w:r>
      <w:r w:rsidRPr="00F35361">
        <w:rPr>
          <w:rFonts w:ascii="Times New Roman" w:hAnsi="Times New Roman" w:cs="Times New Roman"/>
          <w:sz w:val="24"/>
          <w:szCs w:val="24"/>
        </w:rPr>
        <w:t xml:space="preserve"> я выкинул. А из </w:t>
      </w:r>
      <w:r w:rsidR="004A73D6" w:rsidRPr="00F35361">
        <w:rPr>
          <w:rFonts w:ascii="Times New Roman" w:hAnsi="Times New Roman" w:cs="Times New Roman"/>
          <w:sz w:val="24"/>
          <w:szCs w:val="24"/>
        </w:rPr>
        <w:t>оставшейся половины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ыбрал </w:t>
      </w:r>
      <w:r w:rsidR="008A494A" w:rsidRPr="00F35361">
        <w:rPr>
          <w:rFonts w:ascii="Times New Roman" w:hAnsi="Times New Roman" w:cs="Times New Roman"/>
          <w:sz w:val="24"/>
          <w:szCs w:val="24"/>
        </w:rPr>
        <w:t>то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нужно. Так сказать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нализ сделал.</w:t>
      </w:r>
    </w:p>
    <w:p w:rsidR="0093022B" w:rsidRPr="00F35361" w:rsidRDefault="0093022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Антон Егор</w:t>
      </w:r>
      <w:r w:rsidR="00C2260A" w:rsidRPr="00F35361">
        <w:rPr>
          <w:rFonts w:ascii="Times New Roman" w:hAnsi="Times New Roman" w:cs="Times New Roman"/>
          <w:sz w:val="24"/>
          <w:szCs w:val="24"/>
        </w:rPr>
        <w:t>о</w:t>
      </w:r>
      <w:r w:rsidRPr="00F35361">
        <w:rPr>
          <w:rFonts w:ascii="Times New Roman" w:hAnsi="Times New Roman" w:cs="Times New Roman"/>
          <w:sz w:val="24"/>
          <w:szCs w:val="24"/>
        </w:rPr>
        <w:t xml:space="preserve">вич, </w:t>
      </w:r>
      <w:r w:rsidR="008A494A" w:rsidRPr="00F35361">
        <w:rPr>
          <w:rFonts w:ascii="Times New Roman" w:hAnsi="Times New Roman" w:cs="Times New Roman"/>
          <w:sz w:val="24"/>
          <w:szCs w:val="24"/>
        </w:rPr>
        <w:t>тестюшк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мой родной, все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ты мне рассказывал, советы свои забудь. Сейчас мзду, как ты ее</w:t>
      </w:r>
      <w:r w:rsidR="008A494A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называешь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 счет кладут.</w:t>
      </w:r>
    </w:p>
    <w:p w:rsidR="0093022B" w:rsidRPr="00F35361" w:rsidRDefault="0093022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</w:t>
      </w:r>
      <w:r w:rsidR="00C2260A"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Pr="00F35361">
        <w:rPr>
          <w:rFonts w:ascii="Times New Roman" w:hAnsi="Times New Roman" w:cs="Times New Roman"/>
          <w:b/>
          <w:sz w:val="24"/>
          <w:szCs w:val="24"/>
        </w:rPr>
        <w:t>вич</w:t>
      </w:r>
      <w:r w:rsidRPr="00F35361">
        <w:rPr>
          <w:rFonts w:ascii="Times New Roman" w:hAnsi="Times New Roman" w:cs="Times New Roman"/>
          <w:sz w:val="24"/>
          <w:szCs w:val="24"/>
        </w:rPr>
        <w:t>. Да? Так давай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я тебе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вой счет дам. Пенсионный.</w:t>
      </w:r>
    </w:p>
    <w:p w:rsidR="0093022B" w:rsidRPr="00F35361" w:rsidRDefault="0093022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За меня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</w:t>
      </w:r>
      <w:r w:rsidR="003D45B3" w:rsidRPr="00F35361">
        <w:rPr>
          <w:rFonts w:ascii="Times New Roman" w:hAnsi="Times New Roman" w:cs="Times New Roman"/>
          <w:sz w:val="24"/>
          <w:szCs w:val="24"/>
        </w:rPr>
        <w:t xml:space="preserve"> нары</w:t>
      </w:r>
      <w:r w:rsidRPr="00F35361">
        <w:rPr>
          <w:rFonts w:ascii="Times New Roman" w:hAnsi="Times New Roman" w:cs="Times New Roman"/>
          <w:sz w:val="24"/>
          <w:szCs w:val="24"/>
        </w:rPr>
        <w:t xml:space="preserve"> хочешь?</w:t>
      </w:r>
    </w:p>
    <w:p w:rsidR="0093022B" w:rsidRPr="00F35361" w:rsidRDefault="0093022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</w:t>
      </w:r>
      <w:r w:rsidR="00C2260A"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Pr="00F35361">
        <w:rPr>
          <w:rFonts w:ascii="Times New Roman" w:hAnsi="Times New Roman" w:cs="Times New Roman"/>
          <w:b/>
          <w:sz w:val="24"/>
          <w:szCs w:val="24"/>
        </w:rPr>
        <w:t>вич</w:t>
      </w:r>
      <w:r w:rsidR="00C21527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527" w:rsidRPr="00F35361">
        <w:rPr>
          <w:rFonts w:ascii="Times New Roman" w:hAnsi="Times New Roman" w:cs="Times New Roman"/>
          <w:sz w:val="24"/>
          <w:szCs w:val="24"/>
        </w:rPr>
        <w:t>(</w:t>
      </w:r>
      <w:r w:rsidR="00C21527" w:rsidRPr="00F35361">
        <w:rPr>
          <w:rFonts w:ascii="Times New Roman" w:hAnsi="Times New Roman" w:cs="Times New Roman"/>
          <w:i/>
          <w:sz w:val="24"/>
          <w:szCs w:val="24"/>
        </w:rPr>
        <w:t>в испуге</w:t>
      </w:r>
      <w:r w:rsidR="00C21527" w:rsidRPr="00F35361">
        <w:rPr>
          <w:rFonts w:ascii="Times New Roman" w:hAnsi="Times New Roman" w:cs="Times New Roman"/>
          <w:sz w:val="24"/>
          <w:szCs w:val="24"/>
        </w:rPr>
        <w:t>)…</w:t>
      </w:r>
      <w:r w:rsidRPr="00F35361">
        <w:rPr>
          <w:rFonts w:ascii="Times New Roman" w:hAnsi="Times New Roman" w:cs="Times New Roman"/>
          <w:sz w:val="24"/>
          <w:szCs w:val="24"/>
        </w:rPr>
        <w:t>. Да нет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ты? Каждый</w:t>
      </w:r>
      <w:r w:rsidR="008A494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ам свой крест</w:t>
      </w:r>
      <w:r w:rsidR="00037A53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олжен нести</w:t>
      </w:r>
      <w:r w:rsidR="0083661D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еньги куда спрятал?</w:t>
      </w:r>
    </w:p>
    <w:p w:rsidR="0093022B" w:rsidRPr="00F35361" w:rsidRDefault="0093022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В носки.</w:t>
      </w:r>
    </w:p>
    <w:p w:rsidR="00237029" w:rsidRPr="00F35361" w:rsidRDefault="00933C0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</w:t>
      </w:r>
      <w:r w:rsidR="00C2260A"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Pr="00F35361">
        <w:rPr>
          <w:rFonts w:ascii="Times New Roman" w:hAnsi="Times New Roman" w:cs="Times New Roman"/>
          <w:b/>
          <w:sz w:val="24"/>
          <w:szCs w:val="24"/>
        </w:rPr>
        <w:t>вич</w:t>
      </w:r>
      <w:r w:rsidRPr="00F35361">
        <w:rPr>
          <w:rFonts w:ascii="Times New Roman" w:hAnsi="Times New Roman" w:cs="Times New Roman"/>
          <w:sz w:val="24"/>
          <w:szCs w:val="24"/>
        </w:rPr>
        <w:t>. Правильно, мужской поступок</w:t>
      </w:r>
      <w:r w:rsidR="007D7C9A" w:rsidRPr="00F35361">
        <w:rPr>
          <w:rFonts w:ascii="Times New Roman" w:hAnsi="Times New Roman" w:cs="Times New Roman"/>
          <w:sz w:val="24"/>
          <w:szCs w:val="24"/>
        </w:rPr>
        <w:t>….</w:t>
      </w:r>
      <w:r w:rsidR="00CD5ACC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1728AC" w:rsidRPr="00F35361">
        <w:rPr>
          <w:rFonts w:ascii="Times New Roman" w:hAnsi="Times New Roman" w:cs="Times New Roman"/>
          <w:sz w:val="24"/>
          <w:szCs w:val="24"/>
        </w:rPr>
        <w:t>Я недавно резину на своей ласточке менял. Посмотрел, лысая на всех четырех</w:t>
      </w:r>
      <w:r w:rsidR="00C21527" w:rsidRPr="00F35361">
        <w:rPr>
          <w:rFonts w:ascii="Times New Roman" w:hAnsi="Times New Roman" w:cs="Times New Roman"/>
          <w:sz w:val="24"/>
          <w:szCs w:val="24"/>
        </w:rPr>
        <w:t>…</w:t>
      </w:r>
      <w:r w:rsidR="001728AC" w:rsidRPr="00F35361">
        <w:rPr>
          <w:rFonts w:ascii="Times New Roman" w:hAnsi="Times New Roman" w:cs="Times New Roman"/>
          <w:sz w:val="24"/>
          <w:szCs w:val="24"/>
        </w:rPr>
        <w:t>. А ты Аркадий, я слышал, новую машину собрался покупать.</w:t>
      </w:r>
    </w:p>
    <w:p w:rsidR="001728AC" w:rsidRPr="00F35361" w:rsidRDefault="001728A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Откуда услышали?</w:t>
      </w:r>
    </w:p>
    <w:p w:rsidR="00237029" w:rsidRPr="00F35361" w:rsidRDefault="0023702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1728AC" w:rsidRPr="00F35361">
        <w:rPr>
          <w:rFonts w:ascii="Times New Roman" w:hAnsi="Times New Roman" w:cs="Times New Roman"/>
          <w:b/>
          <w:sz w:val="24"/>
          <w:szCs w:val="24"/>
        </w:rPr>
        <w:t>Антон Егор</w:t>
      </w:r>
      <w:r w:rsidR="00C2260A"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="001728AC" w:rsidRPr="00F35361">
        <w:rPr>
          <w:rFonts w:ascii="Times New Roman" w:hAnsi="Times New Roman" w:cs="Times New Roman"/>
          <w:b/>
          <w:sz w:val="24"/>
          <w:szCs w:val="24"/>
        </w:rPr>
        <w:t>вич</w:t>
      </w:r>
      <w:r w:rsidR="001728AC"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144EA6" w:rsidRPr="00F35361">
        <w:rPr>
          <w:rFonts w:ascii="Times New Roman" w:hAnsi="Times New Roman" w:cs="Times New Roman"/>
          <w:sz w:val="24"/>
          <w:szCs w:val="24"/>
        </w:rPr>
        <w:t xml:space="preserve">Да </w:t>
      </w:r>
      <w:r w:rsidR="00922852" w:rsidRPr="00F35361">
        <w:rPr>
          <w:rFonts w:ascii="Times New Roman" w:hAnsi="Times New Roman" w:cs="Times New Roman"/>
          <w:sz w:val="24"/>
          <w:szCs w:val="24"/>
        </w:rPr>
        <w:t>та,</w:t>
      </w:r>
      <w:r w:rsidR="00144EA6" w:rsidRPr="00F35361">
        <w:rPr>
          <w:rFonts w:ascii="Times New Roman" w:hAnsi="Times New Roman" w:cs="Times New Roman"/>
          <w:sz w:val="24"/>
          <w:szCs w:val="24"/>
        </w:rPr>
        <w:t xml:space="preserve"> с которой я живу вместе</w:t>
      </w:r>
      <w:r w:rsidR="00922852" w:rsidRPr="00F35361">
        <w:rPr>
          <w:rFonts w:ascii="Times New Roman" w:hAnsi="Times New Roman" w:cs="Times New Roman"/>
          <w:sz w:val="24"/>
          <w:szCs w:val="24"/>
        </w:rPr>
        <w:t>…</w:t>
      </w:r>
      <w:r w:rsidR="00144EA6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1728AC" w:rsidRPr="00F35361">
        <w:rPr>
          <w:rFonts w:ascii="Times New Roman" w:hAnsi="Times New Roman" w:cs="Times New Roman"/>
          <w:sz w:val="24"/>
          <w:szCs w:val="24"/>
        </w:rPr>
        <w:t>рассказала.</w:t>
      </w:r>
    </w:p>
    <w:p w:rsidR="001728AC" w:rsidRPr="00F35361" w:rsidRDefault="001728A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Елена Тимофеевна.</w:t>
      </w:r>
    </w:p>
    <w:p w:rsidR="001728AC" w:rsidRPr="00F35361" w:rsidRDefault="001728A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</w:t>
      </w:r>
      <w:r w:rsidR="00C2260A"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Pr="00F35361">
        <w:rPr>
          <w:rFonts w:ascii="Times New Roman" w:hAnsi="Times New Roman" w:cs="Times New Roman"/>
          <w:b/>
          <w:sz w:val="24"/>
          <w:szCs w:val="24"/>
        </w:rPr>
        <w:t>вич</w:t>
      </w:r>
      <w:r w:rsidRPr="00F35361">
        <w:rPr>
          <w:rFonts w:ascii="Times New Roman" w:hAnsi="Times New Roman" w:cs="Times New Roman"/>
          <w:sz w:val="24"/>
          <w:szCs w:val="24"/>
        </w:rPr>
        <w:t>. Она.</w:t>
      </w:r>
      <w:r w:rsidR="0083661D" w:rsidRPr="00F35361">
        <w:rPr>
          <w:rFonts w:ascii="Times New Roman" w:hAnsi="Times New Roman" w:cs="Times New Roman"/>
          <w:sz w:val="24"/>
          <w:szCs w:val="24"/>
        </w:rPr>
        <w:t xml:space="preserve"> Пришла на днях домой, и говорит: « Аркашка от рук отбился, совсем меня перестал уважать. Машину новую купить хочет» </w:t>
      </w:r>
    </w:p>
    <w:p w:rsidR="001728AC" w:rsidRPr="00F35361" w:rsidRDefault="001728A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0A4312" w:rsidRPr="00F35361">
        <w:rPr>
          <w:rFonts w:ascii="Times New Roman" w:hAnsi="Times New Roman" w:cs="Times New Roman"/>
          <w:sz w:val="24"/>
          <w:szCs w:val="24"/>
        </w:rPr>
        <w:t xml:space="preserve"> Да хочу новую купить, иномарку. Моя</w:t>
      </w:r>
      <w:r w:rsidR="00E52AF4" w:rsidRPr="00F35361">
        <w:rPr>
          <w:rFonts w:ascii="Times New Roman" w:hAnsi="Times New Roman" w:cs="Times New Roman"/>
          <w:sz w:val="24"/>
          <w:szCs w:val="24"/>
        </w:rPr>
        <w:t xml:space="preserve"> то</w:t>
      </w:r>
      <w:r w:rsidR="00C2260A" w:rsidRPr="00F35361">
        <w:rPr>
          <w:rFonts w:ascii="Times New Roman" w:hAnsi="Times New Roman" w:cs="Times New Roman"/>
          <w:sz w:val="24"/>
          <w:szCs w:val="24"/>
        </w:rPr>
        <w:t>,</w:t>
      </w:r>
      <w:r w:rsidR="000A4312" w:rsidRPr="00F35361">
        <w:rPr>
          <w:rFonts w:ascii="Times New Roman" w:hAnsi="Times New Roman" w:cs="Times New Roman"/>
          <w:sz w:val="24"/>
          <w:szCs w:val="24"/>
        </w:rPr>
        <w:t xml:space="preserve"> старая уже, измучился совсем, то одно ломается, то другое. Машине больше десяти лет.</w:t>
      </w:r>
    </w:p>
    <w:p w:rsidR="000A4312" w:rsidRPr="00F35361" w:rsidRDefault="000A431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Антон Егор</w:t>
      </w:r>
      <w:r w:rsidR="00C2260A"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Pr="00F35361">
        <w:rPr>
          <w:rFonts w:ascii="Times New Roman" w:hAnsi="Times New Roman" w:cs="Times New Roman"/>
          <w:b/>
          <w:sz w:val="24"/>
          <w:szCs w:val="24"/>
        </w:rPr>
        <w:t>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Логично. Машины иностранные в следующем году подешевеют процентов на двадцать. </w:t>
      </w:r>
      <w:r w:rsidR="00C2260A" w:rsidRPr="00F35361">
        <w:rPr>
          <w:rFonts w:ascii="Times New Roman" w:hAnsi="Times New Roman" w:cs="Times New Roman"/>
          <w:sz w:val="24"/>
          <w:szCs w:val="24"/>
        </w:rPr>
        <w:t>Может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дождешь</w:t>
      </w:r>
      <w:r w:rsidR="00C21527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о второй мзды</w:t>
      </w:r>
      <w:r w:rsidR="00C2260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купишь дешевле</w:t>
      </w:r>
      <w:r w:rsidR="00C2260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еще деньги останутся.</w:t>
      </w:r>
    </w:p>
    <w:p w:rsidR="000A4312" w:rsidRPr="00F35361" w:rsidRDefault="000A431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Мне и сейчас хватает.</w:t>
      </w:r>
    </w:p>
    <w:p w:rsidR="000A4312" w:rsidRPr="00F35361" w:rsidRDefault="000A431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</w:t>
      </w:r>
      <w:r w:rsidR="00C2260A"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Pr="00F35361">
        <w:rPr>
          <w:rFonts w:ascii="Times New Roman" w:hAnsi="Times New Roman" w:cs="Times New Roman"/>
          <w:b/>
          <w:sz w:val="24"/>
          <w:szCs w:val="24"/>
        </w:rPr>
        <w:t>вич</w:t>
      </w:r>
      <w:r w:rsidRPr="00F35361">
        <w:rPr>
          <w:rFonts w:ascii="Times New Roman" w:hAnsi="Times New Roman" w:cs="Times New Roman"/>
          <w:sz w:val="24"/>
          <w:szCs w:val="24"/>
        </w:rPr>
        <w:t>. Ну да хочешь все</w:t>
      </w:r>
      <w:r w:rsidR="00C2260A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аки иномарку. А как же чувство патриотизма? Ну да,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взяточка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в </w:t>
      </w:r>
      <w:r w:rsidR="00C2260A" w:rsidRPr="00F35361">
        <w:rPr>
          <w:rFonts w:ascii="Times New Roman" w:hAnsi="Times New Roman" w:cs="Times New Roman"/>
          <w:sz w:val="24"/>
          <w:szCs w:val="24"/>
        </w:rPr>
        <w:t>иностранно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алюте</w:t>
      </w:r>
      <w:r w:rsidR="00C21527" w:rsidRPr="00F35361">
        <w:rPr>
          <w:rFonts w:ascii="Times New Roman" w:hAnsi="Times New Roman" w:cs="Times New Roman"/>
          <w:sz w:val="24"/>
          <w:szCs w:val="24"/>
        </w:rPr>
        <w:t>….</w:t>
      </w:r>
      <w:r w:rsidR="007C4320" w:rsidRPr="00F35361">
        <w:rPr>
          <w:rFonts w:ascii="Times New Roman" w:hAnsi="Times New Roman" w:cs="Times New Roman"/>
          <w:sz w:val="24"/>
          <w:szCs w:val="24"/>
        </w:rPr>
        <w:t xml:space="preserve"> Понятно, как нашего брата покупают. Кому позвонить?</w:t>
      </w:r>
    </w:p>
    <w:p w:rsidR="007C4320" w:rsidRPr="00F35361" w:rsidRDefault="007C432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е понял.</w:t>
      </w:r>
    </w:p>
    <w:p w:rsidR="007C4320" w:rsidRPr="00F35361" w:rsidRDefault="007C432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</w:t>
      </w:r>
      <w:r w:rsidR="00C2260A"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Pr="00F35361">
        <w:rPr>
          <w:rFonts w:ascii="Times New Roman" w:hAnsi="Times New Roman" w:cs="Times New Roman"/>
          <w:b/>
          <w:sz w:val="24"/>
          <w:szCs w:val="24"/>
        </w:rPr>
        <w:t>вич</w:t>
      </w:r>
      <w:r w:rsidRPr="00F35361">
        <w:rPr>
          <w:rFonts w:ascii="Times New Roman" w:hAnsi="Times New Roman" w:cs="Times New Roman"/>
          <w:sz w:val="24"/>
          <w:szCs w:val="24"/>
        </w:rPr>
        <w:t>. Кому позвонить, чтобы тебе в карман</w:t>
      </w:r>
      <w:r w:rsidR="00C2260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российские деньги клали. Может патриотизм</w:t>
      </w:r>
      <w:r w:rsidR="00E60955" w:rsidRPr="00F35361">
        <w:rPr>
          <w:rFonts w:ascii="Times New Roman" w:hAnsi="Times New Roman" w:cs="Times New Roman"/>
          <w:sz w:val="24"/>
          <w:szCs w:val="24"/>
        </w:rPr>
        <w:t xml:space="preserve"> у теб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роснется?</w:t>
      </w:r>
    </w:p>
    <w:p w:rsidR="007C4320" w:rsidRPr="00F35361" w:rsidRDefault="007C432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Ты сегодня обедал?</w:t>
      </w:r>
    </w:p>
    <w:p w:rsidR="007C4320" w:rsidRPr="00F35361" w:rsidRDefault="007C432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</w:t>
      </w:r>
      <w:r w:rsidR="00C2260A"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Pr="00F35361">
        <w:rPr>
          <w:rFonts w:ascii="Times New Roman" w:hAnsi="Times New Roman" w:cs="Times New Roman"/>
          <w:b/>
          <w:sz w:val="24"/>
          <w:szCs w:val="24"/>
        </w:rPr>
        <w:t>вич</w:t>
      </w:r>
      <w:r w:rsidRPr="00F35361">
        <w:rPr>
          <w:rFonts w:ascii="Times New Roman" w:hAnsi="Times New Roman" w:cs="Times New Roman"/>
          <w:sz w:val="24"/>
          <w:szCs w:val="24"/>
        </w:rPr>
        <w:t>. Да, кушал.</w:t>
      </w:r>
    </w:p>
    <w:p w:rsidR="007C4320" w:rsidRPr="00F35361" w:rsidRDefault="007C432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А что плетешь? Будто</w:t>
      </w:r>
      <w:r w:rsidR="00C2260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 голодный желудок.</w:t>
      </w:r>
    </w:p>
    <w:p w:rsidR="007C4320" w:rsidRPr="00F35361" w:rsidRDefault="007C432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</w:t>
      </w:r>
      <w:r w:rsidR="00C2260A" w:rsidRPr="00F35361">
        <w:rPr>
          <w:rFonts w:ascii="Times New Roman" w:hAnsi="Times New Roman" w:cs="Times New Roman"/>
          <w:b/>
          <w:sz w:val="24"/>
          <w:szCs w:val="24"/>
        </w:rPr>
        <w:t>о</w:t>
      </w:r>
      <w:r w:rsidRPr="00F35361">
        <w:rPr>
          <w:rFonts w:ascii="Times New Roman" w:hAnsi="Times New Roman" w:cs="Times New Roman"/>
          <w:b/>
          <w:sz w:val="24"/>
          <w:szCs w:val="24"/>
        </w:rPr>
        <w:t>вич</w:t>
      </w:r>
      <w:r w:rsidRPr="00F35361">
        <w:rPr>
          <w:rFonts w:ascii="Times New Roman" w:hAnsi="Times New Roman" w:cs="Times New Roman"/>
          <w:sz w:val="24"/>
          <w:szCs w:val="24"/>
        </w:rPr>
        <w:t>. Понимаю. Не видать мне</w:t>
      </w:r>
      <w:r w:rsidR="00C2260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овой резины.</w:t>
      </w:r>
    </w:p>
    <w:p w:rsidR="00C2260A" w:rsidRPr="00F35361" w:rsidRDefault="00C2260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67072B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72B" w:rsidRPr="00F35361">
        <w:rPr>
          <w:rFonts w:ascii="Times New Roman" w:hAnsi="Times New Roman" w:cs="Times New Roman"/>
          <w:sz w:val="24"/>
          <w:szCs w:val="24"/>
        </w:rPr>
        <w:t>(</w:t>
      </w:r>
      <w:r w:rsidR="0067072B" w:rsidRPr="00F35361">
        <w:rPr>
          <w:rFonts w:ascii="Times New Roman" w:hAnsi="Times New Roman" w:cs="Times New Roman"/>
          <w:i/>
          <w:sz w:val="24"/>
          <w:szCs w:val="24"/>
        </w:rPr>
        <w:t>пожимает плечами</w:t>
      </w:r>
      <w:r w:rsidR="0067072B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>. Не судьба.</w:t>
      </w:r>
    </w:p>
    <w:p w:rsidR="00C2260A" w:rsidRPr="00F35361" w:rsidRDefault="00C2260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FE2E5A" w:rsidRPr="00F35361">
        <w:rPr>
          <w:rFonts w:ascii="Times New Roman" w:hAnsi="Times New Roman" w:cs="Times New Roman"/>
          <w:sz w:val="24"/>
          <w:szCs w:val="24"/>
        </w:rPr>
        <w:t xml:space="preserve"> Пошли, что ли, тогда в сауну, пива попьем</w:t>
      </w:r>
      <w:r w:rsidR="00682143" w:rsidRPr="00F35361">
        <w:rPr>
          <w:rFonts w:ascii="Times New Roman" w:hAnsi="Times New Roman" w:cs="Times New Roman"/>
          <w:sz w:val="24"/>
          <w:szCs w:val="24"/>
        </w:rPr>
        <w:t>, покуролесим</w:t>
      </w:r>
      <w:r w:rsidR="00FE2E5A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E5A" w:rsidRPr="00F35361" w:rsidRDefault="00FE2E5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Спасибо за предложение, но без меня.</w:t>
      </w:r>
    </w:p>
    <w:p w:rsidR="00FE2E5A" w:rsidRPr="00F35361" w:rsidRDefault="00FE2E5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Ольги боишься? Не бойся, не скажу.</w:t>
      </w:r>
    </w:p>
    <w:p w:rsidR="001E0ABD" w:rsidRPr="00F35361" w:rsidRDefault="001E0AB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Конечно, не скажешь, резина дороже.</w:t>
      </w:r>
    </w:p>
    <w:p w:rsidR="00D351DC" w:rsidRPr="00F35361" w:rsidRDefault="001E0AB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Ну</w:t>
      </w:r>
      <w:r w:rsidR="00EA6C45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мотри, а то вдруг, когда еще в баню попадешь. Лет так через несколько, там то будет что вспомнить</w:t>
      </w:r>
      <w:r w:rsidR="00D351DC" w:rsidRPr="00F35361">
        <w:rPr>
          <w:rFonts w:ascii="Times New Roman" w:hAnsi="Times New Roman" w:cs="Times New Roman"/>
          <w:sz w:val="24"/>
          <w:szCs w:val="24"/>
        </w:rPr>
        <w:t xml:space="preserve">… Ты деньги кому – </w:t>
      </w:r>
      <w:proofErr w:type="spellStart"/>
      <w:r w:rsidR="00D351DC" w:rsidRPr="00F35361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D351DC" w:rsidRPr="00F35361">
        <w:rPr>
          <w:rFonts w:ascii="Times New Roman" w:hAnsi="Times New Roman" w:cs="Times New Roman"/>
          <w:sz w:val="24"/>
          <w:szCs w:val="24"/>
        </w:rPr>
        <w:t xml:space="preserve"> показывал?</w:t>
      </w:r>
    </w:p>
    <w:p w:rsidR="00D351DC" w:rsidRPr="00F35361" w:rsidRDefault="00D351D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олько Ольге.</w:t>
      </w:r>
    </w:p>
    <w:p w:rsidR="00D351DC" w:rsidRPr="00F35361" w:rsidRDefault="00D351D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Ну, это не страшно. Она своя.</w:t>
      </w:r>
    </w:p>
    <w:p w:rsidR="00D351DC" w:rsidRPr="00F35361" w:rsidRDefault="00D351D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Д</w:t>
      </w:r>
      <w:r w:rsidR="00C66108" w:rsidRPr="00F35361">
        <w:rPr>
          <w:rFonts w:ascii="Times New Roman" w:hAnsi="Times New Roman" w:cs="Times New Roman"/>
          <w:sz w:val="24"/>
          <w:szCs w:val="24"/>
        </w:rPr>
        <w:t>а, е</w:t>
      </w:r>
      <w:r w:rsidRPr="00F35361">
        <w:rPr>
          <w:rFonts w:ascii="Times New Roman" w:hAnsi="Times New Roman" w:cs="Times New Roman"/>
          <w:sz w:val="24"/>
          <w:szCs w:val="24"/>
        </w:rPr>
        <w:t>щ</w:t>
      </w:r>
      <w:r w:rsidR="00C66108" w:rsidRPr="00F35361">
        <w:rPr>
          <w:rFonts w:ascii="Times New Roman" w:hAnsi="Times New Roman" w:cs="Times New Roman"/>
          <w:sz w:val="24"/>
          <w:szCs w:val="24"/>
        </w:rPr>
        <w:t>ё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дну купюру</w:t>
      </w:r>
      <w:r w:rsidR="00C66108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осед видел.</w:t>
      </w:r>
    </w:p>
    <w:p w:rsidR="00D351DC" w:rsidRPr="00F35361" w:rsidRDefault="00D351D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Антон Егорович </w:t>
      </w:r>
      <w:r w:rsidR="00C66108"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удивляясь и возмущаясь</w:t>
      </w:r>
      <w:r w:rsidRPr="00F35361">
        <w:rPr>
          <w:rFonts w:ascii="Times New Roman" w:hAnsi="Times New Roman" w:cs="Times New Roman"/>
          <w:sz w:val="24"/>
          <w:szCs w:val="24"/>
        </w:rPr>
        <w:t>). Да ты что?.. Как же ты мог?</w:t>
      </w:r>
    </w:p>
    <w:p w:rsidR="00D351DC" w:rsidRPr="00F35361" w:rsidRDefault="00D351D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C66108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 xml:space="preserve">Нелепо как то получилось. Я перед своей дверью </w:t>
      </w:r>
      <w:r w:rsidR="00C66108" w:rsidRPr="00F35361">
        <w:rPr>
          <w:rFonts w:ascii="Times New Roman" w:hAnsi="Times New Roman" w:cs="Times New Roman"/>
          <w:sz w:val="24"/>
          <w:szCs w:val="24"/>
        </w:rPr>
        <w:t>деньго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рясу</w:t>
      </w:r>
      <w:r w:rsidR="00C66108" w:rsidRPr="00F35361">
        <w:rPr>
          <w:rFonts w:ascii="Times New Roman" w:hAnsi="Times New Roman" w:cs="Times New Roman"/>
          <w:sz w:val="24"/>
          <w:szCs w:val="24"/>
        </w:rPr>
        <w:t xml:space="preserve">,.. 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тут сосед выходит.</w:t>
      </w:r>
    </w:p>
    <w:p w:rsidR="00C66108" w:rsidRPr="00F35361" w:rsidRDefault="00D351D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Беда!</w:t>
      </w:r>
      <w:r w:rsidR="00C66108" w:rsidRPr="00F35361">
        <w:rPr>
          <w:rFonts w:ascii="Times New Roman" w:hAnsi="Times New Roman" w:cs="Times New Roman"/>
          <w:sz w:val="24"/>
          <w:szCs w:val="24"/>
        </w:rPr>
        <w:t>.. Заказал?</w:t>
      </w:r>
    </w:p>
    <w:p w:rsidR="00C66108" w:rsidRPr="00F35361" w:rsidRDefault="00C6610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Кого?</w:t>
      </w:r>
    </w:p>
    <w:p w:rsidR="00C66108" w:rsidRPr="00F35361" w:rsidRDefault="00C6610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Соседа!</w:t>
      </w:r>
    </w:p>
    <w:p w:rsidR="00C66108" w:rsidRPr="00F35361" w:rsidRDefault="00C6610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е понял.</w:t>
      </w:r>
    </w:p>
    <w:p w:rsidR="00C66108" w:rsidRPr="00F35361" w:rsidRDefault="00C6610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Киллера </w:t>
      </w:r>
      <w:r w:rsidR="001E364E" w:rsidRPr="00F35361">
        <w:rPr>
          <w:rFonts w:ascii="Times New Roman" w:hAnsi="Times New Roman" w:cs="Times New Roman"/>
          <w:sz w:val="24"/>
          <w:szCs w:val="24"/>
        </w:rPr>
        <w:t>нанял?. Свидетелей убирать надо.</w:t>
      </w:r>
    </w:p>
    <w:p w:rsidR="00832309" w:rsidRPr="00F35361" w:rsidRDefault="0083230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Сосед мужчина положительный. Не сдаст.</w:t>
      </w:r>
    </w:p>
    <w:p w:rsidR="00832309" w:rsidRPr="00F35361" w:rsidRDefault="0083230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Смотри сам. Я бы перестраховался. Нет соседа, и нет проблем.</w:t>
      </w:r>
      <w:r w:rsidR="00C66108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Кто тебе посоветовал ассигнацией перед дверью трясти?</w:t>
      </w:r>
    </w:p>
    <w:p w:rsidR="00832309" w:rsidRPr="00F35361" w:rsidRDefault="0083230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Зоя.</w:t>
      </w:r>
    </w:p>
    <w:p w:rsidR="00961DB1" w:rsidRPr="00F35361" w:rsidRDefault="0083230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Зойку послушал? </w:t>
      </w:r>
      <w:r w:rsidR="00BF34F6" w:rsidRPr="00F35361">
        <w:rPr>
          <w:rFonts w:ascii="Times New Roman" w:hAnsi="Times New Roman" w:cs="Times New Roman"/>
          <w:sz w:val="24"/>
          <w:szCs w:val="24"/>
        </w:rPr>
        <w:t>Нашел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ого слушать. Да у нее один </w:t>
      </w:r>
      <w:r w:rsidR="00BF34F6" w:rsidRPr="00F35361">
        <w:rPr>
          <w:rFonts w:ascii="Times New Roman" w:hAnsi="Times New Roman" w:cs="Times New Roman"/>
          <w:sz w:val="24"/>
          <w:szCs w:val="24"/>
        </w:rPr>
        <w:t>щебень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 голове, а не мозги. </w:t>
      </w:r>
      <w:r w:rsidR="00961DB1" w:rsidRPr="00F35361">
        <w:rPr>
          <w:rFonts w:ascii="Times New Roman" w:hAnsi="Times New Roman" w:cs="Times New Roman"/>
          <w:sz w:val="24"/>
          <w:szCs w:val="24"/>
        </w:rPr>
        <w:t>Деньгами надо трясти не за дверью, а перед дверью в доме..</w:t>
      </w:r>
      <w:r w:rsidR="00BF34F6" w:rsidRPr="00F35361">
        <w:rPr>
          <w:rFonts w:ascii="Times New Roman" w:hAnsi="Times New Roman" w:cs="Times New Roman"/>
          <w:sz w:val="24"/>
          <w:szCs w:val="24"/>
        </w:rPr>
        <w:t>. в</w:t>
      </w:r>
      <w:r w:rsidR="00961DB1" w:rsidRPr="00F35361">
        <w:rPr>
          <w:rFonts w:ascii="Times New Roman" w:hAnsi="Times New Roman" w:cs="Times New Roman"/>
          <w:sz w:val="24"/>
          <w:szCs w:val="24"/>
        </w:rPr>
        <w:t>нутри дома. Внизу, прямо возле порога, и при этом приговаривать – прошу вас миленькие</w:t>
      </w:r>
      <w:r w:rsidR="00BF34F6" w:rsidRPr="00F35361">
        <w:rPr>
          <w:rFonts w:ascii="Times New Roman" w:hAnsi="Times New Roman" w:cs="Times New Roman"/>
          <w:sz w:val="24"/>
          <w:szCs w:val="24"/>
        </w:rPr>
        <w:t xml:space="preserve"> мои</w:t>
      </w:r>
      <w:r w:rsidR="00961DB1" w:rsidRPr="00F35361">
        <w:rPr>
          <w:rFonts w:ascii="Times New Roman" w:hAnsi="Times New Roman" w:cs="Times New Roman"/>
          <w:sz w:val="24"/>
          <w:szCs w:val="24"/>
        </w:rPr>
        <w:t xml:space="preserve">, заходите. </w:t>
      </w:r>
    </w:p>
    <w:p w:rsidR="00961DB1" w:rsidRPr="00F35361" w:rsidRDefault="00961DB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Зачем так приговаривать.</w:t>
      </w:r>
    </w:p>
    <w:p w:rsidR="00961DB1" w:rsidRPr="00F35361" w:rsidRDefault="00961DB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Им понравится такое обращение, и они </w:t>
      </w:r>
      <w:r w:rsidR="00BF34F6" w:rsidRPr="00F35361">
        <w:rPr>
          <w:rFonts w:ascii="Times New Roman" w:hAnsi="Times New Roman" w:cs="Times New Roman"/>
          <w:sz w:val="24"/>
          <w:szCs w:val="24"/>
        </w:rPr>
        <w:t>приживутся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D351DC" w:rsidRPr="00F35361" w:rsidRDefault="00961DB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Хорошо. В следующий раз так и сделаю. </w:t>
      </w:r>
      <w:r w:rsidR="00832309" w:rsidRPr="00F35361">
        <w:rPr>
          <w:rFonts w:ascii="Times New Roman" w:hAnsi="Times New Roman" w:cs="Times New Roman"/>
          <w:sz w:val="24"/>
          <w:szCs w:val="24"/>
        </w:rPr>
        <w:t xml:space="preserve">  </w:t>
      </w:r>
      <w:r w:rsidR="00D351DC" w:rsidRPr="00F353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ABD" w:rsidRPr="00F35361" w:rsidRDefault="001E0AB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961DB1"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="00961DB1" w:rsidRPr="00F35361">
        <w:rPr>
          <w:rFonts w:ascii="Times New Roman" w:hAnsi="Times New Roman" w:cs="Times New Roman"/>
          <w:sz w:val="24"/>
          <w:szCs w:val="24"/>
        </w:rPr>
        <w:t>. Молодец! Только у</w:t>
      </w:r>
      <w:r w:rsidRPr="00F35361">
        <w:rPr>
          <w:rFonts w:ascii="Times New Roman" w:hAnsi="Times New Roman" w:cs="Times New Roman"/>
          <w:sz w:val="24"/>
          <w:szCs w:val="24"/>
        </w:rPr>
        <w:t>чти следующую мзду мне, я первый на очереди. Бабам не давай.</w:t>
      </w:r>
    </w:p>
    <w:p w:rsidR="007C4320" w:rsidRPr="00F35361" w:rsidRDefault="001E0ABD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Антон Егорович доходит до двери, затем разворачивается. Подходит к стулу и садится на него.</w:t>
      </w:r>
    </w:p>
    <w:p w:rsidR="00984AA1" w:rsidRPr="00F35361" w:rsidRDefault="00984AA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Я сейчас уйду</w:t>
      </w:r>
      <w:r w:rsidR="006221AF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ркадий.</w:t>
      </w:r>
    </w:p>
    <w:p w:rsidR="00984AA1" w:rsidRPr="00F35361" w:rsidRDefault="00984AA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Идите Антон Егорович. В добрый путь.</w:t>
      </w:r>
    </w:p>
    <w:p w:rsidR="00984AA1" w:rsidRPr="00F35361" w:rsidRDefault="00984AA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В добрый путь? А сегодня, какой день недели? (</w:t>
      </w:r>
      <w:r w:rsidRPr="00F35361">
        <w:rPr>
          <w:rFonts w:ascii="Times New Roman" w:hAnsi="Times New Roman" w:cs="Times New Roman"/>
          <w:i/>
          <w:sz w:val="24"/>
          <w:szCs w:val="24"/>
        </w:rPr>
        <w:t>Смотрит в телефон.</w:t>
      </w:r>
      <w:r w:rsidRPr="00F35361">
        <w:rPr>
          <w:rFonts w:ascii="Times New Roman" w:hAnsi="Times New Roman" w:cs="Times New Roman"/>
          <w:sz w:val="24"/>
          <w:szCs w:val="24"/>
        </w:rPr>
        <w:t>) Ах ты, среда. Что же ты меня в среду, в добрый путь провожаешь? Среда день обделенный. Нельзя никуда отъезжать из дома</w:t>
      </w:r>
      <w:r w:rsidR="0094690A" w:rsidRPr="00F35361">
        <w:rPr>
          <w:rFonts w:ascii="Times New Roman" w:hAnsi="Times New Roman" w:cs="Times New Roman"/>
          <w:sz w:val="24"/>
          <w:szCs w:val="24"/>
        </w:rPr>
        <w:t>…</w:t>
      </w:r>
      <w:r w:rsidRPr="00F35361">
        <w:rPr>
          <w:rFonts w:ascii="Times New Roman" w:hAnsi="Times New Roman" w:cs="Times New Roman"/>
          <w:sz w:val="24"/>
          <w:szCs w:val="24"/>
        </w:rPr>
        <w:t>. Правда, если с деньгами, то можно и в путь.</w:t>
      </w:r>
    </w:p>
    <w:p w:rsidR="00984AA1" w:rsidRPr="00F35361" w:rsidRDefault="00984AA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6221AF" w:rsidRPr="00F35361">
        <w:rPr>
          <w:rFonts w:ascii="Times New Roman" w:hAnsi="Times New Roman" w:cs="Times New Roman"/>
          <w:sz w:val="24"/>
          <w:szCs w:val="24"/>
        </w:rPr>
        <w:t>Суеверия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акие то</w:t>
      </w:r>
      <w:r w:rsidR="006507DC" w:rsidRPr="00F35361">
        <w:rPr>
          <w:rFonts w:ascii="Times New Roman" w:hAnsi="Times New Roman" w:cs="Times New Roman"/>
          <w:sz w:val="24"/>
          <w:szCs w:val="24"/>
        </w:rPr>
        <w:t>. (</w:t>
      </w:r>
      <w:r w:rsidR="006507DC" w:rsidRPr="00F35361">
        <w:rPr>
          <w:rFonts w:ascii="Times New Roman" w:hAnsi="Times New Roman" w:cs="Times New Roman"/>
          <w:i/>
          <w:sz w:val="24"/>
          <w:szCs w:val="24"/>
        </w:rPr>
        <w:t>В сторону</w:t>
      </w:r>
      <w:r w:rsidR="006507DC" w:rsidRPr="00F35361">
        <w:rPr>
          <w:rFonts w:ascii="Times New Roman" w:hAnsi="Times New Roman" w:cs="Times New Roman"/>
          <w:sz w:val="24"/>
          <w:szCs w:val="24"/>
        </w:rPr>
        <w:t>.) Вся семья суеверная.</w:t>
      </w:r>
    </w:p>
    <w:p w:rsidR="00984AA1" w:rsidRPr="00F35361" w:rsidRDefault="00984AA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Нет не суеверие. </w:t>
      </w:r>
      <w:r w:rsidR="006221AF" w:rsidRPr="00F35361">
        <w:rPr>
          <w:rFonts w:ascii="Times New Roman" w:hAnsi="Times New Roman" w:cs="Times New Roman"/>
          <w:sz w:val="24"/>
          <w:szCs w:val="24"/>
        </w:rPr>
        <w:t>Сосед Толька – дальнобойщик в среду, в рейс собирался. Кровь из носа, срочно надо было именно в среду ехать. Жена его Томка, ему тоже сказала в добрый путь, а деньги дать забыла. Толик уже отъехал и вдруг вспомнил, что среда</w:t>
      </w:r>
      <w:r w:rsidR="005F46F3" w:rsidRPr="00F35361">
        <w:rPr>
          <w:rFonts w:ascii="Times New Roman" w:hAnsi="Times New Roman" w:cs="Times New Roman"/>
          <w:sz w:val="24"/>
          <w:szCs w:val="24"/>
        </w:rPr>
        <w:t>, а</w:t>
      </w:r>
      <w:r w:rsidR="006221AF" w:rsidRPr="00F35361">
        <w:rPr>
          <w:rFonts w:ascii="Times New Roman" w:hAnsi="Times New Roman" w:cs="Times New Roman"/>
          <w:sz w:val="24"/>
          <w:szCs w:val="24"/>
        </w:rPr>
        <w:t xml:space="preserve"> он без денег едет. Со злости кулаками по рулю и саданул. Машина вильнула и в столб.</w:t>
      </w:r>
    </w:p>
    <w:p w:rsidR="00B73C21" w:rsidRPr="00F35361" w:rsidRDefault="006221A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Разбился? Насмерть?</w:t>
      </w:r>
      <w:r w:rsidR="00B73C21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AF" w:rsidRPr="00F35361" w:rsidRDefault="006221A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Не разбился. Фура да, на части, а Толику хоть бы что.</w:t>
      </w:r>
      <w:r w:rsidR="00B57E37" w:rsidRPr="00F35361">
        <w:rPr>
          <w:rFonts w:ascii="Times New Roman" w:hAnsi="Times New Roman" w:cs="Times New Roman"/>
          <w:sz w:val="24"/>
          <w:szCs w:val="24"/>
        </w:rPr>
        <w:t xml:space="preserve"> Он заговоренный. Когда родился, его матушка попадья перепутав; вместо святой воды для крещения, в чан с кагором для причастия окунула.</w:t>
      </w:r>
      <w:r w:rsidR="005F46F3" w:rsidRPr="00F35361">
        <w:rPr>
          <w:rFonts w:ascii="Times New Roman" w:hAnsi="Times New Roman" w:cs="Times New Roman"/>
          <w:sz w:val="24"/>
          <w:szCs w:val="24"/>
        </w:rPr>
        <w:t xml:space="preserve"> Хотя конечно, он немного испугался</w:t>
      </w:r>
      <w:r w:rsidR="00B57E37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F46F3" w:rsidRPr="00F35361">
        <w:rPr>
          <w:rFonts w:ascii="Times New Roman" w:hAnsi="Times New Roman" w:cs="Times New Roman"/>
          <w:sz w:val="24"/>
          <w:szCs w:val="24"/>
        </w:rPr>
        <w:t xml:space="preserve">после того случая, поэтому через раз у всех спрашивает какой сегодня день недели. Да, дорога </w:t>
      </w:r>
      <w:r w:rsidR="007A07A4" w:rsidRPr="00F35361">
        <w:rPr>
          <w:rFonts w:ascii="Times New Roman" w:hAnsi="Times New Roman" w:cs="Times New Roman"/>
          <w:sz w:val="24"/>
          <w:szCs w:val="24"/>
        </w:rPr>
        <w:t>скользкая</w:t>
      </w:r>
      <w:r w:rsidR="005F46F3" w:rsidRPr="00F35361">
        <w:rPr>
          <w:rFonts w:ascii="Times New Roman" w:hAnsi="Times New Roman" w:cs="Times New Roman"/>
          <w:sz w:val="24"/>
          <w:szCs w:val="24"/>
        </w:rPr>
        <w:t xml:space="preserve">, а резина лысая </w:t>
      </w:r>
      <w:r w:rsidR="005F46F3" w:rsidRPr="00F35361">
        <w:rPr>
          <w:rFonts w:ascii="Times New Roman" w:hAnsi="Times New Roman" w:cs="Times New Roman"/>
          <w:i/>
          <w:sz w:val="24"/>
          <w:szCs w:val="24"/>
        </w:rPr>
        <w:t>(Встает со стула,</w:t>
      </w:r>
      <w:r w:rsidR="007A07A4" w:rsidRPr="00F35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6F3" w:rsidRPr="00F35361">
        <w:rPr>
          <w:rFonts w:ascii="Times New Roman" w:hAnsi="Times New Roman" w:cs="Times New Roman"/>
          <w:i/>
          <w:sz w:val="24"/>
          <w:szCs w:val="24"/>
        </w:rPr>
        <w:t>снова садится.</w:t>
      </w:r>
      <w:r w:rsidR="005F46F3" w:rsidRPr="00F35361">
        <w:rPr>
          <w:rFonts w:ascii="Times New Roman" w:hAnsi="Times New Roman" w:cs="Times New Roman"/>
          <w:sz w:val="24"/>
          <w:szCs w:val="24"/>
        </w:rPr>
        <w:t>) Слышь Аркадий?</w:t>
      </w:r>
    </w:p>
    <w:p w:rsidR="005F46F3" w:rsidRPr="00F35361" w:rsidRDefault="005F46F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Что?</w:t>
      </w:r>
    </w:p>
    <w:p w:rsidR="005F46F3" w:rsidRPr="00F35361" w:rsidRDefault="005F46F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Ты не забудь, что вторую мзду мне на резину.</w:t>
      </w:r>
    </w:p>
    <w:p w:rsidR="00277F33" w:rsidRPr="00F35361" w:rsidRDefault="00C506A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277F33" w:rsidRPr="00F35361">
        <w:rPr>
          <w:rFonts w:ascii="Times New Roman" w:hAnsi="Times New Roman" w:cs="Times New Roman"/>
          <w:sz w:val="24"/>
          <w:szCs w:val="24"/>
        </w:rPr>
        <w:t>Хорошо.</w:t>
      </w:r>
    </w:p>
    <w:p w:rsidR="00277F33" w:rsidRPr="00F35361" w:rsidRDefault="00277F3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Супруге моей, теще твоей денег не давай, ни под каким предлогом.</w:t>
      </w:r>
    </w:p>
    <w:p w:rsidR="00277F33" w:rsidRPr="00F35361" w:rsidRDefault="00277F3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Почему?</w:t>
      </w:r>
    </w:p>
    <w:p w:rsidR="00277F33" w:rsidRPr="00F35361" w:rsidRDefault="00277F3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У нее нутро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вед</w:t>
      </w:r>
      <w:r w:rsidR="007A07A4" w:rsidRPr="00F35361">
        <w:rPr>
          <w:rFonts w:ascii="Times New Roman" w:hAnsi="Times New Roman" w:cs="Times New Roman"/>
          <w:sz w:val="24"/>
          <w:szCs w:val="24"/>
        </w:rPr>
        <w:t>ь</w:t>
      </w:r>
      <w:r w:rsidRPr="00F35361">
        <w:rPr>
          <w:rFonts w:ascii="Times New Roman" w:hAnsi="Times New Roman" w:cs="Times New Roman"/>
          <w:sz w:val="24"/>
          <w:szCs w:val="24"/>
        </w:rPr>
        <w:t>мино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. Как шелест </w:t>
      </w:r>
      <w:r w:rsidR="007A07A4" w:rsidRPr="00F35361">
        <w:rPr>
          <w:rFonts w:ascii="Times New Roman" w:hAnsi="Times New Roman" w:cs="Times New Roman"/>
          <w:sz w:val="24"/>
          <w:szCs w:val="24"/>
        </w:rPr>
        <w:t>купюр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 собственном кошелке услышит</w:t>
      </w:r>
      <w:r w:rsidR="007A07A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ли увидит, ей страсть как хочется сразу попутешествовать</w:t>
      </w:r>
      <w:r w:rsidR="00334D58" w:rsidRPr="00F35361">
        <w:rPr>
          <w:rFonts w:ascii="Times New Roman" w:hAnsi="Times New Roman" w:cs="Times New Roman"/>
          <w:sz w:val="24"/>
          <w:szCs w:val="24"/>
        </w:rPr>
        <w:t>. С</w:t>
      </w:r>
      <w:r w:rsidRPr="00F35361">
        <w:rPr>
          <w:rFonts w:ascii="Times New Roman" w:hAnsi="Times New Roman" w:cs="Times New Roman"/>
          <w:sz w:val="24"/>
          <w:szCs w:val="24"/>
        </w:rPr>
        <w:t>есть на метлу и в далекие края.</w:t>
      </w:r>
    </w:p>
    <w:p w:rsidR="00277F33" w:rsidRPr="00F35361" w:rsidRDefault="00277F3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Она приходила, деньги для поправки здоровья просила. В Египет желает слетать по турпутевке.</w:t>
      </w:r>
    </w:p>
    <w:p w:rsidR="00277F33" w:rsidRPr="00F35361" w:rsidRDefault="00277F3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Эвон чего захотела! Она здоровее любого египетского фараона</w:t>
      </w:r>
      <w:r w:rsidR="00275253" w:rsidRPr="00F35361">
        <w:rPr>
          <w:rFonts w:ascii="Times New Roman" w:hAnsi="Times New Roman" w:cs="Times New Roman"/>
          <w:sz w:val="24"/>
          <w:szCs w:val="24"/>
        </w:rPr>
        <w:t>. Нельзя ей туда.</w:t>
      </w:r>
    </w:p>
    <w:p w:rsidR="00275253" w:rsidRPr="00F35361" w:rsidRDefault="0027525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Почему?</w:t>
      </w:r>
    </w:p>
    <w:p w:rsidR="00275253" w:rsidRPr="00F35361" w:rsidRDefault="0027525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Ей нильский крокодил руку откусит. </w:t>
      </w:r>
    </w:p>
    <w:p w:rsidR="00FE6FA0" w:rsidRPr="00F35361" w:rsidRDefault="00FE6FA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епонятно. С чего бы он ей руку откусит.</w:t>
      </w:r>
    </w:p>
    <w:p w:rsidR="00922852" w:rsidRPr="00F35361" w:rsidRDefault="00FE6FA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А, что ты думаешь, сделает рептилия, если расфуфыренная старая калоша, будет ее гладить, при этом приговаривая, какая хорошая кожа. Сумок то сколько. Имеет право, рептилия обидеться?</w:t>
      </w:r>
    </w:p>
    <w:p w:rsidR="00922852" w:rsidRPr="00F35361" w:rsidRDefault="0092285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удивленно</w:t>
      </w:r>
      <w:r w:rsidRPr="00F35361">
        <w:rPr>
          <w:rFonts w:ascii="Times New Roman" w:hAnsi="Times New Roman" w:cs="Times New Roman"/>
          <w:sz w:val="24"/>
          <w:szCs w:val="24"/>
        </w:rPr>
        <w:t>). У нее хватит смелости крокодила погладить?</w:t>
      </w:r>
    </w:p>
    <w:p w:rsidR="00092153" w:rsidRPr="00F35361" w:rsidRDefault="00FE6FA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922852"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="00922852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922852" w:rsidRPr="00F35361">
        <w:rPr>
          <w:rFonts w:ascii="Times New Roman" w:hAnsi="Times New Roman" w:cs="Times New Roman"/>
          <w:i/>
          <w:sz w:val="24"/>
          <w:szCs w:val="24"/>
        </w:rPr>
        <w:t>снисходительно</w:t>
      </w:r>
      <w:r w:rsidR="00922852" w:rsidRPr="00F35361">
        <w:rPr>
          <w:rFonts w:ascii="Times New Roman" w:hAnsi="Times New Roman" w:cs="Times New Roman"/>
          <w:sz w:val="24"/>
          <w:szCs w:val="24"/>
        </w:rPr>
        <w:t>). Легко</w:t>
      </w:r>
      <w:r w:rsidR="00C5268E" w:rsidRPr="00F35361">
        <w:rPr>
          <w:rFonts w:ascii="Times New Roman" w:hAnsi="Times New Roman" w:cs="Times New Roman"/>
          <w:sz w:val="24"/>
          <w:szCs w:val="24"/>
        </w:rPr>
        <w:t xml:space="preserve">! </w:t>
      </w:r>
      <w:r w:rsidR="00922852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Она  собаку без приключения</w:t>
      </w:r>
      <w:r w:rsidR="003564D9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 может погладить. Обязательно псина ее куснет</w:t>
      </w:r>
      <w:r w:rsidR="00092153" w:rsidRPr="00F35361">
        <w:rPr>
          <w:rFonts w:ascii="Times New Roman" w:hAnsi="Times New Roman" w:cs="Times New Roman"/>
          <w:sz w:val="24"/>
          <w:szCs w:val="24"/>
        </w:rPr>
        <w:t>. В зоопарке все звери, когда она входит в него, по углам тоскливо прячутся.</w:t>
      </w:r>
    </w:p>
    <w:p w:rsidR="00092153" w:rsidRPr="00F35361" w:rsidRDefault="0009215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усмехаясь</w:t>
      </w:r>
      <w:r w:rsidRPr="00F35361">
        <w:rPr>
          <w:rFonts w:ascii="Times New Roman" w:hAnsi="Times New Roman" w:cs="Times New Roman"/>
          <w:sz w:val="24"/>
          <w:szCs w:val="24"/>
        </w:rPr>
        <w:t>). В зоопарк ходит на вас посмотреть?</w:t>
      </w:r>
    </w:p>
    <w:p w:rsidR="00092153" w:rsidRPr="00F35361" w:rsidRDefault="0009215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Кто тебе сказал?</w:t>
      </w:r>
    </w:p>
    <w:p w:rsidR="00092153" w:rsidRPr="00F35361" w:rsidRDefault="0009215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Ваша супруга и рассказала.</w:t>
      </w:r>
    </w:p>
    <w:p w:rsidR="00246D81" w:rsidRPr="00F35361" w:rsidRDefault="0009215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Себе подобных она там ищет… </w:t>
      </w:r>
      <w:r w:rsidR="00FE6FA0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FE6FA0" w:rsidRPr="00F35361">
        <w:rPr>
          <w:rFonts w:ascii="Times New Roman" w:hAnsi="Times New Roman" w:cs="Times New Roman"/>
          <w:i/>
          <w:sz w:val="24"/>
          <w:szCs w:val="24"/>
        </w:rPr>
        <w:t>Смотрит на плинтус в руках Аркадия</w:t>
      </w:r>
      <w:r w:rsidR="00FE6FA0" w:rsidRPr="00F35361">
        <w:rPr>
          <w:rFonts w:ascii="Times New Roman" w:hAnsi="Times New Roman" w:cs="Times New Roman"/>
          <w:sz w:val="24"/>
          <w:szCs w:val="24"/>
        </w:rPr>
        <w:t>.)</w:t>
      </w:r>
      <w:r w:rsidR="00246D81" w:rsidRPr="00F35361">
        <w:rPr>
          <w:rFonts w:ascii="Times New Roman" w:hAnsi="Times New Roman" w:cs="Times New Roman"/>
          <w:sz w:val="24"/>
          <w:szCs w:val="24"/>
        </w:rPr>
        <w:t xml:space="preserve"> Тебе деньги  за плинтус прятать</w:t>
      </w:r>
      <w:r w:rsidR="003564D9" w:rsidRPr="00F35361">
        <w:rPr>
          <w:rFonts w:ascii="Times New Roman" w:hAnsi="Times New Roman" w:cs="Times New Roman"/>
          <w:sz w:val="24"/>
          <w:szCs w:val="24"/>
        </w:rPr>
        <w:t>,</w:t>
      </w:r>
      <w:r w:rsidR="00246D81" w:rsidRPr="00F35361">
        <w:rPr>
          <w:rFonts w:ascii="Times New Roman" w:hAnsi="Times New Roman" w:cs="Times New Roman"/>
          <w:sz w:val="24"/>
          <w:szCs w:val="24"/>
        </w:rPr>
        <w:t xml:space="preserve"> Зойка сказала?</w:t>
      </w:r>
    </w:p>
    <w:p w:rsidR="00246D81" w:rsidRPr="00F35361" w:rsidRDefault="00246D8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B669E3" w:rsidRPr="00F35361">
        <w:rPr>
          <w:rFonts w:ascii="Times New Roman" w:hAnsi="Times New Roman" w:cs="Times New Roman"/>
          <w:sz w:val="24"/>
          <w:szCs w:val="24"/>
        </w:rPr>
        <w:t>. Н</w:t>
      </w:r>
      <w:r w:rsidRPr="00F35361">
        <w:rPr>
          <w:rFonts w:ascii="Times New Roman" w:hAnsi="Times New Roman" w:cs="Times New Roman"/>
          <w:sz w:val="24"/>
          <w:szCs w:val="24"/>
        </w:rPr>
        <w:t>е прячу я их никуда.</w:t>
      </w:r>
    </w:p>
    <w:p w:rsidR="000858AE" w:rsidRPr="00F35361" w:rsidRDefault="00246D8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FE6FA0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0858AE" w:rsidRPr="00F35361">
        <w:rPr>
          <w:rFonts w:ascii="Times New Roman" w:hAnsi="Times New Roman" w:cs="Times New Roman"/>
          <w:sz w:val="24"/>
          <w:szCs w:val="24"/>
        </w:rPr>
        <w:t xml:space="preserve">Глупая она, Зойка, и информация у нее глупая. </w:t>
      </w:r>
      <w:r w:rsidR="00C4062C" w:rsidRPr="00F35361">
        <w:rPr>
          <w:rFonts w:ascii="Times New Roman" w:hAnsi="Times New Roman" w:cs="Times New Roman"/>
          <w:sz w:val="24"/>
          <w:szCs w:val="24"/>
        </w:rPr>
        <w:t>Сейчас,</w:t>
      </w:r>
      <w:r w:rsidR="000858AE" w:rsidRPr="00F35361">
        <w:rPr>
          <w:rFonts w:ascii="Times New Roman" w:hAnsi="Times New Roman" w:cs="Times New Roman"/>
          <w:sz w:val="24"/>
          <w:szCs w:val="24"/>
        </w:rPr>
        <w:t xml:space="preserve"> когда полиция врывается в квартиру, они первым делом сразу плинтуса </w:t>
      </w:r>
      <w:r w:rsidR="00677222" w:rsidRPr="00F35361">
        <w:rPr>
          <w:rFonts w:ascii="Times New Roman" w:hAnsi="Times New Roman" w:cs="Times New Roman"/>
          <w:sz w:val="24"/>
          <w:szCs w:val="24"/>
        </w:rPr>
        <w:t>от</w:t>
      </w:r>
      <w:r w:rsidR="000858AE" w:rsidRPr="00F35361">
        <w:rPr>
          <w:rFonts w:ascii="Times New Roman" w:hAnsi="Times New Roman" w:cs="Times New Roman"/>
          <w:sz w:val="24"/>
          <w:szCs w:val="24"/>
        </w:rPr>
        <w:t>рывают. Если хочешь по</w:t>
      </w:r>
      <w:r w:rsidR="00C4062C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="000858AE" w:rsidRPr="00F35361">
        <w:rPr>
          <w:rFonts w:ascii="Times New Roman" w:hAnsi="Times New Roman" w:cs="Times New Roman"/>
          <w:sz w:val="24"/>
          <w:szCs w:val="24"/>
        </w:rPr>
        <w:t xml:space="preserve"> настоящему спрятать, то умные мужики только в дверной косяк и прячут.</w:t>
      </w:r>
    </w:p>
    <w:p w:rsidR="000858AE" w:rsidRPr="00F35361" w:rsidRDefault="000858A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Дверные косяки не отрывают?</w:t>
      </w:r>
    </w:p>
    <w:p w:rsidR="00C4062C" w:rsidRPr="00F35361" w:rsidRDefault="000858A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Нет. Невдомек им. Еще можно под холодильник засунуть. Уж там точно не найдут. В морозильник заглянут, а под холодильник не догадаются</w:t>
      </w:r>
      <w:r w:rsidR="00C4062C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C4062C" w:rsidRPr="00F35361">
        <w:rPr>
          <w:rFonts w:ascii="Times New Roman" w:hAnsi="Times New Roman" w:cs="Times New Roman"/>
          <w:i/>
          <w:sz w:val="24"/>
          <w:szCs w:val="24"/>
        </w:rPr>
        <w:t>Расстроенно</w:t>
      </w:r>
      <w:r w:rsidR="000420EF" w:rsidRPr="00F35361">
        <w:rPr>
          <w:rFonts w:ascii="Times New Roman" w:hAnsi="Times New Roman" w:cs="Times New Roman"/>
          <w:i/>
          <w:sz w:val="24"/>
          <w:szCs w:val="24"/>
        </w:rPr>
        <w:t>.</w:t>
      </w:r>
      <w:r w:rsidR="00C4062C" w:rsidRPr="00F35361">
        <w:rPr>
          <w:rFonts w:ascii="Times New Roman" w:hAnsi="Times New Roman" w:cs="Times New Roman"/>
          <w:sz w:val="24"/>
          <w:szCs w:val="24"/>
        </w:rPr>
        <w:t>)</w:t>
      </w:r>
      <w:r w:rsidR="000420EF" w:rsidRPr="00F35361">
        <w:rPr>
          <w:rFonts w:ascii="Times New Roman" w:hAnsi="Times New Roman" w:cs="Times New Roman"/>
          <w:sz w:val="24"/>
          <w:szCs w:val="24"/>
        </w:rPr>
        <w:t xml:space="preserve"> л</w:t>
      </w:r>
      <w:r w:rsidR="00C4062C" w:rsidRPr="00F35361">
        <w:rPr>
          <w:rFonts w:ascii="Times New Roman" w:hAnsi="Times New Roman" w:cs="Times New Roman"/>
          <w:sz w:val="24"/>
          <w:szCs w:val="24"/>
        </w:rPr>
        <w:t xml:space="preserve">адно, пойду я </w:t>
      </w:r>
      <w:r w:rsidR="000420EF" w:rsidRPr="00F35361">
        <w:rPr>
          <w:rFonts w:ascii="Times New Roman" w:hAnsi="Times New Roman" w:cs="Times New Roman"/>
          <w:sz w:val="24"/>
          <w:szCs w:val="24"/>
        </w:rPr>
        <w:t>(</w:t>
      </w:r>
      <w:r w:rsidR="00C4062C" w:rsidRPr="00F35361">
        <w:rPr>
          <w:rFonts w:ascii="Times New Roman" w:hAnsi="Times New Roman" w:cs="Times New Roman"/>
          <w:i/>
          <w:sz w:val="24"/>
          <w:szCs w:val="24"/>
        </w:rPr>
        <w:t>Встает со стула</w:t>
      </w:r>
      <w:r w:rsidR="00C4062C" w:rsidRPr="00F35361">
        <w:rPr>
          <w:rFonts w:ascii="Times New Roman" w:hAnsi="Times New Roman" w:cs="Times New Roman"/>
          <w:sz w:val="24"/>
          <w:szCs w:val="24"/>
        </w:rPr>
        <w:t>.)</w:t>
      </w:r>
    </w:p>
    <w:p w:rsidR="00C4062C" w:rsidRPr="00F35361" w:rsidRDefault="00C4062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Идите Антон Егорович. В добрый путь (</w:t>
      </w:r>
      <w:r w:rsidRPr="00F35361">
        <w:rPr>
          <w:rFonts w:ascii="Times New Roman" w:hAnsi="Times New Roman" w:cs="Times New Roman"/>
          <w:i/>
          <w:sz w:val="24"/>
          <w:szCs w:val="24"/>
        </w:rPr>
        <w:t>Хватается рукой за рот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</w:p>
    <w:p w:rsidR="00C4062C" w:rsidRPr="00F35361" w:rsidRDefault="00C4062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="00677222" w:rsidRPr="00F35361">
        <w:rPr>
          <w:rFonts w:ascii="Times New Roman" w:hAnsi="Times New Roman" w:cs="Times New Roman"/>
          <w:sz w:val="24"/>
          <w:szCs w:val="24"/>
        </w:rPr>
        <w:t>. Н</w:t>
      </w:r>
      <w:r w:rsidR="000420EF" w:rsidRPr="00F35361">
        <w:rPr>
          <w:rFonts w:ascii="Times New Roman" w:hAnsi="Times New Roman" w:cs="Times New Roman"/>
          <w:sz w:val="24"/>
          <w:szCs w:val="24"/>
        </w:rPr>
        <w:t>у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от опять</w:t>
      </w:r>
      <w:r w:rsidR="00C21527" w:rsidRPr="00F35361">
        <w:rPr>
          <w:rFonts w:ascii="Times New Roman" w:hAnsi="Times New Roman" w:cs="Times New Roman"/>
          <w:sz w:val="24"/>
          <w:szCs w:val="24"/>
        </w:rPr>
        <w:t>….</w:t>
      </w:r>
      <w:r w:rsidR="00677222" w:rsidRPr="00F35361">
        <w:rPr>
          <w:rFonts w:ascii="Times New Roman" w:hAnsi="Times New Roman" w:cs="Times New Roman"/>
          <w:sz w:val="24"/>
          <w:szCs w:val="24"/>
        </w:rPr>
        <w:t>(</w:t>
      </w:r>
      <w:r w:rsidR="00C21527" w:rsidRPr="00F35361">
        <w:rPr>
          <w:rFonts w:ascii="Times New Roman" w:hAnsi="Times New Roman" w:cs="Times New Roman"/>
          <w:i/>
          <w:sz w:val="24"/>
          <w:szCs w:val="24"/>
        </w:rPr>
        <w:t>Садится на стул</w:t>
      </w:r>
      <w:r w:rsidR="00C21527" w:rsidRPr="00F35361">
        <w:rPr>
          <w:rFonts w:ascii="Times New Roman" w:hAnsi="Times New Roman" w:cs="Times New Roman"/>
          <w:sz w:val="24"/>
          <w:szCs w:val="24"/>
        </w:rPr>
        <w:t>.)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реда же сегодня. Теперь точно без денег никуда не пойду. Погибели моей хочешь? Резина ведь лысая.</w:t>
      </w:r>
    </w:p>
    <w:p w:rsidR="00C4062C" w:rsidRPr="00F35361" w:rsidRDefault="00C4062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Во второй раз, как </w:t>
      </w:r>
      <w:r w:rsidR="000420EF" w:rsidRPr="00F35361">
        <w:rPr>
          <w:rFonts w:ascii="Times New Roman" w:hAnsi="Times New Roman" w:cs="Times New Roman"/>
          <w:sz w:val="24"/>
          <w:szCs w:val="24"/>
        </w:rPr>
        <w:t>обещал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будет вам резина.</w:t>
      </w:r>
    </w:p>
    <w:p w:rsidR="00C21527" w:rsidRPr="00F35361" w:rsidRDefault="00C4062C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Антон Егорович</w:t>
      </w:r>
      <w:r w:rsidR="00C21527" w:rsidRPr="00F35361">
        <w:rPr>
          <w:rFonts w:ascii="Times New Roman" w:hAnsi="Times New Roman" w:cs="Times New Roman"/>
          <w:i/>
          <w:sz w:val="24"/>
          <w:szCs w:val="24"/>
        </w:rPr>
        <w:t xml:space="preserve"> встает со стула и уходит.</w:t>
      </w:r>
    </w:p>
    <w:p w:rsidR="001D24D3" w:rsidRPr="00F35361" w:rsidRDefault="001D24D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недовольно в сторону двери</w:t>
      </w:r>
      <w:r w:rsidRPr="00F35361">
        <w:rPr>
          <w:rFonts w:ascii="Times New Roman" w:hAnsi="Times New Roman" w:cs="Times New Roman"/>
          <w:sz w:val="24"/>
          <w:szCs w:val="24"/>
        </w:rPr>
        <w:t>). Резина ему нужна.</w:t>
      </w:r>
    </w:p>
    <w:p w:rsidR="00C4062C" w:rsidRPr="00F35361" w:rsidRDefault="001D24D3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lastRenderedPageBreak/>
        <w:t>Входит снова Антон Егорович.</w:t>
      </w:r>
    </w:p>
    <w:p w:rsidR="001D24D3" w:rsidRPr="00F35361" w:rsidRDefault="001D24D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Я</w:t>
      </w:r>
      <w:r w:rsidR="004011F2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вернулся? Мыслишка у меня </w:t>
      </w:r>
      <w:r w:rsidR="004011F2" w:rsidRPr="00F35361">
        <w:rPr>
          <w:rFonts w:ascii="Times New Roman" w:hAnsi="Times New Roman" w:cs="Times New Roman"/>
          <w:sz w:val="24"/>
          <w:szCs w:val="24"/>
        </w:rPr>
        <w:t>появилась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1D24D3" w:rsidRPr="00F35361" w:rsidRDefault="001D24D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нетерпеливо и недовольно</w:t>
      </w:r>
      <w:r w:rsidRPr="00F35361">
        <w:rPr>
          <w:rFonts w:ascii="Times New Roman" w:hAnsi="Times New Roman" w:cs="Times New Roman"/>
          <w:sz w:val="24"/>
          <w:szCs w:val="24"/>
        </w:rPr>
        <w:t>). Какая?</w:t>
      </w:r>
    </w:p>
    <w:p w:rsidR="001D24D3" w:rsidRPr="00F35361" w:rsidRDefault="001D24D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Такая</w:t>
      </w:r>
      <w:r w:rsidR="004011F2" w:rsidRPr="00F35361">
        <w:rPr>
          <w:rFonts w:ascii="Times New Roman" w:hAnsi="Times New Roman" w:cs="Times New Roman"/>
          <w:sz w:val="24"/>
          <w:szCs w:val="24"/>
        </w:rPr>
        <w:t>.… Ч</w:t>
      </w:r>
      <w:r w:rsidRPr="00F35361">
        <w:rPr>
          <w:rFonts w:ascii="Times New Roman" w:hAnsi="Times New Roman" w:cs="Times New Roman"/>
          <w:sz w:val="24"/>
          <w:szCs w:val="24"/>
        </w:rPr>
        <w:t>тобы обмануть представителей власти. Полицию.</w:t>
      </w:r>
    </w:p>
    <w:p w:rsidR="001D24D3" w:rsidRPr="00F35361" w:rsidRDefault="001D24D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1D24D3" w:rsidRPr="00F35361" w:rsidRDefault="001D24D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Как зачем?.. Они же любят подлавливать грешников на </w:t>
      </w:r>
      <w:r w:rsidR="00B4644E" w:rsidRPr="00F35361">
        <w:rPr>
          <w:rFonts w:ascii="Times New Roman" w:hAnsi="Times New Roman" w:cs="Times New Roman"/>
          <w:sz w:val="24"/>
          <w:szCs w:val="24"/>
        </w:rPr>
        <w:t>взятках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 какой момент?</w:t>
      </w:r>
    </w:p>
    <w:p w:rsidR="001D24D3" w:rsidRPr="00F35361" w:rsidRDefault="001D24D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В какой</w:t>
      </w:r>
      <w:r w:rsidR="004011F2" w:rsidRPr="00F35361">
        <w:rPr>
          <w:rFonts w:ascii="Times New Roman" w:hAnsi="Times New Roman" w:cs="Times New Roman"/>
          <w:sz w:val="24"/>
          <w:szCs w:val="24"/>
        </w:rPr>
        <w:t>?</w:t>
      </w:r>
    </w:p>
    <w:p w:rsidR="00B4644E" w:rsidRPr="00F35361" w:rsidRDefault="001D24D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6A24D1" w:rsidRPr="00F35361">
        <w:rPr>
          <w:rFonts w:ascii="Times New Roman" w:hAnsi="Times New Roman" w:cs="Times New Roman"/>
          <w:sz w:val="24"/>
          <w:szCs w:val="24"/>
        </w:rPr>
        <w:t xml:space="preserve"> Объясняю; факт передачи взятки легче всего доказать в момент ее присовокупления</w:t>
      </w:r>
      <w:r w:rsidRPr="00F35361">
        <w:rPr>
          <w:rFonts w:ascii="Times New Roman" w:hAnsi="Times New Roman" w:cs="Times New Roman"/>
          <w:sz w:val="24"/>
          <w:szCs w:val="24"/>
        </w:rPr>
        <w:t>. Чтобы доказательства были железные</w:t>
      </w:r>
      <w:r w:rsidR="00B4644E" w:rsidRPr="00F35361">
        <w:rPr>
          <w:rFonts w:ascii="Times New Roman" w:hAnsi="Times New Roman" w:cs="Times New Roman"/>
          <w:sz w:val="24"/>
          <w:szCs w:val="24"/>
        </w:rPr>
        <w:t>. Так?</w:t>
      </w:r>
    </w:p>
    <w:p w:rsidR="00B4644E" w:rsidRPr="00F35361" w:rsidRDefault="001D24D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</w:t>
      </w:r>
      <w:r w:rsidR="00B4644E" w:rsidRPr="00F35361">
        <w:rPr>
          <w:rFonts w:ascii="Times New Roman" w:hAnsi="Times New Roman" w:cs="Times New Roman"/>
          <w:b/>
          <w:sz w:val="24"/>
          <w:szCs w:val="24"/>
        </w:rPr>
        <w:t>кадий</w:t>
      </w:r>
      <w:r w:rsidR="00B4644E" w:rsidRPr="00F35361">
        <w:rPr>
          <w:rFonts w:ascii="Times New Roman" w:hAnsi="Times New Roman" w:cs="Times New Roman"/>
          <w:sz w:val="24"/>
          <w:szCs w:val="24"/>
        </w:rPr>
        <w:t>. Ну, так.</w:t>
      </w:r>
      <w:r w:rsidR="006A24D1" w:rsidRPr="00F35361">
        <w:rPr>
          <w:rFonts w:ascii="Times New Roman" w:hAnsi="Times New Roman" w:cs="Times New Roman"/>
          <w:sz w:val="24"/>
          <w:szCs w:val="24"/>
        </w:rPr>
        <w:t xml:space="preserve"> Слово то, какое нашли – совокупление.</w:t>
      </w:r>
    </w:p>
    <w:p w:rsidR="001D24D3" w:rsidRPr="00F35361" w:rsidRDefault="001D24D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B4644E"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="006A24D1" w:rsidRPr="00F3536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A24D1" w:rsidRPr="00F35361">
        <w:rPr>
          <w:rFonts w:ascii="Times New Roman" w:hAnsi="Times New Roman" w:cs="Times New Roman"/>
          <w:sz w:val="24"/>
          <w:szCs w:val="24"/>
        </w:rPr>
        <w:t>Слово как слово. Ведь в момент криминальной передачи денег, душа взяткодателя и взяточника,</w:t>
      </w:r>
      <w:r w:rsidR="0067072B" w:rsidRPr="00F35361">
        <w:rPr>
          <w:rFonts w:ascii="Times New Roman" w:hAnsi="Times New Roman" w:cs="Times New Roman"/>
          <w:sz w:val="24"/>
          <w:szCs w:val="24"/>
        </w:rPr>
        <w:t xml:space="preserve"> радуясь удачной сделке,</w:t>
      </w:r>
      <w:r w:rsidR="006A24D1" w:rsidRPr="00F35361">
        <w:rPr>
          <w:rFonts w:ascii="Times New Roman" w:hAnsi="Times New Roman" w:cs="Times New Roman"/>
          <w:sz w:val="24"/>
          <w:szCs w:val="24"/>
        </w:rPr>
        <w:t xml:space="preserve"> как бы совокупляются в блаженном экстазе. Самое подходящее слово, как не трактуй его</w:t>
      </w:r>
      <w:r w:rsidR="00B4644E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C5B81" w:rsidRPr="00F35361">
        <w:rPr>
          <w:rFonts w:ascii="Times New Roman" w:hAnsi="Times New Roman" w:cs="Times New Roman"/>
          <w:sz w:val="24"/>
          <w:szCs w:val="24"/>
        </w:rPr>
        <w:t>(</w:t>
      </w:r>
      <w:r w:rsidR="006A24D1" w:rsidRPr="00F35361">
        <w:rPr>
          <w:rFonts w:ascii="Times New Roman" w:hAnsi="Times New Roman" w:cs="Times New Roman"/>
          <w:i/>
          <w:sz w:val="24"/>
          <w:szCs w:val="24"/>
        </w:rPr>
        <w:t>Б</w:t>
      </w:r>
      <w:r w:rsidR="00FC5B81" w:rsidRPr="00F35361">
        <w:rPr>
          <w:rFonts w:ascii="Times New Roman" w:hAnsi="Times New Roman" w:cs="Times New Roman"/>
          <w:i/>
          <w:sz w:val="24"/>
          <w:szCs w:val="24"/>
        </w:rPr>
        <w:t>ерет в руки коробку из – под пиццы</w:t>
      </w:r>
      <w:r w:rsidR="00FC5B81" w:rsidRPr="00F35361">
        <w:rPr>
          <w:rFonts w:ascii="Times New Roman" w:hAnsi="Times New Roman" w:cs="Times New Roman"/>
          <w:sz w:val="24"/>
          <w:szCs w:val="24"/>
        </w:rPr>
        <w:t>).</w:t>
      </w:r>
      <w:r w:rsidR="004570E9" w:rsidRPr="00F35361">
        <w:rPr>
          <w:rFonts w:ascii="Times New Roman" w:hAnsi="Times New Roman" w:cs="Times New Roman"/>
          <w:sz w:val="24"/>
          <w:szCs w:val="24"/>
        </w:rPr>
        <w:t xml:space="preserve"> Вот оно спасение.</w:t>
      </w:r>
      <w:r w:rsidR="0067072B" w:rsidRPr="00F35361">
        <w:rPr>
          <w:rFonts w:ascii="Times New Roman" w:hAnsi="Times New Roman" w:cs="Times New Roman"/>
          <w:sz w:val="24"/>
          <w:szCs w:val="24"/>
        </w:rPr>
        <w:tab/>
      </w:r>
    </w:p>
    <w:p w:rsidR="004570E9" w:rsidRPr="00F35361" w:rsidRDefault="004570E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B2280"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удивленно</w:t>
      </w:r>
      <w:r w:rsidRPr="00F35361">
        <w:rPr>
          <w:rFonts w:ascii="Times New Roman" w:hAnsi="Times New Roman" w:cs="Times New Roman"/>
          <w:sz w:val="24"/>
          <w:szCs w:val="24"/>
        </w:rPr>
        <w:t>). В пустой коробке?</w:t>
      </w:r>
    </w:p>
    <w:p w:rsidR="004570E9" w:rsidRPr="00F35361" w:rsidRDefault="004570E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Да в ней. Да пока она пустая. Представь себе ситуацию. Тебе </w:t>
      </w:r>
      <w:r w:rsidR="00681F72" w:rsidRPr="00F35361">
        <w:rPr>
          <w:rFonts w:ascii="Times New Roman" w:hAnsi="Times New Roman" w:cs="Times New Roman"/>
          <w:sz w:val="24"/>
          <w:szCs w:val="24"/>
        </w:rPr>
        <w:t>должны,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681F72" w:rsidRPr="00F35361">
        <w:rPr>
          <w:rFonts w:ascii="Times New Roman" w:hAnsi="Times New Roman" w:cs="Times New Roman"/>
          <w:sz w:val="24"/>
          <w:szCs w:val="24"/>
        </w:rPr>
        <w:t>предположим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ринести в карман. Ты это знаешь. И предварительно  звонишь мне по телефону, предупреждая о данном событии. Звонишь и говоришь условную фразу: </w:t>
      </w:r>
      <w:r w:rsidR="00681F72" w:rsidRPr="00F35361">
        <w:rPr>
          <w:rFonts w:ascii="Times New Roman" w:hAnsi="Times New Roman" w:cs="Times New Roman"/>
          <w:sz w:val="24"/>
          <w:szCs w:val="24"/>
        </w:rPr>
        <w:t>н</w:t>
      </w:r>
      <w:r w:rsidRPr="00F35361">
        <w:rPr>
          <w:rFonts w:ascii="Times New Roman" w:hAnsi="Times New Roman" w:cs="Times New Roman"/>
          <w:sz w:val="24"/>
          <w:szCs w:val="24"/>
        </w:rPr>
        <w:t xml:space="preserve">ад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Саратовым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безоблачное небо.</w:t>
      </w:r>
    </w:p>
    <w:p w:rsidR="00681F72" w:rsidRPr="00F35361" w:rsidRDefault="00681F7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Почему над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Саратовым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?</w:t>
      </w:r>
    </w:p>
    <w:p w:rsidR="00681F72" w:rsidRPr="00F35361" w:rsidRDefault="00681F7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Я там родился…. Услышав, эту фразу я прихожу к твоему кабинету. Отираюсь рядом с кабинетом, не привлекая внимания</w:t>
      </w:r>
      <w:r w:rsidR="005B2280" w:rsidRPr="00F35361">
        <w:rPr>
          <w:rFonts w:ascii="Times New Roman" w:hAnsi="Times New Roman" w:cs="Times New Roman"/>
          <w:sz w:val="24"/>
          <w:szCs w:val="24"/>
        </w:rPr>
        <w:t>.…У</w:t>
      </w:r>
      <w:r w:rsidRPr="00F35361">
        <w:rPr>
          <w:rFonts w:ascii="Times New Roman" w:hAnsi="Times New Roman" w:cs="Times New Roman"/>
          <w:sz w:val="24"/>
          <w:szCs w:val="24"/>
        </w:rPr>
        <w:t>видев входящего к тебе клиента, подхожу поближе к двери и жду.</w:t>
      </w:r>
    </w:p>
    <w:p w:rsidR="00681F72" w:rsidRPr="00F35361" w:rsidRDefault="00681F7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Чего?</w:t>
      </w:r>
    </w:p>
    <w:p w:rsidR="00681F72" w:rsidRPr="00F35361" w:rsidRDefault="00681F7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Того</w:t>
      </w:r>
      <w:r w:rsidR="00A42930" w:rsidRPr="00F35361">
        <w:rPr>
          <w:rFonts w:ascii="Times New Roman" w:hAnsi="Times New Roman" w:cs="Times New Roman"/>
          <w:sz w:val="24"/>
          <w:szCs w:val="24"/>
        </w:rPr>
        <w:t>.… К</w:t>
      </w:r>
      <w:r w:rsidRPr="00F35361">
        <w:rPr>
          <w:rFonts w:ascii="Times New Roman" w:hAnsi="Times New Roman" w:cs="Times New Roman"/>
          <w:sz w:val="24"/>
          <w:szCs w:val="24"/>
        </w:rPr>
        <w:t xml:space="preserve">огда твой клиент созреет для передачи тебе мзды. Ты, Аркадий, деньги своими руками не </w:t>
      </w:r>
      <w:r w:rsidR="00A42930" w:rsidRPr="00F35361">
        <w:rPr>
          <w:rFonts w:ascii="Times New Roman" w:hAnsi="Times New Roman" w:cs="Times New Roman"/>
          <w:sz w:val="24"/>
          <w:szCs w:val="24"/>
        </w:rPr>
        <w:t>тронь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Пускай он сам положит их в коробку. Ты только коробку открой и кивком головы покажи ему. </w:t>
      </w:r>
      <w:r w:rsidR="00A42930" w:rsidRPr="00F35361">
        <w:rPr>
          <w:rFonts w:ascii="Times New Roman" w:hAnsi="Times New Roman" w:cs="Times New Roman"/>
          <w:sz w:val="24"/>
          <w:szCs w:val="24"/>
        </w:rPr>
        <w:t>Клади,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B2280" w:rsidRPr="00F35361">
        <w:rPr>
          <w:rFonts w:ascii="Times New Roman" w:hAnsi="Times New Roman" w:cs="Times New Roman"/>
          <w:sz w:val="24"/>
          <w:szCs w:val="24"/>
        </w:rPr>
        <w:t>мол,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A42930" w:rsidRPr="00F35361">
        <w:rPr>
          <w:rFonts w:ascii="Times New Roman" w:hAnsi="Times New Roman" w:cs="Times New Roman"/>
          <w:sz w:val="24"/>
          <w:szCs w:val="24"/>
        </w:rPr>
        <w:t>дорогой гость деньги туда; в коробку</w:t>
      </w:r>
      <w:r w:rsidR="00A93066" w:rsidRPr="00F35361">
        <w:rPr>
          <w:rFonts w:ascii="Times New Roman" w:hAnsi="Times New Roman" w:cs="Times New Roman"/>
          <w:sz w:val="24"/>
          <w:szCs w:val="24"/>
        </w:rPr>
        <w:t>….Он кладет деньги в коробку, ты сразу же подаешь мне следующий условный знак.; громко кашляешь. Я вхожу</w:t>
      </w:r>
      <w:r w:rsidR="0067072B" w:rsidRPr="00F35361">
        <w:rPr>
          <w:rFonts w:ascii="Times New Roman" w:hAnsi="Times New Roman" w:cs="Times New Roman"/>
          <w:sz w:val="24"/>
          <w:szCs w:val="24"/>
        </w:rPr>
        <w:t xml:space="preserve"> будто курьер,</w:t>
      </w:r>
      <w:r w:rsidR="00A93066" w:rsidRPr="00F35361">
        <w:rPr>
          <w:rFonts w:ascii="Times New Roman" w:hAnsi="Times New Roman" w:cs="Times New Roman"/>
          <w:sz w:val="24"/>
          <w:szCs w:val="24"/>
        </w:rPr>
        <w:t xml:space="preserve"> и со словами; Уважаемый, вы знаете у на</w:t>
      </w:r>
      <w:r w:rsidR="0067072B" w:rsidRPr="00F35361">
        <w:rPr>
          <w:rFonts w:ascii="Times New Roman" w:hAnsi="Times New Roman" w:cs="Times New Roman"/>
          <w:sz w:val="24"/>
          <w:szCs w:val="24"/>
        </w:rPr>
        <w:t xml:space="preserve">шей </w:t>
      </w:r>
      <w:r w:rsidR="005C0065" w:rsidRPr="00F35361">
        <w:rPr>
          <w:rFonts w:ascii="Times New Roman" w:hAnsi="Times New Roman" w:cs="Times New Roman"/>
          <w:sz w:val="24"/>
          <w:szCs w:val="24"/>
        </w:rPr>
        <w:t xml:space="preserve"> фирмы </w:t>
      </w:r>
      <w:r w:rsidR="00A93066" w:rsidRPr="00F35361">
        <w:rPr>
          <w:rFonts w:ascii="Times New Roman" w:hAnsi="Times New Roman" w:cs="Times New Roman"/>
          <w:sz w:val="24"/>
          <w:szCs w:val="24"/>
        </w:rPr>
        <w:t xml:space="preserve"> новая услуга</w:t>
      </w:r>
      <w:r w:rsidR="00B01BF9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="00A93066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B01BF9" w:rsidRPr="00F35361">
        <w:rPr>
          <w:rFonts w:ascii="Times New Roman" w:hAnsi="Times New Roman" w:cs="Times New Roman"/>
          <w:sz w:val="24"/>
          <w:szCs w:val="24"/>
        </w:rPr>
        <w:t>м</w:t>
      </w:r>
      <w:r w:rsidR="00A93066" w:rsidRPr="00F35361">
        <w:rPr>
          <w:rFonts w:ascii="Times New Roman" w:hAnsi="Times New Roman" w:cs="Times New Roman"/>
          <w:sz w:val="24"/>
          <w:szCs w:val="24"/>
        </w:rPr>
        <w:t>ы сами выбрасываем в мусор пустые коробки.</w:t>
      </w:r>
      <w:r w:rsidR="00830539" w:rsidRPr="00F35361">
        <w:rPr>
          <w:rFonts w:ascii="Times New Roman" w:hAnsi="Times New Roman" w:cs="Times New Roman"/>
          <w:sz w:val="24"/>
          <w:szCs w:val="24"/>
        </w:rPr>
        <w:t xml:space="preserve"> Быстро з</w:t>
      </w:r>
      <w:r w:rsidR="00A93066" w:rsidRPr="00F35361">
        <w:rPr>
          <w:rFonts w:ascii="Times New Roman" w:hAnsi="Times New Roman" w:cs="Times New Roman"/>
          <w:sz w:val="24"/>
          <w:szCs w:val="24"/>
        </w:rPr>
        <w:t>абираю коробку с деньгами</w:t>
      </w:r>
      <w:r w:rsidR="00830539" w:rsidRPr="00F35361">
        <w:rPr>
          <w:rFonts w:ascii="Times New Roman" w:hAnsi="Times New Roman" w:cs="Times New Roman"/>
          <w:sz w:val="24"/>
          <w:szCs w:val="24"/>
        </w:rPr>
        <w:t>,</w:t>
      </w:r>
      <w:r w:rsidR="00A93066" w:rsidRPr="00F35361">
        <w:rPr>
          <w:rFonts w:ascii="Times New Roman" w:hAnsi="Times New Roman" w:cs="Times New Roman"/>
          <w:sz w:val="24"/>
          <w:szCs w:val="24"/>
        </w:rPr>
        <w:t xml:space="preserve"> и быстро убегаю.</w:t>
      </w:r>
      <w:r w:rsidR="003B4B86" w:rsidRPr="00F35361">
        <w:rPr>
          <w:rFonts w:ascii="Times New Roman" w:hAnsi="Times New Roman" w:cs="Times New Roman"/>
          <w:sz w:val="24"/>
          <w:szCs w:val="24"/>
        </w:rPr>
        <w:t xml:space="preserve"> Как мой план?</w:t>
      </w:r>
    </w:p>
    <w:p w:rsidR="003B4B86" w:rsidRPr="00F35361" w:rsidRDefault="003B4B8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ригинально.</w:t>
      </w:r>
    </w:p>
    <w:p w:rsidR="003B4B86" w:rsidRPr="00F35361" w:rsidRDefault="003B4B8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Отлично! Рад , что тебе понравился. Давай разочек </w:t>
      </w:r>
      <w:r w:rsidR="00692408" w:rsidRPr="00F35361">
        <w:rPr>
          <w:rFonts w:ascii="Times New Roman" w:hAnsi="Times New Roman" w:cs="Times New Roman"/>
          <w:sz w:val="24"/>
          <w:szCs w:val="24"/>
        </w:rPr>
        <w:t>порепетируем</w:t>
      </w:r>
      <w:r w:rsidRPr="00F35361">
        <w:rPr>
          <w:rFonts w:ascii="Times New Roman" w:hAnsi="Times New Roman" w:cs="Times New Roman"/>
          <w:sz w:val="24"/>
          <w:szCs w:val="24"/>
        </w:rPr>
        <w:t>. Доставай деньги и складывай в коробку.</w:t>
      </w:r>
    </w:p>
    <w:p w:rsidR="00EA79AD" w:rsidRPr="00F35361" w:rsidRDefault="00692408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Аркадий достает из комода носок с деньгами и перекладывает деньги в коробку</w:t>
      </w:r>
      <w:r w:rsidR="001B7687" w:rsidRPr="00F35361">
        <w:rPr>
          <w:rFonts w:ascii="Times New Roman" w:hAnsi="Times New Roman" w:cs="Times New Roman"/>
          <w:i/>
          <w:sz w:val="24"/>
          <w:szCs w:val="24"/>
        </w:rPr>
        <w:t>.</w:t>
      </w:r>
      <w:r w:rsidR="00EA79AD" w:rsidRPr="00F35361">
        <w:rPr>
          <w:rFonts w:ascii="Times New Roman" w:hAnsi="Times New Roman" w:cs="Times New Roman"/>
          <w:i/>
          <w:sz w:val="24"/>
          <w:szCs w:val="24"/>
        </w:rPr>
        <w:t xml:space="preserve"> Антон Егорович подходит, проверяет.</w:t>
      </w:r>
    </w:p>
    <w:p w:rsidR="00EA79AD" w:rsidRPr="00F35361" w:rsidRDefault="00EA79A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Все?</w:t>
      </w:r>
    </w:p>
    <w:p w:rsidR="00EA79AD" w:rsidRPr="00F35361" w:rsidRDefault="00EA79A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се.</w:t>
      </w:r>
    </w:p>
    <w:p w:rsidR="00EA79AD" w:rsidRPr="00F35361" w:rsidRDefault="00EA79A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нтон Егорович</w:t>
      </w:r>
      <w:r w:rsidRPr="00F35361">
        <w:rPr>
          <w:rFonts w:ascii="Times New Roman" w:hAnsi="Times New Roman" w:cs="Times New Roman"/>
          <w:sz w:val="24"/>
          <w:szCs w:val="24"/>
        </w:rPr>
        <w:t>. Теперь я выйду, а ты громко будешь кашлять (</w:t>
      </w:r>
      <w:r w:rsidRPr="00F35361">
        <w:rPr>
          <w:rFonts w:ascii="Times New Roman" w:hAnsi="Times New Roman" w:cs="Times New Roman"/>
          <w:i/>
          <w:sz w:val="24"/>
          <w:szCs w:val="24"/>
        </w:rPr>
        <w:t>Выходит.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</w:p>
    <w:p w:rsidR="00EA79AD" w:rsidRPr="00F35361" w:rsidRDefault="00EA79AD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 xml:space="preserve">Аркадий громко кашляет. Входит Антон Егорович, берет коробку, впихивает под мышку и уходит. </w:t>
      </w:r>
    </w:p>
    <w:p w:rsidR="00681F72" w:rsidRPr="00F35361" w:rsidRDefault="00681F7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9AD"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EA79AD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A97B20" w:rsidRPr="00F35361">
        <w:rPr>
          <w:rFonts w:ascii="Times New Roman" w:hAnsi="Times New Roman" w:cs="Times New Roman"/>
          <w:i/>
          <w:sz w:val="24"/>
          <w:szCs w:val="24"/>
        </w:rPr>
        <w:t>через непродолжительное время</w:t>
      </w:r>
      <w:r w:rsidR="004068D4" w:rsidRPr="00F35361">
        <w:rPr>
          <w:rFonts w:ascii="Times New Roman" w:hAnsi="Times New Roman" w:cs="Times New Roman"/>
          <w:i/>
          <w:sz w:val="24"/>
          <w:szCs w:val="24"/>
        </w:rPr>
        <w:t>, кричит в дверь</w:t>
      </w:r>
      <w:r w:rsidR="00A97B20" w:rsidRPr="00F35361">
        <w:rPr>
          <w:rFonts w:ascii="Times New Roman" w:hAnsi="Times New Roman" w:cs="Times New Roman"/>
          <w:sz w:val="24"/>
          <w:szCs w:val="24"/>
        </w:rPr>
        <w:t>)</w:t>
      </w:r>
      <w:r w:rsidR="00EA79AD" w:rsidRPr="00F35361">
        <w:rPr>
          <w:rFonts w:ascii="Times New Roman" w:hAnsi="Times New Roman" w:cs="Times New Roman"/>
          <w:sz w:val="24"/>
          <w:szCs w:val="24"/>
        </w:rPr>
        <w:t>.</w:t>
      </w:r>
      <w:r w:rsidR="00A97B20" w:rsidRPr="00F35361">
        <w:rPr>
          <w:rFonts w:ascii="Times New Roman" w:hAnsi="Times New Roman" w:cs="Times New Roman"/>
          <w:sz w:val="24"/>
          <w:szCs w:val="24"/>
        </w:rPr>
        <w:t xml:space="preserve"> Антон Егорович!.. Ты где? Антон Егорович! </w:t>
      </w:r>
      <w:r w:rsidR="001F3D74" w:rsidRPr="00F35361">
        <w:rPr>
          <w:rFonts w:ascii="Times New Roman" w:hAnsi="Times New Roman" w:cs="Times New Roman"/>
          <w:sz w:val="24"/>
          <w:szCs w:val="24"/>
        </w:rPr>
        <w:t xml:space="preserve">Унес что ли козел старый… </w:t>
      </w:r>
      <w:r w:rsidR="00A97B20" w:rsidRPr="00F35361">
        <w:rPr>
          <w:rFonts w:ascii="Times New Roman" w:hAnsi="Times New Roman" w:cs="Times New Roman"/>
          <w:sz w:val="24"/>
          <w:szCs w:val="24"/>
        </w:rPr>
        <w:t>(</w:t>
      </w:r>
      <w:r w:rsidR="00A97B20" w:rsidRPr="00F35361">
        <w:rPr>
          <w:rFonts w:ascii="Times New Roman" w:hAnsi="Times New Roman" w:cs="Times New Roman"/>
          <w:i/>
          <w:sz w:val="24"/>
          <w:szCs w:val="24"/>
        </w:rPr>
        <w:t>Выбегает из комнаты.</w:t>
      </w:r>
      <w:r w:rsidR="00A97B20" w:rsidRPr="00F35361">
        <w:rPr>
          <w:rFonts w:ascii="Times New Roman" w:hAnsi="Times New Roman" w:cs="Times New Roman"/>
          <w:sz w:val="24"/>
          <w:szCs w:val="24"/>
        </w:rPr>
        <w:t>)</w:t>
      </w:r>
      <w:r w:rsidR="00EA79AD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F72" w:rsidRPr="00F35361" w:rsidRDefault="00A97B2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Входит Аркадий с коробкой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A97B20" w:rsidRPr="00F35361" w:rsidRDefault="00A97B2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уть не унес. </w:t>
      </w:r>
      <w:r w:rsidR="00711EA5" w:rsidRPr="00F35361">
        <w:rPr>
          <w:rFonts w:ascii="Times New Roman" w:hAnsi="Times New Roman" w:cs="Times New Roman"/>
          <w:sz w:val="24"/>
          <w:szCs w:val="24"/>
        </w:rPr>
        <w:t>Ну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есть! Жулик. Безоблачное небо…. </w:t>
      </w:r>
      <w:proofErr w:type="spellStart"/>
      <w:r w:rsidR="00573BE9" w:rsidRPr="00F35361">
        <w:rPr>
          <w:rFonts w:ascii="Times New Roman" w:hAnsi="Times New Roman" w:cs="Times New Roman"/>
          <w:sz w:val="24"/>
          <w:szCs w:val="24"/>
        </w:rPr>
        <w:t>ф</w:t>
      </w:r>
      <w:r w:rsidRPr="00F35361">
        <w:rPr>
          <w:rFonts w:ascii="Times New Roman" w:hAnsi="Times New Roman" w:cs="Times New Roman"/>
          <w:sz w:val="24"/>
          <w:szCs w:val="24"/>
        </w:rPr>
        <w:t>ранкист</w:t>
      </w:r>
      <w:proofErr w:type="spellEnd"/>
      <w:r w:rsidR="00A70B52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аратовский.</w:t>
      </w:r>
    </w:p>
    <w:p w:rsidR="00C73D41" w:rsidRPr="00F35361" w:rsidRDefault="00C73D4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                  Сцена</w:t>
      </w:r>
      <w:r w:rsidR="00E3309D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E57081" w:rsidRPr="00F35361">
        <w:rPr>
          <w:rFonts w:ascii="Times New Roman" w:hAnsi="Times New Roman" w:cs="Times New Roman"/>
          <w:sz w:val="24"/>
          <w:szCs w:val="24"/>
        </w:rPr>
        <w:t>пятая</w:t>
      </w:r>
    </w:p>
    <w:p w:rsidR="002059AF" w:rsidRPr="00F35361" w:rsidRDefault="002059AF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Там же. Ольга ходит по комнате, протирает пыль. Входят Елена Тимофеевна и Зоя.</w:t>
      </w:r>
    </w:p>
    <w:p w:rsidR="002059AF" w:rsidRPr="00F35361" w:rsidRDefault="002059A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Привет дочка. Одна дома, твой</w:t>
      </w:r>
      <w:r w:rsidR="00E14D37" w:rsidRPr="00F35361">
        <w:rPr>
          <w:rFonts w:ascii="Times New Roman" w:hAnsi="Times New Roman" w:cs="Times New Roman"/>
          <w:sz w:val="24"/>
          <w:szCs w:val="24"/>
        </w:rPr>
        <w:t xml:space="preserve"> муж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рудится?</w:t>
      </w:r>
    </w:p>
    <w:p w:rsidR="002059AF" w:rsidRPr="00F35361" w:rsidRDefault="002059A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Да</w:t>
      </w:r>
      <w:r w:rsidR="00E14D37" w:rsidRPr="00F35361">
        <w:rPr>
          <w:rFonts w:ascii="Times New Roman" w:hAnsi="Times New Roman" w:cs="Times New Roman"/>
          <w:sz w:val="24"/>
          <w:szCs w:val="24"/>
        </w:rPr>
        <w:t>, работает,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E14D37" w:rsidRPr="00F35361">
        <w:rPr>
          <w:rFonts w:ascii="Times New Roman" w:hAnsi="Times New Roman" w:cs="Times New Roman"/>
          <w:sz w:val="24"/>
          <w:szCs w:val="24"/>
        </w:rPr>
        <w:t xml:space="preserve">я </w:t>
      </w:r>
      <w:r w:rsidRPr="00F35361">
        <w:rPr>
          <w:rFonts w:ascii="Times New Roman" w:hAnsi="Times New Roman" w:cs="Times New Roman"/>
          <w:sz w:val="24"/>
          <w:szCs w:val="24"/>
        </w:rPr>
        <w:t>решила прибраться, вот пыль вытираю.</w:t>
      </w:r>
    </w:p>
    <w:p w:rsidR="008008F7" w:rsidRPr="00F35361" w:rsidRDefault="002059A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Молодец Оленька. Я вчера, тоже решила прибраться. Подоконники протерла, полы решила помыть, а душа не лежит. Посмотрела на них,</w:t>
      </w:r>
      <w:r w:rsidR="008008F7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AC5BD7" w:rsidRPr="00F35361">
        <w:rPr>
          <w:rFonts w:ascii="Times New Roman" w:hAnsi="Times New Roman" w:cs="Times New Roman"/>
          <w:sz w:val="24"/>
          <w:szCs w:val="24"/>
        </w:rPr>
        <w:t>линолеум</w:t>
      </w:r>
      <w:r w:rsidR="008008F7" w:rsidRPr="00F35361">
        <w:rPr>
          <w:rFonts w:ascii="Times New Roman" w:hAnsi="Times New Roman" w:cs="Times New Roman"/>
          <w:sz w:val="24"/>
          <w:szCs w:val="24"/>
        </w:rPr>
        <w:t xml:space="preserve"> стерся почти до дыр, волнами. Да</w:t>
      </w:r>
      <w:r w:rsidR="00AC5BD7" w:rsidRPr="00F35361">
        <w:rPr>
          <w:rFonts w:ascii="Times New Roman" w:hAnsi="Times New Roman" w:cs="Times New Roman"/>
          <w:sz w:val="24"/>
          <w:szCs w:val="24"/>
        </w:rPr>
        <w:t>,</w:t>
      </w:r>
      <w:r w:rsidR="008008F7" w:rsidRPr="00F35361">
        <w:rPr>
          <w:rFonts w:ascii="Times New Roman" w:hAnsi="Times New Roman" w:cs="Times New Roman"/>
          <w:sz w:val="24"/>
          <w:szCs w:val="24"/>
        </w:rPr>
        <w:t xml:space="preserve"> что говорить, последнее время и в собственную квартиру то</w:t>
      </w:r>
      <w:r w:rsidR="00AC5BD7" w:rsidRPr="00F35361">
        <w:rPr>
          <w:rFonts w:ascii="Times New Roman" w:hAnsi="Times New Roman" w:cs="Times New Roman"/>
          <w:sz w:val="24"/>
          <w:szCs w:val="24"/>
        </w:rPr>
        <w:t>,</w:t>
      </w:r>
      <w:r w:rsidR="008008F7" w:rsidRPr="00F35361">
        <w:rPr>
          <w:rFonts w:ascii="Times New Roman" w:hAnsi="Times New Roman" w:cs="Times New Roman"/>
          <w:sz w:val="24"/>
          <w:szCs w:val="24"/>
        </w:rPr>
        <w:t xml:space="preserve"> неохота заходить. Сейчас свинарники</w:t>
      </w:r>
      <w:r w:rsidR="00AD43D3" w:rsidRPr="00F35361">
        <w:rPr>
          <w:rFonts w:ascii="Times New Roman" w:hAnsi="Times New Roman" w:cs="Times New Roman"/>
          <w:sz w:val="24"/>
          <w:szCs w:val="24"/>
        </w:rPr>
        <w:t>,</w:t>
      </w:r>
      <w:r w:rsidR="008008F7" w:rsidRPr="00F35361">
        <w:rPr>
          <w:rFonts w:ascii="Times New Roman" w:hAnsi="Times New Roman" w:cs="Times New Roman"/>
          <w:sz w:val="24"/>
          <w:szCs w:val="24"/>
        </w:rPr>
        <w:t xml:space="preserve"> и то респектабельнее</w:t>
      </w:r>
      <w:r w:rsidR="00C154B2" w:rsidRPr="00F35361">
        <w:rPr>
          <w:rFonts w:ascii="Times New Roman" w:hAnsi="Times New Roman" w:cs="Times New Roman"/>
          <w:sz w:val="24"/>
          <w:szCs w:val="24"/>
        </w:rPr>
        <w:t>…</w:t>
      </w:r>
      <w:r w:rsidR="008008F7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8008F7" w:rsidRPr="00F35361">
        <w:rPr>
          <w:rFonts w:ascii="Times New Roman" w:hAnsi="Times New Roman" w:cs="Times New Roman"/>
          <w:i/>
          <w:sz w:val="24"/>
          <w:szCs w:val="24"/>
        </w:rPr>
        <w:t>Тяжело вздыхает</w:t>
      </w:r>
      <w:r w:rsidR="008008F7" w:rsidRPr="00F35361">
        <w:rPr>
          <w:rFonts w:ascii="Times New Roman" w:hAnsi="Times New Roman" w:cs="Times New Roman"/>
          <w:sz w:val="24"/>
          <w:szCs w:val="24"/>
        </w:rPr>
        <w:t>.)</w:t>
      </w:r>
      <w:r w:rsidR="00C154B2" w:rsidRPr="00F35361">
        <w:rPr>
          <w:rFonts w:ascii="Times New Roman" w:hAnsi="Times New Roman" w:cs="Times New Roman"/>
          <w:sz w:val="24"/>
          <w:szCs w:val="24"/>
        </w:rPr>
        <w:t xml:space="preserve"> Ремонт нужен.</w:t>
      </w:r>
    </w:p>
    <w:p w:rsidR="008008F7" w:rsidRPr="00F35361" w:rsidRDefault="008008F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Ольге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  <w:r w:rsidR="00AC5BD7"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Pr="00F35361">
        <w:rPr>
          <w:rFonts w:ascii="Times New Roman" w:hAnsi="Times New Roman" w:cs="Times New Roman"/>
          <w:sz w:val="24"/>
          <w:szCs w:val="24"/>
        </w:rPr>
        <w:t>Умерь свой трудовой пыл. Садись. Разговор есть к тебе</w:t>
      </w:r>
      <w:r w:rsidR="00AC5BD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ерьезный (</w:t>
      </w:r>
      <w:r w:rsidRPr="00F35361">
        <w:rPr>
          <w:rFonts w:ascii="Times New Roman" w:hAnsi="Times New Roman" w:cs="Times New Roman"/>
          <w:i/>
          <w:sz w:val="24"/>
          <w:szCs w:val="24"/>
        </w:rPr>
        <w:t>Все садятся на стуль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) </w:t>
      </w:r>
      <w:r w:rsidR="00EE1A77" w:rsidRPr="00F35361">
        <w:rPr>
          <w:rFonts w:ascii="Times New Roman" w:hAnsi="Times New Roman" w:cs="Times New Roman"/>
          <w:sz w:val="24"/>
          <w:szCs w:val="24"/>
        </w:rPr>
        <w:t>К</w:t>
      </w:r>
      <w:r w:rsidR="00037538" w:rsidRPr="00F35361">
        <w:rPr>
          <w:rFonts w:ascii="Times New Roman" w:hAnsi="Times New Roman" w:cs="Times New Roman"/>
          <w:sz w:val="24"/>
          <w:szCs w:val="24"/>
        </w:rPr>
        <w:t>асаетс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 тебя и твоего мужа Аркадия.</w:t>
      </w:r>
    </w:p>
    <w:p w:rsidR="008008F7" w:rsidRPr="00F35361" w:rsidRDefault="008008F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удивленно</w:t>
      </w:r>
      <w:r w:rsidRPr="00F35361">
        <w:rPr>
          <w:rFonts w:ascii="Times New Roman" w:hAnsi="Times New Roman" w:cs="Times New Roman"/>
          <w:sz w:val="24"/>
          <w:szCs w:val="24"/>
        </w:rPr>
        <w:t>). Да</w:t>
      </w:r>
      <w:r w:rsidR="00AC5BD7" w:rsidRPr="00F35361">
        <w:rPr>
          <w:rFonts w:ascii="Times New Roman" w:hAnsi="Times New Roman" w:cs="Times New Roman"/>
          <w:sz w:val="24"/>
          <w:szCs w:val="24"/>
        </w:rPr>
        <w:t>?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AC5BD7" w:rsidRPr="00F35361">
        <w:rPr>
          <w:rFonts w:ascii="Times New Roman" w:hAnsi="Times New Roman" w:cs="Times New Roman"/>
          <w:sz w:val="24"/>
          <w:szCs w:val="24"/>
        </w:rPr>
        <w:t>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о</w:t>
      </w:r>
      <w:r w:rsidR="00AC5BD7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думала денег.</w:t>
      </w:r>
    </w:p>
    <w:p w:rsidR="00983EDB" w:rsidRPr="00F35361" w:rsidRDefault="00983ED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И денег тоже.</w:t>
      </w:r>
    </w:p>
    <w:p w:rsidR="00983EDB" w:rsidRPr="00F35361" w:rsidRDefault="00983ED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Зоя не надо </w:t>
      </w:r>
      <w:r w:rsidR="00AC5BD7" w:rsidRPr="00F35361">
        <w:rPr>
          <w:rFonts w:ascii="Times New Roman" w:hAnsi="Times New Roman" w:cs="Times New Roman"/>
          <w:sz w:val="24"/>
          <w:szCs w:val="24"/>
        </w:rPr>
        <w:t>смешивать</w:t>
      </w:r>
      <w:r w:rsidRPr="00F35361">
        <w:rPr>
          <w:rFonts w:ascii="Times New Roman" w:hAnsi="Times New Roman" w:cs="Times New Roman"/>
          <w:sz w:val="24"/>
          <w:szCs w:val="24"/>
        </w:rPr>
        <w:t xml:space="preserve"> личные взаимоотношения и деньги. Это несовместимо.</w:t>
      </w:r>
    </w:p>
    <w:p w:rsidR="00983EDB" w:rsidRPr="00F35361" w:rsidRDefault="00983ED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Еще как совместимо. Вот мой муж приносит денег, смех и слезы. Смешно когда достает из кармана, а слезы когда на второй день кончается </w:t>
      </w:r>
      <w:r w:rsidR="00AC5BD7" w:rsidRPr="00F35361">
        <w:rPr>
          <w:rFonts w:ascii="Times New Roman" w:hAnsi="Times New Roman" w:cs="Times New Roman"/>
          <w:sz w:val="24"/>
          <w:szCs w:val="24"/>
        </w:rPr>
        <w:t>то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принес. Какие после этого могут между нами взаимоотношения.</w:t>
      </w:r>
    </w:p>
    <w:p w:rsidR="00983EDB" w:rsidRPr="00F35361" w:rsidRDefault="00983ED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Ты бы Зойка </w:t>
      </w:r>
      <w:r w:rsidR="00AC5BD7" w:rsidRPr="00F35361">
        <w:rPr>
          <w:rFonts w:ascii="Times New Roman" w:hAnsi="Times New Roman" w:cs="Times New Roman"/>
          <w:sz w:val="24"/>
          <w:szCs w:val="24"/>
        </w:rPr>
        <w:t>по</w:t>
      </w:r>
      <w:r w:rsidR="004E7CFD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DF1274" w:rsidRPr="00F35361">
        <w:rPr>
          <w:rFonts w:ascii="Times New Roman" w:hAnsi="Times New Roman" w:cs="Times New Roman"/>
          <w:sz w:val="24"/>
          <w:szCs w:val="24"/>
        </w:rPr>
        <w:t>–</w:t>
      </w:r>
      <w:r w:rsidR="00E30896" w:rsidRPr="00F35361">
        <w:rPr>
          <w:rFonts w:ascii="Times New Roman" w:hAnsi="Times New Roman" w:cs="Times New Roman"/>
          <w:sz w:val="24"/>
          <w:szCs w:val="24"/>
        </w:rPr>
        <w:t xml:space="preserve"> у</w:t>
      </w:r>
      <w:r w:rsidR="00AC5BD7" w:rsidRPr="00F35361">
        <w:rPr>
          <w:rFonts w:ascii="Times New Roman" w:hAnsi="Times New Roman" w:cs="Times New Roman"/>
          <w:sz w:val="24"/>
          <w:szCs w:val="24"/>
        </w:rPr>
        <w:t>мереннее</w:t>
      </w:r>
      <w:r w:rsidR="005B67C6" w:rsidRPr="00F35361">
        <w:rPr>
          <w:rFonts w:ascii="Times New Roman" w:hAnsi="Times New Roman" w:cs="Times New Roman"/>
          <w:sz w:val="24"/>
          <w:szCs w:val="24"/>
        </w:rPr>
        <w:t>,</w:t>
      </w:r>
      <w:r w:rsidR="00DF1274" w:rsidRPr="00F35361">
        <w:rPr>
          <w:rFonts w:ascii="Times New Roman" w:hAnsi="Times New Roman" w:cs="Times New Roman"/>
          <w:sz w:val="24"/>
          <w:szCs w:val="24"/>
        </w:rPr>
        <w:t xml:space="preserve"> финансы бы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ратила. Не успеет мужик принести</w:t>
      </w:r>
      <w:r w:rsidR="004E7CFD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ы хвать</w:t>
      </w:r>
      <w:r w:rsidR="00C17850" w:rsidRPr="00F35361">
        <w:rPr>
          <w:rFonts w:ascii="Times New Roman" w:hAnsi="Times New Roman" w:cs="Times New Roman"/>
          <w:sz w:val="24"/>
          <w:szCs w:val="24"/>
        </w:rPr>
        <w:t xml:space="preserve"> деньги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в магазин.</w:t>
      </w:r>
    </w:p>
    <w:p w:rsidR="00983EDB" w:rsidRPr="00F35361" w:rsidRDefault="00983ED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Детей кормить надо.</w:t>
      </w:r>
    </w:p>
    <w:p w:rsidR="0034304F" w:rsidRPr="00F35361" w:rsidRDefault="00983ED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ередразнивая</w:t>
      </w:r>
      <w:r w:rsidR="0034304F" w:rsidRPr="00F35361">
        <w:rPr>
          <w:rFonts w:ascii="Times New Roman" w:hAnsi="Times New Roman" w:cs="Times New Roman"/>
          <w:i/>
          <w:sz w:val="24"/>
          <w:szCs w:val="24"/>
        </w:rPr>
        <w:t xml:space="preserve"> Зою</w:t>
      </w:r>
      <w:r w:rsidRPr="00F35361">
        <w:rPr>
          <w:rFonts w:ascii="Times New Roman" w:hAnsi="Times New Roman" w:cs="Times New Roman"/>
          <w:sz w:val="24"/>
          <w:szCs w:val="24"/>
        </w:rPr>
        <w:t>). Детей кормить надо</w:t>
      </w:r>
      <w:r w:rsidR="00AC5BD7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ем ты их кормишь? </w:t>
      </w:r>
      <w:r w:rsidR="0034304F" w:rsidRPr="00F35361">
        <w:rPr>
          <w:rFonts w:ascii="Times New Roman" w:hAnsi="Times New Roman" w:cs="Times New Roman"/>
          <w:sz w:val="24"/>
          <w:szCs w:val="24"/>
        </w:rPr>
        <w:t>Своими тряпками</w:t>
      </w:r>
      <w:r w:rsidR="00AC5BD7" w:rsidRPr="00F35361">
        <w:rPr>
          <w:rFonts w:ascii="Times New Roman" w:hAnsi="Times New Roman" w:cs="Times New Roman"/>
          <w:sz w:val="24"/>
          <w:szCs w:val="24"/>
        </w:rPr>
        <w:t>?</w:t>
      </w:r>
      <w:r w:rsidR="0034304F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AC5BD7" w:rsidRPr="00F35361">
        <w:rPr>
          <w:rFonts w:ascii="Times New Roman" w:hAnsi="Times New Roman" w:cs="Times New Roman"/>
          <w:sz w:val="24"/>
          <w:szCs w:val="24"/>
        </w:rPr>
        <w:t>У</w:t>
      </w:r>
      <w:r w:rsidR="0034304F" w:rsidRPr="00F35361">
        <w:rPr>
          <w:rFonts w:ascii="Times New Roman" w:hAnsi="Times New Roman" w:cs="Times New Roman"/>
          <w:sz w:val="24"/>
          <w:szCs w:val="24"/>
        </w:rPr>
        <w:t>же третий шкаф забила</w:t>
      </w:r>
      <w:r w:rsidR="00AC5BD7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04F" w:rsidRPr="00F35361" w:rsidRDefault="0034304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Женщина должна быть </w:t>
      </w:r>
      <w:r w:rsidR="00AC5BD7" w:rsidRPr="00F35361">
        <w:rPr>
          <w:rFonts w:ascii="Times New Roman" w:hAnsi="Times New Roman" w:cs="Times New Roman"/>
          <w:sz w:val="24"/>
          <w:szCs w:val="24"/>
        </w:rPr>
        <w:t>эффектной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34304F" w:rsidRPr="00F35361" w:rsidRDefault="0034304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AC5BD7" w:rsidRPr="00F35361">
        <w:rPr>
          <w:rFonts w:ascii="Times New Roman" w:hAnsi="Times New Roman" w:cs="Times New Roman"/>
          <w:sz w:val="24"/>
          <w:szCs w:val="24"/>
        </w:rPr>
        <w:t>Эффектной</w:t>
      </w:r>
      <w:r w:rsidRPr="00F35361">
        <w:rPr>
          <w:rFonts w:ascii="Times New Roman" w:hAnsi="Times New Roman" w:cs="Times New Roman"/>
          <w:sz w:val="24"/>
          <w:szCs w:val="24"/>
        </w:rPr>
        <w:t xml:space="preserve">, </w:t>
      </w:r>
      <w:r w:rsidR="00AC5BD7" w:rsidRPr="00F35361">
        <w:rPr>
          <w:rFonts w:ascii="Times New Roman" w:hAnsi="Times New Roman" w:cs="Times New Roman"/>
          <w:sz w:val="24"/>
          <w:szCs w:val="24"/>
        </w:rPr>
        <w:t>н</w:t>
      </w:r>
      <w:r w:rsidRPr="00F35361">
        <w:rPr>
          <w:rFonts w:ascii="Times New Roman" w:hAnsi="Times New Roman" w:cs="Times New Roman"/>
          <w:sz w:val="24"/>
          <w:szCs w:val="24"/>
        </w:rPr>
        <w:t xml:space="preserve">о не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потаскушкой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34304F" w:rsidRPr="00F35361" w:rsidRDefault="0034304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AC5BD7" w:rsidRPr="00F35361">
        <w:rPr>
          <w:rFonts w:ascii="Times New Roman" w:hAnsi="Times New Roman" w:cs="Times New Roman"/>
          <w:sz w:val="24"/>
          <w:szCs w:val="24"/>
        </w:rPr>
        <w:t>Мама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 какому праву? Я обижусь</w:t>
      </w:r>
    </w:p>
    <w:p w:rsidR="0034304F" w:rsidRPr="00F35361" w:rsidRDefault="0034304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Вот именно</w:t>
      </w:r>
      <w:r w:rsidR="00EE1A77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 праву твоей матери.</w:t>
      </w:r>
    </w:p>
    <w:p w:rsidR="0034304F" w:rsidRPr="00F35361" w:rsidRDefault="0034304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Мама, если ты будешь меня оскорблять я…</w:t>
      </w:r>
      <w:r w:rsidR="00C154B2" w:rsidRPr="00F35361">
        <w:rPr>
          <w:rFonts w:ascii="Times New Roman" w:hAnsi="Times New Roman" w:cs="Times New Roman"/>
          <w:sz w:val="24"/>
          <w:szCs w:val="24"/>
        </w:rPr>
        <w:t>(</w:t>
      </w:r>
      <w:r w:rsidR="00C154B2" w:rsidRPr="00F35361">
        <w:rPr>
          <w:rFonts w:ascii="Times New Roman" w:hAnsi="Times New Roman" w:cs="Times New Roman"/>
          <w:i/>
          <w:sz w:val="24"/>
          <w:szCs w:val="24"/>
        </w:rPr>
        <w:t>Отходит к двери.</w:t>
      </w:r>
      <w:r w:rsidR="00C154B2" w:rsidRPr="00F35361">
        <w:rPr>
          <w:rFonts w:ascii="Times New Roman" w:hAnsi="Times New Roman" w:cs="Times New Roman"/>
          <w:sz w:val="24"/>
          <w:szCs w:val="24"/>
        </w:rPr>
        <w:t>)</w:t>
      </w:r>
    </w:p>
    <w:p w:rsidR="0034304F" w:rsidRPr="00F35361" w:rsidRDefault="0034304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F35361">
        <w:rPr>
          <w:rFonts w:ascii="Times New Roman" w:hAnsi="Times New Roman" w:cs="Times New Roman"/>
          <w:sz w:val="24"/>
          <w:szCs w:val="24"/>
        </w:rPr>
        <w:t>). Уйдешь? Иди.</w:t>
      </w:r>
      <w:r w:rsidR="001F3D74" w:rsidRPr="00F35361">
        <w:rPr>
          <w:rFonts w:ascii="Times New Roman" w:hAnsi="Times New Roman" w:cs="Times New Roman"/>
          <w:sz w:val="24"/>
          <w:szCs w:val="24"/>
        </w:rPr>
        <w:t xml:space="preserve"> Одним претендентом меньше.</w:t>
      </w:r>
    </w:p>
    <w:p w:rsidR="0043429C" w:rsidRPr="00F35361" w:rsidRDefault="0034304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="00C154B2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4B2" w:rsidRPr="00F35361">
        <w:rPr>
          <w:rFonts w:ascii="Times New Roman" w:hAnsi="Times New Roman" w:cs="Times New Roman"/>
          <w:sz w:val="24"/>
          <w:szCs w:val="24"/>
        </w:rPr>
        <w:t>(</w:t>
      </w:r>
      <w:r w:rsidR="00C154B2" w:rsidRPr="00F35361">
        <w:rPr>
          <w:rFonts w:ascii="Times New Roman" w:hAnsi="Times New Roman" w:cs="Times New Roman"/>
          <w:i/>
          <w:sz w:val="24"/>
          <w:szCs w:val="24"/>
        </w:rPr>
        <w:t>возвращается</w:t>
      </w:r>
      <w:r w:rsidR="00C154B2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Нет, </w:t>
      </w:r>
      <w:r w:rsidR="00AC5BD7" w:rsidRPr="00F35361">
        <w:rPr>
          <w:rFonts w:ascii="Times New Roman" w:hAnsi="Times New Roman" w:cs="Times New Roman"/>
          <w:sz w:val="24"/>
          <w:szCs w:val="24"/>
        </w:rPr>
        <w:t>я,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AC5BD7" w:rsidRPr="00F35361">
        <w:rPr>
          <w:rFonts w:ascii="Times New Roman" w:hAnsi="Times New Roman" w:cs="Times New Roman"/>
          <w:sz w:val="24"/>
          <w:szCs w:val="24"/>
        </w:rPr>
        <w:t>пожалуй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станусь.</w:t>
      </w:r>
      <w:r w:rsidR="003D1F49" w:rsidRPr="00F35361">
        <w:rPr>
          <w:rFonts w:ascii="Times New Roman" w:hAnsi="Times New Roman" w:cs="Times New Roman"/>
          <w:sz w:val="24"/>
          <w:szCs w:val="24"/>
        </w:rPr>
        <w:t>.. (</w:t>
      </w:r>
      <w:r w:rsidR="003D1F49" w:rsidRPr="00F35361">
        <w:rPr>
          <w:rFonts w:ascii="Times New Roman" w:hAnsi="Times New Roman" w:cs="Times New Roman"/>
          <w:i/>
          <w:sz w:val="24"/>
          <w:szCs w:val="24"/>
        </w:rPr>
        <w:t>Возвращается на свое место</w:t>
      </w:r>
      <w:r w:rsidR="003D1F49" w:rsidRPr="00F35361">
        <w:rPr>
          <w:rFonts w:ascii="Times New Roman" w:hAnsi="Times New Roman" w:cs="Times New Roman"/>
          <w:sz w:val="24"/>
          <w:szCs w:val="24"/>
        </w:rPr>
        <w:t>.)</w:t>
      </w:r>
    </w:p>
    <w:p w:rsidR="0043429C" w:rsidRPr="00F35361" w:rsidRDefault="004342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Оленька, ты мне одно расскажи.</w:t>
      </w:r>
    </w:p>
    <w:p w:rsidR="0043429C" w:rsidRPr="00F35361" w:rsidRDefault="004342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43429C" w:rsidRPr="00F35361" w:rsidRDefault="004342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Твой муж, когда принес эту взятку; изменился</w:t>
      </w:r>
      <w:r w:rsidR="00A0568B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ли каким был</w:t>
      </w:r>
      <w:r w:rsidR="00A0568B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A0568B" w:rsidRPr="00F35361">
        <w:rPr>
          <w:rFonts w:ascii="Times New Roman" w:hAnsi="Times New Roman" w:cs="Times New Roman"/>
          <w:sz w:val="24"/>
          <w:szCs w:val="24"/>
        </w:rPr>
        <w:t xml:space="preserve">таким </w:t>
      </w:r>
      <w:r w:rsidRPr="00F35361">
        <w:rPr>
          <w:rFonts w:ascii="Times New Roman" w:hAnsi="Times New Roman" w:cs="Times New Roman"/>
          <w:sz w:val="24"/>
          <w:szCs w:val="24"/>
        </w:rPr>
        <w:t>и остался?</w:t>
      </w:r>
    </w:p>
    <w:p w:rsidR="002059AF" w:rsidRPr="00F35361" w:rsidRDefault="0043429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е изменился.</w:t>
      </w:r>
      <w:r w:rsidR="002059AF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F49" w:rsidRPr="00F35361" w:rsidRDefault="003D1F4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Он притворяется.</w:t>
      </w:r>
    </w:p>
    <w:p w:rsidR="003D1F49" w:rsidRPr="00F35361" w:rsidRDefault="003D1F4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Я бы почувствовала.</w:t>
      </w:r>
    </w:p>
    <w:p w:rsidR="008B71AE" w:rsidRPr="00F35361" w:rsidRDefault="008B71A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Изменится. Поверь мне, измениться. Еще принесет и измениться. Это</w:t>
      </w:r>
      <w:r w:rsidR="0047166C" w:rsidRPr="00F35361">
        <w:rPr>
          <w:rFonts w:ascii="Times New Roman" w:hAnsi="Times New Roman" w:cs="Times New Roman"/>
          <w:sz w:val="24"/>
          <w:szCs w:val="24"/>
        </w:rPr>
        <w:t xml:space="preserve"> нам</w:t>
      </w:r>
      <w:r w:rsidRPr="00F35361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47166C" w:rsidRPr="00F35361">
        <w:rPr>
          <w:rFonts w:ascii="Times New Roman" w:hAnsi="Times New Roman" w:cs="Times New Roman"/>
          <w:sz w:val="24"/>
          <w:szCs w:val="24"/>
        </w:rPr>
        <w:t>ам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еньги никогда </w:t>
      </w:r>
      <w:r w:rsidR="0047166C" w:rsidRPr="00F35361">
        <w:rPr>
          <w:rFonts w:ascii="Times New Roman" w:hAnsi="Times New Roman" w:cs="Times New Roman"/>
          <w:sz w:val="24"/>
          <w:szCs w:val="24"/>
        </w:rPr>
        <w:t>вред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 при</w:t>
      </w:r>
      <w:r w:rsidR="0047166C" w:rsidRPr="00F35361">
        <w:rPr>
          <w:rFonts w:ascii="Times New Roman" w:hAnsi="Times New Roman" w:cs="Times New Roman"/>
          <w:sz w:val="24"/>
          <w:szCs w:val="24"/>
        </w:rPr>
        <w:t>чиняли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47166C" w:rsidRPr="00F35361">
        <w:rPr>
          <w:rFonts w:ascii="Times New Roman" w:hAnsi="Times New Roman" w:cs="Times New Roman"/>
          <w:sz w:val="24"/>
          <w:szCs w:val="24"/>
        </w:rPr>
        <w:t xml:space="preserve"> А мужикам что, деньги мужчин портят, сразу начинают чувствовать независимость. Независимость от семьи. Ты это не ощутила?</w:t>
      </w:r>
    </w:p>
    <w:p w:rsidR="0047166C" w:rsidRPr="00F35361" w:rsidRDefault="0047166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ет, каким был, таким и остался.</w:t>
      </w:r>
    </w:p>
    <w:p w:rsidR="00F72763" w:rsidRPr="00F35361" w:rsidRDefault="00F7276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Гордость. Ну а гордость в нем проявилась?</w:t>
      </w:r>
    </w:p>
    <w:p w:rsidR="00F72763" w:rsidRPr="00F35361" w:rsidRDefault="00F7276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ет.</w:t>
      </w:r>
    </w:p>
    <w:p w:rsidR="00724331" w:rsidRPr="00F35361" w:rsidRDefault="00F7276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Ольга в кармане у него посмотри. Мужику деньги карман тянут. Пошарь там, лишнее выгреби.</w:t>
      </w:r>
    </w:p>
    <w:p w:rsidR="00724331" w:rsidRPr="00F35361" w:rsidRDefault="0072433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У него там одна мелочь.</w:t>
      </w:r>
    </w:p>
    <w:p w:rsidR="00740181" w:rsidRPr="00F35361" w:rsidRDefault="00D440D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F72763" w:rsidRPr="00F35361">
        <w:rPr>
          <w:rFonts w:ascii="Times New Roman" w:hAnsi="Times New Roman" w:cs="Times New Roman"/>
          <w:sz w:val="24"/>
          <w:szCs w:val="24"/>
        </w:rPr>
        <w:t xml:space="preserve"> Он же</w:t>
      </w:r>
      <w:r w:rsidR="00944558" w:rsidRPr="00F35361">
        <w:rPr>
          <w:rFonts w:ascii="Times New Roman" w:hAnsi="Times New Roman" w:cs="Times New Roman"/>
          <w:sz w:val="24"/>
          <w:szCs w:val="24"/>
        </w:rPr>
        <w:t>,</w:t>
      </w:r>
      <w:r w:rsidR="00F72763" w:rsidRPr="00F35361">
        <w:rPr>
          <w:rFonts w:ascii="Times New Roman" w:hAnsi="Times New Roman" w:cs="Times New Roman"/>
          <w:sz w:val="24"/>
          <w:szCs w:val="24"/>
        </w:rPr>
        <w:t xml:space="preserve"> с</w:t>
      </w:r>
      <w:r w:rsidR="00684524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72763" w:rsidRPr="00F35361">
        <w:rPr>
          <w:rFonts w:ascii="Times New Roman" w:hAnsi="Times New Roman" w:cs="Times New Roman"/>
          <w:sz w:val="24"/>
          <w:szCs w:val="24"/>
        </w:rPr>
        <w:t xml:space="preserve">деньгами героем себя </w:t>
      </w:r>
      <w:r w:rsidR="00944558" w:rsidRPr="00F35361">
        <w:rPr>
          <w:rFonts w:ascii="Times New Roman" w:hAnsi="Times New Roman" w:cs="Times New Roman"/>
          <w:sz w:val="24"/>
          <w:szCs w:val="24"/>
        </w:rPr>
        <w:t>чувствовать будет. А ты, не позволяй такого.</w:t>
      </w:r>
      <w:r w:rsidR="006A1296" w:rsidRPr="00F35361">
        <w:rPr>
          <w:rFonts w:ascii="Times New Roman" w:hAnsi="Times New Roman" w:cs="Times New Roman"/>
          <w:sz w:val="24"/>
          <w:szCs w:val="24"/>
        </w:rPr>
        <w:t xml:space="preserve">  Ты знаешь Ольга,  какие сейчас девки молодые; глазастые и развратные</w:t>
      </w:r>
      <w:r w:rsidR="00445B90" w:rsidRPr="00F35361">
        <w:rPr>
          <w:rFonts w:ascii="Times New Roman" w:hAnsi="Times New Roman" w:cs="Times New Roman"/>
          <w:sz w:val="24"/>
          <w:szCs w:val="24"/>
        </w:rPr>
        <w:t>….</w:t>
      </w:r>
      <w:r w:rsidR="006A1296" w:rsidRPr="00F35361">
        <w:rPr>
          <w:rFonts w:ascii="Times New Roman" w:hAnsi="Times New Roman" w:cs="Times New Roman"/>
          <w:sz w:val="24"/>
          <w:szCs w:val="24"/>
        </w:rPr>
        <w:t xml:space="preserve"> Они объект для нападения и соблазнения, выбирают, отнюдь не тех мужиков, какие ездят на старых автомобилях. Им мужиков подавай на новых иномарках</w:t>
      </w:r>
      <w:r w:rsidR="00445B90" w:rsidRPr="00F35361">
        <w:rPr>
          <w:rFonts w:ascii="Times New Roman" w:hAnsi="Times New Roman" w:cs="Times New Roman"/>
          <w:sz w:val="24"/>
          <w:szCs w:val="24"/>
        </w:rPr>
        <w:t>….</w:t>
      </w:r>
      <w:r w:rsidR="006A1296" w:rsidRPr="00F35361">
        <w:rPr>
          <w:rFonts w:ascii="Times New Roman" w:hAnsi="Times New Roman" w:cs="Times New Roman"/>
          <w:sz w:val="24"/>
          <w:szCs w:val="24"/>
        </w:rPr>
        <w:t xml:space="preserve"> Остановят твоего мужа; подвезите меня, мол, туда – то. И все капкан расставлен.</w:t>
      </w:r>
      <w:r w:rsidR="00740181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81" w:rsidRPr="00F35361" w:rsidRDefault="00042EE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Что ты </w:t>
      </w:r>
      <w:r w:rsidR="00E5380E" w:rsidRPr="00F35361">
        <w:rPr>
          <w:rFonts w:ascii="Times New Roman" w:hAnsi="Times New Roman" w:cs="Times New Roman"/>
          <w:sz w:val="24"/>
          <w:szCs w:val="24"/>
        </w:rPr>
        <w:t>говоришь</w:t>
      </w:r>
      <w:r w:rsidRPr="00F35361">
        <w:rPr>
          <w:rFonts w:ascii="Times New Roman" w:hAnsi="Times New Roman" w:cs="Times New Roman"/>
          <w:sz w:val="24"/>
          <w:szCs w:val="24"/>
        </w:rPr>
        <w:t>, Зоя?</w:t>
      </w:r>
    </w:p>
    <w:p w:rsidR="00740181" w:rsidRPr="00F35361" w:rsidRDefault="0074018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стинную правду несу в массы. В соседнем доме мужчина ездил на старенькой девятке. По воскресеньям жену и детишек на отдых, на природу вывозил. Купил иномарку и что?</w:t>
      </w:r>
    </w:p>
    <w:p w:rsidR="00740181" w:rsidRPr="00F35361" w:rsidRDefault="0074018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Что?</w:t>
      </w:r>
    </w:p>
    <w:p w:rsidR="00740181" w:rsidRPr="00F35361" w:rsidRDefault="0074018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А то, сейчас какую - то молодую девку вывозит. Жену бросил</w:t>
      </w:r>
      <w:r w:rsidR="00660430" w:rsidRPr="00F35361">
        <w:rPr>
          <w:rFonts w:ascii="Times New Roman" w:hAnsi="Times New Roman" w:cs="Times New Roman"/>
          <w:sz w:val="24"/>
          <w:szCs w:val="24"/>
        </w:rPr>
        <w:t>.</w:t>
      </w:r>
    </w:p>
    <w:p w:rsidR="00DD6B62" w:rsidRPr="00F35361" w:rsidRDefault="00F7276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 Оля</w:t>
      </w:r>
      <w:r w:rsidR="00AC4D63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ут я с Зоей согласна. Неспроста</w:t>
      </w:r>
      <w:r w:rsidR="00944558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н новую машину хочет купить. Зойка правильно мыслит. Купит иномарку, будет на ней ездить, а вокруг молоденькое бабье, они на такое падшие</w:t>
      </w:r>
      <w:r w:rsidR="00660430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660430" w:rsidRPr="00F35361">
        <w:rPr>
          <w:rFonts w:ascii="Times New Roman" w:hAnsi="Times New Roman" w:cs="Times New Roman"/>
          <w:sz w:val="24"/>
          <w:szCs w:val="24"/>
        </w:rPr>
        <w:t>Притормозит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где </w:t>
      </w:r>
      <w:r w:rsidR="00944558" w:rsidRPr="00F35361">
        <w:rPr>
          <w:rFonts w:ascii="Times New Roman" w:hAnsi="Times New Roman" w:cs="Times New Roman"/>
          <w:sz w:val="24"/>
          <w:szCs w:val="24"/>
        </w:rPr>
        <w:t>ни</w:t>
      </w:r>
      <w:r w:rsidR="00660430" w:rsidRPr="00F35361">
        <w:rPr>
          <w:rFonts w:ascii="Times New Roman" w:hAnsi="Times New Roman" w:cs="Times New Roman"/>
          <w:sz w:val="24"/>
          <w:szCs w:val="24"/>
        </w:rPr>
        <w:t>-</w:t>
      </w:r>
      <w:r w:rsidR="00944558" w:rsidRPr="00F35361">
        <w:rPr>
          <w:rFonts w:ascii="Times New Roman" w:hAnsi="Times New Roman" w:cs="Times New Roman"/>
          <w:sz w:val="24"/>
          <w:szCs w:val="24"/>
        </w:rPr>
        <w:t xml:space="preserve"> будь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акая, </w:t>
      </w:r>
      <w:r w:rsidR="00944558" w:rsidRPr="00F35361">
        <w:rPr>
          <w:rFonts w:ascii="Times New Roman" w:hAnsi="Times New Roman" w:cs="Times New Roman"/>
          <w:sz w:val="24"/>
          <w:szCs w:val="24"/>
        </w:rPr>
        <w:t>присядет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 заднее сиденье, мозг ему начнет высверливать, где – то ножку оголит </w:t>
      </w:r>
      <w:r w:rsidR="00E85AEF" w:rsidRPr="00F35361">
        <w:rPr>
          <w:rFonts w:ascii="Times New Roman" w:hAnsi="Times New Roman" w:cs="Times New Roman"/>
          <w:sz w:val="24"/>
          <w:szCs w:val="24"/>
        </w:rPr>
        <w:t>где -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о еще что</w:t>
      </w:r>
      <w:r w:rsidR="00E85AEF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вот </w:t>
      </w:r>
      <w:r w:rsidR="00C154B2" w:rsidRPr="00F35361">
        <w:rPr>
          <w:rFonts w:ascii="Times New Roman" w:hAnsi="Times New Roman" w:cs="Times New Roman"/>
          <w:sz w:val="24"/>
          <w:szCs w:val="24"/>
        </w:rPr>
        <w:t>он слабак</w:t>
      </w:r>
      <w:r w:rsidR="00F92EA9" w:rsidRPr="00F35361">
        <w:rPr>
          <w:rFonts w:ascii="Times New Roman" w:hAnsi="Times New Roman" w:cs="Times New Roman"/>
          <w:sz w:val="24"/>
          <w:szCs w:val="24"/>
        </w:rPr>
        <w:t xml:space="preserve">… </w:t>
      </w:r>
      <w:r w:rsidRPr="00F35361">
        <w:rPr>
          <w:rFonts w:ascii="Times New Roman" w:hAnsi="Times New Roman" w:cs="Times New Roman"/>
          <w:sz w:val="24"/>
          <w:szCs w:val="24"/>
        </w:rPr>
        <w:t>попался</w:t>
      </w:r>
      <w:r w:rsidR="00660430" w:rsidRPr="00F35361">
        <w:rPr>
          <w:rFonts w:ascii="Times New Roman" w:hAnsi="Times New Roman" w:cs="Times New Roman"/>
          <w:sz w:val="24"/>
          <w:szCs w:val="24"/>
        </w:rPr>
        <w:t>….</w:t>
      </w:r>
      <w:r w:rsidR="00C04DAB" w:rsidRPr="00F35361">
        <w:rPr>
          <w:rFonts w:ascii="Times New Roman" w:hAnsi="Times New Roman" w:cs="Times New Roman"/>
          <w:sz w:val="24"/>
          <w:szCs w:val="24"/>
        </w:rPr>
        <w:t xml:space="preserve"> Бери его голыми руками. Что же</w:t>
      </w:r>
      <w:r w:rsidR="00F27A4E" w:rsidRPr="00F35361">
        <w:rPr>
          <w:rFonts w:ascii="Times New Roman" w:hAnsi="Times New Roman" w:cs="Times New Roman"/>
          <w:sz w:val="24"/>
          <w:szCs w:val="24"/>
        </w:rPr>
        <w:t>,</w:t>
      </w:r>
      <w:r w:rsidR="00C04DAB" w:rsidRPr="00F35361">
        <w:rPr>
          <w:rFonts w:ascii="Times New Roman" w:hAnsi="Times New Roman" w:cs="Times New Roman"/>
          <w:sz w:val="24"/>
          <w:szCs w:val="24"/>
        </w:rPr>
        <w:t xml:space="preserve"> богатенький на иномарке ездит, почему бы его</w:t>
      </w:r>
      <w:r w:rsidR="00944558" w:rsidRPr="00F35361">
        <w:rPr>
          <w:rFonts w:ascii="Times New Roman" w:hAnsi="Times New Roman" w:cs="Times New Roman"/>
          <w:sz w:val="24"/>
          <w:szCs w:val="24"/>
        </w:rPr>
        <w:t>:</w:t>
      </w:r>
      <w:r w:rsidR="00C04DAB" w:rsidRPr="00F35361">
        <w:rPr>
          <w:rFonts w:ascii="Times New Roman" w:hAnsi="Times New Roman" w:cs="Times New Roman"/>
          <w:sz w:val="24"/>
          <w:szCs w:val="24"/>
        </w:rPr>
        <w:t xml:space="preserve"> к своей груди не прижать, за головку </w:t>
      </w:r>
      <w:r w:rsidR="00944558" w:rsidRPr="00F35361">
        <w:rPr>
          <w:rFonts w:ascii="Times New Roman" w:hAnsi="Times New Roman" w:cs="Times New Roman"/>
          <w:sz w:val="24"/>
          <w:szCs w:val="24"/>
        </w:rPr>
        <w:t xml:space="preserve">не </w:t>
      </w:r>
      <w:r w:rsidR="00C04DAB" w:rsidRPr="00F35361">
        <w:rPr>
          <w:rFonts w:ascii="Times New Roman" w:hAnsi="Times New Roman" w:cs="Times New Roman"/>
          <w:sz w:val="24"/>
          <w:szCs w:val="24"/>
        </w:rPr>
        <w:t>потрепать, слов чудных рассказать</w:t>
      </w:r>
      <w:r w:rsidR="00660430" w:rsidRPr="00F35361">
        <w:rPr>
          <w:rFonts w:ascii="Times New Roman" w:hAnsi="Times New Roman" w:cs="Times New Roman"/>
          <w:sz w:val="24"/>
          <w:szCs w:val="24"/>
        </w:rPr>
        <w:t>….</w:t>
      </w:r>
      <w:r w:rsidR="00C04DAB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E85AEF" w:rsidRPr="00F35361">
        <w:rPr>
          <w:rFonts w:ascii="Times New Roman" w:hAnsi="Times New Roman" w:cs="Times New Roman"/>
          <w:sz w:val="24"/>
          <w:szCs w:val="24"/>
        </w:rPr>
        <w:t>Вы,</w:t>
      </w:r>
      <w:r w:rsidR="00C04DAB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E85AEF" w:rsidRPr="00F35361">
        <w:rPr>
          <w:rFonts w:ascii="Times New Roman" w:hAnsi="Times New Roman" w:cs="Times New Roman"/>
          <w:sz w:val="24"/>
          <w:szCs w:val="24"/>
        </w:rPr>
        <w:t>мол,</w:t>
      </w:r>
      <w:r w:rsidR="00C04DAB" w:rsidRPr="00F35361">
        <w:rPr>
          <w:rFonts w:ascii="Times New Roman" w:hAnsi="Times New Roman" w:cs="Times New Roman"/>
          <w:sz w:val="24"/>
          <w:szCs w:val="24"/>
        </w:rPr>
        <w:t xml:space="preserve"> меня до кафе довезите, я кофею хочу. Присядут вместе в том кафе, по чашечке выпьют, дальше она попросит до дома довезти,</w:t>
      </w:r>
      <w:r w:rsidR="00F92EA9" w:rsidRPr="00F35361">
        <w:rPr>
          <w:rFonts w:ascii="Times New Roman" w:hAnsi="Times New Roman" w:cs="Times New Roman"/>
          <w:sz w:val="24"/>
          <w:szCs w:val="24"/>
        </w:rPr>
        <w:t xml:space="preserve"> кран  мол, сломался, и соседей </w:t>
      </w:r>
      <w:r w:rsidR="00F92EA9" w:rsidRPr="00F35361">
        <w:rPr>
          <w:rFonts w:ascii="Times New Roman" w:hAnsi="Times New Roman" w:cs="Times New Roman"/>
          <w:sz w:val="24"/>
          <w:szCs w:val="24"/>
        </w:rPr>
        <w:lastRenderedPageBreak/>
        <w:t>внизу затапливает,</w:t>
      </w:r>
      <w:r w:rsidR="00C04DAB" w:rsidRPr="00F35361">
        <w:rPr>
          <w:rFonts w:ascii="Times New Roman" w:hAnsi="Times New Roman" w:cs="Times New Roman"/>
          <w:sz w:val="24"/>
          <w:szCs w:val="24"/>
        </w:rPr>
        <w:t xml:space="preserve"> или еще куда, видите </w:t>
      </w:r>
      <w:r w:rsidR="00E85AEF" w:rsidRPr="00F35361">
        <w:rPr>
          <w:rFonts w:ascii="Times New Roman" w:hAnsi="Times New Roman" w:cs="Times New Roman"/>
          <w:sz w:val="24"/>
          <w:szCs w:val="24"/>
        </w:rPr>
        <w:t>ли,</w:t>
      </w:r>
      <w:r w:rsidR="00C04DAB" w:rsidRPr="00F35361">
        <w:rPr>
          <w:rFonts w:ascii="Times New Roman" w:hAnsi="Times New Roman" w:cs="Times New Roman"/>
          <w:sz w:val="24"/>
          <w:szCs w:val="24"/>
        </w:rPr>
        <w:t xml:space="preserve"> я очень опаздываю. А он клюнет</w:t>
      </w:r>
      <w:r w:rsidR="00E85AEF" w:rsidRPr="00F35361">
        <w:rPr>
          <w:rFonts w:ascii="Times New Roman" w:hAnsi="Times New Roman" w:cs="Times New Roman"/>
          <w:sz w:val="24"/>
          <w:szCs w:val="24"/>
        </w:rPr>
        <w:t>,</w:t>
      </w:r>
      <w:r w:rsidR="00C04DAB" w:rsidRPr="00F35361">
        <w:rPr>
          <w:rFonts w:ascii="Times New Roman" w:hAnsi="Times New Roman" w:cs="Times New Roman"/>
          <w:sz w:val="24"/>
          <w:szCs w:val="24"/>
        </w:rPr>
        <w:t xml:space="preserve"> обязательно клюнет, зайдут к ней чайку попить, как будто в кафе кофе не напились. А там уж поверь</w:t>
      </w:r>
      <w:r w:rsidR="00684524" w:rsidRPr="00F35361">
        <w:rPr>
          <w:rFonts w:ascii="Times New Roman" w:hAnsi="Times New Roman" w:cs="Times New Roman"/>
          <w:sz w:val="24"/>
          <w:szCs w:val="24"/>
        </w:rPr>
        <w:t xml:space="preserve">, мы бабы </w:t>
      </w:r>
      <w:r w:rsidR="00E85AEF" w:rsidRPr="00F35361">
        <w:rPr>
          <w:rFonts w:ascii="Times New Roman" w:hAnsi="Times New Roman" w:cs="Times New Roman"/>
          <w:sz w:val="24"/>
          <w:szCs w:val="24"/>
        </w:rPr>
        <w:t>знаем,</w:t>
      </w:r>
      <w:r w:rsidR="00684524" w:rsidRPr="00F35361">
        <w:rPr>
          <w:rFonts w:ascii="Times New Roman" w:hAnsi="Times New Roman" w:cs="Times New Roman"/>
          <w:sz w:val="24"/>
          <w:szCs w:val="24"/>
        </w:rPr>
        <w:t xml:space="preserve"> что дальше делать. И глазки состроить и себя показать и вот он петушок твой. Хочешь в суп, хочешь на потроха. Не нужна</w:t>
      </w:r>
      <w:r w:rsidR="00E85AEF" w:rsidRPr="00F35361">
        <w:rPr>
          <w:rFonts w:ascii="Times New Roman" w:hAnsi="Times New Roman" w:cs="Times New Roman"/>
          <w:sz w:val="24"/>
          <w:szCs w:val="24"/>
        </w:rPr>
        <w:t>,</w:t>
      </w:r>
      <w:r w:rsidR="00684524" w:rsidRPr="00F35361">
        <w:rPr>
          <w:rFonts w:ascii="Times New Roman" w:hAnsi="Times New Roman" w:cs="Times New Roman"/>
          <w:sz w:val="24"/>
          <w:szCs w:val="24"/>
        </w:rPr>
        <w:t xml:space="preserve"> я думаю вам машина новая.</w:t>
      </w:r>
    </w:p>
    <w:p w:rsidR="00DD6B62" w:rsidRPr="00F35361" w:rsidRDefault="00DD6B6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Аркадий, у меня не такой. Он стеснительный, да и не сможет.</w:t>
      </w:r>
    </w:p>
    <w:p w:rsidR="00DD6B62" w:rsidRPr="00F35361" w:rsidRDefault="00DD6B6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 Да он у тебя, как сядет в новую машину, вся стеснительность в выхлопную трубу вылетит.</w:t>
      </w:r>
    </w:p>
    <w:p w:rsidR="00D440D8" w:rsidRPr="00F35361" w:rsidRDefault="0056155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684524" w:rsidRPr="00F35361">
        <w:rPr>
          <w:rFonts w:ascii="Times New Roman" w:hAnsi="Times New Roman" w:cs="Times New Roman"/>
          <w:sz w:val="24"/>
          <w:szCs w:val="24"/>
        </w:rPr>
        <w:t xml:space="preserve"> Одни</w:t>
      </w:r>
      <w:r w:rsidR="00E85AEF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684524" w:rsidRPr="00F35361">
        <w:rPr>
          <w:rFonts w:ascii="Times New Roman" w:hAnsi="Times New Roman" w:cs="Times New Roman"/>
          <w:sz w:val="24"/>
          <w:szCs w:val="24"/>
        </w:rPr>
        <w:t>горести Оля</w:t>
      </w:r>
      <w:r w:rsidR="00E85AEF" w:rsidRPr="00F35361">
        <w:rPr>
          <w:rFonts w:ascii="Times New Roman" w:hAnsi="Times New Roman" w:cs="Times New Roman"/>
          <w:sz w:val="24"/>
          <w:szCs w:val="24"/>
        </w:rPr>
        <w:t>,</w:t>
      </w:r>
      <w:r w:rsidR="00684524" w:rsidRPr="00F35361">
        <w:rPr>
          <w:rFonts w:ascii="Times New Roman" w:hAnsi="Times New Roman" w:cs="Times New Roman"/>
          <w:sz w:val="24"/>
          <w:szCs w:val="24"/>
        </w:rPr>
        <w:t xml:space="preserve"> ты с</w:t>
      </w:r>
      <w:r w:rsidR="00E85AEF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684524" w:rsidRPr="00F35361">
        <w:rPr>
          <w:rFonts w:ascii="Times New Roman" w:hAnsi="Times New Roman" w:cs="Times New Roman"/>
          <w:sz w:val="24"/>
          <w:szCs w:val="24"/>
        </w:rPr>
        <w:t>нее поимеешь. Ты</w:t>
      </w:r>
      <w:r w:rsidR="00E85AEF" w:rsidRPr="00F35361">
        <w:rPr>
          <w:rFonts w:ascii="Times New Roman" w:hAnsi="Times New Roman" w:cs="Times New Roman"/>
          <w:sz w:val="24"/>
          <w:szCs w:val="24"/>
        </w:rPr>
        <w:t>,</w:t>
      </w:r>
      <w:r w:rsidR="00684524" w:rsidRPr="00F35361">
        <w:rPr>
          <w:rFonts w:ascii="Times New Roman" w:hAnsi="Times New Roman" w:cs="Times New Roman"/>
          <w:sz w:val="24"/>
          <w:szCs w:val="24"/>
        </w:rPr>
        <w:t xml:space="preserve"> с Аркадием</w:t>
      </w:r>
      <w:r w:rsidR="00E85AEF" w:rsidRPr="00F35361">
        <w:rPr>
          <w:rFonts w:ascii="Times New Roman" w:hAnsi="Times New Roman" w:cs="Times New Roman"/>
          <w:sz w:val="24"/>
          <w:szCs w:val="24"/>
        </w:rPr>
        <w:t xml:space="preserve">, </w:t>
      </w:r>
      <w:r w:rsidR="00684524" w:rsidRPr="00F35361">
        <w:rPr>
          <w:rFonts w:ascii="Times New Roman" w:hAnsi="Times New Roman" w:cs="Times New Roman"/>
          <w:sz w:val="24"/>
          <w:szCs w:val="24"/>
        </w:rPr>
        <w:t>обстоятельно и серьезно поговори. Пускай этот доход левый, частично Зое, частично мне на добрые дела отдаст.</w:t>
      </w:r>
    </w:p>
    <w:p w:rsidR="00D440D8" w:rsidRPr="00F35361" w:rsidRDefault="00D440D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амекала. Он сказал - лучше в прокуратуру отнесу.</w:t>
      </w:r>
    </w:p>
    <w:p w:rsidR="00D440D8" w:rsidRPr="00F35361" w:rsidRDefault="00D440D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Зоя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  <w:r w:rsidR="00B90932" w:rsidRPr="00F35361">
        <w:rPr>
          <w:rFonts w:ascii="Times New Roman" w:hAnsi="Times New Roman" w:cs="Times New Roman"/>
          <w:sz w:val="24"/>
          <w:szCs w:val="24"/>
        </w:rPr>
        <w:t xml:space="preserve"> Да ты что?</w:t>
      </w:r>
    </w:p>
    <w:p w:rsidR="00B90932" w:rsidRPr="00F35361" w:rsidRDefault="00B9093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Да пошутил он.</w:t>
      </w:r>
    </w:p>
    <w:p w:rsidR="00F27A4E" w:rsidRPr="00F35361" w:rsidRDefault="00684524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0D8" w:rsidRPr="00F35361">
        <w:rPr>
          <w:rFonts w:ascii="Times New Roman" w:hAnsi="Times New Roman" w:cs="Times New Roman"/>
          <w:b/>
          <w:sz w:val="24"/>
          <w:szCs w:val="24"/>
        </w:rPr>
        <w:t>Елена Тимофеевна</w:t>
      </w:r>
      <w:r w:rsidR="00196565" w:rsidRPr="00F35361">
        <w:rPr>
          <w:rFonts w:ascii="Times New Roman" w:hAnsi="Times New Roman" w:cs="Times New Roman"/>
          <w:sz w:val="24"/>
          <w:szCs w:val="24"/>
        </w:rPr>
        <w:t>.</w:t>
      </w:r>
      <w:r w:rsidR="00B90932" w:rsidRPr="00F35361">
        <w:rPr>
          <w:rFonts w:ascii="Times New Roman" w:hAnsi="Times New Roman" w:cs="Times New Roman"/>
          <w:sz w:val="24"/>
          <w:szCs w:val="24"/>
        </w:rPr>
        <w:t xml:space="preserve"> Ты Оленька подумай, о том что я сказала.</w:t>
      </w:r>
      <w:r w:rsidR="00196565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D440D8" w:rsidRPr="00F35361">
        <w:rPr>
          <w:rFonts w:ascii="Times New Roman" w:hAnsi="Times New Roman" w:cs="Times New Roman"/>
          <w:sz w:val="24"/>
          <w:szCs w:val="24"/>
        </w:rPr>
        <w:t>Т</w:t>
      </w:r>
      <w:r w:rsidRPr="00F35361">
        <w:rPr>
          <w:rFonts w:ascii="Times New Roman" w:hAnsi="Times New Roman" w:cs="Times New Roman"/>
          <w:sz w:val="24"/>
          <w:szCs w:val="24"/>
        </w:rPr>
        <w:t>ебе спокойней будет</w:t>
      </w:r>
      <w:r w:rsidR="00660430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тцу деньги не давайте. Он постоянно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трындит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, что у него резина лысая. Как будто</w:t>
      </w:r>
      <w:r w:rsidR="00E85AEF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ам</w:t>
      </w:r>
      <w:r w:rsidR="00E85AEF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 xml:space="preserve">весь волосатый. Все с головы выпало почти, одна перхоть осталась. </w:t>
      </w:r>
      <w:r w:rsidR="00E85AEF" w:rsidRPr="00F35361">
        <w:rPr>
          <w:rFonts w:ascii="Times New Roman" w:hAnsi="Times New Roman" w:cs="Times New Roman"/>
          <w:sz w:val="24"/>
          <w:szCs w:val="24"/>
        </w:rPr>
        <w:t>Ходит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ешется постоянно, черт шелудивый</w:t>
      </w:r>
      <w:r w:rsidR="00660430" w:rsidRPr="00F35361">
        <w:rPr>
          <w:rFonts w:ascii="Times New Roman" w:hAnsi="Times New Roman" w:cs="Times New Roman"/>
          <w:sz w:val="24"/>
          <w:szCs w:val="24"/>
        </w:rPr>
        <w:t>….</w:t>
      </w:r>
      <w:r w:rsidR="00DD6B62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27A4E" w:rsidRPr="00F35361">
        <w:rPr>
          <w:rFonts w:ascii="Times New Roman" w:hAnsi="Times New Roman" w:cs="Times New Roman"/>
          <w:sz w:val="24"/>
          <w:szCs w:val="24"/>
        </w:rPr>
        <w:t>Подумай, Оля. Ну а мы пойдем.</w:t>
      </w:r>
    </w:p>
    <w:p w:rsidR="001331B1" w:rsidRPr="00F35361" w:rsidRDefault="001331B1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Елена Тимофеевна и Зоя уходят. Ольга сидит на стуле задумчиво смотрит на дверь. Входит Аркадий.</w:t>
      </w:r>
    </w:p>
    <w:p w:rsidR="001331B1" w:rsidRPr="00F35361" w:rsidRDefault="001331B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Оленька, солнышко, </w:t>
      </w:r>
      <w:r w:rsidR="00F32CCC" w:rsidRPr="00F35361">
        <w:rPr>
          <w:rFonts w:ascii="Times New Roman" w:hAnsi="Times New Roman" w:cs="Times New Roman"/>
          <w:sz w:val="24"/>
          <w:szCs w:val="24"/>
        </w:rPr>
        <w:t>ты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сидишь с таким видом, будто тебя по голове пустым ведром стукнули?</w:t>
      </w:r>
    </w:p>
    <w:p w:rsidR="001331B1" w:rsidRPr="00F35361" w:rsidRDefault="001331B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Разговор у меня к тебе есть, Аркадий. Идем сю</w:t>
      </w:r>
      <w:r w:rsidR="00300850" w:rsidRPr="00F35361">
        <w:rPr>
          <w:rFonts w:ascii="Times New Roman" w:hAnsi="Times New Roman" w:cs="Times New Roman"/>
          <w:sz w:val="24"/>
          <w:szCs w:val="24"/>
        </w:rPr>
        <w:t>д</w:t>
      </w:r>
      <w:r w:rsidRPr="00F35361">
        <w:rPr>
          <w:rFonts w:ascii="Times New Roman" w:hAnsi="Times New Roman" w:cs="Times New Roman"/>
          <w:sz w:val="24"/>
          <w:szCs w:val="24"/>
        </w:rPr>
        <w:t>а, садись на стул</w:t>
      </w:r>
      <w:r w:rsidR="00300850" w:rsidRPr="00F35361">
        <w:rPr>
          <w:rFonts w:ascii="Times New Roman" w:hAnsi="Times New Roman" w:cs="Times New Roman"/>
          <w:sz w:val="24"/>
          <w:szCs w:val="24"/>
        </w:rPr>
        <w:t>. (</w:t>
      </w:r>
      <w:r w:rsidR="00300850" w:rsidRPr="00F35361">
        <w:rPr>
          <w:rFonts w:ascii="Times New Roman" w:hAnsi="Times New Roman" w:cs="Times New Roman"/>
          <w:i/>
          <w:sz w:val="24"/>
          <w:szCs w:val="24"/>
        </w:rPr>
        <w:t>Аркадий проходит, садится на стул</w:t>
      </w:r>
      <w:r w:rsidR="00300850" w:rsidRPr="00F35361">
        <w:rPr>
          <w:rFonts w:ascii="Times New Roman" w:hAnsi="Times New Roman" w:cs="Times New Roman"/>
          <w:sz w:val="24"/>
          <w:szCs w:val="24"/>
        </w:rPr>
        <w:t>.)</w:t>
      </w:r>
      <w:r w:rsidR="00A87848" w:rsidRPr="00F35361">
        <w:rPr>
          <w:rFonts w:ascii="Times New Roman" w:hAnsi="Times New Roman" w:cs="Times New Roman"/>
          <w:sz w:val="24"/>
          <w:szCs w:val="24"/>
        </w:rPr>
        <w:t xml:space="preserve"> Вот, ты купишь машину.</w:t>
      </w:r>
    </w:p>
    <w:p w:rsidR="00A87848" w:rsidRPr="00F35361" w:rsidRDefault="00A8784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Ну…, куплю и что?</w:t>
      </w:r>
    </w:p>
    <w:p w:rsidR="00A87848" w:rsidRPr="00F35361" w:rsidRDefault="00A8784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упил и вот ты едешь на ней с работы к примеру. А тебе на обочине машет рукой девушка, с просьбой остановиться.</w:t>
      </w:r>
    </w:p>
    <w:p w:rsidR="00A87848" w:rsidRPr="00F35361" w:rsidRDefault="00A8784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Ну и пускай машет. </w:t>
      </w:r>
      <w:r w:rsidR="00F32CCC" w:rsidRPr="00F35361">
        <w:rPr>
          <w:rFonts w:ascii="Times New Roman" w:hAnsi="Times New Roman" w:cs="Times New Roman"/>
          <w:sz w:val="24"/>
          <w:szCs w:val="24"/>
        </w:rPr>
        <w:t>Надоест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бросит махать.</w:t>
      </w:r>
    </w:p>
    <w:p w:rsidR="008047AA" w:rsidRPr="00F35361" w:rsidRDefault="00A8784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ет, не так.</w:t>
      </w:r>
      <w:r w:rsidR="008047AA" w:rsidRPr="00F35361">
        <w:rPr>
          <w:rFonts w:ascii="Times New Roman" w:hAnsi="Times New Roman" w:cs="Times New Roman"/>
          <w:sz w:val="24"/>
          <w:szCs w:val="24"/>
        </w:rPr>
        <w:t xml:space="preserve"> Вот ты сидишь за рулем. Представь себе это. Стул это сиденье. Перед тобой руль. Крути баранку.</w:t>
      </w:r>
    </w:p>
    <w:p w:rsidR="008047AA" w:rsidRPr="00F35361" w:rsidRDefault="008047A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удивленно</w:t>
      </w:r>
      <w:r w:rsidRPr="00F35361">
        <w:rPr>
          <w:rFonts w:ascii="Times New Roman" w:hAnsi="Times New Roman" w:cs="Times New Roman"/>
          <w:sz w:val="24"/>
          <w:szCs w:val="24"/>
        </w:rPr>
        <w:t>). Где ты видишь баранку?</w:t>
      </w:r>
    </w:p>
    <w:p w:rsidR="008047AA" w:rsidRPr="00F35361" w:rsidRDefault="008047A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Я же говорю, представь себе это.</w:t>
      </w:r>
    </w:p>
    <w:p w:rsidR="008047AA" w:rsidRPr="00F35361" w:rsidRDefault="008047A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импровизированно крутит руль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 </w:t>
      </w:r>
      <w:r w:rsidR="00F32CCC" w:rsidRPr="00F35361">
        <w:rPr>
          <w:rFonts w:ascii="Times New Roman" w:hAnsi="Times New Roman" w:cs="Times New Roman"/>
          <w:sz w:val="24"/>
          <w:szCs w:val="24"/>
        </w:rPr>
        <w:t>Ну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от… еду.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Жжж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жжжжж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3E63BA" w:rsidRPr="00F35361" w:rsidRDefault="008047A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Молодец. Правильно. Я девушка (</w:t>
      </w:r>
      <w:r w:rsidRPr="00F35361">
        <w:rPr>
          <w:rFonts w:ascii="Times New Roman" w:hAnsi="Times New Roman" w:cs="Times New Roman"/>
          <w:i/>
          <w:sz w:val="24"/>
          <w:szCs w:val="24"/>
        </w:rPr>
        <w:t>Встает со стула</w:t>
      </w:r>
      <w:r w:rsidRPr="00F35361">
        <w:rPr>
          <w:rFonts w:ascii="Times New Roman" w:hAnsi="Times New Roman" w:cs="Times New Roman"/>
          <w:sz w:val="24"/>
          <w:szCs w:val="24"/>
        </w:rPr>
        <w:t>.) появляюсь  перед машиной, и машу рукой</w:t>
      </w:r>
      <w:r w:rsidR="004B2C86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 просьбой остановится (</w:t>
      </w:r>
      <w:r w:rsidRPr="00F35361">
        <w:rPr>
          <w:rFonts w:ascii="Times New Roman" w:hAnsi="Times New Roman" w:cs="Times New Roman"/>
          <w:i/>
          <w:sz w:val="24"/>
          <w:szCs w:val="24"/>
        </w:rPr>
        <w:t>Машет рукой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  <w:r w:rsidR="003E63BA" w:rsidRPr="00F35361">
        <w:rPr>
          <w:rFonts w:ascii="Times New Roman" w:hAnsi="Times New Roman" w:cs="Times New Roman"/>
          <w:sz w:val="24"/>
          <w:szCs w:val="24"/>
        </w:rPr>
        <w:t xml:space="preserve"> Твои действия?</w:t>
      </w:r>
    </w:p>
    <w:p w:rsidR="003E63BA" w:rsidRPr="00F35361" w:rsidRDefault="003E63B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гнорирую и еду мимо.</w:t>
      </w:r>
    </w:p>
    <w:p w:rsidR="004B2C86" w:rsidRPr="00F35361" w:rsidRDefault="003E63BA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Хорошо. Мимо этой проехал.</w:t>
      </w:r>
      <w:r w:rsidR="004B2C86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73491A" w:rsidRPr="00F35361">
        <w:rPr>
          <w:rFonts w:ascii="Times New Roman" w:hAnsi="Times New Roman" w:cs="Times New Roman"/>
          <w:sz w:val="24"/>
          <w:szCs w:val="24"/>
        </w:rPr>
        <w:t>Следующая</w:t>
      </w:r>
      <w:r w:rsidR="00A93066" w:rsidRPr="00F35361">
        <w:rPr>
          <w:rFonts w:ascii="Times New Roman" w:hAnsi="Times New Roman" w:cs="Times New Roman"/>
          <w:sz w:val="24"/>
          <w:szCs w:val="24"/>
        </w:rPr>
        <w:t xml:space="preserve"> девушка</w:t>
      </w:r>
      <w:r w:rsidR="004B2C86" w:rsidRPr="00F35361">
        <w:rPr>
          <w:rFonts w:ascii="Times New Roman" w:hAnsi="Times New Roman" w:cs="Times New Roman"/>
          <w:sz w:val="24"/>
          <w:szCs w:val="24"/>
        </w:rPr>
        <w:t xml:space="preserve"> машет рукой (Машет.)</w:t>
      </w:r>
    </w:p>
    <w:p w:rsidR="004B2C86" w:rsidRPr="00F35361" w:rsidRDefault="004B2C8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Еду мимо.</w:t>
      </w:r>
    </w:p>
    <w:p w:rsidR="004B2C86" w:rsidRPr="00F35361" w:rsidRDefault="004B2C8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Хорошо. А еще одна?</w:t>
      </w:r>
    </w:p>
    <w:p w:rsidR="004B2C86" w:rsidRPr="00F35361" w:rsidRDefault="004B2C8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 xml:space="preserve">Аркадий </w:t>
      </w:r>
      <w:r w:rsidRPr="00F35361">
        <w:rPr>
          <w:rFonts w:ascii="Times New Roman" w:hAnsi="Times New Roman" w:cs="Times New Roman"/>
          <w:i/>
          <w:sz w:val="24"/>
          <w:szCs w:val="24"/>
        </w:rPr>
        <w:t>(нервничая</w:t>
      </w:r>
      <w:r w:rsidRPr="00F35361">
        <w:rPr>
          <w:rFonts w:ascii="Times New Roman" w:hAnsi="Times New Roman" w:cs="Times New Roman"/>
          <w:sz w:val="24"/>
          <w:szCs w:val="24"/>
        </w:rPr>
        <w:t>). Да, что они все</w:t>
      </w:r>
      <w:r w:rsidR="001019AE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ко мне привязались? ( </w:t>
      </w:r>
      <w:r w:rsidRPr="00F35361">
        <w:rPr>
          <w:rFonts w:ascii="Times New Roman" w:hAnsi="Times New Roman" w:cs="Times New Roman"/>
          <w:i/>
          <w:sz w:val="24"/>
          <w:szCs w:val="24"/>
        </w:rPr>
        <w:t>Стукает себя по колену.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</w:p>
    <w:p w:rsidR="00B400DF" w:rsidRPr="00F35361" w:rsidRDefault="004B2C8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Ты, руль то не бросай</w:t>
      </w:r>
      <w:r w:rsidR="00B400DF" w:rsidRPr="00F35361">
        <w:rPr>
          <w:rFonts w:ascii="Times New Roman" w:hAnsi="Times New Roman" w:cs="Times New Roman"/>
          <w:sz w:val="24"/>
          <w:szCs w:val="24"/>
        </w:rPr>
        <w:t>, а то в аварию попадешь.</w:t>
      </w:r>
    </w:p>
    <w:p w:rsidR="00B400DF" w:rsidRPr="00F35361" w:rsidRDefault="00B400D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крутит руль</w:t>
      </w:r>
      <w:r w:rsidRPr="00F353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Жжж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>…</w:t>
      </w:r>
    </w:p>
    <w:p w:rsidR="00B400DF" w:rsidRPr="00F35361" w:rsidRDefault="00B400D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следняя девушка </w:t>
      </w:r>
      <w:r w:rsidR="001019AE"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Аркадий подозрительно смотрит на Ольгу</w:t>
      </w:r>
      <w:r w:rsidRPr="00F35361">
        <w:rPr>
          <w:rFonts w:ascii="Times New Roman" w:hAnsi="Times New Roman" w:cs="Times New Roman"/>
          <w:sz w:val="24"/>
          <w:szCs w:val="24"/>
        </w:rPr>
        <w:t>.) Все…. Все</w:t>
      </w:r>
      <w:r w:rsidR="001019AE" w:rsidRPr="00F35361">
        <w:rPr>
          <w:rFonts w:ascii="Times New Roman" w:hAnsi="Times New Roman" w:cs="Times New Roman"/>
          <w:sz w:val="24"/>
          <w:szCs w:val="24"/>
        </w:rPr>
        <w:t>;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следняя бросается тебе на капот, чтобы ты остановился. Что делать будешь?</w:t>
      </w:r>
    </w:p>
    <w:p w:rsidR="00B400DF" w:rsidRPr="00F35361" w:rsidRDefault="00B400D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="001019AE" w:rsidRPr="00F35361">
        <w:rPr>
          <w:rFonts w:ascii="Times New Roman" w:hAnsi="Times New Roman" w:cs="Times New Roman"/>
          <w:sz w:val="24"/>
          <w:szCs w:val="24"/>
        </w:rPr>
        <w:t>Остановлюсь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B400DF" w:rsidRPr="00F35361" w:rsidRDefault="00B400D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Вот. Вот и что ты ей скажешь?</w:t>
      </w:r>
    </w:p>
    <w:p w:rsidR="00A87848" w:rsidRPr="00F35361" w:rsidRDefault="00B400D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ы че</w:t>
      </w:r>
      <w:r w:rsidR="001019AE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лахудра</w:t>
      </w:r>
      <w:proofErr w:type="spellEnd"/>
      <w:r w:rsidR="001019AE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д колеса </w:t>
      </w:r>
      <w:r w:rsidR="001019AE" w:rsidRPr="00F35361">
        <w:rPr>
          <w:rFonts w:ascii="Times New Roman" w:hAnsi="Times New Roman" w:cs="Times New Roman"/>
          <w:sz w:val="24"/>
          <w:szCs w:val="24"/>
        </w:rPr>
        <w:t>лезешь</w:t>
      </w:r>
      <w:r w:rsidRPr="00F35361">
        <w:rPr>
          <w:rFonts w:ascii="Times New Roman" w:hAnsi="Times New Roman" w:cs="Times New Roman"/>
          <w:sz w:val="24"/>
          <w:szCs w:val="24"/>
        </w:rPr>
        <w:t>? Машину помнешь.</w:t>
      </w:r>
      <w:r w:rsidR="003E63BA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A87848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982" w:rsidRPr="00F35361" w:rsidRDefault="0086398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садится на стул</w:t>
      </w:r>
      <w:r w:rsidRPr="00F35361">
        <w:rPr>
          <w:rFonts w:ascii="Times New Roman" w:hAnsi="Times New Roman" w:cs="Times New Roman"/>
          <w:sz w:val="24"/>
          <w:szCs w:val="24"/>
        </w:rPr>
        <w:t>). Представь я это она. Сидит рядом с тобой.</w:t>
      </w:r>
    </w:p>
    <w:p w:rsidR="00863982" w:rsidRPr="00F35361" w:rsidRDefault="0086398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Кто тебя приглашал в машину?</w:t>
      </w:r>
    </w:p>
    <w:p w:rsidR="00863982" w:rsidRPr="00F35361" w:rsidRDefault="0086398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Неужели красивую девушку не пригласишь сесть?</w:t>
      </w:r>
    </w:p>
    <w:p w:rsidR="00863982" w:rsidRPr="00F35361" w:rsidRDefault="0086398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23258A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58A" w:rsidRPr="00F35361">
        <w:rPr>
          <w:rFonts w:ascii="Times New Roman" w:hAnsi="Times New Roman" w:cs="Times New Roman"/>
          <w:sz w:val="24"/>
          <w:szCs w:val="24"/>
        </w:rPr>
        <w:t>(</w:t>
      </w:r>
      <w:r w:rsidR="0023258A" w:rsidRPr="00F35361">
        <w:rPr>
          <w:rFonts w:ascii="Times New Roman" w:hAnsi="Times New Roman" w:cs="Times New Roman"/>
          <w:i/>
          <w:sz w:val="24"/>
          <w:szCs w:val="24"/>
        </w:rPr>
        <w:t>жеманно</w:t>
      </w:r>
      <w:r w:rsidR="0023258A" w:rsidRPr="00F35361">
        <w:rPr>
          <w:rFonts w:ascii="Times New Roman" w:hAnsi="Times New Roman" w:cs="Times New Roman"/>
          <w:sz w:val="24"/>
          <w:szCs w:val="24"/>
        </w:rPr>
        <w:t>)</w:t>
      </w:r>
      <w:r w:rsidRPr="00F35361">
        <w:rPr>
          <w:rFonts w:ascii="Times New Roman" w:hAnsi="Times New Roman" w:cs="Times New Roman"/>
          <w:b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у почему? Приглашу.</w:t>
      </w:r>
    </w:p>
    <w:p w:rsidR="00863982" w:rsidRPr="00F35361" w:rsidRDefault="0086398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Я же не просто так села (</w:t>
      </w:r>
      <w:r w:rsidRPr="00F35361">
        <w:rPr>
          <w:rFonts w:ascii="Times New Roman" w:hAnsi="Times New Roman" w:cs="Times New Roman"/>
          <w:i/>
          <w:sz w:val="24"/>
          <w:szCs w:val="24"/>
        </w:rPr>
        <w:t>Хватает Аркадия за руку</w:t>
      </w:r>
      <w:r w:rsidRPr="00F35361">
        <w:rPr>
          <w:rFonts w:ascii="Times New Roman" w:hAnsi="Times New Roman" w:cs="Times New Roman"/>
          <w:sz w:val="24"/>
          <w:szCs w:val="24"/>
        </w:rPr>
        <w:t xml:space="preserve">.) Молодой человек, </w:t>
      </w:r>
      <w:r w:rsidR="002E6E67" w:rsidRPr="00F35361">
        <w:rPr>
          <w:rFonts w:ascii="Times New Roman" w:hAnsi="Times New Roman" w:cs="Times New Roman"/>
          <w:sz w:val="24"/>
          <w:szCs w:val="24"/>
        </w:rPr>
        <w:t>помогите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жалуйста, у меня беда. Довезите до дома, кран протекает, соседей заливает. </w:t>
      </w:r>
      <w:r w:rsidR="00AC10CF" w:rsidRPr="00F35361">
        <w:rPr>
          <w:rFonts w:ascii="Times New Roman" w:hAnsi="Times New Roman" w:cs="Times New Roman"/>
          <w:sz w:val="24"/>
          <w:szCs w:val="24"/>
        </w:rPr>
        <w:t>Ну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пожалуйста, я вас отблагодарю…</w:t>
      </w:r>
      <w:r w:rsidR="002E6E67" w:rsidRPr="00F35361">
        <w:rPr>
          <w:rFonts w:ascii="Times New Roman" w:hAnsi="Times New Roman" w:cs="Times New Roman"/>
          <w:sz w:val="24"/>
          <w:szCs w:val="24"/>
        </w:rPr>
        <w:t xml:space="preserve">. </w:t>
      </w:r>
      <w:r w:rsidRPr="00F35361">
        <w:rPr>
          <w:rFonts w:ascii="Times New Roman" w:hAnsi="Times New Roman" w:cs="Times New Roman"/>
          <w:sz w:val="24"/>
          <w:szCs w:val="24"/>
        </w:rPr>
        <w:t>Что молчишь?</w:t>
      </w:r>
    </w:p>
    <w:p w:rsidR="0001795C" w:rsidRPr="00F35361" w:rsidRDefault="0001795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оворачивает голову к Ольге</w:t>
      </w:r>
      <w:r w:rsidRPr="00F35361">
        <w:rPr>
          <w:rFonts w:ascii="Times New Roman" w:hAnsi="Times New Roman" w:cs="Times New Roman"/>
          <w:sz w:val="24"/>
          <w:szCs w:val="24"/>
        </w:rPr>
        <w:t>). Что я должен говорить?</w:t>
      </w:r>
    </w:p>
    <w:p w:rsidR="0001795C" w:rsidRPr="00F35361" w:rsidRDefault="0001795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Адрес спросить. Вперед смотри, а то на встреч</w:t>
      </w:r>
      <w:r w:rsidR="00777747" w:rsidRPr="00F35361">
        <w:rPr>
          <w:rFonts w:ascii="Times New Roman" w:hAnsi="Times New Roman" w:cs="Times New Roman"/>
          <w:sz w:val="24"/>
          <w:szCs w:val="24"/>
        </w:rPr>
        <w:t>ное движение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ыедешь.</w:t>
      </w:r>
    </w:p>
    <w:p w:rsidR="0001795C" w:rsidRPr="00F35361" w:rsidRDefault="0001795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Адрес какой?</w:t>
      </w:r>
    </w:p>
    <w:p w:rsidR="0001795C" w:rsidRPr="00F35361" w:rsidRDefault="0001795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Адрес…. Не знаю (</w:t>
      </w:r>
      <w:r w:rsidRPr="00F35361">
        <w:rPr>
          <w:rFonts w:ascii="Times New Roman" w:hAnsi="Times New Roman" w:cs="Times New Roman"/>
          <w:i/>
          <w:sz w:val="24"/>
          <w:szCs w:val="24"/>
        </w:rPr>
        <w:t>Задумывается.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</w:p>
    <w:p w:rsidR="0001795C" w:rsidRPr="00F35361" w:rsidRDefault="0001795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="002E6E67" w:rsidRPr="00F35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отталкивает Ольгу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Не знаешь,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вылазь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давай.</w:t>
      </w:r>
    </w:p>
    <w:p w:rsidR="0001795C" w:rsidRPr="00F35361" w:rsidRDefault="0001795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Вспомнила. Пусть будет; улица </w:t>
      </w:r>
      <w:proofErr w:type="spellStart"/>
      <w:r w:rsidRPr="00F35361">
        <w:rPr>
          <w:rFonts w:ascii="Times New Roman" w:hAnsi="Times New Roman" w:cs="Times New Roman"/>
          <w:sz w:val="24"/>
          <w:szCs w:val="24"/>
        </w:rPr>
        <w:t>сисипуки</w:t>
      </w:r>
      <w:proofErr w:type="spellEnd"/>
      <w:r w:rsidRPr="00F35361">
        <w:rPr>
          <w:rFonts w:ascii="Times New Roman" w:hAnsi="Times New Roman" w:cs="Times New Roman"/>
          <w:sz w:val="24"/>
          <w:szCs w:val="24"/>
        </w:rPr>
        <w:t xml:space="preserve"> шестьдесят два.</w:t>
      </w:r>
    </w:p>
    <w:p w:rsidR="0001795C" w:rsidRPr="00F35361" w:rsidRDefault="0001795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Девушка, тебе на этот адрес лучше рикшу вызвать.</w:t>
      </w:r>
    </w:p>
    <w:p w:rsidR="0001795C" w:rsidRPr="00F35361" w:rsidRDefault="0001795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Ладно, дальше поехали. Аркаша, скажи, а тебе при слове отблагодарю, никакой задней мысли в голове не появилось?</w:t>
      </w:r>
    </w:p>
    <w:p w:rsidR="00ED2FA3" w:rsidRPr="00F35361" w:rsidRDefault="0001795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У меня только передние мысли. </w:t>
      </w:r>
      <w:r w:rsidR="00F10D33" w:rsidRPr="00F35361">
        <w:rPr>
          <w:rFonts w:ascii="Times New Roman" w:hAnsi="Times New Roman" w:cs="Times New Roman"/>
          <w:sz w:val="24"/>
          <w:szCs w:val="24"/>
        </w:rPr>
        <w:t>Вперед смотрю, соблюдаю правила дорожного движения.</w:t>
      </w:r>
    </w:p>
    <w:p w:rsidR="00ED2FA3" w:rsidRPr="00F35361" w:rsidRDefault="00ED2FA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F10D33" w:rsidRPr="00F35361">
        <w:rPr>
          <w:rFonts w:ascii="Times New Roman" w:hAnsi="Times New Roman" w:cs="Times New Roman"/>
          <w:sz w:val="24"/>
          <w:szCs w:val="24"/>
        </w:rPr>
        <w:t xml:space="preserve">Какой-то ты правильный. </w:t>
      </w:r>
      <w:r w:rsidRPr="00F35361">
        <w:rPr>
          <w:rFonts w:ascii="Times New Roman" w:hAnsi="Times New Roman" w:cs="Times New Roman"/>
          <w:sz w:val="24"/>
          <w:szCs w:val="24"/>
        </w:rPr>
        <w:t>Ладно, продолжим.</w:t>
      </w:r>
    </w:p>
    <w:p w:rsidR="00ED2FA3" w:rsidRPr="00F35361" w:rsidRDefault="00ED2FA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. Не хочу. Оля, </w:t>
      </w:r>
      <w:r w:rsidR="00FB7D1A" w:rsidRPr="00F35361">
        <w:rPr>
          <w:rFonts w:ascii="Times New Roman" w:hAnsi="Times New Roman" w:cs="Times New Roman"/>
          <w:sz w:val="24"/>
          <w:szCs w:val="24"/>
        </w:rPr>
        <w:t>может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хватит, у меня руки устали воздушный руль крутить. Я кушать хочу.</w:t>
      </w:r>
    </w:p>
    <w:p w:rsidR="00ED2FA3" w:rsidRPr="00F35361" w:rsidRDefault="00ED2FA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У вас молодой человек, такие сильные руки (</w:t>
      </w:r>
      <w:r w:rsidRPr="00F35361">
        <w:rPr>
          <w:rFonts w:ascii="Times New Roman" w:hAnsi="Times New Roman" w:cs="Times New Roman"/>
          <w:i/>
          <w:sz w:val="24"/>
          <w:szCs w:val="24"/>
        </w:rPr>
        <w:t>Гладит по рукам</w:t>
      </w:r>
      <w:r w:rsidRPr="00F35361">
        <w:rPr>
          <w:rFonts w:ascii="Times New Roman" w:hAnsi="Times New Roman" w:cs="Times New Roman"/>
          <w:sz w:val="24"/>
          <w:szCs w:val="24"/>
        </w:rPr>
        <w:t>.)  Тпру…. Мы приехали</w:t>
      </w:r>
      <w:r w:rsidR="00C23484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 хотите ли вы мой господин помочь даме. Подняться ко мне в квартиру и починить кран. Я вас кофе напою</w:t>
      </w:r>
      <w:r w:rsidR="006930E1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Должна же я  вас как то отблагодарить (</w:t>
      </w:r>
      <w:r w:rsidRPr="00F35361">
        <w:rPr>
          <w:rFonts w:ascii="Times New Roman" w:hAnsi="Times New Roman" w:cs="Times New Roman"/>
          <w:i/>
          <w:sz w:val="24"/>
          <w:szCs w:val="24"/>
        </w:rPr>
        <w:t>Показывает ножку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</w:p>
    <w:p w:rsidR="00ED2FA3" w:rsidRPr="00F35361" w:rsidRDefault="00ED2FA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 хочу я никуда идти. Если надо вызывайте сантехника</w:t>
      </w:r>
      <w:r w:rsidR="00C23484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мецкого</w:t>
      </w:r>
      <w:r w:rsidR="006930E1" w:rsidRPr="00F35361">
        <w:rPr>
          <w:rFonts w:ascii="Times New Roman" w:hAnsi="Times New Roman" w:cs="Times New Roman"/>
          <w:sz w:val="24"/>
          <w:szCs w:val="24"/>
        </w:rPr>
        <w:t>…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Это что сейчас было; ролевые игры?</w:t>
      </w:r>
    </w:p>
    <w:p w:rsidR="00665210" w:rsidRPr="00F35361" w:rsidRDefault="0066521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ет. Хотела узнать, как ты поведешь себя, если тебя остановит девушка.</w:t>
      </w:r>
    </w:p>
    <w:p w:rsidR="00665210" w:rsidRPr="00F35361" w:rsidRDefault="0066521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Узнала? Я хочу кушать (</w:t>
      </w:r>
      <w:r w:rsidR="006930E1" w:rsidRPr="00F35361">
        <w:rPr>
          <w:rFonts w:ascii="Times New Roman" w:hAnsi="Times New Roman" w:cs="Times New Roman"/>
          <w:i/>
          <w:sz w:val="24"/>
          <w:szCs w:val="24"/>
        </w:rPr>
        <w:t>Встает,</w:t>
      </w:r>
      <w:r w:rsidRPr="00F35361">
        <w:rPr>
          <w:rFonts w:ascii="Times New Roman" w:hAnsi="Times New Roman" w:cs="Times New Roman"/>
          <w:i/>
          <w:sz w:val="24"/>
          <w:szCs w:val="24"/>
        </w:rPr>
        <w:t xml:space="preserve"> уходит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</w:p>
    <w:p w:rsidR="00863982" w:rsidRPr="00F35361" w:rsidRDefault="0066521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Не получилось. Что – то пошло не так. </w:t>
      </w:r>
      <w:r w:rsidR="00863982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9AE" w:rsidRPr="00F35361" w:rsidRDefault="001019A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25FD" w:rsidRPr="00F35361" w:rsidRDefault="00EF25F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C4D63" w:rsidRPr="00F35361">
        <w:rPr>
          <w:rFonts w:ascii="Times New Roman" w:hAnsi="Times New Roman" w:cs="Times New Roman"/>
          <w:sz w:val="24"/>
          <w:szCs w:val="24"/>
        </w:rPr>
        <w:t xml:space="preserve">   </w:t>
      </w:r>
      <w:r w:rsidRPr="00F35361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E57081" w:rsidRPr="00F35361">
        <w:rPr>
          <w:rFonts w:ascii="Times New Roman" w:hAnsi="Times New Roman" w:cs="Times New Roman"/>
          <w:sz w:val="24"/>
          <w:szCs w:val="24"/>
        </w:rPr>
        <w:t>шестая</w:t>
      </w:r>
    </w:p>
    <w:p w:rsidR="00EF25FD" w:rsidRPr="00F35361" w:rsidRDefault="00EF25FD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Там же. Аркадий разложил купюры на кровати, разглядывает некоторые.</w:t>
      </w:r>
    </w:p>
    <w:p w:rsidR="00AB275B" w:rsidRPr="00F35361" w:rsidRDefault="00EF25FD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рассматривает одну из купюр</w:t>
      </w:r>
      <w:r w:rsidRPr="00F35361">
        <w:rPr>
          <w:rFonts w:ascii="Times New Roman" w:hAnsi="Times New Roman" w:cs="Times New Roman"/>
          <w:sz w:val="24"/>
          <w:szCs w:val="24"/>
        </w:rPr>
        <w:t>). Тоже</w:t>
      </w:r>
      <w:r w:rsidR="00DA3AD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фальшивая что ли?</w:t>
      </w:r>
      <w:r w:rsidR="00DA3ADA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CA55D2" w:rsidRPr="00F35361">
        <w:rPr>
          <w:rFonts w:ascii="Times New Roman" w:hAnsi="Times New Roman" w:cs="Times New Roman"/>
          <w:sz w:val="24"/>
          <w:szCs w:val="24"/>
        </w:rPr>
        <w:t>(</w:t>
      </w:r>
      <w:r w:rsidR="00CA55D2" w:rsidRPr="00F35361">
        <w:rPr>
          <w:rFonts w:ascii="Times New Roman" w:hAnsi="Times New Roman" w:cs="Times New Roman"/>
          <w:i/>
          <w:sz w:val="24"/>
          <w:szCs w:val="24"/>
        </w:rPr>
        <w:t xml:space="preserve">Включает лампу, рассматривает на свет </w:t>
      </w:r>
      <w:r w:rsidR="00DA3ADA" w:rsidRPr="00F35361">
        <w:rPr>
          <w:rFonts w:ascii="Times New Roman" w:hAnsi="Times New Roman" w:cs="Times New Roman"/>
          <w:i/>
          <w:sz w:val="24"/>
          <w:szCs w:val="24"/>
        </w:rPr>
        <w:t>следующую</w:t>
      </w:r>
      <w:r w:rsidR="00CA55D2" w:rsidRPr="00F35361">
        <w:rPr>
          <w:rFonts w:ascii="Times New Roman" w:hAnsi="Times New Roman" w:cs="Times New Roman"/>
          <w:i/>
          <w:sz w:val="24"/>
          <w:szCs w:val="24"/>
        </w:rPr>
        <w:t xml:space="preserve"> банкноту.</w:t>
      </w:r>
      <w:r w:rsidR="00CA55D2" w:rsidRPr="00F35361">
        <w:rPr>
          <w:rFonts w:ascii="Times New Roman" w:hAnsi="Times New Roman" w:cs="Times New Roman"/>
          <w:sz w:val="24"/>
          <w:szCs w:val="24"/>
        </w:rPr>
        <w:t>)</w:t>
      </w:r>
      <w:r w:rsidR="00F37549" w:rsidRPr="00F35361">
        <w:rPr>
          <w:rFonts w:ascii="Times New Roman" w:hAnsi="Times New Roman" w:cs="Times New Roman"/>
          <w:sz w:val="24"/>
          <w:szCs w:val="24"/>
        </w:rPr>
        <w:t>….</w:t>
      </w:r>
      <w:r w:rsidR="009F1127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E75F58" w:rsidRPr="00F35361">
        <w:rPr>
          <w:rFonts w:ascii="Times New Roman" w:hAnsi="Times New Roman" w:cs="Times New Roman"/>
          <w:sz w:val="24"/>
          <w:szCs w:val="24"/>
        </w:rPr>
        <w:t>Президенты,</w:t>
      </w:r>
      <w:r w:rsidR="009F1127" w:rsidRPr="00F35361">
        <w:rPr>
          <w:rFonts w:ascii="Times New Roman" w:hAnsi="Times New Roman" w:cs="Times New Roman"/>
          <w:sz w:val="24"/>
          <w:szCs w:val="24"/>
        </w:rPr>
        <w:t xml:space="preserve"> какие то непонятные, на </w:t>
      </w:r>
      <w:r w:rsidR="009E41F7" w:rsidRPr="00F35361">
        <w:rPr>
          <w:rFonts w:ascii="Times New Roman" w:hAnsi="Times New Roman" w:cs="Times New Roman"/>
          <w:sz w:val="24"/>
          <w:szCs w:val="24"/>
        </w:rPr>
        <w:t xml:space="preserve">старика </w:t>
      </w:r>
      <w:r w:rsidR="009F1127" w:rsidRPr="00F35361">
        <w:rPr>
          <w:rFonts w:ascii="Times New Roman" w:hAnsi="Times New Roman" w:cs="Times New Roman"/>
          <w:sz w:val="24"/>
          <w:szCs w:val="24"/>
        </w:rPr>
        <w:t>Хоттабыча</w:t>
      </w:r>
      <w:r w:rsidR="00E75F58" w:rsidRPr="00F35361">
        <w:rPr>
          <w:rFonts w:ascii="Times New Roman" w:hAnsi="Times New Roman" w:cs="Times New Roman"/>
          <w:sz w:val="24"/>
          <w:szCs w:val="24"/>
        </w:rPr>
        <w:t xml:space="preserve"> без бороды,</w:t>
      </w:r>
      <w:r w:rsidR="009F1127" w:rsidRPr="00F35361">
        <w:rPr>
          <w:rFonts w:ascii="Times New Roman" w:hAnsi="Times New Roman" w:cs="Times New Roman"/>
          <w:sz w:val="24"/>
          <w:szCs w:val="24"/>
        </w:rPr>
        <w:t xml:space="preserve"> похожи.</w:t>
      </w:r>
      <w:r w:rsidR="009E41F7" w:rsidRPr="00F35361">
        <w:rPr>
          <w:rFonts w:ascii="Times New Roman" w:hAnsi="Times New Roman" w:cs="Times New Roman"/>
          <w:sz w:val="24"/>
          <w:szCs w:val="24"/>
        </w:rPr>
        <w:t xml:space="preserve"> Вот те на</w:t>
      </w:r>
      <w:r w:rsidR="00F37549" w:rsidRPr="00F35361">
        <w:rPr>
          <w:rFonts w:ascii="Times New Roman" w:hAnsi="Times New Roman" w:cs="Times New Roman"/>
          <w:sz w:val="24"/>
          <w:szCs w:val="24"/>
        </w:rPr>
        <w:t>….</w:t>
      </w:r>
      <w:r w:rsidR="009E41F7" w:rsidRPr="00F35361">
        <w:rPr>
          <w:rFonts w:ascii="Times New Roman" w:hAnsi="Times New Roman" w:cs="Times New Roman"/>
          <w:sz w:val="24"/>
          <w:szCs w:val="24"/>
        </w:rPr>
        <w:t xml:space="preserve"> И в слове доллар одна л. Фальшивые. Точно. </w:t>
      </w:r>
      <w:r w:rsidR="00BE69D7" w:rsidRPr="00F35361">
        <w:rPr>
          <w:rFonts w:ascii="Times New Roman" w:hAnsi="Times New Roman" w:cs="Times New Roman"/>
          <w:sz w:val="24"/>
          <w:szCs w:val="24"/>
        </w:rPr>
        <w:t>(</w:t>
      </w:r>
      <w:r w:rsidR="00BE69D7" w:rsidRPr="00F35361">
        <w:rPr>
          <w:rFonts w:ascii="Times New Roman" w:hAnsi="Times New Roman" w:cs="Times New Roman"/>
          <w:i/>
          <w:sz w:val="24"/>
          <w:szCs w:val="24"/>
        </w:rPr>
        <w:t>Нервно повышая голос.</w:t>
      </w:r>
      <w:r w:rsidR="00BE69D7" w:rsidRPr="00F35361">
        <w:rPr>
          <w:rFonts w:ascii="Times New Roman" w:hAnsi="Times New Roman" w:cs="Times New Roman"/>
          <w:sz w:val="24"/>
          <w:szCs w:val="24"/>
        </w:rPr>
        <w:t xml:space="preserve">) </w:t>
      </w:r>
      <w:r w:rsidR="009E41F7" w:rsidRPr="00F35361">
        <w:rPr>
          <w:rFonts w:ascii="Times New Roman" w:hAnsi="Times New Roman" w:cs="Times New Roman"/>
          <w:sz w:val="24"/>
          <w:szCs w:val="24"/>
        </w:rPr>
        <w:t>Сволочи</w:t>
      </w:r>
      <w:r w:rsidR="00DA3ADA" w:rsidRPr="00F35361">
        <w:rPr>
          <w:rFonts w:ascii="Times New Roman" w:hAnsi="Times New Roman" w:cs="Times New Roman"/>
          <w:sz w:val="24"/>
          <w:szCs w:val="24"/>
        </w:rPr>
        <w:t>,</w:t>
      </w:r>
      <w:r w:rsidR="009E41F7" w:rsidRPr="00F3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F7" w:rsidRPr="00F35361">
        <w:rPr>
          <w:rFonts w:ascii="Times New Roman" w:hAnsi="Times New Roman" w:cs="Times New Roman"/>
          <w:sz w:val="24"/>
          <w:szCs w:val="24"/>
        </w:rPr>
        <w:t>блинопеки</w:t>
      </w:r>
      <w:proofErr w:type="spellEnd"/>
      <w:r w:rsidR="009E41F7" w:rsidRPr="00F35361">
        <w:rPr>
          <w:rFonts w:ascii="Times New Roman" w:hAnsi="Times New Roman" w:cs="Times New Roman"/>
          <w:sz w:val="24"/>
          <w:szCs w:val="24"/>
        </w:rPr>
        <w:t xml:space="preserve"> неграмотные, совсем совесть потеряли</w:t>
      </w:r>
      <w:r w:rsidR="00F37549" w:rsidRPr="00F35361">
        <w:rPr>
          <w:rFonts w:ascii="Times New Roman" w:hAnsi="Times New Roman" w:cs="Times New Roman"/>
          <w:sz w:val="24"/>
          <w:szCs w:val="24"/>
        </w:rPr>
        <w:t>…</w:t>
      </w:r>
      <w:r w:rsidR="009E41F7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9E41F7" w:rsidRPr="00F35361">
        <w:rPr>
          <w:rFonts w:ascii="Times New Roman" w:hAnsi="Times New Roman" w:cs="Times New Roman"/>
          <w:i/>
          <w:sz w:val="24"/>
          <w:szCs w:val="24"/>
        </w:rPr>
        <w:t>Растерянно садится на стул</w:t>
      </w:r>
      <w:r w:rsidR="009E41F7" w:rsidRPr="00F35361">
        <w:rPr>
          <w:rFonts w:ascii="Times New Roman" w:hAnsi="Times New Roman" w:cs="Times New Roman"/>
          <w:sz w:val="24"/>
          <w:szCs w:val="24"/>
        </w:rPr>
        <w:t>.) Я</w:t>
      </w:r>
      <w:r w:rsidR="004119DE" w:rsidRPr="00F35361">
        <w:rPr>
          <w:rFonts w:ascii="Times New Roman" w:hAnsi="Times New Roman" w:cs="Times New Roman"/>
          <w:sz w:val="24"/>
          <w:szCs w:val="24"/>
        </w:rPr>
        <w:t xml:space="preserve"> –</w:t>
      </w:r>
      <w:r w:rsidR="009E41F7" w:rsidRPr="00F35361">
        <w:rPr>
          <w:rFonts w:ascii="Times New Roman" w:hAnsi="Times New Roman" w:cs="Times New Roman"/>
          <w:sz w:val="24"/>
          <w:szCs w:val="24"/>
        </w:rPr>
        <w:t xml:space="preserve"> то</w:t>
      </w:r>
      <w:r w:rsidR="004119DE" w:rsidRPr="00F35361">
        <w:rPr>
          <w:rFonts w:ascii="Times New Roman" w:hAnsi="Times New Roman" w:cs="Times New Roman"/>
          <w:sz w:val="24"/>
          <w:szCs w:val="24"/>
        </w:rPr>
        <w:t>,</w:t>
      </w:r>
      <w:r w:rsidR="009E41F7" w:rsidRPr="00F35361">
        <w:rPr>
          <w:rFonts w:ascii="Times New Roman" w:hAnsi="Times New Roman" w:cs="Times New Roman"/>
          <w:sz w:val="24"/>
          <w:szCs w:val="24"/>
        </w:rPr>
        <w:t xml:space="preserve"> столько надежд возлагал. Этот, который принес, каков подлец, </w:t>
      </w:r>
      <w:r w:rsidR="004119DE" w:rsidRPr="00F35361">
        <w:rPr>
          <w:rFonts w:ascii="Times New Roman" w:hAnsi="Times New Roman" w:cs="Times New Roman"/>
          <w:sz w:val="24"/>
          <w:szCs w:val="24"/>
        </w:rPr>
        <w:t>лебезил</w:t>
      </w:r>
      <w:r w:rsidR="009E41F7" w:rsidRPr="00F35361">
        <w:rPr>
          <w:rFonts w:ascii="Times New Roman" w:hAnsi="Times New Roman" w:cs="Times New Roman"/>
          <w:sz w:val="24"/>
          <w:szCs w:val="24"/>
        </w:rPr>
        <w:t>, раз шесть спасибо сказал</w:t>
      </w:r>
      <w:r w:rsidR="004368E5" w:rsidRPr="00F35361">
        <w:rPr>
          <w:rFonts w:ascii="Times New Roman" w:hAnsi="Times New Roman" w:cs="Times New Roman"/>
          <w:sz w:val="24"/>
          <w:szCs w:val="24"/>
        </w:rPr>
        <w:t>. Когда деньги передавал,  муха еще на него села, а я дурак не обратил внимания</w:t>
      </w:r>
      <w:r w:rsidR="00F37549" w:rsidRPr="00F35361">
        <w:rPr>
          <w:rFonts w:ascii="Times New Roman" w:hAnsi="Times New Roman" w:cs="Times New Roman"/>
          <w:sz w:val="24"/>
          <w:szCs w:val="24"/>
        </w:rPr>
        <w:t>….</w:t>
      </w:r>
      <w:r w:rsidR="009E41F7" w:rsidRPr="00F35361">
        <w:rPr>
          <w:rFonts w:ascii="Times New Roman" w:hAnsi="Times New Roman" w:cs="Times New Roman"/>
          <w:sz w:val="24"/>
          <w:szCs w:val="24"/>
        </w:rPr>
        <w:t xml:space="preserve"> Вот так у нас, в стране</w:t>
      </w:r>
      <w:r w:rsidR="004119DE" w:rsidRPr="00F35361">
        <w:rPr>
          <w:rFonts w:ascii="Times New Roman" w:hAnsi="Times New Roman" w:cs="Times New Roman"/>
          <w:sz w:val="24"/>
          <w:szCs w:val="24"/>
        </w:rPr>
        <w:t>,</w:t>
      </w:r>
      <w:r w:rsidR="009E41F7" w:rsidRPr="00F35361">
        <w:rPr>
          <w:rFonts w:ascii="Times New Roman" w:hAnsi="Times New Roman" w:cs="Times New Roman"/>
          <w:sz w:val="24"/>
          <w:szCs w:val="24"/>
        </w:rPr>
        <w:t xml:space="preserve"> за добрые дела благодарят</w:t>
      </w:r>
      <w:r w:rsidR="00BE69D7" w:rsidRPr="00F35361">
        <w:rPr>
          <w:rFonts w:ascii="Times New Roman" w:hAnsi="Times New Roman" w:cs="Times New Roman"/>
          <w:sz w:val="24"/>
          <w:szCs w:val="24"/>
        </w:rPr>
        <w:t>. Одни мошенники, ни с кем дела иметь нельзя.</w:t>
      </w:r>
      <w:r w:rsidR="009E41F7" w:rsidRPr="00F35361">
        <w:rPr>
          <w:rFonts w:ascii="Times New Roman" w:hAnsi="Times New Roman" w:cs="Times New Roman"/>
          <w:sz w:val="24"/>
          <w:szCs w:val="24"/>
        </w:rPr>
        <w:t xml:space="preserve"> Немедленно</w:t>
      </w:r>
      <w:r w:rsidR="00BE69D7" w:rsidRPr="00F35361">
        <w:rPr>
          <w:rFonts w:ascii="Times New Roman" w:hAnsi="Times New Roman" w:cs="Times New Roman"/>
          <w:sz w:val="24"/>
          <w:szCs w:val="24"/>
        </w:rPr>
        <w:t xml:space="preserve"> пойду, скажу подпись моя поддельная. </w:t>
      </w:r>
      <w:r w:rsidR="004119DE" w:rsidRPr="00F35361">
        <w:rPr>
          <w:rFonts w:ascii="Times New Roman" w:hAnsi="Times New Roman" w:cs="Times New Roman"/>
          <w:sz w:val="24"/>
          <w:szCs w:val="24"/>
        </w:rPr>
        <w:t>Нет,</w:t>
      </w:r>
      <w:r w:rsidR="00BE69D7" w:rsidRPr="00F35361">
        <w:rPr>
          <w:rFonts w:ascii="Times New Roman" w:hAnsi="Times New Roman" w:cs="Times New Roman"/>
          <w:sz w:val="24"/>
          <w:szCs w:val="24"/>
        </w:rPr>
        <w:t xml:space="preserve"> не подходит. Скажу</w:t>
      </w:r>
      <w:r w:rsidR="004119DE" w:rsidRPr="00F35361">
        <w:rPr>
          <w:rFonts w:ascii="Times New Roman" w:hAnsi="Times New Roman" w:cs="Times New Roman"/>
          <w:sz w:val="24"/>
          <w:szCs w:val="24"/>
        </w:rPr>
        <w:t>,</w:t>
      </w:r>
      <w:r w:rsidR="00BE69D7" w:rsidRPr="00F35361">
        <w:rPr>
          <w:rFonts w:ascii="Times New Roman" w:hAnsi="Times New Roman" w:cs="Times New Roman"/>
          <w:sz w:val="24"/>
          <w:szCs w:val="24"/>
        </w:rPr>
        <w:t xml:space="preserve"> ошибочно поставил, тоже не подходит, как же ошибочно, если она там и должна стоять</w:t>
      </w:r>
      <w:r w:rsidR="00F37549" w:rsidRPr="00F35361">
        <w:rPr>
          <w:rFonts w:ascii="Times New Roman" w:hAnsi="Times New Roman" w:cs="Times New Roman"/>
          <w:sz w:val="24"/>
          <w:szCs w:val="24"/>
        </w:rPr>
        <w:t>…</w:t>
      </w:r>
      <w:r w:rsidR="00BE69D7" w:rsidRPr="00F35361">
        <w:rPr>
          <w:rFonts w:ascii="Times New Roman" w:hAnsi="Times New Roman" w:cs="Times New Roman"/>
          <w:sz w:val="24"/>
          <w:szCs w:val="24"/>
        </w:rPr>
        <w:t>. И что теперь</w:t>
      </w:r>
      <w:r w:rsidR="004119DE" w:rsidRPr="00F35361">
        <w:rPr>
          <w:rFonts w:ascii="Times New Roman" w:hAnsi="Times New Roman" w:cs="Times New Roman"/>
          <w:sz w:val="24"/>
          <w:szCs w:val="24"/>
        </w:rPr>
        <w:t>,</w:t>
      </w:r>
      <w:r w:rsidR="00BE69D7" w:rsidRPr="00F35361">
        <w:rPr>
          <w:rFonts w:ascii="Times New Roman" w:hAnsi="Times New Roman" w:cs="Times New Roman"/>
          <w:sz w:val="24"/>
          <w:szCs w:val="24"/>
        </w:rPr>
        <w:t xml:space="preserve"> с ними делать</w:t>
      </w:r>
      <w:r w:rsidR="004119DE" w:rsidRPr="00F35361">
        <w:rPr>
          <w:rFonts w:ascii="Times New Roman" w:hAnsi="Times New Roman" w:cs="Times New Roman"/>
          <w:sz w:val="24"/>
          <w:szCs w:val="24"/>
        </w:rPr>
        <w:t>?</w:t>
      </w:r>
      <w:r w:rsidR="00BE69D7" w:rsidRPr="00F35361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4119DE" w:rsidRPr="00F35361">
        <w:rPr>
          <w:rFonts w:ascii="Times New Roman" w:hAnsi="Times New Roman" w:cs="Times New Roman"/>
          <w:sz w:val="24"/>
          <w:szCs w:val="24"/>
        </w:rPr>
        <w:t>,</w:t>
      </w:r>
      <w:r w:rsidR="00BE69D7" w:rsidRPr="00F35361">
        <w:rPr>
          <w:rFonts w:ascii="Times New Roman" w:hAnsi="Times New Roman" w:cs="Times New Roman"/>
          <w:sz w:val="24"/>
          <w:szCs w:val="24"/>
        </w:rPr>
        <w:t xml:space="preserve"> теще Елене Тимофеевне отдать. Пускай вместе с этими деньгами в Египетской тюрьме посидит</w:t>
      </w:r>
      <w:r w:rsidR="00F37549" w:rsidRPr="00F35361">
        <w:rPr>
          <w:rFonts w:ascii="Times New Roman" w:hAnsi="Times New Roman" w:cs="Times New Roman"/>
          <w:sz w:val="24"/>
          <w:szCs w:val="24"/>
        </w:rPr>
        <w:t>….</w:t>
      </w:r>
      <w:r w:rsidR="00BE69D7" w:rsidRPr="00F35361">
        <w:rPr>
          <w:rFonts w:ascii="Times New Roman" w:hAnsi="Times New Roman" w:cs="Times New Roman"/>
          <w:sz w:val="24"/>
          <w:szCs w:val="24"/>
        </w:rPr>
        <w:t xml:space="preserve"> Ей полезно</w:t>
      </w:r>
      <w:r w:rsidR="004119DE" w:rsidRPr="00F35361">
        <w:rPr>
          <w:rFonts w:ascii="Times New Roman" w:hAnsi="Times New Roman" w:cs="Times New Roman"/>
          <w:sz w:val="24"/>
          <w:szCs w:val="24"/>
        </w:rPr>
        <w:t>,</w:t>
      </w:r>
      <w:r w:rsidR="00BE69D7" w:rsidRPr="00F35361">
        <w:rPr>
          <w:rFonts w:ascii="Times New Roman" w:hAnsi="Times New Roman" w:cs="Times New Roman"/>
          <w:sz w:val="24"/>
          <w:szCs w:val="24"/>
        </w:rPr>
        <w:t xml:space="preserve"> это будет. Нет</w:t>
      </w:r>
      <w:r w:rsidR="004119DE" w:rsidRPr="00F35361">
        <w:rPr>
          <w:rFonts w:ascii="Times New Roman" w:hAnsi="Times New Roman" w:cs="Times New Roman"/>
          <w:sz w:val="24"/>
          <w:szCs w:val="24"/>
        </w:rPr>
        <w:t>…</w:t>
      </w:r>
      <w:r w:rsidR="00BE69D7"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="00BE69D7" w:rsidRPr="00F35361">
        <w:rPr>
          <w:rFonts w:ascii="Times New Roman" w:hAnsi="Times New Roman" w:cs="Times New Roman"/>
          <w:i/>
          <w:sz w:val="24"/>
          <w:szCs w:val="24"/>
        </w:rPr>
        <w:t>Смеется.</w:t>
      </w:r>
      <w:r w:rsidR="00BE69D7" w:rsidRPr="00F35361">
        <w:rPr>
          <w:rFonts w:ascii="Times New Roman" w:hAnsi="Times New Roman" w:cs="Times New Roman"/>
          <w:sz w:val="24"/>
          <w:szCs w:val="24"/>
        </w:rPr>
        <w:t xml:space="preserve">) </w:t>
      </w:r>
      <w:r w:rsidR="009E41F7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AB275B" w:rsidRPr="00F35361">
        <w:rPr>
          <w:rFonts w:ascii="Times New Roman" w:hAnsi="Times New Roman" w:cs="Times New Roman"/>
          <w:sz w:val="24"/>
          <w:szCs w:val="24"/>
        </w:rPr>
        <w:t>через нее на меня выйдут (</w:t>
      </w:r>
      <w:r w:rsidR="00AB275B" w:rsidRPr="00F35361">
        <w:rPr>
          <w:rFonts w:ascii="Times New Roman" w:hAnsi="Times New Roman" w:cs="Times New Roman"/>
          <w:i/>
          <w:sz w:val="24"/>
          <w:szCs w:val="24"/>
        </w:rPr>
        <w:t>Рвет купюры</w:t>
      </w:r>
      <w:r w:rsidR="00AB275B" w:rsidRPr="00F35361">
        <w:rPr>
          <w:rFonts w:ascii="Times New Roman" w:hAnsi="Times New Roman" w:cs="Times New Roman"/>
          <w:sz w:val="24"/>
          <w:szCs w:val="24"/>
        </w:rPr>
        <w:t xml:space="preserve">.) Вот тебе Франклин, вот тебе </w:t>
      </w:r>
      <w:proofErr w:type="spellStart"/>
      <w:r w:rsidR="00AB275B" w:rsidRPr="00F35361">
        <w:rPr>
          <w:rFonts w:ascii="Times New Roman" w:hAnsi="Times New Roman" w:cs="Times New Roman"/>
          <w:sz w:val="24"/>
          <w:szCs w:val="24"/>
        </w:rPr>
        <w:t>Бенжамин</w:t>
      </w:r>
      <w:proofErr w:type="spellEnd"/>
      <w:r w:rsidR="00AB275B" w:rsidRPr="00F35361">
        <w:rPr>
          <w:rFonts w:ascii="Times New Roman" w:hAnsi="Times New Roman" w:cs="Times New Roman"/>
          <w:sz w:val="24"/>
          <w:szCs w:val="24"/>
        </w:rPr>
        <w:t>.</w:t>
      </w:r>
    </w:p>
    <w:p w:rsidR="00AB275B" w:rsidRPr="00F35361" w:rsidRDefault="00AB275B" w:rsidP="004238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5361">
        <w:rPr>
          <w:rFonts w:ascii="Times New Roman" w:hAnsi="Times New Roman" w:cs="Times New Roman"/>
          <w:i/>
          <w:sz w:val="24"/>
          <w:szCs w:val="24"/>
        </w:rPr>
        <w:t>Заходит Ольга, с ужасом смотрит на порванные деньги</w:t>
      </w:r>
      <w:r w:rsidR="004119DE" w:rsidRPr="00F35361">
        <w:rPr>
          <w:rFonts w:ascii="Times New Roman" w:hAnsi="Times New Roman" w:cs="Times New Roman"/>
          <w:i/>
          <w:sz w:val="24"/>
          <w:szCs w:val="24"/>
        </w:rPr>
        <w:t>.</w:t>
      </w:r>
    </w:p>
    <w:p w:rsidR="00EF25FD" w:rsidRPr="00F35361" w:rsidRDefault="00AB275B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Аркаша, ты что делаешь? Зачем? Если</w:t>
      </w:r>
      <w:r w:rsidR="004119DE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з – за</w:t>
      </w:r>
      <w:r w:rsidR="004119DE" w:rsidRPr="00F35361">
        <w:rPr>
          <w:rFonts w:ascii="Times New Roman" w:hAnsi="Times New Roman" w:cs="Times New Roman"/>
          <w:sz w:val="24"/>
          <w:szCs w:val="24"/>
        </w:rPr>
        <w:t xml:space="preserve"> моих</w:t>
      </w:r>
      <w:r w:rsidRPr="00F35361">
        <w:rPr>
          <w:rFonts w:ascii="Times New Roman" w:hAnsi="Times New Roman" w:cs="Times New Roman"/>
          <w:sz w:val="24"/>
          <w:szCs w:val="24"/>
        </w:rPr>
        <w:t xml:space="preserve"> родственников – не давай. Не надо. И мне цепочки не надо (</w:t>
      </w:r>
      <w:r w:rsidRPr="00F35361">
        <w:rPr>
          <w:rFonts w:ascii="Times New Roman" w:hAnsi="Times New Roman" w:cs="Times New Roman"/>
          <w:i/>
          <w:sz w:val="24"/>
          <w:szCs w:val="24"/>
        </w:rPr>
        <w:t>Подходит, обнимает</w:t>
      </w:r>
      <w:r w:rsidRPr="00F35361">
        <w:rPr>
          <w:rFonts w:ascii="Times New Roman" w:hAnsi="Times New Roman" w:cs="Times New Roman"/>
          <w:sz w:val="24"/>
          <w:szCs w:val="24"/>
        </w:rPr>
        <w:t>.)</w:t>
      </w:r>
      <w:r w:rsidR="00976945" w:rsidRPr="00F35361">
        <w:rPr>
          <w:rFonts w:ascii="Times New Roman" w:hAnsi="Times New Roman" w:cs="Times New Roman"/>
          <w:sz w:val="24"/>
          <w:szCs w:val="24"/>
        </w:rPr>
        <w:t xml:space="preserve"> Милый ты мой, не нервничай. Деньги, они счастье не приносят. Они зло. Все у нас будет хорошо. Зачем порвал?</w:t>
      </w:r>
    </w:p>
    <w:p w:rsidR="00976945" w:rsidRPr="00F35361" w:rsidRDefault="0097694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плача</w:t>
      </w:r>
      <w:r w:rsidRPr="00F35361">
        <w:rPr>
          <w:rFonts w:ascii="Times New Roman" w:hAnsi="Times New Roman" w:cs="Times New Roman"/>
          <w:sz w:val="24"/>
          <w:szCs w:val="24"/>
        </w:rPr>
        <w:t>)</w:t>
      </w:r>
      <w:r w:rsidR="004119DE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Они фальшивые. Не настоящие. </w:t>
      </w:r>
    </w:p>
    <w:p w:rsidR="00976945" w:rsidRPr="00F35361" w:rsidRDefault="00976945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="004119DE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гладит его голову по волосам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</w:t>
      </w:r>
      <w:r w:rsidR="004119DE" w:rsidRPr="00F35361">
        <w:rPr>
          <w:rFonts w:ascii="Times New Roman" w:hAnsi="Times New Roman" w:cs="Times New Roman"/>
          <w:sz w:val="24"/>
          <w:szCs w:val="24"/>
        </w:rPr>
        <w:t>Ну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ичего. Зато в тюрьму не сядешь.</w:t>
      </w:r>
      <w:r w:rsidR="001528E0" w:rsidRPr="00F35361">
        <w:rPr>
          <w:rFonts w:ascii="Times New Roman" w:hAnsi="Times New Roman" w:cs="Times New Roman"/>
          <w:sz w:val="24"/>
          <w:szCs w:val="24"/>
        </w:rPr>
        <w:t xml:space="preserve"> Так даже лучше. Ты ведь спать совсем перестал. По ночам </w:t>
      </w:r>
      <w:r w:rsidR="004119DE" w:rsidRPr="00F35361">
        <w:rPr>
          <w:rFonts w:ascii="Times New Roman" w:hAnsi="Times New Roman" w:cs="Times New Roman"/>
          <w:sz w:val="24"/>
          <w:szCs w:val="24"/>
        </w:rPr>
        <w:t>ворочаешься</w:t>
      </w:r>
      <w:r w:rsidR="001528E0" w:rsidRPr="00F35361">
        <w:rPr>
          <w:rFonts w:ascii="Times New Roman" w:hAnsi="Times New Roman" w:cs="Times New Roman"/>
          <w:sz w:val="24"/>
          <w:szCs w:val="24"/>
        </w:rPr>
        <w:t>, то на один бок ляжешь</w:t>
      </w:r>
      <w:r w:rsidR="004119DE" w:rsidRPr="00F35361">
        <w:rPr>
          <w:rFonts w:ascii="Times New Roman" w:hAnsi="Times New Roman" w:cs="Times New Roman"/>
          <w:sz w:val="24"/>
          <w:szCs w:val="24"/>
        </w:rPr>
        <w:t>,</w:t>
      </w:r>
      <w:r w:rsidR="001528E0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119DE" w:rsidRPr="00F35361">
        <w:rPr>
          <w:rFonts w:ascii="Times New Roman" w:hAnsi="Times New Roman" w:cs="Times New Roman"/>
          <w:sz w:val="24"/>
          <w:szCs w:val="24"/>
        </w:rPr>
        <w:t>т</w:t>
      </w:r>
      <w:r w:rsidR="001528E0" w:rsidRPr="00F35361">
        <w:rPr>
          <w:rFonts w:ascii="Times New Roman" w:hAnsi="Times New Roman" w:cs="Times New Roman"/>
          <w:sz w:val="24"/>
          <w:szCs w:val="24"/>
        </w:rPr>
        <w:t xml:space="preserve">о на другой. </w:t>
      </w:r>
      <w:r w:rsidR="004119DE" w:rsidRPr="00F35361">
        <w:rPr>
          <w:rFonts w:ascii="Times New Roman" w:hAnsi="Times New Roman" w:cs="Times New Roman"/>
          <w:sz w:val="24"/>
          <w:szCs w:val="24"/>
        </w:rPr>
        <w:t>Машина,</w:t>
      </w:r>
      <w:r w:rsidR="001528E0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4119DE" w:rsidRPr="00F35361">
        <w:rPr>
          <w:rFonts w:ascii="Times New Roman" w:hAnsi="Times New Roman" w:cs="Times New Roman"/>
          <w:sz w:val="24"/>
          <w:szCs w:val="24"/>
        </w:rPr>
        <w:t>наверное,</w:t>
      </w:r>
      <w:r w:rsidR="001528E0" w:rsidRPr="00F35361">
        <w:rPr>
          <w:rFonts w:ascii="Times New Roman" w:hAnsi="Times New Roman" w:cs="Times New Roman"/>
          <w:sz w:val="24"/>
          <w:szCs w:val="24"/>
        </w:rPr>
        <w:t xml:space="preserve"> тебе сниться?</w:t>
      </w:r>
    </w:p>
    <w:p w:rsidR="001528E0" w:rsidRPr="00F35361" w:rsidRDefault="001528E0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всхлипывая</w:t>
      </w:r>
      <w:r w:rsidRPr="00F35361">
        <w:rPr>
          <w:rFonts w:ascii="Times New Roman" w:hAnsi="Times New Roman" w:cs="Times New Roman"/>
          <w:sz w:val="24"/>
          <w:szCs w:val="24"/>
        </w:rPr>
        <w:t xml:space="preserve">). Нет, не машина. </w:t>
      </w:r>
      <w:r w:rsidR="00D97CB4" w:rsidRPr="00F35361">
        <w:rPr>
          <w:rFonts w:ascii="Times New Roman" w:hAnsi="Times New Roman" w:cs="Times New Roman"/>
          <w:sz w:val="24"/>
          <w:szCs w:val="24"/>
        </w:rPr>
        <w:t>Родственники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вои. Сегодня </w:t>
      </w:r>
      <w:r w:rsidR="00D97CB4" w:rsidRPr="00F35361">
        <w:rPr>
          <w:rFonts w:ascii="Times New Roman" w:hAnsi="Times New Roman" w:cs="Times New Roman"/>
          <w:sz w:val="24"/>
          <w:szCs w:val="24"/>
        </w:rPr>
        <w:t>приснилось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 в тюрьме сижу, а над тюрьмой</w:t>
      </w:r>
      <w:r w:rsidR="00D97CB4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Зойка твоя сестра пролетает. За ней обои летят. Потом теща пришла ко мне в тюрьму, принесла горбушку хлеба. Протягивает мне, А мне </w:t>
      </w:r>
      <w:r w:rsidR="00D97CB4" w:rsidRPr="00F35361">
        <w:rPr>
          <w:rFonts w:ascii="Times New Roman" w:hAnsi="Times New Roman" w:cs="Times New Roman"/>
          <w:sz w:val="24"/>
          <w:szCs w:val="24"/>
        </w:rPr>
        <w:t>хочется</w:t>
      </w:r>
      <w:r w:rsidRPr="00F35361">
        <w:rPr>
          <w:rFonts w:ascii="Times New Roman" w:hAnsi="Times New Roman" w:cs="Times New Roman"/>
          <w:sz w:val="24"/>
          <w:szCs w:val="24"/>
        </w:rPr>
        <w:t xml:space="preserve"> ей руку откусить,  не могу</w:t>
      </w:r>
      <w:r w:rsidR="00DC2EEC" w:rsidRPr="00F35361">
        <w:rPr>
          <w:rFonts w:ascii="Times New Roman" w:hAnsi="Times New Roman" w:cs="Times New Roman"/>
          <w:sz w:val="24"/>
          <w:szCs w:val="24"/>
        </w:rPr>
        <w:t xml:space="preserve"> достать</w:t>
      </w:r>
      <w:r w:rsidRPr="00F35361">
        <w:rPr>
          <w:rFonts w:ascii="Times New Roman" w:hAnsi="Times New Roman" w:cs="Times New Roman"/>
          <w:sz w:val="24"/>
          <w:szCs w:val="24"/>
        </w:rPr>
        <w:t>. Тянусь и не могу дотянуться к ней</w:t>
      </w:r>
      <w:r w:rsidR="00DC2EEC" w:rsidRPr="00F35361">
        <w:rPr>
          <w:rFonts w:ascii="Times New Roman" w:hAnsi="Times New Roman" w:cs="Times New Roman"/>
          <w:sz w:val="24"/>
          <w:szCs w:val="24"/>
        </w:rPr>
        <w:t xml:space="preserve">, она от меня отдаляется и кулаком грозит. Потом взмахнула руками, </w:t>
      </w:r>
      <w:r w:rsidR="00D97CB4" w:rsidRPr="00F35361">
        <w:rPr>
          <w:rFonts w:ascii="Times New Roman" w:hAnsi="Times New Roman" w:cs="Times New Roman"/>
          <w:sz w:val="24"/>
          <w:szCs w:val="24"/>
        </w:rPr>
        <w:t>ввысь,</w:t>
      </w:r>
      <w:r w:rsidR="00DC2EEC" w:rsidRPr="00F35361">
        <w:rPr>
          <w:rFonts w:ascii="Times New Roman" w:hAnsi="Times New Roman" w:cs="Times New Roman"/>
          <w:sz w:val="24"/>
          <w:szCs w:val="24"/>
        </w:rPr>
        <w:t xml:space="preserve"> куда</w:t>
      </w:r>
      <w:r w:rsidR="00D97CB4" w:rsidRPr="00F35361">
        <w:rPr>
          <w:rFonts w:ascii="Times New Roman" w:hAnsi="Times New Roman" w:cs="Times New Roman"/>
          <w:sz w:val="24"/>
          <w:szCs w:val="24"/>
        </w:rPr>
        <w:t xml:space="preserve"> -</w:t>
      </w:r>
      <w:r w:rsidR="00DC2EEC" w:rsidRPr="00F35361">
        <w:rPr>
          <w:rFonts w:ascii="Times New Roman" w:hAnsi="Times New Roman" w:cs="Times New Roman"/>
          <w:sz w:val="24"/>
          <w:szCs w:val="24"/>
        </w:rPr>
        <w:t xml:space="preserve"> то поднялась и улетела.</w:t>
      </w:r>
    </w:p>
    <w:p w:rsidR="00DC2EEC" w:rsidRPr="00F35361" w:rsidRDefault="00DC2EE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Куда?</w:t>
      </w:r>
    </w:p>
    <w:p w:rsidR="00DC2EEC" w:rsidRPr="00F35361" w:rsidRDefault="00DC2EEC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 </w:t>
      </w:r>
      <w:r w:rsidR="00D97CB4" w:rsidRPr="00F35361">
        <w:rPr>
          <w:rFonts w:ascii="Times New Roman" w:hAnsi="Times New Roman" w:cs="Times New Roman"/>
          <w:sz w:val="24"/>
          <w:szCs w:val="24"/>
        </w:rPr>
        <w:t>Египет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наверное, гробницы смотреть. Потом</w:t>
      </w:r>
      <w:r w:rsidR="00220A42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вой</w:t>
      </w:r>
      <w:r w:rsidR="00220A42" w:rsidRPr="00F35361">
        <w:rPr>
          <w:rFonts w:ascii="Times New Roman" w:hAnsi="Times New Roman" w:cs="Times New Roman"/>
          <w:sz w:val="24"/>
          <w:szCs w:val="24"/>
        </w:rPr>
        <w:t xml:space="preserve"> папа</w:t>
      </w:r>
      <w:r w:rsidRPr="00F35361">
        <w:rPr>
          <w:rFonts w:ascii="Times New Roman" w:hAnsi="Times New Roman" w:cs="Times New Roman"/>
          <w:sz w:val="24"/>
          <w:szCs w:val="24"/>
        </w:rPr>
        <w:t xml:space="preserve"> Антон Егорович</w:t>
      </w:r>
      <w:r w:rsidR="00220A42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закатил в камеру колеса, сел на них</w:t>
      </w:r>
      <w:r w:rsidR="00F2245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и меня к себе рукой</w:t>
      </w:r>
      <w:r w:rsidR="00D97CB4" w:rsidRPr="00F35361">
        <w:rPr>
          <w:rFonts w:ascii="Times New Roman" w:hAnsi="Times New Roman" w:cs="Times New Roman"/>
          <w:sz w:val="24"/>
          <w:szCs w:val="24"/>
        </w:rPr>
        <w:t xml:space="preserve"> подзывает</w:t>
      </w:r>
      <w:r w:rsidRPr="00F35361">
        <w:rPr>
          <w:rFonts w:ascii="Times New Roman" w:hAnsi="Times New Roman" w:cs="Times New Roman"/>
          <w:sz w:val="24"/>
          <w:szCs w:val="24"/>
        </w:rPr>
        <w:t>.</w:t>
      </w:r>
    </w:p>
    <w:p w:rsidR="00751D26" w:rsidRPr="00F35361" w:rsidRDefault="00751D2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</w:t>
      </w:r>
      <w:r w:rsidRPr="00F35361">
        <w:rPr>
          <w:rFonts w:ascii="Times New Roman" w:hAnsi="Times New Roman" w:cs="Times New Roman"/>
          <w:sz w:val="24"/>
          <w:szCs w:val="24"/>
        </w:rPr>
        <w:t>. Все?</w:t>
      </w:r>
    </w:p>
    <w:p w:rsidR="00751D26" w:rsidRPr="00F35361" w:rsidRDefault="00751D2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Все. Проснулся, себя потрогал, весь мокрый</w:t>
      </w:r>
      <w:r w:rsidR="00A86E22" w:rsidRPr="00F35361">
        <w:rPr>
          <w:rFonts w:ascii="Times New Roman" w:hAnsi="Times New Roman" w:cs="Times New Roman"/>
          <w:sz w:val="24"/>
          <w:szCs w:val="24"/>
        </w:rPr>
        <w:t xml:space="preserve"> от пота.</w:t>
      </w:r>
    </w:p>
    <w:p w:rsidR="00A86E22" w:rsidRPr="00F35361" w:rsidRDefault="00A86E2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 w:rsidR="00B20D79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>(</w:t>
      </w:r>
      <w:r w:rsidRPr="00F35361">
        <w:rPr>
          <w:rFonts w:ascii="Times New Roman" w:hAnsi="Times New Roman" w:cs="Times New Roman"/>
          <w:i/>
          <w:sz w:val="24"/>
          <w:szCs w:val="24"/>
        </w:rPr>
        <w:t>продолжая гладить</w:t>
      </w:r>
      <w:r w:rsidR="00B20D79" w:rsidRPr="00F35361">
        <w:rPr>
          <w:rFonts w:ascii="Times New Roman" w:hAnsi="Times New Roman" w:cs="Times New Roman"/>
          <w:i/>
          <w:sz w:val="24"/>
          <w:szCs w:val="24"/>
        </w:rPr>
        <w:t xml:space="preserve"> Аркадия по голове</w:t>
      </w:r>
      <w:r w:rsidRPr="00F35361">
        <w:rPr>
          <w:rFonts w:ascii="Times New Roman" w:hAnsi="Times New Roman" w:cs="Times New Roman"/>
          <w:sz w:val="24"/>
          <w:szCs w:val="24"/>
        </w:rPr>
        <w:t>). Меньше внимания обращай на моих родственников. Они люди непосредственные, открытые, говорят что думают, иногда во вред себе и окружающим. Но их можно простить, так как жизнь у них непростая и несладкая.</w:t>
      </w:r>
    </w:p>
    <w:p w:rsidR="00A86E22" w:rsidRPr="00F35361" w:rsidRDefault="00A86E2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А у кого сейчас</w:t>
      </w:r>
      <w:r w:rsidR="00647C0A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жизнь простая и сладкая.</w:t>
      </w:r>
    </w:p>
    <w:p w:rsidR="00A86E22" w:rsidRPr="00F35361" w:rsidRDefault="00A86E2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от и не обижайся на них. Вот и правильно. Они думали, что у тебя сладкая жизнь началась и </w:t>
      </w:r>
      <w:r w:rsidR="00744CD8" w:rsidRPr="00F35361">
        <w:rPr>
          <w:rFonts w:ascii="Times New Roman" w:hAnsi="Times New Roman" w:cs="Times New Roman"/>
          <w:sz w:val="24"/>
          <w:szCs w:val="24"/>
        </w:rPr>
        <w:t>хотели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чтобы ты поделился кусочком пирога.</w:t>
      </w:r>
    </w:p>
    <w:p w:rsidR="00A86E22" w:rsidRPr="00F35361" w:rsidRDefault="00A86E22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>. Кусочком? Они</w:t>
      </w:r>
      <w:r w:rsidR="006E2949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весь пирог норовят</w:t>
      </w:r>
      <w:r w:rsidR="006E2949" w:rsidRPr="00F35361">
        <w:rPr>
          <w:rFonts w:ascii="Times New Roman" w:hAnsi="Times New Roman" w:cs="Times New Roman"/>
          <w:sz w:val="24"/>
          <w:szCs w:val="24"/>
        </w:rPr>
        <w:t>,</w:t>
      </w:r>
      <w:r w:rsidRPr="00F35361">
        <w:rPr>
          <w:rFonts w:ascii="Times New Roman" w:hAnsi="Times New Roman" w:cs="Times New Roman"/>
          <w:sz w:val="24"/>
          <w:szCs w:val="24"/>
        </w:rPr>
        <w:t xml:space="preserve"> себе в рот засунуть.</w:t>
      </w:r>
    </w:p>
    <w:p w:rsidR="00D97CB4" w:rsidRPr="00F35361" w:rsidRDefault="006E294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Ольга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ак уж и весь. Не расстраивайся милый. Не надо. А деньги что же?</w:t>
      </w:r>
      <w:r w:rsidR="00B20D79" w:rsidRPr="00F35361">
        <w:rPr>
          <w:rFonts w:ascii="Times New Roman" w:hAnsi="Times New Roman" w:cs="Times New Roman"/>
          <w:sz w:val="24"/>
          <w:szCs w:val="24"/>
        </w:rPr>
        <w:t>.</w:t>
      </w:r>
      <w:r w:rsidR="00864FD8" w:rsidRPr="00F35361">
        <w:rPr>
          <w:rFonts w:ascii="Times New Roman" w:hAnsi="Times New Roman" w:cs="Times New Roman"/>
          <w:sz w:val="24"/>
          <w:szCs w:val="24"/>
        </w:rPr>
        <w:t>.</w:t>
      </w:r>
      <w:r w:rsidRPr="00F35361">
        <w:rPr>
          <w:rFonts w:ascii="Times New Roman" w:hAnsi="Times New Roman" w:cs="Times New Roman"/>
          <w:sz w:val="24"/>
          <w:szCs w:val="24"/>
        </w:rPr>
        <w:t xml:space="preserve"> Тебе еще принесут</w:t>
      </w:r>
      <w:r w:rsidR="00864FD8" w:rsidRPr="00F35361">
        <w:rPr>
          <w:rFonts w:ascii="Times New Roman" w:hAnsi="Times New Roman" w:cs="Times New Roman"/>
          <w:sz w:val="24"/>
          <w:szCs w:val="24"/>
        </w:rPr>
        <w:t>….</w:t>
      </w:r>
      <w:r w:rsidR="005505E6" w:rsidRPr="00F35361">
        <w:rPr>
          <w:rFonts w:ascii="Times New Roman" w:hAnsi="Times New Roman" w:cs="Times New Roman"/>
          <w:sz w:val="24"/>
          <w:szCs w:val="24"/>
        </w:rPr>
        <w:t xml:space="preserve"> Купишь машину. И девушек никаких не будешь подвозить. И кофе в кафе</w:t>
      </w:r>
      <w:r w:rsidR="00E410D4" w:rsidRPr="00F35361">
        <w:rPr>
          <w:rFonts w:ascii="Times New Roman" w:hAnsi="Times New Roman" w:cs="Times New Roman"/>
          <w:sz w:val="24"/>
          <w:szCs w:val="24"/>
        </w:rPr>
        <w:t>,</w:t>
      </w:r>
      <w:r w:rsidR="005505E6" w:rsidRPr="00F35361">
        <w:rPr>
          <w:rFonts w:ascii="Times New Roman" w:hAnsi="Times New Roman" w:cs="Times New Roman"/>
          <w:sz w:val="24"/>
          <w:szCs w:val="24"/>
        </w:rPr>
        <w:t xml:space="preserve"> с ними не будешь пить. И гордиться не будешь. Со мной </w:t>
      </w:r>
      <w:r w:rsidR="00220A42" w:rsidRPr="00F35361">
        <w:rPr>
          <w:rFonts w:ascii="Times New Roman" w:hAnsi="Times New Roman" w:cs="Times New Roman"/>
          <w:sz w:val="24"/>
          <w:szCs w:val="24"/>
        </w:rPr>
        <w:t>останешься</w:t>
      </w:r>
      <w:r w:rsidR="005505E6" w:rsidRPr="00F35361">
        <w:rPr>
          <w:rFonts w:ascii="Times New Roman" w:hAnsi="Times New Roman" w:cs="Times New Roman"/>
          <w:sz w:val="24"/>
          <w:szCs w:val="24"/>
        </w:rPr>
        <w:t>. И мне цепочку купишь. Да?</w:t>
      </w:r>
    </w:p>
    <w:p w:rsidR="005505E6" w:rsidRPr="00F35361" w:rsidRDefault="005505E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b/>
          <w:sz w:val="24"/>
          <w:szCs w:val="24"/>
        </w:rPr>
        <w:t>Аркадий</w:t>
      </w:r>
      <w:r w:rsidRPr="00F35361">
        <w:rPr>
          <w:rFonts w:ascii="Times New Roman" w:hAnsi="Times New Roman" w:cs="Times New Roman"/>
          <w:sz w:val="24"/>
          <w:szCs w:val="24"/>
        </w:rPr>
        <w:t xml:space="preserve"> (</w:t>
      </w:r>
      <w:r w:rsidRPr="00F35361">
        <w:rPr>
          <w:rFonts w:ascii="Times New Roman" w:hAnsi="Times New Roman" w:cs="Times New Roman"/>
          <w:i/>
          <w:sz w:val="24"/>
          <w:szCs w:val="24"/>
        </w:rPr>
        <w:t>обреченно</w:t>
      </w:r>
      <w:r w:rsidRPr="00F35361">
        <w:rPr>
          <w:rFonts w:ascii="Times New Roman" w:hAnsi="Times New Roman" w:cs="Times New Roman"/>
          <w:sz w:val="24"/>
          <w:szCs w:val="24"/>
        </w:rPr>
        <w:t>). Да.</w:t>
      </w:r>
    </w:p>
    <w:p w:rsidR="001656F5" w:rsidRPr="00F35361" w:rsidRDefault="005505E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                              Занавес.</w:t>
      </w:r>
    </w:p>
    <w:p w:rsidR="00B20D79" w:rsidRPr="00F35361" w:rsidRDefault="00BA7CFF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20D79" w:rsidRPr="00F35361" w:rsidRDefault="00B20D7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CBE" w:rsidRPr="00F35361" w:rsidRDefault="00B20D7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24CBE" w:rsidRPr="00F35361" w:rsidRDefault="00E24CB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CBE" w:rsidRPr="00F35361" w:rsidRDefault="00E24CB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CBE" w:rsidRPr="00F35361" w:rsidRDefault="00E24CB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CBE" w:rsidRPr="00F35361" w:rsidRDefault="00E24CB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CBE" w:rsidRPr="00F35361" w:rsidRDefault="00E24CB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05E6" w:rsidRPr="00F35361" w:rsidRDefault="00E24CB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505E6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506CB1" w:rsidRPr="00F35361">
        <w:rPr>
          <w:rFonts w:ascii="Times New Roman" w:hAnsi="Times New Roman" w:cs="Times New Roman"/>
          <w:sz w:val="24"/>
          <w:szCs w:val="24"/>
        </w:rPr>
        <w:t>г</w:t>
      </w:r>
      <w:r w:rsidR="005505E6" w:rsidRPr="00F35361">
        <w:rPr>
          <w:rFonts w:ascii="Times New Roman" w:hAnsi="Times New Roman" w:cs="Times New Roman"/>
          <w:sz w:val="24"/>
          <w:szCs w:val="24"/>
        </w:rPr>
        <w:t>. Самара</w:t>
      </w:r>
    </w:p>
    <w:p w:rsidR="005505E6" w:rsidRPr="00F35361" w:rsidRDefault="005505E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91AD7" w:rsidRPr="00F35361">
        <w:rPr>
          <w:rFonts w:ascii="Times New Roman" w:hAnsi="Times New Roman" w:cs="Times New Roman"/>
          <w:sz w:val="24"/>
          <w:szCs w:val="24"/>
        </w:rPr>
        <w:t xml:space="preserve">   </w:t>
      </w:r>
      <w:r w:rsidR="00E24CBE" w:rsidRPr="00F35361">
        <w:rPr>
          <w:rFonts w:ascii="Times New Roman" w:hAnsi="Times New Roman" w:cs="Times New Roman"/>
          <w:sz w:val="24"/>
          <w:szCs w:val="24"/>
        </w:rPr>
        <w:t xml:space="preserve">       </w:t>
      </w:r>
      <w:r w:rsidR="00C91AD7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Pr="00F35361">
        <w:rPr>
          <w:rFonts w:ascii="Times New Roman" w:hAnsi="Times New Roman" w:cs="Times New Roman"/>
          <w:sz w:val="24"/>
          <w:szCs w:val="24"/>
        </w:rPr>
        <w:t xml:space="preserve"> 2023г. </w:t>
      </w:r>
    </w:p>
    <w:p w:rsidR="005505E6" w:rsidRPr="00F35361" w:rsidRDefault="005505E6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3D41" w:rsidRPr="00F35361" w:rsidRDefault="00C73D41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C4E" w:rsidRPr="00F35361" w:rsidRDefault="00E53C4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66C1" w:rsidRPr="00F35361" w:rsidRDefault="004F424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38E" w:rsidRPr="00F35361" w:rsidRDefault="002F038E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7D11" w:rsidRPr="00F35361" w:rsidRDefault="00A613E3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330EE8" w:rsidRPr="00F35361">
        <w:rPr>
          <w:rFonts w:ascii="Times New Roman" w:hAnsi="Times New Roman" w:cs="Times New Roman"/>
          <w:sz w:val="24"/>
          <w:szCs w:val="24"/>
        </w:rPr>
        <w:t xml:space="preserve"> </w:t>
      </w:r>
      <w:r w:rsidR="00250231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AB8" w:rsidRPr="00F35361" w:rsidRDefault="00D37AB8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6620" w:rsidRPr="00F35361" w:rsidRDefault="006E58E7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</w:t>
      </w:r>
      <w:r w:rsidR="009F6620" w:rsidRPr="00F35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C78" w:rsidRPr="00F35361" w:rsidRDefault="00A06FC9" w:rsidP="00423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361">
        <w:rPr>
          <w:rFonts w:ascii="Times New Roman" w:hAnsi="Times New Roman" w:cs="Times New Roman"/>
          <w:sz w:val="24"/>
          <w:szCs w:val="24"/>
        </w:rPr>
        <w:t xml:space="preserve">      </w:t>
      </w:r>
      <w:r w:rsidR="00345C78" w:rsidRPr="00F3536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345C78" w:rsidRPr="00F353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49" w:rsidRDefault="00E96A49" w:rsidP="00742651">
      <w:pPr>
        <w:spacing w:after="0" w:line="240" w:lineRule="auto"/>
      </w:pPr>
      <w:r>
        <w:separator/>
      </w:r>
    </w:p>
  </w:endnote>
  <w:endnote w:type="continuationSeparator" w:id="0">
    <w:p w:rsidR="00E96A49" w:rsidRDefault="00E96A49" w:rsidP="0074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171336"/>
      <w:docPartObj>
        <w:docPartGallery w:val="Page Numbers (Bottom of Page)"/>
        <w:docPartUnique/>
      </w:docPartObj>
    </w:sdtPr>
    <w:sdtEndPr/>
    <w:sdtContent>
      <w:p w:rsidR="00A87AE3" w:rsidRDefault="00A87A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361">
          <w:rPr>
            <w:noProof/>
          </w:rPr>
          <w:t>38</w:t>
        </w:r>
        <w:r>
          <w:fldChar w:fldCharType="end"/>
        </w:r>
      </w:p>
    </w:sdtContent>
  </w:sdt>
  <w:p w:rsidR="00A87AE3" w:rsidRDefault="00A87A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49" w:rsidRDefault="00E96A49" w:rsidP="00742651">
      <w:pPr>
        <w:spacing w:after="0" w:line="240" w:lineRule="auto"/>
      </w:pPr>
      <w:r>
        <w:separator/>
      </w:r>
    </w:p>
  </w:footnote>
  <w:footnote w:type="continuationSeparator" w:id="0">
    <w:p w:rsidR="00E96A49" w:rsidRDefault="00E96A49" w:rsidP="00742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71"/>
    <w:rsid w:val="00013868"/>
    <w:rsid w:val="00013E7B"/>
    <w:rsid w:val="00014C8F"/>
    <w:rsid w:val="0001795C"/>
    <w:rsid w:val="00017A56"/>
    <w:rsid w:val="00017FE9"/>
    <w:rsid w:val="00020BAF"/>
    <w:rsid w:val="00022B98"/>
    <w:rsid w:val="00026725"/>
    <w:rsid w:val="00026F65"/>
    <w:rsid w:val="00037538"/>
    <w:rsid w:val="00037A53"/>
    <w:rsid w:val="000420EF"/>
    <w:rsid w:val="00042EEF"/>
    <w:rsid w:val="0004365C"/>
    <w:rsid w:val="00051407"/>
    <w:rsid w:val="00051ECC"/>
    <w:rsid w:val="00054C73"/>
    <w:rsid w:val="00055266"/>
    <w:rsid w:val="0005729E"/>
    <w:rsid w:val="00057967"/>
    <w:rsid w:val="0006068C"/>
    <w:rsid w:val="00063CB1"/>
    <w:rsid w:val="00064E79"/>
    <w:rsid w:val="000658BF"/>
    <w:rsid w:val="00065C51"/>
    <w:rsid w:val="00065FCF"/>
    <w:rsid w:val="00066AA4"/>
    <w:rsid w:val="00071978"/>
    <w:rsid w:val="000728F1"/>
    <w:rsid w:val="000736A4"/>
    <w:rsid w:val="00074CF6"/>
    <w:rsid w:val="000765B9"/>
    <w:rsid w:val="00077203"/>
    <w:rsid w:val="00077212"/>
    <w:rsid w:val="00077E56"/>
    <w:rsid w:val="000858AE"/>
    <w:rsid w:val="00085D27"/>
    <w:rsid w:val="00092153"/>
    <w:rsid w:val="000A04E4"/>
    <w:rsid w:val="000A28F9"/>
    <w:rsid w:val="000A4312"/>
    <w:rsid w:val="000A4664"/>
    <w:rsid w:val="000A48F0"/>
    <w:rsid w:val="000A58D0"/>
    <w:rsid w:val="000A5DC4"/>
    <w:rsid w:val="000A743C"/>
    <w:rsid w:val="000A7FD0"/>
    <w:rsid w:val="000B0F3F"/>
    <w:rsid w:val="000B1A48"/>
    <w:rsid w:val="000B224B"/>
    <w:rsid w:val="000B5AD7"/>
    <w:rsid w:val="000B6428"/>
    <w:rsid w:val="000B6ADE"/>
    <w:rsid w:val="000C042D"/>
    <w:rsid w:val="000C377D"/>
    <w:rsid w:val="000C74B2"/>
    <w:rsid w:val="000C7E82"/>
    <w:rsid w:val="000D34C3"/>
    <w:rsid w:val="000D3558"/>
    <w:rsid w:val="000D5F03"/>
    <w:rsid w:val="000D7006"/>
    <w:rsid w:val="000E3B8D"/>
    <w:rsid w:val="000E3CE9"/>
    <w:rsid w:val="000E50BE"/>
    <w:rsid w:val="000E5803"/>
    <w:rsid w:val="000E697D"/>
    <w:rsid w:val="000F2106"/>
    <w:rsid w:val="000F2FCC"/>
    <w:rsid w:val="000F46FF"/>
    <w:rsid w:val="000F5FD3"/>
    <w:rsid w:val="001019AE"/>
    <w:rsid w:val="001037BE"/>
    <w:rsid w:val="00106E91"/>
    <w:rsid w:val="00110618"/>
    <w:rsid w:val="00110C57"/>
    <w:rsid w:val="00111C4C"/>
    <w:rsid w:val="00116540"/>
    <w:rsid w:val="001179FE"/>
    <w:rsid w:val="00117BA5"/>
    <w:rsid w:val="00122E48"/>
    <w:rsid w:val="001231C3"/>
    <w:rsid w:val="00123CCD"/>
    <w:rsid w:val="00124847"/>
    <w:rsid w:val="001248C1"/>
    <w:rsid w:val="00127571"/>
    <w:rsid w:val="00130C2F"/>
    <w:rsid w:val="001331B1"/>
    <w:rsid w:val="00134290"/>
    <w:rsid w:val="00136C7B"/>
    <w:rsid w:val="00137C86"/>
    <w:rsid w:val="00143534"/>
    <w:rsid w:val="00144EA6"/>
    <w:rsid w:val="00145DFC"/>
    <w:rsid w:val="001465D3"/>
    <w:rsid w:val="00147657"/>
    <w:rsid w:val="0015007D"/>
    <w:rsid w:val="00150688"/>
    <w:rsid w:val="001528E0"/>
    <w:rsid w:val="00157CAE"/>
    <w:rsid w:val="00160856"/>
    <w:rsid w:val="001629E4"/>
    <w:rsid w:val="001647BB"/>
    <w:rsid w:val="001656F5"/>
    <w:rsid w:val="001665E2"/>
    <w:rsid w:val="0017088F"/>
    <w:rsid w:val="00172673"/>
    <w:rsid w:val="001728AC"/>
    <w:rsid w:val="001749A3"/>
    <w:rsid w:val="001760B8"/>
    <w:rsid w:val="001778A4"/>
    <w:rsid w:val="00181C2C"/>
    <w:rsid w:val="001821CF"/>
    <w:rsid w:val="001879EE"/>
    <w:rsid w:val="00190D23"/>
    <w:rsid w:val="00195051"/>
    <w:rsid w:val="00196565"/>
    <w:rsid w:val="001A6462"/>
    <w:rsid w:val="001A71C6"/>
    <w:rsid w:val="001B020D"/>
    <w:rsid w:val="001B1410"/>
    <w:rsid w:val="001B34BC"/>
    <w:rsid w:val="001B7687"/>
    <w:rsid w:val="001B7CF1"/>
    <w:rsid w:val="001B7D18"/>
    <w:rsid w:val="001C15C6"/>
    <w:rsid w:val="001C5305"/>
    <w:rsid w:val="001C7B9C"/>
    <w:rsid w:val="001D1C25"/>
    <w:rsid w:val="001D1FFF"/>
    <w:rsid w:val="001D24D3"/>
    <w:rsid w:val="001D5BCB"/>
    <w:rsid w:val="001D75B7"/>
    <w:rsid w:val="001E0ABD"/>
    <w:rsid w:val="001E2796"/>
    <w:rsid w:val="001E364E"/>
    <w:rsid w:val="001E3B37"/>
    <w:rsid w:val="001E60C1"/>
    <w:rsid w:val="001E6D3A"/>
    <w:rsid w:val="001E6E18"/>
    <w:rsid w:val="001E7E8B"/>
    <w:rsid w:val="001F14CE"/>
    <w:rsid w:val="001F38AF"/>
    <w:rsid w:val="001F3D74"/>
    <w:rsid w:val="001F3FE6"/>
    <w:rsid w:val="001F7523"/>
    <w:rsid w:val="00202668"/>
    <w:rsid w:val="002046D2"/>
    <w:rsid w:val="00204714"/>
    <w:rsid w:val="002047AA"/>
    <w:rsid w:val="002059AF"/>
    <w:rsid w:val="002114FB"/>
    <w:rsid w:val="00211C47"/>
    <w:rsid w:val="00211C6E"/>
    <w:rsid w:val="002125A1"/>
    <w:rsid w:val="00212788"/>
    <w:rsid w:val="00214B33"/>
    <w:rsid w:val="00216A2C"/>
    <w:rsid w:val="00216B9A"/>
    <w:rsid w:val="00216E87"/>
    <w:rsid w:val="00220A42"/>
    <w:rsid w:val="002245DA"/>
    <w:rsid w:val="0022622F"/>
    <w:rsid w:val="00226B4A"/>
    <w:rsid w:val="0023258A"/>
    <w:rsid w:val="00232F74"/>
    <w:rsid w:val="00233603"/>
    <w:rsid w:val="002348B9"/>
    <w:rsid w:val="00236413"/>
    <w:rsid w:val="002365EE"/>
    <w:rsid w:val="00237029"/>
    <w:rsid w:val="0024163A"/>
    <w:rsid w:val="00243413"/>
    <w:rsid w:val="00244E26"/>
    <w:rsid w:val="0024563F"/>
    <w:rsid w:val="002459CC"/>
    <w:rsid w:val="00246D81"/>
    <w:rsid w:val="00250231"/>
    <w:rsid w:val="0025025C"/>
    <w:rsid w:val="00256CCB"/>
    <w:rsid w:val="00257313"/>
    <w:rsid w:val="00271DB5"/>
    <w:rsid w:val="002739BF"/>
    <w:rsid w:val="002751F0"/>
    <w:rsid w:val="00275253"/>
    <w:rsid w:val="00277BEF"/>
    <w:rsid w:val="00277F33"/>
    <w:rsid w:val="00282047"/>
    <w:rsid w:val="002836BC"/>
    <w:rsid w:val="00283748"/>
    <w:rsid w:val="00285C7F"/>
    <w:rsid w:val="00285EED"/>
    <w:rsid w:val="00290CC5"/>
    <w:rsid w:val="00290E3F"/>
    <w:rsid w:val="00291D88"/>
    <w:rsid w:val="00295730"/>
    <w:rsid w:val="00296251"/>
    <w:rsid w:val="00297AF3"/>
    <w:rsid w:val="002A0388"/>
    <w:rsid w:val="002A57BF"/>
    <w:rsid w:val="002B1574"/>
    <w:rsid w:val="002B1770"/>
    <w:rsid w:val="002C6740"/>
    <w:rsid w:val="002D4BB4"/>
    <w:rsid w:val="002D527C"/>
    <w:rsid w:val="002D54FA"/>
    <w:rsid w:val="002E0F3B"/>
    <w:rsid w:val="002E1588"/>
    <w:rsid w:val="002E17CC"/>
    <w:rsid w:val="002E247F"/>
    <w:rsid w:val="002E27FD"/>
    <w:rsid w:val="002E2FE5"/>
    <w:rsid w:val="002E35BE"/>
    <w:rsid w:val="002E6E67"/>
    <w:rsid w:val="002F038E"/>
    <w:rsid w:val="002F05FD"/>
    <w:rsid w:val="002F06FF"/>
    <w:rsid w:val="002F0F70"/>
    <w:rsid w:val="002F3EFA"/>
    <w:rsid w:val="002F449B"/>
    <w:rsid w:val="002F53ED"/>
    <w:rsid w:val="002F7346"/>
    <w:rsid w:val="002F7EBA"/>
    <w:rsid w:val="003001BC"/>
    <w:rsid w:val="00300850"/>
    <w:rsid w:val="003028CF"/>
    <w:rsid w:val="00302A48"/>
    <w:rsid w:val="003076AC"/>
    <w:rsid w:val="0031077A"/>
    <w:rsid w:val="003109CD"/>
    <w:rsid w:val="00310DCF"/>
    <w:rsid w:val="00313418"/>
    <w:rsid w:val="003211E8"/>
    <w:rsid w:val="003230A2"/>
    <w:rsid w:val="0033017D"/>
    <w:rsid w:val="00330EE8"/>
    <w:rsid w:val="003342A2"/>
    <w:rsid w:val="00334D58"/>
    <w:rsid w:val="00334E5C"/>
    <w:rsid w:val="00335CCA"/>
    <w:rsid w:val="00340DD4"/>
    <w:rsid w:val="00340E14"/>
    <w:rsid w:val="00342581"/>
    <w:rsid w:val="0034304F"/>
    <w:rsid w:val="00343F06"/>
    <w:rsid w:val="00345C78"/>
    <w:rsid w:val="00346C20"/>
    <w:rsid w:val="0035182A"/>
    <w:rsid w:val="00351AA3"/>
    <w:rsid w:val="00354542"/>
    <w:rsid w:val="00354761"/>
    <w:rsid w:val="00354FFC"/>
    <w:rsid w:val="003564D9"/>
    <w:rsid w:val="003620E5"/>
    <w:rsid w:val="0036652D"/>
    <w:rsid w:val="00370BEA"/>
    <w:rsid w:val="00372DFC"/>
    <w:rsid w:val="00385511"/>
    <w:rsid w:val="00390B3F"/>
    <w:rsid w:val="00392A4F"/>
    <w:rsid w:val="00394B5F"/>
    <w:rsid w:val="003967EE"/>
    <w:rsid w:val="003A211D"/>
    <w:rsid w:val="003A23E9"/>
    <w:rsid w:val="003A5B1A"/>
    <w:rsid w:val="003A6741"/>
    <w:rsid w:val="003A759D"/>
    <w:rsid w:val="003B0275"/>
    <w:rsid w:val="003B0FC1"/>
    <w:rsid w:val="003B21D3"/>
    <w:rsid w:val="003B3531"/>
    <w:rsid w:val="003B4B86"/>
    <w:rsid w:val="003B5EE7"/>
    <w:rsid w:val="003B6C73"/>
    <w:rsid w:val="003B6E07"/>
    <w:rsid w:val="003B7514"/>
    <w:rsid w:val="003C10B0"/>
    <w:rsid w:val="003C21C4"/>
    <w:rsid w:val="003C2446"/>
    <w:rsid w:val="003C5D8A"/>
    <w:rsid w:val="003D0272"/>
    <w:rsid w:val="003D0ACC"/>
    <w:rsid w:val="003D1A7A"/>
    <w:rsid w:val="003D1F49"/>
    <w:rsid w:val="003D45B3"/>
    <w:rsid w:val="003D4CA1"/>
    <w:rsid w:val="003D5CE1"/>
    <w:rsid w:val="003D621A"/>
    <w:rsid w:val="003E274E"/>
    <w:rsid w:val="003E3003"/>
    <w:rsid w:val="003E5503"/>
    <w:rsid w:val="003E57F4"/>
    <w:rsid w:val="003E63BA"/>
    <w:rsid w:val="003F1D05"/>
    <w:rsid w:val="003F69B2"/>
    <w:rsid w:val="003F754D"/>
    <w:rsid w:val="00400551"/>
    <w:rsid w:val="004011F2"/>
    <w:rsid w:val="004021E8"/>
    <w:rsid w:val="00402210"/>
    <w:rsid w:val="004027B2"/>
    <w:rsid w:val="0040288D"/>
    <w:rsid w:val="00403724"/>
    <w:rsid w:val="004047D7"/>
    <w:rsid w:val="004068D4"/>
    <w:rsid w:val="00406A7D"/>
    <w:rsid w:val="00407778"/>
    <w:rsid w:val="004119DE"/>
    <w:rsid w:val="0041253E"/>
    <w:rsid w:val="0041378D"/>
    <w:rsid w:val="00417931"/>
    <w:rsid w:val="00421EFC"/>
    <w:rsid w:val="004225CD"/>
    <w:rsid w:val="004238F4"/>
    <w:rsid w:val="00426DD4"/>
    <w:rsid w:val="00431346"/>
    <w:rsid w:val="0043215F"/>
    <w:rsid w:val="0043429C"/>
    <w:rsid w:val="004368E5"/>
    <w:rsid w:val="00440A99"/>
    <w:rsid w:val="00445B90"/>
    <w:rsid w:val="00447467"/>
    <w:rsid w:val="0045172F"/>
    <w:rsid w:val="004519D1"/>
    <w:rsid w:val="004570E9"/>
    <w:rsid w:val="004636D4"/>
    <w:rsid w:val="00471631"/>
    <w:rsid w:val="0047166C"/>
    <w:rsid w:val="00477465"/>
    <w:rsid w:val="00477AE9"/>
    <w:rsid w:val="0048356C"/>
    <w:rsid w:val="004836BD"/>
    <w:rsid w:val="0048385C"/>
    <w:rsid w:val="00483E39"/>
    <w:rsid w:val="004855FA"/>
    <w:rsid w:val="00485D8A"/>
    <w:rsid w:val="00485FB9"/>
    <w:rsid w:val="00486064"/>
    <w:rsid w:val="00487535"/>
    <w:rsid w:val="00492C16"/>
    <w:rsid w:val="00494DD8"/>
    <w:rsid w:val="004950DC"/>
    <w:rsid w:val="004975A0"/>
    <w:rsid w:val="004A2EFC"/>
    <w:rsid w:val="004A2FFA"/>
    <w:rsid w:val="004A4A9C"/>
    <w:rsid w:val="004A60B4"/>
    <w:rsid w:val="004A6EBA"/>
    <w:rsid w:val="004A73D6"/>
    <w:rsid w:val="004A7814"/>
    <w:rsid w:val="004B00D0"/>
    <w:rsid w:val="004B0A80"/>
    <w:rsid w:val="004B0ABC"/>
    <w:rsid w:val="004B2C86"/>
    <w:rsid w:val="004B4535"/>
    <w:rsid w:val="004B47B3"/>
    <w:rsid w:val="004B6E73"/>
    <w:rsid w:val="004C049C"/>
    <w:rsid w:val="004C4684"/>
    <w:rsid w:val="004C4919"/>
    <w:rsid w:val="004C492F"/>
    <w:rsid w:val="004C5A41"/>
    <w:rsid w:val="004C648D"/>
    <w:rsid w:val="004D3C06"/>
    <w:rsid w:val="004D4324"/>
    <w:rsid w:val="004D44A1"/>
    <w:rsid w:val="004D5F64"/>
    <w:rsid w:val="004D73EB"/>
    <w:rsid w:val="004E05D7"/>
    <w:rsid w:val="004E3D77"/>
    <w:rsid w:val="004E4AAC"/>
    <w:rsid w:val="004E5A41"/>
    <w:rsid w:val="004E62F7"/>
    <w:rsid w:val="004E686B"/>
    <w:rsid w:val="004E6A40"/>
    <w:rsid w:val="004E7CFD"/>
    <w:rsid w:val="004F4248"/>
    <w:rsid w:val="004F610E"/>
    <w:rsid w:val="004F7320"/>
    <w:rsid w:val="004F7D28"/>
    <w:rsid w:val="00500508"/>
    <w:rsid w:val="00506CB1"/>
    <w:rsid w:val="00510597"/>
    <w:rsid w:val="005143D8"/>
    <w:rsid w:val="00525CC7"/>
    <w:rsid w:val="0052661C"/>
    <w:rsid w:val="00526896"/>
    <w:rsid w:val="00530159"/>
    <w:rsid w:val="00530984"/>
    <w:rsid w:val="00530A12"/>
    <w:rsid w:val="00531CF2"/>
    <w:rsid w:val="00532F62"/>
    <w:rsid w:val="00535538"/>
    <w:rsid w:val="005359B9"/>
    <w:rsid w:val="00536797"/>
    <w:rsid w:val="005379C3"/>
    <w:rsid w:val="005426EC"/>
    <w:rsid w:val="00543D69"/>
    <w:rsid w:val="0054464D"/>
    <w:rsid w:val="00545776"/>
    <w:rsid w:val="00547921"/>
    <w:rsid w:val="005505E6"/>
    <w:rsid w:val="0055162D"/>
    <w:rsid w:val="005521B5"/>
    <w:rsid w:val="00552B89"/>
    <w:rsid w:val="005566E5"/>
    <w:rsid w:val="0055713A"/>
    <w:rsid w:val="005576A4"/>
    <w:rsid w:val="00560042"/>
    <w:rsid w:val="00561414"/>
    <w:rsid w:val="0056155D"/>
    <w:rsid w:val="00566448"/>
    <w:rsid w:val="00566C91"/>
    <w:rsid w:val="00567007"/>
    <w:rsid w:val="005670B2"/>
    <w:rsid w:val="00573BE9"/>
    <w:rsid w:val="00573F6D"/>
    <w:rsid w:val="005741DC"/>
    <w:rsid w:val="005767BA"/>
    <w:rsid w:val="00576E80"/>
    <w:rsid w:val="0058077D"/>
    <w:rsid w:val="00587769"/>
    <w:rsid w:val="00592636"/>
    <w:rsid w:val="0059278E"/>
    <w:rsid w:val="00597656"/>
    <w:rsid w:val="00597C23"/>
    <w:rsid w:val="005A0D1E"/>
    <w:rsid w:val="005A1733"/>
    <w:rsid w:val="005B2280"/>
    <w:rsid w:val="005B36F2"/>
    <w:rsid w:val="005B3EE2"/>
    <w:rsid w:val="005B4D58"/>
    <w:rsid w:val="005B6542"/>
    <w:rsid w:val="005B67C6"/>
    <w:rsid w:val="005C0065"/>
    <w:rsid w:val="005C0A84"/>
    <w:rsid w:val="005C0BD9"/>
    <w:rsid w:val="005C2495"/>
    <w:rsid w:val="005C3735"/>
    <w:rsid w:val="005C4777"/>
    <w:rsid w:val="005C4EB9"/>
    <w:rsid w:val="005C655D"/>
    <w:rsid w:val="005D0EF9"/>
    <w:rsid w:val="005D3F95"/>
    <w:rsid w:val="005D5507"/>
    <w:rsid w:val="005E449B"/>
    <w:rsid w:val="005E5183"/>
    <w:rsid w:val="005E77D7"/>
    <w:rsid w:val="005F019C"/>
    <w:rsid w:val="005F46F3"/>
    <w:rsid w:val="005F484F"/>
    <w:rsid w:val="005F544B"/>
    <w:rsid w:val="005F5458"/>
    <w:rsid w:val="005F5BD1"/>
    <w:rsid w:val="005F5D81"/>
    <w:rsid w:val="005F6443"/>
    <w:rsid w:val="005F739C"/>
    <w:rsid w:val="005F740B"/>
    <w:rsid w:val="006013CC"/>
    <w:rsid w:val="006014A2"/>
    <w:rsid w:val="00601C56"/>
    <w:rsid w:val="00602040"/>
    <w:rsid w:val="0060238C"/>
    <w:rsid w:val="0060661D"/>
    <w:rsid w:val="006134CC"/>
    <w:rsid w:val="00615DCB"/>
    <w:rsid w:val="0061626A"/>
    <w:rsid w:val="006221AF"/>
    <w:rsid w:val="006258DC"/>
    <w:rsid w:val="006261CF"/>
    <w:rsid w:val="00630451"/>
    <w:rsid w:val="00632769"/>
    <w:rsid w:val="0064035D"/>
    <w:rsid w:val="00644A9A"/>
    <w:rsid w:val="006458E6"/>
    <w:rsid w:val="00645BF8"/>
    <w:rsid w:val="00647C0A"/>
    <w:rsid w:val="006507DC"/>
    <w:rsid w:val="00652B98"/>
    <w:rsid w:val="006530AF"/>
    <w:rsid w:val="00653F62"/>
    <w:rsid w:val="00655A6C"/>
    <w:rsid w:val="00656293"/>
    <w:rsid w:val="00660430"/>
    <w:rsid w:val="00663D76"/>
    <w:rsid w:val="00664A91"/>
    <w:rsid w:val="00665210"/>
    <w:rsid w:val="0067072B"/>
    <w:rsid w:val="00673DC1"/>
    <w:rsid w:val="00676593"/>
    <w:rsid w:val="00676D1A"/>
    <w:rsid w:val="00677222"/>
    <w:rsid w:val="00681F72"/>
    <w:rsid w:val="00682143"/>
    <w:rsid w:val="0068359F"/>
    <w:rsid w:val="00684524"/>
    <w:rsid w:val="00686478"/>
    <w:rsid w:val="00687795"/>
    <w:rsid w:val="00687998"/>
    <w:rsid w:val="00691A1C"/>
    <w:rsid w:val="00692408"/>
    <w:rsid w:val="006930E1"/>
    <w:rsid w:val="00693E29"/>
    <w:rsid w:val="006951FD"/>
    <w:rsid w:val="00697779"/>
    <w:rsid w:val="006A02A9"/>
    <w:rsid w:val="006A1296"/>
    <w:rsid w:val="006A24D1"/>
    <w:rsid w:val="006A4430"/>
    <w:rsid w:val="006A5007"/>
    <w:rsid w:val="006A66C1"/>
    <w:rsid w:val="006B1F5B"/>
    <w:rsid w:val="006B1F5E"/>
    <w:rsid w:val="006B31D7"/>
    <w:rsid w:val="006B55FF"/>
    <w:rsid w:val="006B69B7"/>
    <w:rsid w:val="006B721E"/>
    <w:rsid w:val="006C1276"/>
    <w:rsid w:val="006C16B6"/>
    <w:rsid w:val="006D0904"/>
    <w:rsid w:val="006D4E61"/>
    <w:rsid w:val="006D7EE2"/>
    <w:rsid w:val="006E2027"/>
    <w:rsid w:val="006E2949"/>
    <w:rsid w:val="006E58E7"/>
    <w:rsid w:val="006E5E47"/>
    <w:rsid w:val="006E68AF"/>
    <w:rsid w:val="006E7FAE"/>
    <w:rsid w:val="006F433D"/>
    <w:rsid w:val="006F51C0"/>
    <w:rsid w:val="006F76B9"/>
    <w:rsid w:val="007023DD"/>
    <w:rsid w:val="00702F3D"/>
    <w:rsid w:val="00703074"/>
    <w:rsid w:val="0070551B"/>
    <w:rsid w:val="00705C6F"/>
    <w:rsid w:val="00705CB8"/>
    <w:rsid w:val="00710CB1"/>
    <w:rsid w:val="007118E6"/>
    <w:rsid w:val="00711EA5"/>
    <w:rsid w:val="00713AB2"/>
    <w:rsid w:val="00713FEA"/>
    <w:rsid w:val="007144C3"/>
    <w:rsid w:val="00716673"/>
    <w:rsid w:val="00720C64"/>
    <w:rsid w:val="00723C02"/>
    <w:rsid w:val="00723EB8"/>
    <w:rsid w:val="00724331"/>
    <w:rsid w:val="0072463F"/>
    <w:rsid w:val="007257F5"/>
    <w:rsid w:val="00725936"/>
    <w:rsid w:val="00726091"/>
    <w:rsid w:val="007279DE"/>
    <w:rsid w:val="00732B76"/>
    <w:rsid w:val="00733228"/>
    <w:rsid w:val="0073491A"/>
    <w:rsid w:val="00740181"/>
    <w:rsid w:val="00741038"/>
    <w:rsid w:val="00742651"/>
    <w:rsid w:val="00744CD8"/>
    <w:rsid w:val="00744E3C"/>
    <w:rsid w:val="00751D26"/>
    <w:rsid w:val="00752688"/>
    <w:rsid w:val="0075379B"/>
    <w:rsid w:val="0075562A"/>
    <w:rsid w:val="00757668"/>
    <w:rsid w:val="00760B4C"/>
    <w:rsid w:val="00767380"/>
    <w:rsid w:val="0077395C"/>
    <w:rsid w:val="00773B72"/>
    <w:rsid w:val="0077489D"/>
    <w:rsid w:val="0077670F"/>
    <w:rsid w:val="00776A48"/>
    <w:rsid w:val="00777747"/>
    <w:rsid w:val="00783559"/>
    <w:rsid w:val="007853F2"/>
    <w:rsid w:val="0078646F"/>
    <w:rsid w:val="00787179"/>
    <w:rsid w:val="0079046E"/>
    <w:rsid w:val="00794C0B"/>
    <w:rsid w:val="00795237"/>
    <w:rsid w:val="00797969"/>
    <w:rsid w:val="007A07A4"/>
    <w:rsid w:val="007A3C60"/>
    <w:rsid w:val="007A7532"/>
    <w:rsid w:val="007A779A"/>
    <w:rsid w:val="007A77F1"/>
    <w:rsid w:val="007A7BCD"/>
    <w:rsid w:val="007B2D9C"/>
    <w:rsid w:val="007B5175"/>
    <w:rsid w:val="007B78D4"/>
    <w:rsid w:val="007B7C79"/>
    <w:rsid w:val="007C052C"/>
    <w:rsid w:val="007C09F1"/>
    <w:rsid w:val="007C1C27"/>
    <w:rsid w:val="007C23B9"/>
    <w:rsid w:val="007C2D40"/>
    <w:rsid w:val="007C2EB4"/>
    <w:rsid w:val="007C4320"/>
    <w:rsid w:val="007C686B"/>
    <w:rsid w:val="007D0ED1"/>
    <w:rsid w:val="007D6581"/>
    <w:rsid w:val="007D67B8"/>
    <w:rsid w:val="007D7B38"/>
    <w:rsid w:val="007D7C9A"/>
    <w:rsid w:val="007E125E"/>
    <w:rsid w:val="007E25EF"/>
    <w:rsid w:val="007E4319"/>
    <w:rsid w:val="007E7AD6"/>
    <w:rsid w:val="007F0196"/>
    <w:rsid w:val="007F0A45"/>
    <w:rsid w:val="007F6A8F"/>
    <w:rsid w:val="007F7E59"/>
    <w:rsid w:val="00800688"/>
    <w:rsid w:val="008008F7"/>
    <w:rsid w:val="00800C0A"/>
    <w:rsid w:val="008047AA"/>
    <w:rsid w:val="00804BEA"/>
    <w:rsid w:val="00806138"/>
    <w:rsid w:val="00813896"/>
    <w:rsid w:val="00813ED8"/>
    <w:rsid w:val="00817D3C"/>
    <w:rsid w:val="00824BC9"/>
    <w:rsid w:val="00824E68"/>
    <w:rsid w:val="008251A7"/>
    <w:rsid w:val="00825D4A"/>
    <w:rsid w:val="00830539"/>
    <w:rsid w:val="00832309"/>
    <w:rsid w:val="0083661D"/>
    <w:rsid w:val="00837681"/>
    <w:rsid w:val="00843960"/>
    <w:rsid w:val="0084543C"/>
    <w:rsid w:val="00847410"/>
    <w:rsid w:val="0084797A"/>
    <w:rsid w:val="00855FA8"/>
    <w:rsid w:val="00856BE9"/>
    <w:rsid w:val="00856D59"/>
    <w:rsid w:val="0085762A"/>
    <w:rsid w:val="0086129A"/>
    <w:rsid w:val="008614E9"/>
    <w:rsid w:val="00862960"/>
    <w:rsid w:val="00863982"/>
    <w:rsid w:val="00864FD8"/>
    <w:rsid w:val="008671F1"/>
    <w:rsid w:val="00867E04"/>
    <w:rsid w:val="00876848"/>
    <w:rsid w:val="00880486"/>
    <w:rsid w:val="00881E4C"/>
    <w:rsid w:val="0089208E"/>
    <w:rsid w:val="0089796C"/>
    <w:rsid w:val="008A056B"/>
    <w:rsid w:val="008A0C81"/>
    <w:rsid w:val="008A2EDA"/>
    <w:rsid w:val="008A3B3A"/>
    <w:rsid w:val="008A494A"/>
    <w:rsid w:val="008A7149"/>
    <w:rsid w:val="008A72D9"/>
    <w:rsid w:val="008A75BE"/>
    <w:rsid w:val="008B1F28"/>
    <w:rsid w:val="008B2771"/>
    <w:rsid w:val="008B2FFB"/>
    <w:rsid w:val="008B40A4"/>
    <w:rsid w:val="008B4511"/>
    <w:rsid w:val="008B71AE"/>
    <w:rsid w:val="008C1769"/>
    <w:rsid w:val="008D2786"/>
    <w:rsid w:val="008D2C31"/>
    <w:rsid w:val="008D3E43"/>
    <w:rsid w:val="008D4B69"/>
    <w:rsid w:val="008D642D"/>
    <w:rsid w:val="008D6DEE"/>
    <w:rsid w:val="008E193F"/>
    <w:rsid w:val="008E4908"/>
    <w:rsid w:val="008E54DC"/>
    <w:rsid w:val="008E613F"/>
    <w:rsid w:val="008F157B"/>
    <w:rsid w:val="008F4C5E"/>
    <w:rsid w:val="008F4F1A"/>
    <w:rsid w:val="0090002F"/>
    <w:rsid w:val="00900541"/>
    <w:rsid w:val="00904C60"/>
    <w:rsid w:val="0091299F"/>
    <w:rsid w:val="009156FA"/>
    <w:rsid w:val="00915A24"/>
    <w:rsid w:val="00916285"/>
    <w:rsid w:val="009167B8"/>
    <w:rsid w:val="00916BE4"/>
    <w:rsid w:val="00922852"/>
    <w:rsid w:val="009230C5"/>
    <w:rsid w:val="009253AD"/>
    <w:rsid w:val="0093022B"/>
    <w:rsid w:val="00931339"/>
    <w:rsid w:val="00933C0E"/>
    <w:rsid w:val="009342BC"/>
    <w:rsid w:val="00940069"/>
    <w:rsid w:val="00941754"/>
    <w:rsid w:val="009422ED"/>
    <w:rsid w:val="00943405"/>
    <w:rsid w:val="00944558"/>
    <w:rsid w:val="0094690A"/>
    <w:rsid w:val="0095078F"/>
    <w:rsid w:val="00950D43"/>
    <w:rsid w:val="00951678"/>
    <w:rsid w:val="00951F49"/>
    <w:rsid w:val="009533B6"/>
    <w:rsid w:val="00954408"/>
    <w:rsid w:val="0095767D"/>
    <w:rsid w:val="0096090D"/>
    <w:rsid w:val="00961DB1"/>
    <w:rsid w:val="00962586"/>
    <w:rsid w:val="0096464E"/>
    <w:rsid w:val="00966165"/>
    <w:rsid w:val="009679B1"/>
    <w:rsid w:val="00967C46"/>
    <w:rsid w:val="00970780"/>
    <w:rsid w:val="00970C8D"/>
    <w:rsid w:val="00972DD4"/>
    <w:rsid w:val="00974CD5"/>
    <w:rsid w:val="00976945"/>
    <w:rsid w:val="00983EDB"/>
    <w:rsid w:val="00984AA1"/>
    <w:rsid w:val="009872F3"/>
    <w:rsid w:val="00987876"/>
    <w:rsid w:val="009914A4"/>
    <w:rsid w:val="00991BF5"/>
    <w:rsid w:val="009923CA"/>
    <w:rsid w:val="009A10FC"/>
    <w:rsid w:val="009A1890"/>
    <w:rsid w:val="009A2D18"/>
    <w:rsid w:val="009B0F7C"/>
    <w:rsid w:val="009B1F80"/>
    <w:rsid w:val="009B2798"/>
    <w:rsid w:val="009C07F6"/>
    <w:rsid w:val="009C3D0A"/>
    <w:rsid w:val="009C586F"/>
    <w:rsid w:val="009D53C3"/>
    <w:rsid w:val="009D6BC9"/>
    <w:rsid w:val="009E082C"/>
    <w:rsid w:val="009E367C"/>
    <w:rsid w:val="009E41F7"/>
    <w:rsid w:val="009E5EAF"/>
    <w:rsid w:val="009E6F31"/>
    <w:rsid w:val="009F0884"/>
    <w:rsid w:val="009F1127"/>
    <w:rsid w:val="009F25B0"/>
    <w:rsid w:val="009F6620"/>
    <w:rsid w:val="00A016E0"/>
    <w:rsid w:val="00A02372"/>
    <w:rsid w:val="00A030AF"/>
    <w:rsid w:val="00A0568B"/>
    <w:rsid w:val="00A05AF2"/>
    <w:rsid w:val="00A06FC9"/>
    <w:rsid w:val="00A13F97"/>
    <w:rsid w:val="00A1556F"/>
    <w:rsid w:val="00A15AF3"/>
    <w:rsid w:val="00A177C4"/>
    <w:rsid w:val="00A23600"/>
    <w:rsid w:val="00A23B2F"/>
    <w:rsid w:val="00A24E6F"/>
    <w:rsid w:val="00A27174"/>
    <w:rsid w:val="00A32AA7"/>
    <w:rsid w:val="00A3685C"/>
    <w:rsid w:val="00A36A2C"/>
    <w:rsid w:val="00A415B3"/>
    <w:rsid w:val="00A42930"/>
    <w:rsid w:val="00A4380F"/>
    <w:rsid w:val="00A46415"/>
    <w:rsid w:val="00A46E3F"/>
    <w:rsid w:val="00A5315E"/>
    <w:rsid w:val="00A55327"/>
    <w:rsid w:val="00A559AA"/>
    <w:rsid w:val="00A57F9A"/>
    <w:rsid w:val="00A60BA9"/>
    <w:rsid w:val="00A60E06"/>
    <w:rsid w:val="00A613E3"/>
    <w:rsid w:val="00A6443D"/>
    <w:rsid w:val="00A70B52"/>
    <w:rsid w:val="00A722B4"/>
    <w:rsid w:val="00A76039"/>
    <w:rsid w:val="00A7751B"/>
    <w:rsid w:val="00A812FB"/>
    <w:rsid w:val="00A81FDA"/>
    <w:rsid w:val="00A86E22"/>
    <w:rsid w:val="00A8733F"/>
    <w:rsid w:val="00A87848"/>
    <w:rsid w:val="00A87AE3"/>
    <w:rsid w:val="00A904DB"/>
    <w:rsid w:val="00A906FB"/>
    <w:rsid w:val="00A91C0E"/>
    <w:rsid w:val="00A93066"/>
    <w:rsid w:val="00A95AA9"/>
    <w:rsid w:val="00A97B20"/>
    <w:rsid w:val="00AA057D"/>
    <w:rsid w:val="00AA1678"/>
    <w:rsid w:val="00AA2BE9"/>
    <w:rsid w:val="00AA46D2"/>
    <w:rsid w:val="00AA5151"/>
    <w:rsid w:val="00AA5BF3"/>
    <w:rsid w:val="00AB275B"/>
    <w:rsid w:val="00AB2ADF"/>
    <w:rsid w:val="00AB3CD6"/>
    <w:rsid w:val="00AB4604"/>
    <w:rsid w:val="00AB4663"/>
    <w:rsid w:val="00AB4B1F"/>
    <w:rsid w:val="00AB7068"/>
    <w:rsid w:val="00AC10CF"/>
    <w:rsid w:val="00AC4B1A"/>
    <w:rsid w:val="00AC4D63"/>
    <w:rsid w:val="00AC5499"/>
    <w:rsid w:val="00AC5BD7"/>
    <w:rsid w:val="00AC5C14"/>
    <w:rsid w:val="00AC75AA"/>
    <w:rsid w:val="00AD0F62"/>
    <w:rsid w:val="00AD23CD"/>
    <w:rsid w:val="00AD43D3"/>
    <w:rsid w:val="00AD44D2"/>
    <w:rsid w:val="00AD6CA6"/>
    <w:rsid w:val="00AE2B84"/>
    <w:rsid w:val="00AE7036"/>
    <w:rsid w:val="00AE79BB"/>
    <w:rsid w:val="00AE7CBE"/>
    <w:rsid w:val="00AF2765"/>
    <w:rsid w:val="00AF2A10"/>
    <w:rsid w:val="00B00949"/>
    <w:rsid w:val="00B010E7"/>
    <w:rsid w:val="00B01A98"/>
    <w:rsid w:val="00B01BF9"/>
    <w:rsid w:val="00B01D8E"/>
    <w:rsid w:val="00B0318D"/>
    <w:rsid w:val="00B03766"/>
    <w:rsid w:val="00B072DD"/>
    <w:rsid w:val="00B07DDE"/>
    <w:rsid w:val="00B11E01"/>
    <w:rsid w:val="00B11E72"/>
    <w:rsid w:val="00B12604"/>
    <w:rsid w:val="00B12786"/>
    <w:rsid w:val="00B14CF5"/>
    <w:rsid w:val="00B15E42"/>
    <w:rsid w:val="00B20D79"/>
    <w:rsid w:val="00B2480D"/>
    <w:rsid w:val="00B30E6A"/>
    <w:rsid w:val="00B310D0"/>
    <w:rsid w:val="00B31145"/>
    <w:rsid w:val="00B32201"/>
    <w:rsid w:val="00B37558"/>
    <w:rsid w:val="00B378D4"/>
    <w:rsid w:val="00B400DF"/>
    <w:rsid w:val="00B400F8"/>
    <w:rsid w:val="00B41DED"/>
    <w:rsid w:val="00B4289A"/>
    <w:rsid w:val="00B4294A"/>
    <w:rsid w:val="00B4352F"/>
    <w:rsid w:val="00B4644E"/>
    <w:rsid w:val="00B501CD"/>
    <w:rsid w:val="00B50235"/>
    <w:rsid w:val="00B52C9D"/>
    <w:rsid w:val="00B57E37"/>
    <w:rsid w:val="00B62133"/>
    <w:rsid w:val="00B630FB"/>
    <w:rsid w:val="00B665EB"/>
    <w:rsid w:val="00B669E3"/>
    <w:rsid w:val="00B67FC9"/>
    <w:rsid w:val="00B704B6"/>
    <w:rsid w:val="00B71BB8"/>
    <w:rsid w:val="00B738B2"/>
    <w:rsid w:val="00B73C21"/>
    <w:rsid w:val="00B74A20"/>
    <w:rsid w:val="00B74F58"/>
    <w:rsid w:val="00B777F0"/>
    <w:rsid w:val="00B81A49"/>
    <w:rsid w:val="00B84289"/>
    <w:rsid w:val="00B90932"/>
    <w:rsid w:val="00B936B7"/>
    <w:rsid w:val="00B945F0"/>
    <w:rsid w:val="00B9798B"/>
    <w:rsid w:val="00BA1410"/>
    <w:rsid w:val="00BA157B"/>
    <w:rsid w:val="00BA16C9"/>
    <w:rsid w:val="00BA7CFF"/>
    <w:rsid w:val="00BB1FDA"/>
    <w:rsid w:val="00BB23B4"/>
    <w:rsid w:val="00BB4F00"/>
    <w:rsid w:val="00BC29DA"/>
    <w:rsid w:val="00BC4ED1"/>
    <w:rsid w:val="00BD09A2"/>
    <w:rsid w:val="00BD2D64"/>
    <w:rsid w:val="00BD4271"/>
    <w:rsid w:val="00BE2182"/>
    <w:rsid w:val="00BE2928"/>
    <w:rsid w:val="00BE69D7"/>
    <w:rsid w:val="00BF2B2F"/>
    <w:rsid w:val="00BF34F6"/>
    <w:rsid w:val="00BF4853"/>
    <w:rsid w:val="00BF5064"/>
    <w:rsid w:val="00BF6629"/>
    <w:rsid w:val="00BF734F"/>
    <w:rsid w:val="00C009B6"/>
    <w:rsid w:val="00C03D64"/>
    <w:rsid w:val="00C04DAB"/>
    <w:rsid w:val="00C154B2"/>
    <w:rsid w:val="00C17850"/>
    <w:rsid w:val="00C179CC"/>
    <w:rsid w:val="00C17DB9"/>
    <w:rsid w:val="00C21527"/>
    <w:rsid w:val="00C215D9"/>
    <w:rsid w:val="00C2260A"/>
    <w:rsid w:val="00C23484"/>
    <w:rsid w:val="00C23F28"/>
    <w:rsid w:val="00C246C7"/>
    <w:rsid w:val="00C25831"/>
    <w:rsid w:val="00C328C6"/>
    <w:rsid w:val="00C347E8"/>
    <w:rsid w:val="00C35F42"/>
    <w:rsid w:val="00C4062C"/>
    <w:rsid w:val="00C43EA3"/>
    <w:rsid w:val="00C44059"/>
    <w:rsid w:val="00C44452"/>
    <w:rsid w:val="00C44736"/>
    <w:rsid w:val="00C461DE"/>
    <w:rsid w:val="00C506AC"/>
    <w:rsid w:val="00C51F3C"/>
    <w:rsid w:val="00C5268E"/>
    <w:rsid w:val="00C530AB"/>
    <w:rsid w:val="00C6191E"/>
    <w:rsid w:val="00C64230"/>
    <w:rsid w:val="00C647E7"/>
    <w:rsid w:val="00C66108"/>
    <w:rsid w:val="00C6639E"/>
    <w:rsid w:val="00C72CD7"/>
    <w:rsid w:val="00C72F34"/>
    <w:rsid w:val="00C730BA"/>
    <w:rsid w:val="00C735C1"/>
    <w:rsid w:val="00C73D41"/>
    <w:rsid w:val="00C76ADC"/>
    <w:rsid w:val="00C81ADE"/>
    <w:rsid w:val="00C8369C"/>
    <w:rsid w:val="00C87357"/>
    <w:rsid w:val="00C91AD7"/>
    <w:rsid w:val="00C9421A"/>
    <w:rsid w:val="00C957E0"/>
    <w:rsid w:val="00CA0701"/>
    <w:rsid w:val="00CA3117"/>
    <w:rsid w:val="00CA55D2"/>
    <w:rsid w:val="00CA6725"/>
    <w:rsid w:val="00CA6AC1"/>
    <w:rsid w:val="00CB0E35"/>
    <w:rsid w:val="00CB27BB"/>
    <w:rsid w:val="00CB6B60"/>
    <w:rsid w:val="00CC54D0"/>
    <w:rsid w:val="00CC66FF"/>
    <w:rsid w:val="00CD0B56"/>
    <w:rsid w:val="00CD20B3"/>
    <w:rsid w:val="00CD3B14"/>
    <w:rsid w:val="00CD50FA"/>
    <w:rsid w:val="00CD5ACC"/>
    <w:rsid w:val="00CD6FFF"/>
    <w:rsid w:val="00CD7C21"/>
    <w:rsid w:val="00CE024C"/>
    <w:rsid w:val="00CE2D23"/>
    <w:rsid w:val="00CE5F94"/>
    <w:rsid w:val="00CE6AF0"/>
    <w:rsid w:val="00CE70E6"/>
    <w:rsid w:val="00CE75AD"/>
    <w:rsid w:val="00CF0B45"/>
    <w:rsid w:val="00CF2365"/>
    <w:rsid w:val="00CF39E1"/>
    <w:rsid w:val="00CF3A46"/>
    <w:rsid w:val="00CF7D5D"/>
    <w:rsid w:val="00D0269A"/>
    <w:rsid w:val="00D0672F"/>
    <w:rsid w:val="00D1082D"/>
    <w:rsid w:val="00D10A5B"/>
    <w:rsid w:val="00D11C08"/>
    <w:rsid w:val="00D1224E"/>
    <w:rsid w:val="00D13590"/>
    <w:rsid w:val="00D147A3"/>
    <w:rsid w:val="00D16E66"/>
    <w:rsid w:val="00D25331"/>
    <w:rsid w:val="00D26E28"/>
    <w:rsid w:val="00D26F08"/>
    <w:rsid w:val="00D278E4"/>
    <w:rsid w:val="00D31411"/>
    <w:rsid w:val="00D317AE"/>
    <w:rsid w:val="00D33CC0"/>
    <w:rsid w:val="00D351DC"/>
    <w:rsid w:val="00D352F9"/>
    <w:rsid w:val="00D37AB8"/>
    <w:rsid w:val="00D437E7"/>
    <w:rsid w:val="00D440D8"/>
    <w:rsid w:val="00D4430F"/>
    <w:rsid w:val="00D460CD"/>
    <w:rsid w:val="00D510B9"/>
    <w:rsid w:val="00D51298"/>
    <w:rsid w:val="00D513B8"/>
    <w:rsid w:val="00D52BDF"/>
    <w:rsid w:val="00D56163"/>
    <w:rsid w:val="00D56571"/>
    <w:rsid w:val="00D56E83"/>
    <w:rsid w:val="00D648EC"/>
    <w:rsid w:val="00D64E33"/>
    <w:rsid w:val="00D65825"/>
    <w:rsid w:val="00D747F9"/>
    <w:rsid w:val="00D74B3A"/>
    <w:rsid w:val="00D75505"/>
    <w:rsid w:val="00D76212"/>
    <w:rsid w:val="00D7642C"/>
    <w:rsid w:val="00D801D0"/>
    <w:rsid w:val="00D8273D"/>
    <w:rsid w:val="00D900EF"/>
    <w:rsid w:val="00D917EA"/>
    <w:rsid w:val="00D91ACD"/>
    <w:rsid w:val="00D9544D"/>
    <w:rsid w:val="00D95E86"/>
    <w:rsid w:val="00D96A95"/>
    <w:rsid w:val="00D97CB4"/>
    <w:rsid w:val="00D97F18"/>
    <w:rsid w:val="00DA01FC"/>
    <w:rsid w:val="00DA2763"/>
    <w:rsid w:val="00DA28DE"/>
    <w:rsid w:val="00DA30FC"/>
    <w:rsid w:val="00DA3ADA"/>
    <w:rsid w:val="00DA5F35"/>
    <w:rsid w:val="00DA6469"/>
    <w:rsid w:val="00DB1595"/>
    <w:rsid w:val="00DB4024"/>
    <w:rsid w:val="00DB6D43"/>
    <w:rsid w:val="00DB768E"/>
    <w:rsid w:val="00DC1234"/>
    <w:rsid w:val="00DC2EEC"/>
    <w:rsid w:val="00DC6786"/>
    <w:rsid w:val="00DD057D"/>
    <w:rsid w:val="00DD194F"/>
    <w:rsid w:val="00DD4CE1"/>
    <w:rsid w:val="00DD534C"/>
    <w:rsid w:val="00DD6B62"/>
    <w:rsid w:val="00DE0EC2"/>
    <w:rsid w:val="00DE5443"/>
    <w:rsid w:val="00DF1055"/>
    <w:rsid w:val="00DF1274"/>
    <w:rsid w:val="00DF330E"/>
    <w:rsid w:val="00DF423E"/>
    <w:rsid w:val="00DF4873"/>
    <w:rsid w:val="00DF53BD"/>
    <w:rsid w:val="00DF6692"/>
    <w:rsid w:val="00E01A13"/>
    <w:rsid w:val="00E103F9"/>
    <w:rsid w:val="00E11438"/>
    <w:rsid w:val="00E14D37"/>
    <w:rsid w:val="00E169AD"/>
    <w:rsid w:val="00E16AF5"/>
    <w:rsid w:val="00E1704C"/>
    <w:rsid w:val="00E24CBE"/>
    <w:rsid w:val="00E30896"/>
    <w:rsid w:val="00E3309D"/>
    <w:rsid w:val="00E36275"/>
    <w:rsid w:val="00E410D4"/>
    <w:rsid w:val="00E42C6F"/>
    <w:rsid w:val="00E43440"/>
    <w:rsid w:val="00E43D8E"/>
    <w:rsid w:val="00E4572D"/>
    <w:rsid w:val="00E465B8"/>
    <w:rsid w:val="00E52486"/>
    <w:rsid w:val="00E52AF4"/>
    <w:rsid w:val="00E53706"/>
    <w:rsid w:val="00E5380E"/>
    <w:rsid w:val="00E53C4E"/>
    <w:rsid w:val="00E57081"/>
    <w:rsid w:val="00E5793F"/>
    <w:rsid w:val="00E60955"/>
    <w:rsid w:val="00E627FF"/>
    <w:rsid w:val="00E65CEE"/>
    <w:rsid w:val="00E70EEA"/>
    <w:rsid w:val="00E74328"/>
    <w:rsid w:val="00E75F58"/>
    <w:rsid w:val="00E766AD"/>
    <w:rsid w:val="00E76D4A"/>
    <w:rsid w:val="00E76E0C"/>
    <w:rsid w:val="00E7754D"/>
    <w:rsid w:val="00E81B15"/>
    <w:rsid w:val="00E85AEF"/>
    <w:rsid w:val="00E8719E"/>
    <w:rsid w:val="00E87D11"/>
    <w:rsid w:val="00E92CBB"/>
    <w:rsid w:val="00E96A49"/>
    <w:rsid w:val="00E9716C"/>
    <w:rsid w:val="00E9737D"/>
    <w:rsid w:val="00EA3A6D"/>
    <w:rsid w:val="00EA6C45"/>
    <w:rsid w:val="00EA79AD"/>
    <w:rsid w:val="00EA7F71"/>
    <w:rsid w:val="00EB4BBC"/>
    <w:rsid w:val="00EB7DB7"/>
    <w:rsid w:val="00EC08A6"/>
    <w:rsid w:val="00EC20AA"/>
    <w:rsid w:val="00EC2A29"/>
    <w:rsid w:val="00EC59C0"/>
    <w:rsid w:val="00EC5ABD"/>
    <w:rsid w:val="00ED10F5"/>
    <w:rsid w:val="00ED2FA3"/>
    <w:rsid w:val="00ED3563"/>
    <w:rsid w:val="00ED76DF"/>
    <w:rsid w:val="00EE1A77"/>
    <w:rsid w:val="00EE40D3"/>
    <w:rsid w:val="00EE5F17"/>
    <w:rsid w:val="00EF088F"/>
    <w:rsid w:val="00EF0AD3"/>
    <w:rsid w:val="00EF25FD"/>
    <w:rsid w:val="00EF3955"/>
    <w:rsid w:val="00EF42D3"/>
    <w:rsid w:val="00EF474A"/>
    <w:rsid w:val="00F04DD8"/>
    <w:rsid w:val="00F061CC"/>
    <w:rsid w:val="00F103AD"/>
    <w:rsid w:val="00F10D33"/>
    <w:rsid w:val="00F10D80"/>
    <w:rsid w:val="00F10DC7"/>
    <w:rsid w:val="00F10E56"/>
    <w:rsid w:val="00F148AC"/>
    <w:rsid w:val="00F172CF"/>
    <w:rsid w:val="00F17C79"/>
    <w:rsid w:val="00F17F2F"/>
    <w:rsid w:val="00F20B7B"/>
    <w:rsid w:val="00F214EE"/>
    <w:rsid w:val="00F2245A"/>
    <w:rsid w:val="00F227FE"/>
    <w:rsid w:val="00F23C51"/>
    <w:rsid w:val="00F275E5"/>
    <w:rsid w:val="00F27A4E"/>
    <w:rsid w:val="00F3244B"/>
    <w:rsid w:val="00F32CCC"/>
    <w:rsid w:val="00F333B4"/>
    <w:rsid w:val="00F339CE"/>
    <w:rsid w:val="00F33A6F"/>
    <w:rsid w:val="00F35361"/>
    <w:rsid w:val="00F355C7"/>
    <w:rsid w:val="00F3637D"/>
    <w:rsid w:val="00F36CD3"/>
    <w:rsid w:val="00F36D58"/>
    <w:rsid w:val="00F37549"/>
    <w:rsid w:val="00F37935"/>
    <w:rsid w:val="00F41BF2"/>
    <w:rsid w:val="00F459A6"/>
    <w:rsid w:val="00F47460"/>
    <w:rsid w:val="00F47E7A"/>
    <w:rsid w:val="00F512CB"/>
    <w:rsid w:val="00F52E92"/>
    <w:rsid w:val="00F5543F"/>
    <w:rsid w:val="00F60F86"/>
    <w:rsid w:val="00F64763"/>
    <w:rsid w:val="00F6650F"/>
    <w:rsid w:val="00F66BFD"/>
    <w:rsid w:val="00F70CC2"/>
    <w:rsid w:val="00F72763"/>
    <w:rsid w:val="00F74F05"/>
    <w:rsid w:val="00F8280D"/>
    <w:rsid w:val="00F83132"/>
    <w:rsid w:val="00F841AF"/>
    <w:rsid w:val="00F85F9E"/>
    <w:rsid w:val="00F86E2B"/>
    <w:rsid w:val="00F90407"/>
    <w:rsid w:val="00F92EA9"/>
    <w:rsid w:val="00F9548B"/>
    <w:rsid w:val="00FA092E"/>
    <w:rsid w:val="00FA177B"/>
    <w:rsid w:val="00FA2A0A"/>
    <w:rsid w:val="00FA6BA8"/>
    <w:rsid w:val="00FA7F8C"/>
    <w:rsid w:val="00FB535B"/>
    <w:rsid w:val="00FB7D1A"/>
    <w:rsid w:val="00FC1322"/>
    <w:rsid w:val="00FC5B81"/>
    <w:rsid w:val="00FC654F"/>
    <w:rsid w:val="00FC6E6F"/>
    <w:rsid w:val="00FC742C"/>
    <w:rsid w:val="00FD4B9D"/>
    <w:rsid w:val="00FD5893"/>
    <w:rsid w:val="00FD5B87"/>
    <w:rsid w:val="00FD6577"/>
    <w:rsid w:val="00FE0E4D"/>
    <w:rsid w:val="00FE2E5A"/>
    <w:rsid w:val="00FE37E5"/>
    <w:rsid w:val="00FE6FA0"/>
    <w:rsid w:val="00FE7ACF"/>
    <w:rsid w:val="00FE7D00"/>
    <w:rsid w:val="00FF08BC"/>
    <w:rsid w:val="00FF1A75"/>
    <w:rsid w:val="00FF3754"/>
    <w:rsid w:val="00FF5747"/>
    <w:rsid w:val="00FF6B78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651"/>
  </w:style>
  <w:style w:type="paragraph" w:styleId="a6">
    <w:name w:val="footer"/>
    <w:basedOn w:val="a"/>
    <w:link w:val="a7"/>
    <w:uiPriority w:val="99"/>
    <w:unhideWhenUsed/>
    <w:rsid w:val="0074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651"/>
  </w:style>
  <w:style w:type="paragraph" w:styleId="a6">
    <w:name w:val="footer"/>
    <w:basedOn w:val="a"/>
    <w:link w:val="a7"/>
    <w:uiPriority w:val="99"/>
    <w:unhideWhenUsed/>
    <w:rsid w:val="0074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673E-B7EA-4388-A1E6-D924E036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</TotalTime>
  <Pages>38</Pages>
  <Words>11892</Words>
  <Characters>67786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07</cp:revision>
  <dcterms:created xsi:type="dcterms:W3CDTF">2023-03-28T05:35:00Z</dcterms:created>
  <dcterms:modified xsi:type="dcterms:W3CDTF">2023-09-20T11:43:00Z</dcterms:modified>
</cp:coreProperties>
</file>